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DBA0" w14:textId="77777777" w:rsidR="00796918" w:rsidRPr="007F561F" w:rsidRDefault="00796918" w:rsidP="008749BF">
      <w:pPr>
        <w:pStyle w:val="Heading1"/>
        <w:numPr>
          <w:ilvl w:val="0"/>
          <w:numId w:val="1"/>
        </w:numPr>
        <w:spacing w:before="0"/>
        <w:rPr>
          <w:b/>
          <w:color w:val="auto"/>
        </w:rPr>
      </w:pPr>
      <w:bookmarkStart w:id="0" w:name="_Toc430522463"/>
      <w:bookmarkStart w:id="1" w:name="_Toc430522735"/>
    </w:p>
    <w:p w14:paraId="4BE3060A" w14:textId="77777777" w:rsidR="00EF2EA8" w:rsidRPr="007F561F" w:rsidRDefault="00EF2EA8" w:rsidP="008749BF">
      <w:pPr>
        <w:pStyle w:val="Heading1"/>
        <w:numPr>
          <w:ilvl w:val="0"/>
          <w:numId w:val="1"/>
        </w:numPr>
        <w:spacing w:before="0"/>
      </w:pPr>
      <w:bookmarkStart w:id="2" w:name="_Toc427272792"/>
    </w:p>
    <w:p w14:paraId="4C3C33D6" w14:textId="2180239D" w:rsidR="006A57F6" w:rsidRPr="007F561F" w:rsidRDefault="006A57F6" w:rsidP="008749BF">
      <w:pPr>
        <w:pStyle w:val="Heading1"/>
        <w:numPr>
          <w:ilvl w:val="0"/>
          <w:numId w:val="1"/>
        </w:numPr>
        <w:spacing w:before="0"/>
      </w:pPr>
      <w:r w:rsidRPr="007F561F">
        <w:rPr>
          <w:rStyle w:val="Heading1Char"/>
          <w:b/>
          <w:color w:val="auto"/>
        </w:rPr>
        <w:t>Software Requirement Specification</w:t>
      </w:r>
      <w:bookmarkEnd w:id="2"/>
    </w:p>
    <w:p w14:paraId="4F7EC51C" w14:textId="5236F8DB" w:rsidR="006A57F6" w:rsidRPr="007F561F" w:rsidRDefault="006A57F6" w:rsidP="008749BF">
      <w:pPr>
        <w:pStyle w:val="Heading2"/>
        <w:numPr>
          <w:ilvl w:val="1"/>
          <w:numId w:val="3"/>
        </w:numPr>
        <w:spacing w:before="0"/>
        <w:rPr>
          <w:rFonts w:asciiTheme="majorHAnsi" w:hAnsiTheme="majorHAnsi"/>
        </w:rPr>
      </w:pPr>
      <w:bookmarkStart w:id="3" w:name="_Toc427272793"/>
      <w:r w:rsidRPr="007F561F">
        <w:rPr>
          <w:rFonts w:asciiTheme="majorHAnsi" w:hAnsiTheme="majorHAnsi"/>
        </w:rPr>
        <w:t>User Requirement Specification</w:t>
      </w:r>
      <w:bookmarkEnd w:id="3"/>
    </w:p>
    <w:p w14:paraId="4D5C9E6F" w14:textId="090C8AF0" w:rsidR="006A57F6" w:rsidRPr="007F561F" w:rsidRDefault="00704AB2" w:rsidP="00FD7B06">
      <w:pPr>
        <w:pStyle w:val="Heading3"/>
        <w:numPr>
          <w:ilvl w:val="2"/>
          <w:numId w:val="4"/>
        </w:numPr>
        <w:spacing w:before="0" w:line="256" w:lineRule="auto"/>
        <w:jc w:val="both"/>
      </w:pPr>
      <w:bookmarkStart w:id="4" w:name="_Toc427272794"/>
      <w:r w:rsidRPr="007F561F">
        <w:t>Shift Head</w:t>
      </w:r>
      <w:r w:rsidR="006A57F6" w:rsidRPr="007F561F">
        <w:t xml:space="preserve"> requirement</w:t>
      </w:r>
      <w:bookmarkEnd w:id="4"/>
    </w:p>
    <w:p w14:paraId="26E21782" w14:textId="6B463061" w:rsidR="00704AB2" w:rsidRPr="00C17B2C" w:rsidRDefault="003B58E0" w:rsidP="00FD7B06">
      <w:pPr>
        <w:pStyle w:val="ListParagraph"/>
        <w:numPr>
          <w:ilvl w:val="0"/>
          <w:numId w:val="14"/>
        </w:numPr>
        <w:rPr>
          <w:rFonts w:asciiTheme="majorHAnsi" w:hAnsiTheme="majorHAnsi"/>
          <w:bCs/>
        </w:rPr>
      </w:pPr>
      <w:r>
        <w:rPr>
          <w:rFonts w:asciiTheme="majorHAnsi" w:hAnsiTheme="majorHAnsi" w:cs="Cambria"/>
          <w:bCs/>
          <w:sz w:val="24"/>
          <w:szCs w:val="24"/>
        </w:rPr>
        <w:t xml:space="preserve">A group has one shift head and two staff. Shift head has higher </w:t>
      </w:r>
      <w:r w:rsidR="00C17B2C">
        <w:rPr>
          <w:rFonts w:asciiTheme="majorHAnsi" w:hAnsiTheme="majorHAnsi" w:cs="Cambria"/>
          <w:bCs/>
          <w:sz w:val="24"/>
          <w:szCs w:val="24"/>
        </w:rPr>
        <w:t>authority</w:t>
      </w:r>
      <w:r>
        <w:rPr>
          <w:rFonts w:asciiTheme="majorHAnsi" w:hAnsiTheme="majorHAnsi" w:cs="Cambria"/>
          <w:bCs/>
          <w:sz w:val="24"/>
          <w:szCs w:val="24"/>
        </w:rPr>
        <w:t xml:space="preserve"> of using the system than staff.</w:t>
      </w:r>
      <w:r w:rsidR="00C17B2C">
        <w:rPr>
          <w:rFonts w:asciiTheme="majorHAnsi" w:hAnsiTheme="majorHAnsi" w:cs="Cambria"/>
          <w:bCs/>
          <w:sz w:val="24"/>
          <w:szCs w:val="24"/>
        </w:rPr>
        <w:t xml:space="preserve"> Shift head can use the following </w:t>
      </w:r>
      <w:r w:rsidR="00C65724">
        <w:rPr>
          <w:rFonts w:asciiTheme="majorHAnsi" w:hAnsiTheme="majorHAnsi" w:cs="Cambria"/>
          <w:bCs/>
          <w:sz w:val="24"/>
          <w:szCs w:val="24"/>
        </w:rPr>
        <w:t>functions</w:t>
      </w:r>
      <w:r w:rsidR="00C17B2C">
        <w:rPr>
          <w:rFonts w:asciiTheme="majorHAnsi" w:hAnsiTheme="majorHAnsi" w:cs="Cambria"/>
          <w:bCs/>
          <w:sz w:val="24"/>
          <w:szCs w:val="24"/>
        </w:rPr>
        <w:t>:</w:t>
      </w:r>
    </w:p>
    <w:p w14:paraId="71575346" w14:textId="1BC38F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60D7BFD2" w14:textId="332EF850"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ccept request</w:t>
      </w:r>
    </w:p>
    <w:p w14:paraId="2BF8DB32" w14:textId="6CB21A4C"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w:t>
      </w:r>
    </w:p>
    <w:p w14:paraId="07A7C435" w14:textId="7E6FAB04"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w:t>
      </w:r>
    </w:p>
    <w:p w14:paraId="3E2287B6" w14:textId="769BE94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4DBD1E85"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6B48A024" w14:textId="3D2890C1"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list location</w:t>
      </w:r>
    </w:p>
    <w:p w14:paraId="5C347E63" w14:textId="22B0AF24"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port</w:t>
      </w:r>
    </w:p>
    <w:p w14:paraId="6F3BC1BB" w14:textId="610514E2" w:rsidR="00D17C12" w:rsidRDefault="00D17C12"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4E178CD"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8E42C56"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375400BC"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2CAD04A4" w14:textId="330CA7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Receive notification </w:t>
      </w:r>
      <w:r>
        <w:rPr>
          <w:rFonts w:asciiTheme="majorHAnsi" w:hAnsiTheme="majorHAnsi" w:cs="Cambria"/>
          <w:bCs/>
          <w:sz w:val="24"/>
          <w:szCs w:val="24"/>
        </w:rPr>
        <w:t>(customer’s request status, unfinished task)</w:t>
      </w:r>
    </w:p>
    <w:p w14:paraId="0497C0FA" w14:textId="6B066C86" w:rsidR="00C65724"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w:t>
      </w:r>
    </w:p>
    <w:p w14:paraId="707E3681" w14:textId="0C880B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ssign task</w:t>
      </w:r>
    </w:p>
    <w:p w14:paraId="5A2BB4A2" w14:textId="6FFBA9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assign task</w:t>
      </w:r>
    </w:p>
    <w:p w14:paraId="24A04C03" w14:textId="1A55AE9D" w:rsidR="002606D6" w:rsidRDefault="002606D6"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Write note about “Pending” and “Processing” requests </w:t>
      </w:r>
    </w:p>
    <w:p w14:paraId="4CD2EF8A"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09E8D478" w14:textId="466EB082" w:rsidR="00C65724" w:rsidRPr="004C16D0" w:rsidRDefault="00C65724" w:rsidP="004C16D0">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37D618A1" w14:textId="76F5685A" w:rsidR="00151220" w:rsidRPr="007F561F" w:rsidRDefault="006A57F6" w:rsidP="00FD7B06">
      <w:pPr>
        <w:pStyle w:val="Heading3"/>
        <w:numPr>
          <w:ilvl w:val="2"/>
          <w:numId w:val="4"/>
        </w:numPr>
        <w:spacing w:before="0" w:line="256" w:lineRule="auto"/>
        <w:jc w:val="both"/>
        <w:rPr>
          <w:rFonts w:cstheme="minorHAnsi"/>
          <w:szCs w:val="24"/>
        </w:rPr>
      </w:pPr>
      <w:bookmarkStart w:id="5" w:name="_Toc427272795"/>
      <w:r w:rsidRPr="007F561F">
        <w:t>Staff requirement</w:t>
      </w:r>
      <w:bookmarkEnd w:id="5"/>
    </w:p>
    <w:p w14:paraId="395825D8" w14:textId="0CC3103D" w:rsidR="00704AB2" w:rsidRDefault="0041562A" w:rsidP="00F863C6">
      <w:pPr>
        <w:pStyle w:val="ListParagraph"/>
        <w:numPr>
          <w:ilvl w:val="0"/>
          <w:numId w:val="14"/>
        </w:numPr>
        <w:rPr>
          <w:rFonts w:asciiTheme="majorHAnsi" w:hAnsiTheme="majorHAnsi" w:cs="Cambria"/>
          <w:bCs/>
          <w:sz w:val="24"/>
          <w:szCs w:val="24"/>
        </w:rPr>
      </w:pPr>
      <w:r w:rsidRPr="00C17B2C">
        <w:rPr>
          <w:rFonts w:asciiTheme="majorHAnsi" w:hAnsiTheme="majorHAnsi" w:cs="Cambria"/>
          <w:bCs/>
          <w:sz w:val="24"/>
          <w:szCs w:val="24"/>
        </w:rPr>
        <w:t>Staff is a person who supports shift head to observe data centre’s information</w:t>
      </w:r>
      <w:r w:rsidR="00182AA7" w:rsidRPr="00C17B2C">
        <w:rPr>
          <w:rFonts w:asciiTheme="majorHAnsi" w:hAnsiTheme="majorHAnsi" w:cs="Cambria"/>
          <w:bCs/>
          <w:sz w:val="24"/>
          <w:szCs w:val="24"/>
        </w:rPr>
        <w:t>. Staff can only view data</w:t>
      </w:r>
      <w:r w:rsidRPr="00C17B2C">
        <w:rPr>
          <w:rFonts w:asciiTheme="majorHAnsi" w:hAnsiTheme="majorHAnsi" w:cs="Cambria"/>
          <w:bCs/>
          <w:sz w:val="24"/>
          <w:szCs w:val="24"/>
        </w:rPr>
        <w:t xml:space="preserve"> and be able to process a request if assigned</w:t>
      </w:r>
      <w:r w:rsidR="00182AA7" w:rsidRPr="00C17B2C">
        <w:rPr>
          <w:rFonts w:asciiTheme="majorHAnsi" w:hAnsiTheme="majorHAnsi" w:cs="Cambria"/>
          <w:bCs/>
          <w:sz w:val="24"/>
          <w:szCs w:val="24"/>
        </w:rPr>
        <w:t>.</w:t>
      </w:r>
      <w:r w:rsidR="00C17B2C">
        <w:rPr>
          <w:rFonts w:asciiTheme="majorHAnsi" w:hAnsiTheme="majorHAnsi" w:cs="Cambria"/>
          <w:bCs/>
          <w:sz w:val="24"/>
          <w:szCs w:val="24"/>
        </w:rPr>
        <w:t xml:space="preserve"> These are some functions staff can use:</w:t>
      </w:r>
    </w:p>
    <w:p w14:paraId="671F7728" w14:textId="58F715AA"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57FDB7A4" w14:textId="1D00B643"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 (if assigned)</w:t>
      </w:r>
    </w:p>
    <w:p w14:paraId="3F5CDAEB" w14:textId="0AC52DA1"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 (if assigned)</w:t>
      </w:r>
    </w:p>
    <w:p w14:paraId="3252A6E3" w14:textId="52CDD11A" w:rsidR="00C17B2C"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7F6A57F5" w14:textId="0A3084EC"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0267F734" w14:textId="6B5BBB3D"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 xml:space="preserve">list </w:t>
      </w:r>
      <w:r>
        <w:rPr>
          <w:rFonts w:asciiTheme="majorHAnsi" w:hAnsiTheme="majorHAnsi" w:cs="Cambria"/>
          <w:bCs/>
          <w:sz w:val="24"/>
          <w:szCs w:val="24"/>
        </w:rPr>
        <w:t>location</w:t>
      </w:r>
    </w:p>
    <w:p w14:paraId="2398C89B" w14:textId="1AFF07B5"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lastRenderedPageBreak/>
        <w:t>View report</w:t>
      </w:r>
    </w:p>
    <w:p w14:paraId="44D769EB" w14:textId="1EA3FE21" w:rsidR="00D17C12" w:rsidRDefault="00D17C12"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5987C2C" w14:textId="60551284"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AB43B61" w14:textId="61A761AE"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5977A093" w14:textId="4C88CA18"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41222452" w14:textId="0ADC5077"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task only)</w:t>
      </w:r>
    </w:p>
    <w:p w14:paraId="5C0DF0A9" w14:textId="0FBA6DAB"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 (if assigned)</w:t>
      </w:r>
    </w:p>
    <w:p w14:paraId="78BE89CB"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7E0DF6B5" w14:textId="76AEED9D" w:rsidR="00C65724" w:rsidRP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5E68451E" w14:textId="6FE031C9" w:rsidR="00704AB2" w:rsidRPr="007F561F" w:rsidRDefault="00704AB2" w:rsidP="00FD7B06">
      <w:pPr>
        <w:pStyle w:val="Heading3"/>
        <w:numPr>
          <w:ilvl w:val="2"/>
          <w:numId w:val="4"/>
        </w:numPr>
        <w:spacing w:before="0" w:line="256" w:lineRule="auto"/>
        <w:jc w:val="both"/>
        <w:rPr>
          <w:szCs w:val="24"/>
        </w:rPr>
      </w:pPr>
      <w:r w:rsidRPr="007F561F">
        <w:rPr>
          <w:szCs w:val="24"/>
        </w:rPr>
        <w:t>Shift Manager requirement</w:t>
      </w:r>
    </w:p>
    <w:p w14:paraId="11FC9725" w14:textId="1D2BE538" w:rsidR="00704AB2" w:rsidRDefault="0041562A"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 xml:space="preserve">There’s only one manager who takes </w:t>
      </w:r>
      <w:r w:rsidR="00C17B2C">
        <w:rPr>
          <w:rFonts w:asciiTheme="majorHAnsi" w:hAnsiTheme="majorHAnsi" w:cs="Cambria"/>
          <w:bCs/>
          <w:sz w:val="24"/>
          <w:szCs w:val="24"/>
        </w:rPr>
        <w:t>charge</w:t>
      </w:r>
      <w:r>
        <w:rPr>
          <w:rFonts w:asciiTheme="majorHAnsi" w:hAnsiTheme="majorHAnsi" w:cs="Cambria"/>
          <w:bCs/>
          <w:sz w:val="24"/>
          <w:szCs w:val="24"/>
        </w:rPr>
        <w:t xml:space="preserve"> in managing this system. He </w:t>
      </w:r>
      <w:r w:rsidR="00C17B2C">
        <w:rPr>
          <w:rFonts w:asciiTheme="majorHAnsi" w:hAnsiTheme="majorHAnsi" w:cs="Cambria"/>
          <w:bCs/>
          <w:sz w:val="24"/>
          <w:szCs w:val="24"/>
        </w:rPr>
        <w:t>is super user who can use more functions than shift head as below:</w:t>
      </w:r>
    </w:p>
    <w:p w14:paraId="2AC1BB41" w14:textId="6CA8707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customer account</w:t>
      </w:r>
    </w:p>
    <w:p w14:paraId="14EEDF3F" w14:textId="02D5681E"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customer account</w:t>
      </w:r>
    </w:p>
    <w:p w14:paraId="5007EDDC" w14:textId="1C01749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staff account</w:t>
      </w:r>
    </w:p>
    <w:p w14:paraId="7EE1DB47" w14:textId="3DEF89DF"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staff account</w:t>
      </w:r>
    </w:p>
    <w:p w14:paraId="2988F998" w14:textId="5BB9FEA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Deactivate account</w:t>
      </w:r>
    </w:p>
    <w:p w14:paraId="77F5F89F" w14:textId="0E3FBAD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onfigure system</w:t>
      </w:r>
    </w:p>
    <w:p w14:paraId="571F8939" w14:textId="5F31E1A3" w:rsidR="00704AB2" w:rsidRPr="007F561F" w:rsidRDefault="00704AB2" w:rsidP="00FD7B06">
      <w:pPr>
        <w:pStyle w:val="Heading3"/>
        <w:numPr>
          <w:ilvl w:val="2"/>
          <w:numId w:val="4"/>
        </w:numPr>
        <w:spacing w:before="0" w:line="256" w:lineRule="auto"/>
        <w:jc w:val="both"/>
        <w:rPr>
          <w:szCs w:val="24"/>
        </w:rPr>
      </w:pPr>
      <w:r w:rsidRPr="007F561F">
        <w:rPr>
          <w:szCs w:val="24"/>
        </w:rPr>
        <w:t>Customer requirement</w:t>
      </w:r>
    </w:p>
    <w:p w14:paraId="6D40B935" w14:textId="121D61C6" w:rsidR="00704AB2" w:rsidRDefault="00EC700C"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Customer is a person who owns servers and want to keep it in a good condition.</w:t>
      </w:r>
      <w:r w:rsidR="00C17B2C">
        <w:rPr>
          <w:rFonts w:asciiTheme="majorHAnsi" w:hAnsiTheme="majorHAnsi" w:cs="Cambria"/>
          <w:bCs/>
          <w:sz w:val="24"/>
          <w:szCs w:val="24"/>
        </w:rPr>
        <w:t xml:space="preserve"> Customer interacts with the system when he wants to make a request or observe his server’s information. With customer role, the system will support some functions as below:</w:t>
      </w:r>
    </w:p>
    <w:p w14:paraId="507FCEBA" w14:textId="3C3BF4A6"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request “Add server”, “Bring Server Away”, “Assign IP Address”, “Change IP Address”, “Return IP Address”, “Rent Rack”, Return Rack”</w:t>
      </w:r>
    </w:p>
    <w:p w14:paraId="63255946" w14:textId="5CB75BC8"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ancel request</w:t>
      </w:r>
    </w:p>
    <w:p w14:paraId="0148FCEC" w14:textId="71614622"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 history</w:t>
      </w:r>
    </w:p>
    <w:p w14:paraId="7DD48320" w14:textId="6E2CFA4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his server’s information</w:t>
      </w:r>
    </w:p>
    <w:p w14:paraId="4E8AC305" w14:textId="1C430AD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5303E971" w14:textId="59B2E393" w:rsidR="00CF69DD" w:rsidRP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76F74A73" w14:textId="208A45A4" w:rsidR="00151220" w:rsidRPr="007F561F" w:rsidRDefault="00151220" w:rsidP="00151220">
      <w:pPr>
        <w:pStyle w:val="Heading2"/>
        <w:numPr>
          <w:ilvl w:val="1"/>
          <w:numId w:val="3"/>
        </w:numPr>
        <w:spacing w:before="0"/>
        <w:rPr>
          <w:rFonts w:asciiTheme="majorHAnsi" w:hAnsiTheme="majorHAnsi"/>
        </w:rPr>
      </w:pPr>
      <w:bookmarkStart w:id="6" w:name="_Toc427272799"/>
      <w:r w:rsidRPr="007F561F">
        <w:rPr>
          <w:rFonts w:asciiTheme="majorHAnsi" w:hAnsiTheme="majorHAnsi"/>
        </w:rPr>
        <w:t>System Requirement Specification</w:t>
      </w:r>
    </w:p>
    <w:p w14:paraId="6547651A" w14:textId="77777777" w:rsidR="006A57F6" w:rsidRPr="007F561F" w:rsidRDefault="006A57F6" w:rsidP="008749BF">
      <w:pPr>
        <w:pStyle w:val="Heading3"/>
        <w:numPr>
          <w:ilvl w:val="2"/>
          <w:numId w:val="3"/>
        </w:numPr>
        <w:spacing w:before="0" w:line="259" w:lineRule="auto"/>
        <w:jc w:val="both"/>
      </w:pPr>
      <w:r w:rsidRPr="007F561F">
        <w:t>External Interface Requirement</w:t>
      </w:r>
      <w:bookmarkEnd w:id="6"/>
    </w:p>
    <w:p w14:paraId="7EFE949F"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User interface</w:t>
      </w:r>
    </w:p>
    <w:p w14:paraId="19DCFEE0"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General requirement for graphics user interface of website is the GUI should be simple, clear, intuitive, and reminiscent.</w:t>
      </w:r>
    </w:p>
    <w:p w14:paraId="4E2A84DB"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Some design principle will be taken into consideration:</w:t>
      </w:r>
    </w:p>
    <w:p w14:paraId="5037A936"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t>UI for business web applications -  Janko Jovanovic [Ref: Appendix 1]</w:t>
      </w:r>
    </w:p>
    <w:p w14:paraId="02636CCA"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lastRenderedPageBreak/>
        <w:t>Ten principles of effective web design – Vitaly Friedman [Ref: Appendix 2]</w:t>
      </w:r>
    </w:p>
    <w:p w14:paraId="2CF3A3BB" w14:textId="77777777" w:rsidR="00704AB2" w:rsidRPr="007F561F" w:rsidRDefault="00704AB2" w:rsidP="00704AB2">
      <w:pPr>
        <w:rPr>
          <w:rFonts w:asciiTheme="majorHAnsi" w:hAnsiTheme="majorHAnsi"/>
        </w:rPr>
      </w:pPr>
    </w:p>
    <w:p w14:paraId="5106966A" w14:textId="02DA7DBF" w:rsidR="006A57F6" w:rsidRPr="007F561F" w:rsidRDefault="006A57F6" w:rsidP="003065F6">
      <w:pPr>
        <w:pStyle w:val="Heading4"/>
        <w:numPr>
          <w:ilvl w:val="3"/>
          <w:numId w:val="3"/>
        </w:numPr>
        <w:rPr>
          <w:rFonts w:asciiTheme="majorHAnsi" w:hAnsiTheme="majorHAnsi"/>
        </w:rPr>
      </w:pPr>
      <w:r w:rsidRPr="007F561F">
        <w:rPr>
          <w:rFonts w:asciiTheme="majorHAnsi" w:hAnsiTheme="majorHAnsi"/>
        </w:rPr>
        <w:t>Hardware Interface</w:t>
      </w:r>
    </w:p>
    <w:p w14:paraId="34EA1328" w14:textId="601A0007"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N/A</w:t>
      </w:r>
    </w:p>
    <w:p w14:paraId="04C531A9"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Software Interface</w:t>
      </w:r>
    </w:p>
    <w:p w14:paraId="607FEABA" w14:textId="10DD57EA"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Chromes (version 41.0.2272.118), Firefox (version 37.0.1) with resolution (1024 x 768) or bigger and must support JavaScript and HTML5.</w:t>
      </w:r>
    </w:p>
    <w:p w14:paraId="48638FD1"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Communication Protocol</w:t>
      </w:r>
    </w:p>
    <w:p w14:paraId="266A1D9F" w14:textId="092CCE2B"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 xml:space="preserve">Using HTTP/HTTPS and SMTP protocol. </w:t>
      </w:r>
    </w:p>
    <w:p w14:paraId="16827909" w14:textId="77777777" w:rsidR="00704AB2" w:rsidRPr="007F561F" w:rsidRDefault="00704AB2" w:rsidP="00704AB2">
      <w:pPr>
        <w:rPr>
          <w:rFonts w:asciiTheme="majorHAnsi" w:hAnsiTheme="majorHAnsi"/>
        </w:rPr>
      </w:pPr>
    </w:p>
    <w:p w14:paraId="2B52F0EB" w14:textId="2713C298" w:rsidR="00CA6E2F" w:rsidRPr="007F561F" w:rsidRDefault="00CA6E2F" w:rsidP="008749BF">
      <w:pPr>
        <w:pStyle w:val="Heading3"/>
        <w:numPr>
          <w:ilvl w:val="2"/>
          <w:numId w:val="3"/>
        </w:numPr>
        <w:spacing w:before="0" w:line="259" w:lineRule="auto"/>
        <w:jc w:val="both"/>
      </w:pPr>
      <w:bookmarkStart w:id="7" w:name="_Toc427272800"/>
      <w:r w:rsidRPr="007F561F">
        <w:t>System Overview Use Case</w:t>
      </w:r>
      <w:bookmarkEnd w:id="7"/>
    </w:p>
    <w:p w14:paraId="3C1D08ED" w14:textId="318E3114" w:rsidR="00604A1A" w:rsidRPr="007F561F" w:rsidRDefault="00D25AF1" w:rsidP="00604A1A">
      <w:pPr>
        <w:rPr>
          <w:rFonts w:asciiTheme="majorHAnsi" w:hAnsiTheme="majorHAnsi"/>
        </w:rPr>
      </w:pPr>
      <w:r w:rsidRPr="00D25AF1">
        <w:rPr>
          <w:rFonts w:asciiTheme="majorHAnsi" w:hAnsiTheme="majorHAnsi"/>
          <w:noProof/>
          <w:lang w:eastAsia="ja-JP"/>
        </w:rPr>
        <w:drawing>
          <wp:inline distT="0" distB="0" distL="0" distR="0" wp14:anchorId="3B5A2A37" wp14:editId="69BDDE2E">
            <wp:extent cx="5943600" cy="4754259"/>
            <wp:effectExtent l="0" t="0" r="0" b="8255"/>
            <wp:docPr id="161" name="Picture 161"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MAYTINH-L3JT85N\Desktop\UseCaseDi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4259"/>
                    </a:xfrm>
                    <a:prstGeom prst="rect">
                      <a:avLst/>
                    </a:prstGeom>
                    <a:noFill/>
                    <a:ln>
                      <a:noFill/>
                    </a:ln>
                  </pic:spPr>
                </pic:pic>
              </a:graphicData>
            </a:graphic>
          </wp:inline>
        </w:drawing>
      </w:r>
    </w:p>
    <w:p w14:paraId="7A9141C5" w14:textId="77777777" w:rsidR="00604A1A" w:rsidRPr="007F561F" w:rsidRDefault="00604A1A">
      <w:pPr>
        <w:rPr>
          <w:rFonts w:asciiTheme="majorHAnsi" w:hAnsiTheme="majorHAnsi"/>
        </w:rPr>
      </w:pPr>
      <w:r w:rsidRPr="007F561F">
        <w:rPr>
          <w:rFonts w:asciiTheme="majorHAnsi" w:hAnsiTheme="majorHAnsi"/>
        </w:rPr>
        <w:br w:type="page"/>
      </w:r>
    </w:p>
    <w:p w14:paraId="77448C55" w14:textId="77777777" w:rsidR="00604A1A" w:rsidRPr="007F561F" w:rsidRDefault="00604A1A" w:rsidP="00604A1A">
      <w:pPr>
        <w:rPr>
          <w:rFonts w:asciiTheme="majorHAnsi" w:hAnsiTheme="majorHAnsi"/>
        </w:rPr>
      </w:pPr>
    </w:p>
    <w:p w14:paraId="6FCA9019" w14:textId="77777777" w:rsidR="00CA6E2F" w:rsidRPr="007F561F" w:rsidRDefault="00CA6E2F" w:rsidP="008749BF">
      <w:pPr>
        <w:pStyle w:val="Heading3"/>
        <w:numPr>
          <w:ilvl w:val="2"/>
          <w:numId w:val="3"/>
        </w:numPr>
        <w:spacing w:before="0" w:line="259" w:lineRule="auto"/>
        <w:jc w:val="both"/>
      </w:pPr>
      <w:bookmarkStart w:id="8" w:name="_Toc427272801"/>
      <w:r w:rsidRPr="007F561F">
        <w:lastRenderedPageBreak/>
        <w:t>List of Use Case</w:t>
      </w:r>
      <w:bookmarkEnd w:id="8"/>
    </w:p>
    <w:p w14:paraId="5AEAD042" w14:textId="71275ADC" w:rsidR="0035274B" w:rsidRPr="007F561F" w:rsidRDefault="00947467" w:rsidP="00B90527">
      <w:pPr>
        <w:pStyle w:val="Heading5"/>
        <w:numPr>
          <w:ilvl w:val="3"/>
          <w:numId w:val="3"/>
        </w:numPr>
        <w:spacing w:before="40" w:line="254" w:lineRule="auto"/>
        <w:jc w:val="both"/>
      </w:pPr>
      <w:r w:rsidRPr="007F561F">
        <w:t>&lt;Shift Head</w:t>
      </w:r>
      <w:r w:rsidR="0035274B" w:rsidRPr="007F561F">
        <w:t>&gt; Overview Use Case</w:t>
      </w:r>
    </w:p>
    <w:p w14:paraId="427B04CD" w14:textId="55A5F1D5" w:rsidR="0035274B" w:rsidRPr="007F561F" w:rsidRDefault="003F16D1" w:rsidP="003F16D1">
      <w:pPr>
        <w:keepNext/>
        <w:jc w:val="center"/>
        <w:rPr>
          <w:rFonts w:asciiTheme="majorHAnsi" w:hAnsiTheme="majorHAnsi"/>
        </w:rPr>
      </w:pPr>
      <w:r w:rsidRPr="003F16D1">
        <w:rPr>
          <w:rFonts w:asciiTheme="majorHAnsi" w:hAnsiTheme="majorHAnsi"/>
          <w:noProof/>
          <w:lang w:eastAsia="ja-JP"/>
        </w:rPr>
        <w:drawing>
          <wp:inline distT="0" distB="0" distL="0" distR="0" wp14:anchorId="36A60A1A" wp14:editId="2A212C1C">
            <wp:extent cx="5943600" cy="4789372"/>
            <wp:effectExtent l="0" t="0" r="0" b="0"/>
            <wp:docPr id="123" name="Picture 123" descr="C:\Users\Administrator.MAYTINH-L3JT85N\Desktop\shif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AYTINH-L3JT85N\Desktop\shif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89372"/>
                    </a:xfrm>
                    <a:prstGeom prst="rect">
                      <a:avLst/>
                    </a:prstGeom>
                    <a:noFill/>
                    <a:ln>
                      <a:noFill/>
                    </a:ln>
                  </pic:spPr>
                </pic:pic>
              </a:graphicData>
            </a:graphic>
          </wp:inline>
        </w:drawing>
      </w:r>
      <w:bookmarkStart w:id="9" w:name="_Toc427273009"/>
      <w:bookmarkStart w:id="10" w:name="_Toc431549849"/>
      <w:r w:rsidR="0035274B" w:rsidRPr="007F561F">
        <w:rPr>
          <w:rFonts w:asciiTheme="majorHAnsi" w:hAnsiTheme="majorHAnsi"/>
        </w:rPr>
        <w:t xml:space="preserve">Figure </w:t>
      </w:r>
      <w:r w:rsidR="0035274B" w:rsidRPr="007F561F">
        <w:rPr>
          <w:rFonts w:asciiTheme="majorHAnsi" w:hAnsiTheme="majorHAnsi"/>
        </w:rPr>
        <w:fldChar w:fldCharType="begin"/>
      </w:r>
      <w:r w:rsidR="0035274B" w:rsidRPr="007F561F">
        <w:rPr>
          <w:rFonts w:asciiTheme="majorHAnsi" w:hAnsiTheme="majorHAnsi"/>
        </w:rPr>
        <w:instrText xml:space="preserve"> SEQ Figure \* ARABIC </w:instrText>
      </w:r>
      <w:r w:rsidR="0035274B" w:rsidRPr="007F561F">
        <w:rPr>
          <w:rFonts w:asciiTheme="majorHAnsi" w:hAnsiTheme="majorHAnsi"/>
        </w:rPr>
        <w:fldChar w:fldCharType="separate"/>
      </w:r>
      <w:r w:rsidR="00692216" w:rsidRPr="007F561F">
        <w:rPr>
          <w:rFonts w:asciiTheme="majorHAnsi" w:hAnsiTheme="majorHAnsi"/>
          <w:noProof/>
        </w:rPr>
        <w:t>5</w:t>
      </w:r>
      <w:r w:rsidR="0035274B" w:rsidRPr="007F561F">
        <w:rPr>
          <w:rFonts w:asciiTheme="majorHAnsi" w:hAnsiTheme="majorHAnsi"/>
        </w:rPr>
        <w:fldChar w:fldCharType="end"/>
      </w:r>
      <w:r w:rsidR="00692216" w:rsidRPr="007F561F">
        <w:rPr>
          <w:rFonts w:asciiTheme="majorHAnsi" w:hAnsiTheme="majorHAnsi"/>
        </w:rPr>
        <w:t>:</w:t>
      </w:r>
      <w:r w:rsidR="00D1683E" w:rsidRPr="007F561F">
        <w:rPr>
          <w:rFonts w:asciiTheme="majorHAnsi" w:hAnsiTheme="majorHAnsi"/>
        </w:rPr>
        <w:t xml:space="preserve"> &lt;Shift Head</w:t>
      </w:r>
      <w:r w:rsidR="0035274B" w:rsidRPr="007F561F">
        <w:rPr>
          <w:rFonts w:asciiTheme="majorHAnsi" w:hAnsiTheme="majorHAnsi"/>
        </w:rPr>
        <w:t>&gt; Overview Use Case</w:t>
      </w:r>
      <w:bookmarkEnd w:id="9"/>
      <w:bookmarkEnd w:id="10"/>
    </w:p>
    <w:p w14:paraId="507CA0C9" w14:textId="250C919C" w:rsidR="0035274B" w:rsidRPr="009E088C" w:rsidRDefault="00524132" w:rsidP="00B90527">
      <w:pPr>
        <w:pStyle w:val="Heading6"/>
        <w:numPr>
          <w:ilvl w:val="4"/>
          <w:numId w:val="3"/>
        </w:numPr>
        <w:spacing w:line="254" w:lineRule="auto"/>
        <w:jc w:val="both"/>
      </w:pPr>
      <w:r w:rsidRPr="007F561F">
        <w:t xml:space="preserve">&lt;Shift Head&gt; </w:t>
      </w:r>
      <w:r w:rsidR="009E088C">
        <w:t>View request</w:t>
      </w:r>
      <w:r w:rsidR="001D02DE">
        <w:t xml:space="preserve"> detail</w:t>
      </w:r>
    </w:p>
    <w:p w14:paraId="583111BD" w14:textId="02219C39" w:rsidR="0035274B" w:rsidRPr="007F561F" w:rsidRDefault="006D62D6" w:rsidP="0035274B">
      <w:pPr>
        <w:keepNext/>
        <w:jc w:val="center"/>
        <w:rPr>
          <w:rFonts w:asciiTheme="majorHAnsi" w:hAnsiTheme="majorHAnsi"/>
        </w:rPr>
      </w:pPr>
      <w:r>
        <w:rPr>
          <w:noProof/>
          <w:lang w:eastAsia="ja-JP"/>
        </w:rPr>
        <w:lastRenderedPageBreak/>
        <w:drawing>
          <wp:inline distT="0" distB="0" distL="0" distR="0" wp14:anchorId="5E72DF8B" wp14:editId="4EFDADD9">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7610"/>
                    </a:xfrm>
                    <a:prstGeom prst="rect">
                      <a:avLst/>
                    </a:prstGeom>
                  </pic:spPr>
                </pic:pic>
              </a:graphicData>
            </a:graphic>
          </wp:inline>
        </w:drawing>
      </w:r>
    </w:p>
    <w:p w14:paraId="6D826DE1" w14:textId="4F91835D" w:rsidR="0035274B" w:rsidRPr="007F561F" w:rsidRDefault="0035274B" w:rsidP="0035274B">
      <w:pPr>
        <w:pStyle w:val="Caption"/>
        <w:rPr>
          <w:rFonts w:asciiTheme="majorHAnsi" w:hAnsiTheme="majorHAnsi"/>
          <w:color w:val="auto"/>
        </w:rPr>
      </w:pPr>
      <w:bookmarkStart w:id="11" w:name="_Toc427273025"/>
      <w:bookmarkStart w:id="12" w:name="_Toc431549852"/>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00692216" w:rsidRPr="007F561F">
        <w:rPr>
          <w:rFonts w:asciiTheme="majorHAnsi" w:hAnsiTheme="majorHAnsi"/>
          <w:noProof/>
          <w:color w:val="auto"/>
        </w:rPr>
        <w:t>8</w:t>
      </w:r>
      <w:r w:rsidRPr="007F561F">
        <w:rPr>
          <w:rFonts w:asciiTheme="majorHAnsi" w:hAnsiTheme="majorHAnsi"/>
          <w:color w:val="auto"/>
        </w:rPr>
        <w:fldChar w:fldCharType="end"/>
      </w:r>
      <w:r w:rsidR="00524132" w:rsidRPr="007F561F">
        <w:rPr>
          <w:rFonts w:asciiTheme="majorHAnsi" w:hAnsiTheme="majorHAnsi"/>
          <w:color w:val="auto"/>
        </w:rPr>
        <w:t xml:space="preserve"> &lt;Shift Head</w:t>
      </w:r>
      <w:r w:rsidRPr="007F561F">
        <w:rPr>
          <w:rFonts w:asciiTheme="majorHAnsi" w:hAnsiTheme="majorHAnsi"/>
          <w:color w:val="auto"/>
        </w:rPr>
        <w:t xml:space="preserve">&gt; </w:t>
      </w:r>
      <w:bookmarkEnd w:id="11"/>
      <w:bookmarkEnd w:id="12"/>
      <w:r w:rsidR="00524132" w:rsidRPr="007F561F">
        <w:rPr>
          <w:rFonts w:asciiTheme="majorHAnsi" w:hAnsiTheme="majorHAnsi"/>
          <w:color w:val="auto"/>
        </w:rPr>
        <w:t>Write note</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F561F"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0A75C9EC" w:rsidR="0035274B" w:rsidRPr="007F561F" w:rsidRDefault="00F92C01">
            <w:pPr>
              <w:rPr>
                <w:rFonts w:asciiTheme="majorHAnsi" w:hAnsiTheme="majorHAnsi"/>
                <w:color w:val="auto"/>
                <w:szCs w:val="24"/>
              </w:rPr>
            </w:pPr>
            <w:r w:rsidRPr="007F561F">
              <w:rPr>
                <w:rFonts w:asciiTheme="majorHAnsi" w:hAnsiTheme="majorHAnsi"/>
                <w:color w:val="auto"/>
                <w:szCs w:val="24"/>
              </w:rPr>
              <w:t>USE CASE – IMS001</w:t>
            </w:r>
          </w:p>
        </w:tc>
      </w:tr>
      <w:tr w:rsidR="0035274B" w:rsidRPr="007F561F"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40FC66C6" w:rsidR="0035274B" w:rsidRPr="007F561F" w:rsidRDefault="00F92C0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51B1FCD7" w:rsidR="0035274B" w:rsidRPr="007F561F" w:rsidRDefault="0052413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Write note</w:t>
            </w:r>
          </w:p>
        </w:tc>
      </w:tr>
      <w:tr w:rsidR="0035274B" w:rsidRPr="007F561F"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3396E605" w:rsidR="0035274B" w:rsidRPr="007F561F" w:rsidRDefault="00524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2D74F29E" w:rsidR="0035274B" w:rsidRPr="007F561F" w:rsidRDefault="00D2206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w:t>
            </w:r>
            <w:r w:rsidR="00524132"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35274B" w:rsidRPr="007F561F"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140C14AE" w14:textId="7F66C667" w:rsidR="0035274B" w:rsidRPr="007F561F" w:rsidRDefault="00524132"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E820AFD"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4DEC5317" w14:textId="77403595"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524132" w:rsidRPr="007F561F">
              <w:rPr>
                <w:rFonts w:asciiTheme="majorHAnsi" w:hAnsiTheme="majorHAnsi"/>
                <w:b w:val="0"/>
                <w:color w:val="auto"/>
                <w:szCs w:val="24"/>
              </w:rPr>
              <w:t>Shift Head to write note about customer</w:t>
            </w:r>
            <w:r w:rsidR="00D22060" w:rsidRPr="007F561F">
              <w:rPr>
                <w:rFonts w:asciiTheme="majorHAnsi" w:hAnsiTheme="majorHAnsi"/>
                <w:b w:val="0"/>
                <w:color w:val="auto"/>
                <w:szCs w:val="24"/>
              </w:rPr>
              <w:t>’s arrival for the</w:t>
            </w:r>
            <w:r w:rsidR="00524132" w:rsidRPr="007F561F">
              <w:rPr>
                <w:rFonts w:asciiTheme="majorHAnsi" w:hAnsiTheme="majorHAnsi"/>
                <w:b w:val="0"/>
                <w:color w:val="auto"/>
                <w:szCs w:val="24"/>
              </w:rPr>
              <w:t xml:space="preserve"> next shift.</w:t>
            </w:r>
          </w:p>
          <w:p w14:paraId="7E3C889F"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5231D9" w14:textId="15F18066" w:rsidR="0035274B" w:rsidRPr="007F561F" w:rsidRDefault="005A5FED"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Creating</w:t>
            </w:r>
            <w:r w:rsidR="006566B1" w:rsidRPr="007F561F">
              <w:rPr>
                <w:rFonts w:asciiTheme="majorHAnsi" w:hAnsiTheme="majorHAnsi"/>
                <w:b w:val="0"/>
                <w:color w:val="auto"/>
                <w:szCs w:val="24"/>
              </w:rPr>
              <w:t xml:space="preserve"> note</w:t>
            </w:r>
            <w:r w:rsidR="008765A6" w:rsidRPr="007F561F">
              <w:rPr>
                <w:rFonts w:asciiTheme="majorHAnsi" w:hAnsiTheme="majorHAnsi"/>
                <w:b w:val="0"/>
                <w:color w:val="auto"/>
                <w:szCs w:val="24"/>
              </w:rPr>
              <w:t xml:space="preserve"> about customer’s arrival</w:t>
            </w:r>
            <w:r w:rsidR="006566B1" w:rsidRPr="007F561F">
              <w:rPr>
                <w:rFonts w:asciiTheme="majorHAnsi" w:hAnsiTheme="majorHAnsi"/>
                <w:b w:val="0"/>
                <w:color w:val="auto"/>
                <w:szCs w:val="24"/>
              </w:rPr>
              <w:t xml:space="preserve"> for the next shift.</w:t>
            </w:r>
          </w:p>
          <w:p w14:paraId="6D70F039" w14:textId="77777777" w:rsidR="00BE7BAF" w:rsidRPr="007F561F" w:rsidRDefault="0035274B" w:rsidP="00BE7BAF">
            <w:pPr>
              <w:rPr>
                <w:rFonts w:asciiTheme="majorHAnsi" w:hAnsiTheme="majorHAnsi"/>
                <w:b w:val="0"/>
                <w:color w:val="auto"/>
                <w:szCs w:val="24"/>
              </w:rPr>
            </w:pPr>
            <w:r w:rsidRPr="007F561F">
              <w:rPr>
                <w:rFonts w:asciiTheme="majorHAnsi" w:hAnsiTheme="majorHAnsi"/>
                <w:color w:val="auto"/>
                <w:szCs w:val="24"/>
              </w:rPr>
              <w:t>Triggers:</w:t>
            </w:r>
          </w:p>
          <w:p w14:paraId="6E6C7B6D" w14:textId="1FCA3FB8"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w:t>
            </w:r>
            <w:r w:rsidR="007D0EFC" w:rsidRPr="007F561F">
              <w:rPr>
                <w:rFonts w:asciiTheme="majorHAnsi" w:hAnsiTheme="majorHAnsi"/>
                <w:b w:val="0"/>
                <w:color w:val="auto"/>
                <w:szCs w:val="24"/>
              </w:rPr>
              <w:t>hift head clicks “Write note</w:t>
            </w:r>
            <w:r w:rsidR="0078327F" w:rsidRPr="007F561F">
              <w:rPr>
                <w:rFonts w:asciiTheme="majorHAnsi" w:hAnsiTheme="majorHAnsi"/>
                <w:b w:val="0"/>
                <w:color w:val="auto"/>
                <w:szCs w:val="24"/>
              </w:rPr>
              <w:t xml:space="preserve"> for the next shift” link on the</w:t>
            </w:r>
            <w:r w:rsidR="00BE204D" w:rsidRPr="007F561F">
              <w:rPr>
                <w:rFonts w:asciiTheme="majorHAnsi" w:hAnsiTheme="majorHAnsi"/>
                <w:b w:val="0"/>
                <w:color w:val="auto"/>
                <w:szCs w:val="24"/>
              </w:rPr>
              <w:t xml:space="preserve"> Daily Schedule </w:t>
            </w:r>
            <w:r w:rsidR="007D0EFC" w:rsidRPr="007F561F">
              <w:rPr>
                <w:rFonts w:asciiTheme="majorHAnsi" w:hAnsiTheme="majorHAnsi"/>
                <w:b w:val="0"/>
                <w:color w:val="auto"/>
                <w:szCs w:val="24"/>
              </w:rPr>
              <w:t>Page.</w:t>
            </w:r>
          </w:p>
          <w:p w14:paraId="52C7F002" w14:textId="14F882F9" w:rsidR="0035274B" w:rsidRPr="007F561F" w:rsidRDefault="00BE7BAF" w:rsidP="00BE7BAF">
            <w:pPr>
              <w:rPr>
                <w:rFonts w:asciiTheme="majorHAnsi" w:hAnsiTheme="majorHAnsi"/>
                <w:color w:val="auto"/>
                <w:szCs w:val="24"/>
              </w:rPr>
            </w:pPr>
            <w:r w:rsidRPr="007F561F">
              <w:rPr>
                <w:rFonts w:asciiTheme="majorHAnsi" w:hAnsiTheme="majorHAnsi"/>
                <w:color w:val="auto"/>
                <w:szCs w:val="24"/>
              </w:rPr>
              <w:t>Precondition:</w:t>
            </w:r>
          </w:p>
          <w:p w14:paraId="17FE9038" w14:textId="5DDDCFC5" w:rsidR="007D0EFC" w:rsidRPr="007F561F" w:rsidRDefault="007D0EFC" w:rsidP="00FD7B06">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002C584B" w:rsidRPr="007F561F">
              <w:rPr>
                <w:rFonts w:asciiTheme="majorHAnsi" w:hAnsiTheme="majorHAnsi"/>
                <w:b w:val="0"/>
                <w:color w:val="auto"/>
                <w:szCs w:val="24"/>
              </w:rPr>
              <w:t xml:space="preserve">Shift Head </w:t>
            </w:r>
            <w:r w:rsidRPr="007F561F">
              <w:rPr>
                <w:rFonts w:asciiTheme="majorHAnsi" w:hAnsiTheme="majorHAnsi"/>
                <w:b w:val="0"/>
                <w:color w:val="auto"/>
                <w:szCs w:val="24"/>
              </w:rPr>
              <w:t xml:space="preserve">must login to the system </w:t>
            </w:r>
            <w:r w:rsidR="002C584B" w:rsidRPr="007F561F">
              <w:rPr>
                <w:rFonts w:asciiTheme="majorHAnsi" w:hAnsiTheme="majorHAnsi"/>
                <w:b w:val="0"/>
                <w:color w:val="auto"/>
                <w:szCs w:val="24"/>
              </w:rPr>
              <w:t xml:space="preserve">with Shift Head role </w:t>
            </w:r>
            <w:r w:rsidR="00014413" w:rsidRPr="007F561F">
              <w:rPr>
                <w:rFonts w:asciiTheme="majorHAnsi" w:hAnsiTheme="majorHAnsi"/>
                <w:b w:val="0"/>
                <w:color w:val="auto"/>
                <w:szCs w:val="24"/>
              </w:rPr>
              <w:t>at</w:t>
            </w:r>
            <w:r w:rsidRPr="007F561F">
              <w:rPr>
                <w:rFonts w:asciiTheme="majorHAnsi" w:hAnsiTheme="majorHAnsi"/>
                <w:b w:val="0"/>
                <w:color w:val="auto"/>
                <w:szCs w:val="24"/>
              </w:rPr>
              <w:t xml:space="preserve"> right shift.</w:t>
            </w:r>
          </w:p>
          <w:p w14:paraId="5B4F5212"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0D0C521C" w14:textId="66D18702"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lastRenderedPageBreak/>
              <w:t>Success</w:t>
            </w:r>
            <w:r w:rsidR="009234FC" w:rsidRPr="007F561F">
              <w:rPr>
                <w:rFonts w:asciiTheme="majorHAnsi" w:hAnsiTheme="majorHAnsi"/>
                <w:b w:val="0"/>
                <w:color w:val="auto"/>
                <w:szCs w:val="24"/>
              </w:rPr>
              <w:t>: The note of this shift will be created.</w:t>
            </w:r>
          </w:p>
          <w:p w14:paraId="2CB6C048" w14:textId="7C0BEB01"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w:t>
            </w:r>
            <w:r w:rsidR="007E126C" w:rsidRPr="007F561F">
              <w:rPr>
                <w:rFonts w:asciiTheme="majorHAnsi" w:hAnsiTheme="majorHAnsi"/>
                <w:b w:val="0"/>
                <w:color w:val="auto"/>
                <w:szCs w:val="24"/>
              </w:rPr>
              <w:t>Nothing will be created. Show messa</w:t>
            </w:r>
            <w:r w:rsidR="00062966" w:rsidRPr="007F561F">
              <w:rPr>
                <w:rFonts w:asciiTheme="majorHAnsi" w:hAnsiTheme="majorHAnsi"/>
                <w:b w:val="0"/>
                <w:color w:val="auto"/>
                <w:szCs w:val="24"/>
              </w:rPr>
              <w:t>ge error with specified content.</w:t>
            </w:r>
          </w:p>
          <w:p w14:paraId="79FB6843" w14:textId="77777777" w:rsidR="0035274B" w:rsidRPr="007F561F" w:rsidRDefault="0035274B">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35274B" w:rsidRPr="007F561F"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22171A8E" w:rsidR="0035274B" w:rsidRPr="007F561F" w:rsidRDefault="007E126C" w:rsidP="002C584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w:t>
                  </w:r>
                  <w:r w:rsidR="00A54035" w:rsidRPr="007F561F">
                    <w:rPr>
                      <w:rFonts w:asciiTheme="majorHAnsi" w:hAnsiTheme="majorHAnsi"/>
                      <w:color w:val="auto"/>
                      <w:szCs w:val="24"/>
                    </w:rPr>
                    <w:t>head clicks “Write note for the next</w:t>
                  </w:r>
                  <w:r w:rsidR="002C584B" w:rsidRPr="007F561F">
                    <w:rPr>
                      <w:rFonts w:asciiTheme="majorHAnsi" w:hAnsiTheme="majorHAnsi"/>
                      <w:color w:val="auto"/>
                      <w:szCs w:val="24"/>
                    </w:rPr>
                    <w:t xml:space="preserve"> shift” link on the Daily Schedule </w:t>
                  </w:r>
                  <w:r w:rsidR="00A54035" w:rsidRPr="007F561F">
                    <w:rPr>
                      <w:rFonts w:asciiTheme="majorHAnsi" w:hAnsiTheme="majorHAnsi"/>
                      <w:color w:val="auto"/>
                      <w:szCs w:val="24"/>
                    </w:rPr>
                    <w:t>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EBA93" w14:textId="47DA9291" w:rsidR="0035274B" w:rsidRPr="007F561F" w:rsidRDefault="007E126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w:t>
                  </w:r>
                  <w:r w:rsidR="00062966" w:rsidRPr="007F561F">
                    <w:rPr>
                      <w:rFonts w:asciiTheme="majorHAnsi" w:hAnsiTheme="majorHAnsi"/>
                      <w:color w:val="auto"/>
                      <w:szCs w:val="24"/>
                    </w:rPr>
                    <w:t xml:space="preserve"> popup contains</w:t>
                  </w:r>
                  <w:r w:rsidRPr="007F561F">
                    <w:rPr>
                      <w:rFonts w:asciiTheme="majorHAnsi" w:hAnsiTheme="majorHAnsi"/>
                      <w:color w:val="auto"/>
                      <w:szCs w:val="24"/>
                    </w:rPr>
                    <w:t xml:space="preserve"> blank note will be showed.</w:t>
                  </w:r>
                </w:p>
              </w:tc>
            </w:tr>
            <w:tr w:rsidR="00B2625F" w:rsidRPr="007F561F" w14:paraId="20B1753B"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C49F60" w14:textId="2153D75E" w:rsidR="00B2625F" w:rsidRPr="007F561F" w:rsidRDefault="00B2625F">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30F86" w14:textId="2E76DFFB"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176603" w14:textId="3C0BEA27"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e note of this shift will be created.</w:t>
                  </w:r>
                </w:p>
              </w:tc>
            </w:tr>
          </w:tbl>
          <w:p w14:paraId="5C6AE65B" w14:textId="220283AF"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00AA05CA"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AA05CA" w:rsidRPr="007F561F" w14:paraId="00FFEE9D"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0B70BD9"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94E4279"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A58F01A"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A05CA" w:rsidRPr="007F561F" w14:paraId="16402210"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71B65A"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992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9A29B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opup contains blank note will be showed.</w:t>
                  </w:r>
                </w:p>
              </w:tc>
            </w:tr>
            <w:tr w:rsidR="00AA05CA" w:rsidRPr="007F561F" w14:paraId="3A8704BF" w14:textId="77777777" w:rsidTr="00CF2B64">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77097" w14:textId="77777777" w:rsidR="00AA05CA" w:rsidRPr="007F561F" w:rsidRDefault="00AA05CA" w:rsidP="00AA05CA">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573435" w14:textId="7F2064E8"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7ACFEA" w14:textId="6B0A653D"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55829F9F" w14:textId="77777777" w:rsidR="00AA05CA" w:rsidRPr="007F561F" w:rsidRDefault="00AA05CA">
            <w:pPr>
              <w:spacing w:before="120" w:after="120"/>
              <w:rPr>
                <w:rFonts w:asciiTheme="majorHAnsi" w:hAnsiTheme="majorHAnsi"/>
                <w:b w:val="0"/>
                <w:color w:val="auto"/>
                <w:sz w:val="24"/>
                <w:szCs w:val="24"/>
              </w:rPr>
            </w:pPr>
          </w:p>
          <w:p w14:paraId="0C140C2D" w14:textId="77777777"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4"/>
              <w:gridCol w:w="3038"/>
              <w:gridCol w:w="4281"/>
            </w:tblGrid>
            <w:tr w:rsidR="0035274B" w:rsidRPr="007F561F"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F561F"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35274B" w:rsidRPr="007F561F"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22B5EBC5" w:rsidR="0035274B" w:rsidRPr="007F561F" w:rsidRDefault="00B2625F" w:rsidP="00B457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3822B27E" w:rsidR="0035274B" w:rsidRPr="007F561F" w:rsidRDefault="00B2625F" w:rsidP="00B4574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how message error: “The note is blank. Please input data!”</w:t>
                  </w:r>
                </w:p>
              </w:tc>
            </w:tr>
          </w:tbl>
          <w:p w14:paraId="298B0FEB" w14:textId="77777777" w:rsidR="00B45744" w:rsidRPr="007F561F" w:rsidRDefault="00B45744">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BA1828" w:rsidRPr="007F561F" w14:paraId="6A066BDD" w14:textId="77777777" w:rsidTr="000B2FD1">
              <w:tc>
                <w:tcPr>
                  <w:tcW w:w="985" w:type="dxa"/>
                  <w:shd w:val="clear" w:color="auto" w:fill="D9D9D9" w:themeFill="background1" w:themeFillShade="D9"/>
                </w:tcPr>
                <w:p w14:paraId="3D5DB244"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E8CAE79"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60E34A6"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System Response</w:t>
                  </w:r>
                </w:p>
              </w:tc>
            </w:tr>
            <w:tr w:rsidR="00BA1828" w:rsidRPr="007F561F" w14:paraId="48E7CD4F" w14:textId="77777777" w:rsidTr="000B2FD1">
              <w:trPr>
                <w:trHeight w:val="557"/>
              </w:trPr>
              <w:tc>
                <w:tcPr>
                  <w:tcW w:w="985" w:type="dxa"/>
                </w:tcPr>
                <w:p w14:paraId="1364F9E5" w14:textId="77777777" w:rsidR="00BA1828" w:rsidRPr="007F561F" w:rsidRDefault="00BA1828" w:rsidP="00BA1828">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23D37C4B" w14:textId="77777777" w:rsidR="00BA1828" w:rsidRPr="007F561F" w:rsidRDefault="00BA1828" w:rsidP="00BA1828">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3540245" w14:textId="1F4DFC45" w:rsidR="00BA1828" w:rsidRPr="007F561F" w:rsidRDefault="00BA1828" w:rsidP="00BA1828">
                  <w:pPr>
                    <w:rPr>
                      <w:rFonts w:asciiTheme="majorHAnsi" w:hAnsiTheme="majorHAnsi"/>
                      <w:sz w:val="28"/>
                      <w:szCs w:val="28"/>
                    </w:rPr>
                  </w:pPr>
                  <w:r w:rsidRPr="007F561F">
                    <w:rPr>
                      <w:rFonts w:asciiTheme="majorHAnsi" w:hAnsiTheme="majorHAnsi"/>
                      <w:sz w:val="28"/>
                      <w:szCs w:val="28"/>
                    </w:rPr>
                    <w:t>Show message “Error, please try again!”</w:t>
                  </w:r>
                </w:p>
              </w:tc>
            </w:tr>
          </w:tbl>
          <w:p w14:paraId="09989375" w14:textId="77777777" w:rsidR="00BA1828" w:rsidRPr="007F561F" w:rsidRDefault="00BA1828">
            <w:pPr>
              <w:spacing w:before="120" w:after="120"/>
              <w:rPr>
                <w:rFonts w:asciiTheme="majorHAnsi" w:hAnsiTheme="majorHAnsi"/>
                <w:color w:val="auto"/>
                <w:szCs w:val="24"/>
              </w:rPr>
            </w:pPr>
          </w:p>
          <w:p w14:paraId="2C844B5F" w14:textId="1F4D3AC1" w:rsidR="0035274B" w:rsidRPr="007F561F" w:rsidRDefault="0035274B">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00AF3DFB" w:rsidRPr="007F561F">
              <w:rPr>
                <w:rFonts w:asciiTheme="majorHAnsi" w:hAnsiTheme="majorHAnsi"/>
                <w:b w:val="0"/>
                <w:color w:val="auto"/>
                <w:szCs w:val="24"/>
              </w:rPr>
              <w:t xml:space="preserve"> </w:t>
            </w:r>
            <w:r w:rsidR="00090A04" w:rsidRPr="007F561F">
              <w:rPr>
                <w:rFonts w:asciiTheme="majorHAnsi" w:hAnsiTheme="majorHAnsi"/>
                <w:b w:val="0"/>
                <w:color w:val="auto"/>
              </w:rPr>
              <w:t>E</w:t>
            </w:r>
            <w:r w:rsidR="00062966" w:rsidRPr="007F561F">
              <w:rPr>
                <w:rFonts w:asciiTheme="majorHAnsi" w:hAnsiTheme="majorHAnsi"/>
                <w:b w:val="0"/>
                <w:color w:val="auto"/>
              </w:rPr>
              <w:t>xtend to View daily Schedule.</w:t>
            </w:r>
          </w:p>
          <w:p w14:paraId="5A26F202" w14:textId="77777777" w:rsidR="0035274B" w:rsidRPr="007F561F" w:rsidRDefault="0035274B" w:rsidP="00DC0D8B">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00F71090" w:rsidRPr="007F561F">
              <w:rPr>
                <w:rFonts w:asciiTheme="majorHAnsi" w:hAnsiTheme="majorHAnsi"/>
                <w:b w:val="0"/>
                <w:color w:val="auto"/>
                <w:szCs w:val="24"/>
              </w:rPr>
              <w:t xml:space="preserve"> </w:t>
            </w:r>
          </w:p>
          <w:p w14:paraId="3315E195" w14:textId="34B1AF6C" w:rsidR="00F71090" w:rsidRPr="007F561F" w:rsidRDefault="00F71090"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lastRenderedPageBreak/>
              <w:t>The time when the note was created</w:t>
            </w:r>
            <w:r w:rsidR="00090A04" w:rsidRPr="007F561F">
              <w:rPr>
                <w:rFonts w:asciiTheme="majorHAnsi" w:hAnsiTheme="majorHAnsi"/>
                <w:b w:val="0"/>
                <w:szCs w:val="24"/>
              </w:rPr>
              <w:t xml:space="preserve"> and the created Shift H</w:t>
            </w:r>
            <w:r w:rsidR="00AF3DFB" w:rsidRPr="007F561F">
              <w:rPr>
                <w:rFonts w:asciiTheme="majorHAnsi" w:hAnsiTheme="majorHAnsi"/>
                <w:b w:val="0"/>
                <w:szCs w:val="24"/>
              </w:rPr>
              <w:t>ead</w:t>
            </w:r>
            <w:r w:rsidRPr="007F561F">
              <w:rPr>
                <w:rFonts w:asciiTheme="majorHAnsi" w:hAnsiTheme="majorHAnsi"/>
                <w:b w:val="0"/>
                <w:szCs w:val="24"/>
              </w:rPr>
              <w:t xml:space="preserve"> </w:t>
            </w:r>
            <w:r w:rsidR="00AF3DFB" w:rsidRPr="007F561F">
              <w:rPr>
                <w:rFonts w:asciiTheme="majorHAnsi" w:hAnsiTheme="majorHAnsi"/>
                <w:b w:val="0"/>
                <w:szCs w:val="24"/>
              </w:rPr>
              <w:t>must be saved into database.</w:t>
            </w:r>
          </w:p>
          <w:p w14:paraId="071A507F" w14:textId="7EFAD3C4" w:rsidR="00062966" w:rsidRPr="007F561F" w:rsidRDefault="00090A04"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w:t>
            </w:r>
            <w:r w:rsidR="00062966" w:rsidRPr="007F561F">
              <w:rPr>
                <w:rFonts w:asciiTheme="majorHAnsi" w:hAnsiTheme="majorHAnsi"/>
                <w:b w:val="0"/>
                <w:color w:val="auto"/>
                <w:szCs w:val="24"/>
              </w:rPr>
              <w:t>ead login to the system at different people’s shift, the link “Write note for the next shift” is disabled.</w:t>
            </w:r>
          </w:p>
        </w:tc>
      </w:tr>
    </w:tbl>
    <w:p w14:paraId="5C7C53D3" w14:textId="0F3288CE" w:rsidR="0035274B" w:rsidRPr="007F561F" w:rsidRDefault="00692216" w:rsidP="00692216">
      <w:pPr>
        <w:pStyle w:val="Caption"/>
        <w:rPr>
          <w:rFonts w:asciiTheme="majorHAnsi" w:hAnsiTheme="majorHAnsi"/>
          <w:color w:val="auto"/>
        </w:rPr>
      </w:pPr>
      <w:bookmarkStart w:id="13" w:name="_Toc427272886"/>
      <w:bookmarkStart w:id="14" w:name="_Toc431549815"/>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 case IMS001</w:t>
      </w:r>
      <w:r w:rsidR="00DE2274" w:rsidRPr="007F561F">
        <w:rPr>
          <w:rFonts w:asciiTheme="majorHAnsi" w:hAnsiTheme="majorHAnsi"/>
          <w:color w:val="auto"/>
        </w:rPr>
        <w:t xml:space="preserve"> - </w:t>
      </w:r>
      <w:r w:rsidR="00F71090" w:rsidRPr="007F561F">
        <w:rPr>
          <w:rFonts w:asciiTheme="majorHAnsi" w:hAnsiTheme="majorHAnsi"/>
          <w:color w:val="auto"/>
        </w:rPr>
        <w:t>&lt;Shift Head</w:t>
      </w:r>
      <w:r w:rsidR="0035274B" w:rsidRPr="007F561F">
        <w:rPr>
          <w:rFonts w:asciiTheme="majorHAnsi" w:hAnsiTheme="majorHAnsi"/>
          <w:color w:val="auto"/>
        </w:rPr>
        <w:t xml:space="preserve">&gt; </w:t>
      </w:r>
      <w:bookmarkEnd w:id="13"/>
      <w:bookmarkEnd w:id="14"/>
      <w:r w:rsidR="00F71090" w:rsidRPr="007F561F">
        <w:rPr>
          <w:rFonts w:asciiTheme="majorHAnsi" w:hAnsiTheme="majorHAnsi"/>
          <w:color w:val="auto"/>
        </w:rPr>
        <w:t>Write note</w:t>
      </w:r>
    </w:p>
    <w:p w14:paraId="781FB4F4" w14:textId="231A7DB9" w:rsidR="00D7754A" w:rsidRPr="007F561F" w:rsidRDefault="001D02DE" w:rsidP="00D7754A">
      <w:pPr>
        <w:pStyle w:val="Heading6"/>
        <w:numPr>
          <w:ilvl w:val="4"/>
          <w:numId w:val="3"/>
        </w:numPr>
        <w:spacing w:line="254" w:lineRule="auto"/>
        <w:jc w:val="both"/>
      </w:pPr>
      <w:r>
        <w:t>&lt;Shift Head&gt; Accept request</w:t>
      </w:r>
      <w:r w:rsidR="005C1685">
        <w:t xml:space="preserve"> “Add Server”</w:t>
      </w:r>
    </w:p>
    <w:p w14:paraId="736DFEF5" w14:textId="22D45221" w:rsidR="00D7754A" w:rsidRPr="007F561F" w:rsidRDefault="003F16D1" w:rsidP="00D7754A">
      <w:pPr>
        <w:keepNext/>
        <w:jc w:val="center"/>
        <w:rPr>
          <w:rFonts w:asciiTheme="majorHAnsi" w:hAnsiTheme="majorHAnsi"/>
        </w:rPr>
      </w:pPr>
      <w:r>
        <w:rPr>
          <w:noProof/>
          <w:lang w:eastAsia="ja-JP"/>
        </w:rPr>
        <w:drawing>
          <wp:inline distT="0" distB="0" distL="0" distR="0" wp14:anchorId="465F8C89" wp14:editId="583D9B05">
            <wp:extent cx="5943600" cy="3084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p>
    <w:p w14:paraId="5DDAE2D4" w14:textId="4D0FC1C0" w:rsidR="00D7754A" w:rsidRPr="007F561F" w:rsidRDefault="00D7754A" w:rsidP="00D7754A">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D7754A" w:rsidRPr="007F561F" w14:paraId="0671C2D9" w14:textId="77777777" w:rsidTr="0020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13CD986" w14:textId="24C58743" w:rsidR="00D7754A" w:rsidRPr="007F561F" w:rsidRDefault="001A0319" w:rsidP="00200A0E">
            <w:pPr>
              <w:rPr>
                <w:rFonts w:asciiTheme="majorHAnsi" w:hAnsiTheme="majorHAnsi"/>
                <w:color w:val="auto"/>
                <w:szCs w:val="24"/>
              </w:rPr>
            </w:pPr>
            <w:r w:rsidRPr="007F561F">
              <w:rPr>
                <w:rFonts w:asciiTheme="majorHAnsi" w:hAnsiTheme="majorHAnsi"/>
                <w:color w:val="auto"/>
                <w:szCs w:val="24"/>
              </w:rPr>
              <w:t>USE CASE – IMS002</w:t>
            </w:r>
          </w:p>
        </w:tc>
      </w:tr>
      <w:tr w:rsidR="00D7754A" w:rsidRPr="007F561F" w14:paraId="7E1428D8"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B827" w14:textId="77777777" w:rsidR="00D7754A" w:rsidRPr="007F561F" w:rsidRDefault="00D7754A" w:rsidP="00200A0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418848" w14:textId="43D0B6F6" w:rsidR="00D7754A" w:rsidRPr="007F561F" w:rsidRDefault="00D7754A"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w:t>
            </w:r>
            <w:r w:rsidR="001A0319" w:rsidRPr="007F561F">
              <w:rPr>
                <w:rFonts w:asciiTheme="majorHAnsi" w:hAnsiTheme="majorHAnsi"/>
                <w:color w:val="auto"/>
                <w:szCs w:val="24"/>
              </w:rPr>
              <w:t>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162360" w14:textId="77777777" w:rsidR="00D7754A" w:rsidRPr="007F561F" w:rsidRDefault="00D7754A"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7DF09" w14:textId="77777777" w:rsidR="00D7754A" w:rsidRPr="007F561F" w:rsidRDefault="00D7754A"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7754A" w:rsidRPr="007F561F" w14:paraId="382B9621" w14:textId="77777777" w:rsidTr="00200A0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6FD8BB" w14:textId="77777777" w:rsidR="00D7754A" w:rsidRPr="007F561F" w:rsidRDefault="00D7754A" w:rsidP="00200A0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BDA7E49" w14:textId="23D8230A" w:rsidR="00D7754A" w:rsidRPr="007F561F" w:rsidRDefault="00D7754A"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D7754A" w:rsidRPr="007F561F" w14:paraId="41970D29"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B4122" w14:textId="77777777" w:rsidR="00D7754A" w:rsidRPr="007F561F" w:rsidRDefault="00D7754A" w:rsidP="00200A0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EAAB0" w14:textId="77777777" w:rsidR="00D7754A" w:rsidRPr="007F561F" w:rsidRDefault="00D7754A"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7754A" w:rsidRPr="007F561F" w14:paraId="3BF7D288" w14:textId="77777777" w:rsidTr="00200A0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E0B4F6" w14:textId="77777777" w:rsidR="00D7754A" w:rsidRPr="007F561F" w:rsidRDefault="00D7754A" w:rsidP="00200A0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8B1DC0" w14:textId="77777777" w:rsidR="00D7754A" w:rsidRPr="007F561F" w:rsidRDefault="00D7754A"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014D87" w14:textId="77777777" w:rsidR="00D7754A" w:rsidRPr="007F561F" w:rsidRDefault="00D7754A"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2081AC4" w14:textId="77777777" w:rsidR="00D7754A" w:rsidRPr="007F561F" w:rsidRDefault="00D7754A"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D7754A" w:rsidRPr="007F561F" w14:paraId="50A4AD53"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472AA" w14:textId="77777777" w:rsidR="00D7754A" w:rsidRPr="007F561F" w:rsidRDefault="00D7754A" w:rsidP="00200A0E">
            <w:pPr>
              <w:rPr>
                <w:rFonts w:asciiTheme="majorHAnsi" w:hAnsiTheme="majorHAnsi"/>
                <w:b w:val="0"/>
                <w:color w:val="auto"/>
                <w:szCs w:val="24"/>
              </w:rPr>
            </w:pPr>
            <w:r w:rsidRPr="007F561F">
              <w:rPr>
                <w:rFonts w:asciiTheme="majorHAnsi" w:hAnsiTheme="majorHAnsi"/>
                <w:color w:val="auto"/>
                <w:szCs w:val="24"/>
              </w:rPr>
              <w:t>Actor:</w:t>
            </w:r>
          </w:p>
          <w:p w14:paraId="1BBFB3A2" w14:textId="77777777" w:rsidR="00D7754A" w:rsidRPr="007F561F" w:rsidRDefault="00D7754A"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45B1975" w14:textId="77777777" w:rsidR="00D7754A" w:rsidRPr="007F561F" w:rsidRDefault="00D7754A" w:rsidP="00200A0E">
            <w:pPr>
              <w:rPr>
                <w:rFonts w:asciiTheme="majorHAnsi" w:hAnsiTheme="majorHAnsi"/>
                <w:b w:val="0"/>
                <w:color w:val="auto"/>
                <w:szCs w:val="24"/>
              </w:rPr>
            </w:pPr>
            <w:r w:rsidRPr="007F561F">
              <w:rPr>
                <w:rFonts w:asciiTheme="majorHAnsi" w:hAnsiTheme="majorHAnsi"/>
                <w:color w:val="auto"/>
                <w:szCs w:val="24"/>
              </w:rPr>
              <w:t>Summary:</w:t>
            </w:r>
          </w:p>
          <w:p w14:paraId="55EC5B8B" w14:textId="3B36C428" w:rsidR="00D7754A" w:rsidRPr="007F561F" w:rsidRDefault="00D7754A"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6780CC9E" w14:textId="77777777" w:rsidR="00D7754A" w:rsidRPr="007F561F" w:rsidRDefault="00D7754A" w:rsidP="00200A0E">
            <w:pPr>
              <w:rPr>
                <w:rFonts w:asciiTheme="majorHAnsi" w:hAnsiTheme="majorHAnsi"/>
                <w:b w:val="0"/>
                <w:color w:val="auto"/>
                <w:szCs w:val="24"/>
              </w:rPr>
            </w:pPr>
            <w:r w:rsidRPr="007F561F">
              <w:rPr>
                <w:rFonts w:asciiTheme="majorHAnsi" w:hAnsiTheme="majorHAnsi"/>
                <w:color w:val="auto"/>
                <w:szCs w:val="24"/>
              </w:rPr>
              <w:t>Goal:</w:t>
            </w:r>
          </w:p>
          <w:p w14:paraId="5336C388" w14:textId="23559066" w:rsidR="00D7754A" w:rsidRPr="007F561F" w:rsidRDefault="00D7754A"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76F81517" w14:textId="77777777" w:rsidR="00D7754A" w:rsidRPr="007F561F" w:rsidRDefault="00D7754A" w:rsidP="00200A0E">
            <w:pPr>
              <w:rPr>
                <w:rFonts w:asciiTheme="majorHAnsi" w:hAnsiTheme="majorHAnsi"/>
                <w:b w:val="0"/>
                <w:color w:val="auto"/>
                <w:szCs w:val="24"/>
              </w:rPr>
            </w:pPr>
            <w:r w:rsidRPr="007F561F">
              <w:rPr>
                <w:rFonts w:asciiTheme="majorHAnsi" w:hAnsiTheme="majorHAnsi"/>
                <w:color w:val="auto"/>
                <w:szCs w:val="24"/>
              </w:rPr>
              <w:t>Triggers:</w:t>
            </w:r>
          </w:p>
          <w:p w14:paraId="264E07A5" w14:textId="3507C427" w:rsidR="00D7754A" w:rsidRPr="007F561F" w:rsidRDefault="00D7754A"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 xml:space="preserve">Shift head </w:t>
            </w:r>
            <w:r w:rsidR="003724FF" w:rsidRPr="007F561F">
              <w:rPr>
                <w:rFonts w:asciiTheme="majorHAnsi" w:hAnsiTheme="majorHAnsi"/>
                <w:b w:val="0"/>
                <w:color w:val="auto"/>
                <w:szCs w:val="24"/>
              </w:rPr>
              <w:t xml:space="preserve">clicks </w:t>
            </w:r>
            <w:r w:rsidRPr="007F561F">
              <w:rPr>
                <w:rFonts w:asciiTheme="majorHAnsi" w:hAnsiTheme="majorHAnsi"/>
                <w:b w:val="0"/>
                <w:color w:val="auto"/>
                <w:szCs w:val="24"/>
              </w:rPr>
              <w:t>“Assign task” on event at Daily Schedule Page.</w:t>
            </w:r>
          </w:p>
          <w:p w14:paraId="1A881B30" w14:textId="77777777" w:rsidR="00D7754A" w:rsidRPr="007F561F" w:rsidRDefault="00D7754A" w:rsidP="00200A0E">
            <w:pPr>
              <w:rPr>
                <w:rFonts w:asciiTheme="majorHAnsi" w:hAnsiTheme="majorHAnsi"/>
                <w:color w:val="auto"/>
                <w:szCs w:val="24"/>
              </w:rPr>
            </w:pPr>
            <w:r w:rsidRPr="007F561F">
              <w:rPr>
                <w:rFonts w:asciiTheme="majorHAnsi" w:hAnsiTheme="majorHAnsi"/>
                <w:color w:val="auto"/>
                <w:szCs w:val="24"/>
              </w:rPr>
              <w:t>Precondition:</w:t>
            </w:r>
          </w:p>
          <w:p w14:paraId="7287B688" w14:textId="77777777" w:rsidR="00D7754A" w:rsidRPr="007F561F" w:rsidRDefault="00D7754A" w:rsidP="00FD7B06">
            <w:pPr>
              <w:numPr>
                <w:ilvl w:val="0"/>
                <w:numId w:val="7"/>
              </w:numPr>
              <w:rPr>
                <w:rFonts w:asciiTheme="majorHAnsi" w:hAnsiTheme="majorHAnsi"/>
                <w:b w:val="0"/>
                <w:color w:val="auto"/>
                <w:szCs w:val="24"/>
              </w:rPr>
            </w:pPr>
            <w:r w:rsidRPr="007F561F">
              <w:rPr>
                <w:rFonts w:asciiTheme="majorHAnsi" w:hAnsiTheme="majorHAnsi"/>
                <w:b w:val="0"/>
                <w:szCs w:val="24"/>
              </w:rPr>
              <w:lastRenderedPageBreak/>
              <w:t xml:space="preserve">The </w:t>
            </w:r>
            <w:r w:rsidRPr="007F561F">
              <w:rPr>
                <w:rFonts w:asciiTheme="majorHAnsi" w:hAnsiTheme="majorHAnsi"/>
                <w:b w:val="0"/>
                <w:color w:val="auto"/>
                <w:szCs w:val="24"/>
              </w:rPr>
              <w:t>Shift Head must login to the system with Shift Head role at his/her right shift.</w:t>
            </w:r>
          </w:p>
          <w:p w14:paraId="5B728527" w14:textId="77777777" w:rsidR="00D7754A" w:rsidRPr="007F561F" w:rsidRDefault="00D7754A" w:rsidP="00200A0E">
            <w:pPr>
              <w:rPr>
                <w:rFonts w:asciiTheme="majorHAnsi" w:hAnsiTheme="majorHAnsi"/>
                <w:b w:val="0"/>
                <w:color w:val="auto"/>
                <w:szCs w:val="24"/>
              </w:rPr>
            </w:pPr>
            <w:r w:rsidRPr="007F561F">
              <w:rPr>
                <w:rFonts w:asciiTheme="majorHAnsi" w:hAnsiTheme="majorHAnsi"/>
                <w:color w:val="auto"/>
                <w:szCs w:val="24"/>
              </w:rPr>
              <w:t>Post Conditions:</w:t>
            </w:r>
          </w:p>
          <w:p w14:paraId="536B0BD9" w14:textId="6723973F" w:rsidR="00D7754A" w:rsidRPr="007F561F" w:rsidRDefault="00D7754A" w:rsidP="00FD7B06">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3724FF" w:rsidRPr="007F561F">
              <w:rPr>
                <w:rFonts w:asciiTheme="majorHAnsi" w:hAnsiTheme="majorHAnsi"/>
                <w:b w:val="0"/>
                <w:color w:val="auto"/>
                <w:szCs w:val="24"/>
              </w:rPr>
              <w:t>This task will be assigned to corresponding Staff. Staff will have notification about this assignment.</w:t>
            </w:r>
          </w:p>
          <w:p w14:paraId="4CB26623" w14:textId="5B6E34B6" w:rsidR="00D7754A" w:rsidRPr="007F561F" w:rsidRDefault="00D7754A" w:rsidP="00FD7B06">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7305328A" w14:textId="77777777" w:rsidR="00D7754A" w:rsidRPr="007F561F" w:rsidRDefault="00D7754A" w:rsidP="00200A0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D7754A" w:rsidRPr="007F561F" w14:paraId="03DF5974" w14:textId="77777777" w:rsidTr="0020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970D291" w14:textId="77777777" w:rsidR="00D7754A" w:rsidRPr="007F561F" w:rsidRDefault="00D7754A" w:rsidP="00200A0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84AD705" w14:textId="77777777" w:rsidR="00D7754A" w:rsidRPr="007F561F" w:rsidRDefault="00D7754A" w:rsidP="00200A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A27CC8F" w14:textId="77777777" w:rsidR="00D7754A" w:rsidRPr="007F561F" w:rsidRDefault="00D7754A" w:rsidP="00200A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7754A" w:rsidRPr="007F561F" w14:paraId="6666F3B0"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775FE7" w14:textId="77777777" w:rsidR="00D7754A" w:rsidRPr="007F561F" w:rsidRDefault="00D7754A" w:rsidP="00200A0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A6F390" w14:textId="0BCD171E" w:rsidR="00D7754A" w:rsidRPr="007F561F" w:rsidRDefault="003724FF" w:rsidP="00200A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DAC290" w14:textId="1CFF5021" w:rsidR="00D7754A" w:rsidRPr="007F561F" w:rsidRDefault="00D7754A" w:rsidP="003724F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The </w:t>
                  </w:r>
                  <w:r w:rsidR="003724FF" w:rsidRPr="007F561F">
                    <w:rPr>
                      <w:rFonts w:asciiTheme="majorHAnsi" w:hAnsiTheme="majorHAnsi"/>
                      <w:color w:val="auto"/>
                      <w:szCs w:val="24"/>
                    </w:rPr>
                    <w:t>list Staff of the same shift will be display.</w:t>
                  </w:r>
                </w:p>
              </w:tc>
            </w:tr>
            <w:tr w:rsidR="00D7754A" w:rsidRPr="007F561F" w14:paraId="5EE1165D" w14:textId="77777777" w:rsidTr="00200A0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9F9DED" w14:textId="77777777" w:rsidR="00D7754A" w:rsidRPr="007F561F" w:rsidRDefault="00D7754A" w:rsidP="00200A0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7A51A9" w14:textId="28D041CB" w:rsidR="00D7754A" w:rsidRPr="007F561F" w:rsidRDefault="00D7754A" w:rsidP="003724F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w:t>
                  </w:r>
                  <w:r w:rsidR="003724FF" w:rsidRPr="007F561F">
                    <w:rPr>
                      <w:rFonts w:asciiTheme="majorHAnsi" w:hAnsiTheme="majorHAnsi"/>
                      <w:szCs w:val="24"/>
                    </w:rPr>
                    <w:t>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D673D5" w14:textId="77777777" w:rsidR="00D7754A" w:rsidRPr="007F561F" w:rsidRDefault="003724FF" w:rsidP="003724F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639B7B96" w14:textId="64D9FC11" w:rsidR="003724FF" w:rsidRPr="007F561F" w:rsidRDefault="003724FF" w:rsidP="003724F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7C23C4B3" w14:textId="36268780" w:rsidR="00D7754A" w:rsidRPr="007F561F" w:rsidRDefault="00D7754A" w:rsidP="00200A0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3724FF" w:rsidRPr="007F561F" w14:paraId="4F065B7B" w14:textId="77777777" w:rsidTr="0020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AFF0007" w14:textId="77777777" w:rsidR="003724FF" w:rsidRPr="007F561F" w:rsidRDefault="003724FF" w:rsidP="003724F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3B0BD8B" w14:textId="77777777" w:rsidR="003724FF" w:rsidRPr="007F561F" w:rsidRDefault="003724FF" w:rsidP="003724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5E6475C1" w14:textId="77777777" w:rsidR="003724FF" w:rsidRPr="007F561F" w:rsidRDefault="003724FF" w:rsidP="003724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724FF" w:rsidRPr="007F561F" w14:paraId="7BA6EB01"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F06CE1" w14:textId="77777777" w:rsidR="003724FF" w:rsidRPr="007F561F" w:rsidRDefault="003724FF" w:rsidP="003724F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8DBC7E" w14:textId="77777777" w:rsidR="003724FF" w:rsidRPr="007F561F" w:rsidRDefault="003724FF" w:rsidP="003724F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8515ED" w14:textId="77777777" w:rsidR="003724FF" w:rsidRPr="007F561F" w:rsidRDefault="003724FF" w:rsidP="003724F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3724FF" w:rsidRPr="007F561F" w14:paraId="770CB413" w14:textId="77777777" w:rsidTr="00200A0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927142" w14:textId="77777777" w:rsidR="003724FF" w:rsidRPr="007F561F" w:rsidRDefault="003724FF" w:rsidP="003724FF">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0FE066" w14:textId="7105799F" w:rsidR="003724FF" w:rsidRPr="007F561F" w:rsidRDefault="003724FF" w:rsidP="003724F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1D387C" w14:textId="7A3B4371" w:rsidR="003724FF" w:rsidRPr="007F561F" w:rsidRDefault="003724FF" w:rsidP="003724F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5BBC47F1" w14:textId="77777777" w:rsidR="00D7754A" w:rsidRPr="007F561F" w:rsidRDefault="00D7754A" w:rsidP="00200A0E">
            <w:pPr>
              <w:spacing w:before="120" w:after="120"/>
              <w:rPr>
                <w:rFonts w:asciiTheme="majorHAnsi" w:hAnsiTheme="majorHAnsi"/>
                <w:b w:val="0"/>
                <w:color w:val="auto"/>
                <w:sz w:val="24"/>
                <w:szCs w:val="24"/>
              </w:rPr>
            </w:pPr>
          </w:p>
          <w:p w14:paraId="6EF95283" w14:textId="1B7208BE" w:rsidR="00D7754A" w:rsidRPr="007F561F" w:rsidRDefault="00D7754A" w:rsidP="00200A0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003724FF"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D7754A" w:rsidRPr="007F561F" w14:paraId="46913546" w14:textId="77777777" w:rsidTr="003724FF">
              <w:tc>
                <w:tcPr>
                  <w:tcW w:w="971" w:type="dxa"/>
                  <w:shd w:val="clear" w:color="auto" w:fill="D9D9D9" w:themeFill="background1" w:themeFillShade="D9"/>
                </w:tcPr>
                <w:p w14:paraId="6DDF5C94" w14:textId="77777777" w:rsidR="00D7754A" w:rsidRPr="007F561F" w:rsidRDefault="00D7754A" w:rsidP="00200A0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2CEF96AC" w14:textId="77777777" w:rsidR="00D7754A" w:rsidRPr="007F561F" w:rsidRDefault="00D7754A" w:rsidP="00200A0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E741687" w14:textId="77777777" w:rsidR="00D7754A" w:rsidRPr="007F561F" w:rsidRDefault="00D7754A" w:rsidP="00200A0E">
                  <w:pPr>
                    <w:jc w:val="center"/>
                    <w:rPr>
                      <w:rFonts w:asciiTheme="majorHAnsi" w:hAnsiTheme="majorHAnsi"/>
                      <w:sz w:val="28"/>
                      <w:szCs w:val="28"/>
                    </w:rPr>
                  </w:pPr>
                  <w:r w:rsidRPr="007F561F">
                    <w:rPr>
                      <w:rFonts w:asciiTheme="majorHAnsi" w:hAnsiTheme="majorHAnsi"/>
                      <w:sz w:val="28"/>
                      <w:szCs w:val="28"/>
                    </w:rPr>
                    <w:t>System Response</w:t>
                  </w:r>
                </w:p>
              </w:tc>
            </w:tr>
            <w:tr w:rsidR="00D7754A" w:rsidRPr="007F561F" w14:paraId="01986DFC" w14:textId="77777777" w:rsidTr="003724FF">
              <w:trPr>
                <w:trHeight w:val="557"/>
              </w:trPr>
              <w:tc>
                <w:tcPr>
                  <w:tcW w:w="971" w:type="dxa"/>
                </w:tcPr>
                <w:p w14:paraId="4BB59E90" w14:textId="77777777" w:rsidR="00D7754A" w:rsidRPr="007F561F" w:rsidRDefault="00D7754A" w:rsidP="00200A0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1190D5E1" w14:textId="77777777" w:rsidR="00D7754A" w:rsidRPr="007F561F" w:rsidRDefault="00D7754A" w:rsidP="00200A0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7C69CADD" w14:textId="77777777" w:rsidR="00D7754A" w:rsidRPr="007F561F" w:rsidRDefault="00D7754A" w:rsidP="00200A0E">
                  <w:pPr>
                    <w:rPr>
                      <w:rFonts w:asciiTheme="majorHAnsi" w:hAnsiTheme="majorHAnsi"/>
                      <w:sz w:val="28"/>
                      <w:szCs w:val="28"/>
                    </w:rPr>
                  </w:pPr>
                  <w:r w:rsidRPr="007F561F">
                    <w:rPr>
                      <w:rFonts w:asciiTheme="majorHAnsi" w:hAnsiTheme="majorHAnsi"/>
                      <w:sz w:val="28"/>
                      <w:szCs w:val="28"/>
                    </w:rPr>
                    <w:t>Show message “Error, please try again!”</w:t>
                  </w:r>
                </w:p>
              </w:tc>
            </w:tr>
          </w:tbl>
          <w:p w14:paraId="4FC00D06" w14:textId="77777777" w:rsidR="00D7754A" w:rsidRPr="007F561F" w:rsidRDefault="00D7754A" w:rsidP="00200A0E">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466245" w:rsidRPr="007F561F" w14:paraId="57DD66AC" w14:textId="77777777" w:rsidTr="00200A0E">
              <w:tc>
                <w:tcPr>
                  <w:tcW w:w="971" w:type="dxa"/>
                  <w:shd w:val="clear" w:color="auto" w:fill="D9D9D9" w:themeFill="background1" w:themeFillShade="D9"/>
                </w:tcPr>
                <w:p w14:paraId="5CCB3383" w14:textId="77777777" w:rsidR="00466245" w:rsidRPr="007F561F" w:rsidRDefault="00466245" w:rsidP="00466245">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A83FEC1" w14:textId="77777777" w:rsidR="00466245" w:rsidRPr="007F561F" w:rsidRDefault="00466245" w:rsidP="00466245">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4D12DF9" w14:textId="77777777" w:rsidR="00466245" w:rsidRPr="007F561F" w:rsidRDefault="00466245" w:rsidP="00466245">
                  <w:pPr>
                    <w:jc w:val="center"/>
                    <w:rPr>
                      <w:rFonts w:asciiTheme="majorHAnsi" w:hAnsiTheme="majorHAnsi"/>
                      <w:sz w:val="28"/>
                      <w:szCs w:val="28"/>
                    </w:rPr>
                  </w:pPr>
                  <w:r w:rsidRPr="007F561F">
                    <w:rPr>
                      <w:rFonts w:asciiTheme="majorHAnsi" w:hAnsiTheme="majorHAnsi"/>
                      <w:sz w:val="28"/>
                      <w:szCs w:val="28"/>
                    </w:rPr>
                    <w:t>System Response</w:t>
                  </w:r>
                </w:p>
              </w:tc>
            </w:tr>
            <w:tr w:rsidR="00466245" w:rsidRPr="007F561F" w14:paraId="477EB4CA" w14:textId="77777777" w:rsidTr="00200A0E">
              <w:trPr>
                <w:trHeight w:val="557"/>
              </w:trPr>
              <w:tc>
                <w:tcPr>
                  <w:tcW w:w="971" w:type="dxa"/>
                </w:tcPr>
                <w:p w14:paraId="63B8BDAF" w14:textId="77777777" w:rsidR="00466245" w:rsidRPr="007F561F" w:rsidRDefault="00466245" w:rsidP="00466245">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151BD50" w14:textId="58AABF89" w:rsidR="00466245" w:rsidRPr="007F561F" w:rsidRDefault="00466245" w:rsidP="00466245">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77D87EA0" w14:textId="77777777" w:rsidR="00466245" w:rsidRPr="007F561F" w:rsidRDefault="00466245" w:rsidP="00466245">
                  <w:pPr>
                    <w:rPr>
                      <w:rFonts w:asciiTheme="majorHAnsi" w:hAnsiTheme="majorHAnsi"/>
                      <w:sz w:val="28"/>
                      <w:szCs w:val="28"/>
                    </w:rPr>
                  </w:pPr>
                  <w:r w:rsidRPr="007F561F">
                    <w:rPr>
                      <w:rFonts w:asciiTheme="majorHAnsi" w:hAnsiTheme="majorHAnsi"/>
                      <w:sz w:val="28"/>
                      <w:szCs w:val="28"/>
                    </w:rPr>
                    <w:t>Show message “Error, please try again!”</w:t>
                  </w:r>
                </w:p>
              </w:tc>
            </w:tr>
          </w:tbl>
          <w:p w14:paraId="1095C5A0" w14:textId="77777777" w:rsidR="00466245" w:rsidRPr="007F561F" w:rsidRDefault="00466245" w:rsidP="00200A0E">
            <w:pPr>
              <w:spacing w:before="120" w:after="120"/>
              <w:rPr>
                <w:rFonts w:asciiTheme="majorHAnsi" w:hAnsiTheme="majorHAnsi"/>
                <w:color w:val="auto"/>
                <w:szCs w:val="24"/>
              </w:rPr>
            </w:pPr>
          </w:p>
          <w:p w14:paraId="15C08D07" w14:textId="77777777" w:rsidR="00D7754A" w:rsidRPr="007F561F" w:rsidRDefault="00D7754A" w:rsidP="00200A0E">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16EF0F6D" w14:textId="77777777" w:rsidR="00D7754A" w:rsidRPr="007F561F" w:rsidRDefault="00D7754A" w:rsidP="00200A0E">
            <w:pPr>
              <w:spacing w:before="120" w:after="120"/>
              <w:rPr>
                <w:rFonts w:asciiTheme="majorHAnsi" w:hAnsiTheme="majorHAnsi"/>
                <w:b w:val="0"/>
                <w:color w:val="auto"/>
                <w:szCs w:val="24"/>
              </w:rPr>
            </w:pPr>
            <w:r w:rsidRPr="007F561F">
              <w:rPr>
                <w:rFonts w:asciiTheme="majorHAnsi" w:hAnsiTheme="majorHAnsi"/>
                <w:color w:val="auto"/>
                <w:szCs w:val="24"/>
              </w:rPr>
              <w:lastRenderedPageBreak/>
              <w:t>Business Rules:</w:t>
            </w:r>
            <w:r w:rsidRPr="007F561F">
              <w:rPr>
                <w:rFonts w:asciiTheme="majorHAnsi" w:hAnsiTheme="majorHAnsi"/>
                <w:b w:val="0"/>
                <w:color w:val="auto"/>
                <w:szCs w:val="24"/>
              </w:rPr>
              <w:t xml:space="preserve"> </w:t>
            </w:r>
          </w:p>
          <w:p w14:paraId="6C2F7FD1" w14:textId="17C3E854" w:rsidR="00D7754A" w:rsidRPr="007F561F" w:rsidRDefault="003724FF"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 xml:space="preserve">The assigned time, the assigned </w:t>
            </w:r>
            <w:r w:rsidR="00D7754A" w:rsidRPr="007F561F">
              <w:rPr>
                <w:rFonts w:asciiTheme="majorHAnsi" w:hAnsiTheme="majorHAnsi"/>
                <w:b w:val="0"/>
                <w:szCs w:val="24"/>
              </w:rPr>
              <w:t>Shift Head</w:t>
            </w:r>
            <w:r w:rsidRPr="007F561F">
              <w:rPr>
                <w:rFonts w:asciiTheme="majorHAnsi" w:hAnsiTheme="majorHAnsi"/>
                <w:b w:val="0"/>
                <w:szCs w:val="24"/>
              </w:rPr>
              <w:t xml:space="preserve"> and the Staff who was assigned</w:t>
            </w:r>
            <w:r w:rsidR="00D7754A" w:rsidRPr="007F561F">
              <w:rPr>
                <w:rFonts w:asciiTheme="majorHAnsi" w:hAnsiTheme="majorHAnsi"/>
                <w:b w:val="0"/>
                <w:szCs w:val="24"/>
              </w:rPr>
              <w:t xml:space="preserve"> must be saved into database.</w:t>
            </w:r>
          </w:p>
          <w:p w14:paraId="75DEAA49" w14:textId="77777777" w:rsidR="00D7754A" w:rsidRPr="007F561F" w:rsidRDefault="00D7754A"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 xml:space="preserve">If the Shift Head login to the system at different people’s shift, the </w:t>
            </w:r>
            <w:r w:rsidR="003724FF" w:rsidRPr="007F561F">
              <w:rPr>
                <w:rFonts w:asciiTheme="majorHAnsi" w:hAnsiTheme="majorHAnsi"/>
                <w:b w:val="0"/>
                <w:color w:val="auto"/>
                <w:szCs w:val="24"/>
              </w:rPr>
              <w:t>button</w:t>
            </w:r>
            <w:r w:rsidRPr="007F561F">
              <w:rPr>
                <w:rFonts w:asciiTheme="majorHAnsi" w:hAnsiTheme="majorHAnsi"/>
                <w:b w:val="0"/>
                <w:color w:val="auto"/>
                <w:szCs w:val="24"/>
              </w:rPr>
              <w:t xml:space="preserve"> “</w:t>
            </w:r>
            <w:r w:rsidR="003724FF" w:rsidRPr="007F561F">
              <w:rPr>
                <w:rFonts w:asciiTheme="majorHAnsi" w:hAnsiTheme="majorHAnsi"/>
                <w:b w:val="0"/>
                <w:color w:val="auto"/>
                <w:szCs w:val="24"/>
              </w:rPr>
              <w:t>Assign</w:t>
            </w:r>
            <w:r w:rsidRPr="007F561F">
              <w:rPr>
                <w:rFonts w:asciiTheme="majorHAnsi" w:hAnsiTheme="majorHAnsi"/>
                <w:b w:val="0"/>
                <w:color w:val="auto"/>
                <w:szCs w:val="24"/>
              </w:rPr>
              <w:t>” is disabled.</w:t>
            </w:r>
          </w:p>
          <w:p w14:paraId="7547701B" w14:textId="1FB4AC71" w:rsidR="003724FF" w:rsidRPr="007F561F" w:rsidRDefault="003724FF"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w:t>
            </w:r>
            <w:r w:rsidR="001A0319" w:rsidRPr="007F561F">
              <w:rPr>
                <w:rFonts w:asciiTheme="majorHAnsi" w:hAnsiTheme="majorHAnsi"/>
                <w:b w:val="0"/>
                <w:color w:val="auto"/>
                <w:szCs w:val="24"/>
              </w:rPr>
              <w:t>ssign task for only</w:t>
            </w:r>
            <w:r w:rsidRPr="007F561F">
              <w:rPr>
                <w:rFonts w:asciiTheme="majorHAnsi" w:hAnsiTheme="majorHAnsi"/>
                <w:b w:val="0"/>
                <w:color w:val="auto"/>
                <w:szCs w:val="24"/>
              </w:rPr>
              <w:t xml:space="preserve"> the Staff of the same shift.</w:t>
            </w:r>
          </w:p>
        </w:tc>
      </w:tr>
    </w:tbl>
    <w:p w14:paraId="589A2A2F" w14:textId="7466F0FF" w:rsidR="00D7754A" w:rsidRDefault="00D7754A" w:rsidP="00D7754A">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1A0319" w:rsidRPr="007F561F">
        <w:rPr>
          <w:rFonts w:asciiTheme="majorHAnsi" w:hAnsiTheme="majorHAnsi"/>
          <w:color w:val="auto"/>
        </w:rPr>
        <w:t>Use case IMS002</w:t>
      </w:r>
      <w:r w:rsidRPr="007F561F">
        <w:rPr>
          <w:rFonts w:asciiTheme="majorHAnsi" w:hAnsiTheme="majorHAnsi"/>
          <w:color w:val="auto"/>
        </w:rPr>
        <w:t xml:space="preserve"> - &lt;Shift Head&gt; </w:t>
      </w:r>
      <w:r w:rsidR="001A0319" w:rsidRPr="007F561F">
        <w:rPr>
          <w:rFonts w:asciiTheme="majorHAnsi" w:hAnsiTheme="majorHAnsi"/>
          <w:color w:val="auto"/>
        </w:rPr>
        <w:t>Assign task</w:t>
      </w:r>
    </w:p>
    <w:p w14:paraId="08476344" w14:textId="5AD7336C" w:rsidR="005C1685" w:rsidRPr="007F561F" w:rsidRDefault="005C1685" w:rsidP="005C1685">
      <w:pPr>
        <w:pStyle w:val="Heading6"/>
        <w:numPr>
          <w:ilvl w:val="4"/>
          <w:numId w:val="3"/>
        </w:numPr>
        <w:spacing w:line="254" w:lineRule="auto"/>
        <w:jc w:val="both"/>
      </w:pPr>
      <w:r>
        <w:t>&lt;Shift Head&gt; Accept request</w:t>
      </w:r>
      <w:r>
        <w:t xml:space="preserve"> “Bring Server Away”</w:t>
      </w:r>
    </w:p>
    <w:p w14:paraId="6991232F" w14:textId="16CC8739" w:rsidR="005C1685" w:rsidRPr="007F561F" w:rsidRDefault="003F16D1" w:rsidP="006D62D6">
      <w:pPr>
        <w:keepNext/>
        <w:jc w:val="center"/>
        <w:rPr>
          <w:rFonts w:asciiTheme="majorHAnsi" w:hAnsiTheme="majorHAnsi"/>
        </w:rPr>
      </w:pPr>
      <w:r>
        <w:rPr>
          <w:noProof/>
          <w:lang w:eastAsia="ja-JP"/>
        </w:rPr>
        <w:drawing>
          <wp:inline distT="0" distB="0" distL="0" distR="0" wp14:anchorId="3F6C64D5" wp14:editId="2C64663B">
            <wp:extent cx="5943600" cy="30841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0CFBC6F3"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FFFA22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41648670"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C0E9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98F7E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69FC4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F261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0F40689E"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8640F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76379D"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54834972"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A1C1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3612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EDBD4AC"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A5757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97B13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66F2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934C1E"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7E3ECA92"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A7FA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6081351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57DD9495"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6A99F5F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2F7CE1EA"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64F38CCC"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6E6D503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72AA38B8"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074EF1A5"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lastRenderedPageBreak/>
              <w:t>Precondition:</w:t>
            </w:r>
          </w:p>
          <w:p w14:paraId="7A98F1B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587E3B8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7DBF2EB7"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2A701FE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2A850A2F"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9109838"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CE46D10"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238DD4B"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A8E8853"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75316A2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AC5B6F"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C88EA"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D5FD0"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5E9BEA90"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C15D57"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269512"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318B6F"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0ABF0E8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1E827AA5"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64475732"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EA7C7BD"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5A64F30"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838C0BF"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610E0A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E90404"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4BC1AE"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51FAD6"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6BC113D"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7125A"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D7DC9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35604C"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47EE0B87" w14:textId="77777777" w:rsidR="005C1685" w:rsidRPr="007F561F" w:rsidRDefault="005C1685" w:rsidP="002972D2">
            <w:pPr>
              <w:spacing w:before="120" w:after="120"/>
              <w:rPr>
                <w:rFonts w:asciiTheme="majorHAnsi" w:hAnsiTheme="majorHAnsi"/>
                <w:b w:val="0"/>
                <w:color w:val="auto"/>
                <w:sz w:val="24"/>
                <w:szCs w:val="24"/>
              </w:rPr>
            </w:pPr>
          </w:p>
          <w:p w14:paraId="123D26FE"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4EA7FF4D" w14:textId="77777777" w:rsidTr="002972D2">
              <w:tc>
                <w:tcPr>
                  <w:tcW w:w="971" w:type="dxa"/>
                  <w:shd w:val="clear" w:color="auto" w:fill="D9D9D9" w:themeFill="background1" w:themeFillShade="D9"/>
                </w:tcPr>
                <w:p w14:paraId="4F0D95CB"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7387D7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2D3112B9"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B55DC00" w14:textId="77777777" w:rsidTr="002972D2">
              <w:trPr>
                <w:trHeight w:val="557"/>
              </w:trPr>
              <w:tc>
                <w:tcPr>
                  <w:tcW w:w="971" w:type="dxa"/>
                </w:tcPr>
                <w:p w14:paraId="1DF9FA60"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1A0700B4"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19B2CC57"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27E5E742" w14:textId="77777777" w:rsidR="005C1685" w:rsidRPr="007F561F" w:rsidRDefault="005C1685" w:rsidP="002972D2">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0367DB01" w14:textId="77777777" w:rsidTr="002972D2">
              <w:tc>
                <w:tcPr>
                  <w:tcW w:w="971" w:type="dxa"/>
                  <w:shd w:val="clear" w:color="auto" w:fill="D9D9D9" w:themeFill="background1" w:themeFillShade="D9"/>
                </w:tcPr>
                <w:p w14:paraId="39E5A12C"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3964F8CA"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1A9351F"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8B93FCC" w14:textId="77777777" w:rsidTr="002972D2">
              <w:trPr>
                <w:trHeight w:val="557"/>
              </w:trPr>
              <w:tc>
                <w:tcPr>
                  <w:tcW w:w="971" w:type="dxa"/>
                </w:tcPr>
                <w:p w14:paraId="424968D7"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1547D1C8"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7F4798AE"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75D16739" w14:textId="77777777" w:rsidR="005C1685" w:rsidRPr="007F561F" w:rsidRDefault="005C1685" w:rsidP="002972D2">
            <w:pPr>
              <w:spacing w:before="120" w:after="120"/>
              <w:rPr>
                <w:rFonts w:asciiTheme="majorHAnsi" w:hAnsiTheme="majorHAnsi"/>
                <w:color w:val="auto"/>
                <w:szCs w:val="24"/>
              </w:rPr>
            </w:pPr>
          </w:p>
          <w:p w14:paraId="7D71E81E" w14:textId="77777777" w:rsidR="005C1685" w:rsidRPr="007F561F" w:rsidRDefault="005C1685" w:rsidP="002972D2">
            <w:pPr>
              <w:spacing w:before="120" w:after="120"/>
              <w:rPr>
                <w:rFonts w:asciiTheme="majorHAnsi" w:hAnsiTheme="majorHAnsi"/>
                <w:b w:val="0"/>
                <w:color w:val="auto"/>
                <w:sz w:val="24"/>
                <w:szCs w:val="24"/>
              </w:rPr>
            </w:pPr>
            <w:r w:rsidRPr="007F561F">
              <w:rPr>
                <w:rFonts w:asciiTheme="majorHAnsi" w:hAnsiTheme="majorHAnsi"/>
                <w:color w:val="auto"/>
                <w:szCs w:val="24"/>
              </w:rPr>
              <w:lastRenderedPageBreak/>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15E2D531"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3A1969E1"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7BFFB59A"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1BE6BF1F"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49EE39BA"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3855FC" w14:textId="1D9B3210" w:rsidR="005C1685" w:rsidRDefault="005C1685" w:rsidP="005C1685"/>
    <w:p w14:paraId="4FBD6C28" w14:textId="592E5C7C" w:rsidR="005C1685" w:rsidRPr="007F561F" w:rsidRDefault="005C1685" w:rsidP="005C1685">
      <w:pPr>
        <w:pStyle w:val="Heading6"/>
        <w:numPr>
          <w:ilvl w:val="4"/>
          <w:numId w:val="3"/>
        </w:numPr>
        <w:spacing w:line="254" w:lineRule="auto"/>
        <w:jc w:val="both"/>
      </w:pPr>
      <w:r>
        <w:t>&lt;Shift Head&gt; Accept request</w:t>
      </w:r>
      <w:r>
        <w:t xml:space="preserve"> “Assign IP Address”</w:t>
      </w:r>
    </w:p>
    <w:p w14:paraId="44C15A76" w14:textId="42434A35" w:rsidR="005C1685" w:rsidRPr="007F561F" w:rsidRDefault="003F16D1" w:rsidP="006D62D6">
      <w:pPr>
        <w:keepNext/>
        <w:jc w:val="center"/>
        <w:rPr>
          <w:rFonts w:asciiTheme="majorHAnsi" w:hAnsiTheme="majorHAnsi"/>
        </w:rPr>
      </w:pPr>
      <w:r>
        <w:rPr>
          <w:noProof/>
          <w:lang w:eastAsia="ja-JP"/>
        </w:rPr>
        <w:drawing>
          <wp:inline distT="0" distB="0" distL="0" distR="0" wp14:anchorId="2A82B5B6" wp14:editId="51E906BA">
            <wp:extent cx="5943600" cy="30841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5DE7CC7A"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8B83576"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09E0491D"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C51A5"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F4DAF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7802BA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6EF2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F5B8DDA"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6190A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5F6926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16846A75"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DB785"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61C3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074A6B5"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F4B82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48E1F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10C27A"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0199C4"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219E1D5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C319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487649E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7CFE5F5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459D45F5"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3D919375"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14D2C5F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lastRenderedPageBreak/>
              <w:t>Assign task for Staff when Shift Head is busy.</w:t>
            </w:r>
          </w:p>
          <w:p w14:paraId="7501AC75"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5C41FDE3"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6AB5D13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5C273BEF"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683338A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10126AE4"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2D9B7416"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3FC13FDE"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D666485"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3BBF340"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C6FC2A8"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8B69CB"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6AAF8845"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AF8A3"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917982"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EF201B"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6ACFBD8F"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B9E73"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A8462"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457EF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5823A723"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3EA7FA9B"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3277FF5B"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D45D643"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B39ACE6"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EAA9DE4"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2B694D3"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C237F"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A8604"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44136"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3F3CF153"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8452E"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02F072"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CF0D45"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2002CE27" w14:textId="77777777" w:rsidR="005C1685" w:rsidRPr="007F561F" w:rsidRDefault="005C1685" w:rsidP="002972D2">
            <w:pPr>
              <w:spacing w:before="120" w:after="120"/>
              <w:rPr>
                <w:rFonts w:asciiTheme="majorHAnsi" w:hAnsiTheme="majorHAnsi"/>
                <w:b w:val="0"/>
                <w:color w:val="auto"/>
                <w:sz w:val="24"/>
                <w:szCs w:val="24"/>
              </w:rPr>
            </w:pPr>
          </w:p>
          <w:p w14:paraId="26AB6F35"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5560AF31" w14:textId="77777777" w:rsidTr="002972D2">
              <w:tc>
                <w:tcPr>
                  <w:tcW w:w="971" w:type="dxa"/>
                  <w:shd w:val="clear" w:color="auto" w:fill="D9D9D9" w:themeFill="background1" w:themeFillShade="D9"/>
                </w:tcPr>
                <w:p w14:paraId="19D61135"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445EE6A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07C2C087"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1479E6C" w14:textId="77777777" w:rsidTr="002972D2">
              <w:trPr>
                <w:trHeight w:val="557"/>
              </w:trPr>
              <w:tc>
                <w:tcPr>
                  <w:tcW w:w="971" w:type="dxa"/>
                </w:tcPr>
                <w:p w14:paraId="792DD4D2"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E4A7D50"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3AB65E2C"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33953FF2" w14:textId="77777777" w:rsidR="005C1685" w:rsidRPr="007F561F" w:rsidRDefault="005C1685" w:rsidP="002972D2">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66ED6556" w14:textId="77777777" w:rsidTr="002972D2">
              <w:tc>
                <w:tcPr>
                  <w:tcW w:w="971" w:type="dxa"/>
                  <w:shd w:val="clear" w:color="auto" w:fill="D9D9D9" w:themeFill="background1" w:themeFillShade="D9"/>
                </w:tcPr>
                <w:p w14:paraId="7FC2EEEB"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454A81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6EC06B9D"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E298945" w14:textId="77777777" w:rsidTr="002972D2">
              <w:trPr>
                <w:trHeight w:val="557"/>
              </w:trPr>
              <w:tc>
                <w:tcPr>
                  <w:tcW w:w="971" w:type="dxa"/>
                </w:tcPr>
                <w:p w14:paraId="3C558576"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173" w:type="dxa"/>
                </w:tcPr>
                <w:p w14:paraId="37EDC4F4"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37A98A40"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1A841BF9" w14:textId="77777777" w:rsidR="005C1685" w:rsidRPr="007F561F" w:rsidRDefault="005C1685" w:rsidP="002972D2">
            <w:pPr>
              <w:spacing w:before="120" w:after="120"/>
              <w:rPr>
                <w:rFonts w:asciiTheme="majorHAnsi" w:hAnsiTheme="majorHAnsi"/>
                <w:color w:val="auto"/>
                <w:szCs w:val="24"/>
              </w:rPr>
            </w:pPr>
          </w:p>
          <w:p w14:paraId="5931D554" w14:textId="77777777" w:rsidR="005C1685" w:rsidRPr="007F561F" w:rsidRDefault="005C1685" w:rsidP="002972D2">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67D1E85B"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7ACBDA06"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797818C1"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0F5A98A1"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49D8B66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65DC4E87" w14:textId="4D4FA1F5" w:rsidR="005C1685" w:rsidRDefault="005C1685" w:rsidP="005C1685"/>
    <w:p w14:paraId="741C0733" w14:textId="6F579C2C" w:rsidR="005C1685" w:rsidRPr="007F561F" w:rsidRDefault="005C1685" w:rsidP="005C1685">
      <w:pPr>
        <w:pStyle w:val="Heading6"/>
        <w:numPr>
          <w:ilvl w:val="4"/>
          <w:numId w:val="3"/>
        </w:numPr>
        <w:spacing w:line="254" w:lineRule="auto"/>
        <w:jc w:val="both"/>
      </w:pPr>
      <w:r>
        <w:t>&lt;Shift Head&gt; Accept request</w:t>
      </w:r>
      <w:r>
        <w:t xml:space="preserve"> “Change IP Address”</w:t>
      </w:r>
    </w:p>
    <w:p w14:paraId="12980AF1" w14:textId="5BBF8AC1" w:rsidR="005C1685" w:rsidRPr="007F561F" w:rsidRDefault="00965E7B" w:rsidP="006D62D6">
      <w:pPr>
        <w:keepNext/>
        <w:jc w:val="center"/>
        <w:rPr>
          <w:rFonts w:asciiTheme="majorHAnsi" w:hAnsiTheme="majorHAnsi"/>
        </w:rPr>
      </w:pPr>
      <w:r>
        <w:rPr>
          <w:noProof/>
          <w:lang w:eastAsia="ja-JP"/>
        </w:rPr>
        <w:drawing>
          <wp:inline distT="0" distB="0" distL="0" distR="0" wp14:anchorId="5E3AEF5E" wp14:editId="2A72226F">
            <wp:extent cx="5943600" cy="30841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0ABC97C5"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DE87AD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2B5A9338"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70D27"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F60479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A65A91"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D72D1"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245CA189"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CE9646"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67C77C"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276D6323"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D52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7A8A3"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ECF4F43"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80FB2D"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30AF7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C7171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CE423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6706055B"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08CFD"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25CDA2F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lastRenderedPageBreak/>
              <w:t>Shift Head</w:t>
            </w:r>
          </w:p>
          <w:p w14:paraId="5CF1F4D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494B83EC"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7110D311"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2D7E2751"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5BB716E1"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19F5A86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004967A3"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1B1975E4"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3ACC5C9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4D09980D"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041AFA3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19FE2BD5"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2478DD3B"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E45D06"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1D1966E"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084DF57"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13B8D562"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CBE4FE"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1CC5D4"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DE42E3"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29C54BDE"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DEDF0D"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1FD66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702D3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178378FD"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10FC41D8"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20437D97"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876A5CE"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AC39B5D"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D2C1C38"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17C96D0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35DD66"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7B8034"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F1FED2"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717B0B77"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692606"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E484A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C1D7A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1873C05B" w14:textId="77777777" w:rsidR="005C1685" w:rsidRPr="007F561F" w:rsidRDefault="005C1685" w:rsidP="002972D2">
            <w:pPr>
              <w:spacing w:before="120" w:after="120"/>
              <w:rPr>
                <w:rFonts w:asciiTheme="majorHAnsi" w:hAnsiTheme="majorHAnsi"/>
                <w:b w:val="0"/>
                <w:color w:val="auto"/>
                <w:sz w:val="24"/>
                <w:szCs w:val="24"/>
              </w:rPr>
            </w:pPr>
          </w:p>
          <w:p w14:paraId="2BA71ABB"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5E9DF035" w14:textId="77777777" w:rsidTr="002972D2">
              <w:tc>
                <w:tcPr>
                  <w:tcW w:w="971" w:type="dxa"/>
                  <w:shd w:val="clear" w:color="auto" w:fill="D9D9D9" w:themeFill="background1" w:themeFillShade="D9"/>
                </w:tcPr>
                <w:p w14:paraId="44B95033"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14468D5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1A83FA1"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168DD49" w14:textId="77777777" w:rsidTr="002972D2">
              <w:trPr>
                <w:trHeight w:val="557"/>
              </w:trPr>
              <w:tc>
                <w:tcPr>
                  <w:tcW w:w="971" w:type="dxa"/>
                </w:tcPr>
                <w:p w14:paraId="6C1510AB"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7F2D7424"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0DCD8B62"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4EFDF337" w14:textId="77777777" w:rsidR="005C1685" w:rsidRPr="007F561F" w:rsidRDefault="005C1685" w:rsidP="002972D2">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75833781" w14:textId="77777777" w:rsidTr="002972D2">
              <w:tc>
                <w:tcPr>
                  <w:tcW w:w="971" w:type="dxa"/>
                  <w:shd w:val="clear" w:color="auto" w:fill="D9D9D9" w:themeFill="background1" w:themeFillShade="D9"/>
                </w:tcPr>
                <w:p w14:paraId="7F68599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61413903"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1E35156A"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5BFE3E7" w14:textId="77777777" w:rsidTr="002972D2">
              <w:trPr>
                <w:trHeight w:val="557"/>
              </w:trPr>
              <w:tc>
                <w:tcPr>
                  <w:tcW w:w="971" w:type="dxa"/>
                </w:tcPr>
                <w:p w14:paraId="45F55250"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F63AA0A"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5D7F3FD0"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5D9710D9" w14:textId="77777777" w:rsidR="005C1685" w:rsidRPr="007F561F" w:rsidRDefault="005C1685" w:rsidP="002972D2">
            <w:pPr>
              <w:spacing w:before="120" w:after="120"/>
              <w:rPr>
                <w:rFonts w:asciiTheme="majorHAnsi" w:hAnsiTheme="majorHAnsi"/>
                <w:color w:val="auto"/>
                <w:szCs w:val="24"/>
              </w:rPr>
            </w:pPr>
          </w:p>
          <w:p w14:paraId="076E3F75" w14:textId="77777777" w:rsidR="005C1685" w:rsidRPr="007F561F" w:rsidRDefault="005C1685" w:rsidP="002972D2">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2B853130"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FBCD56E"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7A54B260"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1E4C0FC7"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6D08598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03050EF9" w14:textId="6FFBE077" w:rsidR="005C1685" w:rsidRDefault="005C1685" w:rsidP="005C1685"/>
    <w:p w14:paraId="0715177A" w14:textId="4156D50C" w:rsidR="005C1685" w:rsidRPr="007F561F" w:rsidRDefault="005C1685" w:rsidP="005C1685">
      <w:pPr>
        <w:pStyle w:val="Heading6"/>
        <w:numPr>
          <w:ilvl w:val="4"/>
          <w:numId w:val="3"/>
        </w:numPr>
        <w:spacing w:line="254" w:lineRule="auto"/>
        <w:jc w:val="both"/>
      </w:pPr>
      <w:r>
        <w:t>&lt;Shift Head&gt; Accept request</w:t>
      </w:r>
      <w:r>
        <w:t xml:space="preserve"> “Return IP Address”</w:t>
      </w:r>
    </w:p>
    <w:p w14:paraId="57C012B9" w14:textId="42FBEC18" w:rsidR="005C1685" w:rsidRPr="007F561F" w:rsidRDefault="00965E7B" w:rsidP="006D62D6">
      <w:pPr>
        <w:keepNext/>
        <w:jc w:val="center"/>
        <w:rPr>
          <w:rFonts w:asciiTheme="majorHAnsi" w:hAnsiTheme="majorHAnsi"/>
        </w:rPr>
      </w:pPr>
      <w:r>
        <w:rPr>
          <w:noProof/>
          <w:lang w:eastAsia="ja-JP"/>
        </w:rPr>
        <w:drawing>
          <wp:inline distT="0" distB="0" distL="0" distR="0" wp14:anchorId="559D3394" wp14:editId="00DB383F">
            <wp:extent cx="5943600" cy="30841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200F4306"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E9B1F5E"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25F2BA94"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B09F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0AC2F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8E757D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1136B"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04C1345"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EC76E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9ABCD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5CED0BC3"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C259E"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BF96F"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602CD8AC"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91C06"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E4C00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A7F96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E17BFF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046A931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12C2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7D88B78D"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00F68A1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0D1B931C"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75E73FF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438E8F56"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4F1D9DF3"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3E41469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693E34D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127D42F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6A7DEB8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7BC22516"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6215A4E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7364A2CF"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2E2CB1A1"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6C6DE6D"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64FE5EC"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2345EFD"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6E6418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3D4B"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E71B85"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179CC6"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9D3567B"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6BC914"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0DEE9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86E70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3359DF2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5BA968B3"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008C373E"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D2287D4"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0C1799B"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962DB85"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774D7E6F"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2FEDCD"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28A02"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3542B8"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63A9864D"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F8503F"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2B7EB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8253E"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79921C73" w14:textId="77777777" w:rsidR="005C1685" w:rsidRPr="007F561F" w:rsidRDefault="005C1685" w:rsidP="002972D2">
            <w:pPr>
              <w:spacing w:before="120" w:after="120"/>
              <w:rPr>
                <w:rFonts w:asciiTheme="majorHAnsi" w:hAnsiTheme="majorHAnsi"/>
                <w:b w:val="0"/>
                <w:color w:val="auto"/>
                <w:sz w:val="24"/>
                <w:szCs w:val="24"/>
              </w:rPr>
            </w:pPr>
          </w:p>
          <w:p w14:paraId="755A57DE"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310AB92C" w14:textId="77777777" w:rsidTr="002972D2">
              <w:tc>
                <w:tcPr>
                  <w:tcW w:w="971" w:type="dxa"/>
                  <w:shd w:val="clear" w:color="auto" w:fill="D9D9D9" w:themeFill="background1" w:themeFillShade="D9"/>
                </w:tcPr>
                <w:p w14:paraId="25E9D5AA"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16B69189"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4F9DFC7"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1741031B" w14:textId="77777777" w:rsidTr="002972D2">
              <w:trPr>
                <w:trHeight w:val="557"/>
              </w:trPr>
              <w:tc>
                <w:tcPr>
                  <w:tcW w:w="971" w:type="dxa"/>
                </w:tcPr>
                <w:p w14:paraId="036EABC6"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173" w:type="dxa"/>
                </w:tcPr>
                <w:p w14:paraId="47C075CA"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3D739C53"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3420EC50" w14:textId="77777777" w:rsidR="005C1685" w:rsidRPr="007F561F" w:rsidRDefault="005C1685" w:rsidP="002972D2">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47B4D5BA" w14:textId="77777777" w:rsidTr="002972D2">
              <w:tc>
                <w:tcPr>
                  <w:tcW w:w="971" w:type="dxa"/>
                  <w:shd w:val="clear" w:color="auto" w:fill="D9D9D9" w:themeFill="background1" w:themeFillShade="D9"/>
                </w:tcPr>
                <w:p w14:paraId="6E169A2B"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4254D0B"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6098EB7"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B9A030C" w14:textId="77777777" w:rsidTr="002972D2">
              <w:trPr>
                <w:trHeight w:val="557"/>
              </w:trPr>
              <w:tc>
                <w:tcPr>
                  <w:tcW w:w="971" w:type="dxa"/>
                </w:tcPr>
                <w:p w14:paraId="7F7812D7"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3C77ACE1"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5630076F"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2E738F0B" w14:textId="77777777" w:rsidR="005C1685" w:rsidRPr="007F561F" w:rsidRDefault="005C1685" w:rsidP="002972D2">
            <w:pPr>
              <w:spacing w:before="120" w:after="120"/>
              <w:rPr>
                <w:rFonts w:asciiTheme="majorHAnsi" w:hAnsiTheme="majorHAnsi"/>
                <w:color w:val="auto"/>
                <w:szCs w:val="24"/>
              </w:rPr>
            </w:pPr>
          </w:p>
          <w:p w14:paraId="22436EDE" w14:textId="77777777" w:rsidR="005C1685" w:rsidRPr="007F561F" w:rsidRDefault="005C1685" w:rsidP="002972D2">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1000F446"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0FA7C8B2"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32CB0F09"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330C92DA"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079956F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DF2181" w14:textId="3E6D21F9" w:rsidR="005C1685" w:rsidRDefault="005C1685" w:rsidP="005C1685"/>
    <w:p w14:paraId="207FD878" w14:textId="064ABBE3" w:rsidR="005C1685" w:rsidRPr="007F561F" w:rsidRDefault="005C1685" w:rsidP="005C1685">
      <w:pPr>
        <w:pStyle w:val="Heading6"/>
        <w:numPr>
          <w:ilvl w:val="4"/>
          <w:numId w:val="3"/>
        </w:numPr>
        <w:spacing w:line="254" w:lineRule="auto"/>
        <w:jc w:val="both"/>
      </w:pPr>
      <w:r>
        <w:t>&lt;Shift Head&gt; Accept request</w:t>
      </w:r>
      <w:r>
        <w:t xml:space="preserve"> “Rent Rack”</w:t>
      </w:r>
    </w:p>
    <w:p w14:paraId="127AAA0A" w14:textId="3AEE5E07" w:rsidR="005C1685" w:rsidRPr="007F561F" w:rsidRDefault="00965E7B" w:rsidP="006D62D6">
      <w:pPr>
        <w:keepNext/>
        <w:jc w:val="center"/>
        <w:rPr>
          <w:rFonts w:asciiTheme="majorHAnsi" w:hAnsiTheme="majorHAnsi"/>
        </w:rPr>
      </w:pPr>
      <w:r>
        <w:rPr>
          <w:noProof/>
          <w:lang w:eastAsia="ja-JP"/>
        </w:rPr>
        <w:drawing>
          <wp:inline distT="0" distB="0" distL="0" distR="0" wp14:anchorId="659A1838" wp14:editId="1298C503">
            <wp:extent cx="5943600"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7696970F"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6DA0FA3"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4BCCBED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E1928"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587CD01"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D05F0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B5EB3"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A4D23CD"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C2E2DB"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785925F"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14D996B0"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3286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26C83"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D357BB"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76A125"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11060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20D825"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10AD4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346804FB"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94E7D"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72A4FC08"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E65AB07"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5D5F0994"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21FF4B0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59EE4AB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25B471DF"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16813E5F"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77428B7D"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4EEE3777"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23D2B037"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64BEFB9B"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0DC74A0B"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31704E94"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42B91294"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8361A7"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7460E00"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593D0AA"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700CA5F"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0A8551"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A94E31"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7881"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8EAE810"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092B9"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E9B8D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65170C"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4D322CB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06D57765"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7045AFF7"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521F67"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78B97B8"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1485DDD"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E609C38"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7C77EA"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11161E"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A22AA"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8F76A01"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55B642"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3DD85F"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2788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66AA655A" w14:textId="77777777" w:rsidR="005C1685" w:rsidRPr="007F561F" w:rsidRDefault="005C1685" w:rsidP="002972D2">
            <w:pPr>
              <w:spacing w:before="120" w:after="120"/>
              <w:rPr>
                <w:rFonts w:asciiTheme="majorHAnsi" w:hAnsiTheme="majorHAnsi"/>
                <w:b w:val="0"/>
                <w:color w:val="auto"/>
                <w:sz w:val="24"/>
                <w:szCs w:val="24"/>
              </w:rPr>
            </w:pPr>
          </w:p>
          <w:p w14:paraId="31FF285B"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lastRenderedPageBreak/>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262102A" w14:textId="77777777" w:rsidTr="002972D2">
              <w:tc>
                <w:tcPr>
                  <w:tcW w:w="971" w:type="dxa"/>
                  <w:shd w:val="clear" w:color="auto" w:fill="D9D9D9" w:themeFill="background1" w:themeFillShade="D9"/>
                </w:tcPr>
                <w:p w14:paraId="24BBEBCC"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851C88D"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487A216"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25C452E" w14:textId="77777777" w:rsidTr="002972D2">
              <w:trPr>
                <w:trHeight w:val="557"/>
              </w:trPr>
              <w:tc>
                <w:tcPr>
                  <w:tcW w:w="971" w:type="dxa"/>
                </w:tcPr>
                <w:p w14:paraId="371303DC"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F87D846"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980EEF7"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58D6F28A" w14:textId="77777777" w:rsidR="005C1685" w:rsidRPr="007F561F" w:rsidRDefault="005C1685" w:rsidP="002972D2">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2356FD9D" w14:textId="77777777" w:rsidTr="002972D2">
              <w:tc>
                <w:tcPr>
                  <w:tcW w:w="971" w:type="dxa"/>
                  <w:shd w:val="clear" w:color="auto" w:fill="D9D9D9" w:themeFill="background1" w:themeFillShade="D9"/>
                </w:tcPr>
                <w:p w14:paraId="492389A6"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364864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27F93D3"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8CAF91A" w14:textId="77777777" w:rsidTr="002972D2">
              <w:trPr>
                <w:trHeight w:val="557"/>
              </w:trPr>
              <w:tc>
                <w:tcPr>
                  <w:tcW w:w="971" w:type="dxa"/>
                </w:tcPr>
                <w:p w14:paraId="5B4C4288"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17A134B9"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1E706477"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7DC34C68" w14:textId="77777777" w:rsidR="005C1685" w:rsidRPr="007F561F" w:rsidRDefault="005C1685" w:rsidP="002972D2">
            <w:pPr>
              <w:spacing w:before="120" w:after="120"/>
              <w:rPr>
                <w:rFonts w:asciiTheme="majorHAnsi" w:hAnsiTheme="majorHAnsi"/>
                <w:color w:val="auto"/>
                <w:szCs w:val="24"/>
              </w:rPr>
            </w:pPr>
          </w:p>
          <w:p w14:paraId="48573C8C" w14:textId="77777777" w:rsidR="005C1685" w:rsidRPr="007F561F" w:rsidRDefault="005C1685" w:rsidP="002972D2">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55BAAFFC"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75FE2A50"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32AA421D"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48B72089"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1593E987"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7BBD1948" w14:textId="0DA93EAA" w:rsidR="005C1685" w:rsidRDefault="005C1685" w:rsidP="005C1685"/>
    <w:p w14:paraId="13FBB76F" w14:textId="2999F2B4" w:rsidR="005C1685" w:rsidRPr="007F561F" w:rsidRDefault="005C1685" w:rsidP="005C1685">
      <w:pPr>
        <w:pStyle w:val="Heading6"/>
        <w:numPr>
          <w:ilvl w:val="4"/>
          <w:numId w:val="3"/>
        </w:numPr>
        <w:spacing w:line="254" w:lineRule="auto"/>
        <w:jc w:val="both"/>
      </w:pPr>
      <w:r>
        <w:lastRenderedPageBreak/>
        <w:t>&lt;Shift Head&gt; Accept request</w:t>
      </w:r>
      <w:r>
        <w:t xml:space="preserve"> “Return Rack”</w:t>
      </w:r>
    </w:p>
    <w:p w14:paraId="605FCC6F" w14:textId="4E566825" w:rsidR="005C1685" w:rsidRPr="007F561F" w:rsidRDefault="00965E7B" w:rsidP="006D62D6">
      <w:pPr>
        <w:keepNext/>
        <w:jc w:val="center"/>
        <w:rPr>
          <w:rFonts w:asciiTheme="majorHAnsi" w:hAnsiTheme="majorHAnsi"/>
        </w:rPr>
      </w:pPr>
      <w:r>
        <w:rPr>
          <w:noProof/>
          <w:lang w:eastAsia="ja-JP"/>
        </w:rPr>
        <w:drawing>
          <wp:inline distT="0" distB="0" distL="0" distR="0" wp14:anchorId="63E6214A" wp14:editId="33F0A371">
            <wp:extent cx="5943600" cy="30841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7179AD18"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632AF3D"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507B841F"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26E2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7982F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16C8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C94F6"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4E8D278C"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8882B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0A633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61F7F89D"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2F54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8B9A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64FDFABA"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09861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68E44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0AA183"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2C72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77AD1B90"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8A52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5B35E054"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CEBD1D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3DDE8225"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1C339924"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0286A97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031ED96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5185E76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190A6B3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3FC026A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49969573"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30F0480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0D06FF1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60740B90"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728CE182"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EEC6BBA"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EEDA54C"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DEB2F92"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AED0F2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B4209B"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538ED6"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B67E2"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27E74AD2"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B6B5E"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02B5F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0B7CC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4DBEB30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6F2E1900"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49359910"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682167A"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7A51B5D"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4179ED7"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47DC292"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3DD780"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81176C"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C86D7"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7275D32E" w14:textId="77777777" w:rsidTr="002972D2">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9E140F"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74660E"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C026D"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2D3385C5" w14:textId="77777777" w:rsidR="005C1685" w:rsidRPr="007F561F" w:rsidRDefault="005C1685" w:rsidP="002972D2">
            <w:pPr>
              <w:spacing w:before="120" w:after="120"/>
              <w:rPr>
                <w:rFonts w:asciiTheme="majorHAnsi" w:hAnsiTheme="majorHAnsi"/>
                <w:b w:val="0"/>
                <w:color w:val="auto"/>
                <w:sz w:val="24"/>
                <w:szCs w:val="24"/>
              </w:rPr>
            </w:pPr>
          </w:p>
          <w:p w14:paraId="2C9FAC5C"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69BFBDAD" w14:textId="77777777" w:rsidTr="002972D2">
              <w:tc>
                <w:tcPr>
                  <w:tcW w:w="971" w:type="dxa"/>
                  <w:shd w:val="clear" w:color="auto" w:fill="D9D9D9" w:themeFill="background1" w:themeFillShade="D9"/>
                </w:tcPr>
                <w:p w14:paraId="04A41E71"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2730807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0ABC02B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3E2DC9F" w14:textId="77777777" w:rsidTr="002972D2">
              <w:trPr>
                <w:trHeight w:val="557"/>
              </w:trPr>
              <w:tc>
                <w:tcPr>
                  <w:tcW w:w="971" w:type="dxa"/>
                </w:tcPr>
                <w:p w14:paraId="7BDC8856"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56673A0F"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512B442A"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31367FAD" w14:textId="77777777" w:rsidR="005C1685" w:rsidRPr="007F561F" w:rsidRDefault="005C1685" w:rsidP="002972D2">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409195C1" w14:textId="77777777" w:rsidTr="002972D2">
              <w:tc>
                <w:tcPr>
                  <w:tcW w:w="971" w:type="dxa"/>
                  <w:shd w:val="clear" w:color="auto" w:fill="D9D9D9" w:themeFill="background1" w:themeFillShade="D9"/>
                </w:tcPr>
                <w:p w14:paraId="12CCE75E"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9D4BA9E"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1082573"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11F6B83C" w14:textId="77777777" w:rsidTr="002972D2">
              <w:trPr>
                <w:trHeight w:val="557"/>
              </w:trPr>
              <w:tc>
                <w:tcPr>
                  <w:tcW w:w="971" w:type="dxa"/>
                </w:tcPr>
                <w:p w14:paraId="2C2AD2F3"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01EB72D9"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40A195A5"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41067F62" w14:textId="77777777" w:rsidR="005C1685" w:rsidRPr="007F561F" w:rsidRDefault="005C1685" w:rsidP="002972D2">
            <w:pPr>
              <w:spacing w:before="120" w:after="120"/>
              <w:rPr>
                <w:rFonts w:asciiTheme="majorHAnsi" w:hAnsiTheme="majorHAnsi"/>
                <w:color w:val="auto"/>
                <w:szCs w:val="24"/>
              </w:rPr>
            </w:pPr>
          </w:p>
          <w:p w14:paraId="3151A52C" w14:textId="77777777" w:rsidR="005C1685" w:rsidRPr="007F561F" w:rsidRDefault="005C1685" w:rsidP="002972D2">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243A6945"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6FE53F33"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48B67E23"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1C11F33D"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47074A30"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30D5C538" w14:textId="77777777" w:rsidR="005C1685" w:rsidRPr="005C1685" w:rsidRDefault="005C1685" w:rsidP="005C1685"/>
    <w:p w14:paraId="1C8DFC7E" w14:textId="5E5B2BD5" w:rsidR="000C01FB" w:rsidRPr="007F561F" w:rsidRDefault="001D02DE" w:rsidP="000C01FB">
      <w:pPr>
        <w:pStyle w:val="Heading6"/>
        <w:numPr>
          <w:ilvl w:val="4"/>
          <w:numId w:val="3"/>
        </w:numPr>
        <w:spacing w:line="254" w:lineRule="auto"/>
        <w:jc w:val="both"/>
      </w:pPr>
      <w:r>
        <w:t>&lt;Shift Head&gt; Process request</w:t>
      </w:r>
      <w:r w:rsidR="005C1685">
        <w:t xml:space="preserve"> “Add Server”</w:t>
      </w:r>
    </w:p>
    <w:p w14:paraId="4A8D8D37" w14:textId="3159B32D" w:rsidR="000C01FB" w:rsidRPr="007F561F" w:rsidRDefault="00965E7B" w:rsidP="006D62D6">
      <w:pPr>
        <w:keepNext/>
        <w:jc w:val="center"/>
        <w:rPr>
          <w:rFonts w:asciiTheme="majorHAnsi" w:hAnsiTheme="majorHAnsi"/>
        </w:rPr>
      </w:pPr>
      <w:r>
        <w:rPr>
          <w:noProof/>
          <w:lang w:eastAsia="ja-JP"/>
        </w:rPr>
        <w:drawing>
          <wp:inline distT="0" distB="0" distL="0" distR="0" wp14:anchorId="593BA614" wp14:editId="56DAFAD5">
            <wp:extent cx="5943600" cy="3106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0C01FB" w:rsidRPr="007F561F">
        <w:rPr>
          <w:rFonts w:asciiTheme="majorHAnsi" w:hAnsiTheme="majorHAnsi"/>
        </w:rPr>
        <w:t xml:space="preserve">Figure </w:t>
      </w:r>
      <w:r w:rsidR="000C01FB" w:rsidRPr="007F561F">
        <w:rPr>
          <w:rFonts w:asciiTheme="majorHAnsi" w:hAnsiTheme="majorHAnsi"/>
        </w:rPr>
        <w:fldChar w:fldCharType="begin"/>
      </w:r>
      <w:r w:rsidR="000C01FB" w:rsidRPr="007F561F">
        <w:rPr>
          <w:rFonts w:asciiTheme="majorHAnsi" w:hAnsiTheme="majorHAnsi"/>
        </w:rPr>
        <w:instrText xml:space="preserve"> SEQ Figure \* ARABIC </w:instrText>
      </w:r>
      <w:r w:rsidR="000C01FB" w:rsidRPr="007F561F">
        <w:rPr>
          <w:rFonts w:asciiTheme="majorHAnsi" w:hAnsiTheme="majorHAnsi"/>
        </w:rPr>
        <w:fldChar w:fldCharType="separate"/>
      </w:r>
      <w:r w:rsidR="000C01FB" w:rsidRPr="007F561F">
        <w:rPr>
          <w:rFonts w:asciiTheme="majorHAnsi" w:hAnsiTheme="majorHAnsi"/>
          <w:noProof/>
        </w:rPr>
        <w:t>8</w:t>
      </w:r>
      <w:r w:rsidR="000C01FB" w:rsidRPr="007F561F">
        <w:rPr>
          <w:rFonts w:asciiTheme="majorHAnsi" w:hAnsiTheme="majorHAnsi"/>
        </w:rPr>
        <w:fldChar w:fldCharType="end"/>
      </w:r>
      <w:r w:rsidR="000C01FB"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0C01FB" w:rsidRPr="007F561F" w14:paraId="7B213C4F" w14:textId="77777777" w:rsidTr="0020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8060CAD" w14:textId="74F7E989" w:rsidR="000C01FB" w:rsidRPr="007F561F" w:rsidRDefault="000C01FB" w:rsidP="00200A0E">
            <w:pPr>
              <w:rPr>
                <w:rFonts w:asciiTheme="majorHAnsi" w:hAnsiTheme="majorHAnsi"/>
                <w:color w:val="auto"/>
                <w:szCs w:val="24"/>
              </w:rPr>
            </w:pPr>
            <w:r w:rsidRPr="007F561F">
              <w:rPr>
                <w:rFonts w:asciiTheme="majorHAnsi" w:hAnsiTheme="majorHAnsi"/>
                <w:color w:val="auto"/>
                <w:szCs w:val="24"/>
              </w:rPr>
              <w:t>USE CASE – IMS003</w:t>
            </w:r>
          </w:p>
        </w:tc>
      </w:tr>
      <w:tr w:rsidR="000C01FB" w:rsidRPr="007F561F" w14:paraId="2CBFB3F2"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139F61" w14:textId="77777777" w:rsidR="000C01FB" w:rsidRPr="007F561F" w:rsidRDefault="000C01FB" w:rsidP="00200A0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CD62FAC" w14:textId="20C82FAA" w:rsidR="000C01FB" w:rsidRPr="007F561F" w:rsidRDefault="000C01FB"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FEF8E62" w14:textId="77777777" w:rsidR="000C01FB" w:rsidRPr="007F561F" w:rsidRDefault="000C01FB"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62896" w14:textId="77777777" w:rsidR="000C01FB" w:rsidRPr="007F561F" w:rsidRDefault="000C01FB"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0C01FB" w:rsidRPr="007F561F" w14:paraId="3E7113F8" w14:textId="77777777" w:rsidTr="00200A0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672042" w14:textId="77777777" w:rsidR="000C01FB" w:rsidRPr="007F561F" w:rsidRDefault="000C01FB" w:rsidP="00200A0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4D598B" w14:textId="3C42A6CE" w:rsidR="000C01FB" w:rsidRPr="007F561F" w:rsidRDefault="000C01FB"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0C01FB" w:rsidRPr="007F561F" w14:paraId="6B53732F"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7EF48" w14:textId="77777777" w:rsidR="000C01FB" w:rsidRPr="007F561F" w:rsidRDefault="000C01FB" w:rsidP="00200A0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8435CFF" w14:textId="77777777" w:rsidR="000C01FB" w:rsidRPr="007F561F" w:rsidRDefault="000C01FB" w:rsidP="00200A0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0C01FB" w:rsidRPr="007F561F" w14:paraId="01526BDA" w14:textId="77777777" w:rsidTr="00200A0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6B606" w14:textId="77777777" w:rsidR="000C01FB" w:rsidRPr="007F561F" w:rsidRDefault="000C01FB" w:rsidP="00200A0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321060" w14:textId="77777777" w:rsidR="000C01FB" w:rsidRPr="007F561F" w:rsidRDefault="000C01FB"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AAE0A8" w14:textId="77777777" w:rsidR="000C01FB" w:rsidRPr="007F561F" w:rsidRDefault="000C01FB"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796632" w14:textId="77777777" w:rsidR="000C01FB" w:rsidRPr="007F561F" w:rsidRDefault="000C01FB" w:rsidP="00200A0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0C01FB" w:rsidRPr="007F561F" w14:paraId="041091D0" w14:textId="77777777" w:rsidTr="0020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03BF2" w14:textId="77777777" w:rsidR="000C01FB" w:rsidRPr="007F561F" w:rsidRDefault="000C01FB" w:rsidP="00200A0E">
            <w:pPr>
              <w:rPr>
                <w:rFonts w:asciiTheme="majorHAnsi" w:hAnsiTheme="majorHAnsi"/>
                <w:b w:val="0"/>
                <w:color w:val="auto"/>
                <w:szCs w:val="24"/>
              </w:rPr>
            </w:pPr>
            <w:r w:rsidRPr="007F561F">
              <w:rPr>
                <w:rFonts w:asciiTheme="majorHAnsi" w:hAnsiTheme="majorHAnsi"/>
                <w:color w:val="auto"/>
                <w:szCs w:val="24"/>
              </w:rPr>
              <w:t>Actor:</w:t>
            </w:r>
          </w:p>
          <w:p w14:paraId="6E08A421" w14:textId="77777777" w:rsidR="000C01FB" w:rsidRPr="007F561F" w:rsidRDefault="000C01F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5C8D7CE6" w14:textId="77777777" w:rsidR="000C01FB" w:rsidRPr="007F561F" w:rsidRDefault="000C01FB" w:rsidP="00200A0E">
            <w:pPr>
              <w:rPr>
                <w:rFonts w:asciiTheme="majorHAnsi" w:hAnsiTheme="majorHAnsi"/>
                <w:b w:val="0"/>
                <w:color w:val="auto"/>
                <w:szCs w:val="24"/>
              </w:rPr>
            </w:pPr>
            <w:r w:rsidRPr="007F561F">
              <w:rPr>
                <w:rFonts w:asciiTheme="majorHAnsi" w:hAnsiTheme="majorHAnsi"/>
                <w:color w:val="auto"/>
                <w:szCs w:val="24"/>
              </w:rPr>
              <w:t>Summary:</w:t>
            </w:r>
          </w:p>
          <w:p w14:paraId="3AFD6796" w14:textId="3DBEAED8" w:rsidR="000C01FB" w:rsidRPr="007F561F" w:rsidRDefault="000C01F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w:t>
            </w:r>
            <w:r w:rsidR="00466245" w:rsidRPr="007F561F">
              <w:rPr>
                <w:rFonts w:asciiTheme="majorHAnsi" w:hAnsiTheme="majorHAnsi"/>
                <w:b w:val="0"/>
                <w:color w:val="auto"/>
                <w:szCs w:val="24"/>
              </w:rPr>
              <w:t>view request from customer</w:t>
            </w:r>
            <w:r w:rsidRPr="007F561F">
              <w:rPr>
                <w:rFonts w:asciiTheme="majorHAnsi" w:hAnsiTheme="majorHAnsi"/>
                <w:b w:val="0"/>
                <w:color w:val="auto"/>
                <w:szCs w:val="24"/>
              </w:rPr>
              <w:t>.</w:t>
            </w:r>
          </w:p>
          <w:p w14:paraId="267BABC7" w14:textId="77777777" w:rsidR="000C01FB" w:rsidRPr="007F561F" w:rsidRDefault="000C01FB" w:rsidP="00200A0E">
            <w:pPr>
              <w:rPr>
                <w:rFonts w:asciiTheme="majorHAnsi" w:hAnsiTheme="majorHAnsi"/>
                <w:b w:val="0"/>
                <w:color w:val="auto"/>
                <w:szCs w:val="24"/>
              </w:rPr>
            </w:pPr>
            <w:r w:rsidRPr="007F561F">
              <w:rPr>
                <w:rFonts w:asciiTheme="majorHAnsi" w:hAnsiTheme="majorHAnsi"/>
                <w:color w:val="auto"/>
                <w:szCs w:val="24"/>
              </w:rPr>
              <w:t>Goal:</w:t>
            </w:r>
          </w:p>
          <w:p w14:paraId="7179B34D" w14:textId="442DBC6E" w:rsidR="000C01FB" w:rsidRPr="007F561F" w:rsidRDefault="00466245"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r w:rsidR="000C01FB" w:rsidRPr="007F561F">
              <w:rPr>
                <w:rFonts w:asciiTheme="majorHAnsi" w:hAnsiTheme="majorHAnsi"/>
                <w:b w:val="0"/>
                <w:color w:val="auto"/>
                <w:szCs w:val="24"/>
              </w:rPr>
              <w:t>.</w:t>
            </w:r>
          </w:p>
          <w:p w14:paraId="64E09226" w14:textId="77777777" w:rsidR="000C01FB" w:rsidRPr="007F561F" w:rsidRDefault="000C01FB" w:rsidP="00200A0E">
            <w:pPr>
              <w:rPr>
                <w:rFonts w:asciiTheme="majorHAnsi" w:hAnsiTheme="majorHAnsi"/>
                <w:b w:val="0"/>
                <w:color w:val="auto"/>
                <w:szCs w:val="24"/>
              </w:rPr>
            </w:pPr>
            <w:r w:rsidRPr="007F561F">
              <w:rPr>
                <w:rFonts w:asciiTheme="majorHAnsi" w:hAnsiTheme="majorHAnsi"/>
                <w:color w:val="auto"/>
                <w:szCs w:val="24"/>
              </w:rPr>
              <w:t>Triggers:</w:t>
            </w:r>
          </w:p>
          <w:p w14:paraId="16539B57" w14:textId="4489E253" w:rsidR="000C01FB" w:rsidRPr="007F561F" w:rsidRDefault="000C01F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w:t>
            </w:r>
            <w:r w:rsidR="00466245" w:rsidRPr="007F561F">
              <w:rPr>
                <w:rFonts w:asciiTheme="majorHAnsi" w:hAnsiTheme="majorHAnsi"/>
                <w:b w:val="0"/>
                <w:color w:val="auto"/>
                <w:szCs w:val="24"/>
              </w:rPr>
              <w:t xml:space="preserve"> each</w:t>
            </w:r>
            <w:r w:rsidRPr="007F561F">
              <w:rPr>
                <w:rFonts w:asciiTheme="majorHAnsi" w:hAnsiTheme="majorHAnsi"/>
                <w:b w:val="0"/>
                <w:color w:val="auto"/>
                <w:szCs w:val="24"/>
              </w:rPr>
              <w:t xml:space="preserve"> event at Daily Schedule Page</w:t>
            </w:r>
            <w:r w:rsidR="00466245" w:rsidRPr="007F561F">
              <w:rPr>
                <w:rFonts w:asciiTheme="majorHAnsi" w:hAnsiTheme="majorHAnsi"/>
                <w:b w:val="0"/>
                <w:color w:val="auto"/>
                <w:szCs w:val="24"/>
              </w:rPr>
              <w:t xml:space="preserve"> or clicks on each request at Server Page</w:t>
            </w:r>
            <w:r w:rsidRPr="007F561F">
              <w:rPr>
                <w:rFonts w:asciiTheme="majorHAnsi" w:hAnsiTheme="majorHAnsi"/>
                <w:b w:val="0"/>
                <w:color w:val="auto"/>
                <w:szCs w:val="24"/>
              </w:rPr>
              <w:t>.</w:t>
            </w:r>
          </w:p>
          <w:p w14:paraId="207B22C9" w14:textId="77777777" w:rsidR="000C01FB" w:rsidRPr="007F561F" w:rsidRDefault="000C01FB" w:rsidP="00200A0E">
            <w:pPr>
              <w:rPr>
                <w:rFonts w:asciiTheme="majorHAnsi" w:hAnsiTheme="majorHAnsi"/>
                <w:color w:val="auto"/>
                <w:szCs w:val="24"/>
              </w:rPr>
            </w:pPr>
            <w:r w:rsidRPr="007F561F">
              <w:rPr>
                <w:rFonts w:asciiTheme="majorHAnsi" w:hAnsiTheme="majorHAnsi"/>
                <w:color w:val="auto"/>
                <w:szCs w:val="24"/>
              </w:rPr>
              <w:t>Precondition:</w:t>
            </w:r>
          </w:p>
          <w:p w14:paraId="2EF24C1E" w14:textId="091A78B0" w:rsidR="000C01FB" w:rsidRPr="007F561F" w:rsidRDefault="000C01FB" w:rsidP="00FD7B06">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 xml:space="preserve">Shift Head must login to the system </w:t>
            </w:r>
            <w:r w:rsidR="00DC1840" w:rsidRPr="007F561F">
              <w:rPr>
                <w:rFonts w:asciiTheme="majorHAnsi" w:hAnsiTheme="majorHAnsi"/>
                <w:b w:val="0"/>
                <w:color w:val="auto"/>
                <w:szCs w:val="24"/>
              </w:rPr>
              <w:t>with Shift Head role.</w:t>
            </w:r>
          </w:p>
          <w:p w14:paraId="205EDF3C" w14:textId="77777777" w:rsidR="000C01FB" w:rsidRPr="007F561F" w:rsidRDefault="000C01FB" w:rsidP="00200A0E">
            <w:pPr>
              <w:rPr>
                <w:rFonts w:asciiTheme="majorHAnsi" w:hAnsiTheme="majorHAnsi"/>
                <w:b w:val="0"/>
                <w:color w:val="auto"/>
                <w:szCs w:val="24"/>
              </w:rPr>
            </w:pPr>
            <w:r w:rsidRPr="007F561F">
              <w:rPr>
                <w:rFonts w:asciiTheme="majorHAnsi" w:hAnsiTheme="majorHAnsi"/>
                <w:color w:val="auto"/>
                <w:szCs w:val="24"/>
              </w:rPr>
              <w:t>Post Conditions:</w:t>
            </w:r>
          </w:p>
          <w:p w14:paraId="72A6CD72" w14:textId="6F26AF80" w:rsidR="000C01FB" w:rsidRPr="007F561F" w:rsidRDefault="000C01FB" w:rsidP="00FD7B06">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466245" w:rsidRPr="007F561F">
              <w:rPr>
                <w:rFonts w:asciiTheme="majorHAnsi" w:hAnsiTheme="majorHAnsi"/>
                <w:b w:val="0"/>
                <w:color w:val="auto"/>
                <w:szCs w:val="24"/>
              </w:rPr>
              <w:t>Request page will be displayed.</w:t>
            </w:r>
          </w:p>
          <w:p w14:paraId="042487A7" w14:textId="77777777" w:rsidR="000C01FB" w:rsidRPr="007F561F" w:rsidRDefault="000C01FB" w:rsidP="00FD7B06">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0874C140" w14:textId="77777777" w:rsidR="000C01FB" w:rsidRPr="007F561F" w:rsidRDefault="000C01FB" w:rsidP="00200A0E">
            <w:pPr>
              <w:spacing w:before="120" w:after="120"/>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0C01FB" w:rsidRPr="007F561F" w14:paraId="596F7CB8" w14:textId="77777777" w:rsidTr="00466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022674D8" w14:textId="77777777" w:rsidR="000C01FB" w:rsidRPr="007F561F" w:rsidRDefault="000C01FB" w:rsidP="00200A0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185D259D" w14:textId="77777777" w:rsidR="000C01FB" w:rsidRPr="007F561F" w:rsidRDefault="000C01FB" w:rsidP="00200A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878B2C8" w14:textId="77777777" w:rsidR="000C01FB" w:rsidRPr="007F561F" w:rsidRDefault="000C01FB" w:rsidP="00200A0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0C01FB" w:rsidRPr="007F561F" w14:paraId="4AB2917D" w14:textId="77777777" w:rsidTr="0046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10856C" w14:textId="77777777" w:rsidR="000C01FB" w:rsidRPr="007F561F" w:rsidRDefault="000C01FB" w:rsidP="00200A0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DB4D44" w14:textId="14D28B89" w:rsidR="000C01FB" w:rsidRPr="007F561F" w:rsidRDefault="00466245" w:rsidP="00200A0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FD2B0" w14:textId="7EC4D27C" w:rsidR="000C01FB" w:rsidRPr="007F561F" w:rsidRDefault="000C01FB" w:rsidP="0046624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The </w:t>
                  </w:r>
                  <w:r w:rsidR="00466245" w:rsidRPr="007F561F">
                    <w:rPr>
                      <w:rFonts w:asciiTheme="majorHAnsi" w:hAnsiTheme="majorHAnsi"/>
                      <w:color w:val="auto"/>
                      <w:szCs w:val="24"/>
                    </w:rPr>
                    <w:t>Request Page will be displayed.</w:t>
                  </w:r>
                </w:p>
              </w:tc>
            </w:tr>
          </w:tbl>
          <w:p w14:paraId="618D4557" w14:textId="2801B173" w:rsidR="000C01FB" w:rsidRPr="007F561F" w:rsidRDefault="000C01FB" w:rsidP="00200A0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r w:rsidR="00466245" w:rsidRPr="007F561F">
              <w:rPr>
                <w:rFonts w:asciiTheme="majorHAnsi" w:hAnsiTheme="majorHAnsi"/>
                <w:b w:val="0"/>
                <w:color w:val="auto"/>
                <w:szCs w:val="24"/>
              </w:rPr>
              <w:t>N/A.</w:t>
            </w:r>
          </w:p>
          <w:p w14:paraId="03AA0CA6" w14:textId="77777777" w:rsidR="000C01FB" w:rsidRPr="007F561F" w:rsidRDefault="000C01FB" w:rsidP="00200A0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0C01FB" w:rsidRPr="007F561F" w14:paraId="539E7A07" w14:textId="77777777" w:rsidTr="00200A0E">
              <w:tc>
                <w:tcPr>
                  <w:tcW w:w="971" w:type="dxa"/>
                  <w:shd w:val="clear" w:color="auto" w:fill="D9D9D9" w:themeFill="background1" w:themeFillShade="D9"/>
                </w:tcPr>
                <w:p w14:paraId="2DB40151" w14:textId="77777777" w:rsidR="000C01FB" w:rsidRPr="007F561F" w:rsidRDefault="000C01FB" w:rsidP="00200A0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6DA33F10" w14:textId="77777777" w:rsidR="000C01FB" w:rsidRPr="007F561F" w:rsidRDefault="000C01FB" w:rsidP="00200A0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2AB74352" w14:textId="77777777" w:rsidR="000C01FB" w:rsidRPr="007F561F" w:rsidRDefault="000C01FB" w:rsidP="00200A0E">
                  <w:pPr>
                    <w:jc w:val="center"/>
                    <w:rPr>
                      <w:rFonts w:asciiTheme="majorHAnsi" w:hAnsiTheme="majorHAnsi"/>
                      <w:sz w:val="28"/>
                      <w:szCs w:val="28"/>
                    </w:rPr>
                  </w:pPr>
                  <w:r w:rsidRPr="007F561F">
                    <w:rPr>
                      <w:rFonts w:asciiTheme="majorHAnsi" w:hAnsiTheme="majorHAnsi"/>
                      <w:sz w:val="28"/>
                      <w:szCs w:val="28"/>
                    </w:rPr>
                    <w:t>System Response</w:t>
                  </w:r>
                </w:p>
              </w:tc>
            </w:tr>
            <w:tr w:rsidR="000C01FB" w:rsidRPr="007F561F" w14:paraId="2FA68F31" w14:textId="77777777" w:rsidTr="00200A0E">
              <w:trPr>
                <w:trHeight w:val="557"/>
              </w:trPr>
              <w:tc>
                <w:tcPr>
                  <w:tcW w:w="971" w:type="dxa"/>
                </w:tcPr>
                <w:p w14:paraId="01BC4533" w14:textId="77777777" w:rsidR="000C01FB" w:rsidRPr="007F561F" w:rsidRDefault="000C01FB" w:rsidP="00200A0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2EB76329" w14:textId="77777777" w:rsidR="000C01FB" w:rsidRPr="007F561F" w:rsidRDefault="000C01FB" w:rsidP="00200A0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C63E720" w14:textId="77777777" w:rsidR="000C01FB" w:rsidRPr="007F561F" w:rsidRDefault="000C01FB" w:rsidP="00200A0E">
                  <w:pPr>
                    <w:rPr>
                      <w:rFonts w:asciiTheme="majorHAnsi" w:hAnsiTheme="majorHAnsi"/>
                      <w:sz w:val="28"/>
                      <w:szCs w:val="28"/>
                    </w:rPr>
                  </w:pPr>
                  <w:r w:rsidRPr="007F561F">
                    <w:rPr>
                      <w:rFonts w:asciiTheme="majorHAnsi" w:hAnsiTheme="majorHAnsi"/>
                      <w:sz w:val="28"/>
                      <w:szCs w:val="28"/>
                    </w:rPr>
                    <w:t>Show message “Error, please try again!”</w:t>
                  </w:r>
                </w:p>
              </w:tc>
            </w:tr>
          </w:tbl>
          <w:p w14:paraId="7A1EAA27" w14:textId="77777777" w:rsidR="000C01FB" w:rsidRPr="007F561F" w:rsidRDefault="000C01FB" w:rsidP="00200A0E">
            <w:pPr>
              <w:spacing w:before="120" w:after="120"/>
              <w:rPr>
                <w:rFonts w:asciiTheme="majorHAnsi" w:hAnsiTheme="majorHAnsi"/>
                <w:color w:val="auto"/>
                <w:szCs w:val="24"/>
              </w:rPr>
            </w:pPr>
          </w:p>
          <w:p w14:paraId="42C5596D" w14:textId="77777777" w:rsidR="00DC1840" w:rsidRPr="007F561F" w:rsidRDefault="000C01FB" w:rsidP="00200A0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5729461" w14:textId="1840C58F" w:rsidR="000C01FB" w:rsidRPr="007F561F" w:rsidRDefault="000C01FB"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7F640129" w14:textId="77777777" w:rsidR="00DC1840" w:rsidRPr="007F561F" w:rsidRDefault="00DC1840"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3A8D797B" w14:textId="4C019613" w:rsidR="00DC1840" w:rsidRPr="007F561F" w:rsidRDefault="00DC1840"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73E746C4" w14:textId="77777777" w:rsidR="00DC1840" w:rsidRPr="007F561F" w:rsidRDefault="00DC1840"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3DF5B3E9" w14:textId="1C4F2F1D" w:rsidR="00DC1840" w:rsidRPr="007F561F" w:rsidRDefault="00DC1840"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76C47365" w14:textId="52518459" w:rsidR="00DC1840" w:rsidRPr="007F561F" w:rsidRDefault="00DC1840"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24CF2AC7" w14:textId="77777777" w:rsidR="00DC1840" w:rsidRPr="007F561F" w:rsidRDefault="00DC1840"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3AA8D375" w14:textId="17B95E7F" w:rsidR="00DC1840" w:rsidRPr="007F561F" w:rsidRDefault="00DC1840" w:rsidP="00FD7B06">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17B30A9B" w14:textId="77777777" w:rsidR="000C01FB" w:rsidRPr="007F561F" w:rsidRDefault="000C01FB" w:rsidP="00200A0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8D6DB38" w14:textId="77777777" w:rsidR="00B2071D" w:rsidRPr="007F561F" w:rsidRDefault="00215606"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036991F2" w14:textId="75C52EE2" w:rsidR="00B2071D" w:rsidRPr="007F561F" w:rsidRDefault="00B2071D"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w:t>
            </w:r>
            <w:r w:rsidR="00DC1840" w:rsidRPr="007F561F">
              <w:rPr>
                <w:rFonts w:asciiTheme="majorHAnsi" w:hAnsiTheme="majorHAnsi"/>
                <w:b w:val="0"/>
                <w:szCs w:val="24"/>
              </w:rPr>
              <w:t>ho does not login in right shift, all buttons and check boxes in Request Page will be disabled.</w:t>
            </w:r>
          </w:p>
        </w:tc>
      </w:tr>
    </w:tbl>
    <w:p w14:paraId="0AB68214" w14:textId="79C50E0F" w:rsidR="000C01FB" w:rsidRPr="007F561F" w:rsidRDefault="000C01FB" w:rsidP="000C01FB">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215606" w:rsidRPr="007F561F">
        <w:rPr>
          <w:rFonts w:asciiTheme="majorHAnsi" w:hAnsiTheme="majorHAnsi"/>
          <w:color w:val="auto"/>
        </w:rPr>
        <w:t>Use case IMS003</w:t>
      </w:r>
      <w:r w:rsidRPr="007F561F">
        <w:rPr>
          <w:rFonts w:asciiTheme="majorHAnsi" w:hAnsiTheme="majorHAnsi"/>
          <w:color w:val="auto"/>
        </w:rPr>
        <w:t xml:space="preserve"> - &lt;Shift Head&gt; </w:t>
      </w:r>
      <w:r w:rsidR="00215606" w:rsidRPr="007F561F">
        <w:rPr>
          <w:rFonts w:asciiTheme="majorHAnsi" w:hAnsiTheme="majorHAnsi"/>
          <w:color w:val="auto"/>
        </w:rPr>
        <w:t>View request</w:t>
      </w:r>
    </w:p>
    <w:p w14:paraId="16AC1B4F" w14:textId="5ECCBBD4" w:rsidR="005C1685" w:rsidRPr="007F561F" w:rsidRDefault="005C1685" w:rsidP="005C1685">
      <w:pPr>
        <w:pStyle w:val="Heading6"/>
        <w:numPr>
          <w:ilvl w:val="4"/>
          <w:numId w:val="3"/>
        </w:numPr>
        <w:spacing w:line="254" w:lineRule="auto"/>
        <w:jc w:val="both"/>
      </w:pPr>
      <w:r>
        <w:lastRenderedPageBreak/>
        <w:t>&lt;Shift Head&gt; Process request</w:t>
      </w:r>
      <w:r>
        <w:t xml:space="preserve"> “Bring Server Away”</w:t>
      </w:r>
    </w:p>
    <w:p w14:paraId="19842548" w14:textId="2F72A328" w:rsidR="005C1685" w:rsidRPr="007F561F" w:rsidRDefault="00965E7B" w:rsidP="00586D0B">
      <w:pPr>
        <w:keepNext/>
        <w:jc w:val="center"/>
        <w:rPr>
          <w:rFonts w:asciiTheme="majorHAnsi" w:hAnsiTheme="majorHAnsi"/>
        </w:rPr>
      </w:pPr>
      <w:r>
        <w:rPr>
          <w:noProof/>
          <w:lang w:eastAsia="ja-JP"/>
        </w:rPr>
        <w:drawing>
          <wp:inline distT="0" distB="0" distL="0" distR="0" wp14:anchorId="5BE9FFC9" wp14:editId="774B1781">
            <wp:extent cx="5943600" cy="3106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23788113"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D96F66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314DB4DE"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C88D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1AC998"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B4A11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5A7A8"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2617512"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20848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88639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75079D33"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E58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5D8B6"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277DA46"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269AA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06B19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78995"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C5D48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3F626044"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D79F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093D882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189BE35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2F6DE896"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268083C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2B4B64F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066D607A"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2D1AEEC1"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D46320F"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08FB6263"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2EFA2A0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4E2B6C57"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72E833F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511EC6A6"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044865EA"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24B7BD6D"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37EAC063"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3E35BDF"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EC8399A"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7A64B3"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7604B0"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EAFB9"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256AA46"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01CF3DC3"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56B72475" w14:textId="77777777" w:rsidTr="002972D2">
              <w:tc>
                <w:tcPr>
                  <w:tcW w:w="971" w:type="dxa"/>
                  <w:shd w:val="clear" w:color="auto" w:fill="D9D9D9" w:themeFill="background1" w:themeFillShade="D9"/>
                </w:tcPr>
                <w:p w14:paraId="06811EE9"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228B858C"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D8F1F78"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A34C8F1" w14:textId="77777777" w:rsidTr="002972D2">
              <w:trPr>
                <w:trHeight w:val="557"/>
              </w:trPr>
              <w:tc>
                <w:tcPr>
                  <w:tcW w:w="971" w:type="dxa"/>
                </w:tcPr>
                <w:p w14:paraId="4AFE8734"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2195A28B"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0489815F"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460D9E91" w14:textId="77777777" w:rsidR="005C1685" w:rsidRPr="007F561F" w:rsidRDefault="005C1685" w:rsidP="002972D2">
            <w:pPr>
              <w:spacing w:before="120" w:after="120"/>
              <w:rPr>
                <w:rFonts w:asciiTheme="majorHAnsi" w:hAnsiTheme="majorHAnsi"/>
                <w:color w:val="auto"/>
                <w:szCs w:val="24"/>
              </w:rPr>
            </w:pPr>
          </w:p>
          <w:p w14:paraId="1388F26D"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7C8F999"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441C0653"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022B6A49"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5699149C"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9B89750"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4991C575"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7850FAD5"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55B3BBB5"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6B34F22E"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693BD056"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36B45660"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3C13DDCE"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35B125D8" w14:textId="2B686980" w:rsidR="005C1685" w:rsidRPr="007F561F" w:rsidRDefault="005C1685" w:rsidP="005C1685">
      <w:pPr>
        <w:pStyle w:val="Heading6"/>
        <w:numPr>
          <w:ilvl w:val="4"/>
          <w:numId w:val="3"/>
        </w:numPr>
        <w:spacing w:line="254" w:lineRule="auto"/>
        <w:jc w:val="both"/>
      </w:pPr>
      <w:r>
        <w:lastRenderedPageBreak/>
        <w:t>&lt;Shift Head&gt; Process request</w:t>
      </w:r>
      <w:r>
        <w:t xml:space="preserve"> “Assign IP Address”</w:t>
      </w:r>
    </w:p>
    <w:p w14:paraId="6805B272" w14:textId="004D5CA3" w:rsidR="005C1685" w:rsidRPr="007F561F" w:rsidRDefault="00965E7B" w:rsidP="005C1685">
      <w:pPr>
        <w:keepNext/>
        <w:jc w:val="center"/>
        <w:rPr>
          <w:rFonts w:asciiTheme="majorHAnsi" w:hAnsiTheme="majorHAnsi"/>
        </w:rPr>
      </w:pPr>
      <w:r>
        <w:rPr>
          <w:noProof/>
          <w:lang w:eastAsia="ja-JP"/>
        </w:rPr>
        <w:drawing>
          <wp:inline distT="0" distB="0" distL="0" distR="0" wp14:anchorId="32E78B31" wp14:editId="0FDAD9B4">
            <wp:extent cx="5943600" cy="3106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3D9BBD98"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1D0A7AE2"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1AC5459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2A344A64"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8F436"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5D99B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FDF53C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EDA95"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7BAA10D"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16A403"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9EDE1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5D69BB2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25E5"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7A88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5825BBA3"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CCAA3"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36AD6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A7084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F49C8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759A3367"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C38D4"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163CE3F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902A1D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3506D16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619B32C7"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19F7F38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58457554"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7BB2ECB5"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1A2FC9C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365B971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72C09DC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6272CE1C"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695A062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3DA9E06D"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9205EB0"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9139788"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3FA8FF64"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515A8801"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646B754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DD54FE"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3997"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381ADD"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097F6C08"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786021B4"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484A646" w14:textId="77777777" w:rsidTr="002972D2">
              <w:tc>
                <w:tcPr>
                  <w:tcW w:w="971" w:type="dxa"/>
                  <w:shd w:val="clear" w:color="auto" w:fill="D9D9D9" w:themeFill="background1" w:themeFillShade="D9"/>
                </w:tcPr>
                <w:p w14:paraId="1AF9FC71"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03562CE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1C04859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DF293D1" w14:textId="77777777" w:rsidTr="002972D2">
              <w:trPr>
                <w:trHeight w:val="557"/>
              </w:trPr>
              <w:tc>
                <w:tcPr>
                  <w:tcW w:w="971" w:type="dxa"/>
                </w:tcPr>
                <w:p w14:paraId="1FEBB7C7"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30F619F2"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6C4E2BC8"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2E1D6BA7" w14:textId="77777777" w:rsidR="005C1685" w:rsidRPr="007F561F" w:rsidRDefault="005C1685" w:rsidP="002972D2">
            <w:pPr>
              <w:spacing w:before="120" w:after="120"/>
              <w:rPr>
                <w:rFonts w:asciiTheme="majorHAnsi" w:hAnsiTheme="majorHAnsi"/>
                <w:color w:val="auto"/>
                <w:szCs w:val="24"/>
              </w:rPr>
            </w:pPr>
          </w:p>
          <w:p w14:paraId="39B7BE62"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590F91D6"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455AAF96"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430ED619"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2B38574C"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2B79CCC3"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7AB1199F"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7730DF38"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28F06E4B"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2AC3EBF8"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39404FD4"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3433D79"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37B2FEB7"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48DD847F" w14:textId="3E1C37DA" w:rsidR="005C1685" w:rsidRPr="007F561F" w:rsidRDefault="005C1685" w:rsidP="005C1685">
      <w:pPr>
        <w:pStyle w:val="Heading6"/>
        <w:numPr>
          <w:ilvl w:val="4"/>
          <w:numId w:val="3"/>
        </w:numPr>
        <w:spacing w:line="254" w:lineRule="auto"/>
        <w:jc w:val="both"/>
      </w:pPr>
      <w:r>
        <w:lastRenderedPageBreak/>
        <w:t>&lt;Shift Head&gt; Process request</w:t>
      </w:r>
      <w:r>
        <w:t xml:space="preserve"> “Change IP Address”</w:t>
      </w:r>
    </w:p>
    <w:p w14:paraId="7530CB8F" w14:textId="50DCCD75" w:rsidR="005C1685" w:rsidRPr="007F561F" w:rsidRDefault="00965E7B" w:rsidP="005C1685">
      <w:pPr>
        <w:keepNext/>
        <w:jc w:val="center"/>
        <w:rPr>
          <w:rFonts w:asciiTheme="majorHAnsi" w:hAnsiTheme="majorHAnsi"/>
        </w:rPr>
      </w:pPr>
      <w:r>
        <w:rPr>
          <w:noProof/>
          <w:lang w:eastAsia="ja-JP"/>
        </w:rPr>
        <w:drawing>
          <wp:inline distT="0" distB="0" distL="0" distR="0" wp14:anchorId="41C2E29C" wp14:editId="10A12427">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6BFE1B77"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11EE0D3F"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70A17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7786EDB3"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EEF4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4AE0B8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3FDDFD6"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0F6C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E367C4D"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59F6F3"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6372C3"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3994E9DB"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B9188"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AD61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3444105"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DC4FCD"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EE2BC3"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11ABD5"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F9FBF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13417A3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F342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1701C0F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954D864"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06FE363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6171C2AD"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64464E9F"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7843198D"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413836B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249844D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009548E5"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7A1A1E6D"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570E465D"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59AE527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0F9DD880"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024084A4"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5876E5B"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27A17A51"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78DE466C"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DE8B1A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2D2E2C"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50F001"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1432AC"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2F4EE5F"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9699904"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F664788" w14:textId="77777777" w:rsidTr="002972D2">
              <w:tc>
                <w:tcPr>
                  <w:tcW w:w="971" w:type="dxa"/>
                  <w:shd w:val="clear" w:color="auto" w:fill="D9D9D9" w:themeFill="background1" w:themeFillShade="D9"/>
                </w:tcPr>
                <w:p w14:paraId="231FF483"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1BF4191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E723B9F"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CBC16E6" w14:textId="77777777" w:rsidTr="002972D2">
              <w:trPr>
                <w:trHeight w:val="557"/>
              </w:trPr>
              <w:tc>
                <w:tcPr>
                  <w:tcW w:w="971" w:type="dxa"/>
                </w:tcPr>
                <w:p w14:paraId="11D32784"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C9FB736"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6447EAA"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66C758E8" w14:textId="77777777" w:rsidR="005C1685" w:rsidRPr="007F561F" w:rsidRDefault="005C1685" w:rsidP="002972D2">
            <w:pPr>
              <w:spacing w:before="120" w:after="120"/>
              <w:rPr>
                <w:rFonts w:asciiTheme="majorHAnsi" w:hAnsiTheme="majorHAnsi"/>
                <w:color w:val="auto"/>
                <w:szCs w:val="24"/>
              </w:rPr>
            </w:pPr>
          </w:p>
          <w:p w14:paraId="08AAB6F1"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838FC4B"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5D337A53"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1AE89B05"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688FD2A0"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70902CB9"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6610A4EC"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2793EB58"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70B8613D"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6C774BEE"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37A8E385"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652D3B1B"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51F9552F"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123EB017" w14:textId="1EE8B3F8" w:rsidR="005C1685" w:rsidRPr="007F561F" w:rsidRDefault="005C1685" w:rsidP="005C1685">
      <w:pPr>
        <w:pStyle w:val="Heading6"/>
        <w:numPr>
          <w:ilvl w:val="4"/>
          <w:numId w:val="3"/>
        </w:numPr>
        <w:spacing w:line="254" w:lineRule="auto"/>
        <w:jc w:val="both"/>
      </w:pPr>
      <w:r>
        <w:lastRenderedPageBreak/>
        <w:t>&lt;Shift Head&gt; Process request</w:t>
      </w:r>
      <w:r>
        <w:t xml:space="preserve"> “Return IP Address”</w:t>
      </w:r>
    </w:p>
    <w:p w14:paraId="43D539D7" w14:textId="35F909DC" w:rsidR="005C1685" w:rsidRPr="007F561F" w:rsidRDefault="00965E7B" w:rsidP="00965E7B">
      <w:pPr>
        <w:keepNext/>
        <w:jc w:val="center"/>
        <w:rPr>
          <w:rFonts w:asciiTheme="majorHAnsi" w:hAnsiTheme="majorHAnsi"/>
        </w:rPr>
      </w:pPr>
      <w:r>
        <w:rPr>
          <w:noProof/>
          <w:lang w:eastAsia="ja-JP"/>
        </w:rPr>
        <w:drawing>
          <wp:inline distT="0" distB="0" distL="0" distR="0" wp14:anchorId="5DD2CE1C" wp14:editId="7B88462C">
            <wp:extent cx="5943600" cy="3106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5F10C989"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618C37F"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5BE28EC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063E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D5C4FF"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F3654B"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1D55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0BE6AF8"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8C1AC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2ECC7EC"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542DD078"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A9BD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84DCF"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46E7E8B6"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A3765D"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00C7C5"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FC9F52"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78BC9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32402127"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7719F"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692EC2FE"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41FB692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64FD158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5C304751"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432CD5C1"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2A11131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6C167295"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3436A96D"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300E98A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3B02571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63D4F2B0"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7B6F2D24"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7323AACC"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65499DA2"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A5C4387"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00976FC8"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CA8080C"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F812872"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13D05"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FEDB9A"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BADA3"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8F97C58"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1624417E"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60D37E39" w14:textId="77777777" w:rsidTr="002972D2">
              <w:tc>
                <w:tcPr>
                  <w:tcW w:w="971" w:type="dxa"/>
                  <w:shd w:val="clear" w:color="auto" w:fill="D9D9D9" w:themeFill="background1" w:themeFillShade="D9"/>
                </w:tcPr>
                <w:p w14:paraId="07F14CA1"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4F156566"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02DFDAA4"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339CE06" w14:textId="77777777" w:rsidTr="002972D2">
              <w:trPr>
                <w:trHeight w:val="557"/>
              </w:trPr>
              <w:tc>
                <w:tcPr>
                  <w:tcW w:w="971" w:type="dxa"/>
                </w:tcPr>
                <w:p w14:paraId="2C9E36D7"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CAA9053"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66F9F29"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1BA185C3" w14:textId="77777777" w:rsidR="005C1685" w:rsidRPr="007F561F" w:rsidRDefault="005C1685" w:rsidP="002972D2">
            <w:pPr>
              <w:spacing w:before="120" w:after="120"/>
              <w:rPr>
                <w:rFonts w:asciiTheme="majorHAnsi" w:hAnsiTheme="majorHAnsi"/>
                <w:color w:val="auto"/>
                <w:szCs w:val="24"/>
              </w:rPr>
            </w:pPr>
          </w:p>
          <w:p w14:paraId="1E954B8E"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0804586"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33F815B3"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4F653CB5"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79D6CCEF"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080DD38"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AB37281"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413C8B71"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4ABE39F4"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7EC21F8D"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78416339"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F887D69"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6144A05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3576CEE6" w14:textId="284A203C" w:rsidR="005C1685" w:rsidRPr="007F561F" w:rsidRDefault="005C1685" w:rsidP="005C1685">
      <w:pPr>
        <w:pStyle w:val="Heading6"/>
        <w:numPr>
          <w:ilvl w:val="4"/>
          <w:numId w:val="3"/>
        </w:numPr>
        <w:spacing w:line="254" w:lineRule="auto"/>
        <w:jc w:val="both"/>
      </w:pPr>
      <w:r>
        <w:lastRenderedPageBreak/>
        <w:t>&lt;Shift Head&gt; Process request</w:t>
      </w:r>
      <w:r>
        <w:t xml:space="preserve"> “Rent Rack”</w:t>
      </w:r>
    </w:p>
    <w:p w14:paraId="61883831" w14:textId="68995A1A" w:rsidR="005C1685" w:rsidRPr="007F561F" w:rsidRDefault="00965E7B" w:rsidP="00965E7B">
      <w:pPr>
        <w:keepNext/>
        <w:jc w:val="center"/>
        <w:rPr>
          <w:rFonts w:asciiTheme="majorHAnsi" w:hAnsiTheme="majorHAnsi"/>
        </w:rPr>
      </w:pPr>
      <w:r>
        <w:rPr>
          <w:noProof/>
          <w:lang w:eastAsia="ja-JP"/>
        </w:rPr>
        <w:drawing>
          <wp:inline distT="0" distB="0" distL="0" distR="0" wp14:anchorId="64930E3B" wp14:editId="48B1D085">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6193C1A4"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1E0A12B"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10CA3D8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8944E"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DE6B7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7CDD39A"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BA23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FEC3CD8"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A7CE1F"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59B3FD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45C025E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7177E"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FB44"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57AB3F3D"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B3D0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1FAA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59DE43"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B0AB6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542DBE0B"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5FE4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7E197C1A"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2BAF12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48C11FE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33F0F0FA"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3D59726C"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2B877DA4"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07EBBF58"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A18405F"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0F6A7F91"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03AC8551"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0C832B47"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1F1FF4C6"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27FE0954"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66B664C1"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57B8943C"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5F1BAEE4"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4114CA6"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37D92D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4421E4"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D5299B"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A9E9DE"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377D803"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57A6DFFA"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06468B37" w14:textId="77777777" w:rsidTr="002972D2">
              <w:tc>
                <w:tcPr>
                  <w:tcW w:w="971" w:type="dxa"/>
                  <w:shd w:val="clear" w:color="auto" w:fill="D9D9D9" w:themeFill="background1" w:themeFillShade="D9"/>
                </w:tcPr>
                <w:p w14:paraId="37EB617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C063445"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5101D7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67D37B1E" w14:textId="77777777" w:rsidTr="002972D2">
              <w:trPr>
                <w:trHeight w:val="557"/>
              </w:trPr>
              <w:tc>
                <w:tcPr>
                  <w:tcW w:w="971" w:type="dxa"/>
                </w:tcPr>
                <w:p w14:paraId="5B576690"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3069B3F"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6F7EA02B"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37272483" w14:textId="77777777" w:rsidR="005C1685" w:rsidRPr="007F561F" w:rsidRDefault="005C1685" w:rsidP="002972D2">
            <w:pPr>
              <w:spacing w:before="120" w:after="120"/>
              <w:rPr>
                <w:rFonts w:asciiTheme="majorHAnsi" w:hAnsiTheme="majorHAnsi"/>
                <w:color w:val="auto"/>
                <w:szCs w:val="24"/>
              </w:rPr>
            </w:pPr>
          </w:p>
          <w:p w14:paraId="73B07DAB"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54D1FF48"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173B583B"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5AB49890"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5D4DB0F1"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0889E538"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D2B5CC0"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73920F8F"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456BCAAC"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534B0DB6"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0159E82C"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12C866B"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79E08515"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5685E6C0" w14:textId="24CB7C81" w:rsidR="005C1685" w:rsidRPr="007F561F" w:rsidRDefault="005C1685" w:rsidP="005C1685">
      <w:pPr>
        <w:pStyle w:val="Heading6"/>
        <w:numPr>
          <w:ilvl w:val="4"/>
          <w:numId w:val="3"/>
        </w:numPr>
        <w:spacing w:line="254" w:lineRule="auto"/>
        <w:jc w:val="both"/>
      </w:pPr>
      <w:r>
        <w:lastRenderedPageBreak/>
        <w:t>&lt;Shift Head&gt; Process request</w:t>
      </w:r>
      <w:r>
        <w:t xml:space="preserve"> “Return Rack”</w:t>
      </w:r>
    </w:p>
    <w:p w14:paraId="0DF66710" w14:textId="454EBDC0" w:rsidR="005C1685" w:rsidRPr="007F561F" w:rsidRDefault="00965E7B" w:rsidP="00965E7B">
      <w:pPr>
        <w:keepNext/>
        <w:jc w:val="center"/>
        <w:rPr>
          <w:rFonts w:asciiTheme="majorHAnsi" w:hAnsiTheme="majorHAnsi"/>
        </w:rPr>
      </w:pPr>
      <w:r>
        <w:rPr>
          <w:noProof/>
          <w:lang w:eastAsia="ja-JP"/>
        </w:rPr>
        <w:drawing>
          <wp:inline distT="0" distB="0" distL="0" distR="0" wp14:anchorId="3356F5B6" wp14:editId="4C6B23F1">
            <wp:extent cx="5943600" cy="3106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650B70BA"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0DC789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621773A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0860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052C16A"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D2D78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4171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41F688ED"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BD79E8"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FA8CC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6D1061A4"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FCA8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8B1F8"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23FAAD58" w14:textId="77777777" w:rsidTr="002972D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7EB5CF"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188F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C01923"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91306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6A8B3630"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8DF36"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34F7F714"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7CE99A7"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3BE957E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01DE60F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4B3B672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40F0570D"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5F485414"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4CE729B"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Precondition:</w:t>
            </w:r>
          </w:p>
          <w:p w14:paraId="2F0FA15E"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05AE4CC6"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0AC3EF32"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19BC0B89" w14:textId="77777777" w:rsidR="005C1685" w:rsidRPr="007F561F" w:rsidRDefault="005C1685" w:rsidP="002972D2">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5E134D5A" w14:textId="77777777" w:rsidR="005C1685" w:rsidRPr="007F561F" w:rsidRDefault="005C1685" w:rsidP="002972D2">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40CBC4E"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258B5395"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D124575"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70FF7A89"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0A49C25"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A0AA6B"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B6998B"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2D5F0E"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4606D4E3"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0F21F112"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02D1D3D" w14:textId="77777777" w:rsidTr="002972D2">
              <w:tc>
                <w:tcPr>
                  <w:tcW w:w="971" w:type="dxa"/>
                  <w:shd w:val="clear" w:color="auto" w:fill="D9D9D9" w:themeFill="background1" w:themeFillShade="D9"/>
                </w:tcPr>
                <w:p w14:paraId="2429EDFF"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79C1AC9"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ABC9857"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E139968" w14:textId="77777777" w:rsidTr="002972D2">
              <w:trPr>
                <w:trHeight w:val="557"/>
              </w:trPr>
              <w:tc>
                <w:tcPr>
                  <w:tcW w:w="971" w:type="dxa"/>
                </w:tcPr>
                <w:p w14:paraId="0DC7B2FC"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12A30E8"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0AA31970"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Error, please try again!”</w:t>
                  </w:r>
                </w:p>
              </w:tc>
            </w:tr>
          </w:tbl>
          <w:p w14:paraId="40F0FBB4" w14:textId="77777777" w:rsidR="005C1685" w:rsidRPr="007F561F" w:rsidRDefault="005C1685" w:rsidP="002972D2">
            <w:pPr>
              <w:spacing w:before="120" w:after="120"/>
              <w:rPr>
                <w:rFonts w:asciiTheme="majorHAnsi" w:hAnsiTheme="majorHAnsi"/>
                <w:color w:val="auto"/>
                <w:szCs w:val="24"/>
              </w:rPr>
            </w:pPr>
          </w:p>
          <w:p w14:paraId="77F508D2"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E6057BA"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211242BA"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5496B056"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3F7BA1F"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1ABF9CC"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7D9AEC56"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3B69884B"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5A9E7232" w14:textId="77777777" w:rsidR="005C1685" w:rsidRPr="007F561F" w:rsidRDefault="005C1685" w:rsidP="002972D2">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0B8FD6E9" w14:textId="77777777" w:rsidR="005C1685" w:rsidRPr="007F561F" w:rsidRDefault="005C1685" w:rsidP="002972D2">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8346DF4"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E6B0427" w14:textId="77777777" w:rsidR="005C1685" w:rsidRPr="007F561F" w:rsidRDefault="005C1685" w:rsidP="002972D2">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79AAD089"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2D8C3D7D" w14:textId="77777777" w:rsidR="00D7754A" w:rsidRPr="007F561F" w:rsidRDefault="00D7754A" w:rsidP="00D7754A">
      <w:pPr>
        <w:rPr>
          <w:rFonts w:asciiTheme="majorHAnsi" w:hAnsiTheme="majorHAnsi"/>
        </w:rPr>
      </w:pPr>
    </w:p>
    <w:p w14:paraId="28A8BCDD" w14:textId="6A6B9685" w:rsidR="0035274B" w:rsidRPr="007F561F" w:rsidRDefault="00F9156C" w:rsidP="00B90527">
      <w:pPr>
        <w:pStyle w:val="Heading6"/>
        <w:numPr>
          <w:ilvl w:val="4"/>
          <w:numId w:val="3"/>
        </w:numPr>
      </w:pPr>
      <w:r w:rsidRPr="007F561F">
        <w:lastRenderedPageBreak/>
        <w:t>&lt;Shift Head</w:t>
      </w:r>
      <w:r w:rsidR="0035274B" w:rsidRPr="007F561F">
        <w:t xml:space="preserve">&gt; </w:t>
      </w:r>
      <w:r w:rsidR="001D02DE">
        <w:t>Reject request</w:t>
      </w:r>
      <w:r w:rsidR="005C1685">
        <w:t xml:space="preserve"> “Add Server”</w:t>
      </w:r>
    </w:p>
    <w:p w14:paraId="10CDF1F2" w14:textId="7B0F5DF4" w:rsidR="0035274B" w:rsidRPr="007F561F" w:rsidRDefault="00965E7B" w:rsidP="00586D0B">
      <w:pPr>
        <w:keepNext/>
        <w:jc w:val="center"/>
        <w:rPr>
          <w:rFonts w:asciiTheme="majorHAnsi" w:hAnsiTheme="majorHAnsi"/>
        </w:rPr>
      </w:pPr>
      <w:r>
        <w:rPr>
          <w:noProof/>
          <w:lang w:eastAsia="ja-JP"/>
        </w:rPr>
        <w:drawing>
          <wp:inline distT="0" distB="0" distL="0" distR="0" wp14:anchorId="17945D71" wp14:editId="390C41F5">
            <wp:extent cx="5943600" cy="30060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F9156C" w:rsidRPr="007F561F">
        <w:rPr>
          <w:rFonts w:asciiTheme="majorHAnsi" w:hAnsiTheme="majorHAnsi"/>
        </w:rPr>
        <w:tab/>
        <w:t>Figure 25 &lt;Shift Head</w:t>
      </w:r>
      <w:r w:rsidR="0035274B" w:rsidRPr="007F561F">
        <w:rPr>
          <w:rFonts w:asciiTheme="majorHAnsi" w:hAnsiTheme="majorHAnsi"/>
        </w:rPr>
        <w:t xml:space="preserve">&gt; </w:t>
      </w:r>
      <w:r w:rsidR="00517152" w:rsidRPr="007F561F">
        <w:rPr>
          <w:rFonts w:asciiTheme="majorHAnsi" w:hAnsiTheme="majorHAnsi"/>
        </w:rPr>
        <w:t>Accept</w:t>
      </w:r>
      <w:r w:rsidR="0035274B" w:rsidRPr="007F561F">
        <w:rPr>
          <w:rFonts w:asciiTheme="majorHAnsi" w:hAnsiTheme="majorHAnsi"/>
        </w:rPr>
        <w:t xml:space="preserve"> </w:t>
      </w:r>
      <w:r w:rsidR="00F9156C" w:rsidRPr="007F561F">
        <w:rPr>
          <w:rFonts w:asciiTheme="majorHAnsi" w:hAnsiTheme="majorHAnsi"/>
        </w:rPr>
        <w:t>request</w:t>
      </w:r>
      <w:r w:rsidR="0035274B"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F561F"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08F9C1DB" w:rsidR="0035274B" w:rsidRPr="007F561F" w:rsidRDefault="004B737E">
            <w:pPr>
              <w:rPr>
                <w:rFonts w:asciiTheme="majorHAnsi" w:hAnsiTheme="majorHAnsi"/>
                <w:color w:val="auto"/>
                <w:szCs w:val="24"/>
              </w:rPr>
            </w:pPr>
            <w:r w:rsidRPr="007F561F">
              <w:rPr>
                <w:rFonts w:asciiTheme="majorHAnsi" w:hAnsiTheme="majorHAnsi"/>
                <w:color w:val="auto"/>
                <w:szCs w:val="24"/>
              </w:rPr>
              <w:t>USE CASE – IMS004</w:t>
            </w:r>
          </w:p>
        </w:tc>
      </w:tr>
      <w:tr w:rsidR="0035274B" w:rsidRPr="007F561F"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2BDF59F3" w:rsidR="0035274B" w:rsidRPr="007F561F" w:rsidRDefault="004B737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0951EEE3" w:rsidR="0035274B" w:rsidRPr="007F561F" w:rsidRDefault="004B737E" w:rsidP="00F9156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w:t>
            </w:r>
            <w:r w:rsidR="0035274B" w:rsidRPr="007F561F">
              <w:rPr>
                <w:rFonts w:asciiTheme="majorHAnsi" w:hAnsiTheme="majorHAnsi"/>
                <w:color w:val="auto"/>
                <w:szCs w:val="24"/>
              </w:rPr>
              <w:t xml:space="preserve"> </w:t>
            </w:r>
            <w:r w:rsidR="00F9156C" w:rsidRPr="007F561F">
              <w:rPr>
                <w:rFonts w:asciiTheme="majorHAnsi" w:hAnsiTheme="majorHAnsi"/>
                <w:color w:val="auto"/>
                <w:szCs w:val="24"/>
              </w:rPr>
              <w:t>request</w:t>
            </w:r>
          </w:p>
        </w:tc>
      </w:tr>
      <w:tr w:rsidR="0035274B" w:rsidRPr="007F561F"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4A78386F" w:rsidR="0035274B" w:rsidRPr="007F561F" w:rsidRDefault="00F9156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29AF504A" w:rsidR="0035274B" w:rsidRPr="007F561F" w:rsidRDefault="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w:t>
            </w:r>
            <w:r w:rsidR="00F9156C" w:rsidRPr="007F561F">
              <w:rPr>
                <w:rFonts w:asciiTheme="majorHAnsi" w:hAnsiTheme="majorHAnsi"/>
                <w:color w:val="auto"/>
                <w:szCs w:val="24"/>
              </w:rPr>
              <w:t>/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6B2C2EF3" w14:textId="5E015114" w:rsidR="0035274B" w:rsidRPr="007F561F" w:rsidRDefault="00F9156C"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1912115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65303A8D" w14:textId="73533FEC" w:rsidR="0035274B" w:rsidRPr="007F561F" w:rsidRDefault="00AB636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w:t>
            </w:r>
            <w:r w:rsidR="0067086E" w:rsidRPr="007F561F">
              <w:rPr>
                <w:rFonts w:asciiTheme="majorHAnsi" w:hAnsiTheme="majorHAnsi"/>
                <w:b w:val="0"/>
                <w:color w:val="auto"/>
                <w:szCs w:val="24"/>
              </w:rPr>
              <w:t>ead</w:t>
            </w:r>
            <w:r w:rsidR="0035274B" w:rsidRPr="007F561F">
              <w:rPr>
                <w:rFonts w:asciiTheme="majorHAnsi" w:hAnsiTheme="majorHAnsi"/>
                <w:b w:val="0"/>
                <w:color w:val="auto"/>
                <w:szCs w:val="24"/>
              </w:rPr>
              <w:t xml:space="preserve"> to a</w:t>
            </w:r>
            <w:r w:rsidR="004B737E" w:rsidRPr="007F561F">
              <w:rPr>
                <w:rFonts w:asciiTheme="majorHAnsi" w:hAnsiTheme="majorHAnsi"/>
                <w:b w:val="0"/>
                <w:color w:val="auto"/>
                <w:szCs w:val="24"/>
              </w:rPr>
              <w:t>ccept</w:t>
            </w:r>
            <w:r w:rsidR="0035274B" w:rsidRPr="007F561F">
              <w:rPr>
                <w:rFonts w:asciiTheme="majorHAnsi" w:hAnsiTheme="majorHAnsi"/>
                <w:b w:val="0"/>
                <w:color w:val="auto"/>
                <w:szCs w:val="24"/>
              </w:rPr>
              <w:t xml:space="preserve"> </w:t>
            </w:r>
            <w:r w:rsidR="00014413" w:rsidRPr="007F561F">
              <w:rPr>
                <w:rFonts w:asciiTheme="majorHAnsi" w:hAnsiTheme="majorHAnsi"/>
                <w:b w:val="0"/>
                <w:color w:val="auto"/>
                <w:szCs w:val="24"/>
              </w:rPr>
              <w:t>request</w:t>
            </w:r>
            <w:r w:rsidR="00D23146" w:rsidRPr="007F561F">
              <w:rPr>
                <w:rFonts w:asciiTheme="majorHAnsi" w:hAnsiTheme="majorHAnsi"/>
                <w:b w:val="0"/>
                <w:color w:val="auto"/>
                <w:szCs w:val="24"/>
              </w:rPr>
              <w:t xml:space="preserve"> </w:t>
            </w:r>
            <w:r w:rsidR="0067086E" w:rsidRPr="007F561F">
              <w:rPr>
                <w:rFonts w:asciiTheme="majorHAnsi" w:hAnsiTheme="majorHAnsi"/>
                <w:b w:val="0"/>
                <w:color w:val="auto"/>
                <w:szCs w:val="24"/>
              </w:rPr>
              <w:t>from customer.</w:t>
            </w:r>
          </w:p>
          <w:p w14:paraId="06432E6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5A5816EF" w14:textId="43BEEC84" w:rsidR="0035274B" w:rsidRPr="007F561F" w:rsidRDefault="0027033C"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By current system notifications, shift head can </w:t>
            </w:r>
            <w:r w:rsidR="004B737E" w:rsidRPr="007F561F">
              <w:rPr>
                <w:rFonts w:asciiTheme="majorHAnsi" w:hAnsiTheme="majorHAnsi"/>
                <w:b w:val="0"/>
                <w:color w:val="auto"/>
                <w:szCs w:val="24"/>
              </w:rPr>
              <w:t>accept</w:t>
            </w:r>
            <w:r w:rsidR="001F6130" w:rsidRPr="007F561F">
              <w:rPr>
                <w:rFonts w:asciiTheme="majorHAnsi" w:hAnsiTheme="majorHAnsi"/>
                <w:b w:val="0"/>
                <w:color w:val="auto"/>
                <w:szCs w:val="24"/>
              </w:rPr>
              <w:t xml:space="preserve"> customer’s requests</w:t>
            </w:r>
            <w:r w:rsidR="00014F5D" w:rsidRPr="007F561F">
              <w:rPr>
                <w:rFonts w:asciiTheme="majorHAnsi" w:hAnsiTheme="majorHAnsi"/>
                <w:b w:val="0"/>
                <w:color w:val="auto"/>
                <w:szCs w:val="24"/>
              </w:rPr>
              <w:t xml:space="preserve"> </w:t>
            </w:r>
            <w:r w:rsidRPr="007F561F">
              <w:rPr>
                <w:rFonts w:asciiTheme="majorHAnsi" w:hAnsiTheme="majorHAnsi"/>
                <w:b w:val="0"/>
                <w:color w:val="auto"/>
                <w:szCs w:val="24"/>
              </w:rPr>
              <w:t>to m</w:t>
            </w:r>
            <w:r w:rsidR="00014F5D" w:rsidRPr="007F561F">
              <w:rPr>
                <w:rFonts w:asciiTheme="majorHAnsi" w:hAnsiTheme="majorHAnsi"/>
                <w:b w:val="0"/>
                <w:color w:val="auto"/>
                <w:szCs w:val="24"/>
              </w:rPr>
              <w:t>anage customer’s arrival.</w:t>
            </w:r>
          </w:p>
          <w:p w14:paraId="0074AFC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17886726" w14:textId="05265C68" w:rsidR="0035274B" w:rsidRPr="007F561F" w:rsidRDefault="004B737E"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w:t>
            </w:r>
            <w:r w:rsidR="00CA1D37" w:rsidRPr="007F561F">
              <w:rPr>
                <w:rFonts w:asciiTheme="majorHAnsi" w:hAnsiTheme="majorHAnsi"/>
                <w:b w:val="0"/>
                <w:color w:val="auto"/>
                <w:szCs w:val="24"/>
              </w:rPr>
              <w:t>” button on request page which is showed after clicking notification.</w:t>
            </w:r>
          </w:p>
          <w:p w14:paraId="66E9C7F6"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reconditions:</w:t>
            </w:r>
          </w:p>
          <w:p w14:paraId="31A925B0" w14:textId="39F0E2D7" w:rsidR="0035274B" w:rsidRPr="007F561F" w:rsidRDefault="00886B3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w:t>
            </w:r>
            <w:r w:rsidR="00422093" w:rsidRPr="007F561F">
              <w:rPr>
                <w:rFonts w:asciiTheme="majorHAnsi" w:hAnsiTheme="majorHAnsi"/>
                <w:b w:val="0"/>
                <w:color w:val="auto"/>
                <w:szCs w:val="24"/>
              </w:rPr>
              <w:t>ead must login to the system at his/her right shift.</w:t>
            </w:r>
          </w:p>
          <w:p w14:paraId="4E231FAE" w14:textId="05ABBD2C" w:rsidR="00F377BD" w:rsidRPr="007F561F" w:rsidRDefault="00F377BD"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H</w:t>
            </w:r>
            <w:r w:rsidR="00886B35" w:rsidRPr="007F561F">
              <w:rPr>
                <w:rFonts w:asciiTheme="majorHAnsi" w:hAnsiTheme="majorHAnsi"/>
                <w:b w:val="0"/>
                <w:color w:val="auto"/>
                <w:szCs w:val="24"/>
              </w:rPr>
              <w:t>aving request from customer at Shift H</w:t>
            </w:r>
            <w:r w:rsidRPr="007F561F">
              <w:rPr>
                <w:rFonts w:asciiTheme="majorHAnsi" w:hAnsiTheme="majorHAnsi"/>
                <w:b w:val="0"/>
                <w:color w:val="auto"/>
                <w:szCs w:val="24"/>
              </w:rPr>
              <w:t>ead’s current shift.</w:t>
            </w:r>
          </w:p>
          <w:p w14:paraId="41178FB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3FF1B4A7" w14:textId="29AD6619"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00DF2B11" w:rsidRPr="007F561F">
              <w:rPr>
                <w:rFonts w:asciiTheme="majorHAnsi" w:hAnsiTheme="majorHAnsi"/>
                <w:b w:val="0"/>
                <w:color w:val="auto"/>
                <w:szCs w:val="24"/>
              </w:rPr>
              <w:t>: A  message will be showed “A</w:t>
            </w:r>
            <w:r w:rsidR="004B737E" w:rsidRPr="007F561F">
              <w:rPr>
                <w:rFonts w:asciiTheme="majorHAnsi" w:hAnsiTheme="majorHAnsi"/>
                <w:b w:val="0"/>
                <w:color w:val="auto"/>
                <w:szCs w:val="24"/>
              </w:rPr>
              <w:t>ccept</w:t>
            </w:r>
            <w:r w:rsidR="00DF2B11" w:rsidRPr="007F561F">
              <w:rPr>
                <w:rFonts w:asciiTheme="majorHAnsi" w:hAnsiTheme="majorHAnsi"/>
                <w:b w:val="0"/>
                <w:color w:val="auto"/>
                <w:szCs w:val="24"/>
              </w:rPr>
              <w:t xml:space="preserve"> successfully, an email was sent to customer”</w:t>
            </w:r>
          </w:p>
          <w:p w14:paraId="36AC3B97" w14:textId="3F51054F"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w:t>
            </w:r>
            <w:r w:rsidR="00CE4E53" w:rsidRPr="007F561F">
              <w:rPr>
                <w:rFonts w:asciiTheme="majorHAnsi" w:hAnsiTheme="majorHAnsi"/>
                <w:b w:val="0"/>
                <w:color w:val="auto"/>
                <w:szCs w:val="24"/>
              </w:rPr>
              <w:t>Show message error with specified content.</w:t>
            </w:r>
          </w:p>
          <w:p w14:paraId="0876F04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F561F"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1CE4A083" w:rsidR="0035274B" w:rsidRPr="007F561F" w:rsidRDefault="00DF2B1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68AD0" w14:textId="2BA6AE34" w:rsidR="0035274B" w:rsidRPr="007F561F" w:rsidRDefault="00DF2B11" w:rsidP="00DF2B1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DF2B11" w:rsidRPr="007F561F" w14:paraId="6E5F3286"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8ACA5" w14:textId="552238A9" w:rsidR="00DF2B11" w:rsidRPr="007F561F" w:rsidRDefault="00DF2B11">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34092F" w14:textId="39D96FD8" w:rsidR="00DF2B11" w:rsidRPr="007F561F" w:rsidRDefault="004B737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w:t>
                  </w:r>
                  <w:r w:rsidR="00DF2B11" w:rsidRPr="007F561F">
                    <w:rPr>
                      <w:rFonts w:asciiTheme="majorHAnsi" w:hAnsiTheme="majorHAnsi"/>
                      <w:szCs w:val="24"/>
                    </w:rPr>
                    <w: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148B5" w14:textId="73D4AF21" w:rsidR="00DF2B11" w:rsidRPr="007F561F" w:rsidRDefault="0049788A"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w:t>
                  </w:r>
                  <w:r w:rsidR="004B737E" w:rsidRPr="007F561F">
                    <w:rPr>
                      <w:rFonts w:asciiTheme="majorHAnsi" w:hAnsiTheme="majorHAnsi"/>
                      <w:szCs w:val="24"/>
                    </w:rPr>
                    <w:t xml:space="preserve"> you sure to accept</w:t>
                  </w:r>
                  <w:r w:rsidRPr="007F561F">
                    <w:rPr>
                      <w:rFonts w:asciiTheme="majorHAnsi" w:hAnsiTheme="majorHAnsi"/>
                      <w:szCs w:val="24"/>
                    </w:rPr>
                    <w:t xml:space="preserve"> this request?”</w:t>
                  </w:r>
                </w:p>
              </w:tc>
            </w:tr>
            <w:tr w:rsidR="0049788A" w:rsidRPr="007F561F" w14:paraId="7BD60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D50F2E" w14:textId="5420ED95" w:rsidR="0049788A" w:rsidRPr="007F561F" w:rsidRDefault="0049788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4062B" w14:textId="3E8224C0" w:rsidR="0049788A" w:rsidRPr="007F561F" w:rsidRDefault="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3EE644" w14:textId="3A7B1C0B" w:rsidR="0049788A" w:rsidRPr="007F561F" w:rsidRDefault="0049788A"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w:t>
                  </w:r>
                  <w:r w:rsidR="00AA0213" w:rsidRPr="007F561F">
                    <w:rPr>
                      <w:rFonts w:asciiTheme="majorHAnsi" w:hAnsiTheme="majorHAnsi"/>
                      <w:szCs w:val="24"/>
                    </w:rPr>
                    <w:t>ase will be changed to “Accepted</w:t>
                  </w:r>
                  <w:r w:rsidRPr="007F561F">
                    <w:rPr>
                      <w:rFonts w:asciiTheme="majorHAnsi" w:hAnsiTheme="majorHAnsi"/>
                      <w:szCs w:val="24"/>
                    </w:rPr>
                    <w:t>”</w:t>
                  </w:r>
                </w:p>
                <w:p w14:paraId="555D6AC6" w14:textId="6695BB2E" w:rsidR="0049788A" w:rsidRPr="007F561F" w:rsidRDefault="0049788A"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1F75CC20" w14:textId="21C8B6AA" w:rsidR="0035274B" w:rsidRPr="007F561F" w:rsidRDefault="0035274B">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9788A" w:rsidRPr="007F561F" w14:paraId="46AE2801"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A51694" w14:textId="77777777" w:rsidR="0049788A" w:rsidRPr="007F561F" w:rsidRDefault="0049788A" w:rsidP="0049788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602C32" w14:textId="77777777" w:rsidR="0049788A" w:rsidRPr="007F561F" w:rsidRDefault="0049788A" w:rsidP="004978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8C3A87" w14:textId="77777777" w:rsidR="0049788A" w:rsidRPr="007F561F" w:rsidRDefault="0049788A" w:rsidP="004978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49788A" w:rsidRPr="007F561F" w14:paraId="46D399BE"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419BD6" w14:textId="77777777" w:rsidR="0049788A" w:rsidRPr="007F561F" w:rsidRDefault="0049788A" w:rsidP="0049788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0422AE" w14:textId="77777777" w:rsidR="0049788A" w:rsidRPr="007F561F" w:rsidRDefault="0049788A" w:rsidP="0049788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B3410F" w14:textId="77777777" w:rsidR="0049788A" w:rsidRPr="007F561F" w:rsidRDefault="0049788A" w:rsidP="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49788A" w:rsidRPr="007F561F" w14:paraId="22635F87" w14:textId="77777777" w:rsidTr="00CF2B6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DD7D4" w14:textId="77777777" w:rsidR="0049788A" w:rsidRPr="007F561F" w:rsidRDefault="0049788A" w:rsidP="0049788A">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DB6A3" w14:textId="47E80AB1" w:rsidR="0049788A" w:rsidRPr="007F561F" w:rsidRDefault="00AA0213"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w:t>
                  </w:r>
                  <w:r w:rsidR="0049788A" w:rsidRPr="007F561F">
                    <w:rPr>
                      <w:rFonts w:asciiTheme="majorHAnsi" w:hAnsiTheme="majorHAnsi"/>
                      <w:szCs w:val="24"/>
                    </w:rPr>
                    <w: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243DCA" w14:textId="0A68B9CE" w:rsidR="0049788A" w:rsidRPr="007F561F" w:rsidRDefault="0049788A"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w:t>
                  </w:r>
                  <w:r w:rsidR="00AA0213" w:rsidRPr="007F561F">
                    <w:rPr>
                      <w:rFonts w:asciiTheme="majorHAnsi" w:hAnsiTheme="majorHAnsi"/>
                      <w:szCs w:val="24"/>
                    </w:rPr>
                    <w:t>essage: “Are you sure to accept</w:t>
                  </w:r>
                  <w:r w:rsidRPr="007F561F">
                    <w:rPr>
                      <w:rFonts w:asciiTheme="majorHAnsi" w:hAnsiTheme="majorHAnsi"/>
                      <w:szCs w:val="24"/>
                    </w:rPr>
                    <w:t xml:space="preserve"> this request?”</w:t>
                  </w:r>
                </w:p>
              </w:tc>
            </w:tr>
            <w:tr w:rsidR="0049788A" w:rsidRPr="007F561F" w14:paraId="2D8AA46B"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47C4F" w14:textId="77777777" w:rsidR="0049788A" w:rsidRPr="007F561F" w:rsidRDefault="0049788A" w:rsidP="0049788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31BA5E" w14:textId="3313447A" w:rsidR="0049788A" w:rsidRPr="007F561F" w:rsidRDefault="0049788A" w:rsidP="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F7866" w14:textId="226CA3F5" w:rsidR="0049788A" w:rsidRPr="007F561F" w:rsidRDefault="0049788A" w:rsidP="00C72B5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2C14543A" w14:textId="77777777" w:rsidR="0049788A" w:rsidRPr="007F561F" w:rsidRDefault="0049788A">
            <w:pPr>
              <w:rPr>
                <w:rFonts w:asciiTheme="majorHAnsi" w:hAnsiTheme="majorHAnsi"/>
                <w:b w:val="0"/>
                <w:color w:val="auto"/>
                <w:sz w:val="24"/>
                <w:szCs w:val="24"/>
              </w:rPr>
            </w:pPr>
          </w:p>
          <w:p w14:paraId="0524BA46" w14:textId="6A030D41" w:rsidR="0035274B" w:rsidRPr="007F561F" w:rsidRDefault="0035274B">
            <w:pPr>
              <w:rPr>
                <w:rFonts w:asciiTheme="majorHAnsi" w:hAnsiTheme="majorHAnsi"/>
                <w:b w:val="0"/>
                <w:color w:val="auto"/>
                <w:szCs w:val="24"/>
              </w:rPr>
            </w:pPr>
            <w:r w:rsidRPr="007F561F">
              <w:rPr>
                <w:rFonts w:asciiTheme="majorHAnsi" w:hAnsiTheme="majorHAnsi"/>
                <w:color w:val="auto"/>
                <w:szCs w:val="24"/>
              </w:rPr>
              <w:t>Exceptions:</w:t>
            </w:r>
            <w:r w:rsidR="002927CC"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2927CC" w:rsidRPr="007F561F" w14:paraId="5DDE2E49" w14:textId="77777777" w:rsidTr="000B2FD1">
              <w:tc>
                <w:tcPr>
                  <w:tcW w:w="985" w:type="dxa"/>
                  <w:shd w:val="clear" w:color="auto" w:fill="D9D9D9" w:themeFill="background1" w:themeFillShade="D9"/>
                </w:tcPr>
                <w:p w14:paraId="1D1586F3"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DE6CFF3"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AC4758A"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System Response</w:t>
                  </w:r>
                </w:p>
              </w:tc>
            </w:tr>
            <w:tr w:rsidR="002927CC" w:rsidRPr="007F561F" w14:paraId="740516F1" w14:textId="77777777" w:rsidTr="000B2FD1">
              <w:trPr>
                <w:trHeight w:val="557"/>
              </w:trPr>
              <w:tc>
                <w:tcPr>
                  <w:tcW w:w="985" w:type="dxa"/>
                </w:tcPr>
                <w:p w14:paraId="2FA289CD" w14:textId="77777777" w:rsidR="002927CC" w:rsidRPr="007F561F" w:rsidRDefault="002927CC" w:rsidP="002927CC">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98D4ACD" w14:textId="2C402F40" w:rsidR="002927CC" w:rsidRPr="007F561F" w:rsidRDefault="002927CC" w:rsidP="002927CC">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0C7B5F56" w14:textId="3CDABF14" w:rsidR="002927CC" w:rsidRPr="007F561F" w:rsidRDefault="002927CC" w:rsidP="002927CC">
                  <w:pPr>
                    <w:rPr>
                      <w:rFonts w:asciiTheme="majorHAnsi" w:hAnsiTheme="majorHAnsi"/>
                      <w:sz w:val="28"/>
                      <w:szCs w:val="28"/>
                    </w:rPr>
                  </w:pPr>
                  <w:r w:rsidRPr="007F561F">
                    <w:rPr>
                      <w:rFonts w:asciiTheme="majorHAnsi" w:hAnsiTheme="majorHAnsi"/>
                      <w:sz w:val="28"/>
                      <w:szCs w:val="28"/>
                    </w:rPr>
                    <w:t>Show message “Cannot send email to customer, please connect to the Internet</w:t>
                  </w:r>
                  <w:r w:rsidR="0049788A" w:rsidRPr="007F561F">
                    <w:rPr>
                      <w:rFonts w:asciiTheme="majorHAnsi" w:hAnsiTheme="majorHAnsi"/>
                      <w:sz w:val="28"/>
                      <w:szCs w:val="28"/>
                    </w:rPr>
                    <w:t xml:space="preserve"> and try again</w:t>
                  </w:r>
                  <w:r w:rsidRPr="007F561F">
                    <w:rPr>
                      <w:rFonts w:asciiTheme="majorHAnsi" w:hAnsiTheme="majorHAnsi"/>
                      <w:sz w:val="28"/>
                      <w:szCs w:val="28"/>
                    </w:rPr>
                    <w:t>!”</w:t>
                  </w:r>
                </w:p>
              </w:tc>
            </w:tr>
          </w:tbl>
          <w:p w14:paraId="122062F6" w14:textId="77777777" w:rsidR="002927CC" w:rsidRPr="007F561F" w:rsidRDefault="002927CC">
            <w:pPr>
              <w:rPr>
                <w:rFonts w:asciiTheme="majorHAnsi" w:hAnsiTheme="majorHAnsi"/>
                <w:b w:val="0"/>
                <w:color w:val="auto"/>
                <w:szCs w:val="24"/>
              </w:rPr>
            </w:pPr>
          </w:p>
          <w:p w14:paraId="6D0AD051" w14:textId="7852781B" w:rsidR="0035274B" w:rsidRPr="007F561F" w:rsidRDefault="0035274B">
            <w:pPr>
              <w:rPr>
                <w:rFonts w:asciiTheme="majorHAnsi" w:hAnsiTheme="majorHAnsi"/>
                <w:b w:val="0"/>
                <w:color w:val="auto"/>
                <w:szCs w:val="24"/>
              </w:rPr>
            </w:pPr>
            <w:r w:rsidRPr="007F561F">
              <w:rPr>
                <w:rFonts w:asciiTheme="majorHAnsi" w:hAnsiTheme="majorHAnsi"/>
                <w:color w:val="auto"/>
                <w:szCs w:val="24"/>
              </w:rPr>
              <w:t>Relationships:</w:t>
            </w:r>
            <w:r w:rsidR="002927CC" w:rsidRPr="007F561F">
              <w:rPr>
                <w:rFonts w:asciiTheme="majorHAnsi" w:hAnsiTheme="majorHAnsi"/>
                <w:b w:val="0"/>
                <w:color w:val="auto"/>
                <w:szCs w:val="24"/>
              </w:rPr>
              <w:t xml:space="preserve"> </w:t>
            </w:r>
            <w:r w:rsidR="00AA0213" w:rsidRPr="007F561F">
              <w:rPr>
                <w:rFonts w:asciiTheme="majorHAnsi" w:hAnsiTheme="majorHAnsi"/>
                <w:b w:val="0"/>
                <w:color w:val="auto"/>
                <w:szCs w:val="24"/>
              </w:rPr>
              <w:t>Extend to View request.</w:t>
            </w:r>
          </w:p>
          <w:p w14:paraId="52E698CE"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 xml:space="preserve">Business Rules: </w:t>
            </w:r>
          </w:p>
          <w:p w14:paraId="4E1D51FD" w14:textId="27B2EC59" w:rsidR="0092159A" w:rsidRPr="007F561F" w:rsidRDefault="00AA0213" w:rsidP="00FD7B06">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w:t>
            </w:r>
            <w:r w:rsidR="00AF3DFB" w:rsidRPr="007F561F">
              <w:rPr>
                <w:rFonts w:asciiTheme="majorHAnsi" w:hAnsiTheme="majorHAnsi"/>
                <w:b w:val="0"/>
                <w:color w:val="auto"/>
                <w:szCs w:val="24"/>
              </w:rPr>
              <w:t>s</w:t>
            </w:r>
            <w:r w:rsidR="0035274B" w:rsidRPr="007F561F">
              <w:rPr>
                <w:rFonts w:asciiTheme="majorHAnsi" w:hAnsiTheme="majorHAnsi"/>
                <w:b w:val="0"/>
                <w:color w:val="auto"/>
                <w:szCs w:val="24"/>
              </w:rPr>
              <w:t xml:space="preserve"> </w:t>
            </w:r>
            <w:r w:rsidR="00AF3DFB" w:rsidRPr="007F561F">
              <w:rPr>
                <w:rFonts w:asciiTheme="majorHAnsi" w:hAnsiTheme="majorHAnsi"/>
                <w:b w:val="0"/>
                <w:color w:val="auto"/>
                <w:szCs w:val="24"/>
              </w:rPr>
              <w:t>request, system will r</w:t>
            </w:r>
            <w:r w:rsidRPr="007F561F">
              <w:rPr>
                <w:rFonts w:asciiTheme="majorHAnsi" w:hAnsiTheme="majorHAnsi"/>
                <w:b w:val="0"/>
                <w:color w:val="auto"/>
                <w:szCs w:val="24"/>
              </w:rPr>
              <w:t>ecord the accept</w:t>
            </w:r>
            <w:r w:rsidR="00AF3DFB" w:rsidRPr="007F561F">
              <w:rPr>
                <w:rFonts w:asciiTheme="majorHAnsi" w:hAnsiTheme="majorHAnsi"/>
                <w:b w:val="0"/>
                <w:color w:val="auto"/>
                <w:szCs w:val="24"/>
              </w:rPr>
              <w:t xml:space="preserve">ed </w:t>
            </w:r>
            <w:r w:rsidRPr="007F561F">
              <w:rPr>
                <w:rFonts w:asciiTheme="majorHAnsi" w:hAnsiTheme="majorHAnsi"/>
                <w:b w:val="0"/>
                <w:color w:val="auto"/>
                <w:szCs w:val="24"/>
              </w:rPr>
              <w:t>Shift Head, the time when accept</w:t>
            </w:r>
            <w:r w:rsidR="00AF3DFB" w:rsidRPr="007F561F">
              <w:rPr>
                <w:rFonts w:asciiTheme="majorHAnsi" w:hAnsiTheme="majorHAnsi"/>
                <w:b w:val="0"/>
                <w:color w:val="auto"/>
                <w:szCs w:val="24"/>
              </w:rPr>
              <w:t>ed, and the status of this re</w:t>
            </w:r>
            <w:r w:rsidRPr="007F561F">
              <w:rPr>
                <w:rFonts w:asciiTheme="majorHAnsi" w:hAnsiTheme="majorHAnsi"/>
                <w:b w:val="0"/>
                <w:color w:val="auto"/>
                <w:szCs w:val="24"/>
              </w:rPr>
              <w:t>quest will be changed to “Accept</w:t>
            </w:r>
            <w:r w:rsidR="00AF3DFB" w:rsidRPr="007F561F">
              <w:rPr>
                <w:rFonts w:asciiTheme="majorHAnsi" w:hAnsiTheme="majorHAnsi"/>
                <w:b w:val="0"/>
                <w:color w:val="auto"/>
                <w:szCs w:val="24"/>
              </w:rPr>
              <w:t>ed”.</w:t>
            </w:r>
          </w:p>
          <w:p w14:paraId="7E53EE93" w14:textId="2B85A727" w:rsidR="009A7491" w:rsidRPr="007F561F" w:rsidRDefault="00A93184" w:rsidP="00FD7B06">
            <w:pPr>
              <w:numPr>
                <w:ilvl w:val="0"/>
                <w:numId w:val="6"/>
              </w:numPr>
              <w:rPr>
                <w:rFonts w:asciiTheme="majorHAnsi" w:hAnsiTheme="majorHAnsi"/>
                <w:b w:val="0"/>
                <w:bCs w:val="0"/>
                <w:szCs w:val="24"/>
              </w:rPr>
            </w:pPr>
            <w:r w:rsidRPr="007F561F">
              <w:rPr>
                <w:rFonts w:asciiTheme="majorHAnsi" w:hAnsiTheme="majorHAnsi"/>
                <w:b w:val="0"/>
                <w:color w:val="auto"/>
                <w:szCs w:val="24"/>
              </w:rPr>
              <w:t>I</w:t>
            </w:r>
            <w:r w:rsidR="00843C23" w:rsidRPr="007F561F">
              <w:rPr>
                <w:rFonts w:asciiTheme="majorHAnsi" w:hAnsiTheme="majorHAnsi"/>
                <w:b w:val="0"/>
                <w:color w:val="auto"/>
                <w:szCs w:val="24"/>
              </w:rPr>
              <w:t>f the Shift H</w:t>
            </w:r>
            <w:r w:rsidRPr="007F561F">
              <w:rPr>
                <w:rFonts w:asciiTheme="majorHAnsi" w:hAnsiTheme="majorHAnsi"/>
                <w:b w:val="0"/>
                <w:color w:val="auto"/>
                <w:szCs w:val="24"/>
              </w:rPr>
              <w:t>ead login to the system at different peo</w:t>
            </w:r>
            <w:r w:rsidR="00AA0213" w:rsidRPr="007F561F">
              <w:rPr>
                <w:rFonts w:asciiTheme="majorHAnsi" w:hAnsiTheme="majorHAnsi"/>
                <w:b w:val="0"/>
                <w:color w:val="auto"/>
                <w:szCs w:val="24"/>
              </w:rPr>
              <w:t>ple’s shift, the button “Accept</w:t>
            </w:r>
            <w:r w:rsidRPr="007F561F">
              <w:rPr>
                <w:rFonts w:asciiTheme="majorHAnsi" w:hAnsiTheme="majorHAnsi"/>
                <w:b w:val="0"/>
                <w:color w:val="auto"/>
                <w:szCs w:val="24"/>
              </w:rPr>
              <w:t>” is disabled.</w:t>
            </w:r>
          </w:p>
        </w:tc>
      </w:tr>
    </w:tbl>
    <w:p w14:paraId="63D0E60D" w14:textId="36A638F9" w:rsidR="0035274B" w:rsidRPr="007F561F" w:rsidRDefault="00692216" w:rsidP="00692216">
      <w:pPr>
        <w:pStyle w:val="Caption"/>
        <w:rPr>
          <w:rFonts w:asciiTheme="majorHAnsi" w:hAnsiTheme="majorHAnsi"/>
          <w:color w:val="auto"/>
        </w:rPr>
      </w:pPr>
      <w:bookmarkStart w:id="15" w:name="_Toc431549816"/>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w:t>
      </w:r>
      <w:r w:rsidR="00AA0213" w:rsidRPr="007F561F">
        <w:rPr>
          <w:rFonts w:asciiTheme="majorHAnsi" w:hAnsiTheme="majorHAnsi"/>
          <w:color w:val="auto"/>
        </w:rPr>
        <w:t xml:space="preserve"> case IMS004</w:t>
      </w:r>
      <w:r w:rsidR="00DE2274" w:rsidRPr="007F561F">
        <w:rPr>
          <w:rFonts w:asciiTheme="majorHAnsi" w:hAnsiTheme="majorHAnsi"/>
          <w:color w:val="auto"/>
        </w:rPr>
        <w:t xml:space="preserve"> - </w:t>
      </w:r>
      <w:r w:rsidR="00AF3DFB" w:rsidRPr="007F561F">
        <w:rPr>
          <w:rFonts w:asciiTheme="majorHAnsi" w:hAnsiTheme="majorHAnsi"/>
          <w:color w:val="auto"/>
        </w:rPr>
        <w:t>&lt;Shift Head</w:t>
      </w:r>
      <w:r w:rsidR="0035274B" w:rsidRPr="007F561F">
        <w:rPr>
          <w:rFonts w:asciiTheme="majorHAnsi" w:hAnsiTheme="majorHAnsi"/>
          <w:color w:val="auto"/>
        </w:rPr>
        <w:t xml:space="preserve">&gt; </w:t>
      </w:r>
      <w:bookmarkEnd w:id="15"/>
      <w:r w:rsidR="00AA0213" w:rsidRPr="007F561F">
        <w:rPr>
          <w:rFonts w:asciiTheme="majorHAnsi" w:hAnsiTheme="majorHAnsi"/>
          <w:color w:val="auto"/>
        </w:rPr>
        <w:t>Accept</w:t>
      </w:r>
      <w:r w:rsidR="00AF3DFB" w:rsidRPr="007F561F">
        <w:rPr>
          <w:rFonts w:asciiTheme="majorHAnsi" w:hAnsiTheme="majorHAnsi"/>
          <w:color w:val="auto"/>
        </w:rPr>
        <w:t xml:space="preserve"> request</w:t>
      </w:r>
    </w:p>
    <w:p w14:paraId="07FBF3AF" w14:textId="6CFB8F3A" w:rsidR="005C1685" w:rsidRPr="007F561F" w:rsidRDefault="005C1685" w:rsidP="005C1685">
      <w:pPr>
        <w:pStyle w:val="Heading6"/>
        <w:numPr>
          <w:ilvl w:val="4"/>
          <w:numId w:val="3"/>
        </w:numPr>
      </w:pPr>
      <w:r w:rsidRPr="007F561F">
        <w:lastRenderedPageBreak/>
        <w:t xml:space="preserve">&lt;Shift Head&gt; </w:t>
      </w:r>
      <w:r>
        <w:t xml:space="preserve">Reject request </w:t>
      </w:r>
      <w:r>
        <w:t>“Bring Server Away”</w:t>
      </w:r>
    </w:p>
    <w:p w14:paraId="52F2EFE5" w14:textId="2DE4BE81" w:rsidR="005C1685" w:rsidRPr="007F561F" w:rsidRDefault="00965E7B" w:rsidP="00586D0B">
      <w:pPr>
        <w:keepNext/>
        <w:jc w:val="center"/>
        <w:rPr>
          <w:rFonts w:asciiTheme="majorHAnsi" w:hAnsiTheme="majorHAnsi"/>
        </w:rPr>
      </w:pPr>
      <w:r>
        <w:rPr>
          <w:noProof/>
          <w:lang w:eastAsia="ja-JP"/>
        </w:rPr>
        <w:drawing>
          <wp:inline distT="0" distB="0" distL="0" distR="0" wp14:anchorId="3B6D166F" wp14:editId="6F5CE093">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49053C18"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EA066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004F687B"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F3CE8"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30887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F0248E"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747EF"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A4E429C"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67E33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83A49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172F7A28"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E1C3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E012B"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DCA3C3B"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6E1877"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AD5A9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7954BE"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3B4E53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44B5CF1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7587B1"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41E34620"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470615A3"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4F78EA27"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6CBBAF2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773AAACD"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20B779A1"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39C1D268"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5BB1AD1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reconditions:</w:t>
            </w:r>
          </w:p>
          <w:p w14:paraId="4A4AD008"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331B99F9"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44EEC1D8"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168F53E3"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1391EBD5"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6010FEF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78A34A19"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712AA4B"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1BC12E"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CEFBEC"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5AD554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E9838"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26EFD"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68C72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6DB9B428"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AD2F0E"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F2F0A4"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06CB8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15351CE8"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414763"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C675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F4A422"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E49830B"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31A2B6F1" w14:textId="77777777" w:rsidR="005C1685" w:rsidRPr="007F561F" w:rsidRDefault="005C1685" w:rsidP="002972D2">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40166C8B"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50FA0A"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953E35"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80324C"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8D73DAE"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4EEFA8"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CCDBB"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7D66A3"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0012E601"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65F41B"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29CF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5D159D"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61EF09B7"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E7027"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F1866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BEC741"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2A548A1F" w14:textId="77777777" w:rsidR="005C1685" w:rsidRPr="007F561F" w:rsidRDefault="005C1685" w:rsidP="002972D2">
            <w:pPr>
              <w:rPr>
                <w:rFonts w:asciiTheme="majorHAnsi" w:hAnsiTheme="majorHAnsi"/>
                <w:b w:val="0"/>
                <w:color w:val="auto"/>
                <w:sz w:val="24"/>
                <w:szCs w:val="24"/>
              </w:rPr>
            </w:pPr>
          </w:p>
          <w:p w14:paraId="08439C8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2148F96B" w14:textId="77777777" w:rsidTr="002972D2">
              <w:tc>
                <w:tcPr>
                  <w:tcW w:w="985" w:type="dxa"/>
                  <w:shd w:val="clear" w:color="auto" w:fill="D9D9D9" w:themeFill="background1" w:themeFillShade="D9"/>
                </w:tcPr>
                <w:p w14:paraId="24D8DC0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2E7D00F5"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C9A94BE"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A68441D" w14:textId="77777777" w:rsidTr="002972D2">
              <w:trPr>
                <w:trHeight w:val="557"/>
              </w:trPr>
              <w:tc>
                <w:tcPr>
                  <w:tcW w:w="985" w:type="dxa"/>
                </w:tcPr>
                <w:p w14:paraId="079540C9"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3E31A5E"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3A77363B"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5D09B55F" w14:textId="77777777" w:rsidR="005C1685" w:rsidRPr="007F561F" w:rsidRDefault="005C1685" w:rsidP="002972D2">
            <w:pPr>
              <w:rPr>
                <w:rFonts w:asciiTheme="majorHAnsi" w:hAnsiTheme="majorHAnsi"/>
                <w:b w:val="0"/>
                <w:color w:val="auto"/>
                <w:szCs w:val="24"/>
              </w:rPr>
            </w:pPr>
          </w:p>
          <w:p w14:paraId="587FD72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B6CC9C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 xml:space="preserve">Business Rules: </w:t>
            </w:r>
          </w:p>
          <w:p w14:paraId="5784D6DD"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1E33CFC1"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0DD5A29C"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6F5872A1" w14:textId="3536E8DE" w:rsidR="005C1685" w:rsidRPr="007F561F" w:rsidRDefault="005C1685" w:rsidP="005C1685">
      <w:pPr>
        <w:pStyle w:val="Heading6"/>
        <w:numPr>
          <w:ilvl w:val="4"/>
          <w:numId w:val="3"/>
        </w:numPr>
      </w:pPr>
      <w:r w:rsidRPr="007F561F">
        <w:lastRenderedPageBreak/>
        <w:t xml:space="preserve">&lt;Shift Head&gt; </w:t>
      </w:r>
      <w:r>
        <w:t xml:space="preserve">Reject request </w:t>
      </w:r>
      <w:r>
        <w:t>“Add IP Address”</w:t>
      </w:r>
    </w:p>
    <w:p w14:paraId="405301CF" w14:textId="5E538FA6" w:rsidR="005C1685" w:rsidRPr="007F561F" w:rsidRDefault="00965E7B" w:rsidP="00586D0B">
      <w:pPr>
        <w:keepNext/>
        <w:jc w:val="center"/>
        <w:rPr>
          <w:rFonts w:asciiTheme="majorHAnsi" w:hAnsiTheme="majorHAnsi"/>
        </w:rPr>
      </w:pPr>
      <w:r>
        <w:rPr>
          <w:noProof/>
          <w:lang w:eastAsia="ja-JP"/>
        </w:rPr>
        <w:drawing>
          <wp:inline distT="0" distB="0" distL="0" distR="0" wp14:anchorId="46BAC39F" wp14:editId="6E01EF9A">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02CAD6C9"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B792D47"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3C20031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E964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0F77FDA"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F0B42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CDE1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B034F8D"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B68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1DB70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3A6C8C2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F9D2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BCAB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6025FE"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495416"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2BB85F"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CC90A"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C944C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303029DB"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9E2E6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3F66266A"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4CDC8EE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4463A21D"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3D4F1D15"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1F1B93B6"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7FFE61DD"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5CFD56B1"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7DF3A46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reconditions:</w:t>
            </w:r>
          </w:p>
          <w:p w14:paraId="06F811E4"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75D30A1A"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3C378314"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38AC6504"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48AC209F"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0E6C494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69CAB3E4"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B43261E"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A1A2F22"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8EE3ED"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585B4E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425E5"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388"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D8BAD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4045F2ED"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A159A"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9B8F5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5A5CA"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DB0A55B"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853EF2"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CA361"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4956E"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26058AF5"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3CC4716B" w14:textId="77777777" w:rsidR="005C1685" w:rsidRPr="007F561F" w:rsidRDefault="005C1685" w:rsidP="002972D2">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C311BD1"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3FFC26"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B91552"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373CA9F"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70EAC2F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4E3B0"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9FAAB5"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4BE7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482878EE"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6C70F"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F8D5A"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E75C3"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B538B0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41A0D"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84B86"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56359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0F09277F" w14:textId="77777777" w:rsidR="005C1685" w:rsidRPr="007F561F" w:rsidRDefault="005C1685" w:rsidP="002972D2">
            <w:pPr>
              <w:rPr>
                <w:rFonts w:asciiTheme="majorHAnsi" w:hAnsiTheme="majorHAnsi"/>
                <w:b w:val="0"/>
                <w:color w:val="auto"/>
                <w:sz w:val="24"/>
                <w:szCs w:val="24"/>
              </w:rPr>
            </w:pPr>
          </w:p>
          <w:p w14:paraId="6D3CDD18"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4E71520D" w14:textId="77777777" w:rsidTr="002972D2">
              <w:tc>
                <w:tcPr>
                  <w:tcW w:w="985" w:type="dxa"/>
                  <w:shd w:val="clear" w:color="auto" w:fill="D9D9D9" w:themeFill="background1" w:themeFillShade="D9"/>
                </w:tcPr>
                <w:p w14:paraId="52FAD721"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C1BFF1A"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9167AC9"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5C4939A" w14:textId="77777777" w:rsidTr="002972D2">
              <w:trPr>
                <w:trHeight w:val="557"/>
              </w:trPr>
              <w:tc>
                <w:tcPr>
                  <w:tcW w:w="985" w:type="dxa"/>
                </w:tcPr>
                <w:p w14:paraId="6C659F2D"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198751D"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20D1A571"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015F5397" w14:textId="77777777" w:rsidR="005C1685" w:rsidRPr="007F561F" w:rsidRDefault="005C1685" w:rsidP="002972D2">
            <w:pPr>
              <w:rPr>
                <w:rFonts w:asciiTheme="majorHAnsi" w:hAnsiTheme="majorHAnsi"/>
                <w:b w:val="0"/>
                <w:color w:val="auto"/>
                <w:szCs w:val="24"/>
              </w:rPr>
            </w:pPr>
          </w:p>
          <w:p w14:paraId="411676C3"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15D6E57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 xml:space="preserve">Business Rules: </w:t>
            </w:r>
          </w:p>
          <w:p w14:paraId="702CF3BE"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078FBC1C"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42C28C6D"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420F22D9" w14:textId="05A3E31C" w:rsidR="005C1685" w:rsidRPr="007F561F" w:rsidRDefault="005C1685" w:rsidP="005C1685">
      <w:pPr>
        <w:pStyle w:val="Heading6"/>
        <w:numPr>
          <w:ilvl w:val="4"/>
          <w:numId w:val="3"/>
        </w:numPr>
      </w:pPr>
      <w:r w:rsidRPr="007F561F">
        <w:lastRenderedPageBreak/>
        <w:t xml:space="preserve">&lt;Shift Head&gt; </w:t>
      </w:r>
      <w:r>
        <w:t xml:space="preserve">Reject request </w:t>
      </w:r>
      <w:r>
        <w:t>“Change IP Address”</w:t>
      </w:r>
    </w:p>
    <w:p w14:paraId="1BAEB165" w14:textId="52B0E7D9" w:rsidR="005C1685" w:rsidRPr="007F561F" w:rsidRDefault="00965E7B" w:rsidP="00586D0B">
      <w:pPr>
        <w:keepNext/>
        <w:jc w:val="center"/>
        <w:rPr>
          <w:rFonts w:asciiTheme="majorHAnsi" w:hAnsiTheme="majorHAnsi"/>
        </w:rPr>
      </w:pPr>
      <w:r>
        <w:rPr>
          <w:noProof/>
          <w:lang w:eastAsia="ja-JP"/>
        </w:rPr>
        <w:drawing>
          <wp:inline distT="0" distB="0" distL="0" distR="0" wp14:anchorId="67BB41BA" wp14:editId="17C67B02">
            <wp:extent cx="5943600" cy="30060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5D36B2D9"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17D83A06"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99156A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114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3C114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66FE958"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7CE4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9CCF5E0"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B53A5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8C5CB2"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355FD93F"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16AB8"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7CE3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5A5BD4"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1E0CB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D9D51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D0B7AF"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2396BC"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1143645D"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8189F7"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4E969A2D"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02A59B33"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263FA7C1"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731361B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4999A391"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2624E11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6FDC3360"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6DABEC06"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reconditions:</w:t>
            </w:r>
          </w:p>
          <w:p w14:paraId="778A8FA6"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19B5BBAF"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6BEDDD1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1F47EE96"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2598B68D"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6EA012B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FFD1C49"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DF9F77B"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97E1CE"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BE778C"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0AF5AC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3301F8"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DF850B"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0043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1FA9AB4E"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A23C4"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AD4C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4156C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7D28FA3"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1D9653"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CC093"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499BF"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045B2622"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23DD3D47" w14:textId="77777777" w:rsidR="005C1685" w:rsidRPr="007F561F" w:rsidRDefault="005C1685" w:rsidP="002972D2">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20108312"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9849732"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A94129"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E35C697"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78DD81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8118E4"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4A404"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085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2F607221"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A8703C"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65AE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3A371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FD59AF5"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730BC"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E5607C"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333C3"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10A657B0" w14:textId="77777777" w:rsidR="005C1685" w:rsidRPr="007F561F" w:rsidRDefault="005C1685" w:rsidP="002972D2">
            <w:pPr>
              <w:rPr>
                <w:rFonts w:asciiTheme="majorHAnsi" w:hAnsiTheme="majorHAnsi"/>
                <w:b w:val="0"/>
                <w:color w:val="auto"/>
                <w:sz w:val="24"/>
                <w:szCs w:val="24"/>
              </w:rPr>
            </w:pPr>
          </w:p>
          <w:p w14:paraId="587EB4A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70532CDC" w14:textId="77777777" w:rsidTr="002972D2">
              <w:tc>
                <w:tcPr>
                  <w:tcW w:w="985" w:type="dxa"/>
                  <w:shd w:val="clear" w:color="auto" w:fill="D9D9D9" w:themeFill="background1" w:themeFillShade="D9"/>
                </w:tcPr>
                <w:p w14:paraId="0FE47F73"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BFA1506"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405748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61ED033" w14:textId="77777777" w:rsidTr="002972D2">
              <w:trPr>
                <w:trHeight w:val="557"/>
              </w:trPr>
              <w:tc>
                <w:tcPr>
                  <w:tcW w:w="985" w:type="dxa"/>
                </w:tcPr>
                <w:p w14:paraId="41ECF65F"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3AB47D7E"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393F2297"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27260A19" w14:textId="77777777" w:rsidR="005C1685" w:rsidRPr="007F561F" w:rsidRDefault="005C1685" w:rsidP="002972D2">
            <w:pPr>
              <w:rPr>
                <w:rFonts w:asciiTheme="majorHAnsi" w:hAnsiTheme="majorHAnsi"/>
                <w:b w:val="0"/>
                <w:color w:val="auto"/>
                <w:szCs w:val="24"/>
              </w:rPr>
            </w:pPr>
          </w:p>
          <w:p w14:paraId="795E253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2BC5A6E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 xml:space="preserve">Business Rules: </w:t>
            </w:r>
          </w:p>
          <w:p w14:paraId="58A117E1"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71DE768"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616E069F"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3AD4A17A" w14:textId="155F6311" w:rsidR="005C1685" w:rsidRPr="007F561F" w:rsidRDefault="005C1685" w:rsidP="005C1685">
      <w:pPr>
        <w:pStyle w:val="Heading6"/>
        <w:numPr>
          <w:ilvl w:val="4"/>
          <w:numId w:val="3"/>
        </w:numPr>
      </w:pPr>
      <w:r w:rsidRPr="007F561F">
        <w:lastRenderedPageBreak/>
        <w:t xml:space="preserve">&lt;Shift Head&gt; </w:t>
      </w:r>
      <w:r>
        <w:t xml:space="preserve">Reject request </w:t>
      </w:r>
      <w:r>
        <w:t>“Return IP Address”</w:t>
      </w:r>
    </w:p>
    <w:p w14:paraId="5E2CA5DA" w14:textId="5AF8CB02" w:rsidR="005C1685" w:rsidRPr="007F561F" w:rsidRDefault="00965E7B" w:rsidP="00586D0B">
      <w:pPr>
        <w:keepNext/>
        <w:jc w:val="center"/>
        <w:rPr>
          <w:rFonts w:asciiTheme="majorHAnsi" w:hAnsiTheme="majorHAnsi"/>
        </w:rPr>
      </w:pPr>
      <w:r>
        <w:rPr>
          <w:noProof/>
          <w:lang w:eastAsia="ja-JP"/>
        </w:rPr>
        <w:drawing>
          <wp:inline distT="0" distB="0" distL="0" distR="0" wp14:anchorId="1590F5E7" wp14:editId="3F975764">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3F509C23"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1E37D73"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394505C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2D23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C675B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9EFE78"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5074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B770F10"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FBC57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D2363A"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2B63364F"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990EF"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A080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020D7D1E"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2743E7"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64A82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945CC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B7178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2103B7F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85A5CA"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54361192"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394D010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5A2E48F5"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3CB1B4C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0871CF21"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1123D06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25FDACDF"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0FDDB11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reconditions:</w:t>
            </w:r>
          </w:p>
          <w:p w14:paraId="46E09807"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31350D00"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5B408547"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5545CB2F"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7190B478"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57685D1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0F439F3E"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C86B83"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15BD9"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BD9D2E"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E0F574A"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40C379"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97CA68"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3CBC44"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7D44CDD"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94A2E1"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941E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A2A658"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0CD1B4D"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95C4C1"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A9ED5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03ED0A"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5A973D2"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479D34E9" w14:textId="77777777" w:rsidR="005C1685" w:rsidRPr="007F561F" w:rsidRDefault="005C1685" w:rsidP="002972D2">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52B6E8B6"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03A39C"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7A89720"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BA7F6B"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67A69E7C"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0A7AD6"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175317"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DB49AF"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06549640"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1AD8B4"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8738A"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75629A"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2E126C2"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14C2BA"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7F639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C61CF"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12988AD0" w14:textId="77777777" w:rsidR="005C1685" w:rsidRPr="007F561F" w:rsidRDefault="005C1685" w:rsidP="002972D2">
            <w:pPr>
              <w:rPr>
                <w:rFonts w:asciiTheme="majorHAnsi" w:hAnsiTheme="majorHAnsi"/>
                <w:b w:val="0"/>
                <w:color w:val="auto"/>
                <w:sz w:val="24"/>
                <w:szCs w:val="24"/>
              </w:rPr>
            </w:pPr>
          </w:p>
          <w:p w14:paraId="0112191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1A9DA5AC" w14:textId="77777777" w:rsidTr="002972D2">
              <w:tc>
                <w:tcPr>
                  <w:tcW w:w="985" w:type="dxa"/>
                  <w:shd w:val="clear" w:color="auto" w:fill="D9D9D9" w:themeFill="background1" w:themeFillShade="D9"/>
                </w:tcPr>
                <w:p w14:paraId="2E597BCC"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EEFEED"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0B6A9D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40112AA" w14:textId="77777777" w:rsidTr="002972D2">
              <w:trPr>
                <w:trHeight w:val="557"/>
              </w:trPr>
              <w:tc>
                <w:tcPr>
                  <w:tcW w:w="985" w:type="dxa"/>
                </w:tcPr>
                <w:p w14:paraId="2CE97CCB"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4655243"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0E119801"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4835D55B" w14:textId="77777777" w:rsidR="005C1685" w:rsidRPr="007F561F" w:rsidRDefault="005C1685" w:rsidP="002972D2">
            <w:pPr>
              <w:rPr>
                <w:rFonts w:asciiTheme="majorHAnsi" w:hAnsiTheme="majorHAnsi"/>
                <w:b w:val="0"/>
                <w:color w:val="auto"/>
                <w:szCs w:val="24"/>
              </w:rPr>
            </w:pPr>
          </w:p>
          <w:p w14:paraId="5446D67B"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C9EFF08"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 xml:space="preserve">Business Rules: </w:t>
            </w:r>
          </w:p>
          <w:p w14:paraId="3AAAA149"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EFA3D05"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26B46B33"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4CDF842A" w14:textId="3EEE63F4" w:rsidR="005C1685" w:rsidRPr="007F561F" w:rsidRDefault="005C1685" w:rsidP="005C1685">
      <w:pPr>
        <w:pStyle w:val="Heading6"/>
        <w:numPr>
          <w:ilvl w:val="4"/>
          <w:numId w:val="3"/>
        </w:numPr>
      </w:pPr>
      <w:r w:rsidRPr="007F561F">
        <w:lastRenderedPageBreak/>
        <w:t xml:space="preserve">&lt;Shift Head&gt; </w:t>
      </w:r>
      <w:r>
        <w:t xml:space="preserve">Reject request </w:t>
      </w:r>
      <w:r>
        <w:t>“Rent Rack”</w:t>
      </w:r>
    </w:p>
    <w:p w14:paraId="22509E75" w14:textId="2E11AEB5" w:rsidR="005C1685" w:rsidRPr="007F561F" w:rsidRDefault="00965E7B" w:rsidP="00586D0B">
      <w:pPr>
        <w:keepNext/>
        <w:jc w:val="center"/>
        <w:rPr>
          <w:rFonts w:asciiTheme="majorHAnsi" w:hAnsiTheme="majorHAnsi"/>
        </w:rPr>
      </w:pPr>
      <w:r>
        <w:rPr>
          <w:noProof/>
          <w:lang w:eastAsia="ja-JP"/>
        </w:rPr>
        <w:drawing>
          <wp:inline distT="0" distB="0" distL="0" distR="0" wp14:anchorId="776816B7" wp14:editId="4A81B703">
            <wp:extent cx="5943600" cy="30060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4CCA6A5C"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9DBB564"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74731C3"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F2BA2"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A19A205"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696E31"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4EF24"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02F2535F"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4CDF15"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D16E8E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48DCD0D8"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5086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F32CE"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7D4A76F"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44B74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8CDBB"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3940B9"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4BF1E"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4D6483F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281660"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40EF64E6"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3AFEA77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566C61BE"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16EE8F1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58F52440"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4F7C877C"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776690E3"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34D1436F"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reconditions:</w:t>
            </w:r>
          </w:p>
          <w:p w14:paraId="5B14D39D"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49070327"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2D10D63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79F60CA2"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6F4FA633"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5DA7DC66"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20C529C"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BF2839"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76CD27"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A91EB8"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0676134"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C9F561"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74162"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F440D1"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272FB5E4"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8C21D"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B8B30"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E75834"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49C5D4E8"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1ADD6"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6EBEA"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575E7"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2DA90F89"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4585B5D4" w14:textId="77777777" w:rsidR="005C1685" w:rsidRPr="007F561F" w:rsidRDefault="005C1685" w:rsidP="002972D2">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1456521"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59D4EEC"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E98375"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F650389"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13B7CE1F"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456BF8"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4BDFC9"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D501E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1FAE2B4E"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B39D5"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96473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360016"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FBD0E46"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C0049B"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7DB422"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743FB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62D94F25" w14:textId="77777777" w:rsidR="005C1685" w:rsidRPr="007F561F" w:rsidRDefault="005C1685" w:rsidP="002972D2">
            <w:pPr>
              <w:rPr>
                <w:rFonts w:asciiTheme="majorHAnsi" w:hAnsiTheme="majorHAnsi"/>
                <w:b w:val="0"/>
                <w:color w:val="auto"/>
                <w:sz w:val="24"/>
                <w:szCs w:val="24"/>
              </w:rPr>
            </w:pPr>
          </w:p>
          <w:p w14:paraId="45BE35BA"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2635B97F" w14:textId="77777777" w:rsidTr="002972D2">
              <w:tc>
                <w:tcPr>
                  <w:tcW w:w="985" w:type="dxa"/>
                  <w:shd w:val="clear" w:color="auto" w:fill="D9D9D9" w:themeFill="background1" w:themeFillShade="D9"/>
                </w:tcPr>
                <w:p w14:paraId="2D200101"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FD35470"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95B14B2"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3EBF4FFE" w14:textId="77777777" w:rsidTr="002972D2">
              <w:trPr>
                <w:trHeight w:val="557"/>
              </w:trPr>
              <w:tc>
                <w:tcPr>
                  <w:tcW w:w="985" w:type="dxa"/>
                </w:tcPr>
                <w:p w14:paraId="761A05E4"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F60E3FA"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2316DA3E"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4C6CAA73" w14:textId="77777777" w:rsidR="005C1685" w:rsidRPr="007F561F" w:rsidRDefault="005C1685" w:rsidP="002972D2">
            <w:pPr>
              <w:rPr>
                <w:rFonts w:asciiTheme="majorHAnsi" w:hAnsiTheme="majorHAnsi"/>
                <w:b w:val="0"/>
                <w:color w:val="auto"/>
                <w:szCs w:val="24"/>
              </w:rPr>
            </w:pPr>
          </w:p>
          <w:p w14:paraId="7FD3DC2F"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7DB2F22E"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 xml:space="preserve">Business Rules: </w:t>
            </w:r>
          </w:p>
          <w:p w14:paraId="5501B955"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E2FDE00"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242745AB"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39BE7385" w14:textId="64817222" w:rsidR="005C1685" w:rsidRPr="007F561F" w:rsidRDefault="005C1685" w:rsidP="005C1685">
      <w:pPr>
        <w:pStyle w:val="Heading6"/>
        <w:numPr>
          <w:ilvl w:val="4"/>
          <w:numId w:val="3"/>
        </w:numPr>
      </w:pPr>
      <w:r w:rsidRPr="007F561F">
        <w:lastRenderedPageBreak/>
        <w:t xml:space="preserve">&lt;Shift Head&gt; </w:t>
      </w:r>
      <w:r>
        <w:t xml:space="preserve">Reject request </w:t>
      </w:r>
      <w:r>
        <w:t>“Return Rack”</w:t>
      </w:r>
    </w:p>
    <w:p w14:paraId="12AA7CBD" w14:textId="332B81A6" w:rsidR="005C1685" w:rsidRPr="007F561F" w:rsidRDefault="00965E7B" w:rsidP="005E12E5">
      <w:pPr>
        <w:keepNext/>
        <w:jc w:val="center"/>
        <w:rPr>
          <w:rFonts w:asciiTheme="majorHAnsi" w:hAnsiTheme="majorHAnsi"/>
        </w:rPr>
      </w:pPr>
      <w:r>
        <w:rPr>
          <w:noProof/>
          <w:lang w:eastAsia="ja-JP"/>
        </w:rPr>
        <w:drawing>
          <wp:inline distT="0" distB="0" distL="0" distR="0" wp14:anchorId="27197E6B" wp14:editId="3BD2F723">
            <wp:extent cx="5943600" cy="30060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1CD0F186"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18029D0"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DDD6E7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56CF"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E4EE5D"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990AE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309D7"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47D5DFF"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E3EAF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CBA5C8D"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1842D66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BD221"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93BAA"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20857807" w14:textId="77777777" w:rsidTr="002972D2">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27171C"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E7F24"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50461E"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9ED607"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6BCED111"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5A61D6"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Actor:</w:t>
            </w:r>
          </w:p>
          <w:p w14:paraId="1568188D"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5582897A"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Summary:</w:t>
            </w:r>
          </w:p>
          <w:p w14:paraId="0BE0E644"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4DEE631E"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Goal:</w:t>
            </w:r>
          </w:p>
          <w:p w14:paraId="4D5D5A60"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116104F9"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Triggers:</w:t>
            </w:r>
          </w:p>
          <w:p w14:paraId="52086DBE"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2866EF16"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reconditions:</w:t>
            </w:r>
          </w:p>
          <w:p w14:paraId="0FEEE966"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5B7CAFB1"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596CF7A2"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Post Conditions:</w:t>
            </w:r>
          </w:p>
          <w:p w14:paraId="4464F5FE"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703DD994" w14:textId="77777777" w:rsidR="005C1685" w:rsidRPr="007F561F" w:rsidRDefault="005C1685" w:rsidP="002972D2">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0FD0E779"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C94C2BF"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4CC53A"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8372BB9"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951007"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E097297"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FFE9F0"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BE59C7"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870CF9"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B6644B2"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7DE54C"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D2514E"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5D5C1"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574906B2"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665CF9"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097D1E"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11DEBC"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69AAF6E" w14:textId="77777777" w:rsidR="005C1685" w:rsidRPr="007F561F" w:rsidRDefault="005C1685" w:rsidP="002972D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2792BE8C" w14:textId="77777777" w:rsidR="005C1685" w:rsidRPr="007F561F" w:rsidRDefault="005C1685" w:rsidP="002972D2">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568A4E75" w14:textId="77777777" w:rsidTr="0029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A4B935"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161F083"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54854A" w14:textId="77777777" w:rsidR="005C1685" w:rsidRPr="007F561F" w:rsidRDefault="005C1685" w:rsidP="00297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A146A77"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D1E6" w14:textId="77777777" w:rsidR="005C1685" w:rsidRPr="007F561F" w:rsidRDefault="005C1685" w:rsidP="002972D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B10D8B" w14:textId="77777777" w:rsidR="005C1685" w:rsidRPr="007F561F" w:rsidRDefault="005C1685" w:rsidP="002972D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614EB0"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073CB66" w14:textId="77777777" w:rsidTr="002972D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5175F"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9E5D92"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787D82" w14:textId="77777777" w:rsidR="005C1685" w:rsidRPr="007F561F" w:rsidRDefault="005C1685" w:rsidP="002972D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7053CB59" w14:textId="77777777" w:rsidTr="002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4F0CE8" w14:textId="77777777" w:rsidR="005C1685" w:rsidRPr="007F561F" w:rsidRDefault="005C1685" w:rsidP="002972D2">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AED5B4"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947CA" w14:textId="77777777" w:rsidR="005C1685" w:rsidRPr="007F561F" w:rsidRDefault="005C1685" w:rsidP="002972D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59AD13A9" w14:textId="77777777" w:rsidR="005C1685" w:rsidRPr="007F561F" w:rsidRDefault="005C1685" w:rsidP="002972D2">
            <w:pPr>
              <w:rPr>
                <w:rFonts w:asciiTheme="majorHAnsi" w:hAnsiTheme="majorHAnsi"/>
                <w:b w:val="0"/>
                <w:color w:val="auto"/>
                <w:sz w:val="24"/>
                <w:szCs w:val="24"/>
              </w:rPr>
            </w:pPr>
          </w:p>
          <w:p w14:paraId="5FD81DD3"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65CCB269" w14:textId="77777777" w:rsidTr="002972D2">
              <w:tc>
                <w:tcPr>
                  <w:tcW w:w="985" w:type="dxa"/>
                  <w:shd w:val="clear" w:color="auto" w:fill="D9D9D9" w:themeFill="background1" w:themeFillShade="D9"/>
                </w:tcPr>
                <w:p w14:paraId="00FD02EB"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0565ADFE"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8D09ABB" w14:textId="77777777" w:rsidR="005C1685" w:rsidRPr="007F561F" w:rsidRDefault="005C1685" w:rsidP="002972D2">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A9695FA" w14:textId="77777777" w:rsidTr="002972D2">
              <w:trPr>
                <w:trHeight w:val="557"/>
              </w:trPr>
              <w:tc>
                <w:tcPr>
                  <w:tcW w:w="985" w:type="dxa"/>
                </w:tcPr>
                <w:p w14:paraId="78E542B7" w14:textId="77777777" w:rsidR="005C1685" w:rsidRPr="007F561F" w:rsidRDefault="005C1685" w:rsidP="002972D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E3D6377"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641D7ECE" w14:textId="77777777" w:rsidR="005C1685" w:rsidRPr="007F561F" w:rsidRDefault="005C1685" w:rsidP="002972D2">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5E047C4C" w14:textId="77777777" w:rsidR="005C1685" w:rsidRPr="007F561F" w:rsidRDefault="005C1685" w:rsidP="002972D2">
            <w:pPr>
              <w:rPr>
                <w:rFonts w:asciiTheme="majorHAnsi" w:hAnsiTheme="majorHAnsi"/>
                <w:b w:val="0"/>
                <w:color w:val="auto"/>
                <w:szCs w:val="24"/>
              </w:rPr>
            </w:pPr>
          </w:p>
          <w:p w14:paraId="6D215FB3" w14:textId="77777777" w:rsidR="005C1685" w:rsidRPr="007F561F" w:rsidRDefault="005C1685" w:rsidP="002972D2">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4614C0A" w14:textId="77777777" w:rsidR="005C1685" w:rsidRPr="007F561F" w:rsidRDefault="005C1685" w:rsidP="002972D2">
            <w:pPr>
              <w:rPr>
                <w:rFonts w:asciiTheme="majorHAnsi" w:hAnsiTheme="majorHAnsi"/>
                <w:color w:val="auto"/>
                <w:szCs w:val="24"/>
              </w:rPr>
            </w:pPr>
            <w:r w:rsidRPr="007F561F">
              <w:rPr>
                <w:rFonts w:asciiTheme="majorHAnsi" w:hAnsiTheme="majorHAnsi"/>
                <w:color w:val="auto"/>
                <w:szCs w:val="24"/>
              </w:rPr>
              <w:t xml:space="preserve">Business Rules: </w:t>
            </w:r>
          </w:p>
          <w:p w14:paraId="13AEF8C6"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A8A6EF0" w14:textId="77777777" w:rsidR="005C1685" w:rsidRPr="007F561F" w:rsidRDefault="005C1685" w:rsidP="002972D2">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783757E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601675D5" w14:textId="77777777" w:rsidR="0035274B" w:rsidRPr="007F561F" w:rsidRDefault="0035274B" w:rsidP="0035274B">
      <w:pPr>
        <w:rPr>
          <w:rFonts w:asciiTheme="majorHAnsi" w:hAnsiTheme="majorHAnsi"/>
        </w:rPr>
      </w:pPr>
    </w:p>
    <w:p w14:paraId="28A97F06" w14:textId="5EB52921" w:rsidR="0035274B" w:rsidRPr="007F561F" w:rsidRDefault="0035274B" w:rsidP="00B90527">
      <w:pPr>
        <w:pStyle w:val="Heading6"/>
        <w:numPr>
          <w:ilvl w:val="4"/>
          <w:numId w:val="3"/>
        </w:numPr>
      </w:pPr>
      <w:r w:rsidRPr="007F561F">
        <w:t>&lt;</w:t>
      </w:r>
      <w:r w:rsidR="006F2515" w:rsidRPr="007F561F">
        <w:t>Shift Head</w:t>
      </w:r>
      <w:r w:rsidRPr="007F561F">
        <w:t xml:space="preserve">&gt; </w:t>
      </w:r>
      <w:r w:rsidR="001D02DE">
        <w:t>View server</w:t>
      </w:r>
      <w:r w:rsidR="003F16D1">
        <w:t xml:space="preserve"> detail</w:t>
      </w:r>
    </w:p>
    <w:p w14:paraId="46BDDE05" w14:textId="0432FFB9" w:rsidR="0035274B" w:rsidRPr="007F561F" w:rsidRDefault="005A6D8D" w:rsidP="005A6D8D">
      <w:pPr>
        <w:keepNext/>
        <w:jc w:val="center"/>
        <w:rPr>
          <w:rFonts w:asciiTheme="majorHAnsi" w:hAnsiTheme="majorHAnsi"/>
        </w:rPr>
      </w:pPr>
      <w:r>
        <w:rPr>
          <w:noProof/>
          <w:lang w:eastAsia="ja-JP"/>
        </w:rPr>
        <w:drawing>
          <wp:inline distT="0" distB="0" distL="0" distR="0" wp14:anchorId="7250F6D0" wp14:editId="4E9ADA8D">
            <wp:extent cx="5943600" cy="2287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7270"/>
                    </a:xfrm>
                    <a:prstGeom prst="rect">
                      <a:avLst/>
                    </a:prstGeom>
                  </pic:spPr>
                </pic:pic>
              </a:graphicData>
            </a:graphic>
          </wp:inline>
        </w:drawing>
      </w:r>
      <w:r w:rsidR="0035274B" w:rsidRPr="007F561F">
        <w:rPr>
          <w:rFonts w:asciiTheme="majorHAnsi" w:hAnsiTheme="majorHAnsi"/>
        </w:rPr>
        <w:br w:type="textWrapping" w:clear="all"/>
      </w:r>
      <w:r w:rsidR="0035274B" w:rsidRPr="007F561F">
        <w:rPr>
          <w:rFonts w:asciiTheme="majorHAnsi" w:hAnsiTheme="majorHAnsi"/>
        </w:rPr>
        <w:tab/>
      </w:r>
      <w:bookmarkStart w:id="16" w:name="_Toc431549854"/>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0</w:t>
      </w:r>
      <w:r w:rsidR="00692216" w:rsidRPr="007F561F">
        <w:rPr>
          <w:rFonts w:asciiTheme="majorHAnsi" w:hAnsiTheme="majorHAnsi"/>
        </w:rPr>
        <w:fldChar w:fldCharType="end"/>
      </w:r>
      <w:r w:rsidR="00692216" w:rsidRPr="007F561F">
        <w:rPr>
          <w:rFonts w:asciiTheme="majorHAnsi" w:hAnsiTheme="majorHAnsi"/>
        </w:rPr>
        <w:t xml:space="preserve">: </w:t>
      </w:r>
      <w:r w:rsidR="006F2515" w:rsidRPr="007F561F">
        <w:rPr>
          <w:rFonts w:asciiTheme="majorHAnsi" w:hAnsiTheme="majorHAnsi"/>
        </w:rPr>
        <w:t>&lt;Shift Head</w:t>
      </w:r>
      <w:r w:rsidR="0035274B" w:rsidRPr="007F561F">
        <w:rPr>
          <w:rFonts w:asciiTheme="majorHAnsi" w:hAnsiTheme="majorHAnsi"/>
        </w:rPr>
        <w:t>&gt;</w:t>
      </w:r>
      <w:bookmarkEnd w:id="16"/>
      <w:r w:rsidR="006F2515" w:rsidRPr="007F561F">
        <w:rPr>
          <w:rFonts w:asciiTheme="majorHAnsi" w:hAnsiTheme="majorHAnsi"/>
        </w:rPr>
        <w:t>View daily schedule</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F561F"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1561CAE2" w:rsidR="0035274B" w:rsidRPr="007F561F" w:rsidRDefault="00FB40C5">
            <w:pPr>
              <w:rPr>
                <w:rFonts w:asciiTheme="majorHAnsi" w:hAnsiTheme="majorHAnsi"/>
                <w:color w:val="auto"/>
                <w:szCs w:val="24"/>
              </w:rPr>
            </w:pPr>
            <w:r w:rsidRPr="007F561F">
              <w:rPr>
                <w:rFonts w:asciiTheme="majorHAnsi" w:hAnsiTheme="majorHAnsi"/>
                <w:color w:val="auto"/>
                <w:szCs w:val="24"/>
              </w:rPr>
              <w:t>USE CASE – IMS006</w:t>
            </w:r>
          </w:p>
        </w:tc>
      </w:tr>
      <w:tr w:rsidR="0035274B" w:rsidRPr="007F561F"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15ED8CE8" w:rsidR="0035274B" w:rsidRPr="007F561F" w:rsidRDefault="00FB40C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2BE093A0" w:rsidR="0035274B" w:rsidRPr="007F561F" w:rsidRDefault="006F25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35274B" w:rsidRPr="007F561F"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5AE7681A" w:rsidR="0035274B" w:rsidRPr="007F561F" w:rsidRDefault="006F25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476E02DA" w:rsidR="0035274B" w:rsidRPr="007F561F" w:rsidRDefault="006F25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3EFCEE4E" w14:textId="09797390" w:rsidR="0035274B" w:rsidRPr="007F561F" w:rsidRDefault="006F251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084F05E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5AA10630" w14:textId="543F8D40"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7E194B" w:rsidRPr="007F561F">
              <w:rPr>
                <w:rFonts w:asciiTheme="majorHAnsi" w:hAnsiTheme="majorHAnsi"/>
                <w:b w:val="0"/>
                <w:color w:val="auto"/>
                <w:szCs w:val="24"/>
              </w:rPr>
              <w:t>Shift Head to view a</w:t>
            </w:r>
            <w:r w:rsidR="00C064A4" w:rsidRPr="007F561F">
              <w:rPr>
                <w:rFonts w:asciiTheme="majorHAnsi" w:hAnsiTheme="majorHAnsi"/>
                <w:b w:val="0"/>
                <w:color w:val="auto"/>
                <w:szCs w:val="24"/>
              </w:rPr>
              <w:t>ll of the today’s appointments and note from previous shift.</w:t>
            </w:r>
          </w:p>
          <w:p w14:paraId="6E7758E5"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9A33E3" w14:textId="7A5BFA81"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w:t>
            </w:r>
            <w:r w:rsidR="00C94DAF" w:rsidRPr="007F561F">
              <w:rPr>
                <w:rFonts w:asciiTheme="majorHAnsi" w:hAnsiTheme="majorHAnsi"/>
                <w:b w:val="0"/>
                <w:color w:val="auto"/>
                <w:szCs w:val="24"/>
              </w:rPr>
              <w:t>s</w:t>
            </w:r>
            <w:r w:rsidRPr="007F561F">
              <w:rPr>
                <w:rFonts w:asciiTheme="majorHAnsi" w:hAnsiTheme="majorHAnsi"/>
                <w:b w:val="0"/>
                <w:color w:val="auto"/>
                <w:szCs w:val="24"/>
              </w:rPr>
              <w:t xml:space="preserve"> </w:t>
            </w:r>
            <w:r w:rsidR="007E194B" w:rsidRPr="007F561F">
              <w:rPr>
                <w:rFonts w:asciiTheme="majorHAnsi" w:hAnsiTheme="majorHAnsi"/>
                <w:b w:val="0"/>
                <w:color w:val="auto"/>
                <w:szCs w:val="24"/>
              </w:rPr>
              <w:t>schedule which helps Shift Head to control the appointments with customers.</w:t>
            </w:r>
          </w:p>
          <w:p w14:paraId="7DC57E7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1C9207A2" w14:textId="052EBEF5" w:rsidR="0035274B" w:rsidRPr="007F561F" w:rsidRDefault="00362710"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When Shift Head login to the system, the page contains daily schedule</w:t>
            </w:r>
            <w:r w:rsidR="00C064A4" w:rsidRPr="007F561F">
              <w:rPr>
                <w:rFonts w:asciiTheme="majorHAnsi" w:hAnsiTheme="majorHAnsi"/>
                <w:b w:val="0"/>
                <w:color w:val="auto"/>
                <w:szCs w:val="24"/>
              </w:rPr>
              <w:t xml:space="preserve"> and the note of previous shift</w:t>
            </w:r>
            <w:r w:rsidRPr="007F561F">
              <w:rPr>
                <w:rFonts w:asciiTheme="majorHAnsi" w:hAnsiTheme="majorHAnsi"/>
                <w:b w:val="0"/>
                <w:color w:val="auto"/>
                <w:szCs w:val="24"/>
              </w:rPr>
              <w:t xml:space="preserve"> will be showed.</w:t>
            </w:r>
          </w:p>
          <w:p w14:paraId="6BE9B403" w14:textId="7C6A0395" w:rsidR="0035274B" w:rsidRPr="007F561F" w:rsidRDefault="0035274B" w:rsidP="00362710">
            <w:pPr>
              <w:rPr>
                <w:rFonts w:asciiTheme="majorHAnsi" w:hAnsiTheme="majorHAnsi"/>
                <w:b w:val="0"/>
                <w:color w:val="auto"/>
                <w:szCs w:val="24"/>
              </w:rPr>
            </w:pPr>
            <w:r w:rsidRPr="007F561F">
              <w:rPr>
                <w:rFonts w:asciiTheme="majorHAnsi" w:hAnsiTheme="majorHAnsi"/>
                <w:color w:val="auto"/>
                <w:szCs w:val="24"/>
              </w:rPr>
              <w:t>Preconditions:</w:t>
            </w:r>
            <w:r w:rsidR="00362710" w:rsidRPr="007F561F">
              <w:rPr>
                <w:rFonts w:asciiTheme="majorHAnsi" w:hAnsiTheme="majorHAnsi"/>
                <w:color w:val="auto"/>
                <w:szCs w:val="24"/>
              </w:rPr>
              <w:t xml:space="preserve"> </w:t>
            </w:r>
          </w:p>
          <w:p w14:paraId="0A187108" w14:textId="265A9126" w:rsidR="007B5383" w:rsidRPr="007F561F" w:rsidRDefault="007B5383"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The Shift Head must login to the system </w:t>
            </w:r>
            <w:r w:rsidR="00153800" w:rsidRPr="007F561F">
              <w:rPr>
                <w:rFonts w:asciiTheme="majorHAnsi" w:hAnsiTheme="majorHAnsi"/>
                <w:b w:val="0"/>
                <w:color w:val="auto"/>
                <w:szCs w:val="24"/>
              </w:rPr>
              <w:t>with Shift Head role.</w:t>
            </w:r>
          </w:p>
          <w:p w14:paraId="7FABCB73"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7CA8FE6C" w14:textId="74AEBC8A"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00362710" w:rsidRPr="007F561F">
              <w:rPr>
                <w:rFonts w:asciiTheme="majorHAnsi" w:hAnsiTheme="majorHAnsi"/>
                <w:b w:val="0"/>
                <w:color w:val="auto"/>
                <w:szCs w:val="24"/>
              </w:rPr>
              <w:t>: The daily schedule</w:t>
            </w:r>
            <w:r w:rsidR="007B5383" w:rsidRPr="007F561F">
              <w:rPr>
                <w:rFonts w:asciiTheme="majorHAnsi" w:hAnsiTheme="majorHAnsi"/>
                <w:b w:val="0"/>
                <w:color w:val="auto"/>
                <w:szCs w:val="24"/>
              </w:rPr>
              <w:t xml:space="preserve"> and note</w:t>
            </w:r>
            <w:r w:rsidR="00362710" w:rsidRPr="007F561F">
              <w:rPr>
                <w:rFonts w:asciiTheme="majorHAnsi" w:hAnsiTheme="majorHAnsi"/>
                <w:b w:val="0"/>
                <w:color w:val="auto"/>
                <w:szCs w:val="24"/>
              </w:rPr>
              <w:t xml:space="preserve"> will be showed.</w:t>
            </w:r>
          </w:p>
          <w:p w14:paraId="7A357AFA" w14:textId="27A3920A"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00362710" w:rsidRPr="007F561F">
              <w:rPr>
                <w:rFonts w:asciiTheme="majorHAnsi" w:hAnsiTheme="majorHAnsi"/>
                <w:b w:val="0"/>
                <w:color w:val="auto"/>
                <w:szCs w:val="24"/>
              </w:rPr>
              <w:t xml:space="preserve">  N/A</w:t>
            </w:r>
          </w:p>
          <w:p w14:paraId="70BBD1D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F561F"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5D3F331B" w:rsidR="0035274B" w:rsidRPr="007F561F" w:rsidRDefault="00362710">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1AD8B1AF" w:rsidR="0035274B" w:rsidRPr="007F561F" w:rsidRDefault="0036271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7A4738" w14:textId="24D19D9B" w:rsidR="0035274B" w:rsidRPr="007F561F" w:rsidRDefault="003627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w:t>
                  </w:r>
                  <w:r w:rsidR="0086275C" w:rsidRPr="007F561F">
                    <w:rPr>
                      <w:rFonts w:asciiTheme="majorHAnsi" w:hAnsiTheme="majorHAnsi"/>
                      <w:color w:val="auto"/>
                      <w:szCs w:val="24"/>
                    </w:rPr>
                    <w:t xml:space="preserve"> and note</w:t>
                  </w:r>
                  <w:r w:rsidRPr="007F561F">
                    <w:rPr>
                      <w:rFonts w:asciiTheme="majorHAnsi" w:hAnsiTheme="majorHAnsi"/>
                      <w:color w:val="auto"/>
                      <w:szCs w:val="24"/>
                    </w:rPr>
                    <w:t xml:space="preserve"> will be showed.</w:t>
                  </w:r>
                </w:p>
              </w:tc>
            </w:tr>
          </w:tbl>
          <w:p w14:paraId="1E9DAD97" w14:textId="1D42950F" w:rsidR="0035274B" w:rsidRPr="007F561F" w:rsidRDefault="0035274B">
            <w:pPr>
              <w:rPr>
                <w:rFonts w:asciiTheme="majorHAnsi" w:hAnsiTheme="majorHAnsi"/>
                <w:b w:val="0"/>
                <w:color w:val="auto"/>
                <w:szCs w:val="24"/>
              </w:rPr>
            </w:pPr>
            <w:r w:rsidRPr="007F561F">
              <w:rPr>
                <w:rFonts w:asciiTheme="majorHAnsi" w:hAnsiTheme="majorHAnsi"/>
                <w:color w:val="auto"/>
                <w:szCs w:val="24"/>
              </w:rPr>
              <w:t>Alternative Scenario:</w:t>
            </w:r>
            <w:r w:rsidR="00362710"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62710" w:rsidRPr="007F561F" w14:paraId="5DC3A38F" w14:textId="77777777" w:rsidTr="008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F5D47AE" w14:textId="77777777" w:rsidR="00362710" w:rsidRPr="007F561F" w:rsidRDefault="00362710" w:rsidP="00362710">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8938F4B" w14:textId="77777777" w:rsidR="00362710" w:rsidRPr="007F561F" w:rsidRDefault="00362710" w:rsidP="0036271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ECE2C0" w14:textId="77777777" w:rsidR="00362710" w:rsidRPr="007F561F" w:rsidRDefault="00362710" w:rsidP="0036271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62710" w:rsidRPr="007F561F" w14:paraId="76733D7D" w14:textId="77777777" w:rsidTr="0082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668D8D" w14:textId="77777777" w:rsidR="00362710" w:rsidRPr="007F561F" w:rsidRDefault="00362710" w:rsidP="00362710">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512394" w14:textId="5356AB84" w:rsidR="00362710" w:rsidRPr="007F561F" w:rsidRDefault="00362710" w:rsidP="0036271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CEB7EF" w14:textId="4C8707AB" w:rsidR="00362710" w:rsidRPr="007F561F" w:rsidRDefault="00362710" w:rsidP="003627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1E5D25AF" w14:textId="77777777" w:rsidR="00362710" w:rsidRPr="007F561F" w:rsidRDefault="00362710">
            <w:pPr>
              <w:rPr>
                <w:rFonts w:asciiTheme="majorHAnsi" w:hAnsiTheme="majorHAnsi"/>
                <w:bCs w:val="0"/>
                <w:color w:val="auto"/>
                <w:sz w:val="24"/>
                <w:szCs w:val="24"/>
              </w:rPr>
            </w:pPr>
          </w:p>
          <w:p w14:paraId="22193CD8"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6E894270" w14:textId="77777777" w:rsidR="009A6C34" w:rsidRPr="007F561F" w:rsidRDefault="0035274B">
            <w:pPr>
              <w:rPr>
                <w:rFonts w:asciiTheme="majorHAnsi" w:hAnsiTheme="majorHAnsi"/>
                <w:b w:val="0"/>
                <w:color w:val="auto"/>
                <w:szCs w:val="24"/>
              </w:rPr>
            </w:pPr>
            <w:r w:rsidRPr="007F561F">
              <w:rPr>
                <w:rFonts w:asciiTheme="majorHAnsi" w:hAnsiTheme="majorHAnsi"/>
                <w:color w:val="auto"/>
                <w:szCs w:val="24"/>
              </w:rPr>
              <w:t>Relationships:</w:t>
            </w:r>
            <w:r w:rsidR="001A30DF" w:rsidRPr="007F561F">
              <w:rPr>
                <w:rFonts w:asciiTheme="majorHAnsi" w:hAnsiTheme="majorHAnsi"/>
                <w:b w:val="0"/>
                <w:color w:val="auto"/>
                <w:szCs w:val="24"/>
              </w:rPr>
              <w:t xml:space="preserve"> </w:t>
            </w:r>
          </w:p>
          <w:p w14:paraId="271CA760" w14:textId="5543618B" w:rsidR="009A6C34" w:rsidRPr="007F561F" w:rsidRDefault="009A6C34"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3D3FECC8" w14:textId="06E1A614" w:rsidR="0035274B" w:rsidRPr="007F561F" w:rsidRDefault="009A6C34"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t>
            </w:r>
            <w:r w:rsidR="001A30DF" w:rsidRPr="007F561F">
              <w:rPr>
                <w:rFonts w:asciiTheme="majorHAnsi" w:hAnsiTheme="majorHAnsi"/>
                <w:b w:val="0"/>
                <w:szCs w:val="24"/>
              </w:rPr>
              <w:t>Confirm Arrival</w:t>
            </w:r>
            <w:r w:rsidR="00FB40C5" w:rsidRPr="007F561F">
              <w:rPr>
                <w:rFonts w:asciiTheme="majorHAnsi" w:hAnsiTheme="majorHAnsi"/>
                <w:b w:val="0"/>
                <w:szCs w:val="24"/>
              </w:rPr>
              <w:t>.</w:t>
            </w:r>
          </w:p>
          <w:p w14:paraId="19AD13B3" w14:textId="572614D0"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778F0E63" w14:textId="77777777"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05933440" w14:textId="7B984286"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2619EB49" w14:textId="77777777" w:rsidR="0035274B" w:rsidRPr="007F561F" w:rsidRDefault="00490E3B" w:rsidP="00490E3B">
            <w:pPr>
              <w:rPr>
                <w:rFonts w:asciiTheme="majorHAnsi" w:hAnsiTheme="majorHAnsi"/>
                <w:b w:val="0"/>
                <w:color w:val="auto"/>
                <w:szCs w:val="24"/>
              </w:rPr>
            </w:pPr>
            <w:r w:rsidRPr="007F561F">
              <w:rPr>
                <w:rFonts w:asciiTheme="majorHAnsi" w:hAnsiTheme="majorHAnsi"/>
                <w:color w:val="auto"/>
                <w:szCs w:val="24"/>
              </w:rPr>
              <w:t xml:space="preserve">Business Rules: </w:t>
            </w:r>
          </w:p>
          <w:p w14:paraId="5ECACF08" w14:textId="6279C404" w:rsidR="002C428A" w:rsidRPr="007F561F" w:rsidRDefault="002C428A" w:rsidP="00FD7B06">
            <w:pPr>
              <w:pStyle w:val="ListParagraph"/>
              <w:numPr>
                <w:ilvl w:val="0"/>
                <w:numId w:val="6"/>
              </w:numPr>
              <w:rPr>
                <w:rFonts w:asciiTheme="majorHAnsi" w:hAnsiTheme="majorHAnsi"/>
                <w:szCs w:val="24"/>
              </w:rPr>
            </w:pPr>
            <w:r w:rsidRPr="007F561F">
              <w:rPr>
                <w:rFonts w:asciiTheme="majorHAnsi" w:hAnsiTheme="majorHAnsi"/>
                <w:b w:val="0"/>
                <w:szCs w:val="24"/>
              </w:rPr>
              <w:t xml:space="preserve">The customer link in daily schedule will be showed </w:t>
            </w:r>
            <w:r w:rsidR="00A47EF3" w:rsidRPr="007F561F">
              <w:rPr>
                <w:rFonts w:asciiTheme="majorHAnsi" w:hAnsiTheme="majorHAnsi"/>
                <w:b w:val="0"/>
                <w:szCs w:val="24"/>
              </w:rPr>
              <w:t xml:space="preserve">when today has </w:t>
            </w:r>
            <w:r w:rsidRPr="007F561F">
              <w:rPr>
                <w:rFonts w:asciiTheme="majorHAnsi" w:hAnsiTheme="majorHAnsi"/>
                <w:b w:val="0"/>
                <w:szCs w:val="24"/>
              </w:rPr>
              <w:t>appointment</w:t>
            </w:r>
            <w:r w:rsidR="00A47EF3" w:rsidRPr="007F561F">
              <w:rPr>
                <w:rFonts w:asciiTheme="majorHAnsi" w:hAnsiTheme="majorHAnsi"/>
                <w:b w:val="0"/>
                <w:szCs w:val="24"/>
              </w:rPr>
              <w:t>s</w:t>
            </w:r>
            <w:r w:rsidRPr="007F561F">
              <w:rPr>
                <w:rFonts w:asciiTheme="majorHAnsi" w:hAnsiTheme="majorHAnsi"/>
                <w:b w:val="0"/>
                <w:szCs w:val="24"/>
              </w:rPr>
              <w:t>.</w:t>
            </w:r>
          </w:p>
        </w:tc>
      </w:tr>
    </w:tbl>
    <w:p w14:paraId="1EFB89F9" w14:textId="60C2787D" w:rsidR="0035274B" w:rsidRPr="007F561F" w:rsidRDefault="00692216" w:rsidP="00692216">
      <w:pPr>
        <w:pStyle w:val="Caption"/>
        <w:rPr>
          <w:rFonts w:asciiTheme="majorHAnsi" w:hAnsiTheme="majorHAnsi"/>
          <w:color w:val="auto"/>
        </w:rPr>
      </w:pPr>
      <w:bookmarkStart w:id="17" w:name="_Toc431549818"/>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B70E44" w:rsidRPr="007F561F">
        <w:rPr>
          <w:rFonts w:asciiTheme="majorHAnsi" w:hAnsiTheme="majorHAnsi"/>
          <w:color w:val="auto"/>
        </w:rPr>
        <w:t>Use case IMS006</w:t>
      </w:r>
      <w:r w:rsidR="00DE2274" w:rsidRPr="007F561F">
        <w:rPr>
          <w:rFonts w:asciiTheme="majorHAnsi" w:hAnsiTheme="majorHAnsi"/>
          <w:color w:val="auto"/>
        </w:rPr>
        <w:t xml:space="preserve"> - </w:t>
      </w:r>
      <w:r w:rsidR="003C6E77" w:rsidRPr="007F561F">
        <w:rPr>
          <w:rFonts w:asciiTheme="majorHAnsi" w:hAnsiTheme="majorHAnsi"/>
          <w:color w:val="auto"/>
        </w:rPr>
        <w:t>&lt;Shift Head</w:t>
      </w:r>
      <w:r w:rsidR="0035274B" w:rsidRPr="007F561F">
        <w:rPr>
          <w:rFonts w:asciiTheme="majorHAnsi" w:hAnsiTheme="majorHAnsi"/>
          <w:color w:val="auto"/>
        </w:rPr>
        <w:t xml:space="preserve">&gt; </w:t>
      </w:r>
      <w:bookmarkEnd w:id="17"/>
      <w:r w:rsidR="003C6E77" w:rsidRPr="007F561F">
        <w:rPr>
          <w:rFonts w:asciiTheme="majorHAnsi" w:hAnsiTheme="majorHAnsi"/>
          <w:color w:val="auto"/>
        </w:rPr>
        <w:t>View daily schedule</w:t>
      </w:r>
    </w:p>
    <w:p w14:paraId="32E8E050" w14:textId="4384315C" w:rsidR="0035274B" w:rsidRPr="007F561F" w:rsidRDefault="0035274B" w:rsidP="00B90527">
      <w:pPr>
        <w:pStyle w:val="Heading6"/>
        <w:numPr>
          <w:ilvl w:val="4"/>
          <w:numId w:val="3"/>
        </w:numPr>
      </w:pPr>
      <w:r w:rsidRPr="007F561F">
        <w:t>&lt;</w:t>
      </w:r>
      <w:r w:rsidR="008265E4" w:rsidRPr="007F561F">
        <w:t>Shift Head</w:t>
      </w:r>
      <w:r w:rsidRPr="007F561F">
        <w:t xml:space="preserve">&gt; </w:t>
      </w:r>
      <w:r w:rsidR="005C1685">
        <w:t>View IP address</w:t>
      </w:r>
    </w:p>
    <w:p w14:paraId="2614D16A" w14:textId="786263CC" w:rsidR="0035274B" w:rsidRPr="007F561F" w:rsidRDefault="005A6D8D" w:rsidP="005A6D8D">
      <w:pPr>
        <w:keepNext/>
        <w:jc w:val="center"/>
        <w:rPr>
          <w:rFonts w:asciiTheme="majorHAnsi" w:hAnsiTheme="majorHAnsi"/>
        </w:rPr>
      </w:pPr>
      <w:r>
        <w:rPr>
          <w:noProof/>
          <w:lang w:eastAsia="ja-JP"/>
        </w:rPr>
        <w:drawing>
          <wp:inline distT="0" distB="0" distL="0" distR="0" wp14:anchorId="45EA2B54" wp14:editId="33AFBFEB">
            <wp:extent cx="5943600" cy="22771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7110"/>
                    </a:xfrm>
                    <a:prstGeom prst="rect">
                      <a:avLst/>
                    </a:prstGeom>
                  </pic:spPr>
                </pic:pic>
              </a:graphicData>
            </a:graphic>
          </wp:inline>
        </w:drawing>
      </w:r>
      <w:r w:rsidR="0035274B" w:rsidRPr="007F561F">
        <w:rPr>
          <w:rFonts w:asciiTheme="majorHAnsi" w:hAnsiTheme="majorHAnsi"/>
        </w:rPr>
        <w:tab/>
      </w:r>
      <w:bookmarkStart w:id="18" w:name="_Toc431549855"/>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1</w:t>
      </w:r>
      <w:r w:rsidR="00692216" w:rsidRPr="007F561F">
        <w:rPr>
          <w:rFonts w:asciiTheme="majorHAnsi" w:hAnsiTheme="majorHAnsi"/>
        </w:rPr>
        <w:fldChar w:fldCharType="end"/>
      </w:r>
      <w:r w:rsidR="00692216" w:rsidRPr="007F561F">
        <w:rPr>
          <w:rFonts w:asciiTheme="majorHAnsi" w:hAnsiTheme="majorHAnsi"/>
        </w:rPr>
        <w:t xml:space="preserve">: </w:t>
      </w:r>
      <w:r w:rsidR="0035274B" w:rsidRPr="007F561F">
        <w:rPr>
          <w:rFonts w:asciiTheme="majorHAnsi" w:hAnsiTheme="majorHAnsi"/>
        </w:rPr>
        <w:t>&lt;</w:t>
      </w:r>
      <w:r w:rsidR="002F10AA" w:rsidRPr="007F561F">
        <w:rPr>
          <w:rFonts w:asciiTheme="majorHAnsi" w:hAnsiTheme="majorHAnsi"/>
        </w:rPr>
        <w:t>Shift Head</w:t>
      </w:r>
      <w:r w:rsidR="0035274B" w:rsidRPr="007F561F">
        <w:rPr>
          <w:rFonts w:asciiTheme="majorHAnsi" w:hAnsiTheme="majorHAnsi"/>
        </w:rPr>
        <w:t xml:space="preserve">&gt; </w:t>
      </w:r>
      <w:bookmarkEnd w:id="18"/>
      <w:r w:rsidR="002F10AA" w:rsidRPr="007F561F">
        <w:rPr>
          <w:rFonts w:asciiTheme="majorHAnsi" w:hAnsiTheme="majorHAnsi"/>
        </w:rPr>
        <w:t>View server</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F561F"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47782571" w:rsidR="0035274B" w:rsidRPr="007F561F" w:rsidRDefault="007A73A7">
            <w:pPr>
              <w:rPr>
                <w:rFonts w:asciiTheme="majorHAnsi" w:hAnsiTheme="majorHAnsi"/>
                <w:color w:val="auto"/>
                <w:szCs w:val="24"/>
              </w:rPr>
            </w:pPr>
            <w:r w:rsidRPr="007F561F">
              <w:rPr>
                <w:rFonts w:asciiTheme="majorHAnsi" w:hAnsiTheme="majorHAnsi"/>
                <w:color w:val="auto"/>
                <w:szCs w:val="24"/>
              </w:rPr>
              <w:t>USE CASE – IMS007</w:t>
            </w:r>
          </w:p>
        </w:tc>
      </w:tr>
      <w:tr w:rsidR="005858B5" w:rsidRPr="007F561F"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4BB2D8DF" w:rsidR="0035274B" w:rsidRPr="007F561F" w:rsidRDefault="007A73A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06F8BAB5" w:rsidR="0035274B" w:rsidRPr="007F561F" w:rsidRDefault="002F10A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35274B" w:rsidRPr="007F561F"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4213DEC3" w:rsidR="0035274B" w:rsidRPr="007F561F" w:rsidRDefault="002F10A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858B5" w:rsidRPr="007F561F"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038BBD91" w:rsidR="0035274B" w:rsidRPr="007F561F" w:rsidRDefault="00F628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r w:rsidR="002F10A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lastRenderedPageBreak/>
              <w:t>Actor:</w:t>
            </w:r>
          </w:p>
          <w:p w14:paraId="272F5F48" w14:textId="56DA0903" w:rsidR="0035274B" w:rsidRPr="007F561F" w:rsidRDefault="002F10AA"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5F671FE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123EC299" w14:textId="25A79CD2"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2F10AA" w:rsidRPr="007F561F">
              <w:rPr>
                <w:rFonts w:asciiTheme="majorHAnsi" w:hAnsiTheme="majorHAnsi"/>
                <w:b w:val="0"/>
                <w:color w:val="auto"/>
                <w:szCs w:val="24"/>
              </w:rPr>
              <w:t>Shift Hea</w:t>
            </w:r>
            <w:r w:rsidR="006A5078" w:rsidRPr="007F561F">
              <w:rPr>
                <w:rFonts w:asciiTheme="majorHAnsi" w:hAnsiTheme="majorHAnsi"/>
                <w:b w:val="0"/>
                <w:color w:val="auto"/>
                <w:szCs w:val="24"/>
              </w:rPr>
              <w:t>d to view list all server information of customers.</w:t>
            </w:r>
          </w:p>
          <w:p w14:paraId="0CBC227B"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28837352" w14:textId="1139452C" w:rsidR="0035274B" w:rsidRPr="007F561F" w:rsidRDefault="006A5078"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55EBD1D3"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52DD7EF7" w14:textId="7EE9DA31" w:rsidR="0035274B" w:rsidRPr="007F561F" w:rsidRDefault="0018569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View server” link on the panel.</w:t>
            </w:r>
          </w:p>
          <w:p w14:paraId="165CB87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reconditions:</w:t>
            </w:r>
          </w:p>
          <w:p w14:paraId="7E1DE5A0" w14:textId="6FE0ABB1" w:rsidR="0035274B" w:rsidRPr="007F561F" w:rsidRDefault="0018569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r w:rsidR="0035274B" w:rsidRPr="007F561F">
              <w:rPr>
                <w:rFonts w:asciiTheme="majorHAnsi" w:hAnsiTheme="majorHAnsi"/>
                <w:b w:val="0"/>
                <w:color w:val="auto"/>
                <w:szCs w:val="24"/>
              </w:rPr>
              <w:t xml:space="preserve"> must login into the system with role </w:t>
            </w:r>
            <w:r w:rsidRPr="007F561F">
              <w:rPr>
                <w:rFonts w:asciiTheme="majorHAnsi" w:hAnsiTheme="majorHAnsi"/>
                <w:b w:val="0"/>
                <w:color w:val="auto"/>
                <w:szCs w:val="24"/>
              </w:rPr>
              <w:t>Shift Head</w:t>
            </w:r>
            <w:r w:rsidR="0035274B" w:rsidRPr="007F561F">
              <w:rPr>
                <w:rFonts w:asciiTheme="majorHAnsi" w:hAnsiTheme="majorHAnsi"/>
                <w:b w:val="0"/>
                <w:color w:val="auto"/>
                <w:szCs w:val="24"/>
              </w:rPr>
              <w:t>.</w:t>
            </w:r>
          </w:p>
          <w:p w14:paraId="6747E605"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4C504ED8" w14:textId="15FAA0B2"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18569B" w:rsidRPr="007F561F">
              <w:rPr>
                <w:rFonts w:asciiTheme="majorHAnsi" w:hAnsiTheme="majorHAnsi"/>
                <w:b w:val="0"/>
                <w:color w:val="auto"/>
                <w:szCs w:val="24"/>
              </w:rPr>
              <w:t>Server information will be showed.</w:t>
            </w:r>
          </w:p>
          <w:p w14:paraId="3FED8611" w14:textId="71C03BD4"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0018569B" w:rsidRPr="007F561F">
              <w:rPr>
                <w:rFonts w:asciiTheme="majorHAnsi" w:hAnsiTheme="majorHAnsi"/>
                <w:b w:val="0"/>
                <w:color w:val="auto"/>
                <w:szCs w:val="24"/>
              </w:rPr>
              <w:t xml:space="preserve">  </w:t>
            </w:r>
            <w:r w:rsidR="005858B5" w:rsidRPr="007F561F">
              <w:rPr>
                <w:rFonts w:asciiTheme="majorHAnsi" w:hAnsiTheme="majorHAnsi"/>
                <w:b w:val="0"/>
                <w:color w:val="auto"/>
                <w:szCs w:val="24"/>
              </w:rPr>
              <w:t xml:space="preserve">Server information will not be showed. Show error message with specified content. </w:t>
            </w:r>
          </w:p>
          <w:p w14:paraId="163D0C9A"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F561F"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50CBFB92" w:rsidR="0035274B" w:rsidRPr="007F561F" w:rsidRDefault="005858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1B17A" w14:textId="1C9C95B6" w:rsidR="005858B5" w:rsidRPr="007F561F" w:rsidRDefault="005858B5" w:rsidP="005858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792C98AC" w14:textId="3F958189" w:rsidR="00EC04CC" w:rsidRPr="007F561F" w:rsidRDefault="00EC04CC"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E6544FD" w14:textId="6820A5BD" w:rsidR="005858B5" w:rsidRPr="007F561F" w:rsidRDefault="005858B5"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242C43E9" w14:textId="7E013ADB" w:rsidR="005858B5" w:rsidRPr="007F561F" w:rsidRDefault="00CF2B64"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label</w:t>
                  </w:r>
                </w:p>
                <w:p w14:paraId="4CE650AC" w14:textId="7896FDD4" w:rsidR="005858B5" w:rsidRPr="007F561F" w:rsidRDefault="005858B5"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w:t>
                  </w:r>
                  <w:r w:rsidR="00EC04CC" w:rsidRPr="007F561F">
                    <w:rPr>
                      <w:rFonts w:asciiTheme="majorHAnsi" w:hAnsiTheme="majorHAnsi"/>
                      <w:sz w:val="24"/>
                      <w:szCs w:val="24"/>
                    </w:rPr>
                    <w:t>: label</w:t>
                  </w:r>
                </w:p>
                <w:p w14:paraId="23694184" w14:textId="09BB8E5E" w:rsidR="005858B5" w:rsidRPr="007F561F" w:rsidRDefault="00EC04CC"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ink</w:t>
                  </w:r>
                </w:p>
                <w:p w14:paraId="49AB72BC" w14:textId="515D73BB"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ink</w:t>
                  </w:r>
                </w:p>
                <w:p w14:paraId="0858E12B" w14:textId="6D018159" w:rsidR="0035274B" w:rsidRPr="007F561F" w:rsidRDefault="0035274B" w:rsidP="005858B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1606229" w14:textId="7E64D467" w:rsidR="0035274B" w:rsidRPr="007F561F" w:rsidRDefault="0035274B">
            <w:pPr>
              <w:rPr>
                <w:rFonts w:asciiTheme="majorHAnsi" w:hAnsiTheme="majorHAnsi"/>
                <w:b w:val="0"/>
                <w:color w:val="auto"/>
                <w:sz w:val="24"/>
                <w:szCs w:val="24"/>
              </w:rPr>
            </w:pPr>
            <w:r w:rsidRPr="007F561F">
              <w:rPr>
                <w:rFonts w:asciiTheme="majorHAnsi" w:hAnsiTheme="majorHAnsi"/>
                <w:color w:val="auto"/>
                <w:szCs w:val="24"/>
              </w:rPr>
              <w:t>Alternative Scenario:</w:t>
            </w:r>
            <w:r w:rsidR="005858B5" w:rsidRPr="007F561F">
              <w:rPr>
                <w:rFonts w:asciiTheme="majorHAnsi" w:hAnsiTheme="majorHAnsi"/>
                <w:color w:val="auto"/>
                <w:szCs w:val="24"/>
              </w:rPr>
              <w:t xml:space="preserve"> </w:t>
            </w:r>
            <w:r w:rsidR="005858B5" w:rsidRPr="007F561F">
              <w:rPr>
                <w:rFonts w:asciiTheme="majorHAnsi" w:hAnsiTheme="majorHAnsi"/>
                <w:b w:val="0"/>
                <w:color w:val="auto"/>
                <w:szCs w:val="24"/>
              </w:rPr>
              <w:t>N/A.</w:t>
            </w:r>
          </w:p>
          <w:p w14:paraId="3BFF10E4" w14:textId="7D356E99" w:rsidR="0035274B" w:rsidRPr="007F561F" w:rsidRDefault="0035274B" w:rsidP="005858B5">
            <w:pPr>
              <w:rPr>
                <w:rFonts w:asciiTheme="majorHAnsi" w:hAnsiTheme="majorHAnsi"/>
                <w:b w:val="0"/>
                <w:color w:val="auto"/>
                <w:szCs w:val="24"/>
              </w:rPr>
            </w:pPr>
            <w:r w:rsidRPr="007F561F">
              <w:rPr>
                <w:rFonts w:asciiTheme="majorHAnsi" w:hAnsiTheme="majorHAnsi"/>
                <w:color w:val="auto"/>
                <w:szCs w:val="24"/>
              </w:rPr>
              <w:t>Exceptions:</w:t>
            </w:r>
            <w:r w:rsidR="005858B5"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5858B5" w:rsidRPr="007F561F" w14:paraId="0FF3B657" w14:textId="77777777" w:rsidTr="00861210">
              <w:tc>
                <w:tcPr>
                  <w:tcW w:w="985" w:type="dxa"/>
                  <w:shd w:val="clear" w:color="auto" w:fill="D9D9D9" w:themeFill="background1" w:themeFillShade="D9"/>
                </w:tcPr>
                <w:p w14:paraId="3B334631"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1897A0"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F7D9616"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System Response</w:t>
                  </w:r>
                </w:p>
              </w:tc>
            </w:tr>
            <w:tr w:rsidR="005858B5" w:rsidRPr="007F561F" w14:paraId="76102F23" w14:textId="77777777" w:rsidTr="00861210">
              <w:trPr>
                <w:trHeight w:val="557"/>
              </w:trPr>
              <w:tc>
                <w:tcPr>
                  <w:tcW w:w="985" w:type="dxa"/>
                </w:tcPr>
                <w:p w14:paraId="13A6F443" w14:textId="77777777" w:rsidR="005858B5" w:rsidRPr="007F561F" w:rsidRDefault="005858B5" w:rsidP="005858B5">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6F55ADA" w14:textId="77777777" w:rsidR="005858B5" w:rsidRPr="007F561F" w:rsidRDefault="005858B5" w:rsidP="005858B5">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DAB0CA1" w14:textId="77777777" w:rsidR="005858B5" w:rsidRPr="007F561F" w:rsidRDefault="005858B5" w:rsidP="005858B5">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05E0D51A" w14:textId="77777777" w:rsidR="005858B5" w:rsidRPr="007F561F" w:rsidRDefault="005858B5" w:rsidP="005858B5">
            <w:pPr>
              <w:rPr>
                <w:rFonts w:asciiTheme="majorHAnsi" w:hAnsiTheme="majorHAnsi"/>
                <w:b w:val="0"/>
                <w:color w:val="auto"/>
                <w:sz w:val="24"/>
                <w:szCs w:val="24"/>
              </w:rPr>
            </w:pPr>
          </w:p>
          <w:p w14:paraId="4337D318" w14:textId="339C57D5" w:rsidR="0035274B" w:rsidRPr="007F561F" w:rsidRDefault="0035274B">
            <w:pPr>
              <w:rPr>
                <w:rFonts w:asciiTheme="majorHAnsi" w:hAnsiTheme="majorHAnsi"/>
                <w:color w:val="auto"/>
                <w:szCs w:val="24"/>
              </w:rPr>
            </w:pPr>
            <w:r w:rsidRPr="007F561F">
              <w:rPr>
                <w:rFonts w:asciiTheme="majorHAnsi" w:hAnsiTheme="majorHAnsi"/>
                <w:color w:val="auto"/>
                <w:szCs w:val="24"/>
              </w:rPr>
              <w:t>Relationships:</w:t>
            </w:r>
          </w:p>
          <w:p w14:paraId="2760C200" w14:textId="3A5F9359" w:rsidR="007A73A7" w:rsidRPr="007F561F" w:rsidRDefault="007A73A7"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FA4972B" w14:textId="13C84F34" w:rsidR="007A73A7" w:rsidRPr="007F561F" w:rsidRDefault="007A73A7"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340AE23B" w14:textId="77777777" w:rsidR="001E7D71" w:rsidRPr="007F561F" w:rsidRDefault="0035274B" w:rsidP="009A6C34">
            <w:pPr>
              <w:rPr>
                <w:rFonts w:asciiTheme="majorHAnsi" w:hAnsiTheme="majorHAnsi"/>
                <w:color w:val="auto"/>
                <w:szCs w:val="24"/>
              </w:rPr>
            </w:pPr>
            <w:r w:rsidRPr="007F561F">
              <w:rPr>
                <w:rFonts w:asciiTheme="majorHAnsi" w:hAnsiTheme="majorHAnsi"/>
                <w:color w:val="auto"/>
                <w:szCs w:val="24"/>
              </w:rPr>
              <w:t>B</w:t>
            </w:r>
            <w:r w:rsidR="009A6C34" w:rsidRPr="007F561F">
              <w:rPr>
                <w:rFonts w:asciiTheme="majorHAnsi" w:hAnsiTheme="majorHAnsi"/>
                <w:color w:val="auto"/>
                <w:szCs w:val="24"/>
              </w:rPr>
              <w:t>usiness Rules:</w:t>
            </w:r>
          </w:p>
          <w:p w14:paraId="4C1866AE" w14:textId="1D634C69" w:rsidR="009A6C34" w:rsidRPr="007F561F" w:rsidRDefault="009A6C34" w:rsidP="00FD7B06">
            <w:pPr>
              <w:pStyle w:val="ListParagraph"/>
              <w:numPr>
                <w:ilvl w:val="0"/>
                <w:numId w:val="6"/>
              </w:numPr>
              <w:rPr>
                <w:rFonts w:asciiTheme="majorHAnsi" w:hAnsiTheme="majorHAnsi"/>
                <w:szCs w:val="24"/>
              </w:rPr>
            </w:pPr>
            <w:r w:rsidRPr="007F561F">
              <w:rPr>
                <w:rFonts w:asciiTheme="majorHAnsi" w:hAnsiTheme="majorHAnsi"/>
                <w:b w:val="0"/>
                <w:szCs w:val="24"/>
              </w:rPr>
              <w:t>Request link will be showed when server has request from customer.</w:t>
            </w:r>
          </w:p>
        </w:tc>
      </w:tr>
    </w:tbl>
    <w:p w14:paraId="1F0FEE48" w14:textId="476310CD" w:rsidR="0035274B" w:rsidRPr="007F561F" w:rsidRDefault="00692216" w:rsidP="00692216">
      <w:pPr>
        <w:pStyle w:val="Caption"/>
        <w:rPr>
          <w:rFonts w:asciiTheme="majorHAnsi" w:hAnsiTheme="majorHAnsi"/>
          <w:color w:val="auto"/>
        </w:rPr>
      </w:pPr>
      <w:bookmarkStart w:id="19" w:name="_Toc431549819"/>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691C8C" w:rsidRPr="007F561F">
        <w:rPr>
          <w:rFonts w:asciiTheme="majorHAnsi" w:hAnsiTheme="majorHAnsi"/>
          <w:color w:val="auto"/>
        </w:rPr>
        <w:t>Use case IMS007</w:t>
      </w:r>
      <w:r w:rsidR="00DE2274" w:rsidRPr="007F561F">
        <w:rPr>
          <w:rFonts w:asciiTheme="majorHAnsi" w:hAnsiTheme="majorHAnsi"/>
          <w:color w:val="auto"/>
        </w:rPr>
        <w:t xml:space="preserve"> - </w:t>
      </w:r>
      <w:r w:rsidR="00177FB2" w:rsidRPr="007F561F">
        <w:rPr>
          <w:rFonts w:asciiTheme="majorHAnsi" w:hAnsiTheme="majorHAnsi"/>
          <w:color w:val="auto"/>
        </w:rPr>
        <w:t>&lt;Shift Head</w:t>
      </w:r>
      <w:r w:rsidR="0035274B" w:rsidRPr="007F561F">
        <w:rPr>
          <w:rFonts w:asciiTheme="majorHAnsi" w:hAnsiTheme="majorHAnsi"/>
          <w:color w:val="auto"/>
        </w:rPr>
        <w:t xml:space="preserve">&gt; </w:t>
      </w:r>
      <w:bookmarkEnd w:id="19"/>
      <w:r w:rsidR="00177FB2" w:rsidRPr="007F561F">
        <w:rPr>
          <w:rFonts w:asciiTheme="majorHAnsi" w:hAnsiTheme="majorHAnsi"/>
          <w:color w:val="auto"/>
        </w:rPr>
        <w:t>View server</w:t>
      </w:r>
    </w:p>
    <w:p w14:paraId="41B1EEED" w14:textId="3375C258" w:rsidR="00B63B18" w:rsidRPr="007F561F" w:rsidRDefault="003065F6" w:rsidP="00B63B18">
      <w:pPr>
        <w:pStyle w:val="Heading6"/>
        <w:numPr>
          <w:ilvl w:val="4"/>
          <w:numId w:val="3"/>
        </w:numPr>
      </w:pPr>
      <w:r w:rsidRPr="007F561F">
        <w:lastRenderedPageBreak/>
        <w:t xml:space="preserve">&lt;Shift Head&gt; </w:t>
      </w:r>
      <w:r w:rsidR="005C1685">
        <w:t>View list location</w:t>
      </w:r>
    </w:p>
    <w:p w14:paraId="09282330" w14:textId="1F8BFC98" w:rsidR="003065F6" w:rsidRPr="007F561F" w:rsidRDefault="00C40812" w:rsidP="00C40812">
      <w:pPr>
        <w:keepNext/>
        <w:jc w:val="center"/>
        <w:rPr>
          <w:rFonts w:asciiTheme="majorHAnsi" w:hAnsiTheme="majorHAnsi"/>
        </w:rPr>
      </w:pPr>
      <w:r>
        <w:rPr>
          <w:noProof/>
          <w:lang w:eastAsia="ja-JP"/>
        </w:rPr>
        <w:drawing>
          <wp:inline distT="0" distB="0" distL="0" distR="0" wp14:anchorId="3F52A698" wp14:editId="00A6F184">
            <wp:extent cx="5943600" cy="22523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2345"/>
                    </a:xfrm>
                    <a:prstGeom prst="rect">
                      <a:avLst/>
                    </a:prstGeom>
                  </pic:spPr>
                </pic:pic>
              </a:graphicData>
            </a:graphic>
          </wp:inline>
        </w:drawing>
      </w:r>
      <w:r w:rsidR="003065F6" w:rsidRPr="007F561F">
        <w:rPr>
          <w:rFonts w:asciiTheme="majorHAnsi" w:hAnsiTheme="majorHAnsi"/>
        </w:rPr>
        <w:tab/>
        <w:t xml:space="preserve">Figure </w:t>
      </w:r>
      <w:r w:rsidR="003065F6" w:rsidRPr="007F561F">
        <w:rPr>
          <w:rFonts w:asciiTheme="majorHAnsi" w:hAnsiTheme="majorHAnsi"/>
        </w:rPr>
        <w:fldChar w:fldCharType="begin"/>
      </w:r>
      <w:r w:rsidR="003065F6" w:rsidRPr="007F561F">
        <w:rPr>
          <w:rFonts w:asciiTheme="majorHAnsi" w:hAnsiTheme="majorHAnsi"/>
        </w:rPr>
        <w:instrText xml:space="preserve"> SEQ Figure \* ARABIC </w:instrText>
      </w:r>
      <w:r w:rsidR="003065F6" w:rsidRPr="007F561F">
        <w:rPr>
          <w:rFonts w:asciiTheme="majorHAnsi" w:hAnsiTheme="majorHAnsi"/>
        </w:rPr>
        <w:fldChar w:fldCharType="separate"/>
      </w:r>
      <w:r w:rsidR="003065F6" w:rsidRPr="007F561F">
        <w:rPr>
          <w:rFonts w:asciiTheme="majorHAnsi" w:hAnsiTheme="majorHAnsi"/>
          <w:noProof/>
        </w:rPr>
        <w:t>15</w:t>
      </w:r>
      <w:r w:rsidR="003065F6" w:rsidRPr="007F561F">
        <w:rPr>
          <w:rFonts w:asciiTheme="majorHAnsi" w:hAnsiTheme="majorHAnsi"/>
        </w:rPr>
        <w:fldChar w:fldCharType="end"/>
      </w:r>
      <w:r w:rsidR="003065F6" w:rsidRPr="007F561F">
        <w:rPr>
          <w:rFonts w:asciiTheme="majorHAnsi" w:hAnsiTheme="majorHAnsi"/>
        </w:rPr>
        <w:t xml:space="preserve">: </w:t>
      </w:r>
      <w:r w:rsidR="00F45F98" w:rsidRPr="007F561F">
        <w:rPr>
          <w:rFonts w:asciiTheme="majorHAnsi" w:hAnsiTheme="majorHAnsi"/>
        </w:rPr>
        <w:t xml:space="preserve">&lt;Shift Head&gt; </w:t>
      </w:r>
      <w:r w:rsidR="00067F69" w:rsidRPr="007F561F">
        <w:rPr>
          <w:rFonts w:asciiTheme="majorHAnsi" w:hAnsiTheme="majorHAnsi"/>
        </w:rPr>
        <w:t>Approve</w:t>
      </w:r>
      <w:r w:rsidR="00F45F98" w:rsidRPr="007F561F">
        <w:rPr>
          <w:rFonts w:asciiTheme="majorHAnsi" w:hAnsiTheme="majorHAnsi"/>
        </w:rPr>
        <w:t xml:space="preserve"> </w:t>
      </w:r>
      <w:r w:rsidR="00B63B18" w:rsidRPr="007F561F">
        <w:rPr>
          <w:rFonts w:asciiTheme="majorHAnsi" w:hAnsiTheme="majorHAnsi"/>
        </w:rPr>
        <w:t>request</w:t>
      </w:r>
      <w:r w:rsidR="00F45F98" w:rsidRPr="007F561F">
        <w:rPr>
          <w:rFonts w:asciiTheme="majorHAnsi" w:hAnsiTheme="majorHAnsi"/>
        </w:rPr>
        <w:t xml:space="preserve">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065F6" w:rsidRPr="007F561F" w14:paraId="57A16EE4"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3DAB011" w14:textId="2B334BDE" w:rsidR="003065F6" w:rsidRPr="007F561F" w:rsidRDefault="004620B0" w:rsidP="00B63B18">
            <w:pPr>
              <w:rPr>
                <w:rFonts w:asciiTheme="majorHAnsi" w:hAnsiTheme="majorHAnsi"/>
                <w:color w:val="auto"/>
                <w:szCs w:val="24"/>
              </w:rPr>
            </w:pPr>
            <w:r w:rsidRPr="007F561F">
              <w:rPr>
                <w:rFonts w:asciiTheme="majorHAnsi" w:hAnsiTheme="majorHAnsi"/>
                <w:color w:val="auto"/>
                <w:szCs w:val="24"/>
              </w:rPr>
              <w:t>USE CASE – IMS009</w:t>
            </w:r>
          </w:p>
        </w:tc>
      </w:tr>
      <w:tr w:rsidR="00B63B18" w:rsidRPr="007F561F" w14:paraId="583A4BB8"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7FE30"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4F5DB8" w14:textId="11DC9761" w:rsidR="003065F6" w:rsidRPr="007F561F" w:rsidRDefault="004620B0"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CB0CFE" w14:textId="77777777" w:rsidR="003065F6" w:rsidRPr="007F561F" w:rsidRDefault="003065F6"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E7278" w14:textId="77777777" w:rsidR="003065F6" w:rsidRPr="007F561F" w:rsidRDefault="003065F6"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065F6" w:rsidRPr="007F561F" w14:paraId="2A3F9206" w14:textId="77777777" w:rsidTr="00B63B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7C1C9"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0522418" w14:textId="283CC6D9" w:rsidR="003065F6" w:rsidRPr="007F561F" w:rsidRDefault="004620B0"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w:t>
            </w:r>
            <w:r w:rsidR="00F45F98" w:rsidRPr="007F561F">
              <w:rPr>
                <w:rFonts w:asciiTheme="majorHAnsi" w:hAnsiTheme="majorHAnsi"/>
                <w:color w:val="auto"/>
              </w:rPr>
              <w:t xml:space="preserve"> </w:t>
            </w:r>
            <w:r w:rsidR="00B63B18" w:rsidRPr="007F561F">
              <w:rPr>
                <w:rFonts w:asciiTheme="majorHAnsi" w:hAnsiTheme="majorHAnsi"/>
                <w:color w:val="auto"/>
              </w:rPr>
              <w:t>request</w:t>
            </w:r>
            <w:r w:rsidR="00F45F98" w:rsidRPr="007F561F">
              <w:rPr>
                <w:rFonts w:asciiTheme="majorHAnsi" w:hAnsiTheme="majorHAnsi"/>
                <w:color w:val="auto"/>
              </w:rPr>
              <w:t xml:space="preserve"> Add New Server</w:t>
            </w:r>
          </w:p>
        </w:tc>
      </w:tr>
      <w:tr w:rsidR="003065F6" w:rsidRPr="007F561F" w14:paraId="5F03836A"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1B9D5"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30F6B" w14:textId="47DC078A" w:rsidR="003065F6" w:rsidRPr="007F561F" w:rsidRDefault="00B63B18"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63B18" w:rsidRPr="007F561F" w14:paraId="48643ACB" w14:textId="77777777" w:rsidTr="00B63B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D569FA"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4F67F3" w14:textId="35329F9F" w:rsidR="003065F6" w:rsidRPr="007F561F" w:rsidRDefault="007C6987"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1</w:t>
            </w:r>
            <w:r w:rsidR="00B63B18"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539DBC" w14:textId="77777777" w:rsidR="003065F6" w:rsidRPr="007F561F" w:rsidRDefault="003065F6"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D70192" w14:textId="77777777" w:rsidR="003065F6" w:rsidRPr="007F561F" w:rsidRDefault="003065F6"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065F6" w:rsidRPr="007F561F" w14:paraId="66048F63"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306838" w14:textId="35EE50B4"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Actor:</w:t>
            </w:r>
          </w:p>
          <w:p w14:paraId="041B0A75" w14:textId="0BB7CD64" w:rsidR="003065F6" w:rsidRPr="007F561F" w:rsidRDefault="00B63B18"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1C6CE361"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Summary:</w:t>
            </w:r>
          </w:p>
          <w:p w14:paraId="185BAE8C" w14:textId="09FE9504" w:rsidR="003065F6" w:rsidRPr="007F561F" w:rsidRDefault="003065F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F45F98" w:rsidRPr="007F561F">
              <w:rPr>
                <w:rFonts w:asciiTheme="majorHAnsi" w:hAnsiTheme="majorHAnsi"/>
                <w:b w:val="0"/>
                <w:color w:val="auto"/>
                <w:szCs w:val="24"/>
              </w:rPr>
              <w:t xml:space="preserve">Shift Head to </w:t>
            </w:r>
            <w:r w:rsidR="004620B0" w:rsidRPr="007F561F">
              <w:rPr>
                <w:rFonts w:asciiTheme="majorHAnsi" w:hAnsiTheme="majorHAnsi"/>
                <w:b w:val="0"/>
                <w:color w:val="auto"/>
                <w:szCs w:val="24"/>
              </w:rPr>
              <w:t>approve</w:t>
            </w:r>
            <w:r w:rsidR="00F45F98" w:rsidRPr="007F561F">
              <w:rPr>
                <w:rFonts w:asciiTheme="majorHAnsi" w:hAnsiTheme="majorHAnsi"/>
                <w:b w:val="0"/>
                <w:color w:val="auto"/>
                <w:szCs w:val="24"/>
              </w:rPr>
              <w:t xml:space="preserve"> request Add New Server</w:t>
            </w:r>
            <w:r w:rsidR="001C06A0" w:rsidRPr="007F561F">
              <w:rPr>
                <w:rFonts w:asciiTheme="majorHAnsi" w:hAnsiTheme="majorHAnsi"/>
                <w:b w:val="0"/>
                <w:color w:val="auto"/>
                <w:szCs w:val="24"/>
              </w:rPr>
              <w:t xml:space="preserve"> when that request was done in reality.</w:t>
            </w:r>
          </w:p>
          <w:p w14:paraId="1043EE14"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Goal:</w:t>
            </w:r>
          </w:p>
          <w:p w14:paraId="1911381B" w14:textId="635BB0A9" w:rsidR="003065F6" w:rsidRPr="007F561F" w:rsidRDefault="004620B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Approve</w:t>
            </w:r>
            <w:r w:rsidR="001C06A0" w:rsidRPr="007F561F">
              <w:rPr>
                <w:rFonts w:asciiTheme="majorHAnsi" w:hAnsiTheme="majorHAnsi"/>
                <w:b w:val="0"/>
                <w:color w:val="auto"/>
                <w:szCs w:val="24"/>
              </w:rPr>
              <w:t xml:space="preserve"> request</w:t>
            </w:r>
            <w:r w:rsidR="00F45F98" w:rsidRPr="007F561F">
              <w:rPr>
                <w:rFonts w:asciiTheme="majorHAnsi" w:hAnsiTheme="majorHAnsi"/>
                <w:b w:val="0"/>
                <w:color w:val="auto"/>
                <w:szCs w:val="24"/>
              </w:rPr>
              <w:t xml:space="preserve"> Add New Server which </w:t>
            </w:r>
            <w:r w:rsidR="001C06A0" w:rsidRPr="007F561F">
              <w:rPr>
                <w:rFonts w:asciiTheme="majorHAnsi" w:hAnsiTheme="majorHAnsi"/>
                <w:b w:val="0"/>
                <w:color w:val="auto"/>
                <w:szCs w:val="24"/>
              </w:rPr>
              <w:t>was done in reality.</w:t>
            </w:r>
          </w:p>
          <w:p w14:paraId="44A2182F"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Triggers:</w:t>
            </w:r>
          </w:p>
          <w:p w14:paraId="19869BA4" w14:textId="3210B6FC" w:rsidR="003065F6" w:rsidRPr="007F561F" w:rsidRDefault="001C06A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w:t>
            </w:r>
            <w:r w:rsidR="004E4F9C" w:rsidRPr="007F561F">
              <w:rPr>
                <w:rFonts w:asciiTheme="majorHAnsi" w:hAnsiTheme="majorHAnsi"/>
                <w:b w:val="0"/>
                <w:color w:val="auto"/>
                <w:szCs w:val="24"/>
              </w:rPr>
              <w:t xml:space="preserve"> and select “Request Add New Server”</w:t>
            </w:r>
            <w:r w:rsidRPr="007F561F">
              <w:rPr>
                <w:rFonts w:asciiTheme="majorHAnsi" w:hAnsiTheme="majorHAnsi"/>
                <w:b w:val="0"/>
                <w:color w:val="auto"/>
                <w:szCs w:val="24"/>
              </w:rPr>
              <w:t xml:space="preserve"> link at Request Column of Server Table.</w:t>
            </w:r>
          </w:p>
          <w:p w14:paraId="5C0DB0E0"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Preconditions:</w:t>
            </w:r>
          </w:p>
          <w:p w14:paraId="14477A76" w14:textId="37991097" w:rsidR="003065F6" w:rsidRPr="007F561F" w:rsidRDefault="001C06A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36D289CC" w14:textId="45FD2257" w:rsidR="009F0255" w:rsidRPr="007F561F" w:rsidRDefault="009F025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1531C8BA"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Post Conditions:</w:t>
            </w:r>
          </w:p>
          <w:p w14:paraId="30816B84" w14:textId="77777777" w:rsidR="009F0255" w:rsidRPr="007F561F" w:rsidRDefault="003065F6"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3B306FD" w14:textId="422F66C0"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t>The new information of New Server includes Default IP, Location, Registered Date will be saved into database.</w:t>
            </w:r>
          </w:p>
          <w:p w14:paraId="461FEF5A" w14:textId="77777777"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2F85AA98" w14:textId="1660F0C9"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The status of </w:t>
            </w:r>
            <w:r w:rsidR="004620B0"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will be changed into database and the </w:t>
            </w:r>
            <w:r w:rsidR="007C6987" w:rsidRPr="007F561F">
              <w:rPr>
                <w:rFonts w:asciiTheme="majorHAnsi" w:hAnsiTheme="majorHAnsi"/>
                <w:b w:val="0"/>
                <w:color w:val="auto"/>
                <w:szCs w:val="24"/>
              </w:rPr>
              <w:t>approved</w:t>
            </w:r>
            <w:r w:rsidR="00CB428F" w:rsidRPr="007F561F">
              <w:rPr>
                <w:rFonts w:asciiTheme="majorHAnsi" w:hAnsiTheme="majorHAnsi"/>
                <w:b w:val="0"/>
                <w:color w:val="auto"/>
                <w:szCs w:val="24"/>
              </w:rPr>
              <w:t xml:space="preserve"> time, </w:t>
            </w:r>
            <w:r w:rsidR="007C6987" w:rsidRPr="007F561F">
              <w:rPr>
                <w:rFonts w:asciiTheme="majorHAnsi" w:hAnsiTheme="majorHAnsi"/>
                <w:b w:val="0"/>
                <w:color w:val="auto"/>
                <w:szCs w:val="24"/>
              </w:rPr>
              <w:t>approved</w:t>
            </w:r>
            <w:r w:rsidR="00CB428F" w:rsidRPr="007F561F">
              <w:rPr>
                <w:rFonts w:asciiTheme="majorHAnsi" w:hAnsiTheme="majorHAnsi"/>
                <w:b w:val="0"/>
                <w:color w:val="auto"/>
                <w:szCs w:val="24"/>
              </w:rPr>
              <w:t xml:space="preserve"> Shift Head will be saved into database.</w:t>
            </w:r>
          </w:p>
          <w:p w14:paraId="1C78A03B" w14:textId="70067B3F" w:rsidR="003065F6" w:rsidRPr="007F561F" w:rsidRDefault="003065F6" w:rsidP="00FD7B06">
            <w:pPr>
              <w:numPr>
                <w:ilvl w:val="0"/>
                <w:numId w:val="8"/>
              </w:numPr>
              <w:rPr>
                <w:rFonts w:asciiTheme="majorHAnsi" w:hAnsiTheme="majorHAnsi"/>
                <w:color w:val="auto"/>
                <w:szCs w:val="24"/>
              </w:rPr>
            </w:pPr>
            <w:r w:rsidRPr="007F561F">
              <w:rPr>
                <w:rFonts w:asciiTheme="majorHAnsi" w:hAnsiTheme="majorHAnsi"/>
                <w:color w:val="auto"/>
                <w:szCs w:val="24"/>
              </w:rPr>
              <w:t>Fail:</w:t>
            </w:r>
            <w:r w:rsidR="00DE46D2" w:rsidRPr="007F561F">
              <w:rPr>
                <w:rFonts w:asciiTheme="majorHAnsi" w:hAnsiTheme="majorHAnsi"/>
                <w:color w:val="auto"/>
                <w:szCs w:val="24"/>
              </w:rPr>
              <w:t xml:space="preserve">  </w:t>
            </w:r>
            <w:r w:rsidR="00DE46D2" w:rsidRPr="007F561F">
              <w:rPr>
                <w:rFonts w:asciiTheme="majorHAnsi" w:hAnsiTheme="majorHAnsi"/>
                <w:b w:val="0"/>
                <w:color w:val="auto"/>
                <w:szCs w:val="24"/>
              </w:rPr>
              <w:t>Show message with specified content.</w:t>
            </w:r>
          </w:p>
          <w:p w14:paraId="5AA7B878"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065F6" w:rsidRPr="007F561F" w14:paraId="72589B73"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5CC6E8"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7A106"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F94F01"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065F6" w:rsidRPr="007F561F" w14:paraId="0321F0ED"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506C8F"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618570" w14:textId="678C469F" w:rsidR="003065F6" w:rsidRPr="007F561F" w:rsidRDefault="00DE46D2" w:rsidP="00CB42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2D18EC" w14:textId="2D53F2C6" w:rsidR="003065F6" w:rsidRPr="007F561F" w:rsidRDefault="00DE46D2" w:rsidP="00DE46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DE46D2" w:rsidRPr="007F561F" w14:paraId="602DBEBA"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469D6" w14:textId="55FAC81A" w:rsidR="00DE46D2" w:rsidRPr="007F561F" w:rsidRDefault="00DE46D2" w:rsidP="00B63B18">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DD2D47" w14:textId="03B8A94C" w:rsidR="00DE46D2" w:rsidRPr="007F561F" w:rsidRDefault="00DE46D2"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 request </w:t>
                  </w:r>
                  <w:r w:rsidR="00CB428F" w:rsidRPr="007F561F">
                    <w:rPr>
                      <w:rFonts w:asciiTheme="majorHAnsi" w:hAnsiTheme="majorHAnsi"/>
                      <w:szCs w:val="24"/>
                    </w:rPr>
                    <w:t>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1EE46A" w14:textId="1C1DA20A" w:rsidR="00DE46D2" w:rsidRPr="007F561F" w:rsidRDefault="0083486A" w:rsidP="00DE46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w:t>
                  </w:r>
                  <w:r w:rsidR="00CB428F" w:rsidRPr="007F561F">
                    <w:rPr>
                      <w:rFonts w:asciiTheme="majorHAnsi" w:hAnsiTheme="majorHAnsi"/>
                    </w:rPr>
                    <w:t xml:space="preserve">he page of </w:t>
                  </w:r>
                  <w:r w:rsidRPr="007F561F">
                    <w:rPr>
                      <w:rFonts w:asciiTheme="majorHAnsi" w:hAnsiTheme="majorHAnsi"/>
                    </w:rPr>
                    <w:t>request</w:t>
                  </w:r>
                  <w:r w:rsidR="00CB428F" w:rsidRPr="007F561F">
                    <w:rPr>
                      <w:rFonts w:asciiTheme="majorHAnsi" w:hAnsiTheme="majorHAnsi"/>
                    </w:rPr>
                    <w:t xml:space="preserve"> Add New Server</w:t>
                  </w:r>
                  <w:r w:rsidRPr="007F561F">
                    <w:rPr>
                      <w:rFonts w:asciiTheme="majorHAnsi" w:hAnsiTheme="majorHAnsi"/>
                    </w:rPr>
                    <w:t xml:space="preserve"> will be displayed.</w:t>
                  </w:r>
                </w:p>
              </w:tc>
            </w:tr>
            <w:tr w:rsidR="0083486A" w:rsidRPr="007F561F" w14:paraId="72706550"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BD8886" w14:textId="5CEBA605" w:rsidR="0083486A" w:rsidRPr="007F561F" w:rsidRDefault="0083486A" w:rsidP="00B63B18">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B5731" w14:textId="2FBEC68D" w:rsidR="0083486A" w:rsidRPr="007F561F" w:rsidRDefault="0083486A"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CB428F" w:rsidRPr="007F561F">
                    <w:rPr>
                      <w:rFonts w:asciiTheme="majorHAnsi" w:hAnsiTheme="majorHAnsi"/>
                      <w:szCs w:val="24"/>
                    </w:rPr>
                    <w:t>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BCDCD4" w14:textId="43818940" w:rsidR="0083486A" w:rsidRPr="007F561F" w:rsidRDefault="00CB428F"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CB428F" w:rsidRPr="007F561F" w14:paraId="68F9663B"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1EFF94" w14:textId="42D3E15D" w:rsidR="00CB428F" w:rsidRPr="007F561F" w:rsidRDefault="00CB428F" w:rsidP="00B63B18">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FB3BE" w14:textId="650B8D75" w:rsidR="00CB428F" w:rsidRPr="007F561F" w:rsidRDefault="00CB428F"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F7E35" w14:textId="37462633" w:rsidR="00CB428F" w:rsidRPr="007F561F" w:rsidRDefault="00161C13" w:rsidP="00161C1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161C13" w:rsidRPr="007F561F" w14:paraId="30D4426B"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368225" w14:textId="5A04DE5B"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BC173" w14:textId="2FF6F96B" w:rsidR="00161C13" w:rsidRPr="007F561F" w:rsidRDefault="00161C13"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A923EE" w14:textId="481D15FE" w:rsidR="00161C13" w:rsidRPr="007F561F" w:rsidRDefault="00161C13" w:rsidP="00161C1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161C13" w:rsidRPr="007F561F" w14:paraId="27310681"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D6A91C" w14:textId="1ED33930"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22A2C3" w14:textId="70941109" w:rsidR="00161C13" w:rsidRPr="007F561F" w:rsidRDefault="00161C13"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CAFBF8" w14:textId="50D542DE" w:rsidR="00161C13" w:rsidRPr="007F561F" w:rsidRDefault="00161C13" w:rsidP="00161C1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161C13" w:rsidRPr="007F561F" w14:paraId="517767D7"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0C81CE" w14:textId="6CD7937C"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DC8891" w14:textId="618135F5" w:rsidR="00161C13" w:rsidRPr="007F561F" w:rsidRDefault="00161C13" w:rsidP="004620B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4620B0" w:rsidRPr="007F561F">
                    <w:rPr>
                      <w:rFonts w:asciiTheme="majorHAnsi" w:hAnsiTheme="majorHAnsi"/>
                      <w:szCs w:val="24"/>
                    </w:rPr>
                    <w:t>Approve</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6ABBA" w14:textId="77777777" w:rsidR="00161C13"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3E4F98F5" w14:textId="77777777" w:rsidR="007745A7"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046FD628" w14:textId="00FD8FF5" w:rsidR="007745A7"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save the </w:t>
                  </w:r>
                  <w:r w:rsidR="004620B0" w:rsidRPr="007F561F">
                    <w:rPr>
                      <w:rFonts w:asciiTheme="majorHAnsi" w:hAnsiTheme="majorHAnsi"/>
                    </w:rPr>
                    <w:t>approved</w:t>
                  </w:r>
                  <w:r w:rsidR="00CA5A1F" w:rsidRPr="007F561F">
                    <w:rPr>
                      <w:rFonts w:asciiTheme="majorHAnsi" w:hAnsiTheme="majorHAnsi"/>
                    </w:rPr>
                    <w:t xml:space="preserve"> time, </w:t>
                  </w:r>
                  <w:r w:rsidR="004620B0" w:rsidRPr="007F561F">
                    <w:rPr>
                      <w:rFonts w:asciiTheme="majorHAnsi" w:hAnsiTheme="majorHAnsi"/>
                    </w:rPr>
                    <w:t>approved</w:t>
                  </w:r>
                  <w:r w:rsidR="00CA5A1F" w:rsidRPr="007F561F">
                    <w:rPr>
                      <w:rFonts w:asciiTheme="majorHAnsi" w:hAnsiTheme="majorHAnsi"/>
                    </w:rPr>
                    <w:t xml:space="preserve"> Shift Head </w:t>
                  </w:r>
                  <w:r w:rsidRPr="007F561F">
                    <w:rPr>
                      <w:rFonts w:asciiTheme="majorHAnsi" w:hAnsiTheme="majorHAnsi"/>
                    </w:rPr>
                    <w:t>into database.</w:t>
                  </w:r>
                </w:p>
              </w:tc>
            </w:tr>
          </w:tbl>
          <w:p w14:paraId="482469BF" w14:textId="0EABC480"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3486A" w:rsidRPr="007F561F" w14:paraId="2E4264D8" w14:textId="77777777" w:rsidTr="0083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37F9A054" w14:textId="7F6DE851" w:rsidR="0083486A" w:rsidRPr="007F561F" w:rsidRDefault="0083486A" w:rsidP="0083486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7E887C1F" w14:textId="3676784B" w:rsidR="0083486A" w:rsidRPr="007F561F" w:rsidRDefault="0083486A" w:rsidP="00834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550EA7A6" w14:textId="79F19B4D" w:rsidR="0083486A" w:rsidRPr="007F561F" w:rsidRDefault="0083486A" w:rsidP="00834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446AEE" w:rsidRPr="007F561F" w14:paraId="2FD7676E" w14:textId="77777777" w:rsidTr="0083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38EA1" w14:textId="45405C69" w:rsidR="00446AEE" w:rsidRPr="007F561F" w:rsidRDefault="00446AEE" w:rsidP="00446AE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23A05D" w14:textId="37C2ADC4" w:rsidR="00446AEE" w:rsidRPr="007F561F" w:rsidRDefault="00446AEE" w:rsidP="00446AE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CBDC83" w14:textId="51AD6A55" w:rsidR="00446AEE" w:rsidRPr="007F561F" w:rsidRDefault="00446AEE" w:rsidP="00446AE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The system will display list of request of that server.</w:t>
                  </w:r>
                </w:p>
              </w:tc>
            </w:tr>
            <w:tr w:rsidR="00446AEE" w:rsidRPr="007F561F" w14:paraId="2DA22BB4" w14:textId="77777777" w:rsidTr="0083486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9CDF4" w14:textId="7F33303A" w:rsidR="00446AEE" w:rsidRPr="007F561F" w:rsidRDefault="00446AEE" w:rsidP="00446AEE">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4F0592" w14:textId="22A03A75" w:rsidR="00446AEE" w:rsidRPr="007F561F" w:rsidRDefault="00446AEE" w:rsidP="00446AE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959C83" w14:textId="37CDCB76" w:rsidR="00446AEE" w:rsidRPr="007F561F" w:rsidRDefault="00446AEE" w:rsidP="00446A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83486A" w:rsidRPr="007F561F" w14:paraId="5EC861D1" w14:textId="77777777" w:rsidTr="0083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3B58A" w14:textId="368C28B2" w:rsidR="0083486A" w:rsidRPr="007F561F" w:rsidRDefault="0083486A" w:rsidP="0083486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8315F" w14:textId="6D0340F6" w:rsidR="0083486A"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 on Request</w:t>
                  </w:r>
                  <w:r w:rsidR="00446AEE" w:rsidRPr="007F561F">
                    <w:rPr>
                      <w:rFonts w:asciiTheme="majorHAnsi" w:hAnsiTheme="majorHAnsi"/>
                      <w:szCs w:val="24"/>
                    </w:rPr>
                    <w:t xml:space="preserve"> Add New Server</w:t>
                  </w:r>
                  <w:r w:rsidRPr="007F561F">
                    <w:rPr>
                      <w:rFonts w:asciiTheme="majorHAnsi" w:hAnsiTheme="majorHAnsi"/>
                      <w:szCs w:val="24"/>
                    </w:rPr>
                    <w:t xml:space="preserv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8AD2DD" w14:textId="1741DB35" w:rsidR="0083486A"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5A7B8A1" w14:textId="77777777" w:rsidR="003065F6" w:rsidRPr="007F561F" w:rsidRDefault="003065F6" w:rsidP="00B63B18">
            <w:pPr>
              <w:rPr>
                <w:rFonts w:asciiTheme="majorHAnsi" w:hAnsiTheme="majorHAnsi"/>
                <w:color w:val="auto"/>
                <w:sz w:val="24"/>
                <w:szCs w:val="24"/>
              </w:rPr>
            </w:pPr>
          </w:p>
          <w:p w14:paraId="75DA30D2" w14:textId="33DBBC03"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Exceptions:</w:t>
            </w:r>
            <w:r w:rsidR="0083486A"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065F6" w:rsidRPr="007F561F" w14:paraId="1B2772CD"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E8FE15F"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C5E7BC"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57D231"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065F6" w:rsidRPr="007F561F" w14:paraId="442E9C33"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BEEF9"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BBB1C0" w14:textId="1ECD868E" w:rsidR="003065F6" w:rsidRPr="007F561F" w:rsidRDefault="0083486A" w:rsidP="00B63B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7E525" w14:textId="40B3549D" w:rsidR="003065F6"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4B2B2F9C" w14:textId="77777777" w:rsidR="003065F6" w:rsidRPr="007F561F" w:rsidRDefault="003065F6" w:rsidP="00B63B18">
            <w:pPr>
              <w:rPr>
                <w:rFonts w:asciiTheme="majorHAnsi" w:hAnsiTheme="majorHAnsi"/>
                <w:b w:val="0"/>
                <w:color w:val="auto"/>
                <w:sz w:val="24"/>
                <w:szCs w:val="24"/>
              </w:rPr>
            </w:pPr>
          </w:p>
          <w:p w14:paraId="52CE60C4" w14:textId="1A885730"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Relationships:</w:t>
            </w:r>
            <w:r w:rsidR="00E00CD7" w:rsidRPr="007F561F">
              <w:rPr>
                <w:rFonts w:asciiTheme="majorHAnsi" w:hAnsiTheme="majorHAnsi"/>
                <w:b w:val="0"/>
                <w:color w:val="auto"/>
                <w:szCs w:val="24"/>
              </w:rPr>
              <w:t xml:space="preserve"> </w:t>
            </w:r>
            <w:r w:rsidR="004620B0" w:rsidRPr="007F561F">
              <w:rPr>
                <w:rFonts w:asciiTheme="majorHAnsi" w:hAnsiTheme="majorHAnsi"/>
                <w:b w:val="0"/>
                <w:color w:val="auto"/>
                <w:szCs w:val="24"/>
              </w:rPr>
              <w:t>Extend to View request</w:t>
            </w:r>
          </w:p>
          <w:p w14:paraId="4DA55F47" w14:textId="77777777" w:rsidR="00937284" w:rsidRPr="007F561F" w:rsidRDefault="003065F6" w:rsidP="00937284">
            <w:pPr>
              <w:rPr>
                <w:rFonts w:asciiTheme="majorHAnsi" w:hAnsiTheme="majorHAnsi"/>
                <w:color w:val="auto"/>
                <w:szCs w:val="24"/>
              </w:rPr>
            </w:pPr>
            <w:r w:rsidRPr="007F561F">
              <w:rPr>
                <w:rFonts w:asciiTheme="majorHAnsi" w:hAnsiTheme="majorHAnsi"/>
                <w:color w:val="auto"/>
                <w:szCs w:val="24"/>
              </w:rPr>
              <w:t>Business Rules:</w:t>
            </w:r>
            <w:r w:rsidR="00937284" w:rsidRPr="007F561F">
              <w:rPr>
                <w:rFonts w:asciiTheme="majorHAnsi" w:hAnsiTheme="majorHAnsi"/>
                <w:color w:val="auto"/>
                <w:szCs w:val="24"/>
              </w:rPr>
              <w:t xml:space="preserve"> </w:t>
            </w:r>
          </w:p>
          <w:p w14:paraId="19D6F1BD" w14:textId="47DE3C6E" w:rsidR="00937284" w:rsidRPr="007F561F" w:rsidRDefault="00937284"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w:t>
            </w:r>
            <w:r w:rsidR="004620B0" w:rsidRPr="007F561F">
              <w:rPr>
                <w:rFonts w:asciiTheme="majorHAnsi" w:hAnsiTheme="majorHAnsi"/>
                <w:b w:val="0"/>
                <w:szCs w:val="24"/>
              </w:rPr>
              <w:t>Approve</w:t>
            </w:r>
            <w:r w:rsidRPr="007F561F">
              <w:rPr>
                <w:rFonts w:asciiTheme="majorHAnsi" w:hAnsiTheme="majorHAnsi"/>
                <w:b w:val="0"/>
                <w:szCs w:val="24"/>
              </w:rPr>
              <w:t>” button, that request will disappear out of the list of server request on Server Page</w:t>
            </w:r>
            <w:r w:rsidR="007C6987" w:rsidRPr="007F561F">
              <w:rPr>
                <w:rFonts w:asciiTheme="majorHAnsi" w:hAnsiTheme="majorHAnsi"/>
                <w:b w:val="0"/>
                <w:szCs w:val="24"/>
              </w:rPr>
              <w:t xml:space="preserve"> and the status of request will change to “Done”</w:t>
            </w:r>
            <w:r w:rsidRPr="007F561F">
              <w:rPr>
                <w:rFonts w:asciiTheme="majorHAnsi" w:hAnsiTheme="majorHAnsi"/>
                <w:b w:val="0"/>
                <w:szCs w:val="24"/>
              </w:rPr>
              <w:t>.</w:t>
            </w:r>
          </w:p>
        </w:tc>
      </w:tr>
    </w:tbl>
    <w:p w14:paraId="57FDBDDA" w14:textId="0E9B4025" w:rsidR="003065F6" w:rsidRPr="007F561F" w:rsidRDefault="003065F6" w:rsidP="003065F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E00CD7" w:rsidRPr="007F561F">
        <w:rPr>
          <w:rFonts w:asciiTheme="majorHAnsi" w:hAnsiTheme="majorHAnsi"/>
          <w:color w:val="auto"/>
        </w:rPr>
        <w:t>IMS</w:t>
      </w:r>
      <w:r w:rsidR="00B53861" w:rsidRPr="007F561F">
        <w:rPr>
          <w:rFonts w:asciiTheme="majorHAnsi" w:hAnsiTheme="majorHAnsi"/>
          <w:color w:val="auto"/>
        </w:rPr>
        <w:t>009</w:t>
      </w:r>
      <w:r w:rsidR="00E00CD7" w:rsidRPr="007F561F">
        <w:rPr>
          <w:rFonts w:asciiTheme="majorHAnsi" w:hAnsiTheme="majorHAnsi"/>
          <w:color w:val="auto"/>
        </w:rPr>
        <w:t xml:space="preserve"> - &lt;Shift Head</w:t>
      </w:r>
      <w:r w:rsidRPr="007F561F">
        <w:rPr>
          <w:rFonts w:asciiTheme="majorHAnsi" w:hAnsiTheme="majorHAnsi"/>
          <w:color w:val="auto"/>
        </w:rPr>
        <w:t xml:space="preserve">&gt; </w:t>
      </w:r>
      <w:r w:rsidR="004620B0" w:rsidRPr="007F561F">
        <w:rPr>
          <w:rFonts w:asciiTheme="majorHAnsi" w:hAnsiTheme="majorHAnsi"/>
          <w:color w:val="auto"/>
        </w:rPr>
        <w:t>Approve</w:t>
      </w:r>
      <w:r w:rsidR="00E00CD7" w:rsidRPr="007F561F">
        <w:rPr>
          <w:rFonts w:asciiTheme="majorHAnsi" w:hAnsiTheme="majorHAnsi"/>
          <w:color w:val="auto"/>
        </w:rPr>
        <w:t xml:space="preserve"> request</w:t>
      </w:r>
      <w:r w:rsidR="008B1A48" w:rsidRPr="007F561F">
        <w:rPr>
          <w:rFonts w:asciiTheme="majorHAnsi" w:hAnsiTheme="majorHAnsi"/>
          <w:color w:val="auto"/>
        </w:rPr>
        <w:t xml:space="preserve"> Add New Server</w:t>
      </w:r>
    </w:p>
    <w:p w14:paraId="0AE290A4" w14:textId="1B6D6280" w:rsidR="009739B1" w:rsidRPr="007F561F" w:rsidRDefault="009739B1" w:rsidP="009739B1">
      <w:pPr>
        <w:pStyle w:val="Heading6"/>
        <w:numPr>
          <w:ilvl w:val="4"/>
          <w:numId w:val="3"/>
        </w:numPr>
      </w:pPr>
      <w:r w:rsidRPr="007F561F">
        <w:t xml:space="preserve">&lt;Shift Head&gt; </w:t>
      </w:r>
      <w:r w:rsidR="005C1685">
        <w:t>View report</w:t>
      </w:r>
      <w:r w:rsidR="00C40812">
        <w:t xml:space="preserve"> Blocked IP Address</w:t>
      </w:r>
    </w:p>
    <w:p w14:paraId="3EFAF568" w14:textId="7CF32206" w:rsidR="009739B1" w:rsidRPr="007F561F" w:rsidRDefault="00C40812" w:rsidP="00C40812">
      <w:pPr>
        <w:keepNext/>
        <w:jc w:val="center"/>
        <w:rPr>
          <w:rFonts w:asciiTheme="majorHAnsi" w:hAnsiTheme="majorHAnsi"/>
        </w:rPr>
      </w:pPr>
      <w:r>
        <w:rPr>
          <w:noProof/>
          <w:lang w:eastAsia="ja-JP"/>
        </w:rPr>
        <w:drawing>
          <wp:inline distT="0" distB="0" distL="0" distR="0" wp14:anchorId="166D3020" wp14:editId="39F51DC8">
            <wp:extent cx="5943600" cy="225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1075"/>
                    </a:xfrm>
                    <a:prstGeom prst="rect">
                      <a:avLst/>
                    </a:prstGeom>
                  </pic:spPr>
                </pic:pic>
              </a:graphicData>
            </a:graphic>
          </wp:inline>
        </w:drawing>
      </w:r>
      <w:r w:rsidR="009739B1" w:rsidRPr="007F561F">
        <w:rPr>
          <w:rFonts w:asciiTheme="majorHAnsi" w:hAnsiTheme="majorHAnsi"/>
        </w:rPr>
        <w:tab/>
        <w:t xml:space="preserve">Figure </w:t>
      </w:r>
      <w:r w:rsidR="009739B1" w:rsidRPr="007F561F">
        <w:rPr>
          <w:rFonts w:asciiTheme="majorHAnsi" w:hAnsiTheme="majorHAnsi"/>
        </w:rPr>
        <w:fldChar w:fldCharType="begin"/>
      </w:r>
      <w:r w:rsidR="009739B1" w:rsidRPr="007F561F">
        <w:rPr>
          <w:rFonts w:asciiTheme="majorHAnsi" w:hAnsiTheme="majorHAnsi"/>
        </w:rPr>
        <w:instrText xml:space="preserve"> SEQ Figure \* ARABIC </w:instrText>
      </w:r>
      <w:r w:rsidR="009739B1" w:rsidRPr="007F561F">
        <w:rPr>
          <w:rFonts w:asciiTheme="majorHAnsi" w:hAnsiTheme="majorHAnsi"/>
        </w:rPr>
        <w:fldChar w:fldCharType="separate"/>
      </w:r>
      <w:r w:rsidR="009739B1" w:rsidRPr="007F561F">
        <w:rPr>
          <w:rFonts w:asciiTheme="majorHAnsi" w:hAnsiTheme="majorHAnsi"/>
          <w:noProof/>
        </w:rPr>
        <w:t>15</w:t>
      </w:r>
      <w:r w:rsidR="009739B1" w:rsidRPr="007F561F">
        <w:rPr>
          <w:rFonts w:asciiTheme="majorHAnsi" w:hAnsiTheme="majorHAnsi"/>
        </w:rPr>
        <w:fldChar w:fldCharType="end"/>
      </w:r>
      <w:r w:rsidR="009739B1" w:rsidRPr="007F561F">
        <w:rPr>
          <w:rFonts w:asciiTheme="majorHAnsi" w:hAnsiTheme="majorHAnsi"/>
        </w:rPr>
        <w:t xml:space="preserve">: &lt;Shift Head&gt; </w:t>
      </w:r>
      <w:r w:rsidR="004620B0" w:rsidRPr="007F561F">
        <w:rPr>
          <w:rFonts w:asciiTheme="majorHAnsi" w:hAnsiTheme="majorHAnsi"/>
        </w:rPr>
        <w:t>Approve</w:t>
      </w:r>
      <w:r w:rsidR="009739B1" w:rsidRPr="007F561F">
        <w:rPr>
          <w:rFonts w:asciiTheme="majorHAnsi" w:hAnsiTheme="majorHAnsi"/>
        </w:rPr>
        <w:t xml:space="preser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739B1" w:rsidRPr="007F561F" w14:paraId="31CA3657"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CA57019" w14:textId="761D4BF9" w:rsidR="009739B1" w:rsidRPr="007F561F" w:rsidRDefault="004620B0" w:rsidP="00A41DAD">
            <w:pPr>
              <w:rPr>
                <w:rFonts w:asciiTheme="majorHAnsi" w:hAnsiTheme="majorHAnsi"/>
                <w:color w:val="auto"/>
                <w:szCs w:val="24"/>
              </w:rPr>
            </w:pPr>
            <w:r w:rsidRPr="007F561F">
              <w:rPr>
                <w:rFonts w:asciiTheme="majorHAnsi" w:hAnsiTheme="majorHAnsi"/>
                <w:color w:val="auto"/>
                <w:szCs w:val="24"/>
              </w:rPr>
              <w:t>USE CASE – IMS010</w:t>
            </w:r>
          </w:p>
        </w:tc>
      </w:tr>
      <w:tr w:rsidR="009739B1" w:rsidRPr="007F561F" w14:paraId="5C85F6B1"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3777B" w14:textId="77777777" w:rsidR="009739B1" w:rsidRPr="007F561F" w:rsidRDefault="009739B1"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5B7549" w14:textId="46F6D4C7" w:rsidR="009739B1" w:rsidRPr="007F561F" w:rsidRDefault="004620B0"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AF55EC" w14:textId="77777777" w:rsidR="009739B1" w:rsidRPr="007F561F" w:rsidRDefault="009739B1"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027DB" w14:textId="77777777" w:rsidR="009739B1" w:rsidRPr="007F561F" w:rsidRDefault="009739B1"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9739B1" w:rsidRPr="007F561F" w14:paraId="1C63F6C5"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55C124" w14:textId="77777777" w:rsidR="009739B1" w:rsidRPr="007F561F" w:rsidRDefault="009739B1"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6DF3793" w14:textId="6F95A110" w:rsidR="009739B1" w:rsidRPr="007F561F" w:rsidRDefault="004620B0" w:rsidP="009739B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w:t>
            </w:r>
            <w:r w:rsidR="009739B1" w:rsidRPr="007F561F">
              <w:rPr>
                <w:rFonts w:asciiTheme="majorHAnsi" w:hAnsiTheme="majorHAnsi"/>
                <w:color w:val="auto"/>
              </w:rPr>
              <w:t xml:space="preserve"> request Upgrade Server</w:t>
            </w:r>
          </w:p>
        </w:tc>
      </w:tr>
      <w:tr w:rsidR="009739B1" w:rsidRPr="007F561F" w14:paraId="66D1E09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E9A6A" w14:textId="77777777" w:rsidR="009739B1" w:rsidRPr="007F561F" w:rsidRDefault="009739B1"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6ACD9" w14:textId="77777777" w:rsidR="009739B1" w:rsidRPr="007F561F" w:rsidRDefault="009739B1"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9739B1" w:rsidRPr="007F561F" w14:paraId="4EB05BD9"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CA1DFF1" w14:textId="77777777" w:rsidR="009739B1" w:rsidRPr="007F561F" w:rsidRDefault="009739B1"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918E749" w14:textId="2E95532B" w:rsidR="009739B1" w:rsidRPr="007F561F" w:rsidRDefault="009739B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6DA0FB" w14:textId="77777777" w:rsidR="009739B1" w:rsidRPr="007F561F" w:rsidRDefault="009739B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C57F45" w14:textId="77777777" w:rsidR="009739B1" w:rsidRPr="007F561F" w:rsidRDefault="009739B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9739B1" w:rsidRPr="007F561F" w14:paraId="75590DEF"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C06F3E"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Actor:</w:t>
            </w:r>
          </w:p>
          <w:p w14:paraId="17788E71" w14:textId="77777777" w:rsidR="009739B1" w:rsidRPr="007F561F" w:rsidRDefault="009739B1"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w:t>
            </w:r>
          </w:p>
          <w:p w14:paraId="06FD54A1"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Summary:</w:t>
            </w:r>
          </w:p>
          <w:p w14:paraId="3FA45438" w14:textId="67DAB38C" w:rsidR="009739B1" w:rsidRPr="007F561F" w:rsidRDefault="009739B1"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w:t>
            </w:r>
            <w:r w:rsidR="004620B0"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Upgrade Server when that request was done in reality.</w:t>
            </w:r>
          </w:p>
          <w:p w14:paraId="1E3FB6DF"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Goal:</w:t>
            </w:r>
          </w:p>
          <w:p w14:paraId="0D574A47" w14:textId="0B624136" w:rsidR="009739B1" w:rsidRPr="007F561F" w:rsidRDefault="004620B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Approve</w:t>
            </w:r>
            <w:r w:rsidR="009739B1" w:rsidRPr="007F561F">
              <w:rPr>
                <w:rFonts w:asciiTheme="majorHAnsi" w:hAnsiTheme="majorHAnsi"/>
                <w:b w:val="0"/>
                <w:color w:val="auto"/>
                <w:szCs w:val="24"/>
              </w:rPr>
              <w:t xml:space="preserve"> request Upgrade Server which was done in reality.</w:t>
            </w:r>
          </w:p>
          <w:p w14:paraId="68C94149"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Triggers:</w:t>
            </w:r>
          </w:p>
          <w:p w14:paraId="0BDA6FE7" w14:textId="407BDD15" w:rsidR="009739B1" w:rsidRPr="007F561F" w:rsidRDefault="009739B1"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Upgrade Server” link at Request Column of Server Table.</w:t>
            </w:r>
          </w:p>
          <w:p w14:paraId="5603B759"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Preconditions:</w:t>
            </w:r>
          </w:p>
          <w:p w14:paraId="679DC7A4" w14:textId="77777777" w:rsidR="009739B1" w:rsidRPr="007F561F" w:rsidRDefault="009739B1"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2B00D784" w14:textId="77777777" w:rsidR="009739B1" w:rsidRPr="007F561F" w:rsidRDefault="009739B1"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5A589CDF"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Post Conditions:</w:t>
            </w:r>
          </w:p>
          <w:p w14:paraId="14870084" w14:textId="77777777" w:rsidR="009739B1" w:rsidRPr="007F561F" w:rsidRDefault="009739B1"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1A2B71D7" w14:textId="14675E66" w:rsidR="009739B1" w:rsidRPr="007F561F" w:rsidRDefault="00FD03CA" w:rsidP="00A41DAD">
            <w:pPr>
              <w:ind w:left="720"/>
              <w:rPr>
                <w:rFonts w:asciiTheme="majorHAnsi" w:hAnsiTheme="majorHAnsi"/>
                <w:b w:val="0"/>
                <w:color w:val="auto"/>
                <w:szCs w:val="24"/>
              </w:rPr>
            </w:pPr>
            <w:r w:rsidRPr="007F561F">
              <w:rPr>
                <w:rFonts w:asciiTheme="majorHAnsi" w:hAnsiTheme="majorHAnsi"/>
                <w:b w:val="0"/>
                <w:color w:val="auto"/>
                <w:szCs w:val="24"/>
              </w:rPr>
              <w:t>The Upgrade Time of this server</w:t>
            </w:r>
            <w:r w:rsidR="009739B1" w:rsidRPr="007F561F">
              <w:rPr>
                <w:rFonts w:asciiTheme="majorHAnsi" w:hAnsiTheme="majorHAnsi"/>
                <w:b w:val="0"/>
                <w:color w:val="auto"/>
                <w:szCs w:val="24"/>
              </w:rPr>
              <w:t xml:space="preserve"> will be saved into database.</w:t>
            </w:r>
          </w:p>
          <w:p w14:paraId="0FBB0D31" w14:textId="3FEB6191" w:rsidR="009739B1" w:rsidRPr="007F561F" w:rsidRDefault="009739B1"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Server</w:t>
            </w:r>
            <w:r w:rsidR="00A41DAD" w:rsidRPr="007F561F">
              <w:rPr>
                <w:rFonts w:asciiTheme="majorHAnsi" w:hAnsiTheme="majorHAnsi"/>
                <w:b w:val="0"/>
                <w:color w:val="auto"/>
                <w:szCs w:val="24"/>
              </w:rPr>
              <w:t>’s attributes</w:t>
            </w:r>
            <w:r w:rsidRPr="007F561F">
              <w:rPr>
                <w:rFonts w:asciiTheme="majorHAnsi" w:hAnsiTheme="majorHAnsi"/>
                <w:b w:val="0"/>
                <w:color w:val="auto"/>
                <w:szCs w:val="24"/>
              </w:rPr>
              <w:t xml:space="preserve"> will be changed into database.</w:t>
            </w:r>
          </w:p>
          <w:p w14:paraId="15F5BA3D" w14:textId="65BADBDF" w:rsidR="009739B1" w:rsidRPr="007F561F" w:rsidRDefault="009739B1" w:rsidP="00A41DAD">
            <w:pPr>
              <w:ind w:left="720"/>
              <w:rPr>
                <w:rFonts w:asciiTheme="majorHAnsi" w:hAnsiTheme="majorHAnsi"/>
                <w:b w:val="0"/>
                <w:color w:val="auto"/>
                <w:szCs w:val="24"/>
              </w:rPr>
            </w:pPr>
            <w:r w:rsidRPr="007F561F">
              <w:rPr>
                <w:rFonts w:asciiTheme="majorHAnsi" w:hAnsiTheme="majorHAnsi"/>
                <w:b w:val="0"/>
                <w:color w:val="auto"/>
                <w:szCs w:val="24"/>
              </w:rPr>
              <w:t xml:space="preserve">The status of </w:t>
            </w:r>
            <w:r w:rsidR="004620B0"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will be changed into database and the </w:t>
            </w:r>
            <w:r w:rsidR="004620B0" w:rsidRPr="007F561F">
              <w:rPr>
                <w:rFonts w:asciiTheme="majorHAnsi" w:hAnsiTheme="majorHAnsi"/>
                <w:b w:val="0"/>
                <w:color w:val="auto"/>
                <w:szCs w:val="24"/>
              </w:rPr>
              <w:t>approved</w:t>
            </w:r>
            <w:r w:rsidRPr="007F561F">
              <w:rPr>
                <w:rFonts w:asciiTheme="majorHAnsi" w:hAnsiTheme="majorHAnsi"/>
                <w:b w:val="0"/>
                <w:color w:val="auto"/>
                <w:szCs w:val="24"/>
              </w:rPr>
              <w:t xml:space="preserve"> time, </w:t>
            </w:r>
            <w:r w:rsidR="004620B0" w:rsidRPr="007F561F">
              <w:rPr>
                <w:rFonts w:asciiTheme="majorHAnsi" w:hAnsiTheme="majorHAnsi"/>
                <w:b w:val="0"/>
                <w:color w:val="auto"/>
                <w:szCs w:val="24"/>
              </w:rPr>
              <w:t>approved</w:t>
            </w:r>
            <w:r w:rsidRPr="007F561F">
              <w:rPr>
                <w:rFonts w:asciiTheme="majorHAnsi" w:hAnsiTheme="majorHAnsi"/>
                <w:b w:val="0"/>
                <w:color w:val="auto"/>
                <w:szCs w:val="24"/>
              </w:rPr>
              <w:t xml:space="preserve"> Shift Head will be saved into database.</w:t>
            </w:r>
          </w:p>
          <w:p w14:paraId="0EF67ACC" w14:textId="77777777" w:rsidR="009739B1" w:rsidRPr="007F561F" w:rsidRDefault="009739B1"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0D1A646" w14:textId="77777777" w:rsidR="009739B1" w:rsidRPr="007F561F" w:rsidRDefault="009739B1"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9B1" w:rsidRPr="007F561F" w14:paraId="20534E7C"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5E48DD1" w14:textId="77777777" w:rsidR="009739B1" w:rsidRPr="007F561F" w:rsidRDefault="009739B1"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216238" w14:textId="77777777" w:rsidR="009739B1" w:rsidRPr="007F561F" w:rsidRDefault="009739B1"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C1C946" w14:textId="77777777" w:rsidR="009739B1" w:rsidRPr="007F561F" w:rsidRDefault="009739B1"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739B1" w:rsidRPr="007F561F" w14:paraId="6E079A2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F6AC89" w14:textId="77777777" w:rsidR="009739B1" w:rsidRPr="007F561F" w:rsidRDefault="009739B1"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45D42B" w14:textId="77777777" w:rsidR="009739B1" w:rsidRPr="007F561F" w:rsidRDefault="009739B1" w:rsidP="00A41D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E94BA5" w14:textId="77777777" w:rsidR="009739B1" w:rsidRPr="007F561F" w:rsidRDefault="009739B1"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9739B1" w:rsidRPr="007F561F" w14:paraId="31413F58"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B0F61A" w14:textId="77777777" w:rsidR="009739B1" w:rsidRPr="007F561F" w:rsidRDefault="009739B1"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DE15A5" w14:textId="12AA33EF" w:rsidR="009739B1" w:rsidRPr="007F561F" w:rsidRDefault="009739B1" w:rsidP="00FD03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 request </w:t>
                  </w:r>
                  <w:r w:rsidR="00FD03CA" w:rsidRPr="007F561F">
                    <w:rPr>
                      <w:rFonts w:asciiTheme="majorHAnsi" w:hAnsiTheme="majorHAnsi"/>
                      <w:szCs w:val="24"/>
                    </w:rPr>
                    <w:t>Upgrade</w:t>
                  </w:r>
                  <w:r w:rsidRPr="007F561F">
                    <w:rPr>
                      <w:rFonts w:asciiTheme="majorHAnsi" w:hAnsiTheme="majorHAnsi"/>
                      <w:szCs w:val="24"/>
                    </w:rPr>
                    <w:t xml:space="preserv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F11861" w14:textId="0F848D83" w:rsidR="009739B1" w:rsidRPr="007F561F" w:rsidRDefault="009739B1" w:rsidP="00FD03C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page of request </w:t>
                  </w:r>
                  <w:r w:rsidR="00FD03CA" w:rsidRPr="007F561F">
                    <w:rPr>
                      <w:rFonts w:asciiTheme="majorHAnsi" w:hAnsiTheme="majorHAnsi"/>
                    </w:rPr>
                    <w:t>Upgrade</w:t>
                  </w:r>
                  <w:r w:rsidRPr="007F561F">
                    <w:rPr>
                      <w:rFonts w:asciiTheme="majorHAnsi" w:hAnsiTheme="majorHAnsi"/>
                    </w:rPr>
                    <w:t xml:space="preserve"> Server will be displayed.</w:t>
                  </w:r>
                </w:p>
              </w:tc>
            </w:tr>
            <w:tr w:rsidR="009739B1" w:rsidRPr="007F561F" w14:paraId="5354057C"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F5EA1F" w14:textId="0374F2E0" w:rsidR="009739B1" w:rsidRPr="007F561F" w:rsidRDefault="00FD03CA"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23696C" w14:textId="1683C9CD" w:rsidR="009739B1" w:rsidRPr="007F561F" w:rsidRDefault="009739B1" w:rsidP="004620B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4620B0" w:rsidRPr="007F561F">
                    <w:rPr>
                      <w:rFonts w:asciiTheme="majorHAnsi" w:hAnsiTheme="majorHAnsi"/>
                      <w:szCs w:val="24"/>
                    </w:rPr>
                    <w:t>Approve</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1260F9" w14:textId="739BF392" w:rsidR="00FD03CA" w:rsidRPr="007F561F" w:rsidRDefault="00FD03C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491F1AA1" w14:textId="7D003FB0" w:rsidR="00FD03CA" w:rsidRPr="007F561F" w:rsidRDefault="00FD03C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6CB0BD1D" w14:textId="1FC51EC4" w:rsidR="009739B1" w:rsidRPr="007F561F" w:rsidRDefault="00FD03C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system will change the status of </w:t>
                  </w:r>
                  <w:r w:rsidR="004620B0" w:rsidRPr="007F561F">
                    <w:rPr>
                      <w:rFonts w:asciiTheme="majorHAnsi" w:hAnsiTheme="majorHAnsi"/>
                    </w:rPr>
                    <w:t>Approve</w:t>
                  </w:r>
                  <w:r w:rsidRPr="007F561F">
                    <w:rPr>
                      <w:rFonts w:asciiTheme="majorHAnsi" w:hAnsiTheme="majorHAnsi"/>
                    </w:rPr>
                    <w:t xml:space="preserve"> Request into database and save the </w:t>
                  </w:r>
                  <w:r w:rsidR="004620B0" w:rsidRPr="007F561F">
                    <w:rPr>
                      <w:rFonts w:asciiTheme="majorHAnsi" w:hAnsiTheme="majorHAnsi"/>
                    </w:rPr>
                    <w:t>approved</w:t>
                  </w:r>
                  <w:r w:rsidRPr="007F561F">
                    <w:rPr>
                      <w:rFonts w:asciiTheme="majorHAnsi" w:hAnsiTheme="majorHAnsi"/>
                    </w:rPr>
                    <w:t xml:space="preserve"> time, </w:t>
                  </w:r>
                  <w:r w:rsidR="004620B0" w:rsidRPr="007F561F">
                    <w:rPr>
                      <w:rFonts w:asciiTheme="majorHAnsi" w:hAnsiTheme="majorHAnsi"/>
                    </w:rPr>
                    <w:t>approved</w:t>
                  </w:r>
                  <w:r w:rsidRPr="007F561F">
                    <w:rPr>
                      <w:rFonts w:asciiTheme="majorHAnsi" w:hAnsiTheme="majorHAnsi"/>
                    </w:rPr>
                    <w:t xml:space="preserve"> Shift Head into database.</w:t>
                  </w:r>
                </w:p>
              </w:tc>
            </w:tr>
          </w:tbl>
          <w:p w14:paraId="59633AF0"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72083" w:rsidRPr="007F561F" w14:paraId="5240DB09"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86A97A" w14:textId="77777777" w:rsidR="00572083" w:rsidRPr="007F561F" w:rsidRDefault="00572083" w:rsidP="0057208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B206E82" w14:textId="77777777" w:rsidR="00572083" w:rsidRPr="007F561F" w:rsidRDefault="00572083" w:rsidP="005720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63C4C1E" w14:textId="77777777" w:rsidR="00572083" w:rsidRPr="007F561F" w:rsidRDefault="00572083" w:rsidP="005720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72083" w:rsidRPr="007F561F" w14:paraId="3673986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FD4B1" w14:textId="77777777" w:rsidR="00572083" w:rsidRPr="007F561F" w:rsidRDefault="00572083" w:rsidP="0057208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2F5DC5" w14:textId="77777777" w:rsidR="00572083" w:rsidRPr="007F561F" w:rsidRDefault="00572083" w:rsidP="0057208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2D35BE" w14:textId="77777777" w:rsidR="00572083" w:rsidRPr="007F561F" w:rsidRDefault="00572083" w:rsidP="005720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572083" w:rsidRPr="007F561F" w14:paraId="4BA142A2"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ABAF12" w14:textId="77777777" w:rsidR="00572083" w:rsidRPr="007F561F" w:rsidRDefault="00572083" w:rsidP="0057208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809B9" w14:textId="77777777" w:rsidR="00572083" w:rsidRPr="007F561F" w:rsidRDefault="00572083" w:rsidP="0057208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49E349" w14:textId="77777777" w:rsidR="00572083" w:rsidRPr="007F561F" w:rsidRDefault="00572083" w:rsidP="0057208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572083" w:rsidRPr="007F561F" w14:paraId="04D9ECD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8615E6" w14:textId="77777777" w:rsidR="00572083" w:rsidRPr="007F561F" w:rsidRDefault="00572083" w:rsidP="0057208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02D240" w14:textId="0C3672AF" w:rsidR="00572083" w:rsidRPr="007F561F" w:rsidRDefault="00572083" w:rsidP="0057208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F77896" w14:textId="7BEAD3B9" w:rsidR="00572083" w:rsidRPr="007F561F" w:rsidRDefault="00572083" w:rsidP="0057208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F1FEF76" w14:textId="77777777" w:rsidR="009739B1" w:rsidRPr="007F561F" w:rsidRDefault="009739B1" w:rsidP="00A41DAD">
            <w:pPr>
              <w:rPr>
                <w:rFonts w:asciiTheme="majorHAnsi" w:hAnsiTheme="majorHAnsi"/>
                <w:color w:val="auto"/>
                <w:sz w:val="24"/>
                <w:szCs w:val="24"/>
              </w:rPr>
            </w:pPr>
          </w:p>
          <w:p w14:paraId="573238DD"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9B1" w:rsidRPr="007F561F" w14:paraId="524FCDE2"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BC5C90" w14:textId="77777777" w:rsidR="009739B1" w:rsidRPr="007F561F" w:rsidRDefault="009739B1"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137D7D5" w14:textId="77777777" w:rsidR="009739B1" w:rsidRPr="007F561F" w:rsidRDefault="009739B1"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65FBFD9" w14:textId="77777777" w:rsidR="009739B1" w:rsidRPr="007F561F" w:rsidRDefault="009739B1"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739B1" w:rsidRPr="007F561F" w14:paraId="54DF61AC"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9A403A" w14:textId="77777777" w:rsidR="009739B1" w:rsidRPr="007F561F" w:rsidRDefault="009739B1"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9EC4D6" w14:textId="77777777" w:rsidR="009739B1" w:rsidRPr="007F561F" w:rsidRDefault="009739B1" w:rsidP="00A41D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F248CA" w14:textId="77777777" w:rsidR="009739B1" w:rsidRPr="007F561F" w:rsidRDefault="009739B1"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8B2D9BB" w14:textId="77777777" w:rsidR="009739B1" w:rsidRPr="007F561F" w:rsidRDefault="009739B1" w:rsidP="00A41DAD">
            <w:pPr>
              <w:rPr>
                <w:rFonts w:asciiTheme="majorHAnsi" w:hAnsiTheme="majorHAnsi"/>
                <w:b w:val="0"/>
                <w:color w:val="auto"/>
                <w:sz w:val="24"/>
                <w:szCs w:val="24"/>
              </w:rPr>
            </w:pPr>
          </w:p>
          <w:p w14:paraId="20579109" w14:textId="77777777" w:rsidR="009739B1" w:rsidRPr="007F561F" w:rsidRDefault="009739B1"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5A63BF4A" w14:textId="137BD795" w:rsidR="009739B1" w:rsidRPr="007F561F" w:rsidRDefault="004620B0" w:rsidP="00FD7B06">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r w:rsidR="009739B1" w:rsidRPr="007F561F">
              <w:rPr>
                <w:rFonts w:asciiTheme="majorHAnsi" w:hAnsiTheme="majorHAnsi"/>
                <w:b w:val="0"/>
                <w:szCs w:val="24"/>
              </w:rPr>
              <w:t>.</w:t>
            </w:r>
          </w:p>
          <w:p w14:paraId="1F1F02C0" w14:textId="77777777" w:rsidR="009739B1" w:rsidRPr="007F561F" w:rsidRDefault="009739B1" w:rsidP="00A41DAD">
            <w:pPr>
              <w:rPr>
                <w:rFonts w:asciiTheme="majorHAnsi" w:hAnsiTheme="majorHAnsi"/>
                <w:color w:val="auto"/>
                <w:szCs w:val="24"/>
              </w:rPr>
            </w:pPr>
            <w:r w:rsidRPr="007F561F">
              <w:rPr>
                <w:rFonts w:asciiTheme="majorHAnsi" w:hAnsiTheme="majorHAnsi"/>
                <w:color w:val="auto"/>
                <w:szCs w:val="24"/>
              </w:rPr>
              <w:t xml:space="preserve">Business Rules: </w:t>
            </w:r>
          </w:p>
          <w:p w14:paraId="03B94357" w14:textId="13522660" w:rsidR="009739B1" w:rsidRPr="007F561F" w:rsidRDefault="009739B1"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w:t>
            </w:r>
            <w:r w:rsidR="004620B0" w:rsidRPr="007F561F">
              <w:rPr>
                <w:rFonts w:asciiTheme="majorHAnsi" w:hAnsiTheme="majorHAnsi"/>
                <w:b w:val="0"/>
                <w:szCs w:val="24"/>
              </w:rPr>
              <w:t>Approve</w:t>
            </w:r>
            <w:r w:rsidRPr="007F561F">
              <w:rPr>
                <w:rFonts w:asciiTheme="majorHAnsi" w:hAnsiTheme="majorHAnsi"/>
                <w:b w:val="0"/>
                <w:szCs w:val="24"/>
              </w:rPr>
              <w:t>” button, that request will disappear out of the list of server request on Server Page</w:t>
            </w:r>
            <w:r w:rsidR="00F074AE" w:rsidRPr="007F561F">
              <w:rPr>
                <w:rFonts w:asciiTheme="majorHAnsi" w:hAnsiTheme="majorHAnsi"/>
                <w:b w:val="0"/>
                <w:szCs w:val="24"/>
              </w:rPr>
              <w:t xml:space="preserve"> and the status of request will change to “Done”</w:t>
            </w:r>
            <w:r w:rsidRPr="007F561F">
              <w:rPr>
                <w:rFonts w:asciiTheme="majorHAnsi" w:hAnsiTheme="majorHAnsi"/>
                <w:b w:val="0"/>
                <w:szCs w:val="24"/>
              </w:rPr>
              <w:t>.</w:t>
            </w:r>
          </w:p>
        </w:tc>
      </w:tr>
    </w:tbl>
    <w:p w14:paraId="747885E7" w14:textId="2C41D121" w:rsidR="009739B1" w:rsidRPr="007F561F" w:rsidRDefault="009739B1" w:rsidP="009739B1">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4620B0" w:rsidRPr="007F561F">
        <w:rPr>
          <w:rFonts w:asciiTheme="majorHAnsi" w:hAnsiTheme="majorHAnsi"/>
          <w:color w:val="auto"/>
        </w:rPr>
        <w:t>IMS0010</w:t>
      </w:r>
      <w:r w:rsidRPr="007F561F">
        <w:rPr>
          <w:rFonts w:asciiTheme="majorHAnsi" w:hAnsiTheme="majorHAnsi"/>
          <w:color w:val="auto"/>
        </w:rPr>
        <w:t xml:space="preserve"> - &lt;Shift Head&gt; </w:t>
      </w:r>
      <w:r w:rsidR="004620B0" w:rsidRPr="007F561F">
        <w:rPr>
          <w:rFonts w:asciiTheme="majorHAnsi" w:hAnsiTheme="majorHAnsi"/>
          <w:color w:val="auto"/>
        </w:rPr>
        <w:t>Approve</w:t>
      </w:r>
      <w:r w:rsidRPr="007F561F">
        <w:rPr>
          <w:rFonts w:asciiTheme="majorHAnsi" w:hAnsiTheme="majorHAnsi"/>
          <w:color w:val="auto"/>
        </w:rPr>
        <w:t xml:space="preserve"> request </w:t>
      </w:r>
      <w:r w:rsidR="00572083" w:rsidRPr="007F561F">
        <w:rPr>
          <w:rFonts w:asciiTheme="majorHAnsi" w:hAnsiTheme="majorHAnsi"/>
          <w:color w:val="auto"/>
        </w:rPr>
        <w:t>Upgrade</w:t>
      </w:r>
      <w:r w:rsidRPr="007F561F">
        <w:rPr>
          <w:rFonts w:asciiTheme="majorHAnsi" w:hAnsiTheme="majorHAnsi"/>
          <w:color w:val="auto"/>
        </w:rPr>
        <w:t xml:space="preserve"> Server</w:t>
      </w:r>
    </w:p>
    <w:p w14:paraId="2BC4D9B5" w14:textId="328F60B2" w:rsidR="00572083" w:rsidRPr="007F561F" w:rsidRDefault="00572083" w:rsidP="00572083">
      <w:pPr>
        <w:pStyle w:val="Heading6"/>
        <w:numPr>
          <w:ilvl w:val="4"/>
          <w:numId w:val="3"/>
        </w:numPr>
      </w:pPr>
      <w:r w:rsidRPr="007F561F">
        <w:t xml:space="preserve">&lt;Shift Head&gt; </w:t>
      </w:r>
      <w:r w:rsidR="005C1685">
        <w:t>View daily schedule</w:t>
      </w:r>
    </w:p>
    <w:p w14:paraId="7CB9590C" w14:textId="2A766C20" w:rsidR="00572083" w:rsidRPr="007F561F" w:rsidRDefault="00C40812" w:rsidP="00C40812">
      <w:pPr>
        <w:keepNext/>
        <w:jc w:val="center"/>
        <w:rPr>
          <w:rFonts w:asciiTheme="majorHAnsi" w:hAnsiTheme="majorHAnsi"/>
        </w:rPr>
      </w:pPr>
      <w:r>
        <w:rPr>
          <w:noProof/>
          <w:lang w:eastAsia="ja-JP"/>
        </w:rPr>
        <w:drawing>
          <wp:inline distT="0" distB="0" distL="0" distR="0" wp14:anchorId="74543551" wp14:editId="6DF350FA">
            <wp:extent cx="5943600" cy="2308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00572083" w:rsidRPr="007F561F">
        <w:rPr>
          <w:rFonts w:asciiTheme="majorHAnsi" w:hAnsiTheme="majorHAnsi"/>
        </w:rPr>
        <w:tab/>
        <w:t xml:space="preserve">Figure </w:t>
      </w:r>
      <w:r w:rsidR="00572083" w:rsidRPr="007F561F">
        <w:rPr>
          <w:rFonts w:asciiTheme="majorHAnsi" w:hAnsiTheme="majorHAnsi"/>
        </w:rPr>
        <w:fldChar w:fldCharType="begin"/>
      </w:r>
      <w:r w:rsidR="00572083" w:rsidRPr="007F561F">
        <w:rPr>
          <w:rFonts w:asciiTheme="majorHAnsi" w:hAnsiTheme="majorHAnsi"/>
        </w:rPr>
        <w:instrText xml:space="preserve"> SEQ Figure \* ARABIC </w:instrText>
      </w:r>
      <w:r w:rsidR="00572083" w:rsidRPr="007F561F">
        <w:rPr>
          <w:rFonts w:asciiTheme="majorHAnsi" w:hAnsiTheme="majorHAnsi"/>
        </w:rPr>
        <w:fldChar w:fldCharType="separate"/>
      </w:r>
      <w:r w:rsidR="00572083" w:rsidRPr="007F561F">
        <w:rPr>
          <w:rFonts w:asciiTheme="majorHAnsi" w:hAnsiTheme="majorHAnsi"/>
          <w:noProof/>
        </w:rPr>
        <w:t>15</w:t>
      </w:r>
      <w:r w:rsidR="00572083" w:rsidRPr="007F561F">
        <w:rPr>
          <w:rFonts w:asciiTheme="majorHAnsi" w:hAnsiTheme="majorHAnsi"/>
        </w:rPr>
        <w:fldChar w:fldCharType="end"/>
      </w:r>
      <w:r w:rsidR="00572083" w:rsidRPr="007F561F">
        <w:rPr>
          <w:rFonts w:asciiTheme="majorHAnsi" w:hAnsiTheme="majorHAnsi"/>
        </w:rPr>
        <w:t xml:space="preserve">: &lt;Shift Head&gt; </w:t>
      </w:r>
      <w:r w:rsidR="004620B0" w:rsidRPr="007F561F">
        <w:rPr>
          <w:rFonts w:asciiTheme="majorHAnsi" w:hAnsiTheme="majorHAnsi"/>
        </w:rPr>
        <w:t>Approve</w:t>
      </w:r>
      <w:r w:rsidR="00572083" w:rsidRPr="007F561F">
        <w:rPr>
          <w:rFonts w:asciiTheme="majorHAnsi" w:hAnsiTheme="majorHAnsi"/>
        </w:rPr>
        <w:t xml:space="preser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572083" w:rsidRPr="007F561F" w14:paraId="4D11E28B"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D9A21DC" w14:textId="295D13B6" w:rsidR="00572083" w:rsidRPr="007F561F" w:rsidRDefault="004620B0" w:rsidP="00CA5A1F">
            <w:pPr>
              <w:rPr>
                <w:rFonts w:asciiTheme="majorHAnsi" w:hAnsiTheme="majorHAnsi"/>
                <w:color w:val="auto"/>
                <w:szCs w:val="24"/>
              </w:rPr>
            </w:pPr>
            <w:r w:rsidRPr="007F561F">
              <w:rPr>
                <w:rFonts w:asciiTheme="majorHAnsi" w:hAnsiTheme="majorHAnsi"/>
                <w:color w:val="auto"/>
                <w:szCs w:val="24"/>
              </w:rPr>
              <w:t>USE CASE – IMS011</w:t>
            </w:r>
          </w:p>
        </w:tc>
      </w:tr>
      <w:tr w:rsidR="00572083" w:rsidRPr="007F561F" w14:paraId="064F6A35"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2CBE72" w14:textId="77777777" w:rsidR="00572083" w:rsidRPr="007F561F" w:rsidRDefault="00572083" w:rsidP="00CA5A1F">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92EDFC" w14:textId="497FCD70" w:rsidR="00572083" w:rsidRPr="007F561F" w:rsidRDefault="004620B0"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4C0BCD5"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8FA85"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72083" w:rsidRPr="007F561F" w14:paraId="5659FC9C"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AA14F9" w14:textId="77777777" w:rsidR="00572083" w:rsidRPr="007F561F" w:rsidRDefault="00572083"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AF36442" w14:textId="5D0C6270" w:rsidR="00572083" w:rsidRPr="007F561F" w:rsidRDefault="004620B0" w:rsidP="0057208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w:t>
            </w:r>
            <w:r w:rsidR="00572083" w:rsidRPr="007F561F">
              <w:rPr>
                <w:rFonts w:asciiTheme="majorHAnsi" w:hAnsiTheme="majorHAnsi"/>
                <w:color w:val="auto"/>
              </w:rPr>
              <w:t xml:space="preserve"> request Change IP Address</w:t>
            </w:r>
          </w:p>
        </w:tc>
      </w:tr>
      <w:tr w:rsidR="00572083" w:rsidRPr="007F561F" w14:paraId="39C1334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CD532" w14:textId="77777777" w:rsidR="00572083" w:rsidRPr="007F561F" w:rsidRDefault="00572083"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BC7EB"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72083" w:rsidRPr="007F561F" w14:paraId="4DAF4814"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D9DBE7" w14:textId="77777777" w:rsidR="00572083" w:rsidRPr="007F561F" w:rsidRDefault="00572083"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D5F8F9" w14:textId="77777777" w:rsidR="00572083" w:rsidRPr="007F561F" w:rsidRDefault="00572083"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BD29F3" w14:textId="77777777" w:rsidR="00572083" w:rsidRPr="007F561F" w:rsidRDefault="00572083"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FEF950" w14:textId="77777777" w:rsidR="00572083" w:rsidRPr="007F561F" w:rsidRDefault="00572083"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72083" w:rsidRPr="007F561F" w14:paraId="55069EFA"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6D152F"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Actor:</w:t>
            </w:r>
          </w:p>
          <w:p w14:paraId="6BD297D2" w14:textId="77777777" w:rsidR="00572083" w:rsidRPr="007F561F" w:rsidRDefault="0057208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091734C6"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Summary:</w:t>
            </w:r>
          </w:p>
          <w:p w14:paraId="5A504F8B" w14:textId="2F50F2B2" w:rsidR="00572083" w:rsidRPr="007F561F" w:rsidRDefault="0057208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w:t>
            </w:r>
            <w:r w:rsidR="004620B0"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Change IP Address when that request was done.</w:t>
            </w:r>
          </w:p>
          <w:p w14:paraId="56086980"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Goal:</w:t>
            </w:r>
          </w:p>
          <w:p w14:paraId="1BC443D2" w14:textId="4A2DFDDA" w:rsidR="00572083" w:rsidRPr="007F561F" w:rsidRDefault="004620B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Approve</w:t>
            </w:r>
            <w:r w:rsidR="00572083" w:rsidRPr="007F561F">
              <w:rPr>
                <w:rFonts w:asciiTheme="majorHAnsi" w:hAnsiTheme="majorHAnsi"/>
                <w:b w:val="0"/>
                <w:color w:val="auto"/>
                <w:szCs w:val="24"/>
              </w:rPr>
              <w:t xml:space="preserve"> request Change IP Address Server which was done.</w:t>
            </w:r>
          </w:p>
          <w:p w14:paraId="536A8D7B"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Triggers:</w:t>
            </w:r>
          </w:p>
          <w:p w14:paraId="39C27862" w14:textId="27C9854C" w:rsidR="00572083" w:rsidRPr="007F561F" w:rsidRDefault="0057208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Change IP Address” link at Request Column of Server Table.</w:t>
            </w:r>
          </w:p>
          <w:p w14:paraId="74911320"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Preconditions:</w:t>
            </w:r>
          </w:p>
          <w:p w14:paraId="7C97B66C" w14:textId="77777777" w:rsidR="00572083" w:rsidRPr="007F561F" w:rsidRDefault="0057208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633E3A8E" w14:textId="77777777" w:rsidR="00572083" w:rsidRPr="007F561F" w:rsidRDefault="0057208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65593406"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Post Conditions:</w:t>
            </w:r>
          </w:p>
          <w:p w14:paraId="2A2DAD3D" w14:textId="77777777" w:rsidR="00572083" w:rsidRPr="007F561F" w:rsidRDefault="00572083"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355BB595" w14:textId="7314D08F" w:rsidR="00572083" w:rsidRPr="007F561F" w:rsidRDefault="00572083" w:rsidP="00CA5A1F">
            <w:pPr>
              <w:ind w:left="720"/>
              <w:rPr>
                <w:rFonts w:asciiTheme="majorHAnsi" w:hAnsiTheme="majorHAnsi"/>
                <w:b w:val="0"/>
                <w:color w:val="auto"/>
                <w:szCs w:val="24"/>
              </w:rPr>
            </w:pPr>
            <w:r w:rsidRPr="007F561F">
              <w:rPr>
                <w:rFonts w:asciiTheme="majorHAnsi" w:hAnsiTheme="majorHAnsi"/>
                <w:b w:val="0"/>
                <w:color w:val="auto"/>
                <w:szCs w:val="24"/>
              </w:rPr>
              <w:t xml:space="preserve">The </w:t>
            </w:r>
            <w:r w:rsidR="006B2D93" w:rsidRPr="007F561F">
              <w:rPr>
                <w:rFonts w:asciiTheme="majorHAnsi" w:hAnsiTheme="majorHAnsi"/>
                <w:b w:val="0"/>
                <w:color w:val="auto"/>
                <w:szCs w:val="24"/>
              </w:rPr>
              <w:t>Change</w:t>
            </w:r>
            <w:r w:rsidR="00B21EC2" w:rsidRPr="007F561F">
              <w:rPr>
                <w:rFonts w:asciiTheme="majorHAnsi" w:hAnsiTheme="majorHAnsi"/>
                <w:b w:val="0"/>
                <w:color w:val="auto"/>
                <w:szCs w:val="24"/>
              </w:rPr>
              <w:t>d</w:t>
            </w:r>
            <w:r w:rsidRPr="007F561F">
              <w:rPr>
                <w:rFonts w:asciiTheme="majorHAnsi" w:hAnsiTheme="majorHAnsi"/>
                <w:b w:val="0"/>
                <w:color w:val="auto"/>
                <w:szCs w:val="24"/>
              </w:rPr>
              <w:t xml:space="preserve"> Time </w:t>
            </w:r>
            <w:r w:rsidR="006B2D93" w:rsidRPr="007F561F">
              <w:rPr>
                <w:rFonts w:asciiTheme="majorHAnsi" w:hAnsiTheme="majorHAnsi"/>
                <w:b w:val="0"/>
                <w:color w:val="auto"/>
                <w:szCs w:val="24"/>
              </w:rPr>
              <w:t xml:space="preserve">and the information about Assign IP Address </w:t>
            </w:r>
            <w:r w:rsidRPr="007F561F">
              <w:rPr>
                <w:rFonts w:asciiTheme="majorHAnsi" w:hAnsiTheme="majorHAnsi"/>
                <w:b w:val="0"/>
                <w:color w:val="auto"/>
                <w:szCs w:val="24"/>
              </w:rPr>
              <w:t>will be saved into database.</w:t>
            </w:r>
          </w:p>
          <w:p w14:paraId="1A51E65B" w14:textId="3C0208F0" w:rsidR="00572083" w:rsidRPr="007F561F" w:rsidRDefault="006B2D93" w:rsidP="00CA5A1F">
            <w:pPr>
              <w:ind w:left="720"/>
              <w:rPr>
                <w:rFonts w:asciiTheme="majorHAnsi" w:hAnsiTheme="majorHAnsi"/>
                <w:b w:val="0"/>
                <w:color w:val="auto"/>
                <w:szCs w:val="24"/>
              </w:rPr>
            </w:pPr>
            <w:r w:rsidRPr="007F561F">
              <w:rPr>
                <w:rFonts w:asciiTheme="majorHAnsi" w:hAnsiTheme="majorHAnsi"/>
                <w:b w:val="0"/>
                <w:color w:val="auto"/>
                <w:szCs w:val="24"/>
              </w:rPr>
              <w:t xml:space="preserve">The status of involved IP Addresses </w:t>
            </w:r>
            <w:r w:rsidR="00572083" w:rsidRPr="007F561F">
              <w:rPr>
                <w:rFonts w:asciiTheme="majorHAnsi" w:hAnsiTheme="majorHAnsi"/>
                <w:b w:val="0"/>
                <w:color w:val="auto"/>
                <w:szCs w:val="24"/>
              </w:rPr>
              <w:t>will be changed into database.</w:t>
            </w:r>
          </w:p>
          <w:p w14:paraId="52FEE0A3" w14:textId="565969F2" w:rsidR="00572083" w:rsidRPr="007F561F" w:rsidRDefault="00572083" w:rsidP="00CA5A1F">
            <w:pPr>
              <w:ind w:left="720"/>
              <w:rPr>
                <w:rFonts w:asciiTheme="majorHAnsi" w:hAnsiTheme="majorHAnsi"/>
                <w:b w:val="0"/>
                <w:color w:val="auto"/>
                <w:szCs w:val="24"/>
              </w:rPr>
            </w:pPr>
            <w:r w:rsidRPr="007F561F">
              <w:rPr>
                <w:rFonts w:asciiTheme="majorHAnsi" w:hAnsiTheme="majorHAnsi"/>
                <w:b w:val="0"/>
                <w:color w:val="auto"/>
                <w:szCs w:val="24"/>
              </w:rPr>
              <w:t xml:space="preserve">The status of </w:t>
            </w:r>
            <w:r w:rsidR="00747A98"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will be changed into database and the </w:t>
            </w:r>
            <w:r w:rsidR="00747A98" w:rsidRPr="007F561F">
              <w:rPr>
                <w:rFonts w:asciiTheme="majorHAnsi" w:hAnsiTheme="majorHAnsi"/>
                <w:b w:val="0"/>
                <w:color w:val="auto"/>
                <w:szCs w:val="24"/>
              </w:rPr>
              <w:t>approved</w:t>
            </w:r>
            <w:r w:rsidRPr="007F561F">
              <w:rPr>
                <w:rFonts w:asciiTheme="majorHAnsi" w:hAnsiTheme="majorHAnsi"/>
                <w:b w:val="0"/>
                <w:color w:val="auto"/>
                <w:szCs w:val="24"/>
              </w:rPr>
              <w:t xml:space="preserve"> time, </w:t>
            </w:r>
            <w:r w:rsidR="00747A98" w:rsidRPr="007F561F">
              <w:rPr>
                <w:rFonts w:asciiTheme="majorHAnsi" w:hAnsiTheme="majorHAnsi"/>
                <w:b w:val="0"/>
                <w:color w:val="auto"/>
                <w:szCs w:val="24"/>
              </w:rPr>
              <w:t>approved</w:t>
            </w:r>
            <w:r w:rsidRPr="007F561F">
              <w:rPr>
                <w:rFonts w:asciiTheme="majorHAnsi" w:hAnsiTheme="majorHAnsi"/>
                <w:b w:val="0"/>
                <w:color w:val="auto"/>
                <w:szCs w:val="24"/>
              </w:rPr>
              <w:t xml:space="preserve"> Shift Head will be saved into database.</w:t>
            </w:r>
          </w:p>
          <w:p w14:paraId="16FCB42B" w14:textId="77777777" w:rsidR="00572083" w:rsidRPr="007F561F" w:rsidRDefault="00572083"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77989F1F" w14:textId="77777777" w:rsidR="00572083" w:rsidRPr="007F561F" w:rsidRDefault="00572083"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72083" w:rsidRPr="007F561F" w14:paraId="475CA198"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51D6FBC" w14:textId="77777777" w:rsidR="00572083" w:rsidRPr="007F561F" w:rsidRDefault="00572083"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54425C" w14:textId="77777777" w:rsidR="00572083" w:rsidRPr="007F561F" w:rsidRDefault="00572083"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828CB4" w14:textId="77777777" w:rsidR="00572083" w:rsidRPr="007F561F" w:rsidRDefault="00572083"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72083" w:rsidRPr="007F561F" w14:paraId="0406FDB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B013A5" w14:textId="77777777" w:rsidR="00572083" w:rsidRPr="007F561F" w:rsidRDefault="00572083"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8EE6919" w14:textId="77777777" w:rsidR="00572083" w:rsidRPr="007F561F" w:rsidRDefault="00572083"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42BAD8"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572083" w:rsidRPr="007F561F" w14:paraId="44F2B19A"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3FF1BB" w14:textId="77777777" w:rsidR="00572083" w:rsidRPr="007F561F" w:rsidRDefault="00572083"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2958C3" w14:textId="517DE5A3" w:rsidR="00572083" w:rsidRPr="007F561F" w:rsidRDefault="00572083" w:rsidP="006B2D9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 request </w:t>
                  </w:r>
                  <w:r w:rsidR="006B2D93" w:rsidRPr="007F561F">
                    <w:rPr>
                      <w:rFonts w:asciiTheme="majorHAnsi" w:hAnsiTheme="majorHAnsi"/>
                      <w:szCs w:val="24"/>
                    </w:rPr>
                    <w:t>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3F3C21" w14:textId="47613607" w:rsidR="00572083" w:rsidRPr="007F561F" w:rsidRDefault="00572083" w:rsidP="006B2D9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page of request </w:t>
                  </w:r>
                  <w:r w:rsidR="006B2D93" w:rsidRPr="007F561F">
                    <w:rPr>
                      <w:rFonts w:asciiTheme="majorHAnsi" w:hAnsiTheme="majorHAnsi"/>
                    </w:rPr>
                    <w:t xml:space="preserve">Change IP Address </w:t>
                  </w:r>
                  <w:r w:rsidRPr="007F561F">
                    <w:rPr>
                      <w:rFonts w:asciiTheme="majorHAnsi" w:hAnsiTheme="majorHAnsi"/>
                    </w:rPr>
                    <w:t>will be displayed.</w:t>
                  </w:r>
                </w:p>
              </w:tc>
            </w:tr>
            <w:tr w:rsidR="00572083" w:rsidRPr="007F561F" w14:paraId="004C93FE"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44547" w14:textId="77777777" w:rsidR="00572083" w:rsidRPr="007F561F" w:rsidRDefault="00572083" w:rsidP="00CA5A1F">
                  <w:pPr>
                    <w:jc w:val="center"/>
                    <w:rPr>
                      <w:rFonts w:asciiTheme="majorHAnsi" w:hAnsiTheme="majorHAnsi"/>
                      <w:b w:val="0"/>
                      <w:szCs w:val="24"/>
                    </w:rPr>
                  </w:pPr>
                  <w:r w:rsidRPr="007F561F">
                    <w:rPr>
                      <w:rFonts w:asciiTheme="majorHAnsi" w:hAnsiTheme="majorHAnsi"/>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327096" w14:textId="6FD62BF1" w:rsidR="00572083" w:rsidRPr="007F561F" w:rsidRDefault="00572083" w:rsidP="00747A9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747A98" w:rsidRPr="007F561F">
                    <w:rPr>
                      <w:rFonts w:asciiTheme="majorHAnsi" w:hAnsiTheme="majorHAnsi"/>
                      <w:szCs w:val="24"/>
                    </w:rPr>
                    <w:t>Approve</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8EFC5C" w14:textId="0091FC6F" w:rsidR="00B21EC2" w:rsidRPr="007F561F" w:rsidRDefault="00B21EC2" w:rsidP="00B21EC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3174273F" w14:textId="63E285BA" w:rsidR="00B21EC2" w:rsidRPr="007F561F" w:rsidRDefault="00B21EC2" w:rsidP="00B21EC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2F94F375" w14:textId="2C3B332C" w:rsidR="00572083" w:rsidRPr="007F561F" w:rsidRDefault="00B21EC2" w:rsidP="00747A9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change the status of </w:t>
                  </w:r>
                  <w:r w:rsidR="00747A98" w:rsidRPr="007F561F">
                    <w:rPr>
                      <w:rFonts w:asciiTheme="majorHAnsi" w:hAnsiTheme="majorHAnsi"/>
                    </w:rPr>
                    <w:t>Approve</w:t>
                  </w:r>
                  <w:r w:rsidRPr="007F561F">
                    <w:rPr>
                      <w:rFonts w:asciiTheme="majorHAnsi" w:hAnsiTheme="majorHAnsi"/>
                    </w:rPr>
                    <w:t xml:space="preserve"> Request into database and save the </w:t>
                  </w:r>
                  <w:r w:rsidR="00747A98" w:rsidRPr="007F561F">
                    <w:rPr>
                      <w:rFonts w:asciiTheme="majorHAnsi" w:hAnsiTheme="majorHAnsi"/>
                    </w:rPr>
                    <w:t>approved</w:t>
                  </w:r>
                  <w:r w:rsidRPr="007F561F">
                    <w:rPr>
                      <w:rFonts w:asciiTheme="majorHAnsi" w:hAnsiTheme="majorHAnsi"/>
                    </w:rPr>
                    <w:t xml:space="preserve"> time, </w:t>
                  </w:r>
                  <w:r w:rsidR="00747A98" w:rsidRPr="007F561F">
                    <w:rPr>
                      <w:rFonts w:asciiTheme="majorHAnsi" w:hAnsiTheme="majorHAnsi"/>
                    </w:rPr>
                    <w:t>approved</w:t>
                  </w:r>
                  <w:r w:rsidRPr="007F561F">
                    <w:rPr>
                      <w:rFonts w:asciiTheme="majorHAnsi" w:hAnsiTheme="majorHAnsi"/>
                    </w:rPr>
                    <w:t xml:space="preserve"> Shift Head into database.</w:t>
                  </w:r>
                </w:p>
              </w:tc>
            </w:tr>
          </w:tbl>
          <w:p w14:paraId="14D62B80"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72083" w:rsidRPr="007F561F" w14:paraId="61E767A3"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4F9821" w14:textId="77777777" w:rsidR="00572083" w:rsidRPr="007F561F" w:rsidRDefault="00572083"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8C0EE6" w14:textId="77777777" w:rsidR="00572083" w:rsidRPr="007F561F" w:rsidRDefault="00572083"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246299" w14:textId="77777777" w:rsidR="00572083" w:rsidRPr="007F561F" w:rsidRDefault="00572083"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72083" w:rsidRPr="007F561F" w14:paraId="56ABBFE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7FD353" w14:textId="77777777" w:rsidR="00572083" w:rsidRPr="007F561F" w:rsidRDefault="00572083"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DADB57" w14:textId="77777777" w:rsidR="00572083" w:rsidRPr="007F561F" w:rsidRDefault="00572083"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1D5752"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572083" w:rsidRPr="007F561F" w14:paraId="298C046A"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EDD5F7" w14:textId="77777777" w:rsidR="00572083" w:rsidRPr="007F561F" w:rsidRDefault="00572083"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361E6C" w14:textId="2EED2B63" w:rsidR="00572083" w:rsidRPr="007F561F" w:rsidRDefault="00572083" w:rsidP="00AF31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 request </w:t>
                  </w:r>
                  <w:r w:rsidR="00AF311F" w:rsidRPr="007F561F">
                    <w:rPr>
                      <w:rFonts w:asciiTheme="majorHAnsi" w:hAnsiTheme="majorHAnsi"/>
                      <w:szCs w:val="24"/>
                    </w:rPr>
                    <w:t>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3A1032" w14:textId="14C5968C" w:rsidR="00572083" w:rsidRPr="007F561F" w:rsidRDefault="00572083" w:rsidP="00AF31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page of request </w:t>
                  </w:r>
                  <w:r w:rsidR="00AF311F" w:rsidRPr="007F561F">
                    <w:rPr>
                      <w:rFonts w:asciiTheme="majorHAnsi" w:hAnsiTheme="majorHAnsi"/>
                    </w:rPr>
                    <w:t xml:space="preserve">Change IP Address </w:t>
                  </w:r>
                  <w:r w:rsidRPr="007F561F">
                    <w:rPr>
                      <w:rFonts w:asciiTheme="majorHAnsi" w:hAnsiTheme="majorHAnsi"/>
                    </w:rPr>
                    <w:t>will be displayed.</w:t>
                  </w:r>
                </w:p>
              </w:tc>
            </w:tr>
            <w:tr w:rsidR="00572083" w:rsidRPr="007F561F" w14:paraId="3C0F81F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921D76" w14:textId="77777777" w:rsidR="00572083" w:rsidRPr="007F561F" w:rsidRDefault="00572083"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813898"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64FB76"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9FA6927" w14:textId="77777777" w:rsidR="00572083" w:rsidRPr="007F561F" w:rsidRDefault="00572083" w:rsidP="00CA5A1F">
            <w:pPr>
              <w:rPr>
                <w:rFonts w:asciiTheme="majorHAnsi" w:hAnsiTheme="majorHAnsi"/>
                <w:color w:val="auto"/>
                <w:sz w:val="24"/>
                <w:szCs w:val="24"/>
              </w:rPr>
            </w:pPr>
          </w:p>
          <w:p w14:paraId="56A0D761"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72083" w:rsidRPr="007F561F" w14:paraId="428F99EB"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7398C0" w14:textId="77777777" w:rsidR="00572083" w:rsidRPr="007F561F" w:rsidRDefault="00572083"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B7E8E6" w14:textId="77777777" w:rsidR="00572083" w:rsidRPr="007F561F" w:rsidRDefault="00572083"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E6E8FCE" w14:textId="77777777" w:rsidR="00572083" w:rsidRPr="007F561F" w:rsidRDefault="00572083"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72083" w:rsidRPr="007F561F" w14:paraId="26EAAF7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109C2C" w14:textId="77777777" w:rsidR="00572083" w:rsidRPr="007F561F" w:rsidRDefault="00572083"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4089F" w14:textId="77777777" w:rsidR="00572083" w:rsidRPr="007F561F" w:rsidRDefault="00572083"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B7DEC" w14:textId="77777777" w:rsidR="00572083" w:rsidRPr="007F561F" w:rsidRDefault="00572083"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45AFF7E" w14:textId="77777777" w:rsidR="00572083" w:rsidRPr="007F561F" w:rsidRDefault="00572083" w:rsidP="00CA5A1F">
            <w:pPr>
              <w:rPr>
                <w:rFonts w:asciiTheme="majorHAnsi" w:hAnsiTheme="majorHAnsi"/>
                <w:b w:val="0"/>
                <w:color w:val="auto"/>
                <w:sz w:val="24"/>
                <w:szCs w:val="24"/>
              </w:rPr>
            </w:pPr>
          </w:p>
          <w:p w14:paraId="02083747" w14:textId="77777777" w:rsidR="00572083" w:rsidRPr="007F561F" w:rsidRDefault="00572083"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7D6A9B2" w14:textId="77777777" w:rsidR="00747A98" w:rsidRPr="007F561F" w:rsidRDefault="00747A98" w:rsidP="00FD7B06">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E285937" w14:textId="53E4B3E8" w:rsidR="00572083" w:rsidRPr="007F561F" w:rsidRDefault="00572083" w:rsidP="00747A98">
            <w:pPr>
              <w:rPr>
                <w:rFonts w:asciiTheme="majorHAnsi" w:hAnsiTheme="majorHAnsi"/>
                <w:szCs w:val="24"/>
              </w:rPr>
            </w:pPr>
            <w:r w:rsidRPr="007F561F">
              <w:rPr>
                <w:rFonts w:asciiTheme="majorHAnsi" w:hAnsiTheme="majorHAnsi"/>
                <w:szCs w:val="24"/>
              </w:rPr>
              <w:t xml:space="preserve">Business Rules: </w:t>
            </w:r>
          </w:p>
          <w:p w14:paraId="6CF38372" w14:textId="13111BF1" w:rsidR="00572083" w:rsidRPr="007F561F" w:rsidRDefault="00572083"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w:t>
            </w:r>
            <w:r w:rsidR="00747A98" w:rsidRPr="007F561F">
              <w:rPr>
                <w:rFonts w:asciiTheme="majorHAnsi" w:hAnsiTheme="majorHAnsi"/>
                <w:b w:val="0"/>
                <w:szCs w:val="24"/>
              </w:rPr>
              <w:t>Approve</w:t>
            </w:r>
            <w:r w:rsidRPr="007F561F">
              <w:rPr>
                <w:rFonts w:asciiTheme="majorHAnsi" w:hAnsiTheme="majorHAnsi"/>
                <w:b w:val="0"/>
                <w:szCs w:val="24"/>
              </w:rPr>
              <w:t>” button, that request will disappear out of the list o</w:t>
            </w:r>
            <w:r w:rsidR="009455EF" w:rsidRPr="007F561F">
              <w:rPr>
                <w:rFonts w:asciiTheme="majorHAnsi" w:hAnsiTheme="majorHAnsi"/>
                <w:b w:val="0"/>
                <w:szCs w:val="24"/>
              </w:rPr>
              <w:t>f server request on Server Page and the status of request will change to “Done”.</w:t>
            </w:r>
          </w:p>
        </w:tc>
      </w:tr>
    </w:tbl>
    <w:p w14:paraId="7A0DD2AE" w14:textId="15728DE0" w:rsidR="00572083" w:rsidRPr="007F561F" w:rsidRDefault="00572083" w:rsidP="00572083">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747A98" w:rsidRPr="007F561F">
        <w:rPr>
          <w:rFonts w:asciiTheme="majorHAnsi" w:hAnsiTheme="majorHAnsi"/>
          <w:color w:val="auto"/>
        </w:rPr>
        <w:t>IMS011</w:t>
      </w:r>
      <w:r w:rsidRPr="007F561F">
        <w:rPr>
          <w:rFonts w:asciiTheme="majorHAnsi" w:hAnsiTheme="majorHAnsi"/>
          <w:color w:val="auto"/>
        </w:rPr>
        <w:t xml:space="preserve"> - &lt;Shift Head&gt; </w:t>
      </w:r>
      <w:r w:rsidR="00747A98" w:rsidRPr="007F561F">
        <w:rPr>
          <w:rFonts w:asciiTheme="majorHAnsi" w:hAnsiTheme="majorHAnsi"/>
          <w:color w:val="auto"/>
        </w:rPr>
        <w:t>Approve</w:t>
      </w:r>
      <w:r w:rsidRPr="007F561F">
        <w:rPr>
          <w:rFonts w:asciiTheme="majorHAnsi" w:hAnsiTheme="majorHAnsi"/>
          <w:color w:val="auto"/>
        </w:rPr>
        <w:t xml:space="preserve"> request </w:t>
      </w:r>
      <w:r w:rsidR="00AF311F" w:rsidRPr="007F561F">
        <w:rPr>
          <w:rFonts w:asciiTheme="majorHAnsi" w:hAnsiTheme="majorHAnsi"/>
          <w:color w:val="auto"/>
        </w:rPr>
        <w:t>Change IP Address</w:t>
      </w:r>
    </w:p>
    <w:p w14:paraId="159A89E6" w14:textId="567A5F77" w:rsidR="003C4A3B" w:rsidRPr="007F561F" w:rsidRDefault="003C4A3B" w:rsidP="003C4A3B">
      <w:pPr>
        <w:pStyle w:val="Heading6"/>
        <w:numPr>
          <w:ilvl w:val="4"/>
          <w:numId w:val="3"/>
        </w:numPr>
      </w:pPr>
      <w:r w:rsidRPr="007F561F">
        <w:lastRenderedPageBreak/>
        <w:t xml:space="preserve">&lt;Shift Head&gt; </w:t>
      </w:r>
      <w:r w:rsidR="005C1685">
        <w:t>Add IP address</w:t>
      </w:r>
    </w:p>
    <w:p w14:paraId="4046B1FE" w14:textId="24B529D5" w:rsidR="003C4A3B" w:rsidRPr="007F561F" w:rsidRDefault="005A6D8D" w:rsidP="005A6D8D">
      <w:pPr>
        <w:keepNext/>
        <w:jc w:val="center"/>
        <w:rPr>
          <w:rFonts w:asciiTheme="majorHAnsi" w:hAnsiTheme="majorHAnsi"/>
        </w:rPr>
      </w:pPr>
      <w:r>
        <w:rPr>
          <w:noProof/>
          <w:lang w:eastAsia="ja-JP"/>
        </w:rPr>
        <w:drawing>
          <wp:inline distT="0" distB="0" distL="0" distR="0" wp14:anchorId="49CCD29C" wp14:editId="307C1EC5">
            <wp:extent cx="5943600" cy="22771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7110"/>
                    </a:xfrm>
                    <a:prstGeom prst="rect">
                      <a:avLst/>
                    </a:prstGeom>
                  </pic:spPr>
                </pic:pic>
              </a:graphicData>
            </a:graphic>
          </wp:inline>
        </w:drawing>
      </w:r>
      <w:r w:rsidR="003C4A3B" w:rsidRPr="007F561F">
        <w:rPr>
          <w:rFonts w:asciiTheme="majorHAnsi" w:hAnsiTheme="majorHAnsi"/>
        </w:rPr>
        <w:tab/>
        <w:t xml:space="preserve">Figure </w:t>
      </w:r>
      <w:r w:rsidR="003C4A3B" w:rsidRPr="007F561F">
        <w:rPr>
          <w:rFonts w:asciiTheme="majorHAnsi" w:hAnsiTheme="majorHAnsi"/>
        </w:rPr>
        <w:fldChar w:fldCharType="begin"/>
      </w:r>
      <w:r w:rsidR="003C4A3B" w:rsidRPr="007F561F">
        <w:rPr>
          <w:rFonts w:asciiTheme="majorHAnsi" w:hAnsiTheme="majorHAnsi"/>
        </w:rPr>
        <w:instrText xml:space="preserve"> SEQ Figure \* ARABIC </w:instrText>
      </w:r>
      <w:r w:rsidR="003C4A3B" w:rsidRPr="007F561F">
        <w:rPr>
          <w:rFonts w:asciiTheme="majorHAnsi" w:hAnsiTheme="majorHAnsi"/>
        </w:rPr>
        <w:fldChar w:fldCharType="separate"/>
      </w:r>
      <w:r w:rsidR="003C4A3B" w:rsidRPr="007F561F">
        <w:rPr>
          <w:rFonts w:asciiTheme="majorHAnsi" w:hAnsiTheme="majorHAnsi"/>
          <w:noProof/>
        </w:rPr>
        <w:t>15</w:t>
      </w:r>
      <w:r w:rsidR="003C4A3B" w:rsidRPr="007F561F">
        <w:rPr>
          <w:rFonts w:asciiTheme="majorHAnsi" w:hAnsiTheme="majorHAnsi"/>
        </w:rPr>
        <w:fldChar w:fldCharType="end"/>
      </w:r>
      <w:r w:rsidR="003C4A3B" w:rsidRPr="007F561F">
        <w:rPr>
          <w:rFonts w:asciiTheme="majorHAnsi" w:hAnsiTheme="majorHAnsi"/>
        </w:rPr>
        <w:t xml:space="preserve">: &lt;Shift Head&gt; </w:t>
      </w:r>
      <w:r w:rsidR="00804B54" w:rsidRPr="007F561F">
        <w:rPr>
          <w:rFonts w:asciiTheme="majorHAnsi" w:hAnsiTheme="majorHAnsi"/>
        </w:rPr>
        <w:t>Approve</w:t>
      </w:r>
      <w:r w:rsidR="003C4A3B" w:rsidRPr="007F561F">
        <w:rPr>
          <w:rFonts w:asciiTheme="majorHAnsi" w:hAnsiTheme="majorHAnsi"/>
        </w:rPr>
        <w:t xml:space="preser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C4A3B" w:rsidRPr="007F561F" w14:paraId="418E6FD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32730F7" w14:textId="5FCCD806" w:rsidR="003C4A3B" w:rsidRPr="007F561F" w:rsidRDefault="00804B54" w:rsidP="00CA5A1F">
            <w:pPr>
              <w:rPr>
                <w:rFonts w:asciiTheme="majorHAnsi" w:hAnsiTheme="majorHAnsi"/>
                <w:color w:val="auto"/>
                <w:szCs w:val="24"/>
              </w:rPr>
            </w:pPr>
            <w:r w:rsidRPr="007F561F">
              <w:rPr>
                <w:rFonts w:asciiTheme="majorHAnsi" w:hAnsiTheme="majorHAnsi"/>
                <w:color w:val="auto"/>
                <w:szCs w:val="24"/>
              </w:rPr>
              <w:t>USE CASE – IMS012</w:t>
            </w:r>
          </w:p>
        </w:tc>
      </w:tr>
      <w:tr w:rsidR="003C4A3B" w:rsidRPr="007F561F" w14:paraId="18DD4D5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4509D" w14:textId="77777777" w:rsidR="003C4A3B" w:rsidRPr="007F561F" w:rsidRDefault="003C4A3B"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754689" w14:textId="637377EE" w:rsidR="003C4A3B" w:rsidRPr="007F561F" w:rsidRDefault="00804B54"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51FFC1D"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D899"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C4A3B" w:rsidRPr="007F561F" w14:paraId="67821E7F"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ED8BD9" w14:textId="77777777" w:rsidR="003C4A3B" w:rsidRPr="007F561F" w:rsidRDefault="003C4A3B"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01B0456" w14:textId="190A1941" w:rsidR="003C4A3B" w:rsidRPr="007F561F" w:rsidRDefault="00804B54" w:rsidP="003C4A3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w:t>
            </w:r>
            <w:r w:rsidR="003C4A3B" w:rsidRPr="007F561F">
              <w:rPr>
                <w:rFonts w:asciiTheme="majorHAnsi" w:hAnsiTheme="majorHAnsi"/>
                <w:color w:val="auto"/>
              </w:rPr>
              <w:t xml:space="preserve"> request Assign IP Address</w:t>
            </w:r>
          </w:p>
        </w:tc>
      </w:tr>
      <w:tr w:rsidR="003C4A3B" w:rsidRPr="007F561F" w14:paraId="5071E6B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8E461" w14:textId="77777777" w:rsidR="003C4A3B" w:rsidRPr="007F561F" w:rsidRDefault="003C4A3B"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E027A"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C4A3B" w:rsidRPr="007F561F" w14:paraId="61A3BCC5"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AD3055" w14:textId="77777777" w:rsidR="003C4A3B" w:rsidRPr="007F561F" w:rsidRDefault="003C4A3B"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B2400A6" w14:textId="77777777" w:rsidR="003C4A3B" w:rsidRPr="007F561F" w:rsidRDefault="003C4A3B"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9BCFF" w14:textId="77777777" w:rsidR="003C4A3B" w:rsidRPr="007F561F" w:rsidRDefault="003C4A3B"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142A33" w14:textId="77777777" w:rsidR="003C4A3B" w:rsidRPr="007F561F" w:rsidRDefault="003C4A3B"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C4A3B" w:rsidRPr="007F561F" w14:paraId="2F4CF231"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8DAE07"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Actor:</w:t>
            </w:r>
          </w:p>
          <w:p w14:paraId="135A21EE" w14:textId="77777777" w:rsidR="003C4A3B" w:rsidRPr="007F561F" w:rsidRDefault="003C4A3B"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03D463B5"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Summary:</w:t>
            </w:r>
          </w:p>
          <w:p w14:paraId="0601CBBB" w14:textId="0AEA1755" w:rsidR="003C4A3B" w:rsidRPr="007F561F" w:rsidRDefault="003C4A3B"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w:t>
            </w:r>
            <w:r w:rsidR="00804B54"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Assign IP Address when that request was done.</w:t>
            </w:r>
          </w:p>
          <w:p w14:paraId="0DF18886"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Goal:</w:t>
            </w:r>
          </w:p>
          <w:p w14:paraId="060F2A04" w14:textId="4A00F9BC" w:rsidR="003C4A3B" w:rsidRPr="007F561F" w:rsidRDefault="00804B5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Approve</w:t>
            </w:r>
            <w:r w:rsidR="003C4A3B" w:rsidRPr="007F561F">
              <w:rPr>
                <w:rFonts w:asciiTheme="majorHAnsi" w:hAnsiTheme="majorHAnsi"/>
                <w:b w:val="0"/>
                <w:color w:val="auto"/>
                <w:szCs w:val="24"/>
              </w:rPr>
              <w:t xml:space="preserve"> request Assign IP Address Server which was done.</w:t>
            </w:r>
          </w:p>
          <w:p w14:paraId="0ECB8AD0"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Triggers:</w:t>
            </w:r>
          </w:p>
          <w:p w14:paraId="3198F93F" w14:textId="3C231CA0" w:rsidR="003C4A3B" w:rsidRPr="007F561F" w:rsidRDefault="003C4A3B"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Assign IP Address” link at Request Column of Server Table.</w:t>
            </w:r>
          </w:p>
          <w:p w14:paraId="549EBBC1"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Preconditions:</w:t>
            </w:r>
          </w:p>
          <w:p w14:paraId="6895BB18" w14:textId="77777777" w:rsidR="003C4A3B" w:rsidRPr="007F561F" w:rsidRDefault="003C4A3B"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53377BB5" w14:textId="77777777" w:rsidR="003C4A3B" w:rsidRPr="007F561F" w:rsidRDefault="003C4A3B"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1291AF7D"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Post Conditions:</w:t>
            </w:r>
          </w:p>
          <w:p w14:paraId="7A0614FD" w14:textId="77777777" w:rsidR="003C4A3B" w:rsidRPr="007F561F" w:rsidRDefault="003C4A3B"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6603228" w14:textId="76833401" w:rsidR="003C4A3B" w:rsidRPr="007F561F" w:rsidRDefault="003C4A3B" w:rsidP="00CA5A1F">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4371194C" w14:textId="77777777" w:rsidR="003C4A3B" w:rsidRPr="007F561F" w:rsidRDefault="003C4A3B" w:rsidP="00CA5A1F">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64E4609C" w14:textId="7C21B669" w:rsidR="003C4A3B" w:rsidRPr="007F561F" w:rsidRDefault="003C4A3B" w:rsidP="00CA5A1F">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The status of </w:t>
            </w:r>
            <w:r w:rsidR="00804B54"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will be changed into database and the </w:t>
            </w:r>
            <w:r w:rsidR="00804B54" w:rsidRPr="007F561F">
              <w:rPr>
                <w:rFonts w:asciiTheme="majorHAnsi" w:hAnsiTheme="majorHAnsi"/>
                <w:b w:val="0"/>
                <w:color w:val="auto"/>
                <w:szCs w:val="24"/>
              </w:rPr>
              <w:t>approved</w:t>
            </w:r>
            <w:r w:rsidRPr="007F561F">
              <w:rPr>
                <w:rFonts w:asciiTheme="majorHAnsi" w:hAnsiTheme="majorHAnsi"/>
                <w:b w:val="0"/>
                <w:color w:val="auto"/>
                <w:szCs w:val="24"/>
              </w:rPr>
              <w:t xml:space="preserve"> time, </w:t>
            </w:r>
            <w:r w:rsidR="00804B54" w:rsidRPr="007F561F">
              <w:rPr>
                <w:rFonts w:asciiTheme="majorHAnsi" w:hAnsiTheme="majorHAnsi"/>
                <w:b w:val="0"/>
                <w:color w:val="auto"/>
                <w:szCs w:val="24"/>
              </w:rPr>
              <w:t>approved</w:t>
            </w:r>
            <w:r w:rsidRPr="007F561F">
              <w:rPr>
                <w:rFonts w:asciiTheme="majorHAnsi" w:hAnsiTheme="majorHAnsi"/>
                <w:b w:val="0"/>
                <w:color w:val="auto"/>
                <w:szCs w:val="24"/>
              </w:rPr>
              <w:t xml:space="preserve"> Shift Head will be saved into database.</w:t>
            </w:r>
          </w:p>
          <w:p w14:paraId="285B1F02" w14:textId="77777777" w:rsidR="003C4A3B" w:rsidRPr="007F561F" w:rsidRDefault="003C4A3B"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4AC15D80" w14:textId="77777777" w:rsidR="003C4A3B" w:rsidRPr="007F561F" w:rsidRDefault="003C4A3B"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C4A3B" w:rsidRPr="007F561F" w14:paraId="612D62AB"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2CE62B" w14:textId="77777777" w:rsidR="003C4A3B" w:rsidRPr="007F561F" w:rsidRDefault="003C4A3B"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086E454" w14:textId="77777777" w:rsidR="003C4A3B" w:rsidRPr="007F561F" w:rsidRDefault="003C4A3B"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F222CA" w14:textId="77777777" w:rsidR="003C4A3B" w:rsidRPr="007F561F" w:rsidRDefault="003C4A3B"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C4A3B" w:rsidRPr="007F561F" w14:paraId="12BCFB2B"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2F184F" w14:textId="77777777" w:rsidR="003C4A3B" w:rsidRPr="007F561F" w:rsidRDefault="003C4A3B"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C44E8A" w14:textId="77777777" w:rsidR="003C4A3B" w:rsidRPr="007F561F" w:rsidRDefault="003C4A3B"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05D4AD"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3C4A3B" w:rsidRPr="007F561F" w14:paraId="57214845"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FC6015" w14:textId="77777777" w:rsidR="003C4A3B" w:rsidRPr="007F561F" w:rsidRDefault="003C4A3B"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FF0010" w14:textId="1523DA65" w:rsidR="003C4A3B" w:rsidRPr="007F561F" w:rsidRDefault="003C4A3B" w:rsidP="003C4A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B23829" w14:textId="51089D62" w:rsidR="003C4A3B" w:rsidRPr="007F561F" w:rsidRDefault="003C4A3B" w:rsidP="003C4A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3C4A3B" w:rsidRPr="007F561F" w14:paraId="599462C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DE74EE" w14:textId="77777777" w:rsidR="003C4A3B" w:rsidRPr="007F561F" w:rsidRDefault="003C4A3B"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389D96" w14:textId="5CD533AA" w:rsidR="003C4A3B" w:rsidRPr="007F561F" w:rsidRDefault="003C4A3B" w:rsidP="00804B5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804B54" w:rsidRPr="007F561F">
                    <w:rPr>
                      <w:rFonts w:asciiTheme="majorHAnsi" w:hAnsiTheme="majorHAnsi"/>
                      <w:szCs w:val="24"/>
                    </w:rPr>
                    <w:t>Approve</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025623" w14:textId="2849346D"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02AF63F8"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1D9AE01C" w14:textId="08FAF725" w:rsidR="003C4A3B" w:rsidRPr="007F561F" w:rsidRDefault="003C4A3B" w:rsidP="00804B5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change the status of </w:t>
                  </w:r>
                  <w:r w:rsidR="00804B54" w:rsidRPr="007F561F">
                    <w:rPr>
                      <w:rFonts w:asciiTheme="majorHAnsi" w:hAnsiTheme="majorHAnsi"/>
                    </w:rPr>
                    <w:t>Approve</w:t>
                  </w:r>
                  <w:r w:rsidRPr="007F561F">
                    <w:rPr>
                      <w:rFonts w:asciiTheme="majorHAnsi" w:hAnsiTheme="majorHAnsi"/>
                    </w:rPr>
                    <w:t xml:space="preserve"> Request into database and save the </w:t>
                  </w:r>
                  <w:r w:rsidR="00804B54" w:rsidRPr="007F561F">
                    <w:rPr>
                      <w:rFonts w:asciiTheme="majorHAnsi" w:hAnsiTheme="majorHAnsi"/>
                    </w:rPr>
                    <w:t>approved</w:t>
                  </w:r>
                  <w:r w:rsidRPr="007F561F">
                    <w:rPr>
                      <w:rFonts w:asciiTheme="majorHAnsi" w:hAnsiTheme="majorHAnsi"/>
                    </w:rPr>
                    <w:t xml:space="preserve"> time, </w:t>
                  </w:r>
                  <w:r w:rsidR="00804B54" w:rsidRPr="007F561F">
                    <w:rPr>
                      <w:rFonts w:asciiTheme="majorHAnsi" w:hAnsiTheme="majorHAnsi"/>
                    </w:rPr>
                    <w:t>approved</w:t>
                  </w:r>
                  <w:r w:rsidRPr="007F561F">
                    <w:rPr>
                      <w:rFonts w:asciiTheme="majorHAnsi" w:hAnsiTheme="majorHAnsi"/>
                    </w:rPr>
                    <w:t xml:space="preserve"> Shift Head into database.</w:t>
                  </w:r>
                </w:p>
              </w:tc>
            </w:tr>
          </w:tbl>
          <w:p w14:paraId="2C9F07AC"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C4A3B" w:rsidRPr="007F561F" w14:paraId="21E04893"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BF629F9" w14:textId="77777777" w:rsidR="003C4A3B" w:rsidRPr="007F561F" w:rsidRDefault="003C4A3B"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B52327" w14:textId="77777777" w:rsidR="003C4A3B" w:rsidRPr="007F561F" w:rsidRDefault="003C4A3B"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126603" w14:textId="77777777" w:rsidR="003C4A3B" w:rsidRPr="007F561F" w:rsidRDefault="003C4A3B"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C4A3B" w:rsidRPr="007F561F" w14:paraId="59E62F9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4CEDD2" w14:textId="77777777" w:rsidR="003C4A3B" w:rsidRPr="007F561F" w:rsidRDefault="003C4A3B"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64C5088" w14:textId="77777777" w:rsidR="003C4A3B" w:rsidRPr="007F561F" w:rsidRDefault="003C4A3B"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A3092"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3C4A3B" w:rsidRPr="007F561F" w14:paraId="26B2D7A3"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BCE343" w14:textId="77777777" w:rsidR="003C4A3B" w:rsidRPr="007F561F" w:rsidRDefault="003C4A3B"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6763A5" w14:textId="3D11E09A" w:rsidR="003C4A3B" w:rsidRPr="007F561F" w:rsidRDefault="003C4A3B" w:rsidP="003C4A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6696C5" w14:textId="0F08E9A3" w:rsidR="003C4A3B" w:rsidRPr="007F561F" w:rsidRDefault="003C4A3B" w:rsidP="003C4A3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3C4A3B" w:rsidRPr="007F561F" w14:paraId="520F2131"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075A6A" w14:textId="77777777" w:rsidR="003C4A3B" w:rsidRPr="007F561F" w:rsidRDefault="003C4A3B"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2451F3"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8AF05"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29792E7E" w14:textId="77777777" w:rsidR="003C4A3B" w:rsidRPr="007F561F" w:rsidRDefault="003C4A3B" w:rsidP="00CA5A1F">
            <w:pPr>
              <w:rPr>
                <w:rFonts w:asciiTheme="majorHAnsi" w:hAnsiTheme="majorHAnsi"/>
                <w:color w:val="auto"/>
                <w:sz w:val="24"/>
                <w:szCs w:val="24"/>
              </w:rPr>
            </w:pPr>
          </w:p>
          <w:p w14:paraId="28F95B83"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C4A3B" w:rsidRPr="007F561F" w14:paraId="077818A3"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1386BDD" w14:textId="77777777" w:rsidR="003C4A3B" w:rsidRPr="007F561F" w:rsidRDefault="003C4A3B"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C8EA465" w14:textId="77777777" w:rsidR="003C4A3B" w:rsidRPr="007F561F" w:rsidRDefault="003C4A3B"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45AFDA" w14:textId="77777777" w:rsidR="003C4A3B" w:rsidRPr="007F561F" w:rsidRDefault="003C4A3B"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C4A3B" w:rsidRPr="007F561F" w14:paraId="1DB2480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55E1E9" w14:textId="77777777" w:rsidR="003C4A3B" w:rsidRPr="007F561F" w:rsidRDefault="003C4A3B" w:rsidP="00CA5A1F">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C86010" w14:textId="77777777" w:rsidR="003C4A3B" w:rsidRPr="007F561F" w:rsidRDefault="003C4A3B"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1A3D66" w14:textId="77777777" w:rsidR="003C4A3B" w:rsidRPr="007F561F" w:rsidRDefault="003C4A3B"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B80E896" w14:textId="77777777" w:rsidR="003C4A3B" w:rsidRPr="007F561F" w:rsidRDefault="003C4A3B" w:rsidP="00CA5A1F">
            <w:pPr>
              <w:rPr>
                <w:rFonts w:asciiTheme="majorHAnsi" w:hAnsiTheme="majorHAnsi"/>
                <w:b w:val="0"/>
                <w:color w:val="auto"/>
                <w:sz w:val="24"/>
                <w:szCs w:val="24"/>
              </w:rPr>
            </w:pPr>
          </w:p>
          <w:p w14:paraId="7B67B25B" w14:textId="77777777" w:rsidR="003C4A3B" w:rsidRPr="007F561F" w:rsidRDefault="003C4A3B"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9E1A878" w14:textId="507DFFDE" w:rsidR="003C4A3B" w:rsidRPr="007F561F" w:rsidRDefault="00804B54" w:rsidP="00FD7B06">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108CCDF" w14:textId="77777777" w:rsidR="003C4A3B" w:rsidRPr="007F561F" w:rsidRDefault="003C4A3B" w:rsidP="00CA5A1F">
            <w:pPr>
              <w:rPr>
                <w:rFonts w:asciiTheme="majorHAnsi" w:hAnsiTheme="majorHAnsi"/>
                <w:color w:val="auto"/>
                <w:szCs w:val="24"/>
              </w:rPr>
            </w:pPr>
            <w:r w:rsidRPr="007F561F">
              <w:rPr>
                <w:rFonts w:asciiTheme="majorHAnsi" w:hAnsiTheme="majorHAnsi"/>
                <w:color w:val="auto"/>
                <w:szCs w:val="24"/>
              </w:rPr>
              <w:t xml:space="preserve">Business Rules: </w:t>
            </w:r>
          </w:p>
          <w:p w14:paraId="59A87993" w14:textId="5661C282" w:rsidR="003C4A3B" w:rsidRPr="007F561F" w:rsidRDefault="003C4A3B"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w:t>
            </w:r>
            <w:r w:rsidR="00804B54" w:rsidRPr="007F561F">
              <w:rPr>
                <w:rFonts w:asciiTheme="majorHAnsi" w:hAnsiTheme="majorHAnsi"/>
                <w:b w:val="0"/>
                <w:szCs w:val="24"/>
              </w:rPr>
              <w:t>Approve</w:t>
            </w:r>
            <w:r w:rsidRPr="007F561F">
              <w:rPr>
                <w:rFonts w:asciiTheme="majorHAnsi" w:hAnsiTheme="majorHAnsi"/>
                <w:b w:val="0"/>
                <w:szCs w:val="24"/>
              </w:rPr>
              <w:t>” button, that request will disappear out of the list o</w:t>
            </w:r>
            <w:r w:rsidR="00C33113" w:rsidRPr="007F561F">
              <w:rPr>
                <w:rFonts w:asciiTheme="majorHAnsi" w:hAnsiTheme="majorHAnsi"/>
                <w:b w:val="0"/>
                <w:szCs w:val="24"/>
              </w:rPr>
              <w:t>f server request on Server Page and the status of request will change to “Done”.</w:t>
            </w:r>
          </w:p>
        </w:tc>
      </w:tr>
    </w:tbl>
    <w:p w14:paraId="4309DE19" w14:textId="47675B73" w:rsidR="00861210" w:rsidRPr="007F561F" w:rsidRDefault="003C4A3B" w:rsidP="00E53CCB">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w:t>
      </w:r>
      <w:r w:rsidR="00804B54" w:rsidRPr="007F561F">
        <w:rPr>
          <w:rFonts w:asciiTheme="majorHAnsi" w:hAnsiTheme="majorHAnsi"/>
          <w:i/>
        </w:rPr>
        <w:t>IMS012</w:t>
      </w:r>
      <w:r w:rsidRPr="007F561F">
        <w:rPr>
          <w:rFonts w:asciiTheme="majorHAnsi" w:hAnsiTheme="majorHAnsi"/>
          <w:i/>
        </w:rPr>
        <w:t xml:space="preserve"> - &lt;Shift Head&gt; </w:t>
      </w:r>
      <w:r w:rsidR="00804B54" w:rsidRPr="007F561F">
        <w:rPr>
          <w:rFonts w:asciiTheme="majorHAnsi" w:hAnsiTheme="majorHAnsi"/>
          <w:i/>
        </w:rPr>
        <w:t>Approve</w:t>
      </w:r>
      <w:r w:rsidRPr="007F561F">
        <w:rPr>
          <w:rFonts w:asciiTheme="majorHAnsi" w:hAnsiTheme="majorHAnsi"/>
          <w:i/>
        </w:rPr>
        <w:t xml:space="preserve"> request Assign IP Address</w:t>
      </w:r>
    </w:p>
    <w:p w14:paraId="4E8AC990" w14:textId="290BFAE0" w:rsidR="00591582" w:rsidRPr="007F561F" w:rsidRDefault="00591582" w:rsidP="00591582">
      <w:pPr>
        <w:pStyle w:val="Heading6"/>
        <w:numPr>
          <w:ilvl w:val="4"/>
          <w:numId w:val="3"/>
        </w:numPr>
      </w:pPr>
      <w:r w:rsidRPr="007F561F">
        <w:t xml:space="preserve">&lt;Shift Head&gt; </w:t>
      </w:r>
      <w:r w:rsidR="005C1685">
        <w:t>Add rack</w:t>
      </w:r>
    </w:p>
    <w:p w14:paraId="2B14930A" w14:textId="6F63E8BD" w:rsidR="00591582" w:rsidRPr="007F561F" w:rsidRDefault="005A6D8D" w:rsidP="005A6D8D">
      <w:pPr>
        <w:keepNext/>
        <w:jc w:val="center"/>
        <w:rPr>
          <w:rFonts w:asciiTheme="majorHAnsi" w:hAnsiTheme="majorHAnsi"/>
        </w:rPr>
      </w:pPr>
      <w:r>
        <w:rPr>
          <w:noProof/>
          <w:lang w:eastAsia="ja-JP"/>
        </w:rPr>
        <w:drawing>
          <wp:inline distT="0" distB="0" distL="0" distR="0" wp14:anchorId="22B0CE84" wp14:editId="3882076E">
            <wp:extent cx="5943600" cy="22523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52345"/>
                    </a:xfrm>
                    <a:prstGeom prst="rect">
                      <a:avLst/>
                    </a:prstGeom>
                  </pic:spPr>
                </pic:pic>
              </a:graphicData>
            </a:graphic>
          </wp:inline>
        </w:drawing>
      </w:r>
      <w:r w:rsidR="00591582" w:rsidRPr="007F561F">
        <w:rPr>
          <w:rFonts w:asciiTheme="majorHAnsi" w:hAnsiTheme="majorHAnsi"/>
        </w:rPr>
        <w:tab/>
        <w:t xml:space="preserve">Figure </w:t>
      </w:r>
      <w:r w:rsidR="00591582" w:rsidRPr="007F561F">
        <w:rPr>
          <w:rFonts w:asciiTheme="majorHAnsi" w:hAnsiTheme="majorHAnsi"/>
        </w:rPr>
        <w:fldChar w:fldCharType="begin"/>
      </w:r>
      <w:r w:rsidR="00591582" w:rsidRPr="007F561F">
        <w:rPr>
          <w:rFonts w:asciiTheme="majorHAnsi" w:hAnsiTheme="majorHAnsi"/>
        </w:rPr>
        <w:instrText xml:space="preserve"> SEQ Figure \* ARABIC </w:instrText>
      </w:r>
      <w:r w:rsidR="00591582" w:rsidRPr="007F561F">
        <w:rPr>
          <w:rFonts w:asciiTheme="majorHAnsi" w:hAnsiTheme="majorHAnsi"/>
        </w:rPr>
        <w:fldChar w:fldCharType="separate"/>
      </w:r>
      <w:r w:rsidR="00591582" w:rsidRPr="007F561F">
        <w:rPr>
          <w:rFonts w:asciiTheme="majorHAnsi" w:hAnsiTheme="majorHAnsi"/>
          <w:noProof/>
        </w:rPr>
        <w:t>15</w:t>
      </w:r>
      <w:r w:rsidR="00591582" w:rsidRPr="007F561F">
        <w:rPr>
          <w:rFonts w:asciiTheme="majorHAnsi" w:hAnsiTheme="majorHAnsi"/>
        </w:rPr>
        <w:fldChar w:fldCharType="end"/>
      </w:r>
      <w:r w:rsidR="00591582" w:rsidRPr="007F561F">
        <w:rPr>
          <w:rFonts w:asciiTheme="majorHAnsi" w:hAnsiTheme="majorHAnsi"/>
        </w:rPr>
        <w:t xml:space="preserve">: &lt;Shift Head&gt; </w:t>
      </w:r>
      <w:r w:rsidR="007A08DE" w:rsidRPr="007F561F">
        <w:rPr>
          <w:rFonts w:asciiTheme="majorHAnsi" w:hAnsiTheme="majorHAnsi"/>
        </w:rPr>
        <w:t>Approve</w:t>
      </w:r>
      <w:r w:rsidR="00591582" w:rsidRPr="007F561F">
        <w:rPr>
          <w:rFonts w:asciiTheme="majorHAnsi" w:hAnsiTheme="majorHAnsi"/>
        </w:rPr>
        <w:t xml:space="preser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591582" w:rsidRPr="007F561F" w14:paraId="40289FEA"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F59B95A" w14:textId="1EECB172" w:rsidR="00591582" w:rsidRPr="007F561F" w:rsidRDefault="007A08DE" w:rsidP="00CA5A1F">
            <w:pPr>
              <w:rPr>
                <w:rFonts w:asciiTheme="majorHAnsi" w:hAnsiTheme="majorHAnsi"/>
                <w:color w:val="auto"/>
                <w:szCs w:val="24"/>
              </w:rPr>
            </w:pPr>
            <w:r w:rsidRPr="007F561F">
              <w:rPr>
                <w:rFonts w:asciiTheme="majorHAnsi" w:hAnsiTheme="majorHAnsi"/>
                <w:color w:val="auto"/>
                <w:szCs w:val="24"/>
              </w:rPr>
              <w:t>USE CASE – IMS013</w:t>
            </w:r>
          </w:p>
        </w:tc>
      </w:tr>
      <w:tr w:rsidR="00591582" w:rsidRPr="007F561F" w14:paraId="04693F48"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8BB543" w14:textId="77777777" w:rsidR="00591582" w:rsidRPr="007F561F" w:rsidRDefault="00591582"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B5C2B4" w14:textId="783FC5F6" w:rsidR="00591582" w:rsidRPr="007F561F" w:rsidRDefault="007A08DE"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2FB3481"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A0CC8"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91582" w:rsidRPr="007F561F" w14:paraId="42018980"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AD72D7" w14:textId="77777777" w:rsidR="00591582" w:rsidRPr="007F561F" w:rsidRDefault="00591582"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D1B791A" w14:textId="5954CE08" w:rsidR="00591582" w:rsidRPr="007F561F" w:rsidRDefault="007A08DE" w:rsidP="0059158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w:t>
            </w:r>
            <w:r w:rsidR="00591582" w:rsidRPr="007F561F">
              <w:rPr>
                <w:rFonts w:asciiTheme="majorHAnsi" w:hAnsiTheme="majorHAnsi"/>
                <w:color w:val="auto"/>
              </w:rPr>
              <w:t xml:space="preserve"> request Return IP Address</w:t>
            </w:r>
          </w:p>
        </w:tc>
      </w:tr>
      <w:tr w:rsidR="00591582" w:rsidRPr="007F561F" w14:paraId="1E02E54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4D009" w14:textId="77777777" w:rsidR="00591582" w:rsidRPr="007F561F" w:rsidRDefault="00591582"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DCF9F"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91582" w:rsidRPr="007F561F" w14:paraId="7CAD99A9"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217D99" w14:textId="77777777" w:rsidR="00591582" w:rsidRPr="007F561F" w:rsidRDefault="00591582"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DC3D02" w14:textId="77777777" w:rsidR="00591582" w:rsidRPr="007F561F" w:rsidRDefault="0059158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1D5B41" w14:textId="77777777" w:rsidR="00591582" w:rsidRPr="007F561F" w:rsidRDefault="0059158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42AB2C" w14:textId="77777777" w:rsidR="00591582" w:rsidRPr="007F561F" w:rsidRDefault="0059158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91582" w:rsidRPr="007F561F" w14:paraId="1B75728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ECF111"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Actor:</w:t>
            </w:r>
          </w:p>
          <w:p w14:paraId="5EE8D8A3" w14:textId="77777777" w:rsidR="00591582" w:rsidRPr="007F561F" w:rsidRDefault="0059158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25CBDFA6"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Summary:</w:t>
            </w:r>
          </w:p>
          <w:p w14:paraId="194FB581" w14:textId="4F591C7B" w:rsidR="00591582" w:rsidRPr="007F561F" w:rsidRDefault="0059158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w:t>
            </w:r>
            <w:r w:rsidR="007A08DE"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Return IP Address when that request was done.</w:t>
            </w:r>
          </w:p>
          <w:p w14:paraId="21F2D34F"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Goal:</w:t>
            </w:r>
          </w:p>
          <w:p w14:paraId="7BA12F13" w14:textId="7755A3F1" w:rsidR="00591582" w:rsidRPr="007F561F" w:rsidRDefault="007A08DE"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Approve</w:t>
            </w:r>
            <w:r w:rsidR="00591582" w:rsidRPr="007F561F">
              <w:rPr>
                <w:rFonts w:asciiTheme="majorHAnsi" w:hAnsiTheme="majorHAnsi"/>
                <w:b w:val="0"/>
                <w:color w:val="auto"/>
                <w:szCs w:val="24"/>
              </w:rPr>
              <w:t xml:space="preserve"> request Return IP Address Server which was done.</w:t>
            </w:r>
          </w:p>
          <w:p w14:paraId="7197E0A3"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Triggers:</w:t>
            </w:r>
          </w:p>
          <w:p w14:paraId="6A91CD6A" w14:textId="2FDEF54B" w:rsidR="00591582" w:rsidRPr="007F561F" w:rsidRDefault="0059158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 clicks on “Request” and select “Request Return IP Address” link at Request Column of Server Table.</w:t>
            </w:r>
          </w:p>
          <w:p w14:paraId="7682539D"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Preconditions:</w:t>
            </w:r>
          </w:p>
          <w:p w14:paraId="00CEB4C3" w14:textId="77777777" w:rsidR="00591582" w:rsidRPr="007F561F" w:rsidRDefault="0059158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14F940BC" w14:textId="77777777" w:rsidR="00591582" w:rsidRPr="007F561F" w:rsidRDefault="0059158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39352000"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Post Conditions:</w:t>
            </w:r>
          </w:p>
          <w:p w14:paraId="46196BB7" w14:textId="77777777" w:rsidR="00591582" w:rsidRPr="007F561F" w:rsidRDefault="00591582"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8462731" w14:textId="767C31D1" w:rsidR="00591582" w:rsidRPr="007F561F" w:rsidRDefault="00591582" w:rsidP="00CA5A1F">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165A693B" w14:textId="77777777" w:rsidR="00591582" w:rsidRPr="007F561F" w:rsidRDefault="00591582" w:rsidP="00CA5A1F">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2583BB86" w14:textId="058F41F6" w:rsidR="00591582" w:rsidRPr="007F561F" w:rsidRDefault="00591582" w:rsidP="00CA5A1F">
            <w:pPr>
              <w:ind w:left="720"/>
              <w:rPr>
                <w:rFonts w:asciiTheme="majorHAnsi" w:hAnsiTheme="majorHAnsi"/>
                <w:b w:val="0"/>
                <w:color w:val="auto"/>
                <w:szCs w:val="24"/>
              </w:rPr>
            </w:pPr>
            <w:r w:rsidRPr="007F561F">
              <w:rPr>
                <w:rFonts w:asciiTheme="majorHAnsi" w:hAnsiTheme="majorHAnsi"/>
                <w:b w:val="0"/>
                <w:color w:val="auto"/>
                <w:szCs w:val="24"/>
              </w:rPr>
              <w:t xml:space="preserve">The status of </w:t>
            </w:r>
            <w:r w:rsidR="007A08DE"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will be changed into database and the </w:t>
            </w:r>
            <w:r w:rsidR="007A08DE" w:rsidRPr="007F561F">
              <w:rPr>
                <w:rFonts w:asciiTheme="majorHAnsi" w:hAnsiTheme="majorHAnsi"/>
                <w:b w:val="0"/>
                <w:color w:val="auto"/>
                <w:szCs w:val="24"/>
              </w:rPr>
              <w:t>approved</w:t>
            </w:r>
            <w:r w:rsidRPr="007F561F">
              <w:rPr>
                <w:rFonts w:asciiTheme="majorHAnsi" w:hAnsiTheme="majorHAnsi"/>
                <w:b w:val="0"/>
                <w:color w:val="auto"/>
                <w:szCs w:val="24"/>
              </w:rPr>
              <w:t xml:space="preserve"> time, </w:t>
            </w:r>
            <w:r w:rsidR="007A08DE" w:rsidRPr="007F561F">
              <w:rPr>
                <w:rFonts w:asciiTheme="majorHAnsi" w:hAnsiTheme="majorHAnsi"/>
                <w:b w:val="0"/>
                <w:color w:val="auto"/>
                <w:szCs w:val="24"/>
              </w:rPr>
              <w:t>approved</w:t>
            </w:r>
            <w:r w:rsidRPr="007F561F">
              <w:rPr>
                <w:rFonts w:asciiTheme="majorHAnsi" w:hAnsiTheme="majorHAnsi"/>
                <w:b w:val="0"/>
                <w:color w:val="auto"/>
                <w:szCs w:val="24"/>
              </w:rPr>
              <w:t xml:space="preserve"> Shift Head will be saved into database.</w:t>
            </w:r>
          </w:p>
          <w:p w14:paraId="49BDDB45" w14:textId="77777777" w:rsidR="00591582" w:rsidRPr="007F561F" w:rsidRDefault="00591582"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391CCDF" w14:textId="77777777" w:rsidR="00591582" w:rsidRPr="007F561F" w:rsidRDefault="00591582"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91582" w:rsidRPr="007F561F" w14:paraId="6A39DDF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6D4294" w14:textId="77777777" w:rsidR="00591582" w:rsidRPr="007F561F" w:rsidRDefault="00591582"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A0111E" w14:textId="77777777" w:rsidR="00591582" w:rsidRPr="007F561F" w:rsidRDefault="0059158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CBD6E35" w14:textId="77777777" w:rsidR="00591582" w:rsidRPr="007F561F" w:rsidRDefault="0059158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91582" w:rsidRPr="007F561F" w14:paraId="7D0F805A"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4359A" w14:textId="77777777" w:rsidR="00591582" w:rsidRPr="007F561F" w:rsidRDefault="00591582"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8920A0" w14:textId="77777777" w:rsidR="00591582" w:rsidRPr="007F561F" w:rsidRDefault="00591582"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B55F22"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591582" w:rsidRPr="007F561F" w14:paraId="129D7693"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BBF734" w14:textId="77777777" w:rsidR="00591582" w:rsidRPr="007F561F" w:rsidRDefault="00591582"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075F22" w14:textId="529D0277" w:rsidR="00591582" w:rsidRPr="007F561F" w:rsidRDefault="00591582" w:rsidP="0059158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D95BA4" w14:textId="496B43A6" w:rsidR="00591582" w:rsidRPr="007F561F" w:rsidRDefault="00591582" w:rsidP="0059158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591582" w:rsidRPr="007F561F" w14:paraId="598F92A5"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AB0A1" w14:textId="77777777" w:rsidR="00591582" w:rsidRPr="007F561F" w:rsidRDefault="00591582"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6F86B" w14:textId="75285E9B" w:rsidR="00591582" w:rsidRPr="007F561F" w:rsidRDefault="00591582" w:rsidP="007A08D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7A08DE" w:rsidRPr="007F561F">
                    <w:rPr>
                      <w:rFonts w:asciiTheme="majorHAnsi" w:hAnsiTheme="majorHAnsi"/>
                      <w:szCs w:val="24"/>
                    </w:rPr>
                    <w:t>Approve</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4D1E0" w14:textId="6AFFFFD9"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75D45045"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D18555C" w14:textId="361A4E42" w:rsidR="00591582" w:rsidRPr="007F561F" w:rsidRDefault="00591582" w:rsidP="007A08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change the status of </w:t>
                  </w:r>
                  <w:r w:rsidR="007A08DE" w:rsidRPr="007F561F">
                    <w:rPr>
                      <w:rFonts w:asciiTheme="majorHAnsi" w:hAnsiTheme="majorHAnsi"/>
                    </w:rPr>
                    <w:t>Approve</w:t>
                  </w:r>
                  <w:r w:rsidRPr="007F561F">
                    <w:rPr>
                      <w:rFonts w:asciiTheme="majorHAnsi" w:hAnsiTheme="majorHAnsi"/>
                    </w:rPr>
                    <w:t xml:space="preserve"> Request into database and save the </w:t>
                  </w:r>
                  <w:r w:rsidR="007A08DE" w:rsidRPr="007F561F">
                    <w:rPr>
                      <w:rFonts w:asciiTheme="majorHAnsi" w:hAnsiTheme="majorHAnsi"/>
                    </w:rPr>
                    <w:t>approved</w:t>
                  </w:r>
                  <w:r w:rsidRPr="007F561F">
                    <w:rPr>
                      <w:rFonts w:asciiTheme="majorHAnsi" w:hAnsiTheme="majorHAnsi"/>
                    </w:rPr>
                    <w:t xml:space="preserve"> time, </w:t>
                  </w:r>
                  <w:r w:rsidR="007A08DE" w:rsidRPr="007F561F">
                    <w:rPr>
                      <w:rFonts w:asciiTheme="majorHAnsi" w:hAnsiTheme="majorHAnsi"/>
                    </w:rPr>
                    <w:t>approved</w:t>
                  </w:r>
                  <w:r w:rsidRPr="007F561F">
                    <w:rPr>
                      <w:rFonts w:asciiTheme="majorHAnsi" w:hAnsiTheme="majorHAnsi"/>
                    </w:rPr>
                    <w:t xml:space="preserve"> Shift Head into database.</w:t>
                  </w:r>
                </w:p>
              </w:tc>
            </w:tr>
          </w:tbl>
          <w:p w14:paraId="73F9B741"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91582" w:rsidRPr="007F561F" w14:paraId="44C47438"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DF8275B" w14:textId="77777777" w:rsidR="00591582" w:rsidRPr="007F561F" w:rsidRDefault="00591582"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0AB9E1" w14:textId="77777777" w:rsidR="00591582" w:rsidRPr="007F561F" w:rsidRDefault="0059158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A89D530" w14:textId="77777777" w:rsidR="00591582" w:rsidRPr="007F561F" w:rsidRDefault="0059158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91582" w:rsidRPr="007F561F" w14:paraId="5F3A72C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AB63C2" w14:textId="77777777" w:rsidR="00591582" w:rsidRPr="007F561F" w:rsidRDefault="00591582"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1ED408" w14:textId="77777777" w:rsidR="00591582" w:rsidRPr="007F561F" w:rsidRDefault="00591582"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B9067C"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display list of request of that server.</w:t>
                  </w:r>
                </w:p>
              </w:tc>
            </w:tr>
            <w:tr w:rsidR="00591582" w:rsidRPr="007F561F" w14:paraId="3D14EBA6"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520AD1" w14:textId="77777777" w:rsidR="00591582" w:rsidRPr="007F561F" w:rsidRDefault="00591582" w:rsidP="00CA5A1F">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75DB8D" w14:textId="7AF1A88E" w:rsidR="00591582" w:rsidRPr="007F561F" w:rsidRDefault="00591582" w:rsidP="0059158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749215" w14:textId="53E2A1AA" w:rsidR="00591582" w:rsidRPr="007F561F" w:rsidRDefault="00591582" w:rsidP="0059158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591582" w:rsidRPr="007F561F" w14:paraId="52417CCE"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A105BC" w14:textId="77777777" w:rsidR="00591582" w:rsidRPr="007F561F" w:rsidRDefault="00591582"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65F39C"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F7A3E"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55DD456" w14:textId="77777777" w:rsidR="00591582" w:rsidRPr="007F561F" w:rsidRDefault="00591582" w:rsidP="00CA5A1F">
            <w:pPr>
              <w:rPr>
                <w:rFonts w:asciiTheme="majorHAnsi" w:hAnsiTheme="majorHAnsi"/>
                <w:color w:val="auto"/>
                <w:sz w:val="24"/>
                <w:szCs w:val="24"/>
              </w:rPr>
            </w:pPr>
          </w:p>
          <w:p w14:paraId="6BA7B77D"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91582" w:rsidRPr="007F561F" w14:paraId="34398865"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C3724DB" w14:textId="77777777" w:rsidR="00591582" w:rsidRPr="007F561F" w:rsidRDefault="00591582"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A8DB583" w14:textId="77777777" w:rsidR="00591582" w:rsidRPr="007F561F" w:rsidRDefault="0059158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790ECB" w14:textId="77777777" w:rsidR="00591582" w:rsidRPr="007F561F" w:rsidRDefault="0059158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91582" w:rsidRPr="007F561F" w14:paraId="23C4D50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324DE8" w14:textId="77777777" w:rsidR="00591582" w:rsidRPr="007F561F" w:rsidRDefault="00591582"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E36E23" w14:textId="77777777" w:rsidR="00591582" w:rsidRPr="007F561F" w:rsidRDefault="00591582" w:rsidP="00CA5A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4F8AD" w14:textId="77777777" w:rsidR="00591582" w:rsidRPr="007F561F" w:rsidRDefault="0059158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12D084B" w14:textId="77777777" w:rsidR="00591582" w:rsidRPr="007F561F" w:rsidRDefault="00591582" w:rsidP="00CA5A1F">
            <w:pPr>
              <w:rPr>
                <w:rFonts w:asciiTheme="majorHAnsi" w:hAnsiTheme="majorHAnsi"/>
                <w:b w:val="0"/>
                <w:color w:val="auto"/>
                <w:sz w:val="24"/>
                <w:szCs w:val="24"/>
              </w:rPr>
            </w:pPr>
          </w:p>
          <w:p w14:paraId="47A3F92A" w14:textId="77777777" w:rsidR="00591582" w:rsidRPr="007F561F" w:rsidRDefault="00591582"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912A979" w14:textId="77777777" w:rsidR="007A08DE" w:rsidRPr="007F561F" w:rsidRDefault="007A08DE" w:rsidP="00FD7B06">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1E3FA72A" w14:textId="7E7C13DB" w:rsidR="00591582" w:rsidRPr="007F561F" w:rsidRDefault="00591582" w:rsidP="007A08DE">
            <w:pPr>
              <w:rPr>
                <w:rFonts w:asciiTheme="majorHAnsi" w:hAnsiTheme="majorHAnsi"/>
                <w:szCs w:val="24"/>
              </w:rPr>
            </w:pPr>
            <w:r w:rsidRPr="007F561F">
              <w:rPr>
                <w:rFonts w:asciiTheme="majorHAnsi" w:hAnsiTheme="majorHAnsi"/>
                <w:szCs w:val="24"/>
              </w:rPr>
              <w:t xml:space="preserve">Business Rules: </w:t>
            </w:r>
          </w:p>
          <w:p w14:paraId="0AFCB341" w14:textId="2AE8750C" w:rsidR="00591582" w:rsidRPr="007F561F" w:rsidRDefault="00591582"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w:t>
            </w:r>
            <w:r w:rsidR="007A08DE" w:rsidRPr="007F561F">
              <w:rPr>
                <w:rFonts w:asciiTheme="majorHAnsi" w:hAnsiTheme="majorHAnsi"/>
                <w:b w:val="0"/>
                <w:szCs w:val="24"/>
              </w:rPr>
              <w:t>Approve</w:t>
            </w:r>
            <w:r w:rsidRPr="007F561F">
              <w:rPr>
                <w:rFonts w:asciiTheme="majorHAnsi" w:hAnsiTheme="majorHAnsi"/>
                <w:b w:val="0"/>
                <w:szCs w:val="24"/>
              </w:rPr>
              <w:t>” button, that request will disappear out of the list o</w:t>
            </w:r>
            <w:r w:rsidR="00E53CCB" w:rsidRPr="007F561F">
              <w:rPr>
                <w:rFonts w:asciiTheme="majorHAnsi" w:hAnsiTheme="majorHAnsi"/>
                <w:b w:val="0"/>
                <w:szCs w:val="24"/>
              </w:rPr>
              <w:t>f server request on Server Page and the status of request will change to “Done”.</w:t>
            </w:r>
          </w:p>
        </w:tc>
      </w:tr>
    </w:tbl>
    <w:p w14:paraId="03B8259A" w14:textId="31F49E1E" w:rsidR="00591582" w:rsidRPr="007F561F" w:rsidRDefault="00591582" w:rsidP="00E53CCB">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w:t>
      </w:r>
      <w:r w:rsidR="007A08DE" w:rsidRPr="007F561F">
        <w:rPr>
          <w:rFonts w:asciiTheme="majorHAnsi" w:hAnsiTheme="majorHAnsi"/>
          <w:i/>
        </w:rPr>
        <w:t>IMS013</w:t>
      </w:r>
      <w:r w:rsidRPr="007F561F">
        <w:rPr>
          <w:rFonts w:asciiTheme="majorHAnsi" w:hAnsiTheme="majorHAnsi"/>
          <w:i/>
        </w:rPr>
        <w:t xml:space="preserve"> - &lt;Shift Head&gt; </w:t>
      </w:r>
      <w:r w:rsidR="007A08DE" w:rsidRPr="007F561F">
        <w:rPr>
          <w:rFonts w:asciiTheme="majorHAnsi" w:hAnsiTheme="majorHAnsi"/>
          <w:i/>
        </w:rPr>
        <w:t>Approve</w:t>
      </w:r>
      <w:r w:rsidRPr="007F561F">
        <w:rPr>
          <w:rFonts w:asciiTheme="majorHAnsi" w:hAnsiTheme="majorHAnsi"/>
          <w:i/>
        </w:rPr>
        <w:t xml:space="preserve"> request Return IP Address</w:t>
      </w:r>
    </w:p>
    <w:p w14:paraId="618EB3D8" w14:textId="7AA16BDE" w:rsidR="007E177F" w:rsidRPr="007F561F" w:rsidRDefault="007E177F" w:rsidP="007E177F">
      <w:pPr>
        <w:pStyle w:val="Heading6"/>
        <w:numPr>
          <w:ilvl w:val="4"/>
          <w:numId w:val="3"/>
        </w:numPr>
      </w:pPr>
      <w:r w:rsidRPr="007F561F">
        <w:t xml:space="preserve">&lt;Shift Head&gt; </w:t>
      </w:r>
      <w:r w:rsidR="005C1685">
        <w:t>Change server’s location</w:t>
      </w:r>
    </w:p>
    <w:p w14:paraId="34D03FCA" w14:textId="35D33F5F" w:rsidR="007E177F" w:rsidRPr="007F561F" w:rsidRDefault="005A6D8D" w:rsidP="005A6D8D">
      <w:pPr>
        <w:keepNext/>
        <w:jc w:val="center"/>
        <w:rPr>
          <w:rFonts w:asciiTheme="majorHAnsi" w:hAnsiTheme="majorHAnsi"/>
        </w:rPr>
      </w:pPr>
      <w:r>
        <w:rPr>
          <w:noProof/>
          <w:lang w:eastAsia="ja-JP"/>
        </w:rPr>
        <w:drawing>
          <wp:inline distT="0" distB="0" distL="0" distR="0" wp14:anchorId="1E48ECA6" wp14:editId="5FD62841">
            <wp:extent cx="5943600" cy="22872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7270"/>
                    </a:xfrm>
                    <a:prstGeom prst="rect">
                      <a:avLst/>
                    </a:prstGeom>
                  </pic:spPr>
                </pic:pic>
              </a:graphicData>
            </a:graphic>
          </wp:inline>
        </w:drawing>
      </w:r>
      <w:r w:rsidR="007E177F" w:rsidRPr="007F561F">
        <w:rPr>
          <w:rFonts w:asciiTheme="majorHAnsi" w:hAnsiTheme="majorHAnsi"/>
        </w:rPr>
        <w:tab/>
        <w:t xml:space="preserve">Figure </w:t>
      </w:r>
      <w:r w:rsidR="007E177F" w:rsidRPr="007F561F">
        <w:rPr>
          <w:rFonts w:asciiTheme="majorHAnsi" w:hAnsiTheme="majorHAnsi"/>
        </w:rPr>
        <w:fldChar w:fldCharType="begin"/>
      </w:r>
      <w:r w:rsidR="007E177F" w:rsidRPr="007F561F">
        <w:rPr>
          <w:rFonts w:asciiTheme="majorHAnsi" w:hAnsiTheme="majorHAnsi"/>
        </w:rPr>
        <w:instrText xml:space="preserve"> SEQ Figure \* ARABIC </w:instrText>
      </w:r>
      <w:r w:rsidR="007E177F" w:rsidRPr="007F561F">
        <w:rPr>
          <w:rFonts w:asciiTheme="majorHAnsi" w:hAnsiTheme="majorHAnsi"/>
        </w:rPr>
        <w:fldChar w:fldCharType="separate"/>
      </w:r>
      <w:r w:rsidR="007E177F" w:rsidRPr="007F561F">
        <w:rPr>
          <w:rFonts w:asciiTheme="majorHAnsi" w:hAnsiTheme="majorHAnsi"/>
          <w:noProof/>
        </w:rPr>
        <w:t>15</w:t>
      </w:r>
      <w:r w:rsidR="007E177F" w:rsidRPr="007F561F">
        <w:rPr>
          <w:rFonts w:asciiTheme="majorHAnsi" w:hAnsiTheme="majorHAnsi"/>
        </w:rPr>
        <w:fldChar w:fldCharType="end"/>
      </w:r>
      <w:r w:rsidR="007E177F" w:rsidRPr="007F561F">
        <w:rPr>
          <w:rFonts w:asciiTheme="majorHAnsi" w:hAnsiTheme="majorHAnsi"/>
        </w:rPr>
        <w:t xml:space="preserve">: &lt;Shift Head&gt; </w:t>
      </w:r>
      <w:r w:rsidR="00E548C0" w:rsidRPr="007F561F">
        <w:rPr>
          <w:rFonts w:asciiTheme="majorHAnsi" w:hAnsiTheme="majorHAnsi"/>
        </w:rPr>
        <w:t>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177F" w:rsidRPr="007F561F" w14:paraId="1624C47A"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2BFA0E" w14:textId="6B3B55B8" w:rsidR="007E177F" w:rsidRPr="007F561F" w:rsidRDefault="00E548C0" w:rsidP="00014413">
            <w:pPr>
              <w:rPr>
                <w:rFonts w:asciiTheme="majorHAnsi" w:hAnsiTheme="majorHAnsi"/>
                <w:color w:val="auto"/>
                <w:szCs w:val="24"/>
              </w:rPr>
            </w:pPr>
            <w:r w:rsidRPr="007F561F">
              <w:rPr>
                <w:rFonts w:asciiTheme="majorHAnsi" w:hAnsiTheme="majorHAnsi"/>
                <w:color w:val="auto"/>
                <w:szCs w:val="24"/>
              </w:rPr>
              <w:t>USE CASE – IMS014</w:t>
            </w:r>
          </w:p>
        </w:tc>
      </w:tr>
      <w:tr w:rsidR="007E177F" w:rsidRPr="007F561F" w14:paraId="31B4BEFA"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24A8C" w14:textId="77777777" w:rsidR="007E177F" w:rsidRPr="007F561F" w:rsidRDefault="007E177F" w:rsidP="0001441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642A89C" w14:textId="658809A0" w:rsidR="007E177F" w:rsidRPr="007F561F" w:rsidRDefault="00E548C0"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4B5B03" w14:textId="77777777" w:rsidR="007E177F" w:rsidRPr="007F561F" w:rsidRDefault="007E177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F62F9" w14:textId="77777777" w:rsidR="007E177F" w:rsidRPr="007F561F" w:rsidRDefault="007E177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E177F" w:rsidRPr="007F561F" w14:paraId="788A32D6"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0F5276" w14:textId="77777777" w:rsidR="007E177F" w:rsidRPr="007F561F" w:rsidRDefault="007E177F" w:rsidP="0001441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DB6A4F" w14:textId="4D0225C6" w:rsidR="007E177F" w:rsidRPr="007F561F" w:rsidRDefault="00E548C0"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7E177F" w:rsidRPr="007F561F" w14:paraId="555108D9"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D2949" w14:textId="77777777" w:rsidR="007E177F" w:rsidRPr="007F561F" w:rsidRDefault="007E177F" w:rsidP="0001441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B5C4F1" w14:textId="77777777" w:rsidR="007E177F" w:rsidRPr="007F561F" w:rsidRDefault="007E177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E177F" w:rsidRPr="007F561F" w14:paraId="7732F4A8"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CD489F" w14:textId="77777777" w:rsidR="007E177F" w:rsidRPr="007F561F" w:rsidRDefault="007E177F" w:rsidP="00014413">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67C2CA" w14:textId="46B927FC" w:rsidR="007E177F" w:rsidRPr="007F561F" w:rsidRDefault="00C95762"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7E177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A8C713" w14:textId="77777777" w:rsidR="007E177F" w:rsidRPr="007F561F" w:rsidRDefault="007E177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EA224E" w14:textId="77777777" w:rsidR="007E177F" w:rsidRPr="007F561F" w:rsidRDefault="007E177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E177F" w:rsidRPr="007F561F" w14:paraId="4319F9BC"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E0C7A4" w14:textId="77777777"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Actor:</w:t>
            </w:r>
          </w:p>
          <w:p w14:paraId="6257CD18" w14:textId="77777777" w:rsidR="007E177F" w:rsidRPr="007F561F" w:rsidRDefault="007E177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5D640EEC" w14:textId="77777777"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Summary:</w:t>
            </w:r>
          </w:p>
          <w:p w14:paraId="629D6194" w14:textId="682E20E9" w:rsidR="007E177F" w:rsidRPr="007F561F" w:rsidRDefault="007E177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w:t>
            </w:r>
            <w:r w:rsidR="00E548C0" w:rsidRPr="007F561F">
              <w:rPr>
                <w:rFonts w:asciiTheme="majorHAnsi" w:hAnsiTheme="majorHAnsi"/>
                <w:b w:val="0"/>
                <w:color w:val="auto"/>
                <w:szCs w:val="24"/>
              </w:rPr>
              <w:t>export procedure for customer after approve request.</w:t>
            </w:r>
          </w:p>
          <w:p w14:paraId="4AB54F8B" w14:textId="77777777" w:rsidR="007E177F" w:rsidRPr="007F561F" w:rsidRDefault="007E177F" w:rsidP="00014413">
            <w:pPr>
              <w:rPr>
                <w:rFonts w:asciiTheme="majorHAnsi" w:hAnsiTheme="majorHAnsi"/>
                <w:color w:val="auto"/>
                <w:szCs w:val="24"/>
              </w:rPr>
            </w:pPr>
            <w:r w:rsidRPr="007F561F">
              <w:rPr>
                <w:rFonts w:asciiTheme="majorHAnsi" w:hAnsiTheme="majorHAnsi"/>
                <w:color w:val="auto"/>
                <w:szCs w:val="24"/>
              </w:rPr>
              <w:t>Goal:</w:t>
            </w:r>
          </w:p>
          <w:p w14:paraId="4CB1763E" w14:textId="365FB98C" w:rsidR="00E548C0" w:rsidRPr="007F561F" w:rsidRDefault="00E548C0" w:rsidP="00FD7B06">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6C9B3D9C" w14:textId="77777777"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Triggers:</w:t>
            </w:r>
          </w:p>
          <w:p w14:paraId="1A97683C" w14:textId="612362CE" w:rsidR="007E177F" w:rsidRPr="007F561F" w:rsidRDefault="007E177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Shift </w:t>
            </w:r>
            <w:r w:rsidR="00E548C0" w:rsidRPr="007F561F">
              <w:rPr>
                <w:rFonts w:asciiTheme="majorHAnsi" w:hAnsiTheme="majorHAnsi"/>
                <w:b w:val="0"/>
                <w:color w:val="auto"/>
                <w:szCs w:val="24"/>
              </w:rPr>
              <w:t>Head clicks on “Export procedure</w:t>
            </w:r>
            <w:r w:rsidRPr="007F561F">
              <w:rPr>
                <w:rFonts w:asciiTheme="majorHAnsi" w:hAnsiTheme="majorHAnsi"/>
                <w:b w:val="0"/>
                <w:color w:val="auto"/>
                <w:szCs w:val="24"/>
              </w:rPr>
              <w:t xml:space="preserve">” </w:t>
            </w:r>
            <w:r w:rsidR="00E548C0" w:rsidRPr="007F561F">
              <w:rPr>
                <w:rFonts w:asciiTheme="majorHAnsi" w:hAnsiTheme="majorHAnsi"/>
                <w:b w:val="0"/>
                <w:color w:val="auto"/>
                <w:szCs w:val="24"/>
              </w:rPr>
              <w:t>button on Request Page.</w:t>
            </w:r>
          </w:p>
          <w:p w14:paraId="3D868244" w14:textId="77777777"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Preconditions:</w:t>
            </w:r>
          </w:p>
          <w:p w14:paraId="6C403494" w14:textId="77777777" w:rsidR="007E177F" w:rsidRPr="007F561F" w:rsidRDefault="007E177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762E15B6" w14:textId="7A99FB95" w:rsidR="007E177F" w:rsidRPr="007F561F" w:rsidRDefault="007E177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e request </w:t>
            </w:r>
            <w:r w:rsidR="00E548C0" w:rsidRPr="007F561F">
              <w:rPr>
                <w:rFonts w:asciiTheme="majorHAnsi" w:hAnsiTheme="majorHAnsi"/>
                <w:b w:val="0"/>
                <w:color w:val="auto"/>
                <w:szCs w:val="24"/>
              </w:rPr>
              <w:t>must be already approved.</w:t>
            </w:r>
          </w:p>
          <w:p w14:paraId="6103E25F" w14:textId="77777777"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Post Conditions:</w:t>
            </w:r>
          </w:p>
          <w:p w14:paraId="6D104F12" w14:textId="4AA12325" w:rsidR="007E177F" w:rsidRPr="007F561F" w:rsidRDefault="007E177F"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00E548C0" w:rsidRPr="007F561F">
              <w:rPr>
                <w:rFonts w:asciiTheme="majorHAnsi" w:hAnsiTheme="majorHAnsi"/>
                <w:b w:val="0"/>
                <w:color w:val="auto"/>
                <w:szCs w:val="24"/>
              </w:rPr>
              <w:t>Export file word corresponding to request content.</w:t>
            </w:r>
          </w:p>
          <w:p w14:paraId="73D8EB76" w14:textId="77777777" w:rsidR="007E177F" w:rsidRPr="007F561F" w:rsidRDefault="007E177F"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63CDF80A" w14:textId="77777777" w:rsidR="007E177F" w:rsidRPr="007F561F" w:rsidRDefault="007E177F" w:rsidP="0001441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177F" w:rsidRPr="007F561F" w14:paraId="650C031C"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B1804E" w14:textId="77777777" w:rsidR="007E177F" w:rsidRPr="007F561F" w:rsidRDefault="007E177F" w:rsidP="0001441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942707" w14:textId="77777777" w:rsidR="007E177F" w:rsidRPr="007F561F" w:rsidRDefault="007E177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A9E03A" w14:textId="77777777" w:rsidR="007E177F" w:rsidRPr="007F561F" w:rsidRDefault="007E177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E177F" w:rsidRPr="007F561F" w14:paraId="7122922E"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E0348C" w14:textId="77777777" w:rsidR="007E177F" w:rsidRPr="007F561F" w:rsidRDefault="007E177F" w:rsidP="0001441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4C9D7F" w14:textId="71243E13" w:rsidR="007E177F" w:rsidRPr="007F561F" w:rsidRDefault="007E177F" w:rsidP="0001441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w:t>
                  </w:r>
                  <w:r w:rsidR="00E548C0" w:rsidRPr="007F561F">
                    <w:rPr>
                      <w:rFonts w:asciiTheme="majorHAnsi" w:hAnsiTheme="majorHAnsi"/>
                      <w:color w:val="auto"/>
                      <w:szCs w:val="24"/>
                    </w:rPr>
                    <w:t>Shift Head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430BA5" w14:textId="570F10A4" w:rsidR="007E177F" w:rsidRPr="007F561F" w:rsidRDefault="007E177F" w:rsidP="00E548C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system will </w:t>
                  </w:r>
                  <w:r w:rsidR="00E548C0" w:rsidRPr="007F561F">
                    <w:rPr>
                      <w:rFonts w:asciiTheme="majorHAnsi" w:hAnsiTheme="majorHAnsi"/>
                    </w:rPr>
                    <w:t>fill the request information in the procedure and print out for customer.</w:t>
                  </w:r>
                </w:p>
              </w:tc>
            </w:tr>
          </w:tbl>
          <w:p w14:paraId="41994DC3" w14:textId="707B588C"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 xml:space="preserve">Alternatives Scenario: </w:t>
            </w:r>
            <w:r w:rsidR="00E548C0" w:rsidRPr="007F561F">
              <w:rPr>
                <w:rFonts w:asciiTheme="majorHAnsi" w:hAnsiTheme="majorHAnsi"/>
                <w:b w:val="0"/>
                <w:color w:val="auto"/>
                <w:szCs w:val="24"/>
              </w:rPr>
              <w:t>N/A.</w:t>
            </w:r>
          </w:p>
          <w:p w14:paraId="31490BAE" w14:textId="77777777"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177F" w:rsidRPr="007F561F" w14:paraId="5D69D9C0"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A51E3E2" w14:textId="77777777" w:rsidR="007E177F" w:rsidRPr="007F561F" w:rsidRDefault="007E177F" w:rsidP="0001441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2A02E7E" w14:textId="77777777" w:rsidR="007E177F" w:rsidRPr="007F561F" w:rsidRDefault="007E177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246600" w14:textId="77777777" w:rsidR="007E177F" w:rsidRPr="007F561F" w:rsidRDefault="007E177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E177F" w:rsidRPr="007F561F" w14:paraId="3053ECDB"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38D17" w14:textId="77777777" w:rsidR="007E177F" w:rsidRPr="007F561F" w:rsidRDefault="007E177F" w:rsidP="0001441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D88C3E" w14:textId="77777777" w:rsidR="007E177F" w:rsidRPr="007F561F" w:rsidRDefault="007E177F" w:rsidP="0001441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8D4AE" w14:textId="77777777" w:rsidR="007E177F" w:rsidRPr="007F561F" w:rsidRDefault="007E177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EB258A4" w14:textId="77777777" w:rsidR="007E177F" w:rsidRPr="007F561F" w:rsidRDefault="007E177F" w:rsidP="00014413">
            <w:pPr>
              <w:rPr>
                <w:rFonts w:asciiTheme="majorHAnsi" w:hAnsiTheme="majorHAnsi"/>
                <w:b w:val="0"/>
                <w:color w:val="auto"/>
                <w:sz w:val="24"/>
                <w:szCs w:val="24"/>
              </w:rPr>
            </w:pPr>
          </w:p>
          <w:p w14:paraId="3AFF3F34" w14:textId="77777777" w:rsidR="007E177F" w:rsidRPr="007F561F" w:rsidRDefault="007E177F" w:rsidP="0001441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D288D7F" w14:textId="77777777" w:rsidR="007E177F" w:rsidRPr="007F561F" w:rsidRDefault="007E177F" w:rsidP="00FD7B06">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47C938A6" w14:textId="77777777" w:rsidR="007E177F" w:rsidRPr="007F561F" w:rsidRDefault="007E177F" w:rsidP="00014413">
            <w:pPr>
              <w:rPr>
                <w:rFonts w:asciiTheme="majorHAnsi" w:hAnsiTheme="majorHAnsi"/>
                <w:szCs w:val="24"/>
              </w:rPr>
            </w:pPr>
            <w:r w:rsidRPr="007F561F">
              <w:rPr>
                <w:rFonts w:asciiTheme="majorHAnsi" w:hAnsiTheme="majorHAnsi"/>
                <w:szCs w:val="24"/>
              </w:rPr>
              <w:t xml:space="preserve">Business Rules: </w:t>
            </w:r>
          </w:p>
          <w:p w14:paraId="0D8F075C" w14:textId="6E2B4C2D" w:rsidR="007E177F" w:rsidRPr="007F561F" w:rsidRDefault="00E548C0"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446B404D" w14:textId="1ACB5EBE" w:rsidR="007E177F" w:rsidRPr="007F561F" w:rsidRDefault="007E177F" w:rsidP="00C95762">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xml:space="preserve">: Use case </w:t>
      </w:r>
      <w:r w:rsidR="00B70E44" w:rsidRPr="007F561F">
        <w:rPr>
          <w:rFonts w:asciiTheme="majorHAnsi" w:hAnsiTheme="majorHAnsi"/>
          <w:i/>
        </w:rPr>
        <w:t>IMS014</w:t>
      </w:r>
      <w:r w:rsidRPr="007F561F">
        <w:rPr>
          <w:rFonts w:asciiTheme="majorHAnsi" w:hAnsiTheme="majorHAnsi"/>
          <w:i/>
        </w:rPr>
        <w:t xml:space="preserve"> - &lt;Shift Head&gt; </w:t>
      </w:r>
      <w:r w:rsidR="00E548C0" w:rsidRPr="007F561F">
        <w:rPr>
          <w:rFonts w:asciiTheme="majorHAnsi" w:hAnsiTheme="majorHAnsi"/>
          <w:i/>
        </w:rPr>
        <w:t>Export procedure</w:t>
      </w:r>
    </w:p>
    <w:p w14:paraId="5AF9797C" w14:textId="14405386" w:rsidR="00B7674F" w:rsidRPr="007F561F" w:rsidRDefault="005C1685" w:rsidP="00B7674F">
      <w:pPr>
        <w:pStyle w:val="Heading6"/>
        <w:numPr>
          <w:ilvl w:val="4"/>
          <w:numId w:val="3"/>
        </w:numPr>
      </w:pPr>
      <w:r>
        <w:lastRenderedPageBreak/>
        <w:t>&lt;Shift Head&gt; Receive notification</w:t>
      </w:r>
    </w:p>
    <w:p w14:paraId="06AF2446" w14:textId="4644F46C" w:rsidR="00B7674F" w:rsidRPr="007F561F" w:rsidRDefault="00C40812" w:rsidP="00C40812">
      <w:pPr>
        <w:keepNext/>
        <w:ind w:right="1710"/>
        <w:jc w:val="center"/>
        <w:rPr>
          <w:rFonts w:asciiTheme="majorHAnsi" w:hAnsiTheme="majorHAnsi"/>
        </w:rPr>
      </w:pPr>
      <w:r>
        <w:rPr>
          <w:noProof/>
          <w:lang w:eastAsia="ja-JP"/>
        </w:rPr>
        <w:drawing>
          <wp:inline distT="0" distB="0" distL="0" distR="0" wp14:anchorId="422A340A" wp14:editId="681B2E2F">
            <wp:extent cx="5209524" cy="30571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9524" cy="3057143"/>
                    </a:xfrm>
                    <a:prstGeom prst="rect">
                      <a:avLst/>
                    </a:prstGeom>
                  </pic:spPr>
                </pic:pic>
              </a:graphicData>
            </a:graphic>
          </wp:inline>
        </w:drawing>
      </w:r>
      <w:r w:rsidR="00B7674F" w:rsidRPr="007F561F">
        <w:rPr>
          <w:rFonts w:asciiTheme="majorHAnsi" w:hAnsiTheme="majorHAnsi"/>
        </w:rPr>
        <w:tab/>
        <w:t xml:space="preserve">Figure </w:t>
      </w:r>
      <w:r w:rsidR="00B7674F" w:rsidRPr="007F561F">
        <w:rPr>
          <w:rFonts w:asciiTheme="majorHAnsi" w:hAnsiTheme="majorHAnsi"/>
        </w:rPr>
        <w:fldChar w:fldCharType="begin"/>
      </w:r>
      <w:r w:rsidR="00B7674F" w:rsidRPr="007F561F">
        <w:rPr>
          <w:rFonts w:asciiTheme="majorHAnsi" w:hAnsiTheme="majorHAnsi"/>
        </w:rPr>
        <w:instrText xml:space="preserve"> SEQ Figure \* ARABIC </w:instrText>
      </w:r>
      <w:r w:rsidR="00B7674F" w:rsidRPr="007F561F">
        <w:rPr>
          <w:rFonts w:asciiTheme="majorHAnsi" w:hAnsiTheme="majorHAnsi"/>
        </w:rPr>
        <w:fldChar w:fldCharType="separate"/>
      </w:r>
      <w:r w:rsidR="00B7674F" w:rsidRPr="007F561F">
        <w:rPr>
          <w:rFonts w:asciiTheme="majorHAnsi" w:hAnsiTheme="majorHAnsi"/>
          <w:noProof/>
        </w:rPr>
        <w:t>11</w:t>
      </w:r>
      <w:r w:rsidR="00B7674F" w:rsidRPr="007F561F">
        <w:rPr>
          <w:rFonts w:asciiTheme="majorHAnsi" w:hAnsiTheme="majorHAnsi"/>
        </w:rPr>
        <w:fldChar w:fldCharType="end"/>
      </w:r>
      <w:r>
        <w:rPr>
          <w:rFonts w:asciiTheme="majorHAnsi" w:hAnsiTheme="majorHAnsi"/>
        </w:rPr>
        <w:t xml:space="preserve">: &lt;Shift Head&gt; View server </w:t>
      </w:r>
      <w:r w:rsidR="00B7674F" w:rsidRPr="007F561F">
        <w:rPr>
          <w:rFonts w:asciiTheme="majorHAnsi" w:hAnsiTheme="majorHAnsi"/>
        </w:rPr>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B7674F" w:rsidRPr="007F561F" w14:paraId="4D12871C"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F468F" w14:textId="681CAE3C" w:rsidR="00B7674F" w:rsidRPr="007F561F" w:rsidRDefault="00B70E44" w:rsidP="00014413">
            <w:pPr>
              <w:rPr>
                <w:rFonts w:asciiTheme="majorHAnsi" w:hAnsiTheme="majorHAnsi"/>
                <w:color w:val="auto"/>
                <w:szCs w:val="24"/>
              </w:rPr>
            </w:pPr>
            <w:r w:rsidRPr="007F561F">
              <w:rPr>
                <w:rFonts w:asciiTheme="majorHAnsi" w:hAnsiTheme="majorHAnsi"/>
                <w:color w:val="auto"/>
                <w:szCs w:val="24"/>
              </w:rPr>
              <w:t>USE CASE – IMS015</w:t>
            </w:r>
          </w:p>
        </w:tc>
      </w:tr>
      <w:tr w:rsidR="00B7674F" w:rsidRPr="007F561F" w14:paraId="1D9DC64D"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608A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015B897" w14:textId="717C83E5" w:rsidR="00B7674F" w:rsidRPr="007F561F" w:rsidRDefault="00B70E44"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C576A39"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2DFBB"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7674F" w:rsidRPr="007F561F" w14:paraId="1111889B"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CD48B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6CA563" w14:textId="5AA1972E"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B7674F" w:rsidRPr="007F561F" w14:paraId="79A71E20"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25A47"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E49EF"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7674F" w:rsidRPr="007F561F" w14:paraId="2636C548"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3BBCB2"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C2B0EF" w14:textId="4B63D16C" w:rsidR="00B7674F" w:rsidRPr="007F561F" w:rsidRDefault="00AD45A1"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B7674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AAA7A"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3AC224"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7674F" w:rsidRPr="007F561F" w14:paraId="49443F13"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2BB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Actor:</w:t>
            </w:r>
          </w:p>
          <w:p w14:paraId="5F087C58"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639721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Summary:</w:t>
            </w:r>
          </w:p>
          <w:p w14:paraId="37F2A370" w14:textId="7D04F19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view each server information of customers.</w:t>
            </w:r>
          </w:p>
          <w:p w14:paraId="7274DA20"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Goal:</w:t>
            </w:r>
          </w:p>
          <w:p w14:paraId="07E0E0AF" w14:textId="41B52FC8"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5918522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Triggers:</w:t>
            </w:r>
          </w:p>
          <w:p w14:paraId="1514349A" w14:textId="7B32EBD5"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Server name” link on the Server Table.</w:t>
            </w:r>
          </w:p>
          <w:p w14:paraId="4332C5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reconditions:</w:t>
            </w:r>
          </w:p>
          <w:p w14:paraId="0DD532A5"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4704A667"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ost Conditions:</w:t>
            </w:r>
          </w:p>
          <w:p w14:paraId="18709BAE" w14:textId="4D658126"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33112905" w14:textId="28D1ACD1"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345F713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B7674F" w:rsidRPr="007F561F" w14:paraId="14C9B6CF"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4C883BDA"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16CFC5B"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D19E095"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7674F" w:rsidRPr="007F561F" w14:paraId="62784B1A"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76CE49"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8B00" w14:textId="3FCA69B1" w:rsidR="00B7674F" w:rsidRPr="007F561F" w:rsidRDefault="00B7674F" w:rsidP="00B7674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E57FF3" w14:textId="4C85BB7A"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Server Detail Page. </w:t>
                  </w:r>
                </w:p>
                <w:p w14:paraId="37B62A0F" w14:textId="77777777" w:rsidR="00B7674F" w:rsidRPr="007F561F" w:rsidRDefault="00B7674F" w:rsidP="00B767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BE6137D" w14:textId="77777777" w:rsidR="00B7674F" w:rsidRPr="007F561F" w:rsidRDefault="00B7674F" w:rsidP="00014413">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04868399"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B7674F" w:rsidRPr="007F561F" w14:paraId="1FAFF11D" w14:textId="77777777" w:rsidTr="00014413">
              <w:tc>
                <w:tcPr>
                  <w:tcW w:w="985" w:type="dxa"/>
                  <w:shd w:val="clear" w:color="auto" w:fill="D9D9D9" w:themeFill="background1" w:themeFillShade="D9"/>
                </w:tcPr>
                <w:p w14:paraId="37732840"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7DBE468"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9D65CB9"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System Response</w:t>
                  </w:r>
                </w:p>
              </w:tc>
            </w:tr>
            <w:tr w:rsidR="00B7674F" w:rsidRPr="007F561F" w14:paraId="0544E0DE" w14:textId="77777777" w:rsidTr="00014413">
              <w:trPr>
                <w:trHeight w:val="557"/>
              </w:trPr>
              <w:tc>
                <w:tcPr>
                  <w:tcW w:w="985" w:type="dxa"/>
                </w:tcPr>
                <w:p w14:paraId="3BC19916" w14:textId="77777777" w:rsidR="00B7674F" w:rsidRPr="007F561F" w:rsidRDefault="00B7674F" w:rsidP="0001441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D1AB9A3"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550511E"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E734684" w14:textId="77777777" w:rsidR="00B7674F" w:rsidRPr="007F561F" w:rsidRDefault="00B7674F" w:rsidP="00014413">
            <w:pPr>
              <w:rPr>
                <w:rFonts w:asciiTheme="majorHAnsi" w:hAnsiTheme="majorHAnsi"/>
                <w:b w:val="0"/>
                <w:color w:val="auto"/>
                <w:sz w:val="24"/>
                <w:szCs w:val="24"/>
              </w:rPr>
            </w:pPr>
          </w:p>
          <w:p w14:paraId="676513B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Relationships:</w:t>
            </w:r>
          </w:p>
          <w:p w14:paraId="46995493" w14:textId="1FA82C14" w:rsidR="00B7674F" w:rsidRPr="007F561F" w:rsidRDefault="00B7674F"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72BC9F9D" w14:textId="5ED36476" w:rsidR="00B7674F" w:rsidRPr="007F561F" w:rsidRDefault="00B7674F" w:rsidP="00B7674F">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5A34A22E" w14:textId="33B617FB" w:rsidR="00B7674F" w:rsidRPr="007F561F" w:rsidRDefault="00B7674F" w:rsidP="00B7674F">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xml:space="preserve">: </w:t>
      </w:r>
      <w:r w:rsidR="00B70E44" w:rsidRPr="007F561F">
        <w:rPr>
          <w:rFonts w:asciiTheme="majorHAnsi" w:hAnsiTheme="majorHAnsi"/>
          <w:color w:val="auto"/>
        </w:rPr>
        <w:t>Use case IMS015</w:t>
      </w:r>
      <w:r w:rsidRPr="007F561F">
        <w:rPr>
          <w:rFonts w:asciiTheme="majorHAnsi" w:hAnsiTheme="majorHAnsi"/>
          <w:color w:val="auto"/>
        </w:rPr>
        <w:t xml:space="preserve"> - &lt;Shift Head&gt; View server details</w:t>
      </w:r>
    </w:p>
    <w:p w14:paraId="0C6CC581" w14:textId="0DBB806C" w:rsidR="002C7319" w:rsidRPr="007F561F" w:rsidRDefault="005C1685" w:rsidP="002C7319">
      <w:pPr>
        <w:pStyle w:val="Heading6"/>
        <w:numPr>
          <w:ilvl w:val="4"/>
          <w:numId w:val="3"/>
        </w:numPr>
      </w:pPr>
      <w:r>
        <w:t>&lt;Shift Head&gt; Export procedure</w:t>
      </w:r>
    </w:p>
    <w:p w14:paraId="42C6F921" w14:textId="7FF2ECA4" w:rsidR="002C7319" w:rsidRPr="007F561F" w:rsidRDefault="00C40812" w:rsidP="00C40812">
      <w:pPr>
        <w:keepNext/>
        <w:jc w:val="center"/>
        <w:rPr>
          <w:rFonts w:asciiTheme="majorHAnsi" w:hAnsiTheme="majorHAnsi"/>
        </w:rPr>
      </w:pPr>
      <w:r>
        <w:rPr>
          <w:noProof/>
          <w:lang w:eastAsia="ja-JP"/>
        </w:rPr>
        <w:drawing>
          <wp:inline distT="0" distB="0" distL="0" distR="0" wp14:anchorId="61973A52" wp14:editId="632E3D4F">
            <wp:extent cx="5943600" cy="23425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2515"/>
                    </a:xfrm>
                    <a:prstGeom prst="rect">
                      <a:avLst/>
                    </a:prstGeom>
                  </pic:spPr>
                </pic:pic>
              </a:graphicData>
            </a:graphic>
          </wp:inline>
        </w:drawing>
      </w:r>
      <w:r w:rsidR="002C7319" w:rsidRPr="007F561F">
        <w:rPr>
          <w:rFonts w:asciiTheme="majorHAnsi" w:hAnsiTheme="majorHAnsi"/>
        </w:rPr>
        <w:tab/>
        <w:t xml:space="preserve">Figure </w:t>
      </w:r>
      <w:r w:rsidR="002C7319" w:rsidRPr="007F561F">
        <w:rPr>
          <w:rFonts w:asciiTheme="majorHAnsi" w:hAnsiTheme="majorHAnsi"/>
        </w:rPr>
        <w:fldChar w:fldCharType="begin"/>
      </w:r>
      <w:r w:rsidR="002C7319" w:rsidRPr="007F561F">
        <w:rPr>
          <w:rFonts w:asciiTheme="majorHAnsi" w:hAnsiTheme="majorHAnsi"/>
        </w:rPr>
        <w:instrText xml:space="preserve"> SEQ Figure \* ARABIC </w:instrText>
      </w:r>
      <w:r w:rsidR="002C7319" w:rsidRPr="007F561F">
        <w:rPr>
          <w:rFonts w:asciiTheme="majorHAnsi" w:hAnsiTheme="majorHAnsi"/>
        </w:rPr>
        <w:fldChar w:fldCharType="separate"/>
      </w:r>
      <w:r w:rsidR="002C7319" w:rsidRPr="007F561F">
        <w:rPr>
          <w:rFonts w:asciiTheme="majorHAnsi" w:hAnsiTheme="majorHAnsi"/>
          <w:noProof/>
        </w:rPr>
        <w:t>11</w:t>
      </w:r>
      <w:r w:rsidR="002C7319" w:rsidRPr="007F561F">
        <w:rPr>
          <w:rFonts w:asciiTheme="majorHAnsi" w:hAnsiTheme="majorHAnsi"/>
        </w:rPr>
        <w:fldChar w:fldCharType="end"/>
      </w:r>
      <w:r w:rsidR="002C7319" w:rsidRPr="007F561F">
        <w:rPr>
          <w:rFonts w:asciiTheme="majorHAnsi" w:hAnsiTheme="majorHAnsi"/>
        </w:rPr>
        <w:t>: &lt;Shift Head&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2C7319" w:rsidRPr="007F561F" w14:paraId="2E724699"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50379C" w14:textId="7E4E7E6D" w:rsidR="002C7319" w:rsidRPr="007F561F" w:rsidRDefault="00B70E44" w:rsidP="00014413">
            <w:pPr>
              <w:rPr>
                <w:rFonts w:asciiTheme="majorHAnsi" w:hAnsiTheme="majorHAnsi"/>
                <w:color w:val="auto"/>
                <w:szCs w:val="24"/>
              </w:rPr>
            </w:pPr>
            <w:r w:rsidRPr="007F561F">
              <w:rPr>
                <w:rFonts w:asciiTheme="majorHAnsi" w:hAnsiTheme="majorHAnsi"/>
                <w:color w:val="auto"/>
                <w:szCs w:val="24"/>
              </w:rPr>
              <w:t>USE CASE – IMS016</w:t>
            </w:r>
          </w:p>
        </w:tc>
      </w:tr>
      <w:tr w:rsidR="002C7319" w:rsidRPr="007F561F" w14:paraId="47C7B3D7"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0B16C6" w14:textId="77777777" w:rsidR="002C7319" w:rsidRPr="007F561F" w:rsidRDefault="002C7319" w:rsidP="0001441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7596CD" w14:textId="71268D0F" w:rsidR="002C7319" w:rsidRPr="007F561F" w:rsidRDefault="00B70E44"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7270D77" w14:textId="77777777" w:rsidR="002C7319" w:rsidRPr="007F561F" w:rsidRDefault="002C7319"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C63A7" w14:textId="77777777" w:rsidR="002C7319" w:rsidRPr="007F561F" w:rsidRDefault="002C7319"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C7319" w:rsidRPr="007F561F" w14:paraId="73B2E09F"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4B2575" w14:textId="77777777" w:rsidR="002C7319" w:rsidRPr="007F561F" w:rsidRDefault="002C7319" w:rsidP="0001441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E8D7FE" w14:textId="560546D7" w:rsidR="002C7319" w:rsidRPr="007F561F" w:rsidRDefault="002C7319"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2C7319" w:rsidRPr="007F561F" w14:paraId="41684A4A"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01A31" w14:textId="77777777" w:rsidR="002C7319" w:rsidRPr="007F561F" w:rsidRDefault="002C7319" w:rsidP="0001441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988F6" w14:textId="77777777" w:rsidR="002C7319" w:rsidRPr="007F561F" w:rsidRDefault="002C7319"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C7319" w:rsidRPr="007F561F" w14:paraId="37A3BB03"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F6DBB6" w14:textId="77777777" w:rsidR="002C7319" w:rsidRPr="007F561F" w:rsidRDefault="002C7319" w:rsidP="0001441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57C55D" w14:textId="519AAC26" w:rsidR="002C7319" w:rsidRPr="007F561F" w:rsidRDefault="00AD45A1"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2C7319"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3B3801" w14:textId="77777777" w:rsidR="002C7319" w:rsidRPr="007F561F" w:rsidRDefault="002C7319"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0798B" w14:textId="77777777" w:rsidR="002C7319" w:rsidRPr="007F561F" w:rsidRDefault="002C7319"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C7319" w:rsidRPr="007F561F" w14:paraId="57E863E3"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A430D" w14:textId="77777777"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Actor:</w:t>
            </w:r>
          </w:p>
          <w:p w14:paraId="7EFAFED8" w14:textId="538C3CB9" w:rsidR="002C7319" w:rsidRPr="007F561F" w:rsidRDefault="002C7319"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Shift Head.</w:t>
            </w:r>
          </w:p>
          <w:p w14:paraId="7E0F9C5A" w14:textId="77777777"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Summary:</w:t>
            </w:r>
          </w:p>
          <w:p w14:paraId="37EE1A83" w14:textId="3897BCB8" w:rsidR="002C7319" w:rsidRPr="007F561F" w:rsidRDefault="002C7319"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ssign IP Address for server.</w:t>
            </w:r>
          </w:p>
          <w:p w14:paraId="447BEA22" w14:textId="77777777"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Goal:</w:t>
            </w:r>
          </w:p>
          <w:p w14:paraId="60D1EC52" w14:textId="445AC30A" w:rsidR="002C7319" w:rsidRPr="007F561F" w:rsidRDefault="002C7319"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7063FB0D" w14:textId="77777777"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Triggers:</w:t>
            </w:r>
          </w:p>
          <w:p w14:paraId="46A305D4" w14:textId="38AE7619" w:rsidR="002C7319" w:rsidRPr="007F561F" w:rsidRDefault="002C7319"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Assign IP Address” link on the Request Page (Request Change IP Address and Request Assign IP Address).</w:t>
            </w:r>
          </w:p>
          <w:p w14:paraId="77236343" w14:textId="77777777"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Preconditions:</w:t>
            </w:r>
          </w:p>
          <w:p w14:paraId="23A40BF6" w14:textId="77777777" w:rsidR="002C7319" w:rsidRPr="007F561F" w:rsidRDefault="002C7319"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676B9157" w14:textId="77777777"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Post Conditions:</w:t>
            </w:r>
          </w:p>
          <w:p w14:paraId="24B3A08E" w14:textId="3E5333BE" w:rsidR="002C7319" w:rsidRPr="007F561F" w:rsidRDefault="002C7319"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1A233B49" w14:textId="05C99447" w:rsidR="002C7319" w:rsidRPr="007F561F" w:rsidRDefault="002C7319"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4A60EE0" w14:textId="77777777" w:rsidR="002C7319" w:rsidRPr="007F561F" w:rsidRDefault="002C7319" w:rsidP="0001441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C7319" w:rsidRPr="007F561F" w14:paraId="6860300C"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0195796D" w14:textId="77777777" w:rsidR="002C7319" w:rsidRPr="007F561F" w:rsidRDefault="002C7319" w:rsidP="0001441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E5FFA1A" w14:textId="77777777" w:rsidR="002C7319" w:rsidRPr="007F561F" w:rsidRDefault="002C7319"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30A976F" w14:textId="77777777" w:rsidR="002C7319" w:rsidRPr="007F561F" w:rsidRDefault="002C7319"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7319" w:rsidRPr="007F561F" w14:paraId="069711BB"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203B70" w14:textId="77777777" w:rsidR="002C7319" w:rsidRPr="007F561F" w:rsidRDefault="002C7319" w:rsidP="0001441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9513EC" w14:textId="2495CAB2" w:rsidR="002C7319" w:rsidRPr="007F561F" w:rsidRDefault="002C7319" w:rsidP="002C731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2A3594" w14:textId="218DE7C2" w:rsidR="002C7319" w:rsidRPr="007F561F" w:rsidRDefault="002C7319"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5C00AFD4" w14:textId="77777777" w:rsidR="002C7319" w:rsidRPr="007F561F" w:rsidRDefault="002C7319"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0563760" w14:textId="77777777" w:rsidR="002C7319" w:rsidRPr="007F561F" w:rsidRDefault="002C7319"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C7319" w:rsidRPr="007F561F" w14:paraId="032A76EA" w14:textId="77777777" w:rsidTr="0001441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CD0B4D" w14:textId="0F20A0B0" w:rsidR="002C7319" w:rsidRPr="007F561F" w:rsidRDefault="002C7319" w:rsidP="00014413">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374DC1" w14:textId="2C338A88" w:rsidR="002C7319" w:rsidRPr="007F561F" w:rsidRDefault="002C7319" w:rsidP="002C731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AEDB93" w14:textId="7DEA35FA" w:rsidR="002C7319" w:rsidRPr="007F561F" w:rsidRDefault="002C7319"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6C8FDAB8" w14:textId="2B06FDA5"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C7319" w:rsidRPr="007F561F" w14:paraId="13DFDAD4"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F735AF" w14:textId="77777777" w:rsidR="002C7319" w:rsidRPr="007F561F" w:rsidRDefault="002C7319" w:rsidP="002C7319">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9D33F5D" w14:textId="77777777" w:rsidR="002C7319" w:rsidRPr="007F561F" w:rsidRDefault="002C7319" w:rsidP="002C73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8327C86" w14:textId="77777777" w:rsidR="002C7319" w:rsidRPr="007F561F" w:rsidRDefault="002C7319" w:rsidP="002C73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7319" w:rsidRPr="007F561F" w14:paraId="5C0E0DE6"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DAA8B2" w14:textId="77777777" w:rsidR="002C7319" w:rsidRPr="007F561F" w:rsidRDefault="002C7319" w:rsidP="002C7319">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6788D" w14:textId="77777777" w:rsidR="002C7319" w:rsidRPr="007F561F" w:rsidRDefault="002C7319" w:rsidP="002C731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Head clicks on “Assign IP </w:t>
                  </w:r>
                  <w:r w:rsidRPr="007F561F">
                    <w:rPr>
                      <w:rFonts w:asciiTheme="majorHAnsi" w:hAnsiTheme="majorHAnsi"/>
                      <w:color w:val="auto"/>
                      <w:szCs w:val="24"/>
                    </w:rPr>
                    <w:lastRenderedPageBreak/>
                    <w:t>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CB826D" w14:textId="77777777" w:rsidR="002C7319" w:rsidRPr="007F561F" w:rsidRDefault="002C7319" w:rsidP="002C731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Navigate to Assign IP Address Page.</w:t>
                  </w:r>
                </w:p>
                <w:p w14:paraId="0F577B33" w14:textId="77777777" w:rsidR="002C7319" w:rsidRPr="007F561F" w:rsidRDefault="002C7319" w:rsidP="002C731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2A1E00B6" w14:textId="77777777" w:rsidR="002C7319" w:rsidRPr="007F561F" w:rsidRDefault="002C7319" w:rsidP="002C73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C7319" w:rsidRPr="007F561F" w14:paraId="2A6D38CB" w14:textId="77777777" w:rsidTr="0001441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380AD8" w14:textId="77777777" w:rsidR="002C7319" w:rsidRPr="007F561F" w:rsidRDefault="002C7319" w:rsidP="002C7319">
                  <w:pPr>
                    <w:jc w:val="center"/>
                    <w:rPr>
                      <w:rFonts w:asciiTheme="majorHAnsi" w:hAnsiTheme="majorHAnsi"/>
                      <w:b w:val="0"/>
                      <w:szCs w:val="24"/>
                    </w:rPr>
                  </w:pPr>
                  <w:r w:rsidRPr="007F561F">
                    <w:rPr>
                      <w:rFonts w:asciiTheme="majorHAnsi" w:hAnsiTheme="majorHAnsi"/>
                      <w:b w:val="0"/>
                      <w:szCs w:val="24"/>
                    </w:rPr>
                    <w:lastRenderedPageBreak/>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04D596" w14:textId="50B39D09" w:rsidR="002C7319" w:rsidRPr="007F561F" w:rsidRDefault="002C7319" w:rsidP="002C731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82C284" w14:textId="2658E8BC" w:rsidR="002C7319" w:rsidRPr="007F561F" w:rsidRDefault="002C7319" w:rsidP="002C731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463D7D28" w14:textId="77777777" w:rsidR="002C7319" w:rsidRPr="007F561F" w:rsidRDefault="002C7319" w:rsidP="00014413">
            <w:pPr>
              <w:rPr>
                <w:rFonts w:asciiTheme="majorHAnsi" w:hAnsiTheme="majorHAnsi"/>
                <w:b w:val="0"/>
                <w:color w:val="auto"/>
                <w:sz w:val="24"/>
                <w:szCs w:val="24"/>
              </w:rPr>
            </w:pPr>
          </w:p>
          <w:p w14:paraId="41DE396C" w14:textId="3D0ACC54"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054DBBD4" w14:textId="77777777" w:rsidR="002C7319" w:rsidRPr="007F561F" w:rsidRDefault="002C7319" w:rsidP="00014413">
            <w:pPr>
              <w:rPr>
                <w:rFonts w:asciiTheme="majorHAnsi" w:hAnsiTheme="majorHAnsi"/>
                <w:color w:val="auto"/>
                <w:szCs w:val="24"/>
              </w:rPr>
            </w:pPr>
            <w:r w:rsidRPr="007F561F">
              <w:rPr>
                <w:rFonts w:asciiTheme="majorHAnsi" w:hAnsiTheme="majorHAnsi"/>
                <w:color w:val="auto"/>
                <w:szCs w:val="24"/>
              </w:rPr>
              <w:t>Relationships:</w:t>
            </w:r>
          </w:p>
          <w:p w14:paraId="122B7475" w14:textId="61A9834C" w:rsidR="002C7319" w:rsidRPr="007F561F" w:rsidRDefault="002C7319"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20248AC8" w14:textId="77777777" w:rsidR="002C7319" w:rsidRPr="007F561F" w:rsidRDefault="002C7319" w:rsidP="00014413">
            <w:pPr>
              <w:rPr>
                <w:rFonts w:asciiTheme="majorHAnsi" w:hAnsiTheme="majorHAnsi"/>
                <w:b w:val="0"/>
                <w:color w:val="auto"/>
                <w:szCs w:val="24"/>
              </w:rPr>
            </w:pPr>
            <w:r w:rsidRPr="007F561F">
              <w:rPr>
                <w:rFonts w:asciiTheme="majorHAnsi" w:hAnsiTheme="majorHAnsi"/>
                <w:color w:val="auto"/>
                <w:szCs w:val="24"/>
              </w:rPr>
              <w:t xml:space="preserve">Business Rules: </w:t>
            </w:r>
          </w:p>
          <w:p w14:paraId="281F6813" w14:textId="1E17A9B9" w:rsidR="002C7319" w:rsidRPr="007F561F" w:rsidRDefault="00940DB1" w:rsidP="00FD7B06">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7FC245B7" w14:textId="33D1CB8E" w:rsidR="00B7674F" w:rsidRPr="007F561F" w:rsidRDefault="002C7319"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xml:space="preserve">: </w:t>
      </w:r>
      <w:r w:rsidR="00B70E44" w:rsidRPr="007F561F">
        <w:rPr>
          <w:rFonts w:asciiTheme="majorHAnsi" w:hAnsiTheme="majorHAnsi"/>
          <w:i/>
        </w:rPr>
        <w:t>Use case IMS016</w:t>
      </w:r>
      <w:r w:rsidRPr="007F561F">
        <w:rPr>
          <w:rFonts w:asciiTheme="majorHAnsi" w:hAnsiTheme="majorHAnsi"/>
          <w:i/>
        </w:rPr>
        <w:t xml:space="preserve"> - &lt;Shift Head&gt; </w:t>
      </w:r>
      <w:r w:rsidR="00940DB1" w:rsidRPr="007F561F">
        <w:rPr>
          <w:rFonts w:asciiTheme="majorHAnsi" w:hAnsiTheme="majorHAnsi"/>
          <w:i/>
        </w:rPr>
        <w:t>Assign IP to server.</w:t>
      </w:r>
    </w:p>
    <w:p w14:paraId="50A9E6EC" w14:textId="5635FC69" w:rsidR="002948C1" w:rsidRPr="007F561F" w:rsidRDefault="002948C1" w:rsidP="002948C1">
      <w:pPr>
        <w:pStyle w:val="Heading6"/>
        <w:numPr>
          <w:ilvl w:val="4"/>
          <w:numId w:val="3"/>
        </w:numPr>
      </w:pPr>
      <w:r w:rsidRPr="007F561F">
        <w:t>&lt;</w:t>
      </w:r>
      <w:r w:rsidR="00F04860" w:rsidRPr="007F561F">
        <w:t>Shift Head</w:t>
      </w:r>
      <w:r w:rsidRPr="007F561F">
        <w:t xml:space="preserve">&gt; </w:t>
      </w:r>
      <w:r w:rsidR="005C1685">
        <w:t>Reassign task</w:t>
      </w:r>
    </w:p>
    <w:p w14:paraId="02DEE040" w14:textId="12F55E2C" w:rsidR="002948C1" w:rsidRPr="007F561F" w:rsidRDefault="00C40812" w:rsidP="00C40812">
      <w:pPr>
        <w:keepNext/>
        <w:jc w:val="center"/>
        <w:rPr>
          <w:rFonts w:asciiTheme="majorHAnsi" w:hAnsiTheme="majorHAnsi"/>
        </w:rPr>
      </w:pPr>
      <w:r>
        <w:rPr>
          <w:noProof/>
          <w:lang w:eastAsia="ja-JP"/>
        </w:rPr>
        <w:drawing>
          <wp:inline distT="0" distB="0" distL="0" distR="0" wp14:anchorId="190AE32C" wp14:editId="502ABF2F">
            <wp:extent cx="5943600" cy="23094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9495"/>
                    </a:xfrm>
                    <a:prstGeom prst="rect">
                      <a:avLst/>
                    </a:prstGeom>
                  </pic:spPr>
                </pic:pic>
              </a:graphicData>
            </a:graphic>
          </wp:inline>
        </w:drawing>
      </w:r>
      <w:r w:rsidR="002948C1" w:rsidRPr="007F561F">
        <w:rPr>
          <w:rFonts w:asciiTheme="majorHAnsi" w:hAnsiTheme="majorHAnsi"/>
        </w:rPr>
        <w:tab/>
        <w:t xml:space="preserve">Figure </w:t>
      </w:r>
      <w:r w:rsidR="002948C1" w:rsidRPr="007F561F">
        <w:rPr>
          <w:rFonts w:asciiTheme="majorHAnsi" w:hAnsiTheme="majorHAnsi"/>
        </w:rPr>
        <w:fldChar w:fldCharType="begin"/>
      </w:r>
      <w:r w:rsidR="002948C1" w:rsidRPr="007F561F">
        <w:rPr>
          <w:rFonts w:asciiTheme="majorHAnsi" w:hAnsiTheme="majorHAnsi"/>
        </w:rPr>
        <w:instrText xml:space="preserve"> SEQ Figure \* ARABIC </w:instrText>
      </w:r>
      <w:r w:rsidR="002948C1" w:rsidRPr="007F561F">
        <w:rPr>
          <w:rFonts w:asciiTheme="majorHAnsi" w:hAnsiTheme="majorHAnsi"/>
        </w:rPr>
        <w:fldChar w:fldCharType="separate"/>
      </w:r>
      <w:r w:rsidR="002948C1" w:rsidRPr="007F561F">
        <w:rPr>
          <w:rFonts w:asciiTheme="majorHAnsi" w:hAnsiTheme="majorHAnsi"/>
          <w:noProof/>
        </w:rPr>
        <w:t>19</w:t>
      </w:r>
      <w:r w:rsidR="002948C1" w:rsidRPr="007F561F">
        <w:rPr>
          <w:rFonts w:asciiTheme="majorHAnsi" w:hAnsiTheme="majorHAnsi"/>
        </w:rPr>
        <w:fldChar w:fldCharType="end"/>
      </w:r>
      <w:r w:rsidR="002948C1" w:rsidRPr="007F561F">
        <w:rPr>
          <w:rFonts w:asciiTheme="majorHAnsi" w:hAnsiTheme="majorHAnsi"/>
        </w:rPr>
        <w:t>: &lt;</w:t>
      </w:r>
      <w:r w:rsidR="00387956" w:rsidRPr="007F561F">
        <w:rPr>
          <w:rFonts w:asciiTheme="majorHAnsi" w:hAnsiTheme="majorHAnsi"/>
        </w:rPr>
        <w:t>Shift Head</w:t>
      </w:r>
      <w:r w:rsidR="002948C1" w:rsidRPr="007F561F">
        <w:rPr>
          <w:rFonts w:asciiTheme="majorHAnsi" w:hAnsiTheme="majorHAnsi"/>
        </w:rPr>
        <w:t xml:space="preserve">&gt; </w:t>
      </w:r>
      <w:r w:rsidR="003D5242" w:rsidRPr="007F561F">
        <w:rPr>
          <w:rFonts w:asciiTheme="majorHAnsi" w:hAnsiTheme="majorHAnsi"/>
        </w:rPr>
        <w:t>Reject</w:t>
      </w:r>
      <w:r w:rsidR="002948C1" w:rsidRPr="007F561F">
        <w:rPr>
          <w:rFonts w:asciiTheme="majorHAnsi" w:hAnsiTheme="majorHAnsi"/>
        </w:rPr>
        <w:t xml:space="preserve"> request Upgrade Server</w:t>
      </w:r>
      <w:r w:rsidR="002948C1"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948C1" w:rsidRPr="007F561F" w14:paraId="2C98BEE3"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B4DA3FC" w14:textId="4D43A0BB" w:rsidR="002948C1" w:rsidRPr="007F561F" w:rsidRDefault="00B70E44" w:rsidP="00CA5A1F">
            <w:pPr>
              <w:rPr>
                <w:rFonts w:asciiTheme="majorHAnsi" w:hAnsiTheme="majorHAnsi"/>
                <w:color w:val="auto"/>
                <w:szCs w:val="24"/>
              </w:rPr>
            </w:pPr>
            <w:r w:rsidRPr="007F561F">
              <w:rPr>
                <w:rFonts w:asciiTheme="majorHAnsi" w:hAnsiTheme="majorHAnsi"/>
                <w:color w:val="auto"/>
                <w:szCs w:val="24"/>
              </w:rPr>
              <w:t>USE CASE – IMS018</w:t>
            </w:r>
          </w:p>
        </w:tc>
      </w:tr>
      <w:tr w:rsidR="002948C1" w:rsidRPr="007F561F" w14:paraId="17A1D68E"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DFC7C1"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FF2747" w14:textId="03AC05B5" w:rsidR="002948C1" w:rsidRPr="007F561F" w:rsidRDefault="00B70E44"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892CBD9" w14:textId="77777777" w:rsidR="002948C1" w:rsidRPr="007F561F" w:rsidRDefault="002948C1"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323D1" w14:textId="77777777" w:rsidR="002948C1" w:rsidRPr="007F561F" w:rsidRDefault="002948C1"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948C1" w:rsidRPr="007F561F" w14:paraId="4374B861"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6B0BFF5"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5C0E096" w14:textId="028F4155" w:rsidR="002948C1" w:rsidRPr="007F561F" w:rsidRDefault="003D524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w:t>
            </w:r>
            <w:r w:rsidR="002948C1" w:rsidRPr="007F561F">
              <w:rPr>
                <w:rFonts w:asciiTheme="majorHAnsi" w:hAnsiTheme="majorHAnsi"/>
                <w:color w:val="auto"/>
              </w:rPr>
              <w:t xml:space="preserve"> request Upgrade Server</w:t>
            </w:r>
          </w:p>
        </w:tc>
      </w:tr>
      <w:tr w:rsidR="002948C1" w:rsidRPr="007F561F" w14:paraId="247F144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22B91"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DE3AB5" w14:textId="77777777" w:rsidR="002948C1" w:rsidRPr="007F561F" w:rsidRDefault="002948C1"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948C1" w:rsidRPr="007F561F" w14:paraId="41C4793D"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3A08F7"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76BA67" w14:textId="7092C390" w:rsidR="002948C1" w:rsidRPr="007F561F" w:rsidRDefault="003974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2948C1"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D9F6FA" w14:textId="77777777" w:rsidR="002948C1" w:rsidRPr="007F561F" w:rsidRDefault="002948C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E4D4CD" w14:textId="77777777" w:rsidR="002948C1" w:rsidRPr="007F561F" w:rsidRDefault="002948C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948C1" w:rsidRPr="007F561F" w14:paraId="62C9F7B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BFEEA" w14:textId="25FE0EFD"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Actor:</w:t>
            </w:r>
          </w:p>
          <w:p w14:paraId="2F1F241C" w14:textId="34B87560" w:rsidR="002948C1" w:rsidRPr="007F561F" w:rsidRDefault="007452D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w:t>
            </w:r>
            <w:r w:rsidR="002948C1" w:rsidRPr="007F561F">
              <w:rPr>
                <w:rFonts w:asciiTheme="majorHAnsi" w:hAnsiTheme="majorHAnsi"/>
                <w:b w:val="0"/>
                <w:color w:val="auto"/>
                <w:szCs w:val="24"/>
              </w:rPr>
              <w:t>.</w:t>
            </w:r>
          </w:p>
          <w:p w14:paraId="58B91C7D"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Summary:</w:t>
            </w:r>
          </w:p>
          <w:p w14:paraId="5086CAD7" w14:textId="07B39635" w:rsidR="002948C1" w:rsidRPr="007F561F" w:rsidRDefault="002948C1"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3D5242" w:rsidRPr="007F561F">
              <w:rPr>
                <w:rFonts w:asciiTheme="majorHAnsi" w:hAnsiTheme="majorHAnsi"/>
                <w:b w:val="0"/>
                <w:color w:val="auto"/>
                <w:szCs w:val="24"/>
              </w:rPr>
              <w:t>Shift Head</w:t>
            </w:r>
            <w:r w:rsidRPr="007F561F">
              <w:rPr>
                <w:rFonts w:asciiTheme="majorHAnsi" w:hAnsiTheme="majorHAnsi"/>
                <w:b w:val="0"/>
                <w:color w:val="auto"/>
                <w:szCs w:val="24"/>
              </w:rPr>
              <w:t xml:space="preserve"> to </w:t>
            </w:r>
            <w:r w:rsidR="003D5242" w:rsidRPr="007F561F">
              <w:rPr>
                <w:rFonts w:asciiTheme="majorHAnsi" w:hAnsiTheme="majorHAnsi"/>
                <w:b w:val="0"/>
                <w:color w:val="auto"/>
                <w:szCs w:val="24"/>
              </w:rPr>
              <w:t>reject</w:t>
            </w:r>
            <w:r w:rsidRPr="007F561F">
              <w:rPr>
                <w:rFonts w:asciiTheme="majorHAnsi" w:hAnsiTheme="majorHAnsi"/>
                <w:b w:val="0"/>
                <w:color w:val="auto"/>
                <w:szCs w:val="24"/>
              </w:rPr>
              <w:t xml:space="preserve"> request Upgrade Server which was sent</w:t>
            </w:r>
            <w:r w:rsidR="003D5242" w:rsidRPr="007F561F">
              <w:rPr>
                <w:rFonts w:asciiTheme="majorHAnsi" w:hAnsiTheme="majorHAnsi"/>
                <w:b w:val="0"/>
                <w:color w:val="auto"/>
                <w:szCs w:val="24"/>
              </w:rPr>
              <w:t xml:space="preserve"> by customer</w:t>
            </w:r>
            <w:r w:rsidRPr="007F561F">
              <w:rPr>
                <w:rFonts w:asciiTheme="majorHAnsi" w:hAnsiTheme="majorHAnsi"/>
                <w:b w:val="0"/>
                <w:color w:val="auto"/>
                <w:szCs w:val="24"/>
              </w:rPr>
              <w:t xml:space="preserve">. </w:t>
            </w:r>
          </w:p>
          <w:p w14:paraId="5E20755E"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Goal:</w:t>
            </w:r>
          </w:p>
          <w:p w14:paraId="1E437A22" w14:textId="5FA36B09" w:rsidR="002948C1" w:rsidRPr="007F561F" w:rsidRDefault="003D524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Reject</w:t>
            </w:r>
            <w:r w:rsidR="002948C1" w:rsidRPr="007F561F">
              <w:rPr>
                <w:rFonts w:asciiTheme="majorHAnsi" w:hAnsiTheme="majorHAnsi"/>
                <w:b w:val="0"/>
                <w:color w:val="auto"/>
                <w:szCs w:val="24"/>
              </w:rPr>
              <w:t xml:space="preserve"> request Upgrade Server which was sent</w:t>
            </w:r>
            <w:r w:rsidRPr="007F561F">
              <w:rPr>
                <w:rFonts w:asciiTheme="majorHAnsi" w:hAnsiTheme="majorHAnsi"/>
                <w:b w:val="0"/>
                <w:color w:val="auto"/>
                <w:szCs w:val="24"/>
              </w:rPr>
              <w:t xml:space="preserve"> by customer</w:t>
            </w:r>
            <w:r w:rsidR="002948C1" w:rsidRPr="007F561F">
              <w:rPr>
                <w:rFonts w:asciiTheme="majorHAnsi" w:hAnsiTheme="majorHAnsi"/>
                <w:b w:val="0"/>
                <w:color w:val="auto"/>
                <w:szCs w:val="24"/>
              </w:rPr>
              <w:t>.</w:t>
            </w:r>
          </w:p>
          <w:p w14:paraId="1DB11BCF"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Triggers:</w:t>
            </w:r>
          </w:p>
          <w:p w14:paraId="678E2988" w14:textId="77777777" w:rsidR="003A565B" w:rsidRPr="007F561F" w:rsidRDefault="003A565B" w:rsidP="00FD7B06">
            <w:pPr>
              <w:pStyle w:val="ListParagraph"/>
              <w:numPr>
                <w:ilvl w:val="0"/>
                <w:numId w:val="8"/>
              </w:numPr>
              <w:rPr>
                <w:rFonts w:asciiTheme="majorHAnsi" w:hAnsiTheme="majorHAnsi"/>
                <w:szCs w:val="24"/>
              </w:rPr>
            </w:pPr>
            <w:r w:rsidRPr="007F561F">
              <w:rPr>
                <w:rFonts w:asciiTheme="majorHAnsi" w:hAnsiTheme="majorHAnsi"/>
                <w:b w:val="0"/>
                <w:szCs w:val="24"/>
              </w:rPr>
              <w:t>Shift Head clicks on “Reject” button on each event on daily schedule.</w:t>
            </w:r>
          </w:p>
          <w:p w14:paraId="769FFB43"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Preconditions:</w:t>
            </w:r>
          </w:p>
          <w:p w14:paraId="72773DCF" w14:textId="1A471ADE" w:rsidR="002948C1" w:rsidRPr="007F561F" w:rsidRDefault="003D524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Head</w:t>
            </w:r>
            <w:r w:rsidR="002948C1" w:rsidRPr="007F561F">
              <w:rPr>
                <w:rFonts w:asciiTheme="majorHAnsi" w:hAnsiTheme="majorHAnsi"/>
                <w:b w:val="0"/>
                <w:szCs w:val="24"/>
              </w:rPr>
              <w:t xml:space="preserve"> must login into the system with role </w:t>
            </w:r>
            <w:r w:rsidRPr="007F561F">
              <w:rPr>
                <w:rFonts w:asciiTheme="majorHAnsi" w:hAnsiTheme="majorHAnsi"/>
                <w:b w:val="0"/>
                <w:szCs w:val="24"/>
              </w:rPr>
              <w:t>Shift Head</w:t>
            </w:r>
            <w:r w:rsidR="002948C1" w:rsidRPr="007F561F">
              <w:rPr>
                <w:rFonts w:asciiTheme="majorHAnsi" w:hAnsiTheme="majorHAnsi"/>
                <w:b w:val="0"/>
                <w:szCs w:val="24"/>
              </w:rPr>
              <w:t>.</w:t>
            </w:r>
          </w:p>
          <w:p w14:paraId="6E4EEDDA"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Post Conditions:</w:t>
            </w:r>
          </w:p>
          <w:p w14:paraId="6507AEBE" w14:textId="77777777" w:rsidR="002948C1" w:rsidRPr="007F561F" w:rsidRDefault="002948C1"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2C79440" w14:textId="3815F416" w:rsidR="002948C1" w:rsidRPr="007F561F" w:rsidRDefault="003D5242" w:rsidP="00CA5A1F">
            <w:pPr>
              <w:ind w:left="720"/>
              <w:rPr>
                <w:rFonts w:asciiTheme="majorHAnsi" w:hAnsiTheme="majorHAnsi"/>
                <w:b w:val="0"/>
                <w:color w:val="auto"/>
                <w:szCs w:val="24"/>
              </w:rPr>
            </w:pPr>
            <w:r w:rsidRPr="007F561F">
              <w:rPr>
                <w:rFonts w:asciiTheme="majorHAnsi" w:hAnsiTheme="majorHAnsi"/>
                <w:b w:val="0"/>
                <w:color w:val="auto"/>
                <w:szCs w:val="24"/>
              </w:rPr>
              <w:t>Customer</w:t>
            </w:r>
            <w:r w:rsidR="002948C1" w:rsidRPr="007F561F">
              <w:rPr>
                <w:rFonts w:asciiTheme="majorHAnsi" w:hAnsiTheme="majorHAnsi"/>
                <w:b w:val="0"/>
                <w:color w:val="auto"/>
                <w:szCs w:val="24"/>
              </w:rPr>
              <w:t xml:space="preserve"> will receive notification about </w:t>
            </w:r>
            <w:r w:rsidR="00222DCB" w:rsidRPr="007F561F">
              <w:rPr>
                <w:rFonts w:asciiTheme="majorHAnsi" w:hAnsiTheme="majorHAnsi"/>
                <w:b w:val="0"/>
                <w:color w:val="auto"/>
                <w:szCs w:val="24"/>
              </w:rPr>
              <w:t>reject</w:t>
            </w:r>
            <w:r w:rsidR="002948C1" w:rsidRPr="007F561F">
              <w:rPr>
                <w:rFonts w:asciiTheme="majorHAnsi" w:hAnsiTheme="majorHAnsi"/>
                <w:b w:val="0"/>
                <w:color w:val="auto"/>
                <w:szCs w:val="24"/>
              </w:rPr>
              <w:t xml:space="preserve"> request. </w:t>
            </w:r>
          </w:p>
          <w:p w14:paraId="6D8F444C" w14:textId="77777777" w:rsidR="002948C1" w:rsidRPr="007F561F" w:rsidRDefault="002948C1" w:rsidP="00CA5A1F">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C3C0AED" w14:textId="77777777" w:rsidR="002948C1" w:rsidRPr="007F561F" w:rsidRDefault="002948C1" w:rsidP="00CA5A1F">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67BEE8E" w14:textId="77777777" w:rsidR="002948C1" w:rsidRPr="007F561F" w:rsidRDefault="002948C1"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B7B89DD"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948C1" w:rsidRPr="007F561F" w14:paraId="068F83E7"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64B9AE" w14:textId="77777777" w:rsidR="002948C1" w:rsidRPr="007F561F" w:rsidRDefault="002948C1"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C340C3F"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C6A407"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948C1" w:rsidRPr="007F561F" w14:paraId="1DB16C62"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76AD9" w14:textId="3B52EA67" w:rsidR="002948C1" w:rsidRPr="007F561F" w:rsidRDefault="003A565B" w:rsidP="00CA5A1F">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7AEF6F" w14:textId="2D4424FD" w:rsidR="002948C1" w:rsidRPr="007F561F" w:rsidRDefault="003A565B" w:rsidP="003D524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403EAE" w14:textId="01C0DFA6" w:rsidR="002948C1" w:rsidRPr="007F561F" w:rsidRDefault="002948C1" w:rsidP="003D524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show message “Are you sure to </w:t>
                  </w:r>
                  <w:r w:rsidR="003D5242" w:rsidRPr="007F561F">
                    <w:rPr>
                      <w:rFonts w:asciiTheme="majorHAnsi" w:hAnsiTheme="majorHAnsi"/>
                    </w:rPr>
                    <w:t>reject</w:t>
                  </w:r>
                  <w:r w:rsidRPr="007F561F">
                    <w:rPr>
                      <w:rFonts w:asciiTheme="majorHAnsi" w:hAnsiTheme="majorHAnsi"/>
                    </w:rPr>
                    <w:t xml:space="preserve"> this request?”</w:t>
                  </w:r>
                </w:p>
              </w:tc>
            </w:tr>
            <w:tr w:rsidR="002948C1" w:rsidRPr="007F561F" w14:paraId="172C06C5"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97B6E8" w14:textId="09F1DEED" w:rsidR="002948C1" w:rsidRPr="007F561F" w:rsidRDefault="003A565B"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0AACF" w14:textId="34364B7E" w:rsidR="002948C1" w:rsidRPr="007F561F" w:rsidRDefault="003D524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w:t>
                  </w:r>
                  <w:r w:rsidR="002948C1" w:rsidRPr="007F561F">
                    <w:rPr>
                      <w:rFonts w:asciiTheme="majorHAnsi" w:hAnsiTheme="majorHAnsi"/>
                      <w:szCs w:val="24"/>
                    </w:rPr>
                    <w:t xml:space="preserve">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B5C0CF" w14:textId="77777777" w:rsidR="002948C1" w:rsidRPr="007F561F" w:rsidRDefault="002948C1"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15B29779" w14:textId="77777777" w:rsidR="002948C1" w:rsidRPr="007F561F" w:rsidRDefault="002948C1"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F69C15D" w14:textId="1DDD9997" w:rsidR="002948C1" w:rsidRPr="007F561F" w:rsidRDefault="003D5242"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w:t>
                  </w:r>
                  <w:r w:rsidR="002948C1" w:rsidRPr="007F561F">
                    <w:rPr>
                      <w:rFonts w:asciiTheme="majorHAnsi" w:hAnsiTheme="majorHAnsi"/>
                    </w:rPr>
                    <w:t xml:space="preserve"> will receive notification about </w:t>
                  </w:r>
                  <w:r w:rsidR="00222DCB" w:rsidRPr="007F561F">
                    <w:rPr>
                      <w:rFonts w:asciiTheme="majorHAnsi" w:hAnsiTheme="majorHAnsi"/>
                    </w:rPr>
                    <w:t>reject</w:t>
                  </w:r>
                  <w:r w:rsidR="002948C1" w:rsidRPr="007F561F">
                    <w:rPr>
                      <w:rFonts w:asciiTheme="majorHAnsi" w:hAnsiTheme="majorHAnsi"/>
                    </w:rPr>
                    <w:t xml:space="preserve"> request.</w:t>
                  </w:r>
                </w:p>
              </w:tc>
            </w:tr>
          </w:tbl>
          <w:p w14:paraId="0F0C8252" w14:textId="77777777" w:rsidR="002948C1" w:rsidRPr="007F561F" w:rsidRDefault="002948C1" w:rsidP="00CA5A1F">
            <w:pPr>
              <w:rPr>
                <w:rFonts w:asciiTheme="majorHAnsi" w:hAnsiTheme="majorHAnsi"/>
                <w:color w:val="auto"/>
                <w:szCs w:val="24"/>
              </w:rPr>
            </w:pPr>
          </w:p>
          <w:p w14:paraId="6DF03397"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948C1" w:rsidRPr="007F561F" w14:paraId="1BAAFA07"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F823B7" w14:textId="77777777" w:rsidR="002948C1" w:rsidRPr="007F561F" w:rsidRDefault="002948C1"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7EE0B2"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7EF5DD"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948C1" w:rsidRPr="007F561F" w14:paraId="3A8B876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233A95" w14:textId="254DA5B2" w:rsidR="002948C1" w:rsidRPr="007F561F" w:rsidRDefault="003A565B" w:rsidP="00CA5A1F">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8B3E17" w14:textId="56139BC0" w:rsidR="002948C1" w:rsidRPr="007F561F" w:rsidRDefault="003A565B" w:rsidP="00F0486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DA0201" w14:textId="4314B4A8" w:rsidR="002948C1" w:rsidRPr="007F561F" w:rsidRDefault="002948C1" w:rsidP="00F0486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show message “Are you sure to </w:t>
                  </w:r>
                  <w:r w:rsidR="00F04860" w:rsidRPr="007F561F">
                    <w:rPr>
                      <w:rFonts w:asciiTheme="majorHAnsi" w:hAnsiTheme="majorHAnsi"/>
                    </w:rPr>
                    <w:t>reject</w:t>
                  </w:r>
                  <w:r w:rsidRPr="007F561F">
                    <w:rPr>
                      <w:rFonts w:asciiTheme="majorHAnsi" w:hAnsiTheme="majorHAnsi"/>
                    </w:rPr>
                    <w:t xml:space="preserve"> this request?”</w:t>
                  </w:r>
                </w:p>
              </w:tc>
            </w:tr>
            <w:tr w:rsidR="002948C1" w:rsidRPr="007F561F" w14:paraId="56D7DAF9"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64640" w14:textId="0E21A1CC" w:rsidR="002948C1" w:rsidRPr="007F561F" w:rsidRDefault="003A565B" w:rsidP="00CA5A1F">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51B1D5" w14:textId="3B17D2DA" w:rsidR="002948C1" w:rsidRPr="007F561F" w:rsidRDefault="00842A4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w:t>
                  </w:r>
                  <w:r w:rsidR="002948C1" w:rsidRPr="007F561F">
                    <w:rPr>
                      <w:rFonts w:asciiTheme="majorHAnsi" w:hAnsiTheme="majorHAnsi"/>
                      <w:szCs w:val="24"/>
                    </w:rPr>
                    <w:t xml:space="preserve">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201524" w14:textId="24DB6C49" w:rsidR="002948C1" w:rsidRPr="007F561F" w:rsidRDefault="002948C1" w:rsidP="003A565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Return to </w:t>
                  </w:r>
                  <w:r w:rsidR="003A565B" w:rsidRPr="007F561F">
                    <w:rPr>
                      <w:rFonts w:asciiTheme="majorHAnsi" w:hAnsiTheme="majorHAnsi"/>
                    </w:rPr>
                    <w:t>Daily Schedule.</w:t>
                  </w:r>
                </w:p>
              </w:tc>
            </w:tr>
          </w:tbl>
          <w:p w14:paraId="31F85494" w14:textId="77777777" w:rsidR="002948C1" w:rsidRPr="007F561F" w:rsidRDefault="002948C1" w:rsidP="00CA5A1F">
            <w:pPr>
              <w:rPr>
                <w:rFonts w:asciiTheme="majorHAnsi" w:hAnsiTheme="majorHAnsi"/>
                <w:color w:val="auto"/>
                <w:sz w:val="24"/>
                <w:szCs w:val="24"/>
              </w:rPr>
            </w:pPr>
          </w:p>
          <w:p w14:paraId="1ED18E9B"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Exceptions:</w:t>
            </w:r>
          </w:p>
          <w:p w14:paraId="685885CE" w14:textId="77777777" w:rsidR="002948C1" w:rsidRPr="007F561F" w:rsidRDefault="002948C1"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948C1" w:rsidRPr="007F561F" w14:paraId="56347BD5"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22434"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5BC"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944C00"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System Response</w:t>
                  </w:r>
                </w:p>
              </w:tc>
            </w:tr>
            <w:tr w:rsidR="002948C1" w:rsidRPr="007F561F" w14:paraId="7D3551BE"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367F806F"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6EE4EF" w14:textId="77777777" w:rsidR="002948C1" w:rsidRPr="007F561F" w:rsidRDefault="002948C1"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D519105" w14:textId="77777777" w:rsidR="002948C1" w:rsidRPr="007F561F" w:rsidRDefault="002948C1"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18DD991" w14:textId="19B8C6C1"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56145C" w:rsidRPr="007F561F">
              <w:rPr>
                <w:rFonts w:asciiTheme="majorHAnsi" w:hAnsiTheme="majorHAnsi"/>
                <w:b w:val="0"/>
                <w:color w:val="auto"/>
                <w:szCs w:val="24"/>
              </w:rPr>
              <w:t>Extend to View daily schedule.</w:t>
            </w:r>
          </w:p>
          <w:p w14:paraId="39E046C0"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6C06FAA2" w14:textId="77777777" w:rsidR="002948C1" w:rsidRPr="007F561F" w:rsidRDefault="002948C1"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7930D974" w14:textId="7C9514A4" w:rsidR="002948C1" w:rsidRPr="007F561F" w:rsidRDefault="002948C1"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00B70E44" w:rsidRPr="007F561F">
        <w:rPr>
          <w:rFonts w:asciiTheme="majorHAnsi" w:hAnsiTheme="majorHAnsi"/>
          <w:i/>
        </w:rPr>
        <w:t>: Use case IMS018</w:t>
      </w:r>
      <w:r w:rsidRPr="007F561F">
        <w:rPr>
          <w:rFonts w:asciiTheme="majorHAnsi" w:hAnsiTheme="majorHAnsi"/>
          <w:i/>
        </w:rPr>
        <w:t xml:space="preserve"> - &lt;</w:t>
      </w:r>
      <w:r w:rsidR="00F04860" w:rsidRPr="007F561F">
        <w:rPr>
          <w:rFonts w:asciiTheme="majorHAnsi" w:hAnsiTheme="majorHAnsi"/>
          <w:i/>
        </w:rPr>
        <w:t>Shift Head</w:t>
      </w:r>
      <w:r w:rsidRPr="007F561F">
        <w:rPr>
          <w:rFonts w:asciiTheme="majorHAnsi" w:hAnsiTheme="majorHAnsi"/>
          <w:i/>
        </w:rPr>
        <w:t xml:space="preserve">&gt; </w:t>
      </w:r>
      <w:r w:rsidR="00F04860" w:rsidRPr="007F561F">
        <w:rPr>
          <w:rFonts w:asciiTheme="majorHAnsi" w:hAnsiTheme="majorHAnsi"/>
          <w:i/>
        </w:rPr>
        <w:t>Reject</w:t>
      </w:r>
      <w:r w:rsidRPr="007F561F">
        <w:rPr>
          <w:rFonts w:asciiTheme="majorHAnsi" w:hAnsiTheme="majorHAnsi"/>
          <w:i/>
        </w:rPr>
        <w:t xml:space="preserve"> request Add New Server</w:t>
      </w:r>
    </w:p>
    <w:p w14:paraId="62133D43" w14:textId="6214742F" w:rsidR="002948C1" w:rsidRPr="007F561F" w:rsidRDefault="002948C1" w:rsidP="002948C1">
      <w:pPr>
        <w:pStyle w:val="Heading6"/>
        <w:numPr>
          <w:ilvl w:val="4"/>
          <w:numId w:val="3"/>
        </w:numPr>
      </w:pPr>
      <w:r w:rsidRPr="007F561F">
        <w:t>&lt;</w:t>
      </w:r>
      <w:r w:rsidR="00F04860" w:rsidRPr="007F561F">
        <w:t>Shift Head</w:t>
      </w:r>
      <w:r w:rsidRPr="007F561F">
        <w:t xml:space="preserve">&gt; </w:t>
      </w:r>
      <w:r w:rsidR="005C1685">
        <w:t>Write note</w:t>
      </w:r>
    </w:p>
    <w:p w14:paraId="112F6613" w14:textId="53582E9D" w:rsidR="002948C1" w:rsidRPr="007F561F" w:rsidRDefault="00C40812" w:rsidP="00C40812">
      <w:pPr>
        <w:keepNext/>
        <w:jc w:val="center"/>
        <w:rPr>
          <w:rFonts w:asciiTheme="majorHAnsi" w:hAnsiTheme="majorHAnsi"/>
        </w:rPr>
      </w:pPr>
      <w:r>
        <w:rPr>
          <w:noProof/>
          <w:lang w:eastAsia="ja-JP"/>
        </w:rPr>
        <w:drawing>
          <wp:inline distT="0" distB="0" distL="0" distR="0" wp14:anchorId="3AD89764" wp14:editId="21D068FB">
            <wp:extent cx="5943600" cy="23082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08225"/>
                    </a:xfrm>
                    <a:prstGeom prst="rect">
                      <a:avLst/>
                    </a:prstGeom>
                  </pic:spPr>
                </pic:pic>
              </a:graphicData>
            </a:graphic>
          </wp:inline>
        </w:drawing>
      </w:r>
      <w:r w:rsidR="002948C1" w:rsidRPr="007F561F">
        <w:rPr>
          <w:rFonts w:asciiTheme="majorHAnsi" w:hAnsiTheme="majorHAnsi"/>
        </w:rPr>
        <w:tab/>
        <w:t xml:space="preserve">Figure </w:t>
      </w:r>
      <w:r w:rsidR="002948C1" w:rsidRPr="007F561F">
        <w:rPr>
          <w:rFonts w:asciiTheme="majorHAnsi" w:hAnsiTheme="majorHAnsi"/>
        </w:rPr>
        <w:fldChar w:fldCharType="begin"/>
      </w:r>
      <w:r w:rsidR="002948C1" w:rsidRPr="007F561F">
        <w:rPr>
          <w:rFonts w:asciiTheme="majorHAnsi" w:hAnsiTheme="majorHAnsi"/>
        </w:rPr>
        <w:instrText xml:space="preserve"> SEQ Figure \* ARABIC </w:instrText>
      </w:r>
      <w:r w:rsidR="002948C1" w:rsidRPr="007F561F">
        <w:rPr>
          <w:rFonts w:asciiTheme="majorHAnsi" w:hAnsiTheme="majorHAnsi"/>
        </w:rPr>
        <w:fldChar w:fldCharType="separate"/>
      </w:r>
      <w:r w:rsidR="002948C1" w:rsidRPr="007F561F">
        <w:rPr>
          <w:rFonts w:asciiTheme="majorHAnsi" w:hAnsiTheme="majorHAnsi"/>
          <w:noProof/>
        </w:rPr>
        <w:t>19</w:t>
      </w:r>
      <w:r w:rsidR="002948C1" w:rsidRPr="007F561F">
        <w:rPr>
          <w:rFonts w:asciiTheme="majorHAnsi" w:hAnsiTheme="majorHAnsi"/>
        </w:rPr>
        <w:fldChar w:fldCharType="end"/>
      </w:r>
      <w:r w:rsidR="002948C1" w:rsidRPr="007F561F">
        <w:rPr>
          <w:rFonts w:asciiTheme="majorHAnsi" w:hAnsiTheme="majorHAnsi"/>
        </w:rPr>
        <w:t>: &lt;</w:t>
      </w:r>
      <w:r w:rsidR="00387956" w:rsidRPr="007F561F">
        <w:rPr>
          <w:rFonts w:asciiTheme="majorHAnsi" w:hAnsiTheme="majorHAnsi"/>
        </w:rPr>
        <w:t>Shift Head</w:t>
      </w:r>
      <w:r w:rsidR="002948C1" w:rsidRPr="007F561F">
        <w:rPr>
          <w:rFonts w:asciiTheme="majorHAnsi" w:hAnsiTheme="majorHAnsi"/>
        </w:rPr>
        <w:t xml:space="preserve">&gt; </w:t>
      </w:r>
      <w:r w:rsidR="00387956" w:rsidRPr="007F561F">
        <w:rPr>
          <w:rFonts w:asciiTheme="majorHAnsi" w:hAnsiTheme="majorHAnsi"/>
        </w:rPr>
        <w:t>Reject</w:t>
      </w:r>
      <w:r w:rsidR="002948C1" w:rsidRPr="007F561F">
        <w:rPr>
          <w:rFonts w:asciiTheme="majorHAnsi" w:hAnsiTheme="majorHAnsi"/>
        </w:rPr>
        <w:t xml:space="preserve"> request Change IP Address</w:t>
      </w:r>
      <w:r w:rsidR="002948C1"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948C1" w:rsidRPr="007F561F" w14:paraId="5683FC19"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26BA41E" w14:textId="55CD83EC" w:rsidR="002948C1" w:rsidRPr="007F561F" w:rsidRDefault="00B70E44" w:rsidP="00CA5A1F">
            <w:pPr>
              <w:rPr>
                <w:rFonts w:asciiTheme="majorHAnsi" w:hAnsiTheme="majorHAnsi"/>
                <w:color w:val="auto"/>
                <w:szCs w:val="24"/>
              </w:rPr>
            </w:pPr>
            <w:r w:rsidRPr="007F561F">
              <w:rPr>
                <w:rFonts w:asciiTheme="majorHAnsi" w:hAnsiTheme="majorHAnsi"/>
                <w:color w:val="auto"/>
                <w:szCs w:val="24"/>
              </w:rPr>
              <w:t>USE CASE – IMS019</w:t>
            </w:r>
          </w:p>
        </w:tc>
      </w:tr>
      <w:tr w:rsidR="002948C1" w:rsidRPr="007F561F" w14:paraId="36B27FC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B25D3"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96C1DB" w14:textId="7BE60C69" w:rsidR="002948C1" w:rsidRPr="007F561F" w:rsidRDefault="00B70E44"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797BCDC" w14:textId="77777777" w:rsidR="002948C1" w:rsidRPr="007F561F" w:rsidRDefault="002948C1"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516A4" w14:textId="77777777" w:rsidR="002948C1" w:rsidRPr="007F561F" w:rsidRDefault="002948C1"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948C1" w:rsidRPr="007F561F" w14:paraId="59DB23EB"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DD965D"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DE6525" w14:textId="77C6DC0E" w:rsidR="002948C1" w:rsidRPr="007F561F" w:rsidRDefault="00387956"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w:t>
            </w:r>
            <w:r w:rsidR="002948C1" w:rsidRPr="007F561F">
              <w:rPr>
                <w:rFonts w:asciiTheme="majorHAnsi" w:hAnsiTheme="majorHAnsi"/>
                <w:color w:val="auto"/>
              </w:rPr>
              <w:t xml:space="preserve"> request Change IP Address</w:t>
            </w:r>
          </w:p>
        </w:tc>
      </w:tr>
      <w:tr w:rsidR="002948C1" w:rsidRPr="007F561F" w14:paraId="5675EFE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DC24A"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37B82" w14:textId="77777777" w:rsidR="002948C1" w:rsidRPr="007F561F" w:rsidRDefault="002948C1"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948C1" w:rsidRPr="007F561F" w14:paraId="14B3E6EA"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58194A4"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3006A2" w14:textId="4F793FB4" w:rsidR="002948C1" w:rsidRPr="007F561F" w:rsidRDefault="003974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2948C1"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7B5163" w14:textId="77777777" w:rsidR="002948C1" w:rsidRPr="007F561F" w:rsidRDefault="002948C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EE2951" w14:textId="77777777" w:rsidR="002948C1" w:rsidRPr="007F561F" w:rsidRDefault="002948C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948C1" w:rsidRPr="007F561F" w14:paraId="67DA879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E545B"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Actor:</w:t>
            </w:r>
          </w:p>
          <w:p w14:paraId="3EE70D7C" w14:textId="5C7D6EE9" w:rsidR="002948C1" w:rsidRPr="007F561F" w:rsidRDefault="007452D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r w:rsidR="002948C1" w:rsidRPr="007F561F">
              <w:rPr>
                <w:rFonts w:asciiTheme="majorHAnsi" w:hAnsiTheme="majorHAnsi"/>
                <w:b w:val="0"/>
                <w:color w:val="auto"/>
                <w:szCs w:val="24"/>
              </w:rPr>
              <w:t>.</w:t>
            </w:r>
          </w:p>
          <w:p w14:paraId="40FD3380"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Summary:</w:t>
            </w:r>
          </w:p>
          <w:p w14:paraId="4CAD8D17" w14:textId="37968ACA" w:rsidR="002948C1" w:rsidRPr="007F561F" w:rsidRDefault="002948C1"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w:t>
            </w:r>
            <w:r w:rsidR="00387956" w:rsidRPr="007F561F">
              <w:rPr>
                <w:rFonts w:asciiTheme="majorHAnsi" w:hAnsiTheme="majorHAnsi"/>
                <w:b w:val="0"/>
                <w:color w:val="auto"/>
                <w:szCs w:val="24"/>
              </w:rPr>
              <w:t>Shift Head</w:t>
            </w:r>
            <w:r w:rsidRPr="007F561F">
              <w:rPr>
                <w:rFonts w:asciiTheme="majorHAnsi" w:hAnsiTheme="majorHAnsi"/>
                <w:b w:val="0"/>
                <w:color w:val="auto"/>
                <w:szCs w:val="24"/>
              </w:rPr>
              <w:t xml:space="preserve"> to </w:t>
            </w:r>
            <w:r w:rsidR="00387956" w:rsidRPr="007F561F">
              <w:rPr>
                <w:rFonts w:asciiTheme="majorHAnsi" w:hAnsiTheme="majorHAnsi"/>
                <w:b w:val="0"/>
                <w:color w:val="auto"/>
                <w:szCs w:val="24"/>
              </w:rPr>
              <w:t>reject</w:t>
            </w:r>
            <w:r w:rsidRPr="007F561F">
              <w:rPr>
                <w:rFonts w:asciiTheme="majorHAnsi" w:hAnsiTheme="majorHAnsi"/>
                <w:b w:val="0"/>
                <w:color w:val="auto"/>
                <w:szCs w:val="24"/>
              </w:rPr>
              <w:t xml:space="preserve"> request Change IP Address which was sent</w:t>
            </w:r>
            <w:r w:rsidR="00387956" w:rsidRPr="007F561F">
              <w:rPr>
                <w:rFonts w:asciiTheme="majorHAnsi" w:hAnsiTheme="majorHAnsi"/>
                <w:b w:val="0"/>
                <w:color w:val="auto"/>
                <w:szCs w:val="24"/>
              </w:rPr>
              <w:t xml:space="preserve"> by customer</w:t>
            </w:r>
            <w:r w:rsidRPr="007F561F">
              <w:rPr>
                <w:rFonts w:asciiTheme="majorHAnsi" w:hAnsiTheme="majorHAnsi"/>
                <w:b w:val="0"/>
                <w:color w:val="auto"/>
                <w:szCs w:val="24"/>
              </w:rPr>
              <w:t xml:space="preserve">. </w:t>
            </w:r>
          </w:p>
          <w:p w14:paraId="390A9228"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Goal:</w:t>
            </w:r>
          </w:p>
          <w:p w14:paraId="6595EA76" w14:textId="7E7E0504" w:rsidR="002948C1" w:rsidRPr="007F561F" w:rsidRDefault="003879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Reject</w:t>
            </w:r>
            <w:r w:rsidR="002948C1" w:rsidRPr="007F561F">
              <w:rPr>
                <w:rFonts w:asciiTheme="majorHAnsi" w:hAnsiTheme="majorHAnsi"/>
                <w:b w:val="0"/>
                <w:color w:val="auto"/>
                <w:szCs w:val="24"/>
              </w:rPr>
              <w:t xml:space="preserve"> request Change IP Address which was sent</w:t>
            </w:r>
            <w:r w:rsidRPr="007F561F">
              <w:rPr>
                <w:rFonts w:asciiTheme="majorHAnsi" w:hAnsiTheme="majorHAnsi"/>
                <w:b w:val="0"/>
                <w:color w:val="auto"/>
                <w:szCs w:val="24"/>
              </w:rPr>
              <w:t xml:space="preserve"> by customer</w:t>
            </w:r>
            <w:r w:rsidR="002948C1" w:rsidRPr="007F561F">
              <w:rPr>
                <w:rFonts w:asciiTheme="majorHAnsi" w:hAnsiTheme="majorHAnsi"/>
                <w:b w:val="0"/>
                <w:color w:val="auto"/>
                <w:szCs w:val="24"/>
              </w:rPr>
              <w:t>.</w:t>
            </w:r>
          </w:p>
          <w:p w14:paraId="43509A37"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Triggers:</w:t>
            </w:r>
          </w:p>
          <w:p w14:paraId="08CFF746" w14:textId="77777777" w:rsidR="0056145C" w:rsidRPr="007F561F" w:rsidRDefault="0056145C" w:rsidP="00FD7B06">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ject” button on each event on daily schedule.</w:t>
            </w:r>
          </w:p>
          <w:p w14:paraId="0D01331D" w14:textId="2D4DFCB1" w:rsidR="002948C1" w:rsidRPr="007F561F" w:rsidRDefault="002948C1" w:rsidP="0056145C">
            <w:pPr>
              <w:rPr>
                <w:rFonts w:asciiTheme="majorHAnsi" w:hAnsiTheme="majorHAnsi"/>
                <w:b w:val="0"/>
                <w:szCs w:val="24"/>
              </w:rPr>
            </w:pPr>
            <w:r w:rsidRPr="007F561F">
              <w:rPr>
                <w:rFonts w:asciiTheme="majorHAnsi" w:hAnsiTheme="majorHAnsi"/>
                <w:szCs w:val="24"/>
              </w:rPr>
              <w:t>Preconditions:</w:t>
            </w:r>
          </w:p>
          <w:p w14:paraId="1B7F6435" w14:textId="1DF8B89F" w:rsidR="002948C1" w:rsidRPr="007F561F" w:rsidRDefault="003879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Head</w:t>
            </w:r>
            <w:r w:rsidR="002948C1" w:rsidRPr="007F561F">
              <w:rPr>
                <w:rFonts w:asciiTheme="majorHAnsi" w:hAnsiTheme="majorHAnsi"/>
                <w:b w:val="0"/>
                <w:szCs w:val="24"/>
              </w:rPr>
              <w:t xml:space="preserve"> must login into the system with role </w:t>
            </w:r>
            <w:r w:rsidRPr="007F561F">
              <w:rPr>
                <w:rFonts w:asciiTheme="majorHAnsi" w:hAnsiTheme="majorHAnsi"/>
                <w:b w:val="0"/>
                <w:szCs w:val="24"/>
              </w:rPr>
              <w:t>Shift Head in right shift</w:t>
            </w:r>
            <w:r w:rsidR="002948C1" w:rsidRPr="007F561F">
              <w:rPr>
                <w:rFonts w:asciiTheme="majorHAnsi" w:hAnsiTheme="majorHAnsi"/>
                <w:b w:val="0"/>
                <w:szCs w:val="24"/>
              </w:rPr>
              <w:t>.</w:t>
            </w:r>
          </w:p>
          <w:p w14:paraId="013403E7"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Post Conditions:</w:t>
            </w:r>
          </w:p>
          <w:p w14:paraId="43865357" w14:textId="77777777" w:rsidR="002948C1" w:rsidRPr="007F561F" w:rsidRDefault="002948C1"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33800B5" w14:textId="31BF0D0C" w:rsidR="002948C1" w:rsidRPr="007F561F" w:rsidRDefault="00387956" w:rsidP="00CA5A1F">
            <w:pPr>
              <w:ind w:left="720"/>
              <w:rPr>
                <w:rFonts w:asciiTheme="majorHAnsi" w:hAnsiTheme="majorHAnsi"/>
                <w:b w:val="0"/>
                <w:color w:val="auto"/>
                <w:szCs w:val="24"/>
              </w:rPr>
            </w:pPr>
            <w:r w:rsidRPr="007F561F">
              <w:rPr>
                <w:rFonts w:asciiTheme="majorHAnsi" w:hAnsiTheme="majorHAnsi"/>
                <w:b w:val="0"/>
                <w:color w:val="auto"/>
                <w:szCs w:val="24"/>
              </w:rPr>
              <w:t>Customer</w:t>
            </w:r>
            <w:r w:rsidR="002948C1" w:rsidRPr="007F561F">
              <w:rPr>
                <w:rFonts w:asciiTheme="majorHAnsi" w:hAnsiTheme="majorHAnsi"/>
                <w:b w:val="0"/>
                <w:color w:val="auto"/>
                <w:szCs w:val="24"/>
              </w:rPr>
              <w:t xml:space="preserve"> will receive notification about </w:t>
            </w:r>
            <w:r w:rsidR="00222DCB" w:rsidRPr="007F561F">
              <w:rPr>
                <w:rFonts w:asciiTheme="majorHAnsi" w:hAnsiTheme="majorHAnsi"/>
                <w:b w:val="0"/>
                <w:color w:val="auto"/>
                <w:szCs w:val="24"/>
              </w:rPr>
              <w:t>reject</w:t>
            </w:r>
            <w:r w:rsidR="002948C1" w:rsidRPr="007F561F">
              <w:rPr>
                <w:rFonts w:asciiTheme="majorHAnsi" w:hAnsiTheme="majorHAnsi"/>
                <w:b w:val="0"/>
                <w:color w:val="auto"/>
                <w:szCs w:val="24"/>
              </w:rPr>
              <w:t xml:space="preserve"> request. </w:t>
            </w:r>
          </w:p>
          <w:p w14:paraId="667FE55C" w14:textId="77777777" w:rsidR="002948C1" w:rsidRPr="007F561F" w:rsidRDefault="002948C1" w:rsidP="00CA5A1F">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538EF0CF" w14:textId="77777777" w:rsidR="002948C1" w:rsidRPr="007F561F" w:rsidRDefault="002948C1" w:rsidP="00CA5A1F">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DB90EBD" w14:textId="77777777" w:rsidR="002948C1" w:rsidRPr="007F561F" w:rsidRDefault="002948C1"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F7744D3"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948C1" w:rsidRPr="007F561F" w14:paraId="39ED2DA3"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D98162B" w14:textId="77777777" w:rsidR="002948C1" w:rsidRPr="007F561F" w:rsidRDefault="002948C1"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9715FD"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5333E63"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948C1" w:rsidRPr="007F561F" w14:paraId="36F5FCE8"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F38FEA" w14:textId="311FCFDB" w:rsidR="002948C1" w:rsidRPr="007F561F" w:rsidRDefault="0056145C" w:rsidP="00CA5A1F">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E4D89A" w14:textId="66DE2DF4" w:rsidR="002948C1" w:rsidRPr="007F561F" w:rsidRDefault="0056145C" w:rsidP="00195D6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56688F" w14:textId="18D65790" w:rsidR="002948C1" w:rsidRPr="007F561F" w:rsidRDefault="002948C1" w:rsidP="00934E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show message “Are you sure to </w:t>
                  </w:r>
                  <w:r w:rsidR="00934E0A" w:rsidRPr="007F561F">
                    <w:rPr>
                      <w:rFonts w:asciiTheme="majorHAnsi" w:hAnsiTheme="majorHAnsi"/>
                    </w:rPr>
                    <w:t>reject</w:t>
                  </w:r>
                  <w:r w:rsidRPr="007F561F">
                    <w:rPr>
                      <w:rFonts w:asciiTheme="majorHAnsi" w:hAnsiTheme="majorHAnsi"/>
                    </w:rPr>
                    <w:t xml:space="preserve"> this request?”</w:t>
                  </w:r>
                </w:p>
              </w:tc>
            </w:tr>
            <w:tr w:rsidR="002948C1" w:rsidRPr="007F561F" w14:paraId="7A338C0C"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F42AA6" w14:textId="3F7D50C3" w:rsidR="002948C1" w:rsidRPr="007F561F" w:rsidRDefault="0056145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4D807" w14:textId="388DE470" w:rsidR="002948C1" w:rsidRPr="007F561F" w:rsidRDefault="00934E0A"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w:t>
                  </w:r>
                  <w:r w:rsidR="002948C1" w:rsidRPr="007F561F">
                    <w:rPr>
                      <w:rFonts w:asciiTheme="majorHAnsi" w:hAnsiTheme="majorHAnsi"/>
                      <w:szCs w:val="24"/>
                    </w:rPr>
                    <w:t xml:space="preserve">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B06772" w14:textId="77777777" w:rsidR="002948C1" w:rsidRPr="007F561F" w:rsidRDefault="002948C1"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477D77A0" w14:textId="77777777" w:rsidR="002948C1" w:rsidRPr="007F561F" w:rsidRDefault="002948C1"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33630E97" w14:textId="6C728FDB" w:rsidR="002948C1" w:rsidRPr="007F561F" w:rsidRDefault="00934E0A"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w:t>
                  </w:r>
                  <w:r w:rsidR="002948C1" w:rsidRPr="007F561F">
                    <w:rPr>
                      <w:rFonts w:asciiTheme="majorHAnsi" w:hAnsiTheme="majorHAnsi"/>
                    </w:rPr>
                    <w:t xml:space="preserve"> will receive notification about </w:t>
                  </w:r>
                  <w:r w:rsidR="00222DCB" w:rsidRPr="007F561F">
                    <w:rPr>
                      <w:rFonts w:asciiTheme="majorHAnsi" w:hAnsiTheme="majorHAnsi"/>
                    </w:rPr>
                    <w:t>reject</w:t>
                  </w:r>
                  <w:r w:rsidR="002948C1" w:rsidRPr="007F561F">
                    <w:rPr>
                      <w:rFonts w:asciiTheme="majorHAnsi" w:hAnsiTheme="majorHAnsi"/>
                    </w:rPr>
                    <w:t xml:space="preserve"> request.</w:t>
                  </w:r>
                </w:p>
              </w:tc>
            </w:tr>
          </w:tbl>
          <w:p w14:paraId="2690965B" w14:textId="77777777" w:rsidR="002948C1" w:rsidRPr="007F561F" w:rsidRDefault="002948C1" w:rsidP="00CA5A1F">
            <w:pPr>
              <w:rPr>
                <w:rFonts w:asciiTheme="majorHAnsi" w:hAnsiTheme="majorHAnsi"/>
                <w:color w:val="auto"/>
                <w:szCs w:val="24"/>
              </w:rPr>
            </w:pPr>
          </w:p>
          <w:p w14:paraId="13E4ED6A"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948C1" w:rsidRPr="007F561F" w14:paraId="35E0400E"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74B281" w14:textId="77777777" w:rsidR="002948C1" w:rsidRPr="007F561F" w:rsidRDefault="002948C1"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7F0E524"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936D98" w14:textId="77777777" w:rsidR="002948C1" w:rsidRPr="007F561F" w:rsidRDefault="002948C1"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948C1" w:rsidRPr="007F561F" w14:paraId="66B1029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020B4C" w14:textId="47556A73" w:rsidR="002948C1" w:rsidRPr="007F561F" w:rsidRDefault="0056145C" w:rsidP="00CA5A1F">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84045" w14:textId="0CA52350" w:rsidR="002948C1" w:rsidRPr="007F561F" w:rsidRDefault="0056145C" w:rsidP="00195D6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4672DA" w14:textId="1E8C7F1C" w:rsidR="002948C1" w:rsidRPr="007F561F" w:rsidRDefault="002948C1" w:rsidP="00934E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show message “Are you sure to </w:t>
                  </w:r>
                  <w:r w:rsidR="00934E0A" w:rsidRPr="007F561F">
                    <w:rPr>
                      <w:rFonts w:asciiTheme="majorHAnsi" w:hAnsiTheme="majorHAnsi"/>
                    </w:rPr>
                    <w:t>reject</w:t>
                  </w:r>
                  <w:r w:rsidRPr="007F561F">
                    <w:rPr>
                      <w:rFonts w:asciiTheme="majorHAnsi" w:hAnsiTheme="majorHAnsi"/>
                    </w:rPr>
                    <w:t xml:space="preserve"> this request?”</w:t>
                  </w:r>
                </w:p>
              </w:tc>
            </w:tr>
            <w:tr w:rsidR="002948C1" w:rsidRPr="007F561F" w14:paraId="268FA75B"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BD3C30" w14:textId="1399590A" w:rsidR="002948C1" w:rsidRPr="007F561F" w:rsidRDefault="0056145C" w:rsidP="00CA5A1F">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BAD568" w14:textId="48AA5F2D" w:rsidR="002948C1" w:rsidRPr="007F561F" w:rsidRDefault="00842A4F" w:rsidP="0052235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w:t>
                  </w:r>
                  <w:r w:rsidR="002948C1" w:rsidRPr="007F561F">
                    <w:rPr>
                      <w:rFonts w:asciiTheme="majorHAnsi" w:hAnsiTheme="majorHAnsi"/>
                      <w:szCs w:val="24"/>
                    </w:rPr>
                    <w:t xml:space="preserve"> clicks on “</w:t>
                  </w:r>
                  <w:r w:rsidR="00522358" w:rsidRPr="007F561F">
                    <w:rPr>
                      <w:rFonts w:asciiTheme="majorHAnsi" w:hAnsiTheme="majorHAnsi"/>
                      <w:szCs w:val="24"/>
                    </w:rPr>
                    <w:t>Cancel</w:t>
                  </w:r>
                  <w:r w:rsidR="002948C1"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99B3B2" w14:textId="12237188" w:rsidR="002948C1" w:rsidRPr="007F561F" w:rsidRDefault="002948C1" w:rsidP="0056145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Return to </w:t>
                  </w:r>
                  <w:r w:rsidR="0056145C" w:rsidRPr="007F561F">
                    <w:rPr>
                      <w:rFonts w:asciiTheme="majorHAnsi" w:hAnsiTheme="majorHAnsi"/>
                    </w:rPr>
                    <w:t>Daily Schedule.</w:t>
                  </w:r>
                </w:p>
              </w:tc>
            </w:tr>
          </w:tbl>
          <w:p w14:paraId="701412EA" w14:textId="77777777" w:rsidR="002948C1" w:rsidRPr="007F561F" w:rsidRDefault="002948C1" w:rsidP="00CA5A1F">
            <w:pPr>
              <w:rPr>
                <w:rFonts w:asciiTheme="majorHAnsi" w:hAnsiTheme="majorHAnsi"/>
                <w:color w:val="auto"/>
                <w:sz w:val="24"/>
                <w:szCs w:val="24"/>
              </w:rPr>
            </w:pPr>
          </w:p>
          <w:p w14:paraId="4D269870" w14:textId="77777777" w:rsidR="002948C1" w:rsidRPr="007F561F" w:rsidRDefault="002948C1" w:rsidP="00CA5A1F">
            <w:pPr>
              <w:rPr>
                <w:rFonts w:asciiTheme="majorHAnsi" w:hAnsiTheme="majorHAnsi"/>
                <w:color w:val="auto"/>
                <w:szCs w:val="24"/>
              </w:rPr>
            </w:pPr>
            <w:r w:rsidRPr="007F561F">
              <w:rPr>
                <w:rFonts w:asciiTheme="majorHAnsi" w:hAnsiTheme="majorHAnsi"/>
                <w:color w:val="auto"/>
                <w:szCs w:val="24"/>
              </w:rPr>
              <w:t>Exceptions:</w:t>
            </w:r>
          </w:p>
          <w:p w14:paraId="5CB2DD39" w14:textId="77777777" w:rsidR="002948C1" w:rsidRPr="007F561F" w:rsidRDefault="002948C1"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948C1" w:rsidRPr="007F561F" w14:paraId="6F435132"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DBA0F"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37AFEF"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53F89"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System Response</w:t>
                  </w:r>
                </w:p>
              </w:tc>
            </w:tr>
            <w:tr w:rsidR="002948C1" w:rsidRPr="007F561F" w14:paraId="3E743FFB"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048ED09F" w14:textId="77777777" w:rsidR="002948C1" w:rsidRPr="007F561F" w:rsidRDefault="002948C1"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5E61523" w14:textId="77777777" w:rsidR="002948C1" w:rsidRPr="007F561F" w:rsidRDefault="002948C1"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6C5D475" w14:textId="77777777" w:rsidR="002948C1" w:rsidRPr="007F561F" w:rsidRDefault="002948C1"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CC751DC" w14:textId="74C737E8"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56145C" w:rsidRPr="007F561F">
              <w:rPr>
                <w:rFonts w:asciiTheme="majorHAnsi" w:hAnsiTheme="majorHAnsi"/>
                <w:b w:val="0"/>
                <w:color w:val="auto"/>
                <w:szCs w:val="24"/>
              </w:rPr>
              <w:t>Extend to View daily schedule.</w:t>
            </w:r>
          </w:p>
          <w:p w14:paraId="559C17F2" w14:textId="77777777" w:rsidR="002948C1" w:rsidRPr="007F561F" w:rsidRDefault="002948C1"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604F9380" w14:textId="77777777" w:rsidR="002948C1" w:rsidRPr="007F561F" w:rsidRDefault="002948C1"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change IP Address which customer sent, does not delete different information of this request.</w:t>
            </w:r>
          </w:p>
        </w:tc>
      </w:tr>
    </w:tbl>
    <w:p w14:paraId="45918460" w14:textId="4C1312E3" w:rsidR="002948C1" w:rsidRPr="007F561F" w:rsidRDefault="002948C1"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00B70E44" w:rsidRPr="007F561F">
        <w:rPr>
          <w:rFonts w:asciiTheme="majorHAnsi" w:hAnsiTheme="majorHAnsi"/>
          <w:i/>
        </w:rPr>
        <w:t>: Use case IMS019</w:t>
      </w:r>
      <w:r w:rsidRPr="007F561F">
        <w:rPr>
          <w:rFonts w:asciiTheme="majorHAnsi" w:hAnsiTheme="majorHAnsi"/>
          <w:i/>
        </w:rPr>
        <w:t xml:space="preserve"> - &lt;</w:t>
      </w:r>
      <w:r w:rsidR="00934E0A" w:rsidRPr="007F561F">
        <w:rPr>
          <w:rFonts w:asciiTheme="majorHAnsi" w:hAnsiTheme="majorHAnsi"/>
          <w:i/>
        </w:rPr>
        <w:t>Shift Head</w:t>
      </w:r>
      <w:r w:rsidRPr="007F561F">
        <w:rPr>
          <w:rFonts w:asciiTheme="majorHAnsi" w:hAnsiTheme="majorHAnsi"/>
          <w:i/>
        </w:rPr>
        <w:t xml:space="preserve">&gt; </w:t>
      </w:r>
      <w:r w:rsidR="00934E0A" w:rsidRPr="007F561F">
        <w:rPr>
          <w:rFonts w:asciiTheme="majorHAnsi" w:hAnsiTheme="majorHAnsi"/>
          <w:i/>
        </w:rPr>
        <w:t>Reject</w:t>
      </w:r>
      <w:r w:rsidRPr="007F561F">
        <w:rPr>
          <w:rFonts w:asciiTheme="majorHAnsi" w:hAnsiTheme="majorHAnsi"/>
          <w:i/>
        </w:rPr>
        <w:t xml:space="preserve"> request Change IP Address</w:t>
      </w:r>
    </w:p>
    <w:p w14:paraId="73BF4A33" w14:textId="77777777" w:rsidR="00C40812" w:rsidRPr="007F561F" w:rsidRDefault="00C40812" w:rsidP="00C40812">
      <w:pPr>
        <w:pStyle w:val="Heading5"/>
        <w:numPr>
          <w:ilvl w:val="3"/>
          <w:numId w:val="3"/>
        </w:numPr>
      </w:pPr>
      <w:bookmarkStart w:id="20" w:name="_GoBack"/>
      <w:bookmarkEnd w:id="20"/>
      <w:r w:rsidRPr="007F561F">
        <w:t>&lt;Staff&gt; Overview Use Case</w:t>
      </w:r>
    </w:p>
    <w:p w14:paraId="0C8E8C6D" w14:textId="77777777" w:rsidR="00C40812" w:rsidRPr="007F561F" w:rsidRDefault="00C40812" w:rsidP="00C40812">
      <w:pPr>
        <w:rPr>
          <w:rFonts w:asciiTheme="majorHAnsi" w:hAnsiTheme="majorHAnsi"/>
        </w:rPr>
      </w:pPr>
    </w:p>
    <w:p w14:paraId="53ADFBDA" w14:textId="77777777" w:rsidR="00C40812" w:rsidRPr="007F561F" w:rsidRDefault="00C40812" w:rsidP="00C40812">
      <w:pPr>
        <w:pStyle w:val="Caption"/>
        <w:rPr>
          <w:rFonts w:asciiTheme="majorHAnsi" w:hAnsiTheme="majorHAnsi"/>
          <w:color w:val="auto"/>
        </w:rPr>
      </w:pPr>
      <w:bookmarkStart w:id="21" w:name="_Toc431549857"/>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3</w:t>
      </w:r>
      <w:r w:rsidRPr="007F561F">
        <w:rPr>
          <w:rFonts w:asciiTheme="majorHAnsi" w:hAnsiTheme="majorHAnsi"/>
          <w:color w:val="auto"/>
        </w:rPr>
        <w:fldChar w:fldCharType="end"/>
      </w:r>
      <w:r w:rsidRPr="007F561F">
        <w:rPr>
          <w:rFonts w:asciiTheme="majorHAnsi" w:hAnsiTheme="majorHAnsi"/>
          <w:color w:val="auto"/>
        </w:rPr>
        <w:t>: &lt;Staff&gt; Overview Use Case</w:t>
      </w:r>
      <w:bookmarkEnd w:id="21"/>
    </w:p>
    <w:p w14:paraId="54A3B442" w14:textId="77777777" w:rsidR="00C40812" w:rsidRPr="007F561F" w:rsidRDefault="00C40812" w:rsidP="00C40812">
      <w:pPr>
        <w:pStyle w:val="Heading6"/>
        <w:numPr>
          <w:ilvl w:val="4"/>
          <w:numId w:val="3"/>
        </w:numPr>
        <w:spacing w:line="254" w:lineRule="auto"/>
        <w:jc w:val="both"/>
      </w:pPr>
      <w:r w:rsidRPr="007F561F">
        <w:t>&lt;Staff&gt; View request</w:t>
      </w:r>
    </w:p>
    <w:p w14:paraId="27472E8E"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1985ED58" wp14:editId="41EF02BD">
            <wp:extent cx="3467595" cy="25221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diagram3.png"/>
                    <pic:cNvPicPr/>
                  </pic:nvPicPr>
                  <pic:blipFill>
                    <a:blip r:embed="rId22">
                      <a:extLst>
                        <a:ext uri="{28A0092B-C50C-407E-A947-70E740481C1C}">
                          <a14:useLocalDpi xmlns:a14="http://schemas.microsoft.com/office/drawing/2010/main" val="0"/>
                        </a:ext>
                      </a:extLst>
                    </a:blip>
                    <a:stretch>
                      <a:fillRect/>
                    </a:stretch>
                  </pic:blipFill>
                  <pic:spPr>
                    <a:xfrm>
                      <a:off x="0" y="0"/>
                      <a:ext cx="3477737" cy="2529533"/>
                    </a:xfrm>
                    <a:prstGeom prst="rect">
                      <a:avLst/>
                    </a:prstGeom>
                  </pic:spPr>
                </pic:pic>
              </a:graphicData>
            </a:graphic>
          </wp:inline>
        </w:drawing>
      </w:r>
    </w:p>
    <w:p w14:paraId="70D1CA9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taff&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C40812" w:rsidRPr="007F561F" w14:paraId="08EC6F3B"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B56B86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3</w:t>
            </w:r>
          </w:p>
        </w:tc>
      </w:tr>
      <w:tr w:rsidR="00C40812" w:rsidRPr="007F561F" w14:paraId="1B55A74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3E5ED"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48977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E81031"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FEB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75FD232"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FFC8E7"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2CB2BE5"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C40812" w:rsidRPr="007F561F" w14:paraId="2CF893D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FB87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2B3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4151925A"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4D2A7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62699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9FB08"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A043B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C40812" w:rsidRPr="007F561F" w14:paraId="349E43D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8513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4A01D3D3" w14:textId="77777777" w:rsidR="00C40812" w:rsidRPr="007F561F" w:rsidRDefault="00C40812" w:rsidP="00F225A3">
            <w:pPr>
              <w:numPr>
                <w:ilvl w:val="0"/>
                <w:numId w:val="7"/>
              </w:numPr>
              <w:rPr>
                <w:rFonts w:asciiTheme="majorHAnsi" w:hAnsiTheme="majorHAnsi"/>
                <w:b w:val="0"/>
                <w:color w:val="auto"/>
                <w:szCs w:val="24"/>
              </w:rPr>
            </w:pPr>
            <w:r w:rsidRPr="007F561F">
              <w:rPr>
                <w:rFonts w:asciiTheme="majorHAnsi" w:hAnsiTheme="majorHAnsi"/>
                <w:b w:val="0"/>
                <w:color w:val="auto"/>
                <w:szCs w:val="24"/>
              </w:rPr>
              <w:t>Staff</w:t>
            </w:r>
          </w:p>
          <w:p w14:paraId="43281BE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74C2FCA6" w14:textId="77777777" w:rsidR="00C40812" w:rsidRPr="007F561F" w:rsidRDefault="00C40812" w:rsidP="00F225A3">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taff to view request from customer.</w:t>
            </w:r>
          </w:p>
          <w:p w14:paraId="7763720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3D1B3F67" w14:textId="77777777" w:rsidR="00C40812" w:rsidRPr="007F561F" w:rsidRDefault="00C40812" w:rsidP="00F225A3">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595C34C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416262E8" w14:textId="77777777" w:rsidR="00C40812" w:rsidRPr="007F561F" w:rsidRDefault="00C40812" w:rsidP="00F225A3">
            <w:pPr>
              <w:numPr>
                <w:ilvl w:val="0"/>
                <w:numId w:val="7"/>
              </w:numPr>
              <w:rPr>
                <w:rFonts w:asciiTheme="majorHAnsi" w:hAnsiTheme="majorHAnsi"/>
                <w:b w:val="0"/>
                <w:color w:val="auto"/>
                <w:szCs w:val="24"/>
              </w:rPr>
            </w:pPr>
            <w:r w:rsidRPr="007F561F">
              <w:rPr>
                <w:rFonts w:asciiTheme="majorHAnsi" w:hAnsiTheme="majorHAnsi"/>
                <w:b w:val="0"/>
                <w:color w:val="auto"/>
                <w:szCs w:val="24"/>
              </w:rPr>
              <w:t>Staff clicks on each event at Daily Schedule Page or clicks on each request at Server Page.</w:t>
            </w:r>
          </w:p>
          <w:p w14:paraId="76792E3A"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Precondition:</w:t>
            </w:r>
          </w:p>
          <w:p w14:paraId="21EF6002" w14:textId="77777777" w:rsidR="00C40812" w:rsidRPr="007F561F" w:rsidRDefault="00C40812" w:rsidP="00F225A3">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taff must login to the system with Staff role.</w:t>
            </w:r>
          </w:p>
          <w:p w14:paraId="7742E6C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5C9CF12E" w14:textId="77777777" w:rsidR="00C40812" w:rsidRPr="007F561F" w:rsidRDefault="00C40812" w:rsidP="00F225A3">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0BDD603C" w14:textId="77777777" w:rsidR="00C40812" w:rsidRPr="007F561F" w:rsidRDefault="00C40812" w:rsidP="00F225A3">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46C18E33" w14:textId="77777777" w:rsidR="00C40812" w:rsidRPr="007F561F" w:rsidRDefault="00C40812" w:rsidP="00F225A3">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C40812" w:rsidRPr="007F561F" w14:paraId="11CC94B8"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0A792168"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4035551"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6EECE9A7"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5B6DC3E2"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7223CB"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D4117D"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AFD43C"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1D0096E3" w14:textId="77777777" w:rsidR="00C40812" w:rsidRPr="007F561F" w:rsidRDefault="00C40812" w:rsidP="00F225A3">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AA93784" w14:textId="77777777" w:rsidR="00C40812" w:rsidRPr="007F561F" w:rsidRDefault="00C40812" w:rsidP="00F225A3">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C40812" w:rsidRPr="007F561F" w14:paraId="72FEFA33" w14:textId="77777777" w:rsidTr="00F225A3">
              <w:tc>
                <w:tcPr>
                  <w:tcW w:w="971" w:type="dxa"/>
                  <w:shd w:val="clear" w:color="auto" w:fill="D9D9D9" w:themeFill="background1" w:themeFillShade="D9"/>
                </w:tcPr>
                <w:p w14:paraId="08C38D83"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11883CD"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4852591"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75A74CA2" w14:textId="77777777" w:rsidTr="00F225A3">
              <w:trPr>
                <w:trHeight w:val="557"/>
              </w:trPr>
              <w:tc>
                <w:tcPr>
                  <w:tcW w:w="971" w:type="dxa"/>
                </w:tcPr>
                <w:p w14:paraId="3AD15E27" w14:textId="77777777" w:rsidR="00C40812" w:rsidRPr="007F561F" w:rsidRDefault="00C40812" w:rsidP="00F225A3">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0D15E01A"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1B43086F"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Show message “Error, please try again!”</w:t>
                  </w:r>
                </w:p>
              </w:tc>
            </w:tr>
          </w:tbl>
          <w:p w14:paraId="2E33D98A" w14:textId="77777777" w:rsidR="00C40812" w:rsidRPr="007F561F" w:rsidRDefault="00C40812" w:rsidP="00F225A3">
            <w:pPr>
              <w:spacing w:before="120" w:after="120"/>
              <w:rPr>
                <w:rFonts w:asciiTheme="majorHAnsi" w:hAnsiTheme="majorHAnsi"/>
                <w:color w:val="auto"/>
                <w:szCs w:val="24"/>
              </w:rPr>
            </w:pPr>
          </w:p>
          <w:p w14:paraId="162D522F" w14:textId="77777777" w:rsidR="00C40812" w:rsidRPr="007F561F" w:rsidRDefault="00C40812" w:rsidP="00F225A3">
            <w:pPr>
              <w:spacing w:before="120" w:after="120"/>
              <w:rPr>
                <w:rFonts w:asciiTheme="majorHAnsi" w:hAnsiTheme="majorHAnsi"/>
                <w:b w:val="0"/>
                <w:color w:val="auto"/>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3B6A0C0"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7041D11F"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28007744"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4EC3FD9"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665A40FF"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F7C5652"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50085FE7"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6C541222" w14:textId="77777777" w:rsidR="00C40812" w:rsidRPr="007F561F" w:rsidRDefault="00C40812" w:rsidP="00F225A3">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lastRenderedPageBreak/>
              <w:t>Extended by View location.</w:t>
            </w:r>
          </w:p>
          <w:p w14:paraId="70488DCC" w14:textId="77777777" w:rsidR="00C40812" w:rsidRPr="007F561F" w:rsidRDefault="00C40812" w:rsidP="00F225A3">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A74B73C" w14:textId="77777777" w:rsidR="00C40812" w:rsidRPr="007F561F" w:rsidRDefault="00C40812" w:rsidP="00F225A3">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5AA63078" w14:textId="77777777" w:rsidR="00C40812" w:rsidRPr="007F561F" w:rsidRDefault="00C40812" w:rsidP="00F225A3">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taff who does not login in right shift or was not assigned this task, all buttons and check boxes in Request Page will be disabled.</w:t>
            </w:r>
          </w:p>
        </w:tc>
      </w:tr>
    </w:tbl>
    <w:p w14:paraId="369E27B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taff&gt; View request</w:t>
      </w:r>
    </w:p>
    <w:p w14:paraId="6C665452" w14:textId="77777777" w:rsidR="00C40812" w:rsidRPr="007F561F" w:rsidRDefault="00C40812" w:rsidP="00C40812">
      <w:pPr>
        <w:rPr>
          <w:rFonts w:asciiTheme="majorHAnsi" w:hAnsiTheme="majorHAnsi"/>
        </w:rPr>
      </w:pPr>
    </w:p>
    <w:p w14:paraId="2CBDBA83" w14:textId="77777777" w:rsidR="00C40812" w:rsidRPr="007F561F" w:rsidRDefault="00C40812" w:rsidP="00C40812">
      <w:pPr>
        <w:rPr>
          <w:rFonts w:asciiTheme="majorHAnsi" w:hAnsiTheme="majorHAnsi"/>
        </w:rPr>
      </w:pPr>
    </w:p>
    <w:p w14:paraId="05A8FCA6" w14:textId="77777777" w:rsidR="00C40812" w:rsidRPr="007F561F" w:rsidRDefault="00C40812" w:rsidP="00C40812">
      <w:pPr>
        <w:pStyle w:val="Heading6"/>
        <w:numPr>
          <w:ilvl w:val="4"/>
          <w:numId w:val="3"/>
        </w:numPr>
      </w:pPr>
      <w:r w:rsidRPr="007F561F">
        <w:t>&lt;Staff&gt; View server</w:t>
      </w:r>
    </w:p>
    <w:p w14:paraId="3EF1239A"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0948E83A" wp14:editId="4D01AB32">
            <wp:extent cx="4102925" cy="225660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7.png"/>
                    <pic:cNvPicPr/>
                  </pic:nvPicPr>
                  <pic:blipFill>
                    <a:blip r:embed="rId23">
                      <a:extLst>
                        <a:ext uri="{28A0092B-C50C-407E-A947-70E740481C1C}">
                          <a14:useLocalDpi xmlns:a14="http://schemas.microsoft.com/office/drawing/2010/main" val="0"/>
                        </a:ext>
                      </a:extLst>
                    </a:blip>
                    <a:stretch>
                      <a:fillRect/>
                    </a:stretch>
                  </pic:blipFill>
                  <pic:spPr>
                    <a:xfrm>
                      <a:off x="0" y="0"/>
                      <a:ext cx="4113649" cy="2262507"/>
                    </a:xfrm>
                    <a:prstGeom prst="rect">
                      <a:avLst/>
                    </a:prstGeom>
                  </pic:spPr>
                </pic:pic>
              </a:graphicData>
            </a:graphic>
          </wp:inline>
        </w:drawing>
      </w:r>
    </w:p>
    <w:p w14:paraId="43EFA6B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r>
      <w:bookmarkStart w:id="22" w:name="_Toc431549858"/>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4</w:t>
      </w:r>
      <w:r w:rsidRPr="007F561F">
        <w:rPr>
          <w:rFonts w:asciiTheme="majorHAnsi" w:hAnsiTheme="majorHAnsi"/>
          <w:color w:val="auto"/>
        </w:rPr>
        <w:fldChar w:fldCharType="end"/>
      </w:r>
      <w:r w:rsidRPr="007F561F">
        <w:rPr>
          <w:rFonts w:asciiTheme="majorHAnsi" w:hAnsiTheme="majorHAnsi"/>
          <w:color w:val="auto"/>
        </w:rPr>
        <w:t xml:space="preserve">: &lt;Staff&gt; </w:t>
      </w:r>
      <w:bookmarkEnd w:id="22"/>
      <w:r w:rsidRPr="007F561F">
        <w:rPr>
          <w:rFonts w:asciiTheme="majorHAnsi" w:hAnsiTheme="majorHAnsi"/>
          <w:color w:val="auto"/>
        </w:rPr>
        <w:t>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2BC314D9"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DC4154" w14:textId="77777777" w:rsidR="00C40812" w:rsidRPr="007F561F" w:rsidRDefault="00C40812" w:rsidP="00F225A3">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40812" w:rsidRPr="007F561F" w14:paraId="03D0B2CA"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3A0C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C956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3BEAB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8D3C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7D4DF96A"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67A5C7"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4FBE8D"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40812" w:rsidRPr="007F561F" w14:paraId="094FCC3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661AD"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E0196"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33CD0ED9"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5ACD46"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81C81B"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E666D5"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03EDF7"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D20E645"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66C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35D7F415"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8BB9E2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10AEED73"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21D81FD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7B4AEE8B"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04AE507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2E51DCBE"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Staff clicks on “View server” link on the panel.</w:t>
            </w:r>
          </w:p>
          <w:p w14:paraId="158E340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0B6DA8B6"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8EE174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30FEB084"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35C68F9F"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1D808E2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68A66DA6"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7DAE56E"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3A096A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2C19CBA"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90D8145"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C97097"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F13149"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FCB4F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5B6E32A"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43572AA"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317CA446"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15B6D3F8"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21EE8FF6"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5815930D"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4EB74CE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62527FB" w14:textId="77777777" w:rsidR="00C40812" w:rsidRPr="007F561F" w:rsidRDefault="00C40812" w:rsidP="00F225A3">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1A7BA1F3"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4A93284D" w14:textId="77777777" w:rsidTr="00F225A3">
              <w:tc>
                <w:tcPr>
                  <w:tcW w:w="985" w:type="dxa"/>
                  <w:shd w:val="clear" w:color="auto" w:fill="D9D9D9" w:themeFill="background1" w:themeFillShade="D9"/>
                </w:tcPr>
                <w:p w14:paraId="1400B1FC"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9B8C7B1"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0D1C584"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62DAABC4" w14:textId="77777777" w:rsidTr="00F225A3">
              <w:trPr>
                <w:trHeight w:val="557"/>
              </w:trPr>
              <w:tc>
                <w:tcPr>
                  <w:tcW w:w="985" w:type="dxa"/>
                </w:tcPr>
                <w:p w14:paraId="0A7DF987" w14:textId="77777777" w:rsidR="00C40812" w:rsidRPr="007F561F" w:rsidRDefault="00C40812" w:rsidP="00F225A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DDA6492"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E50F52D"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79FC7809" w14:textId="77777777" w:rsidR="00C40812" w:rsidRPr="007F561F" w:rsidRDefault="00C40812" w:rsidP="00F225A3">
            <w:pPr>
              <w:rPr>
                <w:rFonts w:asciiTheme="majorHAnsi" w:hAnsiTheme="majorHAnsi"/>
                <w:b w:val="0"/>
                <w:color w:val="auto"/>
                <w:sz w:val="24"/>
                <w:szCs w:val="24"/>
              </w:rPr>
            </w:pPr>
          </w:p>
          <w:p w14:paraId="6595D87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Relationships:</w:t>
            </w:r>
          </w:p>
          <w:p w14:paraId="409D6BE6"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2413244"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4A32412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 xml:space="preserve">Business Rules: </w:t>
            </w:r>
          </w:p>
          <w:p w14:paraId="04F97485"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Staff is just viewed server information and Staff cannot edit anything with server information.</w:t>
            </w:r>
          </w:p>
          <w:p w14:paraId="70F7CA83"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222EC773"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12 - &lt;Staff&gt; View server</w:t>
      </w:r>
    </w:p>
    <w:p w14:paraId="77A64D48" w14:textId="77777777" w:rsidR="00C40812" w:rsidRPr="007F561F" w:rsidRDefault="00C40812" w:rsidP="00C40812">
      <w:pPr>
        <w:pStyle w:val="Heading6"/>
        <w:numPr>
          <w:ilvl w:val="4"/>
          <w:numId w:val="3"/>
        </w:numPr>
      </w:pPr>
      <w:r w:rsidRPr="007F561F">
        <w:lastRenderedPageBreak/>
        <w:t>&lt;Staff&gt; View daily schedule</w:t>
      </w:r>
    </w:p>
    <w:p w14:paraId="41EFC070"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54118ADC" wp14:editId="4008F0C4">
            <wp:extent cx="4595751" cy="2170216"/>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diagram6.png"/>
                    <pic:cNvPicPr/>
                  </pic:nvPicPr>
                  <pic:blipFill>
                    <a:blip r:embed="rId24">
                      <a:extLst>
                        <a:ext uri="{28A0092B-C50C-407E-A947-70E740481C1C}">
                          <a14:useLocalDpi xmlns:a14="http://schemas.microsoft.com/office/drawing/2010/main" val="0"/>
                        </a:ext>
                      </a:extLst>
                    </a:blip>
                    <a:stretch>
                      <a:fillRect/>
                    </a:stretch>
                  </pic:blipFill>
                  <pic:spPr>
                    <a:xfrm>
                      <a:off x="0" y="0"/>
                      <a:ext cx="4603495" cy="2173873"/>
                    </a:xfrm>
                    <a:prstGeom prst="rect">
                      <a:avLst/>
                    </a:prstGeom>
                  </pic:spPr>
                </pic:pic>
              </a:graphicData>
            </a:graphic>
          </wp:inline>
        </w:drawing>
      </w:r>
    </w:p>
    <w:p w14:paraId="25B65724"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4</w:t>
      </w:r>
      <w:r w:rsidRPr="007F561F">
        <w:rPr>
          <w:rFonts w:asciiTheme="majorHAnsi" w:hAnsiTheme="majorHAnsi"/>
          <w:color w:val="auto"/>
        </w:rPr>
        <w:fldChar w:fldCharType="end"/>
      </w:r>
      <w:r w:rsidRPr="007F561F">
        <w:rPr>
          <w:rFonts w:asciiTheme="majorHAnsi" w:hAnsiTheme="majorHAnsi"/>
          <w:color w:val="auto"/>
        </w:rPr>
        <w:t>: &lt;Staff&gt; View daily schedul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44AFB47D"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F39BA5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13</w:t>
            </w:r>
          </w:p>
        </w:tc>
      </w:tr>
      <w:tr w:rsidR="00C40812" w:rsidRPr="007F561F" w14:paraId="0B7F3F3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C016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BF2FD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99A963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13FF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31EF507A"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AA11E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7E9A3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C40812" w:rsidRPr="007F561F" w14:paraId="25B5EBEA"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F350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BA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1BDD9CD9"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28261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4AB93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AF6F6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1C41F"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0A9C43B"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70487"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16D584C4"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1852FEE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43092055"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all of the today’s appointments and note from previous shift.</w:t>
            </w:r>
          </w:p>
          <w:p w14:paraId="502A3CD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7F6DB7E8"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s schedule which helps Staff to view the appointments with customers.</w:t>
            </w:r>
          </w:p>
          <w:p w14:paraId="2F35466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29D9BDE6"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When Staff login to the system, the page contains daily schedule and the note of previous shift will be showed.</w:t>
            </w:r>
          </w:p>
          <w:p w14:paraId="2156DF0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Preconditions: </w:t>
            </w:r>
          </w:p>
          <w:p w14:paraId="1CB79592"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with Staff role.</w:t>
            </w:r>
          </w:p>
          <w:p w14:paraId="49F1BD1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59EFAD90"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e daily schedule and note will be showed.</w:t>
            </w:r>
          </w:p>
          <w:p w14:paraId="5AE24C78"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369C8BA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04F70679"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A693BC"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77E55C2"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4ACD1BC"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75BCF078"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BFF606"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4E0225"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B5279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 will be showed.</w:t>
                  </w:r>
                </w:p>
              </w:tc>
            </w:tr>
          </w:tbl>
          <w:p w14:paraId="6C622E4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649B514F"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D95DE84"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863283"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4CAD26"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79B6CF33"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8B40FB"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8ABA2"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ED468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7537DFE5" w14:textId="77777777" w:rsidR="00C40812" w:rsidRPr="007F561F" w:rsidRDefault="00C40812" w:rsidP="00F225A3">
            <w:pPr>
              <w:rPr>
                <w:rFonts w:asciiTheme="majorHAnsi" w:hAnsiTheme="majorHAnsi"/>
                <w:bCs w:val="0"/>
                <w:color w:val="auto"/>
                <w:sz w:val="24"/>
                <w:szCs w:val="24"/>
              </w:rPr>
            </w:pPr>
          </w:p>
          <w:p w14:paraId="7B95448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287213D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B70904D" w14:textId="77777777" w:rsidR="00C40812" w:rsidRPr="007F561F" w:rsidRDefault="00C40812" w:rsidP="00F225A3">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685CA858" w14:textId="77777777" w:rsidR="00C40812" w:rsidRPr="007F561F" w:rsidRDefault="00C40812" w:rsidP="00F225A3">
            <w:pPr>
              <w:pStyle w:val="ListParagraph"/>
              <w:numPr>
                <w:ilvl w:val="0"/>
                <w:numId w:val="6"/>
              </w:numPr>
              <w:rPr>
                <w:rFonts w:asciiTheme="majorHAnsi" w:hAnsiTheme="majorHAnsi"/>
                <w:b w:val="0"/>
                <w:szCs w:val="24"/>
              </w:rPr>
            </w:pPr>
            <w:r w:rsidRPr="007F561F">
              <w:rPr>
                <w:rFonts w:asciiTheme="majorHAnsi" w:hAnsiTheme="majorHAnsi"/>
                <w:b w:val="0"/>
                <w:szCs w:val="24"/>
              </w:rPr>
              <w:t>Extended by Confirm Arrival.</w:t>
            </w:r>
          </w:p>
          <w:p w14:paraId="45B33805" w14:textId="77777777" w:rsidR="00C40812" w:rsidRPr="007F561F" w:rsidRDefault="00C40812" w:rsidP="00F225A3">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077901EB" w14:textId="77777777" w:rsidR="00C40812" w:rsidRPr="007F561F" w:rsidRDefault="00C40812" w:rsidP="00F225A3">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484B4FA4" w14:textId="77777777" w:rsidR="00C40812" w:rsidRPr="007F561F" w:rsidRDefault="00C40812" w:rsidP="00F225A3">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0C3B140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p>
          <w:p w14:paraId="517D2FE2"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The customer link in daily schedule will be showed when today has appointments.</w:t>
            </w:r>
          </w:p>
          <w:p w14:paraId="4AA2BFED"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The link of “Write note for the next shift” will be disabled when Staff views Daily Schedule Page.</w:t>
            </w:r>
          </w:p>
        </w:tc>
      </w:tr>
    </w:tbl>
    <w:p w14:paraId="6BDA032B"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Pr="007F561F">
        <w:rPr>
          <w:rFonts w:asciiTheme="majorHAnsi" w:hAnsiTheme="majorHAnsi"/>
          <w:color w:val="auto"/>
        </w:rPr>
        <w:t>: Use case IMS013 - &lt;Staff&gt; View daily schedule</w:t>
      </w:r>
    </w:p>
    <w:p w14:paraId="25B86C81" w14:textId="77777777" w:rsidR="00C40812" w:rsidRPr="007F561F" w:rsidRDefault="00C40812" w:rsidP="00C40812">
      <w:pPr>
        <w:pStyle w:val="Heading6"/>
        <w:numPr>
          <w:ilvl w:val="4"/>
          <w:numId w:val="3"/>
        </w:numPr>
      </w:pPr>
      <w:r w:rsidRPr="007F561F">
        <w:t>&lt;Staff&gt; Confirm Arrival</w:t>
      </w:r>
    </w:p>
    <w:p w14:paraId="2F274949" w14:textId="77777777" w:rsidR="00C40812" w:rsidRPr="007F561F" w:rsidRDefault="00C40812" w:rsidP="00C40812">
      <w:pPr>
        <w:rPr>
          <w:rFonts w:asciiTheme="majorHAnsi" w:hAnsiTheme="majorHAnsi"/>
        </w:rPr>
      </w:pPr>
    </w:p>
    <w:p w14:paraId="113346BF"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320956B0" wp14:editId="2B4F5C5B">
            <wp:extent cx="3938667" cy="2149434"/>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5_1.png"/>
                    <pic:cNvPicPr/>
                  </pic:nvPicPr>
                  <pic:blipFill>
                    <a:blip r:embed="rId25">
                      <a:extLst>
                        <a:ext uri="{28A0092B-C50C-407E-A947-70E740481C1C}">
                          <a14:useLocalDpi xmlns:a14="http://schemas.microsoft.com/office/drawing/2010/main" val="0"/>
                        </a:ext>
                      </a:extLst>
                    </a:blip>
                    <a:stretch>
                      <a:fillRect/>
                    </a:stretch>
                  </pic:blipFill>
                  <pic:spPr>
                    <a:xfrm>
                      <a:off x="0" y="0"/>
                      <a:ext cx="3976840" cy="2170266"/>
                    </a:xfrm>
                    <a:prstGeom prst="rect">
                      <a:avLst/>
                    </a:prstGeom>
                  </pic:spPr>
                </pic:pic>
              </a:graphicData>
            </a:graphic>
          </wp:inline>
        </w:drawing>
      </w:r>
      <w:r w:rsidRPr="007F561F">
        <w:rPr>
          <w:rFonts w:asciiTheme="majorHAnsi" w:hAnsiTheme="majorHAnsi"/>
        </w:rPr>
        <w:br w:type="textWrapping" w:clear="all"/>
      </w:r>
    </w:p>
    <w:p w14:paraId="772DBCF7"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9</w:t>
      </w:r>
      <w:r w:rsidRPr="007F561F">
        <w:rPr>
          <w:rFonts w:asciiTheme="majorHAnsi" w:hAnsiTheme="majorHAnsi"/>
          <w:color w:val="auto"/>
        </w:rPr>
        <w:fldChar w:fldCharType="end"/>
      </w:r>
      <w:r w:rsidRPr="007F561F">
        <w:rPr>
          <w:rFonts w:asciiTheme="majorHAnsi" w:hAnsiTheme="majorHAnsi"/>
          <w:color w:val="auto"/>
        </w:rPr>
        <w:t>: &lt;Staff&gt; Confirm Arrival</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7FB9A13A"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0B736A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lastRenderedPageBreak/>
              <w:t>USE CASE – IMS005</w:t>
            </w:r>
          </w:p>
        </w:tc>
      </w:tr>
      <w:tr w:rsidR="00C40812" w:rsidRPr="007F561F" w14:paraId="6AEB38C0"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B1D1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B48C2D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68969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E851"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B2943F0"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ED08F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7E0F9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firm Arrival</w:t>
            </w:r>
          </w:p>
        </w:tc>
      </w:tr>
      <w:tr w:rsidR="00C40812" w:rsidRPr="007F561F" w14:paraId="2D7F8976"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227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AFC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E5A2AD"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C94CB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918C1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B8D06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201580"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2BFEEFA0"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9E6BC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3999ECEA"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6122A04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086AAFE3"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confirm the customer’s arrival at data center following the received request.</w:t>
            </w:r>
          </w:p>
          <w:p w14:paraId="7FEA5BD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5CD373FE"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ystem can record the time when customer arrive and the time when customer leave, then data center can control the customer’s arrival day by day.</w:t>
            </w:r>
          </w:p>
          <w:p w14:paraId="3715CC6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Triggers:</w:t>
            </w:r>
          </w:p>
          <w:p w14:paraId="5A4EC822"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On daily schedule, Staff ticks on the check box “Arrived” when customer arrived data center.</w:t>
            </w:r>
          </w:p>
          <w:p w14:paraId="1B6095D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636162F9"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at his/her right shift.</w:t>
            </w:r>
          </w:p>
          <w:p w14:paraId="2A1ECCB1"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was assigned this task.</w:t>
            </w:r>
          </w:p>
          <w:p w14:paraId="7A9F5AC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4E6B1C4D"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Detail of customer’s arrival include time, the confirmed Staff will be saved to database.</w:t>
            </w:r>
          </w:p>
          <w:p w14:paraId="7E2987DE"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message error with specified content.</w:t>
            </w:r>
          </w:p>
          <w:p w14:paraId="1A4E3DF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47B247C"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AB2EC7"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2E552C"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863A65"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76EDC7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338330"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3C8F9F"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daily schedule, Staff ticks on the check box “Arrived” when customer arrived data center and clicks on “Save” button.</w:t>
                  </w:r>
                </w:p>
                <w:p w14:paraId="705E8FAA"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A62D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time when customer arrived and the confirmed Staff will be saved to database.</w:t>
                  </w:r>
                </w:p>
              </w:tc>
            </w:tr>
          </w:tbl>
          <w:p w14:paraId="230DE0DC" w14:textId="77777777" w:rsidR="00C40812" w:rsidRPr="007F561F" w:rsidRDefault="00C40812" w:rsidP="00F225A3">
            <w:pPr>
              <w:rPr>
                <w:rFonts w:asciiTheme="majorHAnsi" w:hAnsiTheme="majorHAnsi"/>
                <w:color w:val="auto"/>
                <w:sz w:val="24"/>
                <w:szCs w:val="24"/>
              </w:rPr>
            </w:pPr>
          </w:p>
          <w:p w14:paraId="667820E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2993149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p w14:paraId="0A8A8495" w14:textId="77777777" w:rsidR="00C40812" w:rsidRPr="007F561F" w:rsidRDefault="00C40812" w:rsidP="00F225A3">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971"/>
              <w:gridCol w:w="3173"/>
              <w:gridCol w:w="4439"/>
            </w:tblGrid>
            <w:tr w:rsidR="00C40812" w:rsidRPr="007F561F" w14:paraId="67163146" w14:textId="77777777" w:rsidTr="00F225A3">
              <w:tc>
                <w:tcPr>
                  <w:tcW w:w="985" w:type="dxa"/>
                  <w:shd w:val="clear" w:color="auto" w:fill="D9D9D9" w:themeFill="background1" w:themeFillShade="D9"/>
                </w:tcPr>
                <w:p w14:paraId="7F0D0EC8"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2FD19E0"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2D66CBC"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089F1840" w14:textId="77777777" w:rsidTr="00F225A3">
              <w:trPr>
                <w:trHeight w:val="557"/>
              </w:trPr>
              <w:tc>
                <w:tcPr>
                  <w:tcW w:w="985" w:type="dxa"/>
                </w:tcPr>
                <w:p w14:paraId="596D477C" w14:textId="77777777" w:rsidR="00C40812" w:rsidRPr="007F561F" w:rsidRDefault="00C40812" w:rsidP="00F225A3">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240" w:type="dxa"/>
                </w:tcPr>
                <w:p w14:paraId="505C3FF4"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E0E60A8"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A72159B" w14:textId="77777777" w:rsidR="00C40812" w:rsidRPr="007F561F" w:rsidRDefault="00C40812" w:rsidP="00F225A3">
            <w:pPr>
              <w:rPr>
                <w:rFonts w:asciiTheme="majorHAnsi" w:hAnsiTheme="majorHAnsi"/>
                <w:b w:val="0"/>
                <w:color w:val="auto"/>
                <w:sz w:val="24"/>
                <w:szCs w:val="24"/>
              </w:rPr>
            </w:pPr>
          </w:p>
          <w:p w14:paraId="65B3CAA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3D723F5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Business Rules:</w:t>
            </w:r>
          </w:p>
          <w:p w14:paraId="62F58C54"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The check box “Arrived” will be disabled when it was ticked and the Staff clicked “Save” button.</w:t>
            </w:r>
          </w:p>
          <w:p w14:paraId="01155F8A"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color w:val="auto"/>
                <w:szCs w:val="24"/>
              </w:rPr>
              <w:t>If the Staff was not assigned this task, the check box “Arrived” are disabled.</w:t>
            </w:r>
          </w:p>
        </w:tc>
      </w:tr>
    </w:tbl>
    <w:p w14:paraId="6E3B9355"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1</w:t>
      </w:r>
      <w:r w:rsidRPr="007F561F">
        <w:rPr>
          <w:rFonts w:asciiTheme="majorHAnsi" w:hAnsiTheme="majorHAnsi"/>
          <w:color w:val="auto"/>
        </w:rPr>
        <w:fldChar w:fldCharType="end"/>
      </w:r>
      <w:r w:rsidRPr="007F561F">
        <w:rPr>
          <w:rFonts w:asciiTheme="majorHAnsi" w:hAnsiTheme="majorHAnsi"/>
          <w:color w:val="auto"/>
        </w:rPr>
        <w:t>: Use case IMS005 - &lt;Staff&gt; Confirm Arrival</w:t>
      </w:r>
    </w:p>
    <w:p w14:paraId="7E9010C9" w14:textId="77777777" w:rsidR="00C40812" w:rsidRPr="007F561F" w:rsidRDefault="00C40812" w:rsidP="00C40812">
      <w:pPr>
        <w:rPr>
          <w:rFonts w:asciiTheme="majorHAnsi" w:hAnsiTheme="majorHAnsi"/>
        </w:rPr>
      </w:pPr>
    </w:p>
    <w:p w14:paraId="77E0DCA3" w14:textId="77777777" w:rsidR="00C40812" w:rsidRPr="007F561F" w:rsidRDefault="00C40812" w:rsidP="00C40812">
      <w:pPr>
        <w:pStyle w:val="Heading6"/>
        <w:numPr>
          <w:ilvl w:val="4"/>
          <w:numId w:val="3"/>
        </w:numPr>
      </w:pPr>
      <w:r w:rsidRPr="007F561F">
        <w:t>&lt;Staff&gt; Approve request Add New Server</w:t>
      </w:r>
    </w:p>
    <w:p w14:paraId="087D4F88"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1E96CE4D" wp14:editId="1A751F24">
            <wp:extent cx="4334494" cy="232145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8.png"/>
                    <pic:cNvPicPr/>
                  </pic:nvPicPr>
                  <pic:blipFill>
                    <a:blip r:embed="rId26">
                      <a:extLst>
                        <a:ext uri="{28A0092B-C50C-407E-A947-70E740481C1C}">
                          <a14:useLocalDpi xmlns:a14="http://schemas.microsoft.com/office/drawing/2010/main" val="0"/>
                        </a:ext>
                      </a:extLst>
                    </a:blip>
                    <a:stretch>
                      <a:fillRect/>
                    </a:stretch>
                  </pic:blipFill>
                  <pic:spPr>
                    <a:xfrm>
                      <a:off x="0" y="0"/>
                      <a:ext cx="4343234" cy="2326136"/>
                    </a:xfrm>
                    <a:prstGeom prst="rect">
                      <a:avLst/>
                    </a:prstGeom>
                  </pic:spPr>
                </pic:pic>
              </a:graphicData>
            </a:graphic>
          </wp:inline>
        </w:drawing>
      </w:r>
    </w:p>
    <w:p w14:paraId="4A60C0B0"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6099A1D0"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CD072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9</w:t>
            </w:r>
          </w:p>
        </w:tc>
      </w:tr>
      <w:tr w:rsidR="00C40812" w:rsidRPr="007F561F" w14:paraId="57071BE8"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19FA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AB588A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484C1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C7A2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62FD053"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C6892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881F9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C40812" w:rsidRPr="007F561F" w14:paraId="6AA97DC9"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7C10A"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5820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41DF038B"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4B79EA"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90BD16"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B29584"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1EACFB"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791A8FB3"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97D24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126B8F8B"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436E8A7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02C3795D"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20138EB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29580471"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Approve request Add New Server which was done in reality.</w:t>
            </w:r>
          </w:p>
          <w:p w14:paraId="30AF1F5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49533B74"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191CB6F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7DA41C29"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1BD94975"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79E3CB0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32F05D87"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A40CE4C"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new information of New Server includes Default IP, Location, Registered Date will be saved into database.</w:t>
            </w:r>
          </w:p>
          <w:p w14:paraId="333713AD"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62FA940F"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420EF6D7"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3206574"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1224499D"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CE0FAB2"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DFE332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BFE9EF1"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7A39AFE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28B925"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538141"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27906"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5639B978"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1EDB49"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F3E6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991EA6"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C40812" w:rsidRPr="007F561F" w14:paraId="044E2A80"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8D1166"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E169F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AB28E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C40812" w:rsidRPr="007F561F" w14:paraId="62525E44"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C12387"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7CC045"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E8E2D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C40812" w:rsidRPr="007F561F" w14:paraId="71843960"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73797"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1C4A0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502AB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C40812" w:rsidRPr="007F561F" w14:paraId="308D54CB"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9A08F0"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55E323"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F78A9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C40812" w:rsidRPr="007F561F" w14:paraId="33813121"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FACC95"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874BF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B1D46" w14:textId="77777777" w:rsidR="00C40812" w:rsidRPr="007F561F" w:rsidRDefault="00C40812" w:rsidP="00F225A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131EE3A5" w14:textId="77777777" w:rsidR="00C40812" w:rsidRPr="007F561F" w:rsidRDefault="00C40812" w:rsidP="00F225A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System will change status of this server into database.</w:t>
                  </w:r>
                </w:p>
                <w:p w14:paraId="230FE2EC" w14:textId="77777777" w:rsidR="00C40812" w:rsidRPr="007F561F" w:rsidRDefault="00C40812" w:rsidP="00F225A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7E469E12"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53F2238D"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762B05A2"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6B8403AC"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428DC602"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F85B1E1"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4AB67C"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4779DB"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1A92FC"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The system will display list of request of that server.</w:t>
                  </w:r>
                </w:p>
              </w:tc>
            </w:tr>
            <w:tr w:rsidR="00C40812" w:rsidRPr="007F561F" w14:paraId="3BECE376"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05C09B"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AD92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A1ED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C40812" w:rsidRPr="007F561F" w14:paraId="693DC1A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DEEDCD"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559356"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02171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13BD348" w14:textId="77777777" w:rsidR="00C40812" w:rsidRPr="007F561F" w:rsidRDefault="00C40812" w:rsidP="00F225A3">
            <w:pPr>
              <w:rPr>
                <w:rFonts w:asciiTheme="majorHAnsi" w:hAnsiTheme="majorHAnsi"/>
                <w:color w:val="auto"/>
                <w:sz w:val="24"/>
                <w:szCs w:val="24"/>
              </w:rPr>
            </w:pPr>
          </w:p>
          <w:p w14:paraId="6F2524EE"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55865577"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F06AC01"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019D2C"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F76FBC"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39F6F031"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898BBA"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C21BB6"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ADF75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1696024" w14:textId="77777777" w:rsidR="00C40812" w:rsidRPr="007F561F" w:rsidRDefault="00C40812" w:rsidP="00F225A3">
            <w:pPr>
              <w:rPr>
                <w:rFonts w:asciiTheme="majorHAnsi" w:hAnsiTheme="majorHAnsi"/>
                <w:b w:val="0"/>
                <w:color w:val="auto"/>
                <w:sz w:val="24"/>
                <w:szCs w:val="24"/>
              </w:rPr>
            </w:pPr>
          </w:p>
          <w:p w14:paraId="529A24D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E8404D3" w14:textId="77777777" w:rsidR="00C40812" w:rsidRPr="007F561F" w:rsidRDefault="00C40812" w:rsidP="00F225A3">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29B9FFC0" w14:textId="77777777" w:rsidR="00C40812" w:rsidRPr="007F561F" w:rsidRDefault="00C40812" w:rsidP="00F225A3">
            <w:pPr>
              <w:rPr>
                <w:rFonts w:asciiTheme="majorHAnsi" w:hAnsiTheme="majorHAnsi"/>
                <w:szCs w:val="24"/>
              </w:rPr>
            </w:pPr>
            <w:r w:rsidRPr="007F561F">
              <w:rPr>
                <w:rFonts w:asciiTheme="majorHAnsi" w:hAnsiTheme="majorHAnsi"/>
                <w:szCs w:val="24"/>
              </w:rPr>
              <w:t xml:space="preserve">Business Rules: </w:t>
            </w:r>
          </w:p>
          <w:p w14:paraId="5F952E35"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0B07CE2D"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457D4979" w14:textId="77777777" w:rsidR="00C40812" w:rsidRPr="007F561F" w:rsidRDefault="00C40812" w:rsidP="00C40812">
      <w:pPr>
        <w:pStyle w:val="Heading6"/>
        <w:numPr>
          <w:ilvl w:val="4"/>
          <w:numId w:val="3"/>
        </w:numPr>
      </w:pPr>
      <w:r w:rsidRPr="007F561F">
        <w:lastRenderedPageBreak/>
        <w:t>&lt;Staff&gt; Approve request Upgrade Server</w:t>
      </w:r>
    </w:p>
    <w:p w14:paraId="7278787A"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1A386047" wp14:editId="7FD2401B">
            <wp:extent cx="4245429" cy="22737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8_1.png"/>
                    <pic:cNvPicPr/>
                  </pic:nvPicPr>
                  <pic:blipFill>
                    <a:blip r:embed="rId27">
                      <a:extLst>
                        <a:ext uri="{28A0092B-C50C-407E-A947-70E740481C1C}">
                          <a14:useLocalDpi xmlns:a14="http://schemas.microsoft.com/office/drawing/2010/main" val="0"/>
                        </a:ext>
                      </a:extLst>
                    </a:blip>
                    <a:stretch>
                      <a:fillRect/>
                    </a:stretch>
                  </pic:blipFill>
                  <pic:spPr>
                    <a:xfrm>
                      <a:off x="0" y="0"/>
                      <a:ext cx="4256911" cy="2279903"/>
                    </a:xfrm>
                    <a:prstGeom prst="rect">
                      <a:avLst/>
                    </a:prstGeom>
                  </pic:spPr>
                </pic:pic>
              </a:graphicData>
            </a:graphic>
          </wp:inline>
        </w:drawing>
      </w:r>
    </w:p>
    <w:p w14:paraId="12B2D224"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013738F4"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1345F4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9</w:t>
            </w:r>
          </w:p>
        </w:tc>
      </w:tr>
      <w:tr w:rsidR="00C40812" w:rsidRPr="007F561F" w14:paraId="738FF953"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09154"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B240F3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67C1A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C673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549D593"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CD14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D54878"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40812" w:rsidRPr="007F561F" w14:paraId="7A843AF8"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21C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46E3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3589CB2"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DD72EE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2E786F"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CEF61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C4B4CB"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1575C787"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80476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29404C74"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2C1D8A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01A168B2"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283A28F7"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5A425D54"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3F033D7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7A58D2A4"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3C95DF6E"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5CA9508E"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6684505E"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7D0C1ED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5508A94C"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853BE9F"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Upgrade Time of this server will be saved into database.</w:t>
            </w:r>
          </w:p>
          <w:p w14:paraId="4FC4B6D2"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48A6870E"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37980C16"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lastRenderedPageBreak/>
              <w:t xml:space="preserve">Fail:  </w:t>
            </w:r>
            <w:r w:rsidRPr="007F561F">
              <w:rPr>
                <w:rFonts w:asciiTheme="majorHAnsi" w:hAnsiTheme="majorHAnsi"/>
                <w:b w:val="0"/>
                <w:color w:val="auto"/>
                <w:szCs w:val="24"/>
              </w:rPr>
              <w:t>Show message with specified content.</w:t>
            </w:r>
          </w:p>
          <w:p w14:paraId="5F14865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B217ABC"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72124B"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348F8E"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73F8EC"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7D77663"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6E500B"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01965B"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F1EB2A"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081341A9"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57C6C"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E3078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A402F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40812" w:rsidRPr="007F561F" w14:paraId="09A45420"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CAA824"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A14C50"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F96DBC" w14:textId="77777777" w:rsidR="00C40812" w:rsidRPr="007F561F" w:rsidRDefault="00C40812" w:rsidP="00F225A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63F38283" w14:textId="77777777" w:rsidR="00C40812" w:rsidRPr="007F561F" w:rsidRDefault="00C40812" w:rsidP="00F225A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0FE2C4CB" w14:textId="77777777" w:rsidR="00C40812" w:rsidRPr="007F561F" w:rsidRDefault="00C40812" w:rsidP="00F225A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003C01D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684B2EDF"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1EF052"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F62626"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225607"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0E86385E"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52032B"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506084"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935DE6"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462B51F5"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2D32B5"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FF2B50"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2D629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40812" w:rsidRPr="007F561F" w14:paraId="7AFA51F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3F275"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A92CC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8741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02893F4" w14:textId="77777777" w:rsidR="00C40812" w:rsidRPr="007F561F" w:rsidRDefault="00C40812" w:rsidP="00F225A3">
            <w:pPr>
              <w:rPr>
                <w:rFonts w:asciiTheme="majorHAnsi" w:hAnsiTheme="majorHAnsi"/>
                <w:color w:val="auto"/>
                <w:sz w:val="24"/>
                <w:szCs w:val="24"/>
              </w:rPr>
            </w:pPr>
          </w:p>
          <w:p w14:paraId="5FC0DC4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13AD4675"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CF1AD0"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444594"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E2DF218"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0F27FA56"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74B1C5"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D4C669"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CC56BA"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BBB63C7" w14:textId="77777777" w:rsidR="00C40812" w:rsidRPr="007F561F" w:rsidRDefault="00C40812" w:rsidP="00F225A3">
            <w:pPr>
              <w:rPr>
                <w:rFonts w:asciiTheme="majorHAnsi" w:hAnsiTheme="majorHAnsi"/>
                <w:b w:val="0"/>
                <w:color w:val="auto"/>
                <w:sz w:val="24"/>
                <w:szCs w:val="24"/>
              </w:rPr>
            </w:pPr>
          </w:p>
          <w:p w14:paraId="2EEF750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36A508F"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10A159D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lastRenderedPageBreak/>
              <w:t xml:space="preserve">Business Rules: </w:t>
            </w:r>
          </w:p>
          <w:p w14:paraId="18FF4E91"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62743805"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1F95F794" w14:textId="77777777" w:rsidR="00C40812" w:rsidRPr="007F561F" w:rsidRDefault="00C40812" w:rsidP="00C40812">
      <w:pPr>
        <w:pStyle w:val="Heading6"/>
        <w:numPr>
          <w:ilvl w:val="4"/>
          <w:numId w:val="3"/>
        </w:numPr>
      </w:pPr>
      <w:r w:rsidRPr="007F561F">
        <w:t>&lt;Staff&gt; Approve request Change IP Address</w:t>
      </w:r>
    </w:p>
    <w:p w14:paraId="5747A17C"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3FF2547A" wp14:editId="4E9FB226">
            <wp:extent cx="4239491" cy="227057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8_2.png"/>
                    <pic:cNvPicPr/>
                  </pic:nvPicPr>
                  <pic:blipFill>
                    <a:blip r:embed="rId28">
                      <a:extLst>
                        <a:ext uri="{28A0092B-C50C-407E-A947-70E740481C1C}">
                          <a14:useLocalDpi xmlns:a14="http://schemas.microsoft.com/office/drawing/2010/main" val="0"/>
                        </a:ext>
                      </a:extLst>
                    </a:blip>
                    <a:stretch>
                      <a:fillRect/>
                    </a:stretch>
                  </pic:blipFill>
                  <pic:spPr>
                    <a:xfrm>
                      <a:off x="0" y="0"/>
                      <a:ext cx="4249945" cy="2276173"/>
                    </a:xfrm>
                    <a:prstGeom prst="rect">
                      <a:avLst/>
                    </a:prstGeom>
                  </pic:spPr>
                </pic:pic>
              </a:graphicData>
            </a:graphic>
          </wp:inline>
        </w:drawing>
      </w:r>
    </w:p>
    <w:p w14:paraId="720AFF24"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129BA715"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AEAF3E7"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9</w:t>
            </w:r>
          </w:p>
        </w:tc>
      </w:tr>
      <w:tr w:rsidR="00C40812" w:rsidRPr="007F561F" w14:paraId="718CB9EE"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5930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BC5D7B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F2856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4206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16C1BE78"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C5D27A"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286544"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Change IP Address</w:t>
            </w:r>
          </w:p>
        </w:tc>
      </w:tr>
      <w:tr w:rsidR="00C40812" w:rsidRPr="007F561F" w14:paraId="3AABB539"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4B02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58DB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729900F4"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54279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F7EDA0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7F8ED8"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97CCC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20B9B54"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C6963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477E76E7"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59A4668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12FEA82F"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Change IP Address when that request was done.</w:t>
            </w:r>
          </w:p>
          <w:p w14:paraId="4E86C3B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230EA5D0"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Change IP Address Server which was done.</w:t>
            </w:r>
          </w:p>
          <w:p w14:paraId="03FBD2B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6ED05CA5"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Change IP Address” link at Request Column of Server Table.</w:t>
            </w:r>
          </w:p>
          <w:p w14:paraId="4A7F2AC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0B99632C"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167E5605"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07B6B8C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07DBCEFD"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lastRenderedPageBreak/>
              <w:t xml:space="preserve">Success: </w:t>
            </w:r>
          </w:p>
          <w:p w14:paraId="16A07CD4"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Changed Time and the information about Assign IP Address will be saved into database.</w:t>
            </w:r>
          </w:p>
          <w:p w14:paraId="25E19E58"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5B845AD4"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7F9D4E14"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0C95804"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5BF486B"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4269F1"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9E7303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532B7BB"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2E4F6F1"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49EF4A"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6DA91F"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FDEFC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1658FB11"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E25E3D"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5F6BD"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7B3C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40812" w:rsidRPr="007F561F" w14:paraId="25CF0B0D"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474DE"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24639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0E0DF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0F3BBD91"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01E4138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12E7AAC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9CC21E4"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8E34A1"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85FD1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4C7908"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F7E7DEE"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3CF695"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CC61F0"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D5E351"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572B86B4"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1F5B1"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2B663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FDEAF4"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40812" w:rsidRPr="007F561F" w14:paraId="2B801F8B"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B8F2B"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102E0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C382D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6D46E75E" w14:textId="77777777" w:rsidR="00C40812" w:rsidRPr="007F561F" w:rsidRDefault="00C40812" w:rsidP="00F225A3">
            <w:pPr>
              <w:rPr>
                <w:rFonts w:asciiTheme="majorHAnsi" w:hAnsiTheme="majorHAnsi"/>
                <w:color w:val="auto"/>
                <w:sz w:val="24"/>
                <w:szCs w:val="24"/>
              </w:rPr>
            </w:pPr>
          </w:p>
          <w:p w14:paraId="5426F31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65E41744"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498403"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5A572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4CF75B9"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581DAD6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5D7C78"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7CEF97"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00788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59370F7" w14:textId="77777777" w:rsidR="00C40812" w:rsidRPr="007F561F" w:rsidRDefault="00C40812" w:rsidP="00F225A3">
            <w:pPr>
              <w:rPr>
                <w:rFonts w:asciiTheme="majorHAnsi" w:hAnsiTheme="majorHAnsi"/>
                <w:b w:val="0"/>
                <w:color w:val="auto"/>
                <w:sz w:val="24"/>
                <w:szCs w:val="24"/>
              </w:rPr>
            </w:pPr>
          </w:p>
          <w:p w14:paraId="04616DF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8C3E24A"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DCCF0A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 xml:space="preserve">Business Rules: </w:t>
            </w:r>
          </w:p>
          <w:p w14:paraId="3A38D9E3"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0252B265"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Change IP Address</w:t>
      </w:r>
    </w:p>
    <w:p w14:paraId="39928E1B" w14:textId="77777777" w:rsidR="00C40812" w:rsidRPr="007F561F" w:rsidRDefault="00C40812" w:rsidP="00C40812">
      <w:pPr>
        <w:pStyle w:val="Heading6"/>
        <w:numPr>
          <w:ilvl w:val="4"/>
          <w:numId w:val="3"/>
        </w:numPr>
      </w:pPr>
      <w:r w:rsidRPr="007F561F">
        <w:t>&lt;Staff&gt; Approve request Assign IP Address</w:t>
      </w:r>
    </w:p>
    <w:p w14:paraId="46626B3E"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5F822FDF" wp14:editId="20737693">
            <wp:extent cx="3996047" cy="214019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diagram8_3.png"/>
                    <pic:cNvPicPr/>
                  </pic:nvPicPr>
                  <pic:blipFill>
                    <a:blip r:embed="rId29">
                      <a:extLst>
                        <a:ext uri="{28A0092B-C50C-407E-A947-70E740481C1C}">
                          <a14:useLocalDpi xmlns:a14="http://schemas.microsoft.com/office/drawing/2010/main" val="0"/>
                        </a:ext>
                      </a:extLst>
                    </a:blip>
                    <a:stretch>
                      <a:fillRect/>
                    </a:stretch>
                  </pic:blipFill>
                  <pic:spPr>
                    <a:xfrm>
                      <a:off x="0" y="0"/>
                      <a:ext cx="4000391" cy="2142517"/>
                    </a:xfrm>
                    <a:prstGeom prst="rect">
                      <a:avLst/>
                    </a:prstGeom>
                  </pic:spPr>
                </pic:pic>
              </a:graphicData>
            </a:graphic>
          </wp:inline>
        </w:drawing>
      </w:r>
    </w:p>
    <w:p w14:paraId="48B8F44D"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44ADB5DF"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A81127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9</w:t>
            </w:r>
          </w:p>
        </w:tc>
      </w:tr>
      <w:tr w:rsidR="00C40812" w:rsidRPr="007F561F" w14:paraId="0D58617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6FBA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D915F7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D07D5E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60D4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19E10C0"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A0EC8D"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29FA587"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40812" w:rsidRPr="007F561F" w14:paraId="225B61EB"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54E06"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EFF7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6E5DE50"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C842D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B9C2E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7628D6"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097BF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D61CA19"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8EA19E"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49DAFC38"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10AD7A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4800A778"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ssign IP Address when that request was done.</w:t>
            </w:r>
          </w:p>
          <w:p w14:paraId="5C25733E"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23C30AC2"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0C808A4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3A455215"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ssign IP Address” link at Request Column of Server Table.</w:t>
            </w:r>
          </w:p>
          <w:p w14:paraId="106AC16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lastRenderedPageBreak/>
              <w:t>Preconditions:</w:t>
            </w:r>
          </w:p>
          <w:p w14:paraId="6A89603B"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333DA7E7"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F5F150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5DB735D0"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8985F34"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68892448"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7041C88D"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26B7C6BB"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734FB0F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774FBD6E"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462843"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837578"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3E6258"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37810BE4"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321A4"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E7402"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454BF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77E02CA3"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201A5"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F6034B"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8FA8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40812" w:rsidRPr="007F561F" w14:paraId="6C5F7572"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1D655E"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C6C69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BDDAB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1A7D419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5249982A"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25298FB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720C1F2"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7B890B"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4546DD"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BC33EC"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CE2E550"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BD3941"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4A525F"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46E59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0F2475AC"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8419E2"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E1DBA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B371E0"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40812" w:rsidRPr="007F561F" w14:paraId="0700284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C3030E"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58F31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71E23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2C170763" w14:textId="77777777" w:rsidR="00C40812" w:rsidRPr="007F561F" w:rsidRDefault="00C40812" w:rsidP="00F225A3">
            <w:pPr>
              <w:rPr>
                <w:rFonts w:asciiTheme="majorHAnsi" w:hAnsiTheme="majorHAnsi"/>
                <w:color w:val="auto"/>
                <w:sz w:val="24"/>
                <w:szCs w:val="24"/>
              </w:rPr>
            </w:pPr>
          </w:p>
          <w:p w14:paraId="0A832CA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E213237"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5547AF3"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FDA147"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1211B4D"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31D9BF8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902845"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65B310"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93380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996A852" w14:textId="77777777" w:rsidR="00C40812" w:rsidRPr="007F561F" w:rsidRDefault="00C40812" w:rsidP="00F225A3">
            <w:pPr>
              <w:rPr>
                <w:rFonts w:asciiTheme="majorHAnsi" w:hAnsiTheme="majorHAnsi"/>
                <w:b w:val="0"/>
                <w:color w:val="auto"/>
                <w:sz w:val="24"/>
                <w:szCs w:val="24"/>
              </w:rPr>
            </w:pPr>
          </w:p>
          <w:p w14:paraId="73C3FD52"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40DA2115" w14:textId="77777777" w:rsidR="00C40812" w:rsidRPr="007F561F" w:rsidRDefault="00C40812" w:rsidP="00F225A3">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0B340ADC" w14:textId="77777777" w:rsidR="00C40812" w:rsidRPr="007F561F" w:rsidRDefault="00C40812" w:rsidP="00F225A3">
            <w:pPr>
              <w:rPr>
                <w:rFonts w:asciiTheme="majorHAnsi" w:hAnsiTheme="majorHAnsi"/>
                <w:szCs w:val="24"/>
              </w:rPr>
            </w:pPr>
            <w:r w:rsidRPr="007F561F">
              <w:rPr>
                <w:rFonts w:asciiTheme="majorHAnsi" w:hAnsiTheme="majorHAnsi"/>
                <w:szCs w:val="24"/>
              </w:rPr>
              <w:t xml:space="preserve">Business Rules: </w:t>
            </w:r>
          </w:p>
          <w:p w14:paraId="6691406F"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B9310E0"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Assign IP Address</w:t>
      </w:r>
    </w:p>
    <w:p w14:paraId="33FB3B84" w14:textId="77777777" w:rsidR="00C40812" w:rsidRPr="007F561F" w:rsidRDefault="00C40812" w:rsidP="00C40812">
      <w:pPr>
        <w:pStyle w:val="Heading6"/>
        <w:numPr>
          <w:ilvl w:val="4"/>
          <w:numId w:val="3"/>
        </w:numPr>
      </w:pPr>
      <w:r w:rsidRPr="007F561F">
        <w:t>&lt;Staff&gt; Approve request Return IP Address</w:t>
      </w:r>
    </w:p>
    <w:p w14:paraId="4826FE23"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0898A2D9" wp14:editId="62AC1035">
            <wp:extent cx="4174177" cy="22355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diagram8_4.png"/>
                    <pic:cNvPicPr/>
                  </pic:nvPicPr>
                  <pic:blipFill>
                    <a:blip r:embed="rId30">
                      <a:extLst>
                        <a:ext uri="{28A0092B-C50C-407E-A947-70E740481C1C}">
                          <a14:useLocalDpi xmlns:a14="http://schemas.microsoft.com/office/drawing/2010/main" val="0"/>
                        </a:ext>
                      </a:extLst>
                    </a:blip>
                    <a:stretch>
                      <a:fillRect/>
                    </a:stretch>
                  </pic:blipFill>
                  <pic:spPr>
                    <a:xfrm>
                      <a:off x="0" y="0"/>
                      <a:ext cx="4185953" cy="2241900"/>
                    </a:xfrm>
                    <a:prstGeom prst="rect">
                      <a:avLst/>
                    </a:prstGeom>
                  </pic:spPr>
                </pic:pic>
              </a:graphicData>
            </a:graphic>
          </wp:inline>
        </w:drawing>
      </w:r>
    </w:p>
    <w:p w14:paraId="1AF04D9F"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6A262513"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FDE9C7D"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9</w:t>
            </w:r>
          </w:p>
        </w:tc>
      </w:tr>
      <w:tr w:rsidR="00C40812" w:rsidRPr="007F561F" w14:paraId="7DFF186E"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368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35E813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90B59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4013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1DF92990"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592D6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304CA4"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Return IP Address</w:t>
            </w:r>
          </w:p>
        </w:tc>
      </w:tr>
      <w:tr w:rsidR="00C40812" w:rsidRPr="007F561F" w14:paraId="497969D4"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C480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563F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74895CD"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DDB518"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17933B5"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C1865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4C6EE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168DF885"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A79E3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676C3A34"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3E01C18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6469E2FB"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approve request Return IP Address when that request was done.</w:t>
            </w:r>
          </w:p>
          <w:p w14:paraId="4D35A4F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1E060274"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Return IP Address Server which was done.</w:t>
            </w:r>
          </w:p>
          <w:p w14:paraId="6798DF8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6EC316A7"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Return IP Address” link at Request Column of Server Table.</w:t>
            </w:r>
          </w:p>
          <w:p w14:paraId="4D48E6C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00C924C0"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3F939ACA"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1CA6045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28012B17"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FDECEA5"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31AA801C"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750188C9"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56E98652"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7D2E90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566FB544"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141B6CF"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10F0F2B"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9C5DB03"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1BB1839A"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89CDDE"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AB8129"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86CE9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5873B56C"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127C9F"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4392C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631D9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40812" w:rsidRPr="007F561F" w14:paraId="71CD72F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03E293"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18024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1C7F0A"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0642784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3F0D06D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71C1A69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022650AF"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D217FD2"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316A56"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C95748"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F4BA977"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1EFDE"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8BC428"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F11F5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40812" w:rsidRPr="007F561F" w14:paraId="683C4C48"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B10CCE"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44F4C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6E799D"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40812" w:rsidRPr="007F561F" w14:paraId="5BBABB36"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475499"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8567B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E9CF1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25ACEB3F" w14:textId="77777777" w:rsidR="00C40812" w:rsidRPr="007F561F" w:rsidRDefault="00C40812" w:rsidP="00F225A3">
            <w:pPr>
              <w:rPr>
                <w:rFonts w:asciiTheme="majorHAnsi" w:hAnsiTheme="majorHAnsi"/>
                <w:color w:val="auto"/>
                <w:sz w:val="24"/>
                <w:szCs w:val="24"/>
              </w:rPr>
            </w:pPr>
          </w:p>
          <w:p w14:paraId="75C9A78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1F8FB9BE"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42DB9FE"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452328"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C62A639"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C987A9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56A30"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57AE2D"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C195B1"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0A50A81" w14:textId="77777777" w:rsidR="00C40812" w:rsidRPr="007F561F" w:rsidRDefault="00C40812" w:rsidP="00F225A3">
            <w:pPr>
              <w:rPr>
                <w:rFonts w:asciiTheme="majorHAnsi" w:hAnsiTheme="majorHAnsi"/>
                <w:b w:val="0"/>
                <w:color w:val="auto"/>
                <w:sz w:val="24"/>
                <w:szCs w:val="24"/>
              </w:rPr>
            </w:pPr>
          </w:p>
          <w:p w14:paraId="4690C5E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B056DB0"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A4DBDF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 xml:space="preserve">Business Rules: </w:t>
            </w:r>
          </w:p>
          <w:p w14:paraId="737CD1EA"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F83B931"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Return IP Address</w:t>
      </w:r>
    </w:p>
    <w:p w14:paraId="5B647374" w14:textId="77777777" w:rsidR="00C40812" w:rsidRPr="007F561F" w:rsidRDefault="00C40812" w:rsidP="00C40812">
      <w:pPr>
        <w:pStyle w:val="Heading6"/>
        <w:numPr>
          <w:ilvl w:val="4"/>
          <w:numId w:val="3"/>
        </w:numPr>
      </w:pPr>
      <w:r w:rsidRPr="007F561F">
        <w:t>&lt;Staff&gt; Export procedure</w:t>
      </w:r>
    </w:p>
    <w:p w14:paraId="37ADFD23"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7DF6B5FD" wp14:editId="7CB0AAF6">
            <wp:extent cx="3129148" cy="21004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diagram10.png"/>
                    <pic:cNvPicPr/>
                  </pic:nvPicPr>
                  <pic:blipFill>
                    <a:blip r:embed="rId31">
                      <a:extLst>
                        <a:ext uri="{28A0092B-C50C-407E-A947-70E740481C1C}">
                          <a14:useLocalDpi xmlns:a14="http://schemas.microsoft.com/office/drawing/2010/main" val="0"/>
                        </a:ext>
                      </a:extLst>
                    </a:blip>
                    <a:stretch>
                      <a:fillRect/>
                    </a:stretch>
                  </pic:blipFill>
                  <pic:spPr>
                    <a:xfrm>
                      <a:off x="0" y="0"/>
                      <a:ext cx="3138884" cy="2107009"/>
                    </a:xfrm>
                    <a:prstGeom prst="rect">
                      <a:avLst/>
                    </a:prstGeom>
                  </pic:spPr>
                </pic:pic>
              </a:graphicData>
            </a:graphic>
          </wp:inline>
        </w:drawing>
      </w:r>
    </w:p>
    <w:p w14:paraId="28D4F2F2"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1687F2B1"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78EF7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14</w:t>
            </w:r>
          </w:p>
        </w:tc>
      </w:tr>
      <w:tr w:rsidR="00C40812" w:rsidRPr="007F561F" w14:paraId="46F3680D"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61BD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16A8A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51B6B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B30F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4CF455C6"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B843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3C862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C40812" w:rsidRPr="007F561F" w14:paraId="33CA4126"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B6D36"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99A1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320E7D7"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3216E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A4D244"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3F6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448EA3"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14576B17"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6B212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28E30320"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7FB9A13"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7A5299C3"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export procedure for customer after approve request.</w:t>
            </w:r>
          </w:p>
          <w:p w14:paraId="4DE1C1A4"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Goal:</w:t>
            </w:r>
          </w:p>
          <w:p w14:paraId="68CE931B"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57EE6D8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70ED3533"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Export procedure” button on Request Page.</w:t>
            </w:r>
          </w:p>
          <w:p w14:paraId="571EDF3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5665F3DB"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048FF36"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must be already approved.</w:t>
            </w:r>
          </w:p>
          <w:p w14:paraId="2B738E9D"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The Staff was assigned this task by Shift Head.</w:t>
            </w:r>
          </w:p>
          <w:p w14:paraId="0B32E84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3B053A44"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Pr="007F561F">
              <w:rPr>
                <w:rFonts w:asciiTheme="majorHAnsi" w:hAnsiTheme="majorHAnsi"/>
                <w:b w:val="0"/>
                <w:color w:val="auto"/>
                <w:szCs w:val="24"/>
              </w:rPr>
              <w:t>Export file word corresponding to request content.</w:t>
            </w:r>
          </w:p>
          <w:p w14:paraId="52991A12" w14:textId="77777777" w:rsidR="00C40812" w:rsidRPr="007F561F" w:rsidRDefault="00C40812" w:rsidP="00F225A3">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689F66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25CD5C7"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5BFEE9F"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20BA0"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F4C601"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1B770DB"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81FCB9"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C91F59"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C4608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fill the request information in the procedure and print out for customer.</w:t>
                  </w:r>
                </w:p>
              </w:tc>
            </w:tr>
          </w:tbl>
          <w:p w14:paraId="557177A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7D07D8F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36E5D5F2"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1B8EBE"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3FD130"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48E0D2"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CC4754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6FEB"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B5D63"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CAA90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7D4BE14" w14:textId="77777777" w:rsidR="00C40812" w:rsidRPr="007F561F" w:rsidRDefault="00C40812" w:rsidP="00F225A3">
            <w:pPr>
              <w:rPr>
                <w:rFonts w:asciiTheme="majorHAnsi" w:hAnsiTheme="majorHAnsi"/>
                <w:b w:val="0"/>
                <w:color w:val="auto"/>
                <w:sz w:val="24"/>
                <w:szCs w:val="24"/>
              </w:rPr>
            </w:pPr>
          </w:p>
          <w:p w14:paraId="078CB41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BE5EAB7"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E6A3AD4" w14:textId="77777777" w:rsidR="00C40812" w:rsidRPr="007F561F" w:rsidRDefault="00C40812" w:rsidP="00F225A3">
            <w:pPr>
              <w:rPr>
                <w:rFonts w:asciiTheme="majorHAnsi" w:hAnsiTheme="majorHAnsi"/>
                <w:szCs w:val="24"/>
              </w:rPr>
            </w:pPr>
            <w:r w:rsidRPr="007F561F">
              <w:rPr>
                <w:rFonts w:asciiTheme="majorHAnsi" w:hAnsiTheme="majorHAnsi"/>
                <w:szCs w:val="24"/>
              </w:rPr>
              <w:t xml:space="preserve">Business Rules: </w:t>
            </w:r>
          </w:p>
          <w:p w14:paraId="4C5FDABD"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78B41071" w14:textId="77777777" w:rsidR="00C40812" w:rsidRPr="007F561F" w:rsidRDefault="00C40812" w:rsidP="00C40812">
      <w:pPr>
        <w:jc w:val="center"/>
        <w:rPr>
          <w:rFonts w:asciiTheme="majorHAnsi" w:hAnsiTheme="majorHAnsi"/>
          <w:i/>
        </w:rPr>
      </w:pPr>
      <w:r w:rsidRPr="007F561F">
        <w:rPr>
          <w:rFonts w:asciiTheme="majorHAnsi" w:hAnsiTheme="majorHAnsi"/>
          <w:i/>
        </w:rPr>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taff&gt; Export procedure</w:t>
      </w:r>
    </w:p>
    <w:p w14:paraId="2EE7BD02" w14:textId="77777777" w:rsidR="00C40812" w:rsidRPr="007F561F" w:rsidRDefault="00C40812" w:rsidP="00C40812">
      <w:pPr>
        <w:pStyle w:val="Heading6"/>
        <w:numPr>
          <w:ilvl w:val="4"/>
          <w:numId w:val="3"/>
        </w:numPr>
      </w:pPr>
      <w:r w:rsidRPr="007F561F">
        <w:lastRenderedPageBreak/>
        <w:t>&lt;Staff&gt; View server details</w:t>
      </w:r>
    </w:p>
    <w:p w14:paraId="0B4AB63E"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209B898B" wp14:editId="09F85BD0">
            <wp:extent cx="4085112" cy="20591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11.png"/>
                    <pic:cNvPicPr/>
                  </pic:nvPicPr>
                  <pic:blipFill>
                    <a:blip r:embed="rId32">
                      <a:extLst>
                        <a:ext uri="{28A0092B-C50C-407E-A947-70E740481C1C}">
                          <a14:useLocalDpi xmlns:a14="http://schemas.microsoft.com/office/drawing/2010/main" val="0"/>
                        </a:ext>
                      </a:extLst>
                    </a:blip>
                    <a:stretch>
                      <a:fillRect/>
                    </a:stretch>
                  </pic:blipFill>
                  <pic:spPr>
                    <a:xfrm>
                      <a:off x="0" y="0"/>
                      <a:ext cx="4094246" cy="2063745"/>
                    </a:xfrm>
                    <a:prstGeom prst="rect">
                      <a:avLst/>
                    </a:prstGeom>
                  </pic:spPr>
                </pic:pic>
              </a:graphicData>
            </a:graphic>
          </wp:inline>
        </w:drawing>
      </w:r>
    </w:p>
    <w:p w14:paraId="4C3E2B0F"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1</w:t>
      </w:r>
      <w:r w:rsidRPr="007F561F">
        <w:rPr>
          <w:rFonts w:asciiTheme="majorHAnsi" w:hAnsiTheme="majorHAnsi"/>
          <w:color w:val="auto"/>
        </w:rPr>
        <w:fldChar w:fldCharType="end"/>
      </w:r>
      <w:r w:rsidRPr="007F561F">
        <w:rPr>
          <w:rFonts w:asciiTheme="majorHAnsi" w:hAnsiTheme="majorHAnsi"/>
          <w:color w:val="auto"/>
        </w:rPr>
        <w:t>: &lt;Staff&gt; View server</w:t>
      </w:r>
      <w:r w:rsidRPr="007F561F">
        <w:rPr>
          <w:rFonts w:asciiTheme="majorHAnsi" w:hAnsiTheme="majorHAnsi"/>
          <w:color w:val="auto"/>
        </w:rPr>
        <w:tab/>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068DACE7"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6C3A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7</w:t>
            </w:r>
          </w:p>
        </w:tc>
      </w:tr>
      <w:tr w:rsidR="00C40812" w:rsidRPr="007F561F" w14:paraId="34FB3F1A"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EC05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643D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B6693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EA34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49A497B"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B08D88"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326005"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C40812" w:rsidRPr="007F561F" w14:paraId="7AC077A4"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1A6DD"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B2D9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3CBE56"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BAD436"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6C06FD"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54FCE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777127"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F6073CE"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EA29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778F466D"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E8DB4D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2D5E7B16"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each server information of customers.</w:t>
            </w:r>
          </w:p>
          <w:p w14:paraId="1CA4C792"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7888F7F0"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399CB277"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4B7757DF"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Server name” link on the Server Table.</w:t>
            </w:r>
          </w:p>
          <w:p w14:paraId="3C72DB4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1D5327C2"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1A2905B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32CCCE7E"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761A742A"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6FE75888"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59301337"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93C3B31"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6B77BED"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81A049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B91FA89"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5DFB73"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8435C8"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taff clicks on Server </w:t>
                  </w:r>
                  <w:r w:rsidRPr="007F561F">
                    <w:rPr>
                      <w:rFonts w:asciiTheme="majorHAnsi" w:hAnsiTheme="majorHAnsi"/>
                      <w:color w:val="auto"/>
                      <w:szCs w:val="24"/>
                    </w:rPr>
                    <w:lastRenderedPageBreak/>
                    <w:t>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00CA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Server Detail Page. </w:t>
                  </w:r>
                </w:p>
                <w:p w14:paraId="45C32C9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4552A1" w14:textId="77777777" w:rsidR="00C40812" w:rsidRPr="007F561F" w:rsidRDefault="00C40812" w:rsidP="00F225A3">
            <w:pPr>
              <w:rPr>
                <w:rFonts w:asciiTheme="majorHAnsi" w:hAnsiTheme="majorHAnsi"/>
                <w:b w:val="0"/>
                <w:color w:val="auto"/>
                <w:sz w:val="24"/>
                <w:szCs w:val="24"/>
              </w:rPr>
            </w:pPr>
            <w:r w:rsidRPr="007F561F">
              <w:rPr>
                <w:rFonts w:asciiTheme="majorHAnsi" w:hAnsiTheme="majorHAnsi"/>
                <w:color w:val="auto"/>
                <w:szCs w:val="24"/>
              </w:rPr>
              <w:lastRenderedPageBreak/>
              <w:t xml:space="preserve">Alternative Scenario: </w:t>
            </w:r>
            <w:r w:rsidRPr="007F561F">
              <w:rPr>
                <w:rFonts w:asciiTheme="majorHAnsi" w:hAnsiTheme="majorHAnsi"/>
                <w:b w:val="0"/>
                <w:color w:val="auto"/>
                <w:szCs w:val="24"/>
              </w:rPr>
              <w:t>N/A.</w:t>
            </w:r>
          </w:p>
          <w:p w14:paraId="307FC3E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0D5C5711" w14:textId="77777777" w:rsidTr="00F225A3">
              <w:tc>
                <w:tcPr>
                  <w:tcW w:w="985" w:type="dxa"/>
                  <w:shd w:val="clear" w:color="auto" w:fill="D9D9D9" w:themeFill="background1" w:themeFillShade="D9"/>
                </w:tcPr>
                <w:p w14:paraId="308A5CF7"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71D3B7C"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77FD006"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1712BA78" w14:textId="77777777" w:rsidTr="00F225A3">
              <w:trPr>
                <w:trHeight w:val="557"/>
              </w:trPr>
              <w:tc>
                <w:tcPr>
                  <w:tcW w:w="985" w:type="dxa"/>
                </w:tcPr>
                <w:p w14:paraId="2A84D555" w14:textId="77777777" w:rsidR="00C40812" w:rsidRPr="007F561F" w:rsidRDefault="00C40812" w:rsidP="00F225A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44F8F386"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1DA326C3"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48846D7" w14:textId="77777777" w:rsidR="00C40812" w:rsidRPr="007F561F" w:rsidRDefault="00C40812" w:rsidP="00F225A3">
            <w:pPr>
              <w:rPr>
                <w:rFonts w:asciiTheme="majorHAnsi" w:hAnsiTheme="majorHAnsi"/>
                <w:b w:val="0"/>
                <w:color w:val="auto"/>
                <w:sz w:val="24"/>
                <w:szCs w:val="24"/>
              </w:rPr>
            </w:pPr>
          </w:p>
          <w:p w14:paraId="3B12774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Relationships:</w:t>
            </w:r>
          </w:p>
          <w:p w14:paraId="4E75C796"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1776B09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72478A7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07 - &lt;Staff&gt; View server details</w:t>
      </w:r>
    </w:p>
    <w:p w14:paraId="3D97CEE6" w14:textId="77777777" w:rsidR="00C40812" w:rsidRPr="007F561F" w:rsidRDefault="00C40812" w:rsidP="00C40812">
      <w:pPr>
        <w:pStyle w:val="Heading6"/>
        <w:numPr>
          <w:ilvl w:val="4"/>
          <w:numId w:val="3"/>
        </w:numPr>
      </w:pPr>
      <w:r w:rsidRPr="007F561F">
        <w:t>&lt;Staff&gt; Assign IP to server</w:t>
      </w:r>
    </w:p>
    <w:p w14:paraId="03E9151D"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17E6E486" wp14:editId="0FD9B7BB">
            <wp:extent cx="3224150" cy="2164245"/>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diagram10_1.png"/>
                    <pic:cNvPicPr/>
                  </pic:nvPicPr>
                  <pic:blipFill>
                    <a:blip r:embed="rId33">
                      <a:extLst>
                        <a:ext uri="{28A0092B-C50C-407E-A947-70E740481C1C}">
                          <a14:useLocalDpi xmlns:a14="http://schemas.microsoft.com/office/drawing/2010/main" val="0"/>
                        </a:ext>
                      </a:extLst>
                    </a:blip>
                    <a:stretch>
                      <a:fillRect/>
                    </a:stretch>
                  </pic:blipFill>
                  <pic:spPr>
                    <a:xfrm>
                      <a:off x="0" y="0"/>
                      <a:ext cx="3243905" cy="2177505"/>
                    </a:xfrm>
                    <a:prstGeom prst="rect">
                      <a:avLst/>
                    </a:prstGeom>
                  </pic:spPr>
                </pic:pic>
              </a:graphicData>
            </a:graphic>
          </wp:inline>
        </w:drawing>
      </w:r>
    </w:p>
    <w:p w14:paraId="1FDBBEE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1</w:t>
      </w:r>
      <w:r w:rsidRPr="007F561F">
        <w:rPr>
          <w:rFonts w:asciiTheme="majorHAnsi" w:hAnsiTheme="majorHAnsi"/>
          <w:color w:val="auto"/>
        </w:rPr>
        <w:fldChar w:fldCharType="end"/>
      </w:r>
      <w:r w:rsidRPr="007F561F">
        <w:rPr>
          <w:rFonts w:asciiTheme="majorHAnsi" w:hAnsiTheme="majorHAnsi"/>
          <w:color w:val="auto"/>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2004771A"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C381EDA"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07</w:t>
            </w:r>
          </w:p>
        </w:tc>
      </w:tr>
      <w:tr w:rsidR="00C40812" w:rsidRPr="007F561F" w14:paraId="517BBC46"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59D51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F51D45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14BCB6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7C27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8F59C6D"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2A51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B35CA3"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C40812" w:rsidRPr="007F561F" w14:paraId="62D285E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ED8D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0A4E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7DD34884"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90A2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B64178"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FA7C3F"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7D6D35"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76C95749"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1EDF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5263A41A"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539B653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0B85EA49"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B79B20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76B0C47C"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766EBD7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11682261"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Staff clicks on “Assign IP Address” link on the Request Page (Request Change IP Address and Request Assign IP Address).</w:t>
            </w:r>
          </w:p>
          <w:p w14:paraId="62FB9F1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6A13ADAA"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FFA5151"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10E3BE3"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6A1C346D"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571425F1"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3B00816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3A02C195"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D71AACF"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CB27ED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6BA0947"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0F4607C7"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C95456"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B52D9A"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A335E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11589BC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F5D745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0812" w:rsidRPr="007F561F" w14:paraId="484C4A1A" w14:textId="77777777" w:rsidTr="00F225A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A517AA"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899B57"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19367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31C3A87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18E01DB9"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A2332C7"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35FC9B1"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CC97D7E"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1D921D5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E0F89A"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AE2734"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2C80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565FF7E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3AB71AF6"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40812" w:rsidRPr="007F561F" w14:paraId="351759AB" w14:textId="77777777" w:rsidTr="00F225A3">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7D7C5D"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lastRenderedPageBreak/>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18ADC4"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CEF19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5BD7BBDA" w14:textId="77777777" w:rsidR="00C40812" w:rsidRPr="007F561F" w:rsidRDefault="00C40812" w:rsidP="00F225A3">
            <w:pPr>
              <w:rPr>
                <w:rFonts w:asciiTheme="majorHAnsi" w:hAnsiTheme="majorHAnsi"/>
                <w:b w:val="0"/>
                <w:color w:val="auto"/>
                <w:sz w:val="24"/>
                <w:szCs w:val="24"/>
              </w:rPr>
            </w:pPr>
          </w:p>
          <w:p w14:paraId="7E4E8603"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25782FE8"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Relationships:</w:t>
            </w:r>
          </w:p>
          <w:p w14:paraId="0ED292DA"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3F58782E"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p>
          <w:p w14:paraId="40076563"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252680EF"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512D1C93" w14:textId="77777777" w:rsidR="00C40812" w:rsidRPr="007F561F" w:rsidRDefault="00C40812" w:rsidP="00C40812">
      <w:pPr>
        <w:pStyle w:val="Heading6"/>
        <w:numPr>
          <w:ilvl w:val="4"/>
          <w:numId w:val="3"/>
        </w:numPr>
      </w:pPr>
      <w:r w:rsidRPr="007F561F">
        <w:t>&lt;Staff&gt; Reject request Add New Server</w:t>
      </w:r>
    </w:p>
    <w:p w14:paraId="4AAE25BE"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2E6A4C9D" wp14:editId="3F09E80B">
            <wp:extent cx="3975415" cy="20841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secasediagram8_15.png"/>
                    <pic:cNvPicPr/>
                  </pic:nvPicPr>
                  <pic:blipFill>
                    <a:blip r:embed="rId34">
                      <a:extLst>
                        <a:ext uri="{28A0092B-C50C-407E-A947-70E740481C1C}">
                          <a14:useLocalDpi xmlns:a14="http://schemas.microsoft.com/office/drawing/2010/main" val="0"/>
                        </a:ext>
                      </a:extLst>
                    </a:blip>
                    <a:stretch>
                      <a:fillRect/>
                    </a:stretch>
                  </pic:blipFill>
                  <pic:spPr>
                    <a:xfrm>
                      <a:off x="0" y="0"/>
                      <a:ext cx="3990443" cy="2091999"/>
                    </a:xfrm>
                    <a:prstGeom prst="rect">
                      <a:avLst/>
                    </a:prstGeom>
                  </pic:spPr>
                </pic:pic>
              </a:graphicData>
            </a:graphic>
          </wp:inline>
        </w:drawing>
      </w:r>
    </w:p>
    <w:p w14:paraId="15EACAE9"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Staff&gt; Reject request Add New S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4E80601D"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76FAC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11</w:t>
            </w:r>
          </w:p>
        </w:tc>
      </w:tr>
      <w:tr w:rsidR="00C40812" w:rsidRPr="007F561F" w14:paraId="0285C7AE"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42A0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FE15A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0928FB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9F978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27FAD9FC"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4A0E5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114046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C40812" w:rsidRPr="007F561F" w14:paraId="325C6A4B"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9734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8901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8600EFA"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66920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FD7ED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F71B6D"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E3F5F9"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2B4266D9"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B452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5F094CE0"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2D7077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0E453A45"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Add New Server which was sent by customer. </w:t>
            </w:r>
          </w:p>
          <w:p w14:paraId="10D90FB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723D5F48"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377D520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lastRenderedPageBreak/>
              <w:t>Triggers:</w:t>
            </w:r>
          </w:p>
          <w:p w14:paraId="5DBFCC26"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2207BB3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1DA574DD"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6F80F3E3"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41192EB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7E2322C9"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24FA6B36"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35EFC990"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4B147613"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6B028BCB"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BB9E33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5CE3D14"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54F2B46"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3BD1EE"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F16577"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4A4F1A12"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A009C"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C61A11"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E2DD4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497E6A5A"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A8105C"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8881DF"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EB29CB"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18AF2C29"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133DEB74"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11C2D4CB" w14:textId="77777777" w:rsidR="00C40812" w:rsidRPr="007F561F" w:rsidRDefault="00C40812" w:rsidP="00F225A3">
            <w:pPr>
              <w:rPr>
                <w:rFonts w:asciiTheme="majorHAnsi" w:hAnsiTheme="majorHAnsi"/>
                <w:color w:val="auto"/>
                <w:szCs w:val="24"/>
              </w:rPr>
            </w:pPr>
          </w:p>
          <w:p w14:paraId="7A6A17E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62E6068"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2406E8"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829D437"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BF04F7"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3A9D37F5"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35461A"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CF48D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AEB9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5C1F2B8A"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7887A6"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F8B66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79A797"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2D62540" w14:textId="77777777" w:rsidR="00C40812" w:rsidRPr="007F561F" w:rsidRDefault="00C40812" w:rsidP="00F225A3">
            <w:pPr>
              <w:rPr>
                <w:rFonts w:asciiTheme="majorHAnsi" w:hAnsiTheme="majorHAnsi"/>
                <w:color w:val="auto"/>
                <w:sz w:val="24"/>
                <w:szCs w:val="24"/>
              </w:rPr>
            </w:pPr>
          </w:p>
          <w:p w14:paraId="5C5FD31A"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Exceptions:</w:t>
            </w:r>
          </w:p>
          <w:p w14:paraId="633277E4" w14:textId="77777777" w:rsidR="00C40812" w:rsidRPr="007F561F" w:rsidRDefault="00C40812" w:rsidP="00F225A3">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40812" w:rsidRPr="007F561F" w14:paraId="3EE6E303" w14:textId="77777777" w:rsidTr="00F225A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E51CD"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4F57E"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AE2AD"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1AB2A2D4" w14:textId="77777777" w:rsidTr="00F225A3">
              <w:tc>
                <w:tcPr>
                  <w:tcW w:w="1225" w:type="dxa"/>
                  <w:tcBorders>
                    <w:top w:val="single" w:sz="4" w:space="0" w:color="auto"/>
                    <w:left w:val="single" w:sz="4" w:space="0" w:color="auto"/>
                    <w:bottom w:val="single" w:sz="4" w:space="0" w:color="auto"/>
                    <w:right w:val="single" w:sz="4" w:space="0" w:color="auto"/>
                  </w:tcBorders>
                  <w:hideMark/>
                </w:tcPr>
                <w:p w14:paraId="3A9FAD9A"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1AD3B9AD"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786D553"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21D520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9E13E3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p>
          <w:p w14:paraId="611CDC75"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2D704D5A"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48544A37" w14:textId="77777777" w:rsidR="00C40812" w:rsidRPr="007F561F" w:rsidRDefault="00C40812" w:rsidP="00C40812">
      <w:pPr>
        <w:pStyle w:val="Heading6"/>
        <w:numPr>
          <w:ilvl w:val="4"/>
          <w:numId w:val="3"/>
        </w:numPr>
      </w:pPr>
      <w:r w:rsidRPr="007F561F">
        <w:t>&lt;Staff&gt; Reject request Upgrade Server</w:t>
      </w:r>
    </w:p>
    <w:p w14:paraId="64AFF59F"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7A17D2FF" wp14:editId="7F067B24">
            <wp:extent cx="3930732" cy="2060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casediagram8_16.png"/>
                    <pic:cNvPicPr/>
                  </pic:nvPicPr>
                  <pic:blipFill>
                    <a:blip r:embed="rId35">
                      <a:extLst>
                        <a:ext uri="{28A0092B-C50C-407E-A947-70E740481C1C}">
                          <a14:useLocalDpi xmlns:a14="http://schemas.microsoft.com/office/drawing/2010/main" val="0"/>
                        </a:ext>
                      </a:extLst>
                    </a:blip>
                    <a:stretch>
                      <a:fillRect/>
                    </a:stretch>
                  </pic:blipFill>
                  <pic:spPr>
                    <a:xfrm>
                      <a:off x="0" y="0"/>
                      <a:ext cx="3942143" cy="2066677"/>
                    </a:xfrm>
                    <a:prstGeom prst="rect">
                      <a:avLst/>
                    </a:prstGeom>
                  </pic:spPr>
                </pic:pic>
              </a:graphicData>
            </a:graphic>
          </wp:inline>
        </w:drawing>
      </w:r>
    </w:p>
    <w:p w14:paraId="4D6EC634"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Staff&gt; Reject request Upgrade S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502DA159"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DB692E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11</w:t>
            </w:r>
          </w:p>
        </w:tc>
      </w:tr>
      <w:tr w:rsidR="00C40812" w:rsidRPr="007F561F" w14:paraId="30E908F7"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A47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19D1A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18D051B"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9B17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25D4BE31"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09C3C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A9B6C0"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40812" w:rsidRPr="007F561F" w14:paraId="394A693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11A7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2328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7D3AB10B"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B472D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A7BED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4FF75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CFE2BF"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CD518C5"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6F65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534577D7"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2B136632"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22446601"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350A060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5C9660A8"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007019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Triggers:</w:t>
            </w:r>
          </w:p>
          <w:p w14:paraId="77D5FC83"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7451FEE"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61E6CE7E"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lastRenderedPageBreak/>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6E8C9A3A"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230596D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28785BA5"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2C60A2DB"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12548434"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4F606DCC"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4160F9B6"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58835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80ECA14"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B3CB12"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822DEE"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28ECBD"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40F8EF55"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6B3CAD"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03A9C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9493DA"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38276BEC"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026141"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59B82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F9A8B3"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53C9A548"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9D69538"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B6409D6" w14:textId="77777777" w:rsidR="00C40812" w:rsidRPr="007F561F" w:rsidRDefault="00C40812" w:rsidP="00F225A3">
            <w:pPr>
              <w:rPr>
                <w:rFonts w:asciiTheme="majorHAnsi" w:hAnsiTheme="majorHAnsi"/>
                <w:color w:val="auto"/>
                <w:szCs w:val="24"/>
              </w:rPr>
            </w:pPr>
          </w:p>
          <w:p w14:paraId="27DA2D1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10A020BE"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FF7BE0"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404201"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30DD20"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464FFDB"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4E646"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D2EFA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41E7C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15D0D175"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B82A22"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352F53"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6535E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07002B62" w14:textId="77777777" w:rsidR="00C40812" w:rsidRPr="007F561F" w:rsidRDefault="00C40812" w:rsidP="00F225A3">
            <w:pPr>
              <w:rPr>
                <w:rFonts w:asciiTheme="majorHAnsi" w:hAnsiTheme="majorHAnsi"/>
                <w:color w:val="auto"/>
                <w:sz w:val="24"/>
                <w:szCs w:val="24"/>
              </w:rPr>
            </w:pPr>
          </w:p>
          <w:p w14:paraId="2C8CF2B8"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Exceptions:</w:t>
            </w:r>
          </w:p>
          <w:p w14:paraId="36484573" w14:textId="77777777" w:rsidR="00C40812" w:rsidRPr="007F561F" w:rsidRDefault="00C40812" w:rsidP="00F225A3">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40812" w:rsidRPr="007F561F" w14:paraId="2D21FDB4" w14:textId="77777777" w:rsidTr="00F225A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D26FF"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DAC6C"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C9662"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0B0D7AFC" w14:textId="77777777" w:rsidTr="00F225A3">
              <w:tc>
                <w:tcPr>
                  <w:tcW w:w="1225" w:type="dxa"/>
                  <w:tcBorders>
                    <w:top w:val="single" w:sz="4" w:space="0" w:color="auto"/>
                    <w:left w:val="single" w:sz="4" w:space="0" w:color="auto"/>
                    <w:bottom w:val="single" w:sz="4" w:space="0" w:color="auto"/>
                    <w:right w:val="single" w:sz="4" w:space="0" w:color="auto"/>
                  </w:tcBorders>
                  <w:hideMark/>
                </w:tcPr>
                <w:p w14:paraId="0C0E9C8A"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7980BD0"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F09EE73"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F33DAC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lastRenderedPageBreak/>
              <w:t>Relationships:</w:t>
            </w:r>
            <w:r w:rsidRPr="007F561F">
              <w:rPr>
                <w:rFonts w:asciiTheme="majorHAnsi" w:hAnsiTheme="majorHAnsi"/>
                <w:b w:val="0"/>
                <w:color w:val="auto"/>
                <w:szCs w:val="24"/>
              </w:rPr>
              <w:t xml:space="preserve"> Extend to View daily schedule.</w:t>
            </w:r>
          </w:p>
          <w:p w14:paraId="235CFE3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p>
          <w:p w14:paraId="4190D8AC"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4624390C"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76AD6862" w14:textId="77777777" w:rsidR="00C40812" w:rsidRPr="007F561F" w:rsidRDefault="00C40812" w:rsidP="00C40812">
      <w:pPr>
        <w:pStyle w:val="Heading6"/>
        <w:numPr>
          <w:ilvl w:val="4"/>
          <w:numId w:val="3"/>
        </w:numPr>
      </w:pPr>
      <w:r w:rsidRPr="007F561F">
        <w:t>&lt;Staff&gt; Reject request Change IP Address</w:t>
      </w:r>
    </w:p>
    <w:p w14:paraId="758A6E6F"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36AF13AF" wp14:editId="7592E0EF">
            <wp:extent cx="3716977" cy="19486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ecasediagram8_17.png"/>
                    <pic:cNvPicPr/>
                  </pic:nvPicPr>
                  <pic:blipFill>
                    <a:blip r:embed="rId36">
                      <a:extLst>
                        <a:ext uri="{28A0092B-C50C-407E-A947-70E740481C1C}">
                          <a14:useLocalDpi xmlns:a14="http://schemas.microsoft.com/office/drawing/2010/main" val="0"/>
                        </a:ext>
                      </a:extLst>
                    </a:blip>
                    <a:stretch>
                      <a:fillRect/>
                    </a:stretch>
                  </pic:blipFill>
                  <pic:spPr>
                    <a:xfrm>
                      <a:off x="0" y="0"/>
                      <a:ext cx="3725916" cy="1953319"/>
                    </a:xfrm>
                    <a:prstGeom prst="rect">
                      <a:avLst/>
                    </a:prstGeom>
                  </pic:spPr>
                </pic:pic>
              </a:graphicData>
            </a:graphic>
          </wp:inline>
        </w:drawing>
      </w:r>
    </w:p>
    <w:p w14:paraId="5ABB9BD2"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Staff&gt; Reject request Change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76910CED"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A55BF1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11</w:t>
            </w:r>
          </w:p>
        </w:tc>
      </w:tr>
      <w:tr w:rsidR="00C40812" w:rsidRPr="007F561F" w14:paraId="76F82273"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E10D"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2B7A6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04851D"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735106"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124BB7FB"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4E9CBA"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DF444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Change IP Address</w:t>
            </w:r>
          </w:p>
        </w:tc>
      </w:tr>
      <w:tr w:rsidR="00C40812" w:rsidRPr="007F561F" w14:paraId="0A6F7F7A"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DDDA4"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CC50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2401684"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7A2E4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4F4F03"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96F67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7AEF6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2ED9FF5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CBD33"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30E33D9F"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18BFCC6A"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1111B535"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Change IP Address which was sent by customer. </w:t>
            </w:r>
          </w:p>
          <w:p w14:paraId="6F617CA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09F82109"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Change IP Address which was sent by customer.</w:t>
            </w:r>
          </w:p>
          <w:p w14:paraId="0F180E3F"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Triggers:</w:t>
            </w:r>
          </w:p>
          <w:p w14:paraId="28E72E4D"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ject” button on each event on daily schedule.</w:t>
            </w:r>
          </w:p>
          <w:p w14:paraId="47E80847" w14:textId="77777777" w:rsidR="00C40812" w:rsidRPr="007F561F" w:rsidRDefault="00C40812" w:rsidP="00F225A3">
            <w:pPr>
              <w:rPr>
                <w:rFonts w:asciiTheme="majorHAnsi" w:hAnsiTheme="majorHAnsi"/>
                <w:b w:val="0"/>
                <w:szCs w:val="24"/>
              </w:rPr>
            </w:pPr>
            <w:r w:rsidRPr="007F561F">
              <w:rPr>
                <w:rFonts w:asciiTheme="majorHAnsi" w:hAnsiTheme="majorHAnsi"/>
                <w:szCs w:val="24"/>
              </w:rPr>
              <w:t>Preconditions:</w:t>
            </w:r>
          </w:p>
          <w:p w14:paraId="2B927080"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w:t>
            </w:r>
            <w:r w:rsidRPr="007F561F">
              <w:rPr>
                <w:rFonts w:asciiTheme="majorHAnsi" w:hAnsiTheme="majorHAnsi"/>
                <w:b w:val="0"/>
                <w:szCs w:val="24"/>
              </w:rPr>
              <w:t xml:space="preserve"> must login into the system with role </w:t>
            </w:r>
            <w:r w:rsidRPr="007F561F">
              <w:rPr>
                <w:rFonts w:asciiTheme="majorHAnsi" w:hAnsiTheme="majorHAnsi"/>
                <w:b w:val="0"/>
                <w:color w:val="auto"/>
                <w:szCs w:val="24"/>
              </w:rPr>
              <w:t>Staff</w:t>
            </w:r>
            <w:r w:rsidRPr="007F561F">
              <w:rPr>
                <w:rFonts w:asciiTheme="majorHAnsi" w:hAnsiTheme="majorHAnsi"/>
                <w:b w:val="0"/>
                <w:szCs w:val="24"/>
              </w:rPr>
              <w:t>.</w:t>
            </w:r>
          </w:p>
          <w:p w14:paraId="2BF296C6"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 was assigned this task.</w:t>
            </w:r>
          </w:p>
          <w:p w14:paraId="148EED3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4A2F352A"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0177277"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Customer will receive notification about reject request. </w:t>
            </w:r>
          </w:p>
          <w:p w14:paraId="6E8EE96A"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7B9D6B75"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613073B1"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AD347D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1BE58BF9"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676A95D"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3479"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385B7B5"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43410F1"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37A001"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022A5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1E4B1A"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77BC1084"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7AD374"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0EE42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486CA"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0AC3B134"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1071C5C0"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D299E2" w14:textId="77777777" w:rsidR="00C40812" w:rsidRPr="007F561F" w:rsidRDefault="00C40812" w:rsidP="00F225A3">
            <w:pPr>
              <w:rPr>
                <w:rFonts w:asciiTheme="majorHAnsi" w:hAnsiTheme="majorHAnsi"/>
                <w:color w:val="auto"/>
                <w:szCs w:val="24"/>
              </w:rPr>
            </w:pPr>
          </w:p>
          <w:p w14:paraId="1E66256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1DB1E3A0"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FB4CF82"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897CD3"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86993F"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0C7B8ABE"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62D84"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BD0A3A"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E34C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7038F5C2"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64355"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D2097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C10DB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5438F51B" w14:textId="77777777" w:rsidR="00C40812" w:rsidRPr="007F561F" w:rsidRDefault="00C40812" w:rsidP="00F225A3">
            <w:pPr>
              <w:rPr>
                <w:rFonts w:asciiTheme="majorHAnsi" w:hAnsiTheme="majorHAnsi"/>
                <w:color w:val="auto"/>
                <w:sz w:val="24"/>
                <w:szCs w:val="24"/>
              </w:rPr>
            </w:pPr>
          </w:p>
          <w:p w14:paraId="282000B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Exceptions:</w:t>
            </w:r>
          </w:p>
          <w:p w14:paraId="6EC892F8" w14:textId="77777777" w:rsidR="00C40812" w:rsidRPr="007F561F" w:rsidRDefault="00C40812" w:rsidP="00F225A3">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40812" w:rsidRPr="007F561F" w14:paraId="3463C204" w14:textId="77777777" w:rsidTr="00F225A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B252A"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8D737A"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40A80"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4F774959" w14:textId="77777777" w:rsidTr="00F225A3">
              <w:tc>
                <w:tcPr>
                  <w:tcW w:w="1225" w:type="dxa"/>
                  <w:tcBorders>
                    <w:top w:val="single" w:sz="4" w:space="0" w:color="auto"/>
                    <w:left w:val="single" w:sz="4" w:space="0" w:color="auto"/>
                    <w:bottom w:val="single" w:sz="4" w:space="0" w:color="auto"/>
                    <w:right w:val="single" w:sz="4" w:space="0" w:color="auto"/>
                  </w:tcBorders>
                  <w:hideMark/>
                </w:tcPr>
                <w:p w14:paraId="7216F47C"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5AE1B80"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361F16A"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E45AD0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20AD8C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p>
          <w:p w14:paraId="352A3257"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data of change IP Address which customer sent, does not delete different information of this request.</w:t>
            </w:r>
          </w:p>
        </w:tc>
      </w:tr>
    </w:tbl>
    <w:p w14:paraId="7C263865"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Change IP Address</w:t>
      </w:r>
    </w:p>
    <w:p w14:paraId="614E81EF" w14:textId="77777777" w:rsidR="00C40812" w:rsidRPr="007F561F" w:rsidRDefault="00C40812" w:rsidP="00C40812">
      <w:pPr>
        <w:pStyle w:val="Heading6"/>
        <w:numPr>
          <w:ilvl w:val="4"/>
          <w:numId w:val="3"/>
        </w:numPr>
      </w:pPr>
      <w:r w:rsidRPr="007F561F">
        <w:t>&lt;Staff&gt; Reject request Assign IP Address</w:t>
      </w:r>
    </w:p>
    <w:p w14:paraId="1BDBA8C9"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1ECC3227" wp14:editId="1AACC96D">
            <wp:extent cx="4239491" cy="2222562"/>
            <wp:effectExtent l="0" t="0" r="889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secasediagram8_18.png"/>
                    <pic:cNvPicPr/>
                  </pic:nvPicPr>
                  <pic:blipFill>
                    <a:blip r:embed="rId37">
                      <a:extLst>
                        <a:ext uri="{28A0092B-C50C-407E-A947-70E740481C1C}">
                          <a14:useLocalDpi xmlns:a14="http://schemas.microsoft.com/office/drawing/2010/main" val="0"/>
                        </a:ext>
                      </a:extLst>
                    </a:blip>
                    <a:stretch>
                      <a:fillRect/>
                    </a:stretch>
                  </pic:blipFill>
                  <pic:spPr>
                    <a:xfrm>
                      <a:off x="0" y="0"/>
                      <a:ext cx="4247063" cy="2226532"/>
                    </a:xfrm>
                    <a:prstGeom prst="rect">
                      <a:avLst/>
                    </a:prstGeom>
                  </pic:spPr>
                </pic:pic>
              </a:graphicData>
            </a:graphic>
          </wp:inline>
        </w:drawing>
      </w:r>
    </w:p>
    <w:p w14:paraId="54E6DD44"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Staff&gt; Reject request Assign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5E542B8B"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7C36706"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11</w:t>
            </w:r>
          </w:p>
        </w:tc>
      </w:tr>
      <w:tr w:rsidR="00C40812" w:rsidRPr="007F561F" w14:paraId="7E1148FA"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74F9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54EA0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7A32C1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0545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7F8D533A"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298CD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D0BFA46"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ssign IP Address</w:t>
            </w:r>
          </w:p>
        </w:tc>
      </w:tr>
      <w:tr w:rsidR="00C40812" w:rsidRPr="007F561F" w14:paraId="0144AD56"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EC56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767C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367798DC"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BA7BA2"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725C2F5"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EB4EC6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DEC6A6"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4B92BCC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FFF7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3D69813B"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138F82F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039FD8A2"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Assign IP Address which was sent by customer. </w:t>
            </w:r>
          </w:p>
          <w:p w14:paraId="26467A59"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78D06459"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ssign IP Address which was sent by customer.</w:t>
            </w:r>
          </w:p>
          <w:p w14:paraId="6DA6972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Triggers:</w:t>
            </w:r>
          </w:p>
          <w:p w14:paraId="2B009CF0"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519175D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546253A1"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B2F2CDD"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BD91146" w14:textId="77777777" w:rsidR="00C40812" w:rsidRPr="007F561F" w:rsidRDefault="00C40812" w:rsidP="00F225A3">
            <w:pPr>
              <w:rPr>
                <w:rFonts w:asciiTheme="majorHAnsi" w:hAnsiTheme="majorHAnsi"/>
                <w:b w:val="0"/>
                <w:szCs w:val="24"/>
              </w:rPr>
            </w:pPr>
            <w:r w:rsidRPr="007F561F">
              <w:rPr>
                <w:rFonts w:asciiTheme="majorHAnsi" w:hAnsiTheme="majorHAnsi"/>
                <w:szCs w:val="24"/>
              </w:rPr>
              <w:t>Post Conditions:</w:t>
            </w:r>
          </w:p>
          <w:p w14:paraId="11786EFE"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446C177"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Customer will receive notification about reject request. </w:t>
            </w:r>
          </w:p>
          <w:p w14:paraId="3978DF1A"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6D13BF5C"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9A1213D"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584DB88"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303C297"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E6B6FC"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206E5CB"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DAA8D83"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4D71F63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4CF932"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009A9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36E81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2B87DB89"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00A475"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B1E09D"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02C525"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2F51FBAD"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730F083"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15FDD9AF" w14:textId="77777777" w:rsidR="00C40812" w:rsidRPr="007F561F" w:rsidRDefault="00C40812" w:rsidP="00F225A3">
            <w:pPr>
              <w:rPr>
                <w:rFonts w:asciiTheme="majorHAnsi" w:hAnsiTheme="majorHAnsi"/>
                <w:color w:val="auto"/>
                <w:szCs w:val="24"/>
              </w:rPr>
            </w:pPr>
          </w:p>
          <w:p w14:paraId="4694C9E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51F24C0E"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1310D0"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778F099"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B31325"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5CF3075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5C9837"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485BB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F4086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5BC08C0D"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6EAAF0"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0BAD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2BA0B2"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04C9C231" w14:textId="77777777" w:rsidR="00C40812" w:rsidRPr="007F561F" w:rsidRDefault="00C40812" w:rsidP="00F225A3">
            <w:pPr>
              <w:rPr>
                <w:rFonts w:asciiTheme="majorHAnsi" w:hAnsiTheme="majorHAnsi"/>
                <w:color w:val="auto"/>
                <w:sz w:val="24"/>
                <w:szCs w:val="24"/>
              </w:rPr>
            </w:pPr>
          </w:p>
          <w:p w14:paraId="4B2B81C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Exceptions:</w:t>
            </w:r>
          </w:p>
          <w:p w14:paraId="5F1DAC8B" w14:textId="77777777" w:rsidR="00C40812" w:rsidRPr="007F561F" w:rsidRDefault="00C40812" w:rsidP="00F225A3">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40812" w:rsidRPr="007F561F" w14:paraId="3D023322" w14:textId="77777777" w:rsidTr="00F225A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12BC3"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89475"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42452"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22730600" w14:textId="77777777" w:rsidTr="00F225A3">
              <w:tc>
                <w:tcPr>
                  <w:tcW w:w="1225" w:type="dxa"/>
                  <w:tcBorders>
                    <w:top w:val="single" w:sz="4" w:space="0" w:color="auto"/>
                    <w:left w:val="single" w:sz="4" w:space="0" w:color="auto"/>
                    <w:bottom w:val="single" w:sz="4" w:space="0" w:color="auto"/>
                    <w:right w:val="single" w:sz="4" w:space="0" w:color="auto"/>
                  </w:tcBorders>
                  <w:hideMark/>
                </w:tcPr>
                <w:p w14:paraId="187074EC"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D4245D8"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27E4D94"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1BA02A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8053DB3"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p>
          <w:p w14:paraId="0C1CE53B"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data of assign IP Address which customer sent, does not delete different information of this request.</w:t>
            </w:r>
          </w:p>
        </w:tc>
      </w:tr>
    </w:tbl>
    <w:p w14:paraId="576229C3"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ssign IP Address</w:t>
      </w:r>
    </w:p>
    <w:p w14:paraId="6BE91280" w14:textId="77777777" w:rsidR="00C40812" w:rsidRPr="007F561F" w:rsidRDefault="00C40812" w:rsidP="00C40812">
      <w:pPr>
        <w:pStyle w:val="Heading6"/>
        <w:numPr>
          <w:ilvl w:val="4"/>
          <w:numId w:val="3"/>
        </w:numPr>
      </w:pPr>
      <w:r w:rsidRPr="007F561F">
        <w:t>&lt;Staff&gt; Reject request Return IP Address</w:t>
      </w:r>
    </w:p>
    <w:p w14:paraId="6777B195" w14:textId="77777777" w:rsidR="00C40812" w:rsidRPr="007F561F" w:rsidRDefault="00C40812" w:rsidP="00C40812">
      <w:pPr>
        <w:keepNext/>
        <w:jc w:val="center"/>
        <w:rPr>
          <w:rFonts w:asciiTheme="majorHAnsi" w:hAnsiTheme="majorHAnsi"/>
        </w:rPr>
      </w:pPr>
      <w:r w:rsidRPr="007F561F">
        <w:rPr>
          <w:rFonts w:asciiTheme="majorHAnsi" w:hAnsiTheme="majorHAnsi"/>
          <w:noProof/>
          <w:lang w:eastAsia="ja-JP"/>
        </w:rPr>
        <w:drawing>
          <wp:inline distT="0" distB="0" distL="0" distR="0" wp14:anchorId="71B82A78" wp14:editId="41422F8F">
            <wp:extent cx="3906982" cy="204824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casediagram8_19.png"/>
                    <pic:cNvPicPr/>
                  </pic:nvPicPr>
                  <pic:blipFill>
                    <a:blip r:embed="rId38">
                      <a:extLst>
                        <a:ext uri="{28A0092B-C50C-407E-A947-70E740481C1C}">
                          <a14:useLocalDpi xmlns:a14="http://schemas.microsoft.com/office/drawing/2010/main" val="0"/>
                        </a:ext>
                      </a:extLst>
                    </a:blip>
                    <a:stretch>
                      <a:fillRect/>
                    </a:stretch>
                  </pic:blipFill>
                  <pic:spPr>
                    <a:xfrm>
                      <a:off x="0" y="0"/>
                      <a:ext cx="3914598" cy="2052237"/>
                    </a:xfrm>
                    <a:prstGeom prst="rect">
                      <a:avLst/>
                    </a:prstGeom>
                  </pic:spPr>
                </pic:pic>
              </a:graphicData>
            </a:graphic>
          </wp:inline>
        </w:drawing>
      </w:r>
    </w:p>
    <w:p w14:paraId="75E48F58"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Staff&gt; Reject request Return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56DAB400"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C5C2A96"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 IMS011</w:t>
            </w:r>
          </w:p>
        </w:tc>
      </w:tr>
      <w:tr w:rsidR="00C40812" w:rsidRPr="007F561F" w14:paraId="0D150CA6"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85957"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FC82350"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FFA38E"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2633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3A9B7FD2"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9303B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2023AED"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Return IP Address</w:t>
            </w:r>
          </w:p>
        </w:tc>
      </w:tr>
      <w:tr w:rsidR="00C40812" w:rsidRPr="007F561F" w14:paraId="28AC565A"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3807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E35122"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4E49A44C"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797BB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8CA840"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1F67B6"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DA5708"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340E61C"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0E20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405B3DDE"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761511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3B704787"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Return IP Address which was sent by customer. </w:t>
            </w:r>
          </w:p>
          <w:p w14:paraId="5D74E90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691C62FE"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Return IP Address which was sent by customer.</w:t>
            </w:r>
          </w:p>
          <w:p w14:paraId="010EA5F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Triggers:</w:t>
            </w:r>
          </w:p>
          <w:p w14:paraId="2A0263C1" w14:textId="77777777" w:rsidR="00C40812" w:rsidRPr="007F561F" w:rsidRDefault="00C40812" w:rsidP="00F225A3">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38B9A73A" w14:textId="77777777" w:rsidR="00C40812" w:rsidRPr="007F561F" w:rsidRDefault="00C40812" w:rsidP="00F225A3">
            <w:pPr>
              <w:rPr>
                <w:rFonts w:asciiTheme="majorHAnsi" w:hAnsiTheme="majorHAnsi"/>
                <w:szCs w:val="24"/>
              </w:rPr>
            </w:pPr>
            <w:r w:rsidRPr="007F561F">
              <w:rPr>
                <w:rFonts w:asciiTheme="majorHAnsi" w:hAnsiTheme="majorHAnsi"/>
                <w:szCs w:val="24"/>
              </w:rPr>
              <w:t>Preconditions:</w:t>
            </w:r>
          </w:p>
          <w:p w14:paraId="45511F52"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42B5445" w14:textId="77777777" w:rsidR="00C40812" w:rsidRPr="007F561F" w:rsidRDefault="00C40812" w:rsidP="00F225A3">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D4CBFD9" w14:textId="77777777" w:rsidR="00C40812" w:rsidRPr="007F561F" w:rsidRDefault="00C40812" w:rsidP="00F225A3">
            <w:pPr>
              <w:rPr>
                <w:rFonts w:asciiTheme="majorHAnsi" w:hAnsiTheme="majorHAnsi"/>
                <w:b w:val="0"/>
                <w:szCs w:val="24"/>
              </w:rPr>
            </w:pPr>
            <w:r w:rsidRPr="007F561F">
              <w:rPr>
                <w:rFonts w:asciiTheme="majorHAnsi" w:hAnsiTheme="majorHAnsi"/>
                <w:szCs w:val="24"/>
              </w:rPr>
              <w:t>Post Conditions:</w:t>
            </w:r>
          </w:p>
          <w:p w14:paraId="2468A713"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DDE4311"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32BFC1BD"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At the same time, the data of return IP Address which customer sent will be deleted out of database. </w:t>
            </w:r>
          </w:p>
          <w:p w14:paraId="01782BFB" w14:textId="77777777" w:rsidR="00C40812" w:rsidRPr="007F561F" w:rsidRDefault="00C40812" w:rsidP="00F225A3">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A3BF81F" w14:textId="77777777" w:rsidR="00C40812" w:rsidRPr="007F561F" w:rsidRDefault="00C40812" w:rsidP="00F225A3">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69AAC974"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D0F0865"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FF46D3"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4CE4C4"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F1246B"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CD57E5D"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C1D744"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6C3DF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922D01"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34654515"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5DB17E"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6F046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0947F2"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return IP Address which customer sent will be deleted out of database.</w:t>
                  </w:r>
                </w:p>
                <w:p w14:paraId="3B1A0F44"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1C88362" w14:textId="77777777" w:rsidR="00C40812" w:rsidRPr="007F561F" w:rsidRDefault="00C40812" w:rsidP="00F225A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2C18017C" w14:textId="77777777" w:rsidR="00C40812" w:rsidRPr="007F561F" w:rsidRDefault="00C40812" w:rsidP="00F225A3">
            <w:pPr>
              <w:rPr>
                <w:rFonts w:asciiTheme="majorHAnsi" w:hAnsiTheme="majorHAnsi"/>
                <w:color w:val="auto"/>
                <w:szCs w:val="24"/>
              </w:rPr>
            </w:pPr>
          </w:p>
          <w:p w14:paraId="2FFDB722"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75670ECF"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6758F6"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CCA565"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F1C6DE"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315C4A14"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B00514"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BF76B4"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39B83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40812" w:rsidRPr="007F561F" w14:paraId="1F2CAAED" w14:textId="77777777" w:rsidTr="00F225A3">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92BB08" w14:textId="77777777" w:rsidR="00C40812" w:rsidRPr="007F561F" w:rsidRDefault="00C40812" w:rsidP="00F225A3">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1DEC9C"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AFA2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0FA61573" w14:textId="77777777" w:rsidR="00C40812" w:rsidRPr="007F561F" w:rsidRDefault="00C40812" w:rsidP="00F225A3">
            <w:pPr>
              <w:rPr>
                <w:rFonts w:asciiTheme="majorHAnsi" w:hAnsiTheme="majorHAnsi"/>
                <w:color w:val="auto"/>
                <w:sz w:val="24"/>
                <w:szCs w:val="24"/>
              </w:rPr>
            </w:pPr>
          </w:p>
          <w:p w14:paraId="71919DF6"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Exceptions:</w:t>
            </w:r>
          </w:p>
          <w:p w14:paraId="7A65E79E" w14:textId="77777777" w:rsidR="00C40812" w:rsidRPr="007F561F" w:rsidRDefault="00C40812" w:rsidP="00F225A3">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40812" w:rsidRPr="007F561F" w14:paraId="26E8CB28" w14:textId="77777777" w:rsidTr="00F225A3">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737EFA"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B09ED"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8790D"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54A6F47E" w14:textId="77777777" w:rsidTr="00F225A3">
              <w:tc>
                <w:tcPr>
                  <w:tcW w:w="1225" w:type="dxa"/>
                  <w:tcBorders>
                    <w:top w:val="single" w:sz="4" w:space="0" w:color="auto"/>
                    <w:left w:val="single" w:sz="4" w:space="0" w:color="auto"/>
                    <w:bottom w:val="single" w:sz="4" w:space="0" w:color="auto"/>
                    <w:right w:val="single" w:sz="4" w:space="0" w:color="auto"/>
                  </w:tcBorders>
                  <w:hideMark/>
                </w:tcPr>
                <w:p w14:paraId="4BC6726E"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720C8F2"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FC99D5D"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3FE5B5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70030313"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 xml:space="preserve">Business Rules: </w:t>
            </w:r>
          </w:p>
          <w:p w14:paraId="3E99F460" w14:textId="77777777" w:rsidR="00C40812" w:rsidRPr="007F561F" w:rsidRDefault="00C40812" w:rsidP="00F225A3">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return IP Address which customer sent, does not delete different information of this request.</w:t>
            </w:r>
          </w:p>
        </w:tc>
      </w:tr>
    </w:tbl>
    <w:p w14:paraId="5BC894D7"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Return IP Address</w:t>
      </w:r>
    </w:p>
    <w:p w14:paraId="3902DFB0" w14:textId="77777777" w:rsidR="00C40812" w:rsidRPr="007F561F" w:rsidRDefault="00C40812" w:rsidP="00C40812">
      <w:pPr>
        <w:pStyle w:val="Heading6"/>
        <w:numPr>
          <w:ilvl w:val="4"/>
          <w:numId w:val="3"/>
        </w:numPr>
      </w:pPr>
      <w:r w:rsidRPr="007F561F">
        <w:lastRenderedPageBreak/>
        <w:t>&lt;Staff&gt; View list IP</w:t>
      </w:r>
    </w:p>
    <w:p w14:paraId="3E4C25C6" w14:textId="77777777" w:rsidR="00C40812" w:rsidRPr="007F561F" w:rsidRDefault="00C40812" w:rsidP="00C40812">
      <w:pPr>
        <w:ind w:left="709"/>
        <w:rPr>
          <w:rFonts w:asciiTheme="majorHAnsi" w:hAnsiTheme="majorHAnsi"/>
        </w:rPr>
      </w:pPr>
      <w:r w:rsidRPr="007F561F">
        <w:rPr>
          <w:rFonts w:asciiTheme="majorHAnsi" w:hAnsiTheme="majorHAnsi"/>
          <w:noProof/>
          <w:lang w:eastAsia="ja-JP"/>
        </w:rPr>
        <w:drawing>
          <wp:inline distT="0" distB="0" distL="0" distR="0" wp14:anchorId="2327656E" wp14:editId="396AF6B1">
            <wp:extent cx="5105400" cy="2771775"/>
            <wp:effectExtent l="0" t="0" r="0" b="9525"/>
            <wp:docPr id="27" name="Picture 27" descr="C:\Users\MyPC\Desktop\view list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view list I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2771775"/>
                    </a:xfrm>
                    <a:prstGeom prst="rect">
                      <a:avLst/>
                    </a:prstGeom>
                    <a:noFill/>
                    <a:ln>
                      <a:noFill/>
                    </a:ln>
                  </pic:spPr>
                </pic:pic>
              </a:graphicData>
            </a:graphic>
          </wp:inline>
        </w:drawing>
      </w:r>
    </w:p>
    <w:p w14:paraId="0A51F7A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Figure 20: &lt;Staff&gt; View list IP</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14A6B53E"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59733B1" w14:textId="77777777" w:rsidR="00C40812" w:rsidRPr="007F561F" w:rsidRDefault="00C40812" w:rsidP="00F225A3">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40812" w:rsidRPr="007F561F" w14:paraId="720C51A4"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83B7E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A3220F6"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273843"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6335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13E18C96"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A4F3E4"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C2D60A6"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IP</w:t>
            </w:r>
          </w:p>
        </w:tc>
      </w:tr>
      <w:tr w:rsidR="00C40812" w:rsidRPr="007F561F" w14:paraId="6D8C719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B068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606B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C40812" w:rsidRPr="007F561F" w14:paraId="27C8D483"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EFC41E"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C438757"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AC09A4"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FACE4A"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7597229"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D611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70D24502"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DAE4A86"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326DC6A1"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of all IP address in the center</w:t>
            </w:r>
          </w:p>
          <w:p w14:paraId="3869E10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50EBDCBB"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View IP address information.</w:t>
            </w:r>
          </w:p>
          <w:p w14:paraId="037FDB7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5B120192"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IP” link on the panel.</w:t>
            </w:r>
          </w:p>
          <w:p w14:paraId="5CD32C7B"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2C5E60D9"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3BB62978"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5661A2C1"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IP address information will be showed.</w:t>
            </w:r>
          </w:p>
          <w:p w14:paraId="7AADAEDC"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IP address information will not be showed. Show error message with specified content. </w:t>
            </w:r>
          </w:p>
          <w:p w14:paraId="741A2B93"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5678F65F"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B0697C5"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6F933AA"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13FC518"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41FB762F"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906D61"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C11E65"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IP”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B7E1C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IP information page which contains: </w:t>
                  </w:r>
                </w:p>
                <w:p w14:paraId="7C5D8E5E"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P Address: label</w:t>
                  </w:r>
                </w:p>
                <w:p w14:paraId="2C2BAEC0"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ink</w:t>
                  </w:r>
                </w:p>
                <w:p w14:paraId="22DBC64E"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Gateway: label</w:t>
                  </w:r>
                </w:p>
                <w:p w14:paraId="64536DE8"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ubnet mask: label</w:t>
                  </w:r>
                </w:p>
                <w:p w14:paraId="6FAC59BC"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sz w:val="24"/>
                      <w:szCs w:val="24"/>
                    </w:rPr>
                    <w:t>Status duration: label</w:t>
                  </w:r>
                </w:p>
              </w:tc>
            </w:tr>
          </w:tbl>
          <w:p w14:paraId="66F1D0B3" w14:textId="77777777" w:rsidR="00C40812" w:rsidRPr="007F561F" w:rsidRDefault="00C40812" w:rsidP="00F225A3">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65E044E2"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24DD566D" w14:textId="77777777" w:rsidTr="00F225A3">
              <w:tc>
                <w:tcPr>
                  <w:tcW w:w="985" w:type="dxa"/>
                  <w:shd w:val="clear" w:color="auto" w:fill="D9D9D9" w:themeFill="background1" w:themeFillShade="D9"/>
                </w:tcPr>
                <w:p w14:paraId="67BF747B"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6E47F7B"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6FB61A1"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740708D0" w14:textId="77777777" w:rsidTr="00F225A3">
              <w:trPr>
                <w:trHeight w:val="557"/>
              </w:trPr>
              <w:tc>
                <w:tcPr>
                  <w:tcW w:w="985" w:type="dxa"/>
                </w:tcPr>
                <w:p w14:paraId="5A494DAA" w14:textId="77777777" w:rsidR="00C40812" w:rsidRPr="007F561F" w:rsidRDefault="00C40812" w:rsidP="00F225A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49356A31"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2137C82C"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CEA02AE" w14:textId="77777777" w:rsidR="00C40812" w:rsidRPr="007F561F" w:rsidRDefault="00C40812" w:rsidP="00F225A3">
            <w:pPr>
              <w:rPr>
                <w:rFonts w:asciiTheme="majorHAnsi" w:hAnsiTheme="majorHAnsi"/>
                <w:b w:val="0"/>
                <w:color w:val="auto"/>
                <w:sz w:val="24"/>
                <w:szCs w:val="24"/>
              </w:rPr>
            </w:pPr>
          </w:p>
          <w:p w14:paraId="4875B570"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Relationships:</w:t>
            </w:r>
          </w:p>
          <w:p w14:paraId="66BE5690"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2F0BBA17"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 xml:space="preserve">Business Rules: </w:t>
            </w:r>
          </w:p>
          <w:p w14:paraId="6FEECDC8"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Staff is just viewed IP information and Staff cannot edit anything with server information.</w:t>
            </w:r>
          </w:p>
        </w:tc>
      </w:tr>
    </w:tbl>
    <w:p w14:paraId="7D7D562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Table 30: Use case IMS020 - &lt;Staff&gt; View IP</w:t>
      </w:r>
    </w:p>
    <w:p w14:paraId="4C5EE60B" w14:textId="77777777" w:rsidR="00C40812" w:rsidRPr="007F561F" w:rsidRDefault="00C40812" w:rsidP="00C40812">
      <w:pPr>
        <w:rPr>
          <w:rFonts w:asciiTheme="majorHAnsi" w:eastAsiaTheme="majorEastAsia" w:hAnsiTheme="majorHAnsi" w:cstheme="majorBidi"/>
          <w:b/>
        </w:rPr>
      </w:pPr>
    </w:p>
    <w:p w14:paraId="6FABFFBF" w14:textId="77777777" w:rsidR="00C40812" w:rsidRPr="007F561F" w:rsidRDefault="00C40812" w:rsidP="00C40812">
      <w:pPr>
        <w:pStyle w:val="Heading6"/>
        <w:numPr>
          <w:ilvl w:val="4"/>
          <w:numId w:val="3"/>
        </w:numPr>
      </w:pPr>
      <w:r w:rsidRPr="007F561F">
        <w:t>&lt;Staff&gt; View list location</w:t>
      </w:r>
    </w:p>
    <w:p w14:paraId="347F34BA" w14:textId="77777777" w:rsidR="00C40812" w:rsidRPr="007F561F" w:rsidRDefault="00C40812" w:rsidP="00C40812">
      <w:pPr>
        <w:rPr>
          <w:rFonts w:asciiTheme="majorHAnsi" w:eastAsiaTheme="majorEastAsia" w:hAnsiTheme="majorHAnsi" w:cstheme="majorBidi"/>
          <w:b/>
        </w:rPr>
      </w:pPr>
      <w:r w:rsidRPr="007F561F">
        <w:rPr>
          <w:rFonts w:asciiTheme="majorHAnsi" w:hAnsiTheme="majorHAnsi"/>
          <w:noProof/>
          <w:lang w:eastAsia="ja-JP"/>
        </w:rPr>
        <w:drawing>
          <wp:inline distT="0" distB="0" distL="0" distR="0" wp14:anchorId="5786B3F3" wp14:editId="65B24E56">
            <wp:extent cx="4905375" cy="2447925"/>
            <wp:effectExtent l="0" t="0" r="9525" b="9525"/>
            <wp:docPr id="29" name="Picture 29" descr="C:\Users\MyPC\Desktop\view lis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view list 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2447925"/>
                    </a:xfrm>
                    <a:prstGeom prst="rect">
                      <a:avLst/>
                    </a:prstGeom>
                    <a:noFill/>
                    <a:ln>
                      <a:noFill/>
                    </a:ln>
                  </pic:spPr>
                </pic:pic>
              </a:graphicData>
            </a:graphic>
          </wp:inline>
        </w:drawing>
      </w:r>
    </w:p>
    <w:p w14:paraId="0F16A49B"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Figure 21: &lt;Staff&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398B5ED2"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2B58A66" w14:textId="77777777" w:rsidR="00C40812" w:rsidRPr="007F561F" w:rsidRDefault="00C40812" w:rsidP="00F225A3">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40812" w:rsidRPr="007F561F" w14:paraId="43602E02"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C16A3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113B3B7"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BE24C1F"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1688"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7FD936B"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D1CAF5"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63F6BE"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location</w:t>
            </w:r>
          </w:p>
        </w:tc>
      </w:tr>
      <w:tr w:rsidR="00C40812" w:rsidRPr="007F561F" w14:paraId="424E383B"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D32C9"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2045C"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C40812" w:rsidRPr="007F561F" w14:paraId="5B09B0DD" w14:textId="77777777" w:rsidTr="00F225A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CFFE1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54475F"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42E12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C36BC1" w14:textId="77777777" w:rsidR="00C40812" w:rsidRPr="007F561F" w:rsidRDefault="00C40812" w:rsidP="00F225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50442B4"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301C1"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Actor:</w:t>
            </w:r>
          </w:p>
          <w:p w14:paraId="42F6F911"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17BDE49C"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Summary:</w:t>
            </w:r>
          </w:p>
          <w:p w14:paraId="6AF7E992"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location of the system</w:t>
            </w:r>
          </w:p>
          <w:p w14:paraId="43C86905"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Goal:</w:t>
            </w:r>
          </w:p>
          <w:p w14:paraId="7A71BCB4"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View location</w:t>
            </w:r>
          </w:p>
          <w:p w14:paraId="78614810"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Triggers:</w:t>
            </w:r>
          </w:p>
          <w:p w14:paraId="4716859F"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location” link on the panel.</w:t>
            </w:r>
          </w:p>
          <w:p w14:paraId="46110FAF"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reconditions:</w:t>
            </w:r>
          </w:p>
          <w:p w14:paraId="17938E22"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12C074DD"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Post Conditions:</w:t>
            </w:r>
          </w:p>
          <w:p w14:paraId="7C4FF2D6"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ll location information will be showed.</w:t>
            </w:r>
          </w:p>
          <w:p w14:paraId="2223F08F" w14:textId="77777777" w:rsidR="00C40812" w:rsidRPr="007F561F" w:rsidRDefault="00C40812" w:rsidP="00F225A3">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All location information will not be showed. Show error message with specified content. </w:t>
            </w:r>
          </w:p>
          <w:p w14:paraId="57D05851"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2019E982" w14:textId="77777777" w:rsidTr="00F2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ED9085E"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7230266"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51FCD76" w14:textId="77777777" w:rsidR="00C40812" w:rsidRPr="007F561F" w:rsidRDefault="00C40812" w:rsidP="00F225A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8C47677" w14:textId="77777777" w:rsidTr="00F22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1FD833" w14:textId="77777777" w:rsidR="00C40812" w:rsidRPr="007F561F" w:rsidRDefault="00C40812" w:rsidP="00F225A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B5EA4D" w14:textId="77777777" w:rsidR="00C40812" w:rsidRPr="007F561F" w:rsidRDefault="00C40812" w:rsidP="00F225A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location”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EA7AA5"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location information page which contains: </w:t>
                  </w:r>
                </w:p>
                <w:p w14:paraId="786FCA47"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on the rack represented as a table</w:t>
                  </w:r>
                </w:p>
                <w:p w14:paraId="73B00ACA" w14:textId="77777777" w:rsidR="00C40812" w:rsidRPr="007F561F" w:rsidRDefault="00C40812" w:rsidP="00F225A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of server on the rack: label</w:t>
                  </w:r>
                </w:p>
                <w:p w14:paraId="439AE809" w14:textId="77777777" w:rsidR="00C40812" w:rsidRPr="007F561F" w:rsidRDefault="00C40812" w:rsidP="00F225A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14017ADD" w14:textId="77777777" w:rsidR="00C40812" w:rsidRPr="007F561F" w:rsidRDefault="00C40812" w:rsidP="00F225A3">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17D33CA4" w14:textId="77777777" w:rsidR="00C40812" w:rsidRPr="007F561F" w:rsidRDefault="00C40812" w:rsidP="00F225A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418F4467" w14:textId="77777777" w:rsidTr="00F225A3">
              <w:tc>
                <w:tcPr>
                  <w:tcW w:w="985" w:type="dxa"/>
                  <w:shd w:val="clear" w:color="auto" w:fill="D9D9D9" w:themeFill="background1" w:themeFillShade="D9"/>
                </w:tcPr>
                <w:p w14:paraId="1DCA1694"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6CD0EBAD"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5EE49BB" w14:textId="77777777" w:rsidR="00C40812" w:rsidRPr="007F561F" w:rsidRDefault="00C40812" w:rsidP="00F225A3">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3445CEF1" w14:textId="77777777" w:rsidTr="00F225A3">
              <w:trPr>
                <w:trHeight w:val="557"/>
              </w:trPr>
              <w:tc>
                <w:tcPr>
                  <w:tcW w:w="985" w:type="dxa"/>
                </w:tcPr>
                <w:p w14:paraId="30400979" w14:textId="77777777" w:rsidR="00C40812" w:rsidRPr="007F561F" w:rsidRDefault="00C40812" w:rsidP="00F225A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23B82992"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6B1F8BDF" w14:textId="77777777" w:rsidR="00C40812" w:rsidRPr="007F561F" w:rsidRDefault="00C40812" w:rsidP="00F225A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7520C0CD" w14:textId="77777777" w:rsidR="00C40812" w:rsidRPr="007F561F" w:rsidRDefault="00C40812" w:rsidP="00F225A3">
            <w:pPr>
              <w:rPr>
                <w:rFonts w:asciiTheme="majorHAnsi" w:hAnsiTheme="majorHAnsi"/>
                <w:b w:val="0"/>
                <w:color w:val="auto"/>
                <w:sz w:val="24"/>
                <w:szCs w:val="24"/>
              </w:rPr>
            </w:pPr>
          </w:p>
          <w:p w14:paraId="04915CBB"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Relationships:</w:t>
            </w:r>
          </w:p>
          <w:p w14:paraId="579F26E8"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0FA47C3C" w14:textId="77777777" w:rsidR="00C40812" w:rsidRPr="007F561F" w:rsidRDefault="00C40812" w:rsidP="00F225A3">
            <w:pPr>
              <w:rPr>
                <w:rFonts w:asciiTheme="majorHAnsi" w:hAnsiTheme="majorHAnsi"/>
                <w:color w:val="auto"/>
                <w:szCs w:val="24"/>
              </w:rPr>
            </w:pPr>
            <w:r w:rsidRPr="007F561F">
              <w:rPr>
                <w:rFonts w:asciiTheme="majorHAnsi" w:hAnsiTheme="majorHAnsi"/>
                <w:color w:val="auto"/>
                <w:szCs w:val="24"/>
              </w:rPr>
              <w:t xml:space="preserve">Business Rules: </w:t>
            </w:r>
          </w:p>
          <w:p w14:paraId="343EB721" w14:textId="77777777" w:rsidR="00C40812" w:rsidRPr="007F561F" w:rsidRDefault="00C40812" w:rsidP="00F225A3">
            <w:pPr>
              <w:pStyle w:val="ListParagraph"/>
              <w:numPr>
                <w:ilvl w:val="0"/>
                <w:numId w:val="6"/>
              </w:numPr>
              <w:rPr>
                <w:rFonts w:asciiTheme="majorHAnsi" w:hAnsiTheme="majorHAnsi"/>
                <w:szCs w:val="24"/>
              </w:rPr>
            </w:pPr>
            <w:r w:rsidRPr="007F561F">
              <w:rPr>
                <w:rFonts w:asciiTheme="majorHAnsi" w:hAnsiTheme="majorHAnsi"/>
                <w:b w:val="0"/>
                <w:szCs w:val="24"/>
              </w:rPr>
              <w:t>Staff is just viewed location and Staff cannot edit anything with location information.</w:t>
            </w:r>
          </w:p>
        </w:tc>
      </w:tr>
    </w:tbl>
    <w:p w14:paraId="6F7FEBC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Table 32: Use case IMS021 - &lt;Staff&gt; View list location</w:t>
      </w:r>
    </w:p>
    <w:p w14:paraId="1E2272C2" w14:textId="795CD9AB" w:rsidR="007E0E25" w:rsidRPr="007F561F" w:rsidRDefault="007E0E25" w:rsidP="005E57F5">
      <w:pPr>
        <w:pStyle w:val="Heading5"/>
        <w:numPr>
          <w:ilvl w:val="3"/>
          <w:numId w:val="3"/>
        </w:numPr>
      </w:pPr>
      <w:r w:rsidRPr="007F561F">
        <w:t>&lt;</w:t>
      </w:r>
      <w:r w:rsidR="006B209C" w:rsidRPr="007F561F">
        <w:t>Customer</w:t>
      </w:r>
      <w:r w:rsidRPr="007F561F">
        <w:t>&gt; Overview Use Case</w:t>
      </w:r>
    </w:p>
    <w:p w14:paraId="2A9944A2" w14:textId="3CAE2564" w:rsidR="007E0E25" w:rsidRPr="007F561F" w:rsidRDefault="007E0E25" w:rsidP="007E0E25">
      <w:pPr>
        <w:rPr>
          <w:rFonts w:asciiTheme="majorHAnsi" w:eastAsia="Times New Roman" w:hAnsiTheme="majorHAnsi" w:cs="Times New Roman"/>
          <w:snapToGrid w:val="0"/>
          <w:w w:val="1"/>
          <w:sz w:val="2"/>
          <w:szCs w:val="2"/>
          <w:bdr w:val="none" w:sz="0" w:space="0" w:color="auto" w:frame="1"/>
          <w:shd w:val="clear" w:color="auto" w:fill="000000"/>
          <w:lang w:val="x-none" w:eastAsia="x-none" w:bidi="x-none"/>
        </w:rPr>
      </w:pPr>
      <w:r w:rsidRPr="007F561F">
        <w:rPr>
          <w:rFonts w:asciiTheme="majorHAnsi" w:hAnsiTheme="majorHAnsi"/>
        </w:rPr>
        <w:t>.</w:t>
      </w:r>
      <w:r w:rsidRPr="007F561F">
        <w:rPr>
          <w:rFonts w:asciiTheme="majorHAnsi" w:eastAsia="Times New Roman" w:hAnsiTheme="majorHAnsi" w:cs="Times New Roman"/>
          <w:snapToGrid w:val="0"/>
          <w:w w:val="1"/>
          <w:sz w:val="2"/>
          <w:szCs w:val="2"/>
          <w:bdr w:val="none" w:sz="0" w:space="0" w:color="auto" w:frame="1"/>
          <w:shd w:val="clear" w:color="auto" w:fill="000000"/>
          <w:lang w:val="x-none" w:eastAsia="x-none" w:bidi="x-none"/>
        </w:rPr>
        <w:t xml:space="preserve"> </w:t>
      </w:r>
    </w:p>
    <w:p w14:paraId="54EAD19E" w14:textId="5E04A633" w:rsidR="007E0E25" w:rsidRPr="007F561F" w:rsidRDefault="007E0E25" w:rsidP="007E0E25">
      <w:pPr>
        <w:pStyle w:val="Caption"/>
        <w:rPr>
          <w:rFonts w:asciiTheme="majorHAnsi" w:hAnsiTheme="majorHAnsi"/>
          <w:color w:val="auto"/>
        </w:rPr>
      </w:pPr>
      <w:bookmarkStart w:id="23" w:name="_Toc431549861"/>
      <w:r w:rsidRPr="007F561F">
        <w:rPr>
          <w:rFonts w:asciiTheme="majorHAnsi" w:hAnsiTheme="majorHAnsi"/>
          <w:color w:val="auto"/>
        </w:rPr>
        <w:lastRenderedPageBreak/>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7</w:t>
      </w:r>
      <w:r w:rsidRPr="007F561F">
        <w:rPr>
          <w:rFonts w:asciiTheme="majorHAnsi" w:hAnsiTheme="majorHAnsi"/>
          <w:color w:val="auto"/>
        </w:rPr>
        <w:fldChar w:fldCharType="end"/>
      </w:r>
      <w:r w:rsidRPr="007F561F">
        <w:rPr>
          <w:rFonts w:asciiTheme="majorHAnsi" w:hAnsiTheme="majorHAnsi"/>
          <w:color w:val="auto"/>
        </w:rPr>
        <w:t>: &lt;</w:t>
      </w:r>
      <w:r w:rsidR="006B209C" w:rsidRPr="007F561F">
        <w:rPr>
          <w:rFonts w:asciiTheme="majorHAnsi" w:hAnsiTheme="majorHAnsi"/>
          <w:color w:val="auto"/>
        </w:rPr>
        <w:t>Customer</w:t>
      </w:r>
      <w:r w:rsidRPr="007F561F">
        <w:rPr>
          <w:rFonts w:asciiTheme="majorHAnsi" w:hAnsiTheme="majorHAnsi"/>
          <w:color w:val="auto"/>
        </w:rPr>
        <w:t xml:space="preserve">&gt; </w:t>
      </w:r>
      <w:r w:rsidR="006B209C" w:rsidRPr="007F561F">
        <w:rPr>
          <w:rFonts w:asciiTheme="majorHAnsi" w:hAnsiTheme="majorHAnsi"/>
          <w:color w:val="auto"/>
        </w:rPr>
        <w:t>Customer</w:t>
      </w:r>
      <w:r w:rsidRPr="007F561F">
        <w:rPr>
          <w:rFonts w:asciiTheme="majorHAnsi" w:hAnsiTheme="majorHAnsi"/>
          <w:color w:val="auto"/>
        </w:rPr>
        <w:t xml:space="preserve"> Overview Use Case</w:t>
      </w:r>
      <w:bookmarkEnd w:id="23"/>
    </w:p>
    <w:p w14:paraId="4F788146" w14:textId="465AAC7E" w:rsidR="007E0E25" w:rsidRPr="007F561F" w:rsidRDefault="007E0E25" w:rsidP="005E57F5">
      <w:pPr>
        <w:pStyle w:val="Heading6"/>
        <w:numPr>
          <w:ilvl w:val="4"/>
          <w:numId w:val="3"/>
        </w:numPr>
      </w:pPr>
      <w:r w:rsidRPr="007F561F">
        <w:t>&lt;</w:t>
      </w:r>
      <w:r w:rsidR="006B209C" w:rsidRPr="007F561F">
        <w:t>Customer&gt; View server</w:t>
      </w:r>
      <w:r w:rsidR="0007374D" w:rsidRPr="007F561F">
        <w:t xml:space="preserve"> details</w:t>
      </w:r>
    </w:p>
    <w:p w14:paraId="5D044354" w14:textId="2237B3EA" w:rsidR="007E0E25" w:rsidRPr="007F561F" w:rsidRDefault="0007374D" w:rsidP="007E0E25">
      <w:pPr>
        <w:keepNext/>
        <w:jc w:val="center"/>
        <w:rPr>
          <w:rFonts w:asciiTheme="majorHAnsi" w:hAnsiTheme="majorHAnsi"/>
        </w:rPr>
      </w:pPr>
      <w:r w:rsidRPr="007F561F">
        <w:rPr>
          <w:rFonts w:asciiTheme="majorHAnsi" w:hAnsiTheme="majorHAnsi"/>
          <w:i/>
          <w:iCs/>
          <w:noProof/>
          <w:szCs w:val="18"/>
          <w:lang w:eastAsia="ja-JP"/>
        </w:rPr>
        <w:drawing>
          <wp:inline distT="0" distB="0" distL="0" distR="0" wp14:anchorId="4DFDD539" wp14:editId="4E8E0E71">
            <wp:extent cx="3829792" cy="19304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diagram11.png"/>
                    <pic:cNvPicPr/>
                  </pic:nvPicPr>
                  <pic:blipFill>
                    <a:blip r:embed="rId32">
                      <a:extLst>
                        <a:ext uri="{28A0092B-C50C-407E-A947-70E740481C1C}">
                          <a14:useLocalDpi xmlns:a14="http://schemas.microsoft.com/office/drawing/2010/main" val="0"/>
                        </a:ext>
                      </a:extLst>
                    </a:blip>
                    <a:stretch>
                      <a:fillRect/>
                    </a:stretch>
                  </pic:blipFill>
                  <pic:spPr>
                    <a:xfrm>
                      <a:off x="0" y="0"/>
                      <a:ext cx="3844507" cy="1937861"/>
                    </a:xfrm>
                    <a:prstGeom prst="rect">
                      <a:avLst/>
                    </a:prstGeom>
                  </pic:spPr>
                </pic:pic>
              </a:graphicData>
            </a:graphic>
          </wp:inline>
        </w:drawing>
      </w:r>
      <w:r w:rsidR="007E0E25" w:rsidRPr="007F561F">
        <w:rPr>
          <w:rFonts w:asciiTheme="majorHAnsi" w:hAnsiTheme="majorHAnsi"/>
          <w:i/>
          <w:iCs/>
          <w:szCs w:val="18"/>
        </w:rPr>
        <w:br w:type="textWrapping" w:clear="all"/>
      </w:r>
    </w:p>
    <w:p w14:paraId="0797D2BF" w14:textId="3ACCDAEB" w:rsidR="007E0E25" w:rsidRPr="007F561F" w:rsidRDefault="007E0E25" w:rsidP="007E0E25">
      <w:pPr>
        <w:pStyle w:val="Caption"/>
        <w:rPr>
          <w:rFonts w:asciiTheme="majorHAnsi" w:hAnsiTheme="majorHAnsi"/>
          <w:color w:val="auto"/>
        </w:rPr>
      </w:pPr>
      <w:r w:rsidRPr="007F561F">
        <w:rPr>
          <w:rFonts w:asciiTheme="majorHAnsi" w:hAnsiTheme="majorHAnsi"/>
          <w:color w:val="auto"/>
        </w:rPr>
        <w:tab/>
      </w:r>
      <w:bookmarkStart w:id="24" w:name="_Toc431549862"/>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8</w:t>
      </w:r>
      <w:r w:rsidRPr="007F561F">
        <w:rPr>
          <w:rFonts w:asciiTheme="majorHAnsi" w:hAnsiTheme="majorHAnsi"/>
          <w:color w:val="auto"/>
        </w:rPr>
        <w:fldChar w:fldCharType="end"/>
      </w:r>
      <w:r w:rsidRPr="007F561F">
        <w:rPr>
          <w:rFonts w:asciiTheme="majorHAnsi" w:hAnsiTheme="majorHAnsi"/>
          <w:color w:val="auto"/>
        </w:rPr>
        <w:t>: &lt;</w:t>
      </w:r>
      <w:r w:rsidR="006B209C" w:rsidRPr="007F561F">
        <w:rPr>
          <w:rFonts w:asciiTheme="majorHAnsi" w:hAnsiTheme="majorHAnsi"/>
          <w:color w:val="auto"/>
        </w:rPr>
        <w:t>Customer</w:t>
      </w:r>
      <w:r w:rsidRPr="007F561F">
        <w:rPr>
          <w:rFonts w:asciiTheme="majorHAnsi" w:hAnsiTheme="majorHAnsi"/>
          <w:color w:val="auto"/>
        </w:rPr>
        <w:t xml:space="preserve">&gt; </w:t>
      </w:r>
      <w:bookmarkEnd w:id="24"/>
      <w:r w:rsidR="006B209C" w:rsidRPr="007F561F">
        <w:rPr>
          <w:rFonts w:asciiTheme="majorHAnsi" w:hAnsiTheme="majorHAnsi"/>
          <w:color w:val="auto"/>
        </w:rPr>
        <w:t>View server</w:t>
      </w:r>
      <w:r w:rsidR="0007374D" w:rsidRPr="007F561F">
        <w:rPr>
          <w:rFonts w:asciiTheme="majorHAnsi" w:hAnsiTheme="majorHAnsi"/>
          <w:color w:val="auto"/>
        </w:rPr>
        <w:t xml:space="preserve"> 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E0E25" w:rsidRPr="007F561F"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99B306D" w:rsidR="007E0E25" w:rsidRPr="007F561F" w:rsidRDefault="009A66F9" w:rsidP="00065179">
            <w:pPr>
              <w:rPr>
                <w:rFonts w:asciiTheme="majorHAnsi" w:hAnsiTheme="majorHAnsi"/>
                <w:color w:val="auto"/>
                <w:szCs w:val="24"/>
              </w:rPr>
            </w:pPr>
            <w:r w:rsidRPr="007F561F">
              <w:rPr>
                <w:rFonts w:asciiTheme="majorHAnsi" w:hAnsiTheme="majorHAnsi"/>
                <w:color w:val="auto"/>
                <w:szCs w:val="24"/>
              </w:rPr>
              <w:t>USE CASE – IMS010</w:t>
            </w:r>
          </w:p>
        </w:tc>
      </w:tr>
      <w:tr w:rsidR="007E0E25" w:rsidRPr="007F561F"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2A16998A" w:rsidR="007E0E25" w:rsidRPr="007F561F" w:rsidRDefault="009A66F9"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E0E25" w:rsidRPr="007F561F"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5FF7495A" w:rsidR="007E0E25" w:rsidRPr="007F561F" w:rsidRDefault="006B209C"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r w:rsidR="0007374D" w:rsidRPr="007F561F">
              <w:rPr>
                <w:rFonts w:asciiTheme="majorHAnsi" w:hAnsiTheme="majorHAnsi"/>
                <w:color w:val="auto"/>
              </w:rPr>
              <w:t xml:space="preserve"> details</w:t>
            </w:r>
          </w:p>
        </w:tc>
      </w:tr>
      <w:tr w:rsidR="007E0E25" w:rsidRPr="007F561F"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07237499" w:rsidR="007E0E25" w:rsidRPr="007F561F" w:rsidRDefault="006B209C"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E0E25" w:rsidRPr="007F561F"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66AF8A8F" w:rsidR="007E0E25" w:rsidRPr="007F561F" w:rsidRDefault="007F7B31"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6B209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E0E25" w:rsidRPr="007F561F"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Actor:</w:t>
            </w:r>
          </w:p>
          <w:p w14:paraId="5717AFAB" w14:textId="699763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BB2457"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Summary:</w:t>
            </w:r>
          </w:p>
          <w:p w14:paraId="206DE2B1" w14:textId="362DADB5" w:rsidR="007E0E25" w:rsidRPr="007F561F" w:rsidRDefault="007E0E2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6B209C" w:rsidRPr="007F561F">
              <w:rPr>
                <w:rFonts w:asciiTheme="majorHAnsi" w:hAnsiTheme="majorHAnsi"/>
                <w:b w:val="0"/>
                <w:color w:val="auto"/>
                <w:szCs w:val="24"/>
              </w:rPr>
              <w:t>customer to view his/her server information.</w:t>
            </w:r>
          </w:p>
          <w:p w14:paraId="329E65E9"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Goal:</w:t>
            </w:r>
          </w:p>
          <w:p w14:paraId="116DDA9D" w14:textId="13FAAB41" w:rsidR="006B209C" w:rsidRPr="007F561F" w:rsidRDefault="006B209C" w:rsidP="00FD7B06">
            <w:pPr>
              <w:pStyle w:val="ListParagraph"/>
              <w:numPr>
                <w:ilvl w:val="0"/>
                <w:numId w:val="8"/>
              </w:numPr>
              <w:rPr>
                <w:rFonts w:asciiTheme="majorHAnsi" w:hAnsiTheme="majorHAnsi"/>
                <w:szCs w:val="24"/>
              </w:rPr>
            </w:pPr>
            <w:r w:rsidRPr="007F561F">
              <w:rPr>
                <w:rFonts w:asciiTheme="majorHAnsi" w:hAnsiTheme="majorHAnsi"/>
                <w:b w:val="0"/>
                <w:szCs w:val="24"/>
              </w:rPr>
              <w:t>View server information.</w:t>
            </w:r>
          </w:p>
          <w:p w14:paraId="1B0758AA"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Triggers:</w:t>
            </w:r>
          </w:p>
          <w:p w14:paraId="03E12790" w14:textId="5045E4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licks on “View server” link</w:t>
            </w:r>
            <w:r w:rsidR="0027504D" w:rsidRPr="007F561F">
              <w:rPr>
                <w:rFonts w:asciiTheme="majorHAnsi" w:hAnsiTheme="majorHAnsi"/>
                <w:b w:val="0"/>
                <w:color w:val="auto"/>
                <w:szCs w:val="24"/>
              </w:rPr>
              <w:t xml:space="preserve"> on the panel</w:t>
            </w:r>
            <w:r w:rsidRPr="007F561F">
              <w:rPr>
                <w:rFonts w:asciiTheme="majorHAnsi" w:hAnsiTheme="majorHAnsi"/>
                <w:b w:val="0"/>
                <w:color w:val="auto"/>
                <w:szCs w:val="24"/>
              </w:rPr>
              <w:t>.</w:t>
            </w:r>
          </w:p>
          <w:p w14:paraId="6FB7737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reconditions:</w:t>
            </w:r>
          </w:p>
          <w:p w14:paraId="6BD55FE3" w14:textId="4E738C4F" w:rsidR="007E0E25" w:rsidRPr="007F561F" w:rsidRDefault="006B209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3CC8890"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ost Conditions:</w:t>
            </w:r>
          </w:p>
          <w:p w14:paraId="7E3B78DF"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4A98F26E"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4EF78622"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7504D" w:rsidRPr="007F561F" w14:paraId="776BE4AE" w14:textId="77777777" w:rsidTr="0086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2028C8D"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6D6CEAC"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9C360F9"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7504D" w:rsidRPr="007F561F" w14:paraId="2E5B81D1" w14:textId="77777777" w:rsidTr="0086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30D835"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E3196F" w14:textId="416F1B4F" w:rsidR="0027504D" w:rsidRPr="007F561F" w:rsidRDefault="0027504D" w:rsidP="0027504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Customer clicks on </w:t>
                  </w:r>
                  <w:r w:rsidRPr="007F561F">
                    <w:rPr>
                      <w:rFonts w:asciiTheme="majorHAnsi" w:hAnsiTheme="majorHAnsi"/>
                      <w:color w:val="auto"/>
                      <w:szCs w:val="24"/>
                    </w:rPr>
                    <w:lastRenderedPageBreak/>
                    <w:t>“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3894C"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View server information page which contains: </w:t>
                  </w:r>
                </w:p>
                <w:p w14:paraId="27C702FA" w14:textId="77777777"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18C9E68C" w14:textId="64B2DDBC" w:rsidR="0027504D" w:rsidRPr="007F561F" w:rsidRDefault="00DF2918"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Default IP</w:t>
                  </w:r>
                  <w:r w:rsidR="0027504D" w:rsidRPr="007F561F">
                    <w:rPr>
                      <w:rFonts w:asciiTheme="majorHAnsi" w:hAnsiTheme="majorHAnsi"/>
                      <w:sz w:val="24"/>
                      <w:szCs w:val="24"/>
                    </w:rPr>
                    <w:t>: label</w:t>
                  </w:r>
                </w:p>
                <w:p w14:paraId="16D95145" w14:textId="7C7730F2"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39DA80F" w14:textId="0C7BD738" w:rsidR="00294F7B" w:rsidRPr="007F561F" w:rsidRDefault="00C53C93"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gistered Date: label</w:t>
                  </w:r>
                </w:p>
                <w:p w14:paraId="2A0F772B"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C6E66B" w14:textId="77777777" w:rsidR="0027504D" w:rsidRPr="007F561F" w:rsidRDefault="0027504D" w:rsidP="00065179">
            <w:pPr>
              <w:rPr>
                <w:rFonts w:asciiTheme="majorHAnsi" w:hAnsiTheme="majorHAnsi"/>
                <w:color w:val="auto"/>
                <w:szCs w:val="24"/>
              </w:rPr>
            </w:pPr>
          </w:p>
          <w:p w14:paraId="518F02DE" w14:textId="0ACCFABC" w:rsidR="007E0E25" w:rsidRPr="007F561F" w:rsidRDefault="007E0E25" w:rsidP="00065179">
            <w:pPr>
              <w:rPr>
                <w:rFonts w:asciiTheme="majorHAnsi" w:hAnsiTheme="majorHAnsi"/>
                <w:b w:val="0"/>
                <w:color w:val="auto"/>
                <w:sz w:val="24"/>
                <w:szCs w:val="24"/>
              </w:rPr>
            </w:pPr>
            <w:r w:rsidRPr="007F561F">
              <w:rPr>
                <w:rFonts w:asciiTheme="majorHAnsi" w:hAnsiTheme="majorHAnsi"/>
                <w:color w:val="auto"/>
                <w:szCs w:val="24"/>
              </w:rPr>
              <w:t xml:space="preserve">Alternatives Scenario: </w:t>
            </w:r>
            <w:r w:rsidR="00C53C93" w:rsidRPr="007F561F">
              <w:rPr>
                <w:rFonts w:asciiTheme="majorHAnsi" w:hAnsiTheme="majorHAnsi"/>
                <w:b w:val="0"/>
                <w:color w:val="auto"/>
                <w:szCs w:val="24"/>
              </w:rPr>
              <w:t>N/A.</w:t>
            </w:r>
          </w:p>
          <w:p w14:paraId="4DF30277" w14:textId="6344B23E" w:rsidR="00C53C93" w:rsidRPr="007F561F" w:rsidRDefault="007E0E25" w:rsidP="00C53C93">
            <w:pPr>
              <w:rPr>
                <w:rFonts w:asciiTheme="majorHAnsi" w:hAnsiTheme="majorHAnsi"/>
                <w:b w:val="0"/>
                <w:color w:val="auto"/>
                <w:szCs w:val="24"/>
              </w:rPr>
            </w:pPr>
            <w:r w:rsidRPr="007F561F">
              <w:rPr>
                <w:rFonts w:asciiTheme="majorHAnsi" w:hAnsiTheme="majorHAnsi"/>
                <w:color w:val="auto"/>
                <w:szCs w:val="24"/>
              </w:rPr>
              <w:t>Exceptions:</w:t>
            </w:r>
            <w:r w:rsidR="00C53C93"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53C93" w:rsidRPr="007F561F" w14:paraId="788CED85" w14:textId="77777777" w:rsidTr="00861210">
              <w:tc>
                <w:tcPr>
                  <w:tcW w:w="985" w:type="dxa"/>
                  <w:shd w:val="clear" w:color="auto" w:fill="D9D9D9" w:themeFill="background1" w:themeFillShade="D9"/>
                </w:tcPr>
                <w:p w14:paraId="7EB276A1"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1F7DF1CE"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DB2344B"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System Response</w:t>
                  </w:r>
                </w:p>
              </w:tc>
            </w:tr>
            <w:tr w:rsidR="00C53C93" w:rsidRPr="007F561F" w14:paraId="00C149C4" w14:textId="77777777" w:rsidTr="00861210">
              <w:trPr>
                <w:trHeight w:val="557"/>
              </w:trPr>
              <w:tc>
                <w:tcPr>
                  <w:tcW w:w="985" w:type="dxa"/>
                </w:tcPr>
                <w:p w14:paraId="51810412" w14:textId="77777777" w:rsidR="00C53C93" w:rsidRPr="007F561F" w:rsidRDefault="00C53C93" w:rsidP="00C53C9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D861103"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B477E32"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2379296" w14:textId="77777777" w:rsidR="00C53C93" w:rsidRPr="007F561F" w:rsidRDefault="00C53C93" w:rsidP="00C53C93">
            <w:pPr>
              <w:rPr>
                <w:rFonts w:asciiTheme="majorHAnsi" w:hAnsiTheme="majorHAnsi"/>
                <w:b w:val="0"/>
                <w:color w:val="auto"/>
                <w:sz w:val="24"/>
                <w:szCs w:val="24"/>
              </w:rPr>
            </w:pPr>
          </w:p>
          <w:p w14:paraId="78FF48AD" w14:textId="6DF1E37C" w:rsidR="00C53C93" w:rsidRPr="007F561F" w:rsidRDefault="00C53C93" w:rsidP="00C53C93">
            <w:pPr>
              <w:rPr>
                <w:rFonts w:asciiTheme="majorHAnsi" w:hAnsiTheme="majorHAnsi"/>
                <w:b w:val="0"/>
                <w:color w:val="auto"/>
                <w:szCs w:val="24"/>
              </w:rPr>
            </w:pPr>
            <w:r w:rsidRPr="007F561F">
              <w:rPr>
                <w:rFonts w:asciiTheme="majorHAnsi" w:hAnsiTheme="majorHAnsi"/>
                <w:color w:val="auto"/>
                <w:szCs w:val="24"/>
              </w:rPr>
              <w:t xml:space="preserve">Relationships: </w:t>
            </w:r>
            <w:r w:rsidRPr="007F561F">
              <w:rPr>
                <w:rFonts w:asciiTheme="majorHAnsi" w:hAnsiTheme="majorHAnsi"/>
                <w:b w:val="0"/>
                <w:color w:val="auto"/>
                <w:szCs w:val="24"/>
              </w:rPr>
              <w:t>N/A.</w:t>
            </w:r>
          </w:p>
          <w:p w14:paraId="5483120E" w14:textId="5BF4B240" w:rsidR="007E0E25" w:rsidRPr="007F561F" w:rsidRDefault="00C53C93" w:rsidP="00F54F1B">
            <w:pPr>
              <w:rPr>
                <w:rFonts w:asciiTheme="majorHAnsi" w:hAnsiTheme="majorHAnsi"/>
                <w:b w:val="0"/>
                <w:color w:val="auto"/>
                <w:szCs w:val="24"/>
              </w:rPr>
            </w:pPr>
            <w:r w:rsidRPr="007F561F">
              <w:rPr>
                <w:rFonts w:asciiTheme="majorHAnsi" w:hAnsiTheme="majorHAnsi"/>
                <w:color w:val="auto"/>
                <w:szCs w:val="24"/>
              </w:rPr>
              <w:t>Business Rules:</w:t>
            </w:r>
            <w:r w:rsidR="00F54F1B" w:rsidRPr="007F561F">
              <w:rPr>
                <w:rFonts w:asciiTheme="majorHAnsi" w:hAnsiTheme="majorHAnsi"/>
                <w:color w:val="auto"/>
                <w:szCs w:val="24"/>
              </w:rPr>
              <w:t xml:space="preserve"> </w:t>
            </w:r>
            <w:r w:rsidR="00F54F1B" w:rsidRPr="007F561F">
              <w:rPr>
                <w:rFonts w:asciiTheme="majorHAnsi" w:hAnsiTheme="majorHAnsi"/>
                <w:b w:val="0"/>
                <w:color w:val="auto"/>
                <w:szCs w:val="24"/>
              </w:rPr>
              <w:t>N/A.</w:t>
            </w:r>
          </w:p>
        </w:tc>
      </w:tr>
    </w:tbl>
    <w:p w14:paraId="37CB3E98" w14:textId="5148052F" w:rsidR="00CC4DF4" w:rsidRPr="007F561F" w:rsidRDefault="007E0E25" w:rsidP="007E0E25">
      <w:pPr>
        <w:pStyle w:val="Caption"/>
        <w:rPr>
          <w:rFonts w:asciiTheme="majorHAnsi" w:hAnsiTheme="majorHAnsi"/>
          <w:color w:val="auto"/>
        </w:rPr>
      </w:pPr>
      <w:bookmarkStart w:id="25" w:name="_Toc431549824"/>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8</w:t>
      </w:r>
      <w:r w:rsidRPr="007F561F">
        <w:rPr>
          <w:rFonts w:asciiTheme="majorHAnsi" w:hAnsiTheme="majorHAnsi"/>
          <w:color w:val="auto"/>
        </w:rPr>
        <w:fldChar w:fldCharType="end"/>
      </w:r>
      <w:r w:rsidRPr="007F561F">
        <w:rPr>
          <w:rFonts w:asciiTheme="majorHAnsi" w:hAnsiTheme="majorHAnsi"/>
          <w:color w:val="auto"/>
        </w:rPr>
        <w:t>:</w:t>
      </w:r>
      <w:r w:rsidR="009A66F9" w:rsidRPr="007F561F">
        <w:rPr>
          <w:rFonts w:asciiTheme="majorHAnsi" w:hAnsiTheme="majorHAnsi"/>
          <w:color w:val="auto"/>
        </w:rPr>
        <w:t xml:space="preserve"> Use case IMS010</w:t>
      </w:r>
      <w:r w:rsidR="0007374D" w:rsidRPr="007F561F">
        <w:rPr>
          <w:rFonts w:asciiTheme="majorHAnsi" w:hAnsiTheme="majorHAnsi"/>
          <w:color w:val="auto"/>
        </w:rPr>
        <w:t xml:space="preserve"> - &lt;Customer</w:t>
      </w:r>
      <w:r w:rsidRPr="007F561F">
        <w:rPr>
          <w:rFonts w:asciiTheme="majorHAnsi" w:hAnsiTheme="majorHAnsi"/>
          <w:color w:val="auto"/>
        </w:rPr>
        <w:t xml:space="preserve">&gt; </w:t>
      </w:r>
      <w:bookmarkEnd w:id="25"/>
      <w:r w:rsidR="0007374D" w:rsidRPr="007F561F">
        <w:rPr>
          <w:rFonts w:asciiTheme="majorHAnsi" w:hAnsiTheme="majorHAnsi"/>
          <w:color w:val="auto"/>
        </w:rPr>
        <w:t>View server details</w:t>
      </w:r>
    </w:p>
    <w:p w14:paraId="7701C9BD" w14:textId="5BE11518" w:rsidR="00CC4DF4" w:rsidRPr="007F561F" w:rsidRDefault="00CC4DF4" w:rsidP="00CC4DF4">
      <w:pPr>
        <w:pStyle w:val="Heading6"/>
        <w:numPr>
          <w:ilvl w:val="4"/>
          <w:numId w:val="3"/>
        </w:numPr>
      </w:pPr>
      <w:r w:rsidRPr="007F561F">
        <w:t>&lt;Customer&gt; View Request History</w:t>
      </w:r>
    </w:p>
    <w:p w14:paraId="1AA54D9A" w14:textId="275E22BE" w:rsidR="00CC4DF4" w:rsidRPr="007F561F" w:rsidRDefault="008B5D93" w:rsidP="00CC4DF4">
      <w:pPr>
        <w:keepNext/>
        <w:jc w:val="center"/>
        <w:rPr>
          <w:rFonts w:asciiTheme="majorHAnsi" w:hAnsiTheme="majorHAnsi"/>
        </w:rPr>
      </w:pPr>
      <w:r w:rsidRPr="007F561F">
        <w:rPr>
          <w:rFonts w:asciiTheme="majorHAnsi" w:hAnsiTheme="majorHAnsi"/>
          <w:noProof/>
          <w:lang w:eastAsia="ja-JP"/>
        </w:rPr>
        <w:drawing>
          <wp:inline distT="0" distB="0" distL="0" distR="0" wp14:anchorId="6167AA3D" wp14:editId="0279CA67">
            <wp:extent cx="4376057" cy="225675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diagram12.png"/>
                    <pic:cNvPicPr/>
                  </pic:nvPicPr>
                  <pic:blipFill>
                    <a:blip r:embed="rId41">
                      <a:extLst>
                        <a:ext uri="{28A0092B-C50C-407E-A947-70E740481C1C}">
                          <a14:useLocalDpi xmlns:a14="http://schemas.microsoft.com/office/drawing/2010/main" val="0"/>
                        </a:ext>
                      </a:extLst>
                    </a:blip>
                    <a:stretch>
                      <a:fillRect/>
                    </a:stretch>
                  </pic:blipFill>
                  <pic:spPr>
                    <a:xfrm>
                      <a:off x="0" y="0"/>
                      <a:ext cx="4385074" cy="2261405"/>
                    </a:xfrm>
                    <a:prstGeom prst="rect">
                      <a:avLst/>
                    </a:prstGeom>
                  </pic:spPr>
                </pic:pic>
              </a:graphicData>
            </a:graphic>
          </wp:inline>
        </w:drawing>
      </w:r>
    </w:p>
    <w:p w14:paraId="529EBCD3" w14:textId="425FDBE8" w:rsidR="00CC4DF4" w:rsidRPr="007F561F" w:rsidRDefault="00CC4DF4" w:rsidP="00CC4DF4">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View Request History</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67E982EB"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BEC71E"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0D66DDF6"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053F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B2792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DEDD7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38B61"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0AE60AD8"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5DD20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01297" w14:textId="5156EBDE"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Request History</w:t>
            </w:r>
          </w:p>
        </w:tc>
      </w:tr>
      <w:tr w:rsidR="00CC4DF4" w:rsidRPr="007F561F" w14:paraId="057E13B5"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AA7B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191A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5513800C"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C6BE47"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7E8B1D" w14:textId="405EE832"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BC694"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DFD19"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56CF7B7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42FA3"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4F4473E7"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01F502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1C524C26" w14:textId="581FF14C"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s to view history of their requests.</w:t>
            </w:r>
          </w:p>
          <w:p w14:paraId="1C4003D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lastRenderedPageBreak/>
              <w:t>Goal:</w:t>
            </w:r>
          </w:p>
          <w:p w14:paraId="5EDFB46E" w14:textId="31B7520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an view history of requests.</w:t>
            </w:r>
          </w:p>
          <w:p w14:paraId="4719C6B0"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42E828E7" w14:textId="53C64279"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21DE2" w:rsidRPr="007F561F">
              <w:rPr>
                <w:rFonts w:asciiTheme="majorHAnsi" w:hAnsiTheme="majorHAnsi"/>
                <w:b w:val="0"/>
                <w:szCs w:val="24"/>
              </w:rPr>
              <w:t>logins into the system, the History of requests will be displayed.</w:t>
            </w:r>
          </w:p>
          <w:p w14:paraId="5F75ED06"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4A12E77B"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2472D8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0FAA77B3" w14:textId="7D64CF8F"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D21DE2" w:rsidRPr="007F561F">
              <w:rPr>
                <w:rFonts w:asciiTheme="majorHAnsi" w:hAnsiTheme="majorHAnsi"/>
                <w:b w:val="0"/>
                <w:color w:val="auto"/>
                <w:szCs w:val="24"/>
              </w:rPr>
              <w:t>List of history of requests will be displayed.</w:t>
            </w:r>
          </w:p>
          <w:p w14:paraId="19BED7D6"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96ADCFF"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56C7B78C"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ACFB94"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3C278B"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5E3FA"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443C52C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D96BDF"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C2713" w14:textId="6332FA50" w:rsidR="00CC4DF4" w:rsidRPr="007F561F" w:rsidRDefault="00CC4DF4" w:rsidP="00D21DE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Customer </w:t>
                  </w:r>
                  <w:r w:rsidR="00D21DE2" w:rsidRPr="007F561F">
                    <w:rPr>
                      <w:rFonts w:asciiTheme="majorHAnsi" w:hAnsiTheme="majorHAnsi"/>
                      <w:color w:val="auto"/>
                      <w:szCs w:val="24"/>
                    </w:rPr>
                    <w:t>logins in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9F0980" w14:textId="4EF40D33" w:rsidR="00CC4DF4" w:rsidRPr="007F561F" w:rsidRDefault="00D21DE2" w:rsidP="00D21DE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List of history of requests will be displayed.</w:t>
                  </w:r>
                </w:p>
              </w:tc>
            </w:tr>
          </w:tbl>
          <w:p w14:paraId="3E68B5FE" w14:textId="4DF35EA9"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r w:rsidR="00D21DE2" w:rsidRPr="007F561F">
              <w:rPr>
                <w:rFonts w:asciiTheme="majorHAnsi" w:hAnsiTheme="majorHAnsi"/>
                <w:b w:val="0"/>
                <w:color w:val="auto"/>
                <w:szCs w:val="24"/>
              </w:rPr>
              <w:t>N/A.</w:t>
            </w:r>
          </w:p>
          <w:p w14:paraId="521A96F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611E0BFE"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0CF75D06"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0B0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F4A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05E1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11C63DF4"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08B864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F57579" w14:textId="283652C7" w:rsidR="00CC4DF4" w:rsidRPr="007F561F" w:rsidRDefault="00CC4DF4" w:rsidP="00D21DE2">
                  <w:pPr>
                    <w:rPr>
                      <w:rFonts w:asciiTheme="majorHAnsi" w:hAnsiTheme="majorHAnsi"/>
                      <w:sz w:val="28"/>
                      <w:szCs w:val="28"/>
                    </w:rPr>
                  </w:pPr>
                  <w:r w:rsidRPr="007F561F">
                    <w:rPr>
                      <w:rFonts w:asciiTheme="majorHAnsi" w:hAnsiTheme="majorHAnsi"/>
                      <w:sz w:val="28"/>
                      <w:szCs w:val="28"/>
                    </w:rPr>
                    <w:t xml:space="preserve">Connect to </w:t>
                  </w:r>
                  <w:r w:rsidR="00D21DE2" w:rsidRPr="007F561F">
                    <w:rPr>
                      <w:rFonts w:asciiTheme="majorHAnsi" w:hAnsiTheme="majorHAnsi"/>
                      <w:sz w:val="28"/>
                      <w:szCs w:val="28"/>
                    </w:rPr>
                    <w:t>database</w:t>
                  </w:r>
                  <w:r w:rsidRPr="007F561F">
                    <w:rPr>
                      <w:rFonts w:asciiTheme="majorHAnsi" w:hAnsiTheme="majorHAnsi"/>
                      <w:sz w:val="28"/>
                      <w:szCs w:val="28"/>
                    </w:rPr>
                    <w:t xml:space="preserve"> fail </w:t>
                  </w:r>
                </w:p>
              </w:tc>
              <w:tc>
                <w:tcPr>
                  <w:tcW w:w="4276" w:type="dxa"/>
                  <w:tcBorders>
                    <w:top w:val="single" w:sz="4" w:space="0" w:color="auto"/>
                    <w:left w:val="single" w:sz="4" w:space="0" w:color="auto"/>
                    <w:bottom w:val="single" w:sz="4" w:space="0" w:color="auto"/>
                    <w:right w:val="single" w:sz="4" w:space="0" w:color="auto"/>
                  </w:tcBorders>
                  <w:hideMark/>
                </w:tcPr>
                <w:p w14:paraId="77A8620B" w14:textId="411835BB" w:rsidR="00CC4DF4" w:rsidRPr="007F561F" w:rsidRDefault="00CC4DF4" w:rsidP="00D21DE2">
                  <w:pPr>
                    <w:rPr>
                      <w:rFonts w:asciiTheme="majorHAnsi" w:hAnsiTheme="majorHAnsi"/>
                      <w:sz w:val="28"/>
                      <w:szCs w:val="28"/>
                    </w:rPr>
                  </w:pPr>
                  <w:r w:rsidRPr="007F561F">
                    <w:rPr>
                      <w:rFonts w:asciiTheme="majorHAnsi" w:hAnsiTheme="majorHAnsi"/>
                      <w:sz w:val="28"/>
                      <w:szCs w:val="28"/>
                    </w:rPr>
                    <w:t>Show message “</w:t>
                  </w:r>
                  <w:r w:rsidR="00D21DE2" w:rsidRPr="007F561F">
                    <w:rPr>
                      <w:rFonts w:asciiTheme="majorHAnsi" w:hAnsiTheme="majorHAnsi"/>
                      <w:sz w:val="28"/>
                      <w:szCs w:val="28"/>
                    </w:rPr>
                    <w:t>Error, please try again!”</w:t>
                  </w:r>
                </w:p>
              </w:tc>
            </w:tr>
          </w:tbl>
          <w:p w14:paraId="7D437A2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0B21312" w14:textId="4FCEAC97"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Extended</w:t>
            </w:r>
            <w:r w:rsidR="00CC4DF4" w:rsidRPr="007F561F">
              <w:rPr>
                <w:rFonts w:asciiTheme="majorHAnsi" w:hAnsiTheme="majorHAnsi"/>
                <w:b w:val="0"/>
                <w:szCs w:val="28"/>
              </w:rPr>
              <w:t xml:space="preserve"> by </w:t>
            </w:r>
            <w:r w:rsidRPr="007F561F">
              <w:rPr>
                <w:rFonts w:asciiTheme="majorHAnsi" w:hAnsiTheme="majorHAnsi"/>
                <w:b w:val="0"/>
                <w:szCs w:val="28"/>
              </w:rPr>
              <w:t>Update</w:t>
            </w:r>
            <w:r w:rsidR="00CC4DF4" w:rsidRPr="007F561F">
              <w:rPr>
                <w:rFonts w:asciiTheme="majorHAnsi" w:hAnsiTheme="majorHAnsi"/>
                <w:b w:val="0"/>
                <w:szCs w:val="28"/>
              </w:rPr>
              <w:t xml:space="preserve"> request.</w:t>
            </w:r>
          </w:p>
          <w:p w14:paraId="6A925867" w14:textId="2FE60104"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 xml:space="preserve">Included by Cancel </w:t>
            </w:r>
            <w:r w:rsidR="00CC4DF4" w:rsidRPr="007F561F">
              <w:rPr>
                <w:rFonts w:asciiTheme="majorHAnsi" w:hAnsiTheme="majorHAnsi"/>
                <w:b w:val="0"/>
                <w:szCs w:val="28"/>
              </w:rPr>
              <w:t>request.</w:t>
            </w:r>
          </w:p>
          <w:p w14:paraId="150A3F6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0959D866" w14:textId="0704E9C0" w:rsidR="00D21DE2" w:rsidRPr="007F561F" w:rsidRDefault="00D21DE2" w:rsidP="00FD7B06">
            <w:pPr>
              <w:pStyle w:val="ListParagraph"/>
              <w:numPr>
                <w:ilvl w:val="0"/>
                <w:numId w:val="8"/>
              </w:numPr>
              <w:rPr>
                <w:rFonts w:asciiTheme="majorHAnsi" w:hAnsiTheme="majorHAnsi"/>
                <w:szCs w:val="24"/>
              </w:rPr>
            </w:pPr>
            <w:r w:rsidRPr="007F561F">
              <w:rPr>
                <w:rFonts w:asciiTheme="majorHAnsi" w:hAnsiTheme="majorHAnsi"/>
                <w:b w:val="0"/>
                <w:szCs w:val="24"/>
              </w:rPr>
              <w:t>List of history of requests will be displayed in order of time.</w:t>
            </w:r>
          </w:p>
        </w:tc>
      </w:tr>
    </w:tbl>
    <w:p w14:paraId="70C1AB0C" w14:textId="4B828396" w:rsidR="00CC4DF4" w:rsidRPr="007F561F" w:rsidRDefault="00CC4DF4" w:rsidP="00CC4DF4">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D21DE2" w:rsidRPr="007F561F">
        <w:rPr>
          <w:rFonts w:asciiTheme="majorHAnsi" w:hAnsiTheme="majorHAnsi"/>
          <w:color w:val="auto"/>
        </w:rPr>
        <w:t>View Request History</w:t>
      </w:r>
    </w:p>
    <w:p w14:paraId="4F5C57B7" w14:textId="77777777" w:rsidR="007E0E25" w:rsidRPr="007F561F" w:rsidRDefault="007E0E25" w:rsidP="00CC4DF4">
      <w:pPr>
        <w:rPr>
          <w:rFonts w:asciiTheme="majorHAnsi" w:hAnsiTheme="majorHAnsi"/>
        </w:rPr>
      </w:pPr>
    </w:p>
    <w:p w14:paraId="04843749" w14:textId="107D3BD6" w:rsidR="00CC4DF4" w:rsidRPr="007F561F" w:rsidRDefault="00CC4DF4" w:rsidP="00CC4DF4">
      <w:pPr>
        <w:pStyle w:val="Heading6"/>
        <w:numPr>
          <w:ilvl w:val="4"/>
          <w:numId w:val="3"/>
        </w:numPr>
      </w:pPr>
      <w:r w:rsidRPr="007F561F">
        <w:t>&lt;</w:t>
      </w:r>
      <w:r w:rsidR="00447509" w:rsidRPr="007F561F">
        <w:t>Customer&gt; Add s</w:t>
      </w:r>
      <w:r w:rsidR="00596435" w:rsidRPr="007F561F">
        <w:t>erver</w:t>
      </w:r>
    </w:p>
    <w:p w14:paraId="5F498F69" w14:textId="5121F987" w:rsidR="00CC4DF4" w:rsidRPr="007F561F" w:rsidRDefault="00447509" w:rsidP="00CC4DF4">
      <w:pPr>
        <w:keepNext/>
        <w:jc w:val="center"/>
        <w:rPr>
          <w:rFonts w:asciiTheme="majorHAnsi" w:hAnsiTheme="majorHAnsi"/>
        </w:rPr>
      </w:pPr>
      <w:r w:rsidRPr="007F561F">
        <w:rPr>
          <w:rFonts w:asciiTheme="majorHAnsi" w:hAnsiTheme="majorHAnsi"/>
          <w:noProof/>
          <w:lang w:eastAsia="ja-JP"/>
        </w:rPr>
        <w:drawing>
          <wp:inline distT="0" distB="0" distL="0" distR="0" wp14:anchorId="1F6E84DD" wp14:editId="65860C57">
            <wp:extent cx="3336967" cy="160333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casediagram13.png"/>
                    <pic:cNvPicPr/>
                  </pic:nvPicPr>
                  <pic:blipFill>
                    <a:blip r:embed="rId42">
                      <a:extLst>
                        <a:ext uri="{28A0092B-C50C-407E-A947-70E740481C1C}">
                          <a14:useLocalDpi xmlns:a14="http://schemas.microsoft.com/office/drawing/2010/main" val="0"/>
                        </a:ext>
                      </a:extLst>
                    </a:blip>
                    <a:stretch>
                      <a:fillRect/>
                    </a:stretch>
                  </pic:blipFill>
                  <pic:spPr>
                    <a:xfrm>
                      <a:off x="0" y="0"/>
                      <a:ext cx="3350275" cy="1609725"/>
                    </a:xfrm>
                    <a:prstGeom prst="rect">
                      <a:avLst/>
                    </a:prstGeom>
                  </pic:spPr>
                </pic:pic>
              </a:graphicData>
            </a:graphic>
          </wp:inline>
        </w:drawing>
      </w:r>
    </w:p>
    <w:p w14:paraId="240F8936" w14:textId="5090620B" w:rsidR="00CC4DF4" w:rsidRPr="007F561F" w:rsidRDefault="00CC4DF4" w:rsidP="00CC4DF4">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w:t>
      </w:r>
      <w:r w:rsidR="00447509" w:rsidRPr="007F561F">
        <w:rPr>
          <w:rFonts w:asciiTheme="majorHAnsi" w:hAnsiTheme="majorHAnsi"/>
          <w:color w:val="auto"/>
        </w:rPr>
        <w:t>&gt; Add s</w:t>
      </w:r>
      <w:r w:rsidR="00366A87" w:rsidRPr="007F561F">
        <w:rPr>
          <w:rFonts w:asciiTheme="majorHAnsi" w:hAnsiTheme="majorHAnsi"/>
          <w:color w:val="auto"/>
        </w:rPr>
        <w:t>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09006469"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30F9CD6"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lastRenderedPageBreak/>
              <w:t>USE CASE – IMS011</w:t>
            </w:r>
          </w:p>
        </w:tc>
      </w:tr>
      <w:tr w:rsidR="00CC4DF4" w:rsidRPr="007F561F" w14:paraId="3EB1DB41"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B92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83258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43BB62"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8646F"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5B49E452"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3519D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2E178A" w14:textId="0CE62998" w:rsidR="00CC4DF4" w:rsidRPr="007F561F" w:rsidRDefault="00447509"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dd s</w:t>
            </w:r>
            <w:r w:rsidR="00366A87" w:rsidRPr="007F561F">
              <w:rPr>
                <w:rFonts w:asciiTheme="majorHAnsi" w:hAnsiTheme="majorHAnsi"/>
                <w:color w:val="auto"/>
              </w:rPr>
              <w:t>erver</w:t>
            </w:r>
          </w:p>
        </w:tc>
      </w:tr>
      <w:tr w:rsidR="00CC4DF4" w:rsidRPr="007F561F" w14:paraId="5289D61D"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8F9C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4096A"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751DC361"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7EFA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E0A5D7" w14:textId="29CE9DBA"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470558"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A4CB73"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49BE5579"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D60D2"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74D80013"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D87C40D"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7C78F6F8" w14:textId="7549505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366A87" w:rsidRPr="007F561F">
              <w:rPr>
                <w:rFonts w:asciiTheme="majorHAnsi" w:hAnsiTheme="majorHAnsi"/>
                <w:b w:val="0"/>
                <w:color w:val="auto"/>
                <w:szCs w:val="24"/>
              </w:rPr>
              <w:t xml:space="preserve">add new </w:t>
            </w:r>
            <w:r w:rsidR="00447509" w:rsidRPr="007F561F">
              <w:rPr>
                <w:rFonts w:asciiTheme="majorHAnsi" w:hAnsiTheme="majorHAnsi"/>
                <w:b w:val="0"/>
                <w:color w:val="auto"/>
                <w:szCs w:val="24"/>
              </w:rPr>
              <w:t>server</w:t>
            </w:r>
            <w:r w:rsidR="00366A87" w:rsidRPr="007F561F">
              <w:rPr>
                <w:rFonts w:asciiTheme="majorHAnsi" w:hAnsiTheme="majorHAnsi"/>
                <w:b w:val="0"/>
                <w:color w:val="auto"/>
                <w:szCs w:val="24"/>
              </w:rPr>
              <w:t xml:space="preserve"> into data center.</w:t>
            </w:r>
          </w:p>
          <w:p w14:paraId="47A7768A"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7E7B5C14" w14:textId="7C4CC4F2" w:rsidR="00CC4DF4" w:rsidRPr="007F561F" w:rsidRDefault="00447509"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w:t>
            </w:r>
            <w:r w:rsidR="00366A87" w:rsidRPr="007F561F">
              <w:rPr>
                <w:rFonts w:asciiTheme="majorHAnsi" w:hAnsiTheme="majorHAnsi"/>
                <w:b w:val="0"/>
                <w:szCs w:val="24"/>
              </w:rPr>
              <w:t xml:space="preserve">dd </w:t>
            </w:r>
            <w:r w:rsidR="00F1676B" w:rsidRPr="007F561F">
              <w:rPr>
                <w:rFonts w:asciiTheme="majorHAnsi" w:hAnsiTheme="majorHAnsi"/>
                <w:b w:val="0"/>
                <w:szCs w:val="24"/>
              </w:rPr>
              <w:t xml:space="preserve">information of </w:t>
            </w:r>
            <w:r w:rsidR="00366A87" w:rsidRPr="007F561F">
              <w:rPr>
                <w:rFonts w:asciiTheme="majorHAnsi" w:hAnsiTheme="majorHAnsi"/>
                <w:b w:val="0"/>
                <w:szCs w:val="24"/>
              </w:rPr>
              <w:t>new server quickly</w:t>
            </w:r>
            <w:r w:rsidR="00CC4DF4" w:rsidRPr="007F561F">
              <w:rPr>
                <w:rFonts w:asciiTheme="majorHAnsi" w:hAnsiTheme="majorHAnsi"/>
                <w:b w:val="0"/>
                <w:szCs w:val="24"/>
              </w:rPr>
              <w:t>.</w:t>
            </w:r>
          </w:p>
          <w:p w14:paraId="5D886433"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5478D8F6" w14:textId="1FE57E06"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w:t>
            </w:r>
            <w:r w:rsidR="009B5CFB" w:rsidRPr="007F561F">
              <w:rPr>
                <w:rFonts w:asciiTheme="majorHAnsi" w:hAnsiTheme="majorHAnsi"/>
                <w:b w:val="0"/>
                <w:szCs w:val="24"/>
              </w:rPr>
              <w:t>”</w:t>
            </w:r>
            <w:r w:rsidR="00F13D44" w:rsidRPr="007F561F">
              <w:rPr>
                <w:rFonts w:asciiTheme="majorHAnsi" w:hAnsiTheme="majorHAnsi"/>
                <w:b w:val="0"/>
                <w:szCs w:val="24"/>
              </w:rPr>
              <w:t xml:space="preserve"> on the panel</w:t>
            </w:r>
            <w:r w:rsidR="009B5CFB" w:rsidRPr="007F561F">
              <w:rPr>
                <w:rFonts w:asciiTheme="majorHAnsi" w:hAnsiTheme="majorHAnsi"/>
                <w:b w:val="0"/>
                <w:szCs w:val="24"/>
              </w:rPr>
              <w:t xml:space="preserve"> and select “Add New Server”</w:t>
            </w:r>
          </w:p>
          <w:p w14:paraId="3B282671"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0E57850F"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E98594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45A5E7E9" w14:textId="1A8BF244"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will be sent to data center,</w:t>
            </w:r>
            <w:r w:rsidR="009B5CFB" w:rsidRPr="007F561F">
              <w:rPr>
                <w:rFonts w:asciiTheme="majorHAnsi" w:hAnsiTheme="majorHAnsi"/>
                <w:b w:val="0"/>
                <w:color w:val="auto"/>
                <w:szCs w:val="24"/>
              </w:rPr>
              <w:t xml:space="preserve"> Shift Head will receive notification. At the same time,</w:t>
            </w:r>
            <w:r w:rsidRPr="007F561F">
              <w:rPr>
                <w:rFonts w:asciiTheme="majorHAnsi" w:hAnsiTheme="majorHAnsi"/>
                <w:b w:val="0"/>
                <w:color w:val="auto"/>
                <w:szCs w:val="24"/>
              </w:rPr>
              <w:t xml:space="preserve"> the data</w:t>
            </w:r>
            <w:r w:rsidR="009B5CFB" w:rsidRPr="007F561F">
              <w:rPr>
                <w:rFonts w:asciiTheme="majorHAnsi" w:hAnsiTheme="majorHAnsi"/>
                <w:b w:val="0"/>
                <w:color w:val="auto"/>
                <w:szCs w:val="24"/>
              </w:rPr>
              <w:t xml:space="preserve"> about appointment and new server will be saved into database. </w:t>
            </w:r>
          </w:p>
          <w:p w14:paraId="08BEBDCC"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884010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455765EF"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27E25A"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235FC0"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1D2669"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5AEE2E30"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E48DB"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DDAE5" w14:textId="5817B4E1" w:rsidR="00CC4DF4" w:rsidRPr="007F561F" w:rsidRDefault="009B5CFB" w:rsidP="00CC4DF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w:t>
                  </w:r>
                  <w:r w:rsidR="00A67A8C" w:rsidRPr="007F561F">
                    <w:rPr>
                      <w:rFonts w:asciiTheme="majorHAnsi" w:hAnsiTheme="majorHAnsi"/>
                      <w:color w:val="auto"/>
                      <w:szCs w:val="24"/>
                    </w:rPr>
                    <w:t xml:space="preserve"> on the panel</w:t>
                  </w:r>
                  <w:r w:rsidRPr="007F561F">
                    <w:rPr>
                      <w:rFonts w:asciiTheme="majorHAnsi" w:hAnsiTheme="majorHAnsi"/>
                      <w:color w:val="auto"/>
                      <w:szCs w:val="24"/>
                    </w:rPr>
                    <w:t xml:space="preserve">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3E67E" w14:textId="24CE2852" w:rsidR="00CC4DF4" w:rsidRPr="007F561F" w:rsidRDefault="00CC4DF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w:t>
                  </w:r>
                  <w:r w:rsidR="009B5CFB" w:rsidRPr="007F561F">
                    <w:rPr>
                      <w:rFonts w:asciiTheme="majorHAnsi" w:hAnsiTheme="majorHAnsi"/>
                      <w:szCs w:val="24"/>
                    </w:rPr>
                    <w:t xml:space="preserve"> Request Add New Server </w:t>
                  </w:r>
                  <w:r w:rsidR="00F13D44" w:rsidRPr="007F561F">
                    <w:rPr>
                      <w:rFonts w:asciiTheme="majorHAnsi" w:hAnsiTheme="majorHAnsi"/>
                      <w:szCs w:val="24"/>
                    </w:rPr>
                    <w:t>Popup</w:t>
                  </w:r>
                </w:p>
              </w:tc>
            </w:tr>
            <w:tr w:rsidR="00CC4DF4" w:rsidRPr="007F561F" w14:paraId="1D5BEC5E" w14:textId="77777777" w:rsidTr="00CC4DF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1095B" w14:textId="645BEAD9" w:rsidR="00CC4DF4" w:rsidRPr="007F561F" w:rsidRDefault="009B5CFB" w:rsidP="00CC4DF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0CA49" w14:textId="042F9B3A" w:rsidR="00CC4DF4" w:rsidRPr="007F561F" w:rsidRDefault="00CC4DF4" w:rsidP="00F1676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w:t>
                  </w:r>
                  <w:r w:rsidR="00F1676B" w:rsidRPr="007F561F">
                    <w:rPr>
                      <w:rFonts w:asciiTheme="majorHAnsi" w:hAnsiTheme="majorHAnsi"/>
                      <w:szCs w:val="24"/>
                    </w:rPr>
                    <w:t>Request Add New Server Popup</w:t>
                  </w:r>
                  <w:r w:rsidRPr="007F561F">
                    <w:rPr>
                      <w:rFonts w:asciiTheme="majorHAnsi" w:hAnsiTheme="majorHAnsi"/>
                      <w:szCs w:val="24"/>
                    </w:rPr>
                    <w:t xml:space="preserve">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08B886" w14:textId="77777777" w:rsidR="009B5CFB"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w:t>
                  </w:r>
                  <w:r w:rsidR="009B5CFB" w:rsidRPr="007F561F">
                    <w:rPr>
                      <w:rFonts w:asciiTheme="majorHAnsi" w:hAnsiTheme="majorHAnsi"/>
                    </w:rPr>
                    <w:t>ll send request to data center:</w:t>
                  </w:r>
                </w:p>
                <w:p w14:paraId="5CDB9690" w14:textId="77777777" w:rsidR="009B5CFB" w:rsidRPr="007F561F" w:rsidRDefault="009B5CFB"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information about appointment and the data of new server </w:t>
                  </w:r>
                  <w:r w:rsidR="00CC4DF4" w:rsidRPr="007F561F">
                    <w:rPr>
                      <w:rFonts w:asciiTheme="majorHAnsi" w:hAnsiTheme="majorHAnsi"/>
                    </w:rPr>
                    <w:t>will be saved into databa</w:t>
                  </w:r>
                  <w:r w:rsidRPr="007F561F">
                    <w:rPr>
                      <w:rFonts w:asciiTheme="majorHAnsi" w:hAnsiTheme="majorHAnsi"/>
                    </w:rPr>
                    <w:t>se.</w:t>
                  </w:r>
                </w:p>
                <w:p w14:paraId="053D57BF" w14:textId="157626BE" w:rsidR="00CC4DF4" w:rsidRPr="007F561F" w:rsidRDefault="00F13D44"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Head Shift who is </w:t>
                  </w:r>
                  <w:r w:rsidR="00CC4DF4" w:rsidRPr="007F561F">
                    <w:rPr>
                      <w:rFonts w:asciiTheme="majorHAnsi" w:hAnsiTheme="majorHAnsi"/>
                    </w:rPr>
                    <w:t>in shift will have notification.</w:t>
                  </w:r>
                </w:p>
              </w:tc>
            </w:tr>
          </w:tbl>
          <w:p w14:paraId="70B8F7CD" w14:textId="77777777" w:rsidR="00F13D44" w:rsidRPr="007F561F" w:rsidRDefault="00F13D44" w:rsidP="00CC4DF4">
            <w:pPr>
              <w:rPr>
                <w:rFonts w:asciiTheme="majorHAnsi" w:hAnsiTheme="majorHAnsi"/>
                <w:color w:val="auto"/>
                <w:szCs w:val="24"/>
              </w:rPr>
            </w:pPr>
          </w:p>
          <w:p w14:paraId="6A878B8B" w14:textId="6F2BE8A1"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13D44" w:rsidRPr="007F561F" w14:paraId="0405975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D0B626"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E8BD93"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BD8E36"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13D44" w:rsidRPr="007F561F" w14:paraId="43F6A2A6"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BC9D5"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CAD96E" w14:textId="5C541D25" w:rsidR="00F13D44" w:rsidRPr="007F561F" w:rsidRDefault="00F13D44" w:rsidP="00F13D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41DC4" w14:textId="3A57FB65" w:rsidR="00F13D44" w:rsidRPr="007F561F" w:rsidRDefault="00F13D4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w:t>
                  </w:r>
                </w:p>
              </w:tc>
            </w:tr>
            <w:tr w:rsidR="00F13D44" w:rsidRPr="007F561F" w14:paraId="6D556A9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CA87DA" w14:textId="77777777" w:rsidR="00F13D44" w:rsidRPr="007F561F" w:rsidRDefault="00F13D44" w:rsidP="00F13D4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CAB652" w14:textId="21EEEAE9" w:rsidR="00F13D44" w:rsidRPr="007F561F" w:rsidRDefault="00F13D44" w:rsidP="00F13D4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page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2B64" w14:textId="1F56AF45" w:rsidR="00F13D44" w:rsidRPr="007F561F" w:rsidRDefault="00F13D44" w:rsidP="002B08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Return to </w:t>
                  </w:r>
                  <w:r w:rsidR="002B08E3" w:rsidRPr="007F561F">
                    <w:rPr>
                      <w:rFonts w:asciiTheme="majorHAnsi" w:hAnsiTheme="majorHAnsi"/>
                    </w:rPr>
                    <w:t>Request</w:t>
                  </w:r>
                  <w:r w:rsidRPr="007F561F">
                    <w:rPr>
                      <w:rFonts w:asciiTheme="majorHAnsi" w:hAnsiTheme="majorHAnsi"/>
                    </w:rPr>
                    <w:t xml:space="preserve"> History Page.</w:t>
                  </w:r>
                </w:p>
              </w:tc>
            </w:tr>
          </w:tbl>
          <w:p w14:paraId="4FE02A3D" w14:textId="77777777" w:rsidR="00CC4DF4" w:rsidRPr="007F561F" w:rsidRDefault="00CC4DF4" w:rsidP="00CC4DF4">
            <w:pPr>
              <w:rPr>
                <w:rFonts w:asciiTheme="majorHAnsi" w:hAnsiTheme="majorHAnsi"/>
                <w:color w:val="auto"/>
                <w:sz w:val="24"/>
                <w:szCs w:val="24"/>
              </w:rPr>
            </w:pPr>
          </w:p>
          <w:p w14:paraId="65C13F8C"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41AFD273"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49DEA3A4"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51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99A61"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4827C"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0AF78111"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7D38A73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172C9C3"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BB2F1EB"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41F2D19" w14:textId="282C7E0A"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47509" w:rsidRPr="007F561F">
              <w:rPr>
                <w:rFonts w:asciiTheme="majorHAnsi" w:hAnsiTheme="majorHAnsi"/>
                <w:b w:val="0"/>
                <w:color w:val="auto"/>
                <w:szCs w:val="24"/>
              </w:rPr>
              <w:t>N/A.</w:t>
            </w:r>
          </w:p>
          <w:p w14:paraId="2DB02E54"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5A675896" w14:textId="7111797B" w:rsidR="00F13D44" w:rsidRPr="007F561F" w:rsidRDefault="00F13D4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an add one or more new servers in one request.</w:t>
            </w:r>
          </w:p>
        </w:tc>
      </w:tr>
    </w:tbl>
    <w:p w14:paraId="25E1DAC6" w14:textId="080C2C12" w:rsidR="00CC4DF4" w:rsidRPr="007F561F" w:rsidRDefault="00CC4DF4" w:rsidP="00CC4DF4">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w:t>
      </w:r>
      <w:r w:rsidR="004B65CA" w:rsidRPr="007F561F">
        <w:rPr>
          <w:rFonts w:asciiTheme="majorHAnsi" w:hAnsiTheme="majorHAnsi"/>
          <w:color w:val="auto"/>
        </w:rPr>
        <w:t xml:space="preserve">&gt; Add </w:t>
      </w:r>
      <w:r w:rsidR="00447509" w:rsidRPr="007F561F">
        <w:rPr>
          <w:rFonts w:asciiTheme="majorHAnsi" w:hAnsiTheme="majorHAnsi"/>
          <w:color w:val="auto"/>
        </w:rPr>
        <w:t>s</w:t>
      </w:r>
      <w:r w:rsidR="00F13D44" w:rsidRPr="007F561F">
        <w:rPr>
          <w:rFonts w:asciiTheme="majorHAnsi" w:hAnsiTheme="majorHAnsi"/>
          <w:color w:val="auto"/>
        </w:rPr>
        <w:t>erver</w:t>
      </w:r>
    </w:p>
    <w:p w14:paraId="42C9F172" w14:textId="5F5B910D" w:rsidR="007D78D2" w:rsidRPr="007F561F" w:rsidRDefault="007D78D2" w:rsidP="007D78D2">
      <w:pPr>
        <w:pStyle w:val="Heading6"/>
        <w:numPr>
          <w:ilvl w:val="4"/>
          <w:numId w:val="3"/>
        </w:numPr>
      </w:pPr>
      <w:r w:rsidRPr="007F561F">
        <w:t>&lt;</w:t>
      </w:r>
      <w:r w:rsidR="004B65CA" w:rsidRPr="007F561F">
        <w:t xml:space="preserve">Customer&gt; Return IP </w:t>
      </w:r>
    </w:p>
    <w:p w14:paraId="584086BE" w14:textId="55D02F7D" w:rsidR="007D78D2" w:rsidRPr="007F561F" w:rsidRDefault="004B65CA" w:rsidP="007D78D2">
      <w:pPr>
        <w:keepNext/>
        <w:jc w:val="center"/>
        <w:rPr>
          <w:rFonts w:asciiTheme="majorHAnsi" w:hAnsiTheme="majorHAnsi"/>
        </w:rPr>
      </w:pPr>
      <w:r w:rsidRPr="007F561F">
        <w:rPr>
          <w:rFonts w:asciiTheme="majorHAnsi" w:hAnsiTheme="majorHAnsi"/>
          <w:noProof/>
          <w:lang w:eastAsia="ja-JP"/>
        </w:rPr>
        <w:drawing>
          <wp:inline distT="0" distB="0" distL="0" distR="0" wp14:anchorId="2EBAA45B" wp14:editId="325DE959">
            <wp:extent cx="3479470" cy="1671800"/>
            <wp:effectExtent l="0" t="0" r="698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ecasediagram13_1.png"/>
                    <pic:cNvPicPr/>
                  </pic:nvPicPr>
                  <pic:blipFill>
                    <a:blip r:embed="rId43">
                      <a:extLst>
                        <a:ext uri="{28A0092B-C50C-407E-A947-70E740481C1C}">
                          <a14:useLocalDpi xmlns:a14="http://schemas.microsoft.com/office/drawing/2010/main" val="0"/>
                        </a:ext>
                      </a:extLst>
                    </a:blip>
                    <a:stretch>
                      <a:fillRect/>
                    </a:stretch>
                  </pic:blipFill>
                  <pic:spPr>
                    <a:xfrm>
                      <a:off x="0" y="0"/>
                      <a:ext cx="3492044" cy="1677842"/>
                    </a:xfrm>
                    <a:prstGeom prst="rect">
                      <a:avLst/>
                    </a:prstGeom>
                  </pic:spPr>
                </pic:pic>
              </a:graphicData>
            </a:graphic>
          </wp:inline>
        </w:drawing>
      </w:r>
    </w:p>
    <w:p w14:paraId="3E7E092E" w14:textId="0E35ADA2" w:rsidR="007D78D2" w:rsidRPr="007F561F" w:rsidRDefault="007D78D2" w:rsidP="007D78D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Return IP</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D78D2" w:rsidRPr="007F561F" w14:paraId="33D14D42"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433019B"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USE CASE – IMS011</w:t>
            </w:r>
          </w:p>
        </w:tc>
      </w:tr>
      <w:tr w:rsidR="007D78D2" w:rsidRPr="007F561F" w14:paraId="186620A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DAE6C"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9695014" w14:textId="77777777" w:rsidR="007D78D2" w:rsidRPr="007F561F" w:rsidRDefault="007D78D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832105E" w14:textId="77777777" w:rsidR="007D78D2" w:rsidRPr="007F561F" w:rsidRDefault="007D78D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ABECB" w14:textId="77777777" w:rsidR="007D78D2" w:rsidRPr="007F561F" w:rsidRDefault="007D78D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D78D2" w:rsidRPr="007F561F" w14:paraId="2E0C6159"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FF7545"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42A04D" w14:textId="532590CC" w:rsidR="007D78D2" w:rsidRPr="007F561F" w:rsidRDefault="007D78D2" w:rsidP="004B65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7D78D2" w:rsidRPr="007F561F" w14:paraId="7E28A9A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F4FBA"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26C7B" w14:textId="77777777" w:rsidR="007D78D2" w:rsidRPr="007F561F" w:rsidRDefault="007D78D2"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D78D2" w:rsidRPr="007F561F" w14:paraId="419D1FFD"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029A47"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E591CC" w14:textId="02DC5AB4" w:rsidR="007D78D2"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7D78D2"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30A0" w14:textId="77777777" w:rsidR="007D78D2" w:rsidRPr="007F561F" w:rsidRDefault="007D78D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B14B29" w14:textId="77777777" w:rsidR="007D78D2" w:rsidRPr="007F561F" w:rsidRDefault="007D78D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D78D2" w:rsidRPr="007F561F" w14:paraId="6E248AA8"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0FA50"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t>Actor:</w:t>
            </w:r>
          </w:p>
          <w:p w14:paraId="28EF9AE4" w14:textId="77777777" w:rsidR="007D78D2" w:rsidRPr="007F561F" w:rsidRDefault="007D78D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B15EFC7"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lastRenderedPageBreak/>
              <w:t>Summary:</w:t>
            </w:r>
          </w:p>
          <w:p w14:paraId="639C5BB0" w14:textId="6330B222" w:rsidR="007D78D2" w:rsidRPr="007F561F" w:rsidRDefault="007D78D2"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5446A1" w:rsidRPr="007F561F">
              <w:rPr>
                <w:rFonts w:asciiTheme="majorHAnsi" w:hAnsiTheme="majorHAnsi"/>
                <w:b w:val="0"/>
                <w:color w:val="auto"/>
                <w:szCs w:val="24"/>
              </w:rPr>
              <w:t xml:space="preserve">return </w:t>
            </w:r>
            <w:r w:rsidRPr="007F561F">
              <w:rPr>
                <w:rFonts w:asciiTheme="majorHAnsi" w:hAnsiTheme="majorHAnsi"/>
                <w:b w:val="0"/>
                <w:color w:val="auto"/>
                <w:szCs w:val="24"/>
              </w:rPr>
              <w:t>IP Address</w:t>
            </w:r>
            <w:r w:rsidR="005446A1" w:rsidRPr="007F561F">
              <w:rPr>
                <w:rFonts w:asciiTheme="majorHAnsi" w:hAnsiTheme="majorHAnsi"/>
                <w:b w:val="0"/>
                <w:color w:val="auto"/>
                <w:szCs w:val="24"/>
              </w:rPr>
              <w:t xml:space="preserve"> for data center</w:t>
            </w:r>
            <w:r w:rsidRPr="007F561F">
              <w:rPr>
                <w:rFonts w:asciiTheme="majorHAnsi" w:hAnsiTheme="majorHAnsi"/>
                <w:b w:val="0"/>
                <w:color w:val="auto"/>
                <w:szCs w:val="24"/>
              </w:rPr>
              <w:t>.</w:t>
            </w:r>
          </w:p>
          <w:p w14:paraId="00766A33"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t>Goal:</w:t>
            </w:r>
          </w:p>
          <w:p w14:paraId="59D4D249" w14:textId="3D1F55FE" w:rsidR="007D78D2" w:rsidRPr="007F561F" w:rsidRDefault="004B65C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Return</w:t>
            </w:r>
            <w:r w:rsidR="007D78D2" w:rsidRPr="007F561F">
              <w:rPr>
                <w:rFonts w:asciiTheme="majorHAnsi" w:hAnsiTheme="majorHAnsi"/>
                <w:b w:val="0"/>
                <w:color w:val="auto"/>
                <w:szCs w:val="24"/>
              </w:rPr>
              <w:t xml:space="preserve"> IP Address for </w:t>
            </w:r>
            <w:r w:rsidR="005446A1" w:rsidRPr="007F561F">
              <w:rPr>
                <w:rFonts w:asciiTheme="majorHAnsi" w:hAnsiTheme="majorHAnsi"/>
                <w:b w:val="0"/>
                <w:color w:val="auto"/>
                <w:szCs w:val="24"/>
              </w:rPr>
              <w:t>data center</w:t>
            </w:r>
            <w:r w:rsidR="007D78D2" w:rsidRPr="007F561F">
              <w:rPr>
                <w:rFonts w:asciiTheme="majorHAnsi" w:hAnsiTheme="majorHAnsi"/>
                <w:b w:val="0"/>
                <w:color w:val="auto"/>
                <w:szCs w:val="24"/>
              </w:rPr>
              <w:t xml:space="preserve"> quickly.</w:t>
            </w:r>
          </w:p>
          <w:p w14:paraId="5494175B"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Triggers:</w:t>
            </w:r>
          </w:p>
          <w:p w14:paraId="5050E562" w14:textId="0E26D1FA" w:rsidR="007D78D2" w:rsidRPr="007F561F" w:rsidRDefault="007D78D2"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w:t>
            </w:r>
            <w:r w:rsidR="005446A1" w:rsidRPr="007F561F">
              <w:rPr>
                <w:rFonts w:asciiTheme="majorHAnsi" w:hAnsiTheme="majorHAnsi"/>
                <w:b w:val="0"/>
                <w:szCs w:val="24"/>
              </w:rPr>
              <w:t>Return</w:t>
            </w:r>
            <w:r w:rsidRPr="007F561F">
              <w:rPr>
                <w:rFonts w:asciiTheme="majorHAnsi" w:hAnsiTheme="majorHAnsi"/>
                <w:b w:val="0"/>
                <w:szCs w:val="24"/>
              </w:rPr>
              <w:t xml:space="preserve"> IP Address”</w:t>
            </w:r>
          </w:p>
          <w:p w14:paraId="4A7CCCF3"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t>Preconditions:</w:t>
            </w:r>
          </w:p>
          <w:p w14:paraId="30CF52C8" w14:textId="77777777" w:rsidR="007D78D2" w:rsidRPr="007F561F" w:rsidRDefault="007D78D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1CA78798"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t>Post Conditions:</w:t>
            </w:r>
          </w:p>
          <w:p w14:paraId="620989E4" w14:textId="23A318B0" w:rsidR="007D78D2" w:rsidRPr="007F561F" w:rsidRDefault="007D78D2"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will be sent to data center, Shift Head will receive notification. At the same time, the data ab</w:t>
            </w:r>
            <w:r w:rsidR="001E6EC6" w:rsidRPr="007F561F">
              <w:rPr>
                <w:rFonts w:asciiTheme="majorHAnsi" w:hAnsiTheme="majorHAnsi"/>
                <w:b w:val="0"/>
                <w:color w:val="auto"/>
                <w:szCs w:val="24"/>
              </w:rPr>
              <w:t xml:space="preserve">out IP Address which want to return </w:t>
            </w:r>
            <w:r w:rsidRPr="007F561F">
              <w:rPr>
                <w:rFonts w:asciiTheme="majorHAnsi" w:hAnsiTheme="majorHAnsi"/>
                <w:b w:val="0"/>
                <w:color w:val="auto"/>
                <w:szCs w:val="24"/>
              </w:rPr>
              <w:t xml:space="preserve">will be saved into database. </w:t>
            </w:r>
          </w:p>
          <w:p w14:paraId="22FBC819" w14:textId="77777777" w:rsidR="007D78D2" w:rsidRPr="007F561F" w:rsidRDefault="007D78D2"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0381983"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D78D2" w:rsidRPr="007F561F" w14:paraId="35689F26"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37736E" w14:textId="77777777" w:rsidR="007D78D2" w:rsidRPr="007F561F" w:rsidRDefault="007D78D2"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1542FAF" w14:textId="77777777" w:rsidR="007D78D2" w:rsidRPr="007F561F" w:rsidRDefault="007D78D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5B615A2" w14:textId="77777777" w:rsidR="007D78D2" w:rsidRPr="007F561F" w:rsidRDefault="007D78D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D78D2" w:rsidRPr="007F561F" w14:paraId="17C4D22C"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AE5098" w14:textId="77777777" w:rsidR="007D78D2" w:rsidRPr="007F561F" w:rsidRDefault="007D78D2"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569E3F" w14:textId="13DA712C" w:rsidR="007D78D2" w:rsidRPr="007F561F" w:rsidRDefault="007D78D2" w:rsidP="001E6EC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w:t>
                  </w:r>
                  <w:r w:rsidR="001E6EC6" w:rsidRPr="007F561F">
                    <w:rPr>
                      <w:rFonts w:asciiTheme="majorHAnsi" w:hAnsiTheme="majorHAnsi"/>
                      <w:color w:val="auto"/>
                      <w:szCs w:val="24"/>
                    </w:rPr>
                    <w:t>Return</w:t>
                  </w:r>
                  <w:r w:rsidRPr="007F561F">
                    <w:rPr>
                      <w:rFonts w:asciiTheme="majorHAnsi" w:hAnsiTheme="majorHAnsi"/>
                      <w:color w:val="auto"/>
                      <w:szCs w:val="24"/>
                    </w:rPr>
                    <w:t xml:space="preserv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01DE95" w14:textId="77AE69FF" w:rsidR="007D78D2" w:rsidRPr="007F561F" w:rsidRDefault="007D78D2" w:rsidP="001E6EC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1E6EC6" w:rsidRPr="007F561F">
                    <w:rPr>
                      <w:rFonts w:asciiTheme="majorHAnsi" w:hAnsiTheme="majorHAnsi"/>
                      <w:szCs w:val="24"/>
                    </w:rPr>
                    <w:t>Return</w:t>
                  </w:r>
                  <w:r w:rsidRPr="007F561F">
                    <w:rPr>
                      <w:rFonts w:asciiTheme="majorHAnsi" w:hAnsiTheme="majorHAnsi"/>
                      <w:szCs w:val="24"/>
                    </w:rPr>
                    <w:t xml:space="preserve"> IP Address Popup</w:t>
                  </w:r>
                </w:p>
              </w:tc>
            </w:tr>
            <w:tr w:rsidR="007D78D2" w:rsidRPr="007F561F" w14:paraId="11BDF1DB"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BFA5DE" w14:textId="77777777" w:rsidR="007D78D2" w:rsidRPr="007F561F" w:rsidRDefault="007D78D2"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4B2537" w14:textId="2652DAAF" w:rsidR="007D78D2" w:rsidRPr="007F561F" w:rsidRDefault="007D78D2" w:rsidP="001E6EC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w:t>
                  </w:r>
                  <w:r w:rsidR="001E6EC6" w:rsidRPr="007F561F">
                    <w:rPr>
                      <w:rFonts w:asciiTheme="majorHAnsi" w:hAnsiTheme="majorHAnsi"/>
                      <w:szCs w:val="24"/>
                    </w:rPr>
                    <w:t>Return</w:t>
                  </w:r>
                  <w:r w:rsidRPr="007F561F">
                    <w:rPr>
                      <w:rFonts w:asciiTheme="majorHAnsi" w:hAnsiTheme="majorHAnsi"/>
                      <w:szCs w:val="24"/>
                    </w:rPr>
                    <w:t xml:space="preserve">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DF9AA8" w14:textId="77777777" w:rsidR="007D78D2" w:rsidRPr="007F561F" w:rsidRDefault="007D78D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553CD341" w14:textId="510B4136" w:rsidR="007D78D2" w:rsidRPr="007F561F" w:rsidRDefault="007D78D2"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information about IP Address which want to </w:t>
                  </w:r>
                  <w:r w:rsidR="001E6EC6" w:rsidRPr="007F561F">
                    <w:rPr>
                      <w:rFonts w:asciiTheme="majorHAnsi" w:hAnsiTheme="majorHAnsi"/>
                    </w:rPr>
                    <w:t xml:space="preserve">return </w:t>
                  </w:r>
                  <w:r w:rsidRPr="007F561F">
                    <w:rPr>
                      <w:rFonts w:asciiTheme="majorHAnsi" w:hAnsiTheme="majorHAnsi"/>
                    </w:rPr>
                    <w:t>will be saved into database.</w:t>
                  </w:r>
                </w:p>
                <w:p w14:paraId="1981559C" w14:textId="77777777" w:rsidR="007D78D2" w:rsidRPr="007F561F" w:rsidRDefault="007D78D2"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3EF40A2B" w14:textId="77777777" w:rsidR="007D78D2" w:rsidRPr="007F561F" w:rsidRDefault="007D78D2" w:rsidP="00CA5A1F">
            <w:pPr>
              <w:rPr>
                <w:rFonts w:asciiTheme="majorHAnsi" w:hAnsiTheme="majorHAnsi"/>
                <w:color w:val="auto"/>
                <w:szCs w:val="24"/>
              </w:rPr>
            </w:pPr>
          </w:p>
          <w:p w14:paraId="3336E286"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D78D2" w:rsidRPr="007F561F" w14:paraId="3BBBD229"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9CEC6B" w14:textId="77777777" w:rsidR="007D78D2" w:rsidRPr="007F561F" w:rsidRDefault="007D78D2"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26B87D" w14:textId="77777777" w:rsidR="007D78D2" w:rsidRPr="007F561F" w:rsidRDefault="007D78D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80514E" w14:textId="77777777" w:rsidR="007D78D2" w:rsidRPr="007F561F" w:rsidRDefault="007D78D2"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D78D2" w:rsidRPr="007F561F" w14:paraId="6EFC9D2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7A4AE8" w14:textId="77777777" w:rsidR="007D78D2" w:rsidRPr="007F561F" w:rsidRDefault="007D78D2"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988239" w14:textId="0110251D" w:rsidR="007D78D2" w:rsidRPr="007F561F" w:rsidRDefault="007D78D2" w:rsidP="001E6EC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w:t>
                  </w:r>
                  <w:r w:rsidR="001E6EC6" w:rsidRPr="007F561F">
                    <w:rPr>
                      <w:rFonts w:asciiTheme="majorHAnsi" w:hAnsiTheme="majorHAnsi"/>
                      <w:color w:val="auto"/>
                      <w:szCs w:val="24"/>
                    </w:rPr>
                    <w:t>Return</w:t>
                  </w:r>
                  <w:r w:rsidRPr="007F561F">
                    <w:rPr>
                      <w:rFonts w:asciiTheme="majorHAnsi" w:hAnsiTheme="majorHAnsi"/>
                      <w:color w:val="auto"/>
                      <w:szCs w:val="24"/>
                    </w:rPr>
                    <w:t xml:space="preserv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C87350" w14:textId="5543BF68" w:rsidR="007D78D2" w:rsidRPr="007F561F" w:rsidRDefault="007D78D2" w:rsidP="001E6EC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1E6EC6" w:rsidRPr="007F561F">
                    <w:rPr>
                      <w:rFonts w:asciiTheme="majorHAnsi" w:hAnsiTheme="majorHAnsi"/>
                      <w:szCs w:val="24"/>
                    </w:rPr>
                    <w:t>Return</w:t>
                  </w:r>
                  <w:r w:rsidRPr="007F561F">
                    <w:rPr>
                      <w:rFonts w:asciiTheme="majorHAnsi" w:hAnsiTheme="majorHAnsi"/>
                      <w:szCs w:val="24"/>
                    </w:rPr>
                    <w:t xml:space="preserve"> IP Address Popup.</w:t>
                  </w:r>
                </w:p>
              </w:tc>
            </w:tr>
            <w:tr w:rsidR="007D78D2" w:rsidRPr="007F561F" w14:paraId="5D15F862"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5C558" w14:textId="77777777" w:rsidR="007D78D2" w:rsidRPr="007F561F" w:rsidRDefault="007D78D2"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10BBA1" w14:textId="263D9761" w:rsidR="007D78D2" w:rsidRPr="007F561F" w:rsidRDefault="007D78D2" w:rsidP="001E6EC6">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w:t>
                  </w:r>
                  <w:r w:rsidR="001E6EC6" w:rsidRPr="007F561F">
                    <w:rPr>
                      <w:rFonts w:asciiTheme="majorHAnsi" w:hAnsiTheme="majorHAnsi"/>
                      <w:szCs w:val="24"/>
                    </w:rPr>
                    <w:t>Return</w:t>
                  </w:r>
                  <w:r w:rsidRPr="007F561F">
                    <w:rPr>
                      <w:rFonts w:asciiTheme="majorHAnsi" w:hAnsiTheme="majorHAnsi"/>
                      <w:szCs w:val="24"/>
                    </w:rPr>
                    <w:t xml:space="preserve"> IP Address Popup and </w:t>
                  </w:r>
                  <w:r w:rsidRPr="007F561F">
                    <w:rPr>
                      <w:rFonts w:asciiTheme="majorHAnsi" w:hAnsiTheme="majorHAnsi"/>
                      <w:szCs w:val="24"/>
                    </w:rPr>
                    <w:lastRenderedPageBreak/>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FAD04E" w14:textId="77777777" w:rsidR="007D78D2" w:rsidRPr="007F561F" w:rsidRDefault="007D78D2"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2EE6A9FC" w14:textId="77777777" w:rsidR="007D78D2" w:rsidRPr="007F561F" w:rsidRDefault="007D78D2" w:rsidP="00CA5A1F">
            <w:pPr>
              <w:rPr>
                <w:rFonts w:asciiTheme="majorHAnsi" w:hAnsiTheme="majorHAnsi"/>
                <w:color w:val="auto"/>
                <w:sz w:val="24"/>
                <w:szCs w:val="24"/>
              </w:rPr>
            </w:pPr>
          </w:p>
          <w:p w14:paraId="6213EEFA" w14:textId="77777777" w:rsidR="007D78D2" w:rsidRPr="007F561F" w:rsidRDefault="007D78D2" w:rsidP="00CA5A1F">
            <w:pPr>
              <w:rPr>
                <w:rFonts w:asciiTheme="majorHAnsi" w:hAnsiTheme="majorHAnsi"/>
                <w:color w:val="auto"/>
                <w:szCs w:val="24"/>
              </w:rPr>
            </w:pPr>
            <w:r w:rsidRPr="007F561F">
              <w:rPr>
                <w:rFonts w:asciiTheme="majorHAnsi" w:hAnsiTheme="majorHAnsi"/>
                <w:color w:val="auto"/>
                <w:szCs w:val="24"/>
              </w:rPr>
              <w:t>Exceptions:</w:t>
            </w:r>
          </w:p>
          <w:p w14:paraId="31C3E322" w14:textId="77777777" w:rsidR="007D78D2" w:rsidRPr="007F561F" w:rsidRDefault="007D78D2"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7D78D2" w:rsidRPr="007F561F" w14:paraId="5E772DE3"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D61EC" w14:textId="77777777" w:rsidR="007D78D2" w:rsidRPr="007F561F" w:rsidRDefault="007D78D2"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27B05" w14:textId="77777777" w:rsidR="007D78D2" w:rsidRPr="007F561F" w:rsidRDefault="007D78D2"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C631F4" w14:textId="77777777" w:rsidR="007D78D2" w:rsidRPr="007F561F" w:rsidRDefault="007D78D2" w:rsidP="00CA5A1F">
                  <w:pPr>
                    <w:jc w:val="center"/>
                    <w:rPr>
                      <w:rFonts w:asciiTheme="majorHAnsi" w:hAnsiTheme="majorHAnsi"/>
                      <w:sz w:val="28"/>
                      <w:szCs w:val="28"/>
                    </w:rPr>
                  </w:pPr>
                  <w:r w:rsidRPr="007F561F">
                    <w:rPr>
                      <w:rFonts w:asciiTheme="majorHAnsi" w:hAnsiTheme="majorHAnsi"/>
                      <w:sz w:val="28"/>
                      <w:szCs w:val="28"/>
                    </w:rPr>
                    <w:t>System Response</w:t>
                  </w:r>
                </w:p>
              </w:tc>
            </w:tr>
            <w:tr w:rsidR="007D78D2" w:rsidRPr="007F561F" w14:paraId="1B6F67E3"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1D284BE9" w14:textId="77777777" w:rsidR="007D78D2" w:rsidRPr="007F561F" w:rsidRDefault="007D78D2"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DF4F972" w14:textId="77777777" w:rsidR="007D78D2" w:rsidRPr="007F561F" w:rsidRDefault="007D78D2"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A124F0D" w14:textId="77777777" w:rsidR="007D78D2" w:rsidRPr="007F561F" w:rsidRDefault="007D78D2"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BF131DB"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F124F7D" w14:textId="77777777" w:rsidR="007D78D2" w:rsidRPr="007F561F" w:rsidRDefault="007D78D2"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4C803957" w14:textId="742AE47A" w:rsidR="007D78D2" w:rsidRPr="007F561F" w:rsidRDefault="007D78D2"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an </w:t>
            </w:r>
            <w:r w:rsidR="001E6EC6" w:rsidRPr="007F561F">
              <w:rPr>
                <w:rFonts w:asciiTheme="majorHAnsi" w:hAnsiTheme="majorHAnsi"/>
                <w:b w:val="0"/>
                <w:szCs w:val="24"/>
              </w:rPr>
              <w:t xml:space="preserve">request to return </w:t>
            </w:r>
            <w:r w:rsidRPr="007F561F">
              <w:rPr>
                <w:rFonts w:asciiTheme="majorHAnsi" w:hAnsiTheme="majorHAnsi"/>
                <w:b w:val="0"/>
                <w:szCs w:val="24"/>
              </w:rPr>
              <w:t>one or more IP Addresses</w:t>
            </w:r>
            <w:r w:rsidR="001E6EC6" w:rsidRPr="007F561F">
              <w:rPr>
                <w:rFonts w:asciiTheme="majorHAnsi" w:hAnsiTheme="majorHAnsi"/>
                <w:b w:val="0"/>
                <w:szCs w:val="24"/>
              </w:rPr>
              <w:t xml:space="preserve"> for data center</w:t>
            </w:r>
            <w:r w:rsidRPr="007F561F">
              <w:rPr>
                <w:rFonts w:asciiTheme="majorHAnsi" w:hAnsiTheme="majorHAnsi"/>
                <w:b w:val="0"/>
                <w:szCs w:val="24"/>
              </w:rPr>
              <w:t xml:space="preserve"> in one request.</w:t>
            </w:r>
          </w:p>
        </w:tc>
      </w:tr>
    </w:tbl>
    <w:p w14:paraId="0AE836E3" w14:textId="124E4FC0" w:rsidR="007D78D2" w:rsidRPr="007F561F" w:rsidRDefault="007D78D2" w:rsidP="007D78D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1E6EC6" w:rsidRPr="007F561F">
        <w:rPr>
          <w:rFonts w:asciiTheme="majorHAnsi" w:hAnsiTheme="majorHAnsi"/>
          <w:color w:val="auto"/>
        </w:rPr>
        <w:t>Return</w:t>
      </w:r>
      <w:r w:rsidRPr="007F561F">
        <w:rPr>
          <w:rFonts w:asciiTheme="majorHAnsi" w:hAnsiTheme="majorHAnsi"/>
          <w:color w:val="auto"/>
        </w:rPr>
        <w:t xml:space="preserve"> IP</w:t>
      </w:r>
    </w:p>
    <w:p w14:paraId="795EBEC8" w14:textId="77777777" w:rsidR="007D78D2" w:rsidRPr="007F561F" w:rsidRDefault="007D78D2" w:rsidP="007D78D2">
      <w:pPr>
        <w:rPr>
          <w:rFonts w:asciiTheme="majorHAnsi" w:hAnsiTheme="majorHAnsi"/>
        </w:rPr>
      </w:pPr>
    </w:p>
    <w:p w14:paraId="731DF6B2" w14:textId="7DFE2FDF" w:rsidR="006763AE" w:rsidRPr="007F561F" w:rsidRDefault="006763AE" w:rsidP="006763AE">
      <w:pPr>
        <w:pStyle w:val="Heading6"/>
        <w:numPr>
          <w:ilvl w:val="4"/>
          <w:numId w:val="3"/>
        </w:numPr>
      </w:pPr>
      <w:r w:rsidRPr="007F561F">
        <w:t>&lt;Customer&gt; Update request Add New Server</w:t>
      </w:r>
    </w:p>
    <w:p w14:paraId="5F8DFE47" w14:textId="38F9D7D9" w:rsidR="006763AE" w:rsidRPr="007F561F" w:rsidRDefault="00FB2F10" w:rsidP="006763AE">
      <w:pPr>
        <w:keepNext/>
        <w:jc w:val="center"/>
        <w:rPr>
          <w:rFonts w:asciiTheme="majorHAnsi" w:hAnsiTheme="majorHAnsi"/>
        </w:rPr>
      </w:pPr>
      <w:r w:rsidRPr="007F561F">
        <w:rPr>
          <w:rFonts w:asciiTheme="majorHAnsi" w:hAnsiTheme="majorHAnsi"/>
          <w:noProof/>
          <w:lang w:eastAsia="ja-JP"/>
        </w:rPr>
        <w:drawing>
          <wp:inline distT="0" distB="0" distL="0" distR="0" wp14:anchorId="63DA7D31" wp14:editId="0796F065">
            <wp:extent cx="4108863" cy="1882351"/>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secasediagram8_5.png"/>
                    <pic:cNvPicPr/>
                  </pic:nvPicPr>
                  <pic:blipFill>
                    <a:blip r:embed="rId44">
                      <a:extLst>
                        <a:ext uri="{28A0092B-C50C-407E-A947-70E740481C1C}">
                          <a14:useLocalDpi xmlns:a14="http://schemas.microsoft.com/office/drawing/2010/main" val="0"/>
                        </a:ext>
                      </a:extLst>
                    </a:blip>
                    <a:stretch>
                      <a:fillRect/>
                    </a:stretch>
                  </pic:blipFill>
                  <pic:spPr>
                    <a:xfrm>
                      <a:off x="0" y="0"/>
                      <a:ext cx="4124313" cy="1889429"/>
                    </a:xfrm>
                    <a:prstGeom prst="rect">
                      <a:avLst/>
                    </a:prstGeom>
                  </pic:spPr>
                </pic:pic>
              </a:graphicData>
            </a:graphic>
          </wp:inline>
        </w:drawing>
      </w:r>
    </w:p>
    <w:p w14:paraId="6560CE1F" w14:textId="6FED6D60" w:rsidR="006763AE" w:rsidRPr="007F561F" w:rsidRDefault="006763AE" w:rsidP="006763AE">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lt;Customer&gt; </w:t>
      </w:r>
      <w:r w:rsidR="00493D98" w:rsidRPr="007F561F">
        <w:rPr>
          <w:rFonts w:asciiTheme="majorHAnsi" w:hAnsiTheme="majorHAnsi"/>
          <w:color w:val="auto"/>
        </w:rPr>
        <w:t>Update</w:t>
      </w:r>
      <w:r w:rsidRPr="007F561F">
        <w:rPr>
          <w:rFonts w:asciiTheme="majorHAnsi" w:hAnsiTheme="majorHAnsi"/>
          <w:color w:val="auto"/>
        </w:rPr>
        <w:t xml:space="preserve"> request </w:t>
      </w:r>
      <w:r w:rsidR="00493D98" w:rsidRPr="007F561F">
        <w:rPr>
          <w:rFonts w:asciiTheme="majorHAnsi" w:hAnsiTheme="majorHAnsi"/>
          <w:color w:val="auto"/>
        </w:rPr>
        <w:t>Add New S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763AE" w:rsidRPr="007F561F" w14:paraId="4D9CA9C3"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DD05D6B"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USE CASE – IMS011</w:t>
            </w:r>
          </w:p>
        </w:tc>
      </w:tr>
      <w:tr w:rsidR="006763AE" w:rsidRPr="007F561F" w14:paraId="56D1C901"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297A28"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3FFB9D" w14:textId="77777777" w:rsidR="006763AE" w:rsidRPr="007F561F" w:rsidRDefault="006763AE"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9A4A0E1" w14:textId="77777777" w:rsidR="006763AE" w:rsidRPr="007F561F" w:rsidRDefault="006763AE"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D8B1" w14:textId="77777777" w:rsidR="006763AE" w:rsidRPr="007F561F" w:rsidRDefault="006763AE"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6763AE" w:rsidRPr="007F561F" w14:paraId="34974B58"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908E0"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0764739" w14:textId="728C84A1" w:rsidR="006763AE" w:rsidRPr="007F561F" w:rsidRDefault="00493D98"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w:t>
            </w:r>
            <w:r w:rsidR="006763AE" w:rsidRPr="007F561F">
              <w:rPr>
                <w:rFonts w:asciiTheme="majorHAnsi" w:hAnsiTheme="majorHAnsi"/>
                <w:color w:val="auto"/>
              </w:rPr>
              <w:t xml:space="preserve"> request </w:t>
            </w:r>
            <w:r w:rsidRPr="007F561F">
              <w:rPr>
                <w:rFonts w:asciiTheme="majorHAnsi" w:hAnsiTheme="majorHAnsi"/>
                <w:color w:val="auto"/>
              </w:rPr>
              <w:t>Add New Server</w:t>
            </w:r>
          </w:p>
        </w:tc>
      </w:tr>
      <w:tr w:rsidR="006763AE" w:rsidRPr="007F561F" w14:paraId="0242C491"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24F8E"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2B33B" w14:textId="77777777" w:rsidR="006763AE" w:rsidRPr="007F561F" w:rsidRDefault="006763AE"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6763AE" w:rsidRPr="007F561F" w14:paraId="19FBCEE7"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7B91E4"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98BFE8" w14:textId="6DB1520C" w:rsidR="006763AE"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6763AE"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06FD39" w14:textId="77777777" w:rsidR="006763AE" w:rsidRPr="007F561F" w:rsidRDefault="006763AE"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2D5AA8" w14:textId="77777777" w:rsidR="006763AE" w:rsidRPr="007F561F" w:rsidRDefault="006763AE"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6763AE" w:rsidRPr="007F561F" w14:paraId="5A22387D"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3D2EA9" w14:textId="6668B3EC" w:rsidR="006763AE" w:rsidRPr="007F561F" w:rsidRDefault="006763AE" w:rsidP="00F8479B">
            <w:pPr>
              <w:rPr>
                <w:rFonts w:asciiTheme="majorHAnsi" w:hAnsiTheme="majorHAnsi"/>
                <w:b w:val="0"/>
                <w:color w:val="auto"/>
                <w:szCs w:val="24"/>
              </w:rPr>
            </w:pPr>
            <w:r w:rsidRPr="007F561F">
              <w:rPr>
                <w:rFonts w:asciiTheme="majorHAnsi" w:hAnsiTheme="majorHAnsi"/>
                <w:color w:val="auto"/>
                <w:szCs w:val="24"/>
              </w:rPr>
              <w:t>Actor:</w:t>
            </w:r>
          </w:p>
          <w:p w14:paraId="0233F2D3" w14:textId="77777777" w:rsidR="006763AE" w:rsidRPr="007F561F" w:rsidRDefault="006763AE"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DF72BA5" w14:textId="77777777" w:rsidR="006763AE" w:rsidRPr="007F561F" w:rsidRDefault="006763AE" w:rsidP="00F8479B">
            <w:pPr>
              <w:rPr>
                <w:rFonts w:asciiTheme="majorHAnsi" w:hAnsiTheme="majorHAnsi"/>
                <w:b w:val="0"/>
                <w:color w:val="auto"/>
                <w:szCs w:val="24"/>
              </w:rPr>
            </w:pPr>
            <w:r w:rsidRPr="007F561F">
              <w:rPr>
                <w:rFonts w:asciiTheme="majorHAnsi" w:hAnsiTheme="majorHAnsi"/>
                <w:color w:val="auto"/>
                <w:szCs w:val="24"/>
              </w:rPr>
              <w:t>Summary:</w:t>
            </w:r>
          </w:p>
          <w:p w14:paraId="2E522C1E" w14:textId="3F070844" w:rsidR="006763AE" w:rsidRPr="007F561F" w:rsidRDefault="006763AE"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w:t>
            </w:r>
            <w:r w:rsidR="00493D98" w:rsidRPr="007F561F">
              <w:rPr>
                <w:rFonts w:asciiTheme="majorHAnsi" w:hAnsiTheme="majorHAnsi"/>
                <w:b w:val="0"/>
                <w:color w:val="auto"/>
                <w:szCs w:val="24"/>
              </w:rPr>
              <w:t xml:space="preserve">update request Add New Server which </w:t>
            </w:r>
            <w:r w:rsidR="002315BC" w:rsidRPr="007F561F">
              <w:rPr>
                <w:rFonts w:asciiTheme="majorHAnsi" w:hAnsiTheme="majorHAnsi"/>
                <w:b w:val="0"/>
                <w:color w:val="auto"/>
                <w:szCs w:val="24"/>
              </w:rPr>
              <w:t xml:space="preserve">was </w:t>
            </w:r>
            <w:r w:rsidR="00493D98" w:rsidRPr="007F561F">
              <w:rPr>
                <w:rFonts w:asciiTheme="majorHAnsi" w:hAnsiTheme="majorHAnsi"/>
                <w:b w:val="0"/>
                <w:color w:val="auto"/>
                <w:szCs w:val="24"/>
              </w:rPr>
              <w:t xml:space="preserve">sent. </w:t>
            </w:r>
          </w:p>
          <w:p w14:paraId="217336D8" w14:textId="77777777" w:rsidR="006763AE" w:rsidRPr="007F561F" w:rsidRDefault="006763AE" w:rsidP="00F8479B">
            <w:pPr>
              <w:rPr>
                <w:rFonts w:asciiTheme="majorHAnsi" w:hAnsiTheme="majorHAnsi"/>
                <w:b w:val="0"/>
                <w:color w:val="auto"/>
                <w:szCs w:val="24"/>
              </w:rPr>
            </w:pPr>
            <w:r w:rsidRPr="007F561F">
              <w:rPr>
                <w:rFonts w:asciiTheme="majorHAnsi" w:hAnsiTheme="majorHAnsi"/>
                <w:color w:val="auto"/>
                <w:szCs w:val="24"/>
              </w:rPr>
              <w:t>Goal:</w:t>
            </w:r>
          </w:p>
          <w:p w14:paraId="5C0BBBEE" w14:textId="01F9A0BA" w:rsidR="006763AE" w:rsidRPr="007F561F" w:rsidRDefault="00493D98"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Update request Add New Server which </w:t>
            </w:r>
            <w:r w:rsidR="002315BC" w:rsidRPr="007F561F">
              <w:rPr>
                <w:rFonts w:asciiTheme="majorHAnsi" w:hAnsiTheme="majorHAnsi"/>
                <w:b w:val="0"/>
                <w:color w:val="auto"/>
                <w:szCs w:val="24"/>
              </w:rPr>
              <w:t xml:space="preserve">was </w:t>
            </w:r>
            <w:r w:rsidRPr="007F561F">
              <w:rPr>
                <w:rFonts w:asciiTheme="majorHAnsi" w:hAnsiTheme="majorHAnsi"/>
                <w:b w:val="0"/>
                <w:color w:val="auto"/>
                <w:szCs w:val="24"/>
              </w:rPr>
              <w:t>sent.</w:t>
            </w:r>
          </w:p>
          <w:p w14:paraId="493593E5"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Triggers:</w:t>
            </w:r>
          </w:p>
          <w:p w14:paraId="51BD4E11" w14:textId="77777777" w:rsidR="006B137A" w:rsidRPr="007F561F" w:rsidRDefault="00493D98"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w:t>
            </w:r>
            <w:r w:rsidR="00CF4756" w:rsidRPr="007F561F">
              <w:rPr>
                <w:rFonts w:asciiTheme="majorHAnsi" w:hAnsiTheme="majorHAnsi"/>
                <w:b w:val="0"/>
                <w:szCs w:val="24"/>
              </w:rPr>
              <w:t xml:space="preserve">Request History </w:t>
            </w:r>
            <w:r w:rsidRPr="007F561F">
              <w:rPr>
                <w:rFonts w:asciiTheme="majorHAnsi" w:hAnsiTheme="majorHAnsi"/>
                <w:b w:val="0"/>
                <w:szCs w:val="24"/>
              </w:rPr>
              <w:t>Page, customer select request</w:t>
            </w:r>
            <w:r w:rsidR="006B137A" w:rsidRPr="007F561F">
              <w:rPr>
                <w:rFonts w:asciiTheme="majorHAnsi" w:hAnsiTheme="majorHAnsi"/>
                <w:b w:val="0"/>
                <w:szCs w:val="24"/>
              </w:rPr>
              <w:t xml:space="preserve"> Add New Server which want to update.</w:t>
            </w:r>
          </w:p>
          <w:p w14:paraId="27778A64" w14:textId="662673D2" w:rsidR="006763AE" w:rsidRPr="007F561F" w:rsidRDefault="006B137A" w:rsidP="00FD7B06">
            <w:pPr>
              <w:pStyle w:val="ListParagraph"/>
              <w:numPr>
                <w:ilvl w:val="0"/>
                <w:numId w:val="8"/>
              </w:numPr>
              <w:rPr>
                <w:rFonts w:asciiTheme="majorHAnsi" w:hAnsiTheme="majorHAnsi"/>
                <w:szCs w:val="24"/>
              </w:rPr>
            </w:pPr>
            <w:r w:rsidRPr="007F561F">
              <w:rPr>
                <w:rFonts w:asciiTheme="majorHAnsi" w:hAnsiTheme="majorHAnsi"/>
                <w:b w:val="0"/>
                <w:szCs w:val="24"/>
              </w:rPr>
              <w:t>E</w:t>
            </w:r>
            <w:r w:rsidR="00493D98" w:rsidRPr="007F561F">
              <w:rPr>
                <w:rFonts w:asciiTheme="majorHAnsi" w:hAnsiTheme="majorHAnsi"/>
                <w:b w:val="0"/>
                <w:szCs w:val="24"/>
              </w:rPr>
              <w:t>dit data</w:t>
            </w:r>
            <w:r w:rsidRPr="007F561F">
              <w:rPr>
                <w:rFonts w:asciiTheme="majorHAnsi" w:hAnsiTheme="majorHAnsi"/>
                <w:b w:val="0"/>
                <w:szCs w:val="24"/>
              </w:rPr>
              <w:t xml:space="preserve"> in Request Add New Server Popup </w:t>
            </w:r>
            <w:r w:rsidR="00493D98" w:rsidRPr="007F561F">
              <w:rPr>
                <w:rFonts w:asciiTheme="majorHAnsi" w:hAnsiTheme="majorHAnsi"/>
                <w:b w:val="0"/>
                <w:szCs w:val="24"/>
              </w:rPr>
              <w:t>and clicks on “Update” button.</w:t>
            </w:r>
          </w:p>
          <w:p w14:paraId="3004DBC5" w14:textId="77777777" w:rsidR="006763AE" w:rsidRPr="007F561F" w:rsidRDefault="006763AE" w:rsidP="00F8479B">
            <w:pPr>
              <w:rPr>
                <w:rFonts w:asciiTheme="majorHAnsi" w:hAnsiTheme="majorHAnsi"/>
                <w:b w:val="0"/>
                <w:color w:val="auto"/>
                <w:szCs w:val="24"/>
              </w:rPr>
            </w:pPr>
            <w:r w:rsidRPr="007F561F">
              <w:rPr>
                <w:rFonts w:asciiTheme="majorHAnsi" w:hAnsiTheme="majorHAnsi"/>
                <w:color w:val="auto"/>
                <w:szCs w:val="24"/>
              </w:rPr>
              <w:t>Preconditions:</w:t>
            </w:r>
          </w:p>
          <w:p w14:paraId="456FEC4F" w14:textId="77777777" w:rsidR="006763AE" w:rsidRPr="007F561F" w:rsidRDefault="006763AE"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DD8996C" w14:textId="64D8A055" w:rsidR="00493D98" w:rsidRPr="007F561F" w:rsidRDefault="00493D98"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71C96112" w14:textId="77777777" w:rsidR="006763AE" w:rsidRPr="007F561F" w:rsidRDefault="006763AE" w:rsidP="00F8479B">
            <w:pPr>
              <w:rPr>
                <w:rFonts w:asciiTheme="majorHAnsi" w:hAnsiTheme="majorHAnsi"/>
                <w:b w:val="0"/>
                <w:color w:val="auto"/>
                <w:szCs w:val="24"/>
              </w:rPr>
            </w:pPr>
            <w:r w:rsidRPr="007F561F">
              <w:rPr>
                <w:rFonts w:asciiTheme="majorHAnsi" w:hAnsiTheme="majorHAnsi"/>
                <w:color w:val="auto"/>
                <w:szCs w:val="24"/>
              </w:rPr>
              <w:t>Post Conditions:</w:t>
            </w:r>
          </w:p>
          <w:p w14:paraId="559DEF97" w14:textId="12A3F509" w:rsidR="006763AE" w:rsidRPr="007F561F" w:rsidRDefault="006763AE"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hift Head will receive notification</w:t>
            </w:r>
            <w:r w:rsidR="00DE0FC3" w:rsidRPr="007F561F">
              <w:rPr>
                <w:rFonts w:asciiTheme="majorHAnsi" w:hAnsiTheme="majorHAnsi"/>
                <w:b w:val="0"/>
                <w:color w:val="auto"/>
                <w:szCs w:val="24"/>
              </w:rPr>
              <w:t xml:space="preserve"> about update request</w:t>
            </w:r>
            <w:r w:rsidRPr="007F561F">
              <w:rPr>
                <w:rFonts w:asciiTheme="majorHAnsi" w:hAnsiTheme="majorHAnsi"/>
                <w:b w:val="0"/>
                <w:color w:val="auto"/>
                <w:szCs w:val="24"/>
              </w:rPr>
              <w:t>. At the same time, the data about</w:t>
            </w:r>
            <w:r w:rsidR="00DE0FC3" w:rsidRPr="007F561F">
              <w:rPr>
                <w:rFonts w:asciiTheme="majorHAnsi" w:hAnsiTheme="majorHAnsi"/>
                <w:b w:val="0"/>
                <w:color w:val="auto"/>
                <w:szCs w:val="24"/>
              </w:rPr>
              <w:t xml:space="preserve"> appointment or</w:t>
            </w:r>
            <w:r w:rsidRPr="007F561F">
              <w:rPr>
                <w:rFonts w:asciiTheme="majorHAnsi" w:hAnsiTheme="majorHAnsi"/>
                <w:b w:val="0"/>
                <w:color w:val="auto"/>
                <w:szCs w:val="24"/>
              </w:rPr>
              <w:t xml:space="preserve"> </w:t>
            </w:r>
            <w:r w:rsidR="00DE0FC3" w:rsidRPr="007F561F">
              <w:rPr>
                <w:rFonts w:asciiTheme="majorHAnsi" w:hAnsiTheme="majorHAnsi"/>
                <w:b w:val="0"/>
                <w:color w:val="auto"/>
                <w:szCs w:val="24"/>
              </w:rPr>
              <w:t>server which customer changed will be updated</w:t>
            </w:r>
            <w:r w:rsidRPr="007F561F">
              <w:rPr>
                <w:rFonts w:asciiTheme="majorHAnsi" w:hAnsiTheme="majorHAnsi"/>
                <w:b w:val="0"/>
                <w:color w:val="auto"/>
                <w:szCs w:val="24"/>
              </w:rPr>
              <w:t xml:space="preserve"> into database. </w:t>
            </w:r>
          </w:p>
          <w:p w14:paraId="26FD5E08" w14:textId="77777777" w:rsidR="006763AE" w:rsidRPr="007F561F" w:rsidRDefault="006763AE"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610D1B24"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763AE" w:rsidRPr="007F561F" w14:paraId="22FC9466"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ED723CC" w14:textId="77777777" w:rsidR="006763AE" w:rsidRPr="007F561F" w:rsidRDefault="006763AE"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851C48" w14:textId="77777777" w:rsidR="006763AE" w:rsidRPr="007F561F" w:rsidRDefault="006763AE"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9AC176" w14:textId="77777777" w:rsidR="006763AE" w:rsidRPr="007F561F" w:rsidRDefault="006763AE"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6763AE" w:rsidRPr="007F561F" w14:paraId="6541144D"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5E04D" w14:textId="77777777" w:rsidR="006763AE" w:rsidRPr="007F561F" w:rsidRDefault="006763AE"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ABC3E" w14:textId="1CAE18C8" w:rsidR="006763AE" w:rsidRPr="007F561F" w:rsidRDefault="00A67A8C" w:rsidP="00A67A8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w:t>
                  </w:r>
                  <w:r w:rsidR="006763AE" w:rsidRPr="007F561F">
                    <w:rPr>
                      <w:rFonts w:asciiTheme="majorHAnsi" w:hAnsiTheme="majorHAnsi"/>
                      <w:color w:val="auto"/>
                      <w:szCs w:val="24"/>
                    </w:rPr>
                    <w:t xml:space="preserve">ustomer clicks on </w:t>
                  </w:r>
                  <w:r w:rsidR="00CF4756" w:rsidRPr="007F561F">
                    <w:rPr>
                      <w:rFonts w:asciiTheme="majorHAnsi" w:hAnsiTheme="majorHAnsi"/>
                      <w:color w:val="auto"/>
                      <w:szCs w:val="24"/>
                    </w:rPr>
                    <w:t xml:space="preserve">request </w:t>
                  </w:r>
                  <w:r w:rsidR="00EC2C04" w:rsidRPr="007F561F">
                    <w:rPr>
                      <w:rFonts w:asciiTheme="majorHAnsi" w:hAnsiTheme="majorHAnsi"/>
                      <w:color w:val="auto"/>
                      <w:szCs w:val="24"/>
                    </w:rPr>
                    <w:t xml:space="preserve">Add New Server </w:t>
                  </w:r>
                  <w:r w:rsidR="00CF4756" w:rsidRPr="007F561F">
                    <w:rPr>
                      <w:rFonts w:asciiTheme="majorHAnsi" w:hAnsiTheme="majorHAnsi"/>
                      <w:color w:val="auto"/>
                      <w:szCs w:val="24"/>
                    </w:rPr>
                    <w:t>which wa</w:t>
                  </w:r>
                  <w:r w:rsidR="002B08E3" w:rsidRPr="007F561F">
                    <w:rPr>
                      <w:rFonts w:asciiTheme="majorHAnsi" w:hAnsiTheme="majorHAnsi"/>
                      <w:color w:val="auto"/>
                      <w:szCs w:val="24"/>
                    </w:rPr>
                    <w:t>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E4814B" w14:textId="524927B2" w:rsidR="006763AE" w:rsidRPr="007F561F" w:rsidRDefault="006763AE" w:rsidP="002B08E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2B08E3" w:rsidRPr="007F561F">
                    <w:rPr>
                      <w:rFonts w:asciiTheme="majorHAnsi" w:hAnsiTheme="majorHAnsi"/>
                      <w:szCs w:val="24"/>
                    </w:rPr>
                    <w:t>Add New Server</w:t>
                  </w:r>
                  <w:r w:rsidRPr="007F561F">
                    <w:rPr>
                      <w:rFonts w:asciiTheme="majorHAnsi" w:hAnsiTheme="majorHAnsi"/>
                      <w:szCs w:val="24"/>
                    </w:rPr>
                    <w:t xml:space="preserve"> Popup</w:t>
                  </w:r>
                  <w:r w:rsidR="002B08E3" w:rsidRPr="007F561F">
                    <w:rPr>
                      <w:rFonts w:asciiTheme="majorHAnsi" w:hAnsiTheme="majorHAnsi"/>
                      <w:szCs w:val="24"/>
                    </w:rPr>
                    <w:t xml:space="preserve"> with content was created in the past.</w:t>
                  </w:r>
                </w:p>
              </w:tc>
            </w:tr>
            <w:tr w:rsidR="006763AE" w:rsidRPr="007F561F" w14:paraId="322BC3B8"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4CA22" w14:textId="77777777" w:rsidR="006763AE" w:rsidRPr="007F561F" w:rsidRDefault="006763AE"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BB2D02" w14:textId="1529E98A" w:rsidR="006763AE" w:rsidRPr="007F561F" w:rsidRDefault="002B08E3"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174E82" w14:textId="055F726D" w:rsidR="006763AE" w:rsidRPr="007F561F" w:rsidRDefault="002B08E3" w:rsidP="002B08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2B08E3" w:rsidRPr="007F561F" w14:paraId="31917F48"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03506" w14:textId="35CCC75F" w:rsidR="002B08E3" w:rsidRPr="007F561F" w:rsidRDefault="002B08E3"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EDD0E" w14:textId="42F39217" w:rsidR="002B08E3" w:rsidRPr="007F561F" w:rsidRDefault="002B08E3"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F6837B" w14:textId="77777777" w:rsidR="002B08E3" w:rsidRPr="007F561F" w:rsidRDefault="002B08E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43C32C91" w14:textId="777C87DD" w:rsidR="002B08E3" w:rsidRPr="007F561F" w:rsidRDefault="002B08E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5400324C" w14:textId="77777777" w:rsidR="006763AE" w:rsidRPr="007F561F" w:rsidRDefault="006763AE" w:rsidP="00F8479B">
            <w:pPr>
              <w:rPr>
                <w:rFonts w:asciiTheme="majorHAnsi" w:hAnsiTheme="majorHAnsi"/>
                <w:color w:val="auto"/>
                <w:szCs w:val="24"/>
              </w:rPr>
            </w:pPr>
          </w:p>
          <w:p w14:paraId="26968040" w14:textId="77777777" w:rsidR="006763AE" w:rsidRPr="007F561F" w:rsidRDefault="006763AE"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F5BCC" w:rsidRPr="007F561F" w14:paraId="486D066D"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074632F" w14:textId="77777777" w:rsidR="004F5BCC" w:rsidRPr="007F561F" w:rsidRDefault="004F5BCC" w:rsidP="004F5BCC">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0DD47F" w14:textId="77777777" w:rsidR="004F5BCC" w:rsidRPr="007F561F" w:rsidRDefault="004F5BCC" w:rsidP="004F5B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9DDE7C" w14:textId="77777777" w:rsidR="004F5BCC" w:rsidRPr="007F561F" w:rsidRDefault="004F5BCC" w:rsidP="004F5B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4F5BCC" w:rsidRPr="007F561F" w14:paraId="7B6752CD"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9C5319" w14:textId="77777777" w:rsidR="004F5BCC" w:rsidRPr="007F561F" w:rsidRDefault="004F5BCC" w:rsidP="004F5BCC">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2CB535" w14:textId="77777777" w:rsidR="004F5BCC" w:rsidRPr="007F561F" w:rsidRDefault="004F5BCC" w:rsidP="004F5BC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3084E6" w14:textId="77777777" w:rsidR="004F5BCC" w:rsidRPr="007F561F" w:rsidRDefault="004F5BCC" w:rsidP="004F5BC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4F5BCC" w:rsidRPr="007F561F" w14:paraId="546C9A18"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E08E37" w14:textId="77777777" w:rsidR="004F5BCC" w:rsidRPr="007F561F" w:rsidRDefault="004F5BCC" w:rsidP="004F5BCC">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BCA4AD" w14:textId="77777777" w:rsidR="004F5BCC" w:rsidRPr="007F561F" w:rsidRDefault="004F5BCC" w:rsidP="004F5BC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0672BE" w14:textId="77777777" w:rsidR="004F5BCC" w:rsidRPr="007F561F" w:rsidRDefault="004F5BCC" w:rsidP="004F5BC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4F5BCC" w:rsidRPr="007F561F" w14:paraId="2295D517"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6077F6" w14:textId="77777777" w:rsidR="004F5BCC" w:rsidRPr="007F561F" w:rsidRDefault="004F5BCC" w:rsidP="004F5BCC">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E71220" w14:textId="0A80DC1C" w:rsidR="004F5BCC" w:rsidRPr="007F561F" w:rsidRDefault="004F5BCC" w:rsidP="004F5BC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B10EEA" w14:textId="3D238BDD" w:rsidR="004F5BCC" w:rsidRPr="007F561F" w:rsidRDefault="004F5BCC" w:rsidP="004F5BC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01294524" w14:textId="77777777" w:rsidR="006763AE" w:rsidRPr="007F561F" w:rsidRDefault="006763AE" w:rsidP="00F8479B">
            <w:pPr>
              <w:rPr>
                <w:rFonts w:asciiTheme="majorHAnsi" w:hAnsiTheme="majorHAnsi"/>
                <w:color w:val="auto"/>
                <w:sz w:val="24"/>
                <w:szCs w:val="24"/>
              </w:rPr>
            </w:pPr>
          </w:p>
          <w:p w14:paraId="274E14E0" w14:textId="77777777" w:rsidR="006763AE" w:rsidRPr="007F561F" w:rsidRDefault="006763AE" w:rsidP="00F8479B">
            <w:pPr>
              <w:rPr>
                <w:rFonts w:asciiTheme="majorHAnsi" w:hAnsiTheme="majorHAnsi"/>
                <w:color w:val="auto"/>
                <w:szCs w:val="24"/>
              </w:rPr>
            </w:pPr>
            <w:r w:rsidRPr="007F561F">
              <w:rPr>
                <w:rFonts w:asciiTheme="majorHAnsi" w:hAnsiTheme="majorHAnsi"/>
                <w:color w:val="auto"/>
                <w:szCs w:val="24"/>
              </w:rPr>
              <w:t>Exceptions:</w:t>
            </w:r>
          </w:p>
          <w:p w14:paraId="7983A1F3" w14:textId="77777777" w:rsidR="006763AE" w:rsidRPr="007F561F" w:rsidRDefault="006763AE"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6763AE" w:rsidRPr="007F561F" w14:paraId="452C4940"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8E50B" w14:textId="77777777" w:rsidR="006763AE" w:rsidRPr="007F561F" w:rsidRDefault="006763AE"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7BFAD" w14:textId="77777777" w:rsidR="006763AE" w:rsidRPr="007F561F" w:rsidRDefault="006763AE"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0F9CE" w14:textId="77777777" w:rsidR="006763AE" w:rsidRPr="007F561F" w:rsidRDefault="006763AE" w:rsidP="00F8479B">
                  <w:pPr>
                    <w:jc w:val="center"/>
                    <w:rPr>
                      <w:rFonts w:asciiTheme="majorHAnsi" w:hAnsiTheme="majorHAnsi"/>
                      <w:sz w:val="28"/>
                      <w:szCs w:val="28"/>
                    </w:rPr>
                  </w:pPr>
                  <w:r w:rsidRPr="007F561F">
                    <w:rPr>
                      <w:rFonts w:asciiTheme="majorHAnsi" w:hAnsiTheme="majorHAnsi"/>
                      <w:sz w:val="28"/>
                      <w:szCs w:val="28"/>
                    </w:rPr>
                    <w:t>System Response</w:t>
                  </w:r>
                </w:p>
              </w:tc>
            </w:tr>
            <w:tr w:rsidR="006763AE" w:rsidRPr="007F561F" w14:paraId="2E681BEE"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4F02E800" w14:textId="77777777" w:rsidR="006763AE" w:rsidRPr="007F561F" w:rsidRDefault="006763AE"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D8B3A57" w14:textId="77777777" w:rsidR="006763AE" w:rsidRPr="007F561F" w:rsidRDefault="006763AE"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149FC7D" w14:textId="77777777" w:rsidR="006763AE" w:rsidRPr="007F561F" w:rsidRDefault="006763AE"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B044F1A" w14:textId="4491051E" w:rsidR="006763AE" w:rsidRPr="007F561F" w:rsidRDefault="006763AE"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FB2F10" w:rsidRPr="007F561F">
              <w:rPr>
                <w:rFonts w:asciiTheme="majorHAnsi" w:hAnsiTheme="majorHAnsi"/>
                <w:b w:val="0"/>
                <w:color w:val="auto"/>
                <w:szCs w:val="24"/>
              </w:rPr>
              <w:t>Extend to View request history.</w:t>
            </w:r>
          </w:p>
          <w:p w14:paraId="314D7AEB" w14:textId="77777777" w:rsidR="006763AE" w:rsidRPr="007F561F" w:rsidRDefault="006763AE" w:rsidP="00E773AE">
            <w:pPr>
              <w:rPr>
                <w:rFonts w:asciiTheme="majorHAnsi" w:hAnsiTheme="majorHAnsi"/>
                <w:b w:val="0"/>
                <w:color w:val="auto"/>
                <w:szCs w:val="24"/>
              </w:rPr>
            </w:pPr>
            <w:r w:rsidRPr="007F561F">
              <w:rPr>
                <w:rFonts w:asciiTheme="majorHAnsi" w:hAnsiTheme="majorHAnsi"/>
                <w:color w:val="auto"/>
                <w:szCs w:val="24"/>
              </w:rPr>
              <w:t xml:space="preserve">Business Rules: </w:t>
            </w:r>
          </w:p>
          <w:p w14:paraId="15C5A39B" w14:textId="129AD78E" w:rsidR="006B137A" w:rsidRPr="007F561F" w:rsidRDefault="006B137A"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Update request is performed same although it was approved by Shift Head </w:t>
            </w:r>
            <w:r w:rsidR="003C659B" w:rsidRPr="007F561F">
              <w:rPr>
                <w:rFonts w:asciiTheme="majorHAnsi" w:hAnsiTheme="majorHAnsi"/>
                <w:b w:val="0"/>
                <w:szCs w:val="24"/>
              </w:rPr>
              <w:t>or not</w:t>
            </w:r>
            <w:r w:rsidRPr="007F561F">
              <w:rPr>
                <w:rFonts w:asciiTheme="majorHAnsi" w:hAnsiTheme="majorHAnsi"/>
                <w:b w:val="0"/>
                <w:szCs w:val="24"/>
              </w:rPr>
              <w:t>.</w:t>
            </w:r>
          </w:p>
        </w:tc>
      </w:tr>
    </w:tbl>
    <w:p w14:paraId="6DDE02AD" w14:textId="3E5762BC" w:rsidR="006763AE" w:rsidRPr="007F561F" w:rsidRDefault="006763AE" w:rsidP="006763AE">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D33C2C" w:rsidRPr="007F561F">
        <w:rPr>
          <w:rFonts w:asciiTheme="majorHAnsi" w:hAnsiTheme="majorHAnsi"/>
          <w:color w:val="auto"/>
        </w:rPr>
        <w:t>Update</w:t>
      </w:r>
      <w:r w:rsidRPr="007F561F">
        <w:rPr>
          <w:rFonts w:asciiTheme="majorHAnsi" w:hAnsiTheme="majorHAnsi"/>
          <w:color w:val="auto"/>
        </w:rPr>
        <w:t xml:space="preserve"> request </w:t>
      </w:r>
      <w:r w:rsidR="00D33C2C" w:rsidRPr="007F561F">
        <w:rPr>
          <w:rFonts w:asciiTheme="majorHAnsi" w:hAnsiTheme="majorHAnsi"/>
          <w:color w:val="auto"/>
        </w:rPr>
        <w:t>Add New Server</w:t>
      </w:r>
    </w:p>
    <w:p w14:paraId="66B77E5D" w14:textId="037E713D" w:rsidR="006B137A" w:rsidRPr="007F561F" w:rsidRDefault="006B137A" w:rsidP="006B137A">
      <w:pPr>
        <w:pStyle w:val="Heading6"/>
        <w:numPr>
          <w:ilvl w:val="4"/>
          <w:numId w:val="3"/>
        </w:numPr>
      </w:pPr>
      <w:r w:rsidRPr="007F561F">
        <w:t>&lt;Customer&gt; Update request Upgrade Server</w:t>
      </w:r>
    </w:p>
    <w:p w14:paraId="28779313" w14:textId="3BA5FEAC" w:rsidR="006B137A" w:rsidRPr="007F561F" w:rsidRDefault="00A311B2" w:rsidP="006B137A">
      <w:pPr>
        <w:keepNext/>
        <w:jc w:val="center"/>
        <w:rPr>
          <w:rFonts w:asciiTheme="majorHAnsi" w:hAnsiTheme="majorHAnsi"/>
        </w:rPr>
      </w:pPr>
      <w:r w:rsidRPr="007F561F">
        <w:rPr>
          <w:rFonts w:asciiTheme="majorHAnsi" w:hAnsiTheme="majorHAnsi"/>
          <w:noProof/>
          <w:lang w:eastAsia="ja-JP"/>
        </w:rPr>
        <w:drawing>
          <wp:inline distT="0" distB="0" distL="0" distR="0" wp14:anchorId="6A27EC04" wp14:editId="58F25E1D">
            <wp:extent cx="3633849" cy="1664738"/>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diagram8_6.png"/>
                    <pic:cNvPicPr/>
                  </pic:nvPicPr>
                  <pic:blipFill>
                    <a:blip r:embed="rId45">
                      <a:extLst>
                        <a:ext uri="{28A0092B-C50C-407E-A947-70E740481C1C}">
                          <a14:useLocalDpi xmlns:a14="http://schemas.microsoft.com/office/drawing/2010/main" val="0"/>
                        </a:ext>
                      </a:extLst>
                    </a:blip>
                    <a:stretch>
                      <a:fillRect/>
                    </a:stretch>
                  </pic:blipFill>
                  <pic:spPr>
                    <a:xfrm>
                      <a:off x="0" y="0"/>
                      <a:ext cx="3647748" cy="1671106"/>
                    </a:xfrm>
                    <a:prstGeom prst="rect">
                      <a:avLst/>
                    </a:prstGeom>
                  </pic:spPr>
                </pic:pic>
              </a:graphicData>
            </a:graphic>
          </wp:inline>
        </w:drawing>
      </w:r>
    </w:p>
    <w:p w14:paraId="0E51F8DA" w14:textId="3E8C7F1C" w:rsidR="006B137A" w:rsidRPr="007F561F" w:rsidRDefault="006B137A" w:rsidP="006B137A">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Update request Update S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B137A" w:rsidRPr="007F561F" w14:paraId="014E730E"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9C47877"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t>USE CASE – IMS011</w:t>
            </w:r>
          </w:p>
        </w:tc>
      </w:tr>
      <w:tr w:rsidR="006B137A" w:rsidRPr="007F561F" w14:paraId="67135AC2"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0A372"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AB3191" w14:textId="77777777" w:rsidR="006B137A" w:rsidRPr="007F561F" w:rsidRDefault="006B137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997538" w14:textId="77777777" w:rsidR="006B137A" w:rsidRPr="007F561F" w:rsidRDefault="006B137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2D49E" w14:textId="77777777" w:rsidR="006B137A" w:rsidRPr="007F561F" w:rsidRDefault="006B137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6B137A" w:rsidRPr="007F561F" w14:paraId="67BEE8C0"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8DA881"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864983" w14:textId="56D83C6C" w:rsidR="006B137A" w:rsidRPr="007F561F" w:rsidRDefault="006B137A" w:rsidP="006B137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Upgrade Server</w:t>
            </w:r>
          </w:p>
        </w:tc>
      </w:tr>
      <w:tr w:rsidR="006B137A" w:rsidRPr="007F561F" w14:paraId="05B52DA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3F680"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463CB" w14:textId="77777777" w:rsidR="006B137A" w:rsidRPr="007F561F" w:rsidRDefault="006B137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6B137A" w:rsidRPr="007F561F" w14:paraId="3B19317E"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A611E7"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8098C69" w14:textId="57745C2B" w:rsidR="006B137A"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6B137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5C422D" w14:textId="77777777" w:rsidR="006B137A" w:rsidRPr="007F561F" w:rsidRDefault="006B137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63B4BA" w14:textId="77777777" w:rsidR="006B137A" w:rsidRPr="007F561F" w:rsidRDefault="006B137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6B137A" w:rsidRPr="007F561F" w14:paraId="421453DB"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C743B" w14:textId="2CA69EB4"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Actor:</w:t>
            </w:r>
          </w:p>
          <w:p w14:paraId="3753E3E2" w14:textId="77777777" w:rsidR="006B137A" w:rsidRPr="007F561F" w:rsidRDefault="006B137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85A36E2" w14:textId="77777777"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Summary:</w:t>
            </w:r>
          </w:p>
          <w:p w14:paraId="27F85784" w14:textId="0BD4E8F4" w:rsidR="006B137A" w:rsidRPr="007F561F" w:rsidRDefault="006B137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update request Upgrade Server which</w:t>
            </w:r>
            <w:r w:rsidR="002315BC" w:rsidRPr="007F561F">
              <w:rPr>
                <w:rFonts w:asciiTheme="majorHAnsi" w:hAnsiTheme="majorHAnsi"/>
                <w:b w:val="0"/>
                <w:color w:val="auto"/>
                <w:szCs w:val="24"/>
              </w:rPr>
              <w:t xml:space="preserve"> was</w:t>
            </w:r>
            <w:r w:rsidRPr="007F561F">
              <w:rPr>
                <w:rFonts w:asciiTheme="majorHAnsi" w:hAnsiTheme="majorHAnsi"/>
                <w:b w:val="0"/>
                <w:color w:val="auto"/>
                <w:szCs w:val="24"/>
              </w:rPr>
              <w:t xml:space="preserve"> sent. </w:t>
            </w:r>
          </w:p>
          <w:p w14:paraId="7D422D81" w14:textId="77777777"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Goal:</w:t>
            </w:r>
          </w:p>
          <w:p w14:paraId="6ED8A3CC" w14:textId="6097A901" w:rsidR="006B137A" w:rsidRPr="007F561F" w:rsidRDefault="006B137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Upgrade Server which</w:t>
            </w:r>
            <w:r w:rsidR="002315BC" w:rsidRPr="007F561F">
              <w:rPr>
                <w:rFonts w:asciiTheme="majorHAnsi" w:hAnsiTheme="majorHAnsi"/>
                <w:b w:val="0"/>
                <w:color w:val="auto"/>
                <w:szCs w:val="24"/>
              </w:rPr>
              <w:t xml:space="preserve"> was</w:t>
            </w:r>
            <w:r w:rsidRPr="007F561F">
              <w:rPr>
                <w:rFonts w:asciiTheme="majorHAnsi" w:hAnsiTheme="majorHAnsi"/>
                <w:b w:val="0"/>
                <w:color w:val="auto"/>
                <w:szCs w:val="24"/>
              </w:rPr>
              <w:t xml:space="preserve"> sent.</w:t>
            </w:r>
          </w:p>
          <w:p w14:paraId="0810C5B8"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t>Triggers:</w:t>
            </w:r>
          </w:p>
          <w:p w14:paraId="6D353106" w14:textId="77777777" w:rsidR="006B137A" w:rsidRPr="007F561F" w:rsidRDefault="006B137A"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update</w:t>
            </w:r>
          </w:p>
          <w:p w14:paraId="067DDA05" w14:textId="535D74DE" w:rsidR="006B137A" w:rsidRPr="007F561F" w:rsidRDefault="006B137A" w:rsidP="00FD7B06">
            <w:pPr>
              <w:pStyle w:val="ListParagraph"/>
              <w:numPr>
                <w:ilvl w:val="0"/>
                <w:numId w:val="8"/>
              </w:numPr>
              <w:rPr>
                <w:rFonts w:asciiTheme="majorHAnsi" w:hAnsiTheme="majorHAnsi"/>
                <w:szCs w:val="24"/>
              </w:rPr>
            </w:pPr>
            <w:r w:rsidRPr="007F561F">
              <w:rPr>
                <w:rFonts w:asciiTheme="majorHAnsi" w:hAnsiTheme="majorHAnsi"/>
                <w:b w:val="0"/>
                <w:szCs w:val="24"/>
              </w:rPr>
              <w:t>Edit data in Request Upgrade Server Popup and clicks on “Update” button.</w:t>
            </w:r>
          </w:p>
          <w:p w14:paraId="2521B1CF" w14:textId="77777777"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Preconditions:</w:t>
            </w:r>
          </w:p>
          <w:p w14:paraId="18AF0A53" w14:textId="77777777" w:rsidR="006B137A" w:rsidRPr="007F561F" w:rsidRDefault="006B137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E2BC781" w14:textId="77777777" w:rsidR="006B137A" w:rsidRPr="007F561F" w:rsidRDefault="006B137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40915FED" w14:textId="77777777"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Post Conditions:</w:t>
            </w:r>
          </w:p>
          <w:p w14:paraId="2419EC8D" w14:textId="38546BA3" w:rsidR="006B137A" w:rsidRPr="007F561F" w:rsidRDefault="006B137A"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w:t>
            </w:r>
            <w:r w:rsidR="0001727D" w:rsidRPr="007F561F">
              <w:rPr>
                <w:rFonts w:asciiTheme="majorHAnsi" w:hAnsiTheme="majorHAnsi"/>
                <w:b w:val="0"/>
                <w:color w:val="auto"/>
                <w:szCs w:val="24"/>
              </w:rPr>
              <w:t xml:space="preserve">upgrade content of server </w:t>
            </w:r>
            <w:r w:rsidRPr="007F561F">
              <w:rPr>
                <w:rFonts w:asciiTheme="majorHAnsi" w:hAnsiTheme="majorHAnsi"/>
                <w:b w:val="0"/>
                <w:color w:val="auto"/>
                <w:szCs w:val="24"/>
              </w:rPr>
              <w:t xml:space="preserve">which customer changed will be updated into database. </w:t>
            </w:r>
          </w:p>
          <w:p w14:paraId="1194B4D1" w14:textId="77777777" w:rsidR="006B137A" w:rsidRPr="007F561F" w:rsidRDefault="006B137A"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0E9765E"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137A" w:rsidRPr="007F561F" w14:paraId="5B5D579F"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76EAFB7" w14:textId="77777777" w:rsidR="006B137A" w:rsidRPr="007F561F" w:rsidRDefault="006B137A"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C57E8D5" w14:textId="77777777" w:rsidR="006B137A" w:rsidRPr="007F561F" w:rsidRDefault="006B137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38BF5B0" w14:textId="77777777" w:rsidR="006B137A" w:rsidRPr="007F561F" w:rsidRDefault="006B137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6B137A" w:rsidRPr="007F561F" w14:paraId="165B414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F7642D" w14:textId="77777777" w:rsidR="006B137A" w:rsidRPr="007F561F" w:rsidRDefault="006B137A"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CADE06" w14:textId="7CE89A49" w:rsidR="006B137A" w:rsidRPr="007F561F" w:rsidRDefault="00903EA0" w:rsidP="00903EA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w:t>
                  </w:r>
                  <w:r w:rsidR="006B137A" w:rsidRPr="007F561F">
                    <w:rPr>
                      <w:rFonts w:asciiTheme="majorHAnsi" w:hAnsiTheme="majorHAnsi"/>
                      <w:color w:val="auto"/>
                      <w:szCs w:val="24"/>
                    </w:rPr>
                    <w:t>ustomer clicks on request</w:t>
                  </w:r>
                  <w:r w:rsidR="00A67A8C" w:rsidRPr="007F561F">
                    <w:rPr>
                      <w:rFonts w:asciiTheme="majorHAnsi" w:hAnsiTheme="majorHAnsi"/>
                      <w:color w:val="auto"/>
                      <w:szCs w:val="24"/>
                    </w:rPr>
                    <w:t xml:space="preserve"> Upgrade Server</w:t>
                  </w:r>
                  <w:r w:rsidR="006B137A" w:rsidRPr="007F561F">
                    <w:rPr>
                      <w:rFonts w:asciiTheme="majorHAnsi" w:hAnsiTheme="majorHAnsi"/>
                      <w:color w:val="auto"/>
                      <w:szCs w:val="24"/>
                    </w:rPr>
                    <w:t xml:space="preserve">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B4778E" w14:textId="1B330B41" w:rsidR="006B137A" w:rsidRPr="007F561F" w:rsidRDefault="006B137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14C93" w:rsidRPr="007F561F">
                    <w:rPr>
                      <w:rFonts w:asciiTheme="majorHAnsi" w:hAnsiTheme="majorHAnsi"/>
                      <w:szCs w:val="24"/>
                    </w:rPr>
                    <w:t>Upgrade</w:t>
                  </w:r>
                  <w:r w:rsidRPr="007F561F">
                    <w:rPr>
                      <w:rFonts w:asciiTheme="majorHAnsi" w:hAnsiTheme="majorHAnsi"/>
                      <w:szCs w:val="24"/>
                    </w:rPr>
                    <w:t xml:space="preserve"> Server Popup with content was created in the past.</w:t>
                  </w:r>
                </w:p>
              </w:tc>
            </w:tr>
            <w:tr w:rsidR="006B137A" w:rsidRPr="007F561F" w14:paraId="3FCA1343"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E50216" w14:textId="77777777" w:rsidR="006B137A" w:rsidRPr="007F561F" w:rsidRDefault="006B137A"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8DDB08" w14:textId="77777777" w:rsidR="006B137A" w:rsidRPr="007F561F" w:rsidRDefault="006B137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8C854" w14:textId="1DB28E14" w:rsidR="006B137A" w:rsidRPr="007F561F" w:rsidRDefault="006B137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w:t>
                  </w:r>
                  <w:r w:rsidR="0027236F" w:rsidRPr="007F561F">
                    <w:rPr>
                      <w:rFonts w:asciiTheme="majorHAnsi" w:hAnsiTheme="majorHAnsi"/>
                    </w:rPr>
                    <w:t>tem will display Request Upgrade</w:t>
                  </w:r>
                  <w:r w:rsidRPr="007F561F">
                    <w:rPr>
                      <w:rFonts w:asciiTheme="majorHAnsi" w:hAnsiTheme="majorHAnsi"/>
                    </w:rPr>
                    <w:t xml:space="preserve"> Server Popup with fields can edit.</w:t>
                  </w:r>
                </w:p>
              </w:tc>
            </w:tr>
            <w:tr w:rsidR="006B137A" w:rsidRPr="007F561F" w14:paraId="43078FB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51B586" w14:textId="77777777" w:rsidR="006B137A" w:rsidRPr="007F561F" w:rsidRDefault="006B137A"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ADBAC2" w14:textId="77777777" w:rsidR="006B137A" w:rsidRPr="007F561F" w:rsidRDefault="006B137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E27F96" w14:textId="4A9DBBDF" w:rsidR="006B137A" w:rsidRPr="007F561F" w:rsidRDefault="006B137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about appointment or </w:t>
                  </w:r>
                  <w:r w:rsidR="0027236F" w:rsidRPr="007F561F">
                    <w:rPr>
                      <w:rFonts w:asciiTheme="majorHAnsi" w:hAnsiTheme="majorHAnsi"/>
                    </w:rPr>
                    <w:t>upgrade content of server</w:t>
                  </w:r>
                  <w:r w:rsidRPr="007F561F">
                    <w:rPr>
                      <w:rFonts w:asciiTheme="majorHAnsi" w:hAnsiTheme="majorHAnsi"/>
                    </w:rPr>
                    <w:t xml:space="preserve"> which customer changed will be updated into database.</w:t>
                  </w:r>
                </w:p>
                <w:p w14:paraId="024598E7" w14:textId="77777777" w:rsidR="006B137A" w:rsidRPr="007F561F" w:rsidRDefault="006B137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14202E81" w14:textId="77777777" w:rsidR="006B137A" w:rsidRPr="007F561F" w:rsidRDefault="006B137A" w:rsidP="00F8479B">
            <w:pPr>
              <w:rPr>
                <w:rFonts w:asciiTheme="majorHAnsi" w:hAnsiTheme="majorHAnsi"/>
                <w:color w:val="auto"/>
                <w:szCs w:val="24"/>
              </w:rPr>
            </w:pPr>
          </w:p>
          <w:p w14:paraId="31A4D3FF" w14:textId="77777777"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137A" w:rsidRPr="007F561F" w14:paraId="0A5BD65E"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659BE8" w14:textId="77777777" w:rsidR="006B137A" w:rsidRPr="007F561F" w:rsidRDefault="006B137A"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41AC496" w14:textId="77777777" w:rsidR="006B137A" w:rsidRPr="007F561F" w:rsidRDefault="006B137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1F475E6" w14:textId="77777777" w:rsidR="006B137A" w:rsidRPr="007F561F" w:rsidRDefault="006B137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6B137A" w:rsidRPr="007F561F" w14:paraId="5D5E5B16"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B9783" w14:textId="77777777" w:rsidR="006B137A" w:rsidRPr="007F561F" w:rsidRDefault="006B137A"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303B62" w14:textId="04B3F854" w:rsidR="006B137A" w:rsidRPr="007F561F" w:rsidRDefault="0027236F" w:rsidP="0027236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w:t>
                  </w:r>
                  <w:r w:rsidR="006B137A" w:rsidRPr="007F561F">
                    <w:rPr>
                      <w:rFonts w:asciiTheme="majorHAnsi" w:hAnsiTheme="majorHAnsi"/>
                      <w:color w:val="auto"/>
                      <w:szCs w:val="24"/>
                    </w:rPr>
                    <w:t>ustomer clicks on request</w:t>
                  </w:r>
                  <w:r w:rsidRPr="007F561F">
                    <w:rPr>
                      <w:rFonts w:asciiTheme="majorHAnsi" w:hAnsiTheme="majorHAnsi"/>
                      <w:color w:val="auto"/>
                      <w:szCs w:val="24"/>
                    </w:rPr>
                    <w:t xml:space="preserve"> Upgrade Server</w:t>
                  </w:r>
                  <w:r w:rsidR="006B137A" w:rsidRPr="007F561F">
                    <w:rPr>
                      <w:rFonts w:asciiTheme="majorHAnsi" w:hAnsiTheme="majorHAnsi"/>
                      <w:color w:val="auto"/>
                      <w:szCs w:val="24"/>
                    </w:rPr>
                    <w:t xml:space="preserve">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62DA53" w14:textId="4AD7C7DE" w:rsidR="006B137A" w:rsidRPr="007F561F" w:rsidRDefault="006B137A" w:rsidP="0027236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27236F" w:rsidRPr="007F561F">
                    <w:rPr>
                      <w:rFonts w:asciiTheme="majorHAnsi" w:hAnsiTheme="majorHAnsi"/>
                      <w:szCs w:val="24"/>
                    </w:rPr>
                    <w:t xml:space="preserve">Upgrade </w:t>
                  </w:r>
                  <w:r w:rsidRPr="007F561F">
                    <w:rPr>
                      <w:rFonts w:asciiTheme="majorHAnsi" w:hAnsiTheme="majorHAnsi"/>
                      <w:szCs w:val="24"/>
                    </w:rPr>
                    <w:t>Server Popup with content was created in the past.</w:t>
                  </w:r>
                </w:p>
              </w:tc>
            </w:tr>
            <w:tr w:rsidR="006B137A" w:rsidRPr="007F561F" w14:paraId="07BBA23D"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D94DC0" w14:textId="77777777" w:rsidR="006B137A" w:rsidRPr="007F561F" w:rsidRDefault="006B137A"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886603" w14:textId="77777777" w:rsidR="006B137A" w:rsidRPr="007F561F" w:rsidRDefault="006B137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E61D3" w14:textId="67CC73CA" w:rsidR="006B137A" w:rsidRPr="007F561F" w:rsidRDefault="006B137A" w:rsidP="00DE5EB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DE5EBF" w:rsidRPr="007F561F">
                    <w:rPr>
                      <w:rFonts w:asciiTheme="majorHAnsi" w:hAnsiTheme="majorHAnsi"/>
                    </w:rPr>
                    <w:t>Upgrade</w:t>
                  </w:r>
                  <w:r w:rsidRPr="007F561F">
                    <w:rPr>
                      <w:rFonts w:asciiTheme="majorHAnsi" w:hAnsiTheme="majorHAnsi"/>
                    </w:rPr>
                    <w:t xml:space="preserve"> Server Popup with fields can edit.</w:t>
                  </w:r>
                </w:p>
              </w:tc>
            </w:tr>
            <w:tr w:rsidR="006B137A" w:rsidRPr="007F561F" w14:paraId="0DE0F6BD"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4BB5AF" w14:textId="77777777" w:rsidR="006B137A" w:rsidRPr="007F561F" w:rsidRDefault="006B137A"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85C4E8" w14:textId="77777777" w:rsidR="006B137A" w:rsidRPr="007F561F" w:rsidRDefault="006B137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DFB2F3" w14:textId="21C07C9A" w:rsidR="006B137A" w:rsidRPr="007F561F" w:rsidRDefault="006B137A" w:rsidP="00DE5EB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DE5EBF" w:rsidRPr="007F561F">
                    <w:rPr>
                      <w:rFonts w:asciiTheme="majorHAnsi" w:hAnsiTheme="majorHAnsi"/>
                    </w:rPr>
                    <w:t xml:space="preserve">Upgrade Server </w:t>
                  </w:r>
                  <w:r w:rsidRPr="007F561F">
                    <w:rPr>
                      <w:rFonts w:asciiTheme="majorHAnsi" w:hAnsiTheme="majorHAnsi"/>
                    </w:rPr>
                    <w:t>Popup with original content.</w:t>
                  </w:r>
                </w:p>
              </w:tc>
            </w:tr>
          </w:tbl>
          <w:p w14:paraId="0A6657B4" w14:textId="77777777" w:rsidR="006B137A" w:rsidRPr="007F561F" w:rsidRDefault="006B137A" w:rsidP="00F8479B">
            <w:pPr>
              <w:rPr>
                <w:rFonts w:asciiTheme="majorHAnsi" w:hAnsiTheme="majorHAnsi"/>
                <w:color w:val="auto"/>
                <w:sz w:val="24"/>
                <w:szCs w:val="24"/>
              </w:rPr>
            </w:pPr>
          </w:p>
          <w:p w14:paraId="133F39DC" w14:textId="77777777" w:rsidR="006B137A" w:rsidRPr="007F561F" w:rsidRDefault="006B137A" w:rsidP="00F8479B">
            <w:pPr>
              <w:rPr>
                <w:rFonts w:asciiTheme="majorHAnsi" w:hAnsiTheme="majorHAnsi"/>
                <w:color w:val="auto"/>
                <w:szCs w:val="24"/>
              </w:rPr>
            </w:pPr>
            <w:r w:rsidRPr="007F561F">
              <w:rPr>
                <w:rFonts w:asciiTheme="majorHAnsi" w:hAnsiTheme="majorHAnsi"/>
                <w:color w:val="auto"/>
                <w:szCs w:val="24"/>
              </w:rPr>
              <w:t>Exceptions:</w:t>
            </w:r>
          </w:p>
          <w:p w14:paraId="7B9B5980" w14:textId="77777777" w:rsidR="006B137A" w:rsidRPr="007F561F" w:rsidRDefault="006B137A"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6B137A" w:rsidRPr="007F561F" w14:paraId="587679CE"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C586A1" w14:textId="77777777" w:rsidR="006B137A" w:rsidRPr="007F561F" w:rsidRDefault="006B137A"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A7D2B" w14:textId="77777777" w:rsidR="006B137A" w:rsidRPr="007F561F" w:rsidRDefault="006B137A"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0BAAE" w14:textId="77777777" w:rsidR="006B137A" w:rsidRPr="007F561F" w:rsidRDefault="006B137A" w:rsidP="00F8479B">
                  <w:pPr>
                    <w:jc w:val="center"/>
                    <w:rPr>
                      <w:rFonts w:asciiTheme="majorHAnsi" w:hAnsiTheme="majorHAnsi"/>
                      <w:sz w:val="28"/>
                      <w:szCs w:val="28"/>
                    </w:rPr>
                  </w:pPr>
                  <w:r w:rsidRPr="007F561F">
                    <w:rPr>
                      <w:rFonts w:asciiTheme="majorHAnsi" w:hAnsiTheme="majorHAnsi"/>
                      <w:sz w:val="28"/>
                      <w:szCs w:val="28"/>
                    </w:rPr>
                    <w:t>System Response</w:t>
                  </w:r>
                </w:p>
              </w:tc>
            </w:tr>
            <w:tr w:rsidR="006B137A" w:rsidRPr="007F561F" w14:paraId="56555F7B"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42BB072" w14:textId="77777777" w:rsidR="006B137A" w:rsidRPr="007F561F" w:rsidRDefault="006B137A"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B1CF2BC" w14:textId="77777777" w:rsidR="006B137A" w:rsidRPr="007F561F" w:rsidRDefault="006B137A"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098F0AA" w14:textId="77777777" w:rsidR="006B137A" w:rsidRPr="007F561F" w:rsidRDefault="006B137A"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43CD497" w14:textId="65115633"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A311B2" w:rsidRPr="007F561F">
              <w:rPr>
                <w:rFonts w:asciiTheme="majorHAnsi" w:hAnsiTheme="majorHAnsi"/>
                <w:b w:val="0"/>
                <w:color w:val="auto"/>
                <w:szCs w:val="24"/>
              </w:rPr>
              <w:t>Extend to View request history.</w:t>
            </w:r>
          </w:p>
          <w:p w14:paraId="7DC93864" w14:textId="77777777" w:rsidR="006B137A" w:rsidRPr="007F561F" w:rsidRDefault="006B137A"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4CB475B4" w14:textId="56535CDB" w:rsidR="00DE5EBF" w:rsidRPr="007F561F" w:rsidRDefault="00DE5EBF"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 xml:space="preserve">Update request is performed same although it was approved by Shift Head </w:t>
            </w:r>
            <w:r w:rsidR="003C659B" w:rsidRPr="007F561F">
              <w:rPr>
                <w:rFonts w:asciiTheme="majorHAnsi" w:hAnsiTheme="majorHAnsi"/>
                <w:b w:val="0"/>
                <w:szCs w:val="24"/>
              </w:rPr>
              <w:t>or not</w:t>
            </w:r>
            <w:r w:rsidRPr="007F561F">
              <w:rPr>
                <w:rFonts w:asciiTheme="majorHAnsi" w:hAnsiTheme="majorHAnsi"/>
                <w:b w:val="0"/>
                <w:szCs w:val="24"/>
              </w:rPr>
              <w:t>.</w:t>
            </w:r>
          </w:p>
        </w:tc>
      </w:tr>
    </w:tbl>
    <w:p w14:paraId="20E1CDC1" w14:textId="19C19692" w:rsidR="006B137A" w:rsidRPr="007F561F" w:rsidRDefault="006B137A" w:rsidP="006B137A">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Update request </w:t>
      </w:r>
      <w:r w:rsidR="00EB64B8" w:rsidRPr="007F561F">
        <w:rPr>
          <w:rFonts w:asciiTheme="majorHAnsi" w:hAnsiTheme="majorHAnsi"/>
          <w:color w:val="auto"/>
        </w:rPr>
        <w:t>Upgrade</w:t>
      </w:r>
      <w:r w:rsidRPr="007F561F">
        <w:rPr>
          <w:rFonts w:asciiTheme="majorHAnsi" w:hAnsiTheme="majorHAnsi"/>
          <w:color w:val="auto"/>
        </w:rPr>
        <w:t xml:space="preserve"> Server</w:t>
      </w:r>
    </w:p>
    <w:p w14:paraId="39CD2AC1" w14:textId="40FA0BBC" w:rsidR="00122340" w:rsidRPr="007F561F" w:rsidRDefault="00122340" w:rsidP="00122340">
      <w:pPr>
        <w:pStyle w:val="Heading6"/>
        <w:numPr>
          <w:ilvl w:val="4"/>
          <w:numId w:val="3"/>
        </w:numPr>
      </w:pPr>
      <w:r w:rsidRPr="007F561F">
        <w:t>&lt;Customer&gt; Update request Change IP Address</w:t>
      </w:r>
    </w:p>
    <w:p w14:paraId="0EEE0602" w14:textId="3C306F89" w:rsidR="00122340" w:rsidRPr="007F561F" w:rsidRDefault="00A67AB1" w:rsidP="00122340">
      <w:pPr>
        <w:keepNext/>
        <w:jc w:val="center"/>
        <w:rPr>
          <w:rFonts w:asciiTheme="majorHAnsi" w:hAnsiTheme="majorHAnsi"/>
        </w:rPr>
      </w:pPr>
      <w:r w:rsidRPr="007F561F">
        <w:rPr>
          <w:rFonts w:asciiTheme="majorHAnsi" w:hAnsiTheme="majorHAnsi"/>
          <w:noProof/>
          <w:lang w:eastAsia="ja-JP"/>
        </w:rPr>
        <w:drawing>
          <wp:inline distT="0" distB="0" distL="0" distR="0" wp14:anchorId="2933BA01" wp14:editId="5316EE99">
            <wp:extent cx="4096987" cy="187691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casediagram8_7.png"/>
                    <pic:cNvPicPr/>
                  </pic:nvPicPr>
                  <pic:blipFill>
                    <a:blip r:embed="rId46">
                      <a:extLst>
                        <a:ext uri="{28A0092B-C50C-407E-A947-70E740481C1C}">
                          <a14:useLocalDpi xmlns:a14="http://schemas.microsoft.com/office/drawing/2010/main" val="0"/>
                        </a:ext>
                      </a:extLst>
                    </a:blip>
                    <a:stretch>
                      <a:fillRect/>
                    </a:stretch>
                  </pic:blipFill>
                  <pic:spPr>
                    <a:xfrm>
                      <a:off x="0" y="0"/>
                      <a:ext cx="4105288" cy="1880713"/>
                    </a:xfrm>
                    <a:prstGeom prst="rect">
                      <a:avLst/>
                    </a:prstGeom>
                  </pic:spPr>
                </pic:pic>
              </a:graphicData>
            </a:graphic>
          </wp:inline>
        </w:drawing>
      </w:r>
    </w:p>
    <w:p w14:paraId="5C6930AC" w14:textId="65938743" w:rsidR="00122340" w:rsidRPr="007F561F" w:rsidRDefault="00122340" w:rsidP="00122340">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Update request Change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122340" w:rsidRPr="007F561F" w14:paraId="3F65DE1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A7D2E4B"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lastRenderedPageBreak/>
              <w:t>USE CASE – IMS011</w:t>
            </w:r>
          </w:p>
        </w:tc>
      </w:tr>
      <w:tr w:rsidR="00122340" w:rsidRPr="007F561F" w14:paraId="7EDB2E0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194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F05B653"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308B0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3907E"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122340" w:rsidRPr="007F561F" w14:paraId="26519E64"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80BC7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CC2FC7" w14:textId="3E65F63E" w:rsidR="00122340" w:rsidRPr="007F561F" w:rsidRDefault="00122340" w:rsidP="0012234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Change IP Address</w:t>
            </w:r>
          </w:p>
        </w:tc>
      </w:tr>
      <w:tr w:rsidR="00122340" w:rsidRPr="007F561F" w14:paraId="72D99EA7"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6258A"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F659"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122340" w:rsidRPr="007F561F" w14:paraId="018F0391"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A86335"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F2A984" w14:textId="04FB1680" w:rsidR="00122340"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122340"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5E0ED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6AFD94"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122340" w:rsidRPr="007F561F" w14:paraId="22EF01B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87B4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Actor:</w:t>
            </w:r>
          </w:p>
          <w:p w14:paraId="1CED8BEA"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01D5564"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Summary:</w:t>
            </w:r>
          </w:p>
          <w:p w14:paraId="6061BECF" w14:textId="353B765D"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update request Change IP Address which</w:t>
            </w:r>
            <w:r w:rsidR="002315BC" w:rsidRPr="007F561F">
              <w:rPr>
                <w:rFonts w:asciiTheme="majorHAnsi" w:hAnsiTheme="majorHAnsi"/>
                <w:b w:val="0"/>
                <w:color w:val="auto"/>
                <w:szCs w:val="24"/>
              </w:rPr>
              <w:t xml:space="preserve"> was</w:t>
            </w:r>
            <w:r w:rsidRPr="007F561F">
              <w:rPr>
                <w:rFonts w:asciiTheme="majorHAnsi" w:hAnsiTheme="majorHAnsi"/>
                <w:b w:val="0"/>
                <w:color w:val="auto"/>
                <w:szCs w:val="24"/>
              </w:rPr>
              <w:t xml:space="preserve"> sent. </w:t>
            </w:r>
          </w:p>
          <w:p w14:paraId="20E1F11B"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Goal:</w:t>
            </w:r>
          </w:p>
          <w:p w14:paraId="16EB4D7C" w14:textId="4538A6F3" w:rsidR="00122340" w:rsidRPr="007F561F" w:rsidRDefault="00132BC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Update request Change IP Address </w:t>
            </w:r>
            <w:r w:rsidR="00122340" w:rsidRPr="007F561F">
              <w:rPr>
                <w:rFonts w:asciiTheme="majorHAnsi" w:hAnsiTheme="majorHAnsi"/>
                <w:b w:val="0"/>
                <w:color w:val="auto"/>
                <w:szCs w:val="24"/>
              </w:rPr>
              <w:t>which</w:t>
            </w:r>
            <w:r w:rsidR="002315BC" w:rsidRPr="007F561F">
              <w:rPr>
                <w:rFonts w:asciiTheme="majorHAnsi" w:hAnsiTheme="majorHAnsi"/>
                <w:b w:val="0"/>
                <w:color w:val="auto"/>
                <w:szCs w:val="24"/>
              </w:rPr>
              <w:t xml:space="preserve"> was</w:t>
            </w:r>
            <w:r w:rsidR="00122340" w:rsidRPr="007F561F">
              <w:rPr>
                <w:rFonts w:asciiTheme="majorHAnsi" w:hAnsiTheme="majorHAnsi"/>
                <w:b w:val="0"/>
                <w:color w:val="auto"/>
                <w:szCs w:val="24"/>
              </w:rPr>
              <w:t xml:space="preserve"> sent.</w:t>
            </w:r>
          </w:p>
          <w:p w14:paraId="5C085C1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Triggers:</w:t>
            </w:r>
          </w:p>
          <w:p w14:paraId="47C2F571" w14:textId="19BBA617"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which want to update</w:t>
            </w:r>
          </w:p>
          <w:p w14:paraId="1D4EC446" w14:textId="705F8209"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Edit data in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Popup and clicks on “Update” button.</w:t>
            </w:r>
          </w:p>
          <w:p w14:paraId="71CC6B3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Preconditions:</w:t>
            </w:r>
          </w:p>
          <w:p w14:paraId="4A395F17"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1601CE00"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E4884E7"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Post Conditions:</w:t>
            </w:r>
          </w:p>
          <w:p w14:paraId="1F1F86E2" w14:textId="29CB6A36"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w:t>
            </w:r>
            <w:r w:rsidR="00917F80" w:rsidRPr="007F561F">
              <w:rPr>
                <w:rFonts w:asciiTheme="majorHAnsi" w:hAnsiTheme="majorHAnsi"/>
                <w:b w:val="0"/>
                <w:color w:val="auto"/>
                <w:szCs w:val="24"/>
              </w:rPr>
              <w:t xml:space="preserve">change IP Address in the request </w:t>
            </w:r>
            <w:r w:rsidRPr="007F561F">
              <w:rPr>
                <w:rFonts w:asciiTheme="majorHAnsi" w:hAnsiTheme="majorHAnsi"/>
                <w:b w:val="0"/>
                <w:color w:val="auto"/>
                <w:szCs w:val="24"/>
              </w:rPr>
              <w:t xml:space="preserve">which customer changed will be updated into database. </w:t>
            </w:r>
          </w:p>
          <w:p w14:paraId="17865456"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5E1E9E"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5C93E61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C94FCB"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6E1A9"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BCBBD"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B9B7FA2"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EF687C"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882C3E" w14:textId="207B2C8F"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Change IP Address</w:t>
                  </w:r>
                  <w:r w:rsidRPr="007F561F">
                    <w:rPr>
                      <w:rFonts w:asciiTheme="majorHAnsi" w:hAnsiTheme="majorHAnsi"/>
                      <w:color w:val="auto"/>
                      <w:szCs w:val="24"/>
                    </w:rPr>
                    <w:t xml:space="preserve">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164680" w14:textId="4E2A12C8"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 xml:space="preserve">Change IP Address </w:t>
                  </w:r>
                  <w:r w:rsidRPr="007F561F">
                    <w:rPr>
                      <w:rFonts w:asciiTheme="majorHAnsi" w:hAnsiTheme="majorHAnsi"/>
                      <w:szCs w:val="24"/>
                    </w:rPr>
                    <w:t>Popup with content was created in the past.</w:t>
                  </w:r>
                </w:p>
              </w:tc>
            </w:tr>
            <w:tr w:rsidR="00122340" w:rsidRPr="007F561F" w14:paraId="7B253E7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C293D"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46FCA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65C71" w14:textId="340664F6"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4257708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DACFF2"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685A0C"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533DC0" w14:textId="0E28BBAA"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about </w:t>
                  </w:r>
                  <w:r w:rsidR="00917F80" w:rsidRPr="007F561F">
                    <w:rPr>
                      <w:rFonts w:asciiTheme="majorHAnsi" w:hAnsiTheme="majorHAnsi"/>
                    </w:rPr>
                    <w:t xml:space="preserve">change IP Address in the request </w:t>
                  </w:r>
                  <w:r w:rsidRPr="007F561F">
                    <w:rPr>
                      <w:rFonts w:asciiTheme="majorHAnsi" w:hAnsiTheme="majorHAnsi"/>
                    </w:rPr>
                    <w:t>which customer changed will be updated into database.</w:t>
                  </w:r>
                </w:p>
                <w:p w14:paraId="3D74BBDA" w14:textId="77777777"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2F843505" w14:textId="77777777" w:rsidR="00122340" w:rsidRPr="007F561F" w:rsidRDefault="00122340" w:rsidP="00F8479B">
            <w:pPr>
              <w:rPr>
                <w:rFonts w:asciiTheme="majorHAnsi" w:hAnsiTheme="majorHAnsi"/>
                <w:color w:val="auto"/>
                <w:szCs w:val="24"/>
              </w:rPr>
            </w:pPr>
          </w:p>
          <w:p w14:paraId="7DF2DC13"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7EC8CFC1"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F1CE3E"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821EC8"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E3949A"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F358A2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D709F5"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A5FD1A" w14:textId="5963C7AE"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 xml:space="preserve">Change IP Address </w:t>
                  </w:r>
                  <w:r w:rsidRPr="007F561F">
                    <w:rPr>
                      <w:rFonts w:asciiTheme="majorHAnsi" w:hAnsiTheme="majorHAnsi"/>
                      <w:color w:val="auto"/>
                      <w:szCs w:val="24"/>
                    </w:rPr>
                    <w:t>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EBCD73" w14:textId="14D097CC"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122340" w:rsidRPr="007F561F" w14:paraId="7C7CD58C"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09CD5"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D5B7C"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FBA886" w14:textId="69BC253C"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0CC3BDB5"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956E4"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274C8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0DAB9" w14:textId="3ACB5B90"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917F80" w:rsidRPr="007F561F">
                    <w:rPr>
                      <w:rFonts w:asciiTheme="majorHAnsi" w:hAnsiTheme="majorHAnsi"/>
                    </w:rPr>
                    <w:t>Change IP Address</w:t>
                  </w:r>
                  <w:r w:rsidRPr="007F561F">
                    <w:rPr>
                      <w:rFonts w:asciiTheme="majorHAnsi" w:hAnsiTheme="majorHAnsi"/>
                    </w:rPr>
                    <w:t xml:space="preserve"> Popup with original content.</w:t>
                  </w:r>
                </w:p>
              </w:tc>
            </w:tr>
          </w:tbl>
          <w:p w14:paraId="4C517BB4" w14:textId="77777777" w:rsidR="00122340" w:rsidRPr="007F561F" w:rsidRDefault="00122340" w:rsidP="00F8479B">
            <w:pPr>
              <w:rPr>
                <w:rFonts w:asciiTheme="majorHAnsi" w:hAnsiTheme="majorHAnsi"/>
                <w:color w:val="auto"/>
                <w:sz w:val="24"/>
                <w:szCs w:val="24"/>
              </w:rPr>
            </w:pPr>
          </w:p>
          <w:p w14:paraId="6D039602"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Exceptions:</w:t>
            </w:r>
          </w:p>
          <w:p w14:paraId="3D9EC0F7" w14:textId="77777777" w:rsidR="00122340" w:rsidRPr="007F561F" w:rsidRDefault="00122340"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122340" w:rsidRPr="007F561F" w14:paraId="0C667956"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D8F7D"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65406"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24B10"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System Response</w:t>
                  </w:r>
                </w:p>
              </w:tc>
            </w:tr>
            <w:tr w:rsidR="00122340" w:rsidRPr="007F561F" w14:paraId="76BB2AD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2498785"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E0EAC1"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49AEE76"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674B42" w14:textId="31CC45AA"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A67AB1" w:rsidRPr="007F561F">
              <w:rPr>
                <w:rFonts w:asciiTheme="majorHAnsi" w:hAnsiTheme="majorHAnsi"/>
                <w:b w:val="0"/>
                <w:color w:val="auto"/>
                <w:szCs w:val="24"/>
              </w:rPr>
              <w:t>Extend to View request history.</w:t>
            </w:r>
          </w:p>
          <w:p w14:paraId="66BECBA9"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40980470" w14:textId="77777777" w:rsidR="00122340" w:rsidRPr="007F561F" w:rsidRDefault="00122340"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4620EEAB" w14:textId="2ACBF704" w:rsidR="00122340" w:rsidRPr="007F561F" w:rsidRDefault="00122340" w:rsidP="0012234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Update request </w:t>
      </w:r>
      <w:r w:rsidR="003B2672" w:rsidRPr="007F561F">
        <w:rPr>
          <w:rFonts w:asciiTheme="majorHAnsi" w:hAnsiTheme="majorHAnsi"/>
          <w:color w:val="auto"/>
        </w:rPr>
        <w:t>Change IP Address</w:t>
      </w:r>
    </w:p>
    <w:p w14:paraId="4BEDF949" w14:textId="08DD697F" w:rsidR="002315BC" w:rsidRPr="007F561F" w:rsidRDefault="002315BC" w:rsidP="002315BC">
      <w:pPr>
        <w:pStyle w:val="Heading6"/>
        <w:numPr>
          <w:ilvl w:val="4"/>
          <w:numId w:val="3"/>
        </w:numPr>
      </w:pPr>
      <w:r w:rsidRPr="007F561F">
        <w:lastRenderedPageBreak/>
        <w:t>&lt;Customer&gt; Update request Assign IP Address</w:t>
      </w:r>
    </w:p>
    <w:p w14:paraId="038152B2" w14:textId="546D9D32" w:rsidR="002315BC" w:rsidRPr="007F561F" w:rsidRDefault="00B37562" w:rsidP="002315BC">
      <w:pPr>
        <w:keepNext/>
        <w:jc w:val="center"/>
        <w:rPr>
          <w:rFonts w:asciiTheme="majorHAnsi" w:hAnsiTheme="majorHAnsi"/>
        </w:rPr>
      </w:pPr>
      <w:r w:rsidRPr="007F561F">
        <w:rPr>
          <w:rFonts w:asciiTheme="majorHAnsi" w:hAnsiTheme="majorHAnsi"/>
          <w:noProof/>
          <w:lang w:eastAsia="ja-JP"/>
        </w:rPr>
        <w:drawing>
          <wp:inline distT="0" distB="0" distL="0" distR="0" wp14:anchorId="0C346BF2" wp14:editId="464A1621">
            <wp:extent cx="4367835" cy="20009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casediagram8_8.png"/>
                    <pic:cNvPicPr/>
                  </pic:nvPicPr>
                  <pic:blipFill>
                    <a:blip r:embed="rId47">
                      <a:extLst>
                        <a:ext uri="{28A0092B-C50C-407E-A947-70E740481C1C}">
                          <a14:useLocalDpi xmlns:a14="http://schemas.microsoft.com/office/drawing/2010/main" val="0"/>
                        </a:ext>
                      </a:extLst>
                    </a:blip>
                    <a:stretch>
                      <a:fillRect/>
                    </a:stretch>
                  </pic:blipFill>
                  <pic:spPr>
                    <a:xfrm>
                      <a:off x="0" y="0"/>
                      <a:ext cx="4397663" cy="2014657"/>
                    </a:xfrm>
                    <a:prstGeom prst="rect">
                      <a:avLst/>
                    </a:prstGeom>
                  </pic:spPr>
                </pic:pic>
              </a:graphicData>
            </a:graphic>
          </wp:inline>
        </w:drawing>
      </w:r>
    </w:p>
    <w:p w14:paraId="134E1CBB" w14:textId="71227DAD" w:rsidR="002315BC" w:rsidRPr="007F561F" w:rsidRDefault="002315BC" w:rsidP="002315BC">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Update request Assign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315BC" w:rsidRPr="007F561F" w14:paraId="3CF02CB6"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B0EFE6"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t>USE CASE – IMS011</w:t>
            </w:r>
          </w:p>
        </w:tc>
      </w:tr>
      <w:tr w:rsidR="002315BC" w:rsidRPr="007F561F" w14:paraId="6864D51F"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01A02"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A229B09" w14:textId="77777777" w:rsidR="002315BC" w:rsidRPr="007F561F" w:rsidRDefault="002315BC"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A2A014" w14:textId="77777777" w:rsidR="002315BC" w:rsidRPr="007F561F" w:rsidRDefault="002315BC"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40A1E" w14:textId="77777777" w:rsidR="002315BC" w:rsidRPr="007F561F" w:rsidRDefault="002315BC"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315BC" w:rsidRPr="007F561F" w14:paraId="522B8394"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50F740"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02A4F27" w14:textId="4A14C132" w:rsidR="002315BC" w:rsidRPr="007F561F" w:rsidRDefault="002315BC" w:rsidP="002315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ssign IP Address</w:t>
            </w:r>
          </w:p>
        </w:tc>
      </w:tr>
      <w:tr w:rsidR="002315BC" w:rsidRPr="007F561F" w14:paraId="7235975D"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9AA2"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018D7" w14:textId="77777777" w:rsidR="002315BC" w:rsidRPr="007F561F" w:rsidRDefault="002315BC"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315BC" w:rsidRPr="007F561F" w14:paraId="6B9B8866"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FCD1E2"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A0C91C2" w14:textId="626738D0" w:rsidR="002315BC"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2315B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40A455" w14:textId="77777777" w:rsidR="002315BC" w:rsidRPr="007F561F" w:rsidRDefault="002315BC"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ED1716" w14:textId="77777777" w:rsidR="002315BC" w:rsidRPr="007F561F" w:rsidRDefault="002315BC"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315BC" w:rsidRPr="007F561F" w14:paraId="6C7512C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C8FFD" w14:textId="77777777"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Actor:</w:t>
            </w:r>
          </w:p>
          <w:p w14:paraId="6ABCBC24" w14:textId="77777777" w:rsidR="002315BC" w:rsidRPr="007F561F" w:rsidRDefault="002315B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58AAC1C" w14:textId="77777777"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Summary:</w:t>
            </w:r>
          </w:p>
          <w:p w14:paraId="13F991C1" w14:textId="296997F6" w:rsidR="002315BC" w:rsidRPr="007F561F" w:rsidRDefault="002315B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Assign IP Address which was sent. </w:t>
            </w:r>
          </w:p>
          <w:p w14:paraId="68595BF2" w14:textId="77777777"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Goal:</w:t>
            </w:r>
          </w:p>
          <w:p w14:paraId="47295404" w14:textId="38F8654C" w:rsidR="002315BC" w:rsidRPr="007F561F" w:rsidRDefault="002315B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ssign IP Address which was sent.</w:t>
            </w:r>
          </w:p>
          <w:p w14:paraId="1788F605"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t>Triggers:</w:t>
            </w:r>
          </w:p>
          <w:p w14:paraId="7C52EC1D" w14:textId="0456262B" w:rsidR="002315BC" w:rsidRPr="007F561F" w:rsidRDefault="002315BC"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update</w:t>
            </w:r>
          </w:p>
          <w:p w14:paraId="14390D9F" w14:textId="259C2797" w:rsidR="002315BC" w:rsidRPr="007F561F" w:rsidRDefault="002315BC" w:rsidP="00FD7B06">
            <w:pPr>
              <w:pStyle w:val="ListParagraph"/>
              <w:numPr>
                <w:ilvl w:val="0"/>
                <w:numId w:val="8"/>
              </w:numPr>
              <w:rPr>
                <w:rFonts w:asciiTheme="majorHAnsi" w:hAnsiTheme="majorHAnsi"/>
                <w:szCs w:val="24"/>
              </w:rPr>
            </w:pPr>
            <w:r w:rsidRPr="007F561F">
              <w:rPr>
                <w:rFonts w:asciiTheme="majorHAnsi" w:hAnsiTheme="majorHAnsi"/>
                <w:b w:val="0"/>
                <w:szCs w:val="24"/>
              </w:rPr>
              <w:t>Edit data in Request Assign IP Address Popup and clicks on “Update” button.</w:t>
            </w:r>
          </w:p>
          <w:p w14:paraId="6BCC549E" w14:textId="77777777"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Preconditions:</w:t>
            </w:r>
          </w:p>
          <w:p w14:paraId="18D712A8" w14:textId="77777777" w:rsidR="002315BC" w:rsidRPr="007F561F" w:rsidRDefault="002315B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DF3882F" w14:textId="77777777" w:rsidR="002315BC" w:rsidRPr="007F561F" w:rsidRDefault="002315B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2BC1BAF" w14:textId="77777777"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Post Conditions:</w:t>
            </w:r>
          </w:p>
          <w:p w14:paraId="157EF3A6" w14:textId="295461E8" w:rsidR="002315BC" w:rsidRPr="007F561F" w:rsidRDefault="002315BC"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w:t>
            </w:r>
            <w:r w:rsidR="00CE1DAD" w:rsidRPr="007F561F">
              <w:rPr>
                <w:rFonts w:asciiTheme="majorHAnsi" w:hAnsiTheme="majorHAnsi"/>
                <w:b w:val="0"/>
                <w:color w:val="auto"/>
                <w:szCs w:val="24"/>
              </w:rPr>
              <w:t>assign</w:t>
            </w:r>
            <w:r w:rsidRPr="007F561F">
              <w:rPr>
                <w:rFonts w:asciiTheme="majorHAnsi" w:hAnsiTheme="majorHAnsi"/>
                <w:b w:val="0"/>
                <w:color w:val="auto"/>
                <w:szCs w:val="24"/>
              </w:rPr>
              <w:t xml:space="preserve"> IP Address in the request which customer changed will be updated into database. </w:t>
            </w:r>
          </w:p>
          <w:p w14:paraId="4255F06F" w14:textId="77777777" w:rsidR="002315BC" w:rsidRPr="007F561F" w:rsidRDefault="002315BC"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75F5B6F3"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315BC" w:rsidRPr="007F561F" w14:paraId="67739BC6"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78864E" w14:textId="77777777" w:rsidR="002315BC" w:rsidRPr="007F561F" w:rsidRDefault="002315BC"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C54C42" w14:textId="77777777" w:rsidR="002315BC" w:rsidRPr="007F561F" w:rsidRDefault="002315BC"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0B456F" w14:textId="77777777" w:rsidR="002315BC" w:rsidRPr="007F561F" w:rsidRDefault="002315BC"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315BC" w:rsidRPr="007F561F" w14:paraId="4A3A80F1"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2BDCB6" w14:textId="77777777" w:rsidR="002315BC" w:rsidRPr="007F561F" w:rsidRDefault="002315BC"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BF0D89" w14:textId="27E06644" w:rsidR="002315BC" w:rsidRPr="007F561F" w:rsidRDefault="002315BC" w:rsidP="00CE1D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CE1DAD" w:rsidRPr="007F561F">
                    <w:rPr>
                      <w:rFonts w:asciiTheme="majorHAnsi" w:hAnsiTheme="majorHAnsi"/>
                      <w:color w:val="auto"/>
                      <w:szCs w:val="24"/>
                    </w:rPr>
                    <w:t>Assign</w:t>
                  </w:r>
                  <w:r w:rsidRPr="007F561F">
                    <w:rPr>
                      <w:rFonts w:asciiTheme="majorHAnsi" w:hAnsiTheme="majorHAnsi"/>
                      <w:color w:val="auto"/>
                      <w:szCs w:val="24"/>
                    </w:rPr>
                    <w:t xml:space="preserve">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76E4F5" w14:textId="71946883" w:rsidR="002315BC" w:rsidRPr="007F561F" w:rsidRDefault="002315BC" w:rsidP="00CE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CE1DAD" w:rsidRPr="007F561F">
                    <w:rPr>
                      <w:rFonts w:asciiTheme="majorHAnsi" w:hAnsiTheme="majorHAnsi"/>
                      <w:szCs w:val="24"/>
                    </w:rPr>
                    <w:t>Assign</w:t>
                  </w:r>
                  <w:r w:rsidRPr="007F561F">
                    <w:rPr>
                      <w:rFonts w:asciiTheme="majorHAnsi" w:hAnsiTheme="majorHAnsi"/>
                      <w:szCs w:val="24"/>
                    </w:rPr>
                    <w:t xml:space="preserve"> IP Address Popup with content was created in the past.</w:t>
                  </w:r>
                </w:p>
              </w:tc>
            </w:tr>
            <w:tr w:rsidR="002315BC" w:rsidRPr="007F561F" w14:paraId="2CFF84DE"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718AB9" w14:textId="77777777" w:rsidR="002315BC" w:rsidRPr="007F561F" w:rsidRDefault="002315BC"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E3A7A2" w14:textId="77777777" w:rsidR="002315BC" w:rsidRPr="007F561F" w:rsidRDefault="002315BC"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A2D62F" w14:textId="35C88527" w:rsidR="002315BC" w:rsidRPr="007F561F" w:rsidRDefault="002315BC" w:rsidP="005942A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5942A0" w:rsidRPr="007F561F">
                    <w:rPr>
                      <w:rFonts w:asciiTheme="majorHAnsi" w:hAnsiTheme="majorHAnsi"/>
                    </w:rPr>
                    <w:t>Assign</w:t>
                  </w:r>
                  <w:r w:rsidRPr="007F561F">
                    <w:rPr>
                      <w:rFonts w:asciiTheme="majorHAnsi" w:hAnsiTheme="majorHAnsi"/>
                    </w:rPr>
                    <w:t xml:space="preserve"> IP Address Popup with fields can edit.</w:t>
                  </w:r>
                </w:p>
              </w:tc>
            </w:tr>
            <w:tr w:rsidR="002315BC" w:rsidRPr="007F561F" w14:paraId="7E86D227"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9108A" w14:textId="77777777" w:rsidR="002315BC" w:rsidRPr="007F561F" w:rsidRDefault="002315BC"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1C5A72" w14:textId="77777777" w:rsidR="002315BC" w:rsidRPr="007F561F" w:rsidRDefault="002315BC"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C698DD" w14:textId="3383FC54" w:rsidR="002315BC" w:rsidRPr="007F561F" w:rsidRDefault="002315B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about </w:t>
                  </w:r>
                  <w:r w:rsidR="005942A0" w:rsidRPr="007F561F">
                    <w:rPr>
                      <w:rFonts w:asciiTheme="majorHAnsi" w:hAnsiTheme="majorHAnsi"/>
                    </w:rPr>
                    <w:t>assign</w:t>
                  </w:r>
                  <w:r w:rsidRPr="007F561F">
                    <w:rPr>
                      <w:rFonts w:asciiTheme="majorHAnsi" w:hAnsiTheme="majorHAnsi"/>
                    </w:rPr>
                    <w:t xml:space="preserve"> IP Address in the request which customer changed will be updated into database.</w:t>
                  </w:r>
                </w:p>
                <w:p w14:paraId="17E31AC6" w14:textId="77777777" w:rsidR="002315BC" w:rsidRPr="007F561F" w:rsidRDefault="002315B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15392A2A" w14:textId="77777777" w:rsidR="002315BC" w:rsidRPr="007F561F" w:rsidRDefault="002315BC" w:rsidP="00F8479B">
            <w:pPr>
              <w:rPr>
                <w:rFonts w:asciiTheme="majorHAnsi" w:hAnsiTheme="majorHAnsi"/>
                <w:color w:val="auto"/>
                <w:szCs w:val="24"/>
              </w:rPr>
            </w:pPr>
          </w:p>
          <w:p w14:paraId="4D135ACF" w14:textId="77777777"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315BC" w:rsidRPr="007F561F" w14:paraId="643F7089"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A8F90F6" w14:textId="77777777" w:rsidR="002315BC" w:rsidRPr="007F561F" w:rsidRDefault="002315BC"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0B91E6E" w14:textId="77777777" w:rsidR="002315BC" w:rsidRPr="007F561F" w:rsidRDefault="002315BC"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D165EA" w14:textId="77777777" w:rsidR="002315BC" w:rsidRPr="007F561F" w:rsidRDefault="002315BC"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315BC" w:rsidRPr="007F561F" w14:paraId="5873767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CD3040" w14:textId="77777777" w:rsidR="002315BC" w:rsidRPr="007F561F" w:rsidRDefault="002315BC"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C10A74" w14:textId="1DBF8D9C" w:rsidR="002315BC" w:rsidRPr="007F561F" w:rsidRDefault="002315BC" w:rsidP="005942A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5942A0" w:rsidRPr="007F561F">
                    <w:rPr>
                      <w:rFonts w:asciiTheme="majorHAnsi" w:hAnsiTheme="majorHAnsi"/>
                      <w:color w:val="auto"/>
                      <w:szCs w:val="24"/>
                    </w:rPr>
                    <w:t>Assign</w:t>
                  </w:r>
                  <w:r w:rsidRPr="007F561F">
                    <w:rPr>
                      <w:rFonts w:asciiTheme="majorHAnsi" w:hAnsiTheme="majorHAnsi"/>
                      <w:color w:val="auto"/>
                      <w:szCs w:val="24"/>
                    </w:rPr>
                    <w:t xml:space="preserve">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BAB9B7" w14:textId="4D288B04" w:rsidR="002315BC" w:rsidRPr="007F561F" w:rsidRDefault="002315BC" w:rsidP="005942A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5942A0" w:rsidRPr="007F561F">
                    <w:rPr>
                      <w:rFonts w:asciiTheme="majorHAnsi" w:hAnsiTheme="majorHAnsi"/>
                      <w:szCs w:val="24"/>
                    </w:rPr>
                    <w:t>Assign</w:t>
                  </w:r>
                  <w:r w:rsidRPr="007F561F">
                    <w:rPr>
                      <w:rFonts w:asciiTheme="majorHAnsi" w:hAnsiTheme="majorHAnsi"/>
                      <w:szCs w:val="24"/>
                    </w:rPr>
                    <w:t xml:space="preserve"> IP Address Popup with content was created in the past.</w:t>
                  </w:r>
                </w:p>
              </w:tc>
            </w:tr>
            <w:tr w:rsidR="002315BC" w:rsidRPr="007F561F" w14:paraId="61A34BA8"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93F2DE" w14:textId="77777777" w:rsidR="002315BC" w:rsidRPr="007F561F" w:rsidRDefault="002315BC"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D9075E" w14:textId="77777777" w:rsidR="002315BC" w:rsidRPr="007F561F" w:rsidRDefault="002315BC"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FC5705" w14:textId="294CB8B8" w:rsidR="002315BC" w:rsidRPr="007F561F" w:rsidRDefault="002315BC" w:rsidP="005942A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5942A0" w:rsidRPr="007F561F">
                    <w:rPr>
                      <w:rFonts w:asciiTheme="majorHAnsi" w:hAnsiTheme="majorHAnsi"/>
                    </w:rPr>
                    <w:t>Assign</w:t>
                  </w:r>
                  <w:r w:rsidRPr="007F561F">
                    <w:rPr>
                      <w:rFonts w:asciiTheme="majorHAnsi" w:hAnsiTheme="majorHAnsi"/>
                    </w:rPr>
                    <w:t xml:space="preserve"> IP Address Popup with fields can edit.</w:t>
                  </w:r>
                </w:p>
              </w:tc>
            </w:tr>
            <w:tr w:rsidR="002315BC" w:rsidRPr="007F561F" w14:paraId="233CCA8B"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9A5B26" w14:textId="77777777" w:rsidR="002315BC" w:rsidRPr="007F561F" w:rsidRDefault="002315BC"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A7A8F4" w14:textId="77777777" w:rsidR="002315BC" w:rsidRPr="007F561F" w:rsidRDefault="002315BC"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0984E9" w14:textId="4D94918E" w:rsidR="002315BC" w:rsidRPr="007F561F" w:rsidRDefault="002315BC" w:rsidP="005942A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5942A0" w:rsidRPr="007F561F">
                    <w:rPr>
                      <w:rFonts w:asciiTheme="majorHAnsi" w:hAnsiTheme="majorHAnsi"/>
                    </w:rPr>
                    <w:t>Assign</w:t>
                  </w:r>
                  <w:r w:rsidRPr="007F561F">
                    <w:rPr>
                      <w:rFonts w:asciiTheme="majorHAnsi" w:hAnsiTheme="majorHAnsi"/>
                    </w:rPr>
                    <w:t xml:space="preserve"> IP Address Popup with original content.</w:t>
                  </w:r>
                </w:p>
              </w:tc>
            </w:tr>
          </w:tbl>
          <w:p w14:paraId="6E32FF8C" w14:textId="77777777" w:rsidR="002315BC" w:rsidRPr="007F561F" w:rsidRDefault="002315BC" w:rsidP="00F8479B">
            <w:pPr>
              <w:rPr>
                <w:rFonts w:asciiTheme="majorHAnsi" w:hAnsiTheme="majorHAnsi"/>
                <w:color w:val="auto"/>
                <w:sz w:val="24"/>
                <w:szCs w:val="24"/>
              </w:rPr>
            </w:pPr>
          </w:p>
          <w:p w14:paraId="3582A1E2" w14:textId="77777777" w:rsidR="002315BC" w:rsidRPr="007F561F" w:rsidRDefault="002315BC" w:rsidP="00F8479B">
            <w:pPr>
              <w:rPr>
                <w:rFonts w:asciiTheme="majorHAnsi" w:hAnsiTheme="majorHAnsi"/>
                <w:color w:val="auto"/>
                <w:szCs w:val="24"/>
              </w:rPr>
            </w:pPr>
            <w:r w:rsidRPr="007F561F">
              <w:rPr>
                <w:rFonts w:asciiTheme="majorHAnsi" w:hAnsiTheme="majorHAnsi"/>
                <w:color w:val="auto"/>
                <w:szCs w:val="24"/>
              </w:rPr>
              <w:t>Exceptions:</w:t>
            </w:r>
          </w:p>
          <w:p w14:paraId="6F893709" w14:textId="77777777" w:rsidR="002315BC" w:rsidRPr="007F561F" w:rsidRDefault="002315BC"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315BC" w:rsidRPr="007F561F" w14:paraId="286CC083"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4F99" w14:textId="77777777" w:rsidR="002315BC" w:rsidRPr="007F561F" w:rsidRDefault="002315BC"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7A02F" w14:textId="77777777" w:rsidR="002315BC" w:rsidRPr="007F561F" w:rsidRDefault="002315BC"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911CE" w14:textId="77777777" w:rsidR="002315BC" w:rsidRPr="007F561F" w:rsidRDefault="002315BC" w:rsidP="00F8479B">
                  <w:pPr>
                    <w:jc w:val="center"/>
                    <w:rPr>
                      <w:rFonts w:asciiTheme="majorHAnsi" w:hAnsiTheme="majorHAnsi"/>
                      <w:sz w:val="28"/>
                      <w:szCs w:val="28"/>
                    </w:rPr>
                  </w:pPr>
                  <w:r w:rsidRPr="007F561F">
                    <w:rPr>
                      <w:rFonts w:asciiTheme="majorHAnsi" w:hAnsiTheme="majorHAnsi"/>
                      <w:sz w:val="28"/>
                      <w:szCs w:val="28"/>
                    </w:rPr>
                    <w:t>System Response</w:t>
                  </w:r>
                </w:p>
              </w:tc>
            </w:tr>
            <w:tr w:rsidR="002315BC" w:rsidRPr="007F561F" w14:paraId="12F56FCC"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6F222FAA" w14:textId="77777777" w:rsidR="002315BC" w:rsidRPr="007F561F" w:rsidRDefault="002315BC" w:rsidP="00F8479B">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0D8B7F54" w14:textId="77777777" w:rsidR="002315BC" w:rsidRPr="007F561F" w:rsidRDefault="002315BC"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A062A7" w14:textId="77777777" w:rsidR="002315BC" w:rsidRPr="007F561F" w:rsidRDefault="002315BC"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CE9164" w14:textId="233FD31F"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B37562" w:rsidRPr="007F561F">
              <w:rPr>
                <w:rFonts w:asciiTheme="majorHAnsi" w:hAnsiTheme="majorHAnsi"/>
                <w:b w:val="0"/>
                <w:color w:val="auto"/>
                <w:szCs w:val="24"/>
              </w:rPr>
              <w:t>Extend to View request history.</w:t>
            </w:r>
          </w:p>
          <w:p w14:paraId="4BAC9094" w14:textId="77777777" w:rsidR="002315BC" w:rsidRPr="007F561F" w:rsidRDefault="002315BC"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3633634B" w14:textId="77777777" w:rsidR="002315BC" w:rsidRPr="007F561F" w:rsidRDefault="002315BC"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625F4B84" w14:textId="4DD44C03" w:rsidR="002315BC" w:rsidRPr="007F561F" w:rsidRDefault="002315BC" w:rsidP="002315BC">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Update request </w:t>
      </w:r>
      <w:r w:rsidR="005942A0" w:rsidRPr="007F561F">
        <w:rPr>
          <w:rFonts w:asciiTheme="majorHAnsi" w:hAnsiTheme="majorHAnsi"/>
          <w:color w:val="auto"/>
        </w:rPr>
        <w:t>Assign</w:t>
      </w:r>
      <w:r w:rsidRPr="007F561F">
        <w:rPr>
          <w:rFonts w:asciiTheme="majorHAnsi" w:hAnsiTheme="majorHAnsi"/>
          <w:color w:val="auto"/>
        </w:rPr>
        <w:t xml:space="preserve"> IP Address</w:t>
      </w:r>
    </w:p>
    <w:p w14:paraId="5163F154" w14:textId="6464A91C" w:rsidR="00F97F2C" w:rsidRPr="007F561F" w:rsidRDefault="00F97F2C" w:rsidP="00F97F2C">
      <w:pPr>
        <w:pStyle w:val="Heading6"/>
        <w:numPr>
          <w:ilvl w:val="4"/>
          <w:numId w:val="3"/>
        </w:numPr>
      </w:pPr>
      <w:r w:rsidRPr="007F561F">
        <w:t>&lt;Customer&gt; Update request Return IP Address</w:t>
      </w:r>
    </w:p>
    <w:p w14:paraId="022DFCC2" w14:textId="28807C8B" w:rsidR="00F97F2C" w:rsidRPr="007F561F" w:rsidRDefault="00BC0ED9" w:rsidP="00F97F2C">
      <w:pPr>
        <w:keepNext/>
        <w:jc w:val="center"/>
        <w:rPr>
          <w:rFonts w:asciiTheme="majorHAnsi" w:hAnsiTheme="majorHAnsi"/>
        </w:rPr>
      </w:pPr>
      <w:r w:rsidRPr="007F561F">
        <w:rPr>
          <w:rFonts w:asciiTheme="majorHAnsi" w:hAnsiTheme="majorHAnsi"/>
          <w:noProof/>
          <w:lang w:eastAsia="ja-JP"/>
        </w:rPr>
        <w:drawing>
          <wp:inline distT="0" distB="0" distL="0" distR="0" wp14:anchorId="6436BC0E" wp14:editId="65CD1D3E">
            <wp:extent cx="4085112" cy="18714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ecasediagram8_9.png"/>
                    <pic:cNvPicPr/>
                  </pic:nvPicPr>
                  <pic:blipFill>
                    <a:blip r:embed="rId48">
                      <a:extLst>
                        <a:ext uri="{28A0092B-C50C-407E-A947-70E740481C1C}">
                          <a14:useLocalDpi xmlns:a14="http://schemas.microsoft.com/office/drawing/2010/main" val="0"/>
                        </a:ext>
                      </a:extLst>
                    </a:blip>
                    <a:stretch>
                      <a:fillRect/>
                    </a:stretch>
                  </pic:blipFill>
                  <pic:spPr>
                    <a:xfrm>
                      <a:off x="0" y="0"/>
                      <a:ext cx="4097042" cy="1876935"/>
                    </a:xfrm>
                    <a:prstGeom prst="rect">
                      <a:avLst/>
                    </a:prstGeom>
                  </pic:spPr>
                </pic:pic>
              </a:graphicData>
            </a:graphic>
          </wp:inline>
        </w:drawing>
      </w:r>
    </w:p>
    <w:p w14:paraId="39465EC4" w14:textId="3574F380" w:rsidR="00F97F2C" w:rsidRPr="007F561F" w:rsidRDefault="00F97F2C" w:rsidP="00F97F2C">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Update request Return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F97F2C" w:rsidRPr="007F561F" w14:paraId="4AA0DBC2"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AE5933"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 IMS011</w:t>
            </w:r>
          </w:p>
        </w:tc>
      </w:tr>
      <w:tr w:rsidR="00F97F2C" w:rsidRPr="007F561F" w14:paraId="4419F08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B805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173B6E"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04FE326"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9E9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F97F2C" w:rsidRPr="007F561F" w14:paraId="2F181467"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E2C18"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E5CBA" w14:textId="534C181B"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Return IP Address</w:t>
            </w:r>
          </w:p>
        </w:tc>
      </w:tr>
      <w:tr w:rsidR="00F97F2C" w:rsidRPr="007F561F" w14:paraId="73BFE09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37C2C"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8C22"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F97F2C" w:rsidRPr="007F561F" w14:paraId="09EC1F5B"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1FA9"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E05F74" w14:textId="4288A699" w:rsidR="00F97F2C"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F97F2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BA9C70"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10507A"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F97F2C" w:rsidRPr="007F561F" w14:paraId="7C25697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BA10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Actor:</w:t>
            </w:r>
          </w:p>
          <w:p w14:paraId="1BDD6183"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6F29B82"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Summary:</w:t>
            </w:r>
          </w:p>
          <w:p w14:paraId="7444978D" w14:textId="40C56FBC"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Return IP Address which was sent. </w:t>
            </w:r>
          </w:p>
          <w:p w14:paraId="0676E773"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Goal:</w:t>
            </w:r>
          </w:p>
          <w:p w14:paraId="1A99D78F" w14:textId="7CD79C46"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Return IP Address which was sent.</w:t>
            </w:r>
          </w:p>
          <w:p w14:paraId="1AEF45F2"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Triggers:</w:t>
            </w:r>
          </w:p>
          <w:p w14:paraId="685B02D8" w14:textId="06B6BD58"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Return IP Address which want to update</w:t>
            </w:r>
          </w:p>
          <w:p w14:paraId="0688FF93" w14:textId="7CFB85ED"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Edit data in Request Return IP Address Popup and clicks on “Update” button.</w:t>
            </w:r>
          </w:p>
          <w:p w14:paraId="50C15B7B"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lastRenderedPageBreak/>
              <w:t>Preconditions:</w:t>
            </w:r>
          </w:p>
          <w:p w14:paraId="24DF568D"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27082309"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7E34D281"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ost Conditions:</w:t>
            </w:r>
          </w:p>
          <w:p w14:paraId="4B7C8E95" w14:textId="3F022571"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return IP Address in the request which customer changed will be updated into database. </w:t>
            </w:r>
          </w:p>
          <w:p w14:paraId="0476BD61"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A4BDE25"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7EA281D4"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961C37"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C53D9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D90BB3"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6901F75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5B9DE0"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C46E85" w14:textId="08BC5C7F"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D0BD7B" w14:textId="3BECDBD2"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2BD905E1"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BA94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19608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9A1309" w14:textId="5ABFC609"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3B3203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358C3"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10A61"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680767" w14:textId="1ABCDEA6"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return IP Address in the request which customer changed will be updated into database.</w:t>
                  </w:r>
                </w:p>
                <w:p w14:paraId="39F0BDEE" w14:textId="77777777"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69E6AB46" w14:textId="77777777" w:rsidR="00F97F2C" w:rsidRPr="007F561F" w:rsidRDefault="00F97F2C" w:rsidP="00CA5A1F">
            <w:pPr>
              <w:rPr>
                <w:rFonts w:asciiTheme="majorHAnsi" w:hAnsiTheme="majorHAnsi"/>
                <w:color w:val="auto"/>
                <w:szCs w:val="24"/>
              </w:rPr>
            </w:pPr>
          </w:p>
          <w:p w14:paraId="5145947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3EF2A9BC"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5D729E"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30BFD"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8EFB4A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79BF1E5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66722D"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37233B" w14:textId="1CC21499"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4F6413" w14:textId="0A769D57"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7DEEACF0"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FBEFF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169A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B05D0D" w14:textId="31960466"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DE28E7A"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D5EB6"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D738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A9B070" w14:textId="48CCB36E"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Return IP Address Popup with original content.</w:t>
                  </w:r>
                </w:p>
              </w:tc>
            </w:tr>
          </w:tbl>
          <w:p w14:paraId="2780DDB3" w14:textId="77777777" w:rsidR="00F97F2C" w:rsidRPr="007F561F" w:rsidRDefault="00F97F2C" w:rsidP="00CA5A1F">
            <w:pPr>
              <w:rPr>
                <w:rFonts w:asciiTheme="majorHAnsi" w:hAnsiTheme="majorHAnsi"/>
                <w:color w:val="auto"/>
                <w:sz w:val="24"/>
                <w:szCs w:val="24"/>
              </w:rPr>
            </w:pPr>
          </w:p>
          <w:p w14:paraId="15C5EDC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Exceptions:</w:t>
            </w:r>
          </w:p>
          <w:p w14:paraId="653FA549" w14:textId="77777777" w:rsidR="00F97F2C" w:rsidRPr="007F561F" w:rsidRDefault="00F97F2C"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F97F2C" w:rsidRPr="007F561F" w14:paraId="55EF61A2"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4D1FC"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8A30A"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37F17"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System Response</w:t>
                  </w:r>
                </w:p>
              </w:tc>
            </w:tr>
            <w:tr w:rsidR="00F97F2C" w:rsidRPr="007F561F" w14:paraId="1E12EEBB"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5B815A3E"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C6FE6ED"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FAC2E0"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75D503A" w14:textId="3EF3F575"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BC0ED9" w:rsidRPr="007F561F">
              <w:rPr>
                <w:rFonts w:asciiTheme="majorHAnsi" w:hAnsiTheme="majorHAnsi"/>
                <w:b w:val="0"/>
                <w:color w:val="auto"/>
                <w:szCs w:val="24"/>
              </w:rPr>
              <w:t>Extend to View request history.</w:t>
            </w:r>
          </w:p>
          <w:p w14:paraId="31DBA82C"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52CF776D" w14:textId="77777777" w:rsidR="00F97F2C" w:rsidRPr="007F561F" w:rsidRDefault="00F97F2C"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75B5900B" w14:textId="254296CB" w:rsidR="00F97F2C" w:rsidRPr="007F561F" w:rsidRDefault="00F97F2C"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Update request Return IP Address</w:t>
      </w:r>
    </w:p>
    <w:p w14:paraId="118D0A6E" w14:textId="05144181" w:rsidR="00D0171A" w:rsidRPr="007F561F" w:rsidRDefault="00D0171A" w:rsidP="00D0171A">
      <w:pPr>
        <w:pStyle w:val="Heading6"/>
        <w:numPr>
          <w:ilvl w:val="4"/>
          <w:numId w:val="3"/>
        </w:numPr>
      </w:pPr>
      <w:r w:rsidRPr="007F561F">
        <w:t>&lt;Customer&gt; Cancel request Add New Server</w:t>
      </w:r>
    </w:p>
    <w:p w14:paraId="6AD5DC86" w14:textId="1B293AF2" w:rsidR="00D0171A" w:rsidRPr="007F561F" w:rsidRDefault="00AE683F" w:rsidP="00D0171A">
      <w:pPr>
        <w:keepNext/>
        <w:jc w:val="center"/>
        <w:rPr>
          <w:rFonts w:asciiTheme="majorHAnsi" w:hAnsiTheme="majorHAnsi"/>
        </w:rPr>
      </w:pPr>
      <w:r w:rsidRPr="007F561F">
        <w:rPr>
          <w:rFonts w:asciiTheme="majorHAnsi" w:hAnsiTheme="majorHAnsi"/>
          <w:noProof/>
          <w:lang w:eastAsia="ja-JP"/>
        </w:rPr>
        <w:drawing>
          <wp:inline distT="0" distB="0" distL="0" distR="0" wp14:anchorId="17C70C9D" wp14:editId="7E720AF0">
            <wp:extent cx="4328556" cy="198299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secasediagram8_10.png"/>
                    <pic:cNvPicPr/>
                  </pic:nvPicPr>
                  <pic:blipFill>
                    <a:blip r:embed="rId49">
                      <a:extLst>
                        <a:ext uri="{28A0092B-C50C-407E-A947-70E740481C1C}">
                          <a14:useLocalDpi xmlns:a14="http://schemas.microsoft.com/office/drawing/2010/main" val="0"/>
                        </a:ext>
                      </a:extLst>
                    </a:blip>
                    <a:stretch>
                      <a:fillRect/>
                    </a:stretch>
                  </pic:blipFill>
                  <pic:spPr>
                    <a:xfrm>
                      <a:off x="0" y="0"/>
                      <a:ext cx="4336266" cy="1986529"/>
                    </a:xfrm>
                    <a:prstGeom prst="rect">
                      <a:avLst/>
                    </a:prstGeom>
                  </pic:spPr>
                </pic:pic>
              </a:graphicData>
            </a:graphic>
          </wp:inline>
        </w:drawing>
      </w:r>
    </w:p>
    <w:p w14:paraId="2979F439" w14:textId="270D2990" w:rsidR="00D0171A" w:rsidRPr="007F561F" w:rsidRDefault="00D0171A" w:rsidP="00D0171A">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Cancel request Add New S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0171A" w:rsidRPr="007F561F" w14:paraId="3F6DF08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9AE5C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 IMS011</w:t>
            </w:r>
          </w:p>
        </w:tc>
      </w:tr>
      <w:tr w:rsidR="00D0171A" w:rsidRPr="007F561F" w14:paraId="730B361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1B18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F4683F"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5041C9"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6A1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0171A" w:rsidRPr="007F561F" w14:paraId="3029BBB0"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28127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9128E" w14:textId="08FBE26F"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dd New Server</w:t>
            </w:r>
          </w:p>
        </w:tc>
      </w:tr>
      <w:tr w:rsidR="00D0171A" w:rsidRPr="007F561F" w14:paraId="0771B8BC"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20A35"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0B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0171A" w:rsidRPr="007F561F" w14:paraId="5A282D79"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C8ACD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9B4B7C" w14:textId="40FFFC16" w:rsidR="00D0171A"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0171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BA14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57C4D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0171A" w:rsidRPr="007F561F" w14:paraId="5AA14EFA"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570B"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Actor:</w:t>
            </w:r>
          </w:p>
          <w:p w14:paraId="14C923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37325C5"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Summary:</w:t>
            </w:r>
          </w:p>
          <w:p w14:paraId="737CA9AA" w14:textId="71F516B5"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w:t>
            </w:r>
            <w:r w:rsidR="00497667"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Add New Server which was sent. </w:t>
            </w:r>
          </w:p>
          <w:p w14:paraId="1085DA51"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Goal:</w:t>
            </w:r>
          </w:p>
          <w:p w14:paraId="7A151D21" w14:textId="408CC307" w:rsidR="00D0171A" w:rsidRPr="007F561F" w:rsidRDefault="00497667"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w:t>
            </w:r>
            <w:r w:rsidR="00D0171A" w:rsidRPr="007F561F">
              <w:rPr>
                <w:rFonts w:asciiTheme="majorHAnsi" w:hAnsiTheme="majorHAnsi"/>
                <w:b w:val="0"/>
                <w:color w:val="auto"/>
                <w:szCs w:val="24"/>
              </w:rPr>
              <w:t xml:space="preserve"> request Add New Server which was sent.</w:t>
            </w:r>
          </w:p>
          <w:p w14:paraId="170B74A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Triggers:</w:t>
            </w:r>
          </w:p>
          <w:p w14:paraId="2D87C3BA" w14:textId="14B46234" w:rsidR="00D0171A" w:rsidRPr="007F561F" w:rsidRDefault="00D0171A"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Add New Server which want to </w:t>
            </w:r>
            <w:r w:rsidR="00497667" w:rsidRPr="007F561F">
              <w:rPr>
                <w:rFonts w:asciiTheme="majorHAnsi" w:hAnsiTheme="majorHAnsi"/>
                <w:b w:val="0"/>
                <w:szCs w:val="24"/>
              </w:rPr>
              <w:t>cancel</w:t>
            </w:r>
            <w:r w:rsidRPr="007F561F">
              <w:rPr>
                <w:rFonts w:asciiTheme="majorHAnsi" w:hAnsiTheme="majorHAnsi"/>
                <w:b w:val="0"/>
                <w:szCs w:val="24"/>
              </w:rPr>
              <w:t>.</w:t>
            </w:r>
          </w:p>
          <w:p w14:paraId="4C6C76DC" w14:textId="582E91F1" w:rsidR="00D0171A" w:rsidRPr="007F561F" w:rsidRDefault="00F8479B"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0171A" w:rsidRPr="007F561F">
              <w:rPr>
                <w:rFonts w:asciiTheme="majorHAnsi" w:hAnsiTheme="majorHAnsi"/>
                <w:b w:val="0"/>
                <w:szCs w:val="24"/>
              </w:rPr>
              <w:t>clicks on “</w:t>
            </w:r>
            <w:r w:rsidRPr="007F561F">
              <w:rPr>
                <w:rFonts w:asciiTheme="majorHAnsi" w:hAnsiTheme="majorHAnsi"/>
                <w:b w:val="0"/>
                <w:szCs w:val="24"/>
              </w:rPr>
              <w:t>Cancel Request” button on Request Add New Server Popup.</w:t>
            </w:r>
          </w:p>
          <w:p w14:paraId="7818A9EA"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reconditions:</w:t>
            </w:r>
          </w:p>
          <w:p w14:paraId="653B6799" w14:textId="7777777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3024082" w14:textId="4A22093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The request which want to </w:t>
            </w:r>
            <w:r w:rsidR="00966E55" w:rsidRPr="007F561F">
              <w:rPr>
                <w:rFonts w:asciiTheme="majorHAnsi" w:hAnsiTheme="majorHAnsi"/>
                <w:b w:val="0"/>
                <w:szCs w:val="24"/>
              </w:rPr>
              <w:t>cancel</w:t>
            </w:r>
            <w:r w:rsidRPr="007F561F">
              <w:rPr>
                <w:rFonts w:asciiTheme="majorHAnsi" w:hAnsiTheme="majorHAnsi"/>
                <w:b w:val="0"/>
                <w:szCs w:val="24"/>
              </w:rPr>
              <w:t xml:space="preserve"> was sent to data center.</w:t>
            </w:r>
          </w:p>
          <w:p w14:paraId="78719297"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ost Conditions:</w:t>
            </w:r>
          </w:p>
          <w:p w14:paraId="21B75624" w14:textId="77777777" w:rsidR="00966E55"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22B75D95" w14:textId="77777777" w:rsidR="00966E55"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w:t>
            </w:r>
            <w:r w:rsidR="00966E55"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w:t>
            </w:r>
          </w:p>
          <w:p w14:paraId="3811A31E" w14:textId="4FE0A0AE" w:rsidR="00D0171A"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At the same tim</w:t>
            </w:r>
            <w:r w:rsidR="00056A4D" w:rsidRPr="007F561F">
              <w:rPr>
                <w:rFonts w:asciiTheme="majorHAnsi" w:hAnsiTheme="majorHAnsi"/>
                <w:b w:val="0"/>
                <w:color w:val="auto"/>
                <w:szCs w:val="24"/>
              </w:rPr>
              <w:t xml:space="preserve">e, the </w:t>
            </w:r>
            <w:r w:rsidR="00966E55" w:rsidRPr="007F561F">
              <w:rPr>
                <w:rFonts w:asciiTheme="majorHAnsi" w:hAnsiTheme="majorHAnsi"/>
                <w:b w:val="0"/>
                <w:color w:val="auto"/>
                <w:szCs w:val="24"/>
              </w:rPr>
              <w:t xml:space="preserve">new </w:t>
            </w:r>
            <w:r w:rsidRPr="007F561F">
              <w:rPr>
                <w:rFonts w:asciiTheme="majorHAnsi" w:hAnsiTheme="majorHAnsi"/>
                <w:b w:val="0"/>
                <w:color w:val="auto"/>
                <w:szCs w:val="24"/>
              </w:rPr>
              <w:t>server</w:t>
            </w:r>
            <w:r w:rsidR="00966E55" w:rsidRPr="007F561F">
              <w:rPr>
                <w:rFonts w:asciiTheme="majorHAnsi" w:hAnsiTheme="majorHAnsi"/>
                <w:b w:val="0"/>
                <w:color w:val="auto"/>
                <w:szCs w:val="24"/>
              </w:rPr>
              <w:t xml:space="preserve"> information</w:t>
            </w:r>
            <w:r w:rsidRPr="007F561F">
              <w:rPr>
                <w:rFonts w:asciiTheme="majorHAnsi" w:hAnsiTheme="majorHAnsi"/>
                <w:b w:val="0"/>
                <w:color w:val="auto"/>
                <w:szCs w:val="24"/>
              </w:rPr>
              <w:t xml:space="preserve"> which customer</w:t>
            </w:r>
            <w:r w:rsidR="00966E55" w:rsidRPr="007F561F">
              <w:rPr>
                <w:rFonts w:asciiTheme="majorHAnsi" w:hAnsiTheme="majorHAnsi"/>
                <w:b w:val="0"/>
                <w:color w:val="auto"/>
                <w:szCs w:val="24"/>
              </w:rPr>
              <w:t xml:space="preserve"> sent</w:t>
            </w:r>
            <w:r w:rsidRPr="007F561F">
              <w:rPr>
                <w:rFonts w:asciiTheme="majorHAnsi" w:hAnsiTheme="majorHAnsi"/>
                <w:b w:val="0"/>
                <w:color w:val="auto"/>
                <w:szCs w:val="24"/>
              </w:rPr>
              <w:t xml:space="preserve"> will be </w:t>
            </w:r>
            <w:r w:rsidR="00966E55" w:rsidRPr="007F561F">
              <w:rPr>
                <w:rFonts w:asciiTheme="majorHAnsi" w:hAnsiTheme="majorHAnsi"/>
                <w:b w:val="0"/>
                <w:color w:val="auto"/>
                <w:szCs w:val="24"/>
              </w:rPr>
              <w:t>deleted</w:t>
            </w:r>
            <w:r w:rsidRPr="007F561F">
              <w:rPr>
                <w:rFonts w:asciiTheme="majorHAnsi" w:hAnsiTheme="majorHAnsi"/>
                <w:b w:val="0"/>
                <w:color w:val="auto"/>
                <w:szCs w:val="24"/>
              </w:rPr>
              <w:t xml:space="preserve"> </w:t>
            </w:r>
            <w:r w:rsidR="00D53156" w:rsidRPr="007F561F">
              <w:rPr>
                <w:rFonts w:asciiTheme="majorHAnsi" w:hAnsiTheme="majorHAnsi"/>
                <w:b w:val="0"/>
                <w:color w:val="auto"/>
                <w:szCs w:val="24"/>
              </w:rPr>
              <w:t>out of</w:t>
            </w:r>
            <w:r w:rsidRPr="007F561F">
              <w:rPr>
                <w:rFonts w:asciiTheme="majorHAnsi" w:hAnsiTheme="majorHAnsi"/>
                <w:b w:val="0"/>
                <w:color w:val="auto"/>
                <w:szCs w:val="24"/>
              </w:rPr>
              <w:t xml:space="preserve"> database. </w:t>
            </w:r>
          </w:p>
          <w:p w14:paraId="2EFB96CF" w14:textId="0E8AEC3A" w:rsidR="00966E55" w:rsidRPr="007F561F" w:rsidRDefault="00966E55" w:rsidP="00966E55">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AB7D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909F61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0171A" w:rsidRPr="007F561F" w14:paraId="25285EFD"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337F49"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A72209"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D17953"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0171A" w:rsidRPr="007F561F" w14:paraId="648F28A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D0D0BA"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E4279E" w14:textId="2D05F86E" w:rsidR="00D0171A" w:rsidRPr="007F561F" w:rsidRDefault="00D0171A"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Add New Server which want to </w:t>
                  </w:r>
                  <w:r w:rsidR="00966E55" w:rsidRPr="007F561F">
                    <w:rPr>
                      <w:rFonts w:asciiTheme="majorHAnsi" w:hAnsiTheme="majorHAnsi"/>
                      <w:color w:val="auto"/>
                      <w:szCs w:val="24"/>
                    </w:rPr>
                    <w:t>cancel</w:t>
                  </w:r>
                  <w:r w:rsidRPr="007F561F">
                    <w:rPr>
                      <w:rFonts w:asciiTheme="majorHAnsi" w:hAnsiTheme="majorHAnsi"/>
                      <w:color w:val="auto"/>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D0AD24"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D0171A" w:rsidRPr="007F561F" w14:paraId="0CC1FDEB"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66734"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21100" w14:textId="187B82B0" w:rsidR="00D0171A" w:rsidRPr="007F561F" w:rsidRDefault="00D0171A"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966E55" w:rsidRPr="007F561F">
                    <w:rPr>
                      <w:rFonts w:asciiTheme="majorHAnsi" w:hAnsiTheme="majorHAnsi"/>
                      <w:szCs w:val="24"/>
                    </w:rPr>
                    <w:t>Cancel Request</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32868" w14:textId="5F898654" w:rsidR="00D0171A"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0171A" w:rsidRPr="007F561F" w14:paraId="0D66EB59"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6D593"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C1A88" w14:textId="75BC46F8" w:rsidR="00D0171A" w:rsidRPr="007F561F" w:rsidRDefault="00D0171A"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Customer </w:t>
                  </w:r>
                  <w:r w:rsidR="00966E55" w:rsidRPr="007F561F">
                    <w:rPr>
                      <w:rFonts w:asciiTheme="majorHAnsi" w:hAnsiTheme="majorHAnsi"/>
                      <w:szCs w:val="24"/>
                    </w:rPr>
                    <w:t xml:space="preserve">clicks on </w:t>
                  </w:r>
                  <w:r w:rsidRPr="007F561F">
                    <w:rPr>
                      <w:rFonts w:asciiTheme="majorHAnsi" w:hAnsiTheme="majorHAnsi"/>
                      <w:szCs w:val="24"/>
                    </w:rPr>
                    <w:t>“</w:t>
                  </w:r>
                  <w:r w:rsidR="00966E55" w:rsidRPr="007F561F">
                    <w:rPr>
                      <w:rFonts w:asciiTheme="majorHAnsi" w:hAnsiTheme="majorHAnsi"/>
                      <w:szCs w:val="24"/>
                    </w:rPr>
                    <w:t>OK</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29ABD" w14:textId="2DB613B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966E55" w:rsidRPr="007F561F">
                    <w:rPr>
                      <w:rFonts w:asciiTheme="majorHAnsi" w:hAnsiTheme="majorHAnsi"/>
                    </w:rPr>
                    <w:t>new</w:t>
                  </w:r>
                  <w:r w:rsidRPr="007F561F">
                    <w:rPr>
                      <w:rFonts w:asciiTheme="majorHAnsi" w:hAnsiTheme="majorHAnsi"/>
                    </w:rPr>
                    <w:t xml:space="preserve"> server</w:t>
                  </w:r>
                  <w:r w:rsidR="00966E55" w:rsidRPr="007F561F">
                    <w:rPr>
                      <w:rFonts w:asciiTheme="majorHAnsi" w:hAnsiTheme="majorHAnsi"/>
                    </w:rPr>
                    <w:t xml:space="preserve"> information which customer sent</w:t>
                  </w:r>
                  <w:r w:rsidRPr="007F561F">
                    <w:rPr>
                      <w:rFonts w:asciiTheme="majorHAnsi" w:hAnsiTheme="majorHAnsi"/>
                    </w:rPr>
                    <w:t xml:space="preserve"> will be </w:t>
                  </w:r>
                  <w:r w:rsidR="00966E55" w:rsidRPr="007F561F">
                    <w:rPr>
                      <w:rFonts w:asciiTheme="majorHAnsi" w:hAnsiTheme="majorHAnsi"/>
                    </w:rPr>
                    <w:t>deleted</w:t>
                  </w:r>
                  <w:r w:rsidRPr="007F561F">
                    <w:rPr>
                      <w:rFonts w:asciiTheme="majorHAnsi" w:hAnsiTheme="majorHAnsi"/>
                    </w:rPr>
                    <w:t xml:space="preserve"> </w:t>
                  </w:r>
                  <w:r w:rsidR="00D53156" w:rsidRPr="007F561F">
                    <w:rPr>
                      <w:rFonts w:asciiTheme="majorHAnsi" w:hAnsiTheme="majorHAnsi"/>
                    </w:rPr>
                    <w:t>out of</w:t>
                  </w:r>
                  <w:r w:rsidRPr="007F561F">
                    <w:rPr>
                      <w:rFonts w:asciiTheme="majorHAnsi" w:hAnsiTheme="majorHAnsi"/>
                    </w:rPr>
                    <w:t xml:space="preserve"> database.</w:t>
                  </w:r>
                </w:p>
                <w:p w14:paraId="354CA6BC" w14:textId="51CDABBA" w:rsidR="00966E55" w:rsidRPr="007F561F" w:rsidRDefault="00966E55"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D771B80" w14:textId="2D094F7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hift Head will receive notification about </w:t>
                  </w:r>
                  <w:r w:rsidR="00966E55" w:rsidRPr="007F561F">
                    <w:rPr>
                      <w:rFonts w:asciiTheme="majorHAnsi" w:hAnsiTheme="majorHAnsi"/>
                    </w:rPr>
                    <w:t>cancel</w:t>
                  </w:r>
                  <w:r w:rsidRPr="007F561F">
                    <w:rPr>
                      <w:rFonts w:asciiTheme="majorHAnsi" w:hAnsiTheme="majorHAnsi"/>
                    </w:rPr>
                    <w:t xml:space="preserve"> request.</w:t>
                  </w:r>
                </w:p>
              </w:tc>
            </w:tr>
          </w:tbl>
          <w:p w14:paraId="405F73E6" w14:textId="77777777" w:rsidR="00D0171A" w:rsidRPr="007F561F" w:rsidRDefault="00D0171A" w:rsidP="00F8479B">
            <w:pPr>
              <w:rPr>
                <w:rFonts w:asciiTheme="majorHAnsi" w:hAnsiTheme="majorHAnsi"/>
                <w:color w:val="auto"/>
                <w:szCs w:val="24"/>
              </w:rPr>
            </w:pPr>
          </w:p>
          <w:p w14:paraId="28EE0BBC"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66E55" w:rsidRPr="007F561F" w14:paraId="1B971DA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F98F92B"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9BB406"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561601"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66E55" w:rsidRPr="007F561F" w14:paraId="07421A2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A2C40"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41C9" w14:textId="77777777" w:rsidR="00966E55" w:rsidRPr="007F561F" w:rsidRDefault="00966E55"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C867C7" w14:textId="77777777" w:rsidR="00966E55" w:rsidRPr="007F561F" w:rsidRDefault="00966E55"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966E55" w:rsidRPr="007F561F" w14:paraId="52F9863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13FDB"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B5C31"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CC760"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966E55" w:rsidRPr="007F561F" w14:paraId="3CE9F60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9ECBBD"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AF0BE" w14:textId="294D6EC5" w:rsidR="00966E55" w:rsidRPr="007F561F" w:rsidRDefault="00966E55"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056A4D" w:rsidRPr="007F561F">
                    <w:rPr>
                      <w:rFonts w:asciiTheme="majorHAnsi" w:hAnsiTheme="majorHAnsi"/>
                      <w:szCs w:val="24"/>
                    </w:rPr>
                    <w:t>Cancel</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6DC34A" w14:textId="7BAFE7C6" w:rsidR="00966E55" w:rsidRPr="007F561F" w:rsidRDefault="00056A4D"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D9E579D" w14:textId="77777777" w:rsidR="00D0171A" w:rsidRPr="007F561F" w:rsidRDefault="00D0171A" w:rsidP="00F8479B">
            <w:pPr>
              <w:rPr>
                <w:rFonts w:asciiTheme="majorHAnsi" w:hAnsiTheme="majorHAnsi"/>
                <w:color w:val="auto"/>
                <w:sz w:val="24"/>
                <w:szCs w:val="24"/>
              </w:rPr>
            </w:pPr>
          </w:p>
          <w:p w14:paraId="5E93F2CE"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Exceptions:</w:t>
            </w:r>
          </w:p>
          <w:p w14:paraId="6CD6C1B1" w14:textId="77777777" w:rsidR="00D0171A" w:rsidRPr="007F561F" w:rsidRDefault="00D0171A"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0171A" w:rsidRPr="007F561F" w14:paraId="733F03B3"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1A2FC"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63E70"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644ED"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System Response</w:t>
                  </w:r>
                </w:p>
              </w:tc>
            </w:tr>
            <w:tr w:rsidR="00D0171A" w:rsidRPr="007F561F" w14:paraId="61A9AB8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37DCE6E"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C653B16"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2988EC2"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526280B" w14:textId="781A968A"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AE683F" w:rsidRPr="007F561F">
              <w:rPr>
                <w:rFonts w:asciiTheme="majorHAnsi" w:hAnsiTheme="majorHAnsi"/>
                <w:b w:val="0"/>
                <w:color w:val="auto"/>
                <w:szCs w:val="24"/>
              </w:rPr>
              <w:t>Extend to View request history.</w:t>
            </w:r>
          </w:p>
          <w:p w14:paraId="63DB0B34"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6549C898" w14:textId="7C782F81" w:rsidR="00D0171A" w:rsidRPr="007F561F" w:rsidRDefault="00056A4D"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E975728" w14:textId="751E1789" w:rsidR="008148D2" w:rsidRPr="007F561F" w:rsidRDefault="00D0171A"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w:t>
      </w:r>
      <w:r w:rsidR="00056A4D" w:rsidRPr="007F561F">
        <w:rPr>
          <w:rFonts w:asciiTheme="majorHAnsi" w:hAnsiTheme="majorHAnsi"/>
          <w:i/>
        </w:rPr>
        <w:t>Cancel</w:t>
      </w:r>
      <w:r w:rsidRPr="007F561F">
        <w:rPr>
          <w:rFonts w:asciiTheme="majorHAnsi" w:hAnsiTheme="majorHAnsi"/>
          <w:i/>
        </w:rPr>
        <w:t xml:space="preserve"> request Add New Server</w:t>
      </w:r>
    </w:p>
    <w:p w14:paraId="5D4E1338" w14:textId="34B906F4" w:rsidR="00D53156" w:rsidRPr="007F561F" w:rsidRDefault="00D53156" w:rsidP="00D53156">
      <w:pPr>
        <w:pStyle w:val="Heading6"/>
        <w:numPr>
          <w:ilvl w:val="4"/>
          <w:numId w:val="3"/>
        </w:numPr>
      </w:pPr>
      <w:r w:rsidRPr="007F561F">
        <w:t>&lt;Customer&gt; Cancel request Upgrade Server</w:t>
      </w:r>
    </w:p>
    <w:p w14:paraId="17442B41" w14:textId="4E15A98F" w:rsidR="00D53156" w:rsidRPr="007F561F" w:rsidRDefault="003077CF" w:rsidP="00D53156">
      <w:pPr>
        <w:keepNext/>
        <w:jc w:val="center"/>
        <w:rPr>
          <w:rFonts w:asciiTheme="majorHAnsi" w:hAnsiTheme="majorHAnsi"/>
        </w:rPr>
      </w:pPr>
      <w:r w:rsidRPr="007F561F">
        <w:rPr>
          <w:rFonts w:asciiTheme="majorHAnsi" w:hAnsiTheme="majorHAnsi"/>
          <w:noProof/>
          <w:lang w:eastAsia="ja-JP"/>
        </w:rPr>
        <w:drawing>
          <wp:inline distT="0" distB="0" distL="0" distR="0" wp14:anchorId="3016C358" wp14:editId="57BCDDBA">
            <wp:extent cx="4085112" cy="1871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casediagram8_11.png"/>
                    <pic:cNvPicPr/>
                  </pic:nvPicPr>
                  <pic:blipFill>
                    <a:blip r:embed="rId50">
                      <a:extLst>
                        <a:ext uri="{28A0092B-C50C-407E-A947-70E740481C1C}">
                          <a14:useLocalDpi xmlns:a14="http://schemas.microsoft.com/office/drawing/2010/main" val="0"/>
                        </a:ext>
                      </a:extLst>
                    </a:blip>
                    <a:stretch>
                      <a:fillRect/>
                    </a:stretch>
                  </pic:blipFill>
                  <pic:spPr>
                    <a:xfrm>
                      <a:off x="0" y="0"/>
                      <a:ext cx="4093060" cy="1875111"/>
                    </a:xfrm>
                    <a:prstGeom prst="rect">
                      <a:avLst/>
                    </a:prstGeom>
                  </pic:spPr>
                </pic:pic>
              </a:graphicData>
            </a:graphic>
          </wp:inline>
        </w:drawing>
      </w:r>
    </w:p>
    <w:p w14:paraId="2D3C2346" w14:textId="0E3CF9B0" w:rsidR="00D53156" w:rsidRPr="007F561F" w:rsidRDefault="00D53156" w:rsidP="00D5315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Cancel request Upgrade S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53156" w:rsidRPr="007F561F" w14:paraId="6C710DF1"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21F2EB"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 IMS011</w:t>
            </w:r>
          </w:p>
        </w:tc>
      </w:tr>
      <w:tr w:rsidR="00D53156" w:rsidRPr="007F561F" w14:paraId="6CEEAC4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0B80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10F0E3"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5F0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92C21"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53156" w:rsidRPr="007F561F" w14:paraId="690337DD"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53114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CABEB6" w14:textId="02A5473A" w:rsidR="00D53156" w:rsidRPr="007F561F" w:rsidRDefault="00D53156" w:rsidP="00D531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Upgrade Server</w:t>
            </w:r>
          </w:p>
        </w:tc>
      </w:tr>
      <w:tr w:rsidR="00D53156" w:rsidRPr="007F561F" w14:paraId="321241D9"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2FAC4"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17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53156" w:rsidRPr="007F561F" w14:paraId="3EAE9146"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4EFE9"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247B75" w14:textId="60741FD5" w:rsidR="00D53156"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53156"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1321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0B61AA"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53156" w:rsidRPr="007F561F" w14:paraId="56EEF774"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EE17"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Actor:</w:t>
            </w:r>
          </w:p>
          <w:p w14:paraId="2D45C305"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857686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Summary:</w:t>
            </w:r>
          </w:p>
          <w:p w14:paraId="7C4D7CED" w14:textId="2A2BD15F"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Upgrade Server which was sent. </w:t>
            </w:r>
          </w:p>
          <w:p w14:paraId="43BE88C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Goal:</w:t>
            </w:r>
          </w:p>
          <w:p w14:paraId="7F9338A6" w14:textId="58AB01C3"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Upgrade Server which was sent.</w:t>
            </w:r>
          </w:p>
          <w:p w14:paraId="4DF13522"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Triggers:</w:t>
            </w:r>
          </w:p>
          <w:p w14:paraId="39904ADE" w14:textId="56022D8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cancel.</w:t>
            </w:r>
          </w:p>
          <w:p w14:paraId="6F95079A" w14:textId="22DD6A3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Upgrade Server Popup.</w:t>
            </w:r>
          </w:p>
          <w:p w14:paraId="4351A0CC"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reconditions:</w:t>
            </w:r>
          </w:p>
          <w:p w14:paraId="2D9283B5"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8D3892C"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164255B2"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ost Conditions:</w:t>
            </w:r>
          </w:p>
          <w:p w14:paraId="09DE590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320ACA7F"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3073942" w14:textId="52FA03EE"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72C91FD"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3E957C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9DA127C"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40D9F1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04161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D0FBB4"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54DF76"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370BB57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9DEF1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9C069" w14:textId="6B7E0177"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7566E" w14:textId="34080498"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717930BD"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3C9713"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7CAABD"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EF1A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5EA347D3"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4FAEC8"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10CB0"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80BA91" w14:textId="646DDD35"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upgrade information of server which customer sent </w:t>
                  </w:r>
                  <w:r w:rsidRPr="007F561F">
                    <w:rPr>
                      <w:rFonts w:asciiTheme="majorHAnsi" w:hAnsiTheme="majorHAnsi"/>
                    </w:rPr>
                    <w:lastRenderedPageBreak/>
                    <w:t>will be deleted out of database.</w:t>
                  </w:r>
                </w:p>
                <w:p w14:paraId="2F82259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EE9E92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90759BF" w14:textId="77777777" w:rsidR="00D53156" w:rsidRPr="007F561F" w:rsidRDefault="00D53156" w:rsidP="00A41DAD">
            <w:pPr>
              <w:rPr>
                <w:rFonts w:asciiTheme="majorHAnsi" w:hAnsiTheme="majorHAnsi"/>
                <w:color w:val="auto"/>
                <w:szCs w:val="24"/>
              </w:rPr>
            </w:pPr>
          </w:p>
          <w:p w14:paraId="6A0AC40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AED97D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0F6A5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6F094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C3F72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03A75266"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7ED6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C36E7" w14:textId="62B85C8B"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23209F" w14:textId="39C79C0D"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0499770B"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0D65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BA5CB"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141C9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1B7FF5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789E9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68C62C"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874C1F" w14:textId="417C4050"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16F3C74D" w14:textId="77777777" w:rsidR="00D53156" w:rsidRPr="007F561F" w:rsidRDefault="00D53156" w:rsidP="00A41DAD">
            <w:pPr>
              <w:rPr>
                <w:rFonts w:asciiTheme="majorHAnsi" w:hAnsiTheme="majorHAnsi"/>
                <w:color w:val="auto"/>
                <w:sz w:val="24"/>
                <w:szCs w:val="24"/>
              </w:rPr>
            </w:pPr>
          </w:p>
          <w:p w14:paraId="2131A466" w14:textId="3AE71B46"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Exceptions:</w:t>
            </w:r>
            <w:r w:rsidR="003077CF" w:rsidRPr="007F561F">
              <w:rPr>
                <w:rFonts w:asciiTheme="majorHAnsi" w:hAnsiTheme="majorHAnsi"/>
                <w:color w:val="auto"/>
                <w:szCs w:val="24"/>
              </w:rPr>
              <w:t xml:space="preserve"> </w:t>
            </w:r>
            <w:r w:rsidR="003077CF" w:rsidRPr="007F561F">
              <w:rPr>
                <w:rFonts w:asciiTheme="majorHAnsi" w:hAnsiTheme="majorHAnsi"/>
                <w:b w:val="0"/>
                <w:color w:val="auto"/>
                <w:szCs w:val="24"/>
              </w:rPr>
              <w:t>Extend to View request history.</w:t>
            </w:r>
          </w:p>
          <w:p w14:paraId="087CA537" w14:textId="77777777" w:rsidR="00D53156" w:rsidRPr="007F561F" w:rsidRDefault="00D53156"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53156" w:rsidRPr="007F561F" w14:paraId="66953792"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ADF63"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997A"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4C63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System Response</w:t>
                  </w:r>
                </w:p>
              </w:tc>
            </w:tr>
            <w:tr w:rsidR="00D53156" w:rsidRPr="007F561F" w14:paraId="59C42A28"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0581C51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E72D028"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5A86F56"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5921A5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10A802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6AE46476" w14:textId="0C584B88"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28980F42" w14:textId="77777777" w:rsidR="00D53156" w:rsidRPr="007F561F" w:rsidRDefault="00D53156"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dd New Server</w:t>
      </w:r>
    </w:p>
    <w:p w14:paraId="3E81EC78" w14:textId="1769A95C" w:rsidR="00260B23" w:rsidRPr="007F561F" w:rsidRDefault="00260B23" w:rsidP="00260B23">
      <w:pPr>
        <w:pStyle w:val="Heading6"/>
        <w:numPr>
          <w:ilvl w:val="4"/>
          <w:numId w:val="3"/>
        </w:numPr>
      </w:pPr>
      <w:r w:rsidRPr="007F561F">
        <w:lastRenderedPageBreak/>
        <w:t>&lt;Customer&gt; Cancel request Change IP Address</w:t>
      </w:r>
    </w:p>
    <w:p w14:paraId="195992EF" w14:textId="3A0D4458" w:rsidR="00260B23" w:rsidRPr="007F561F" w:rsidRDefault="008911E5" w:rsidP="00260B23">
      <w:pPr>
        <w:keepNext/>
        <w:jc w:val="center"/>
        <w:rPr>
          <w:rFonts w:asciiTheme="majorHAnsi" w:hAnsiTheme="majorHAnsi"/>
        </w:rPr>
      </w:pPr>
      <w:r w:rsidRPr="007F561F">
        <w:rPr>
          <w:rFonts w:asciiTheme="majorHAnsi" w:hAnsiTheme="majorHAnsi"/>
          <w:noProof/>
          <w:lang w:eastAsia="ja-JP"/>
        </w:rPr>
        <w:drawing>
          <wp:inline distT="0" distB="0" distL="0" distR="0" wp14:anchorId="2A03AF20" wp14:editId="0C69B8AB">
            <wp:extent cx="4364182" cy="1999318"/>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casediagram8_12.png"/>
                    <pic:cNvPicPr/>
                  </pic:nvPicPr>
                  <pic:blipFill>
                    <a:blip r:embed="rId51">
                      <a:extLst>
                        <a:ext uri="{28A0092B-C50C-407E-A947-70E740481C1C}">
                          <a14:useLocalDpi xmlns:a14="http://schemas.microsoft.com/office/drawing/2010/main" val="0"/>
                        </a:ext>
                      </a:extLst>
                    </a:blip>
                    <a:stretch>
                      <a:fillRect/>
                    </a:stretch>
                  </pic:blipFill>
                  <pic:spPr>
                    <a:xfrm>
                      <a:off x="0" y="0"/>
                      <a:ext cx="4372806" cy="2003269"/>
                    </a:xfrm>
                    <a:prstGeom prst="rect">
                      <a:avLst/>
                    </a:prstGeom>
                  </pic:spPr>
                </pic:pic>
              </a:graphicData>
            </a:graphic>
          </wp:inline>
        </w:drawing>
      </w:r>
    </w:p>
    <w:p w14:paraId="1C669E69" w14:textId="55AA51AA" w:rsidR="00260B23" w:rsidRPr="007F561F" w:rsidRDefault="00260B23" w:rsidP="00260B23">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lt;Customer&gt; Cancel request </w:t>
      </w:r>
      <w:r w:rsidR="002E25A2" w:rsidRPr="007F561F">
        <w:rPr>
          <w:rFonts w:asciiTheme="majorHAnsi" w:hAnsiTheme="majorHAnsi"/>
          <w:color w:val="auto"/>
        </w:rPr>
        <w:t>Change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60B23" w:rsidRPr="007F561F" w14:paraId="22FF0ED3"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D7F5D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 IMS011</w:t>
            </w:r>
          </w:p>
        </w:tc>
      </w:tr>
      <w:tr w:rsidR="00260B23" w:rsidRPr="007F561F" w14:paraId="59EDD73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86B3"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8456E5"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066F2E"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DEF9"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60B23" w:rsidRPr="007F561F" w14:paraId="3EE4E9A1"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65397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5A225C" w14:textId="17B7A175" w:rsidR="00260B23" w:rsidRPr="007F561F" w:rsidRDefault="00260B23" w:rsidP="002E25A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2E25A2" w:rsidRPr="007F561F">
              <w:rPr>
                <w:rFonts w:asciiTheme="majorHAnsi" w:hAnsiTheme="majorHAnsi"/>
                <w:color w:val="auto"/>
              </w:rPr>
              <w:t>Change IP Address</w:t>
            </w:r>
          </w:p>
        </w:tc>
      </w:tr>
      <w:tr w:rsidR="00260B23" w:rsidRPr="007F561F" w14:paraId="78A170D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A6E4"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67E20"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60B23" w:rsidRPr="007F561F" w14:paraId="3AF547D8"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7C9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7F9096" w14:textId="3988DCC8" w:rsidR="00260B23"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60B23"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A9B43"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35234"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60B23" w:rsidRPr="007F561F" w14:paraId="659476D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0B9"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Actor:</w:t>
            </w:r>
          </w:p>
          <w:p w14:paraId="070CDF73"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E4E42B"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Summary:</w:t>
            </w:r>
          </w:p>
          <w:p w14:paraId="4F121199" w14:textId="40E94A25"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 </w:t>
            </w:r>
          </w:p>
          <w:p w14:paraId="0339FB78"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Goal:</w:t>
            </w:r>
          </w:p>
          <w:p w14:paraId="6270D8BF" w14:textId="1457E96B"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w:t>
            </w:r>
          </w:p>
          <w:p w14:paraId="1E38136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Triggers:</w:t>
            </w:r>
          </w:p>
          <w:p w14:paraId="684CEBC5" w14:textId="70469BF3"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2E25A2" w:rsidRPr="007F561F">
              <w:rPr>
                <w:rFonts w:asciiTheme="majorHAnsi" w:hAnsiTheme="majorHAnsi"/>
                <w:b w:val="0"/>
                <w:szCs w:val="24"/>
              </w:rPr>
              <w:t>Change IP Address</w:t>
            </w:r>
            <w:r w:rsidRPr="007F561F">
              <w:rPr>
                <w:rFonts w:asciiTheme="majorHAnsi" w:hAnsiTheme="majorHAnsi"/>
                <w:b w:val="0"/>
                <w:szCs w:val="24"/>
              </w:rPr>
              <w:t xml:space="preserve"> which want to cancel.</w:t>
            </w:r>
          </w:p>
          <w:p w14:paraId="69FDDBDA" w14:textId="4051980B"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2E25A2" w:rsidRPr="007F561F">
              <w:rPr>
                <w:rFonts w:asciiTheme="majorHAnsi" w:hAnsiTheme="majorHAnsi"/>
                <w:b w:val="0"/>
                <w:szCs w:val="24"/>
              </w:rPr>
              <w:t xml:space="preserve">Change IP Address </w:t>
            </w:r>
            <w:r w:rsidRPr="007F561F">
              <w:rPr>
                <w:rFonts w:asciiTheme="majorHAnsi" w:hAnsiTheme="majorHAnsi"/>
                <w:b w:val="0"/>
                <w:szCs w:val="24"/>
              </w:rPr>
              <w:t>Popup.</w:t>
            </w:r>
          </w:p>
          <w:p w14:paraId="4AE81AA1"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reconditions:</w:t>
            </w:r>
          </w:p>
          <w:p w14:paraId="45526390"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4C25353"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2E03399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ost Conditions:</w:t>
            </w:r>
          </w:p>
          <w:p w14:paraId="4CC65184"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F321D1A"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70935AB7" w14:textId="5CD1EB4D"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w:t>
            </w:r>
            <w:r w:rsidR="008A74F5" w:rsidRPr="007F561F">
              <w:rPr>
                <w:rFonts w:asciiTheme="majorHAnsi" w:hAnsiTheme="majorHAnsi"/>
                <w:b w:val="0"/>
                <w:color w:val="auto"/>
                <w:szCs w:val="24"/>
              </w:rPr>
              <w:t xml:space="preserve">data of change IP Address </w:t>
            </w:r>
            <w:r w:rsidRPr="007F561F">
              <w:rPr>
                <w:rFonts w:asciiTheme="majorHAnsi" w:hAnsiTheme="majorHAnsi"/>
                <w:b w:val="0"/>
                <w:color w:val="auto"/>
                <w:szCs w:val="24"/>
              </w:rPr>
              <w:t xml:space="preserve">which customer sent will be deleted out of database. </w:t>
            </w:r>
          </w:p>
          <w:p w14:paraId="600C0A73"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lastRenderedPageBreak/>
              <w:t>The status of this request in database will be changed.</w:t>
            </w:r>
          </w:p>
          <w:p w14:paraId="48F9D43D"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35008AB"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435ED08A"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69602A"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AEF2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D527A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5F57EA6E"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7311AE"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7A07FF" w14:textId="45D60B86"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Statu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17590" w14:textId="67C16E32"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57223E4A"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964FD"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40E62"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18A297"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1881E9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BC8901"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E0C952"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984674" w14:textId="1DBCBF7C"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8A74F5" w:rsidRPr="007F561F">
                    <w:rPr>
                      <w:rFonts w:asciiTheme="majorHAnsi" w:hAnsiTheme="majorHAnsi"/>
                    </w:rPr>
                    <w:t>data</w:t>
                  </w:r>
                  <w:r w:rsidRPr="007F561F">
                    <w:rPr>
                      <w:rFonts w:asciiTheme="majorHAnsi" w:hAnsiTheme="majorHAnsi"/>
                    </w:rPr>
                    <w:t xml:space="preserve"> </w:t>
                  </w:r>
                  <w:r w:rsidR="008A74F5" w:rsidRPr="007F561F">
                    <w:rPr>
                      <w:rFonts w:asciiTheme="majorHAnsi" w:hAnsiTheme="majorHAnsi"/>
                    </w:rPr>
                    <w:t>of change IP Address</w:t>
                  </w:r>
                  <w:r w:rsidRPr="007F561F">
                    <w:rPr>
                      <w:rFonts w:asciiTheme="majorHAnsi" w:hAnsiTheme="majorHAnsi"/>
                    </w:rPr>
                    <w:t xml:space="preserve"> which customer sent will be deleted out of database.</w:t>
                  </w:r>
                </w:p>
                <w:p w14:paraId="74D386C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1E5D0A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4AE16647" w14:textId="77777777" w:rsidR="00260B23" w:rsidRPr="007F561F" w:rsidRDefault="00260B23" w:rsidP="00A41DAD">
            <w:pPr>
              <w:rPr>
                <w:rFonts w:asciiTheme="majorHAnsi" w:hAnsiTheme="majorHAnsi"/>
                <w:color w:val="auto"/>
                <w:szCs w:val="24"/>
              </w:rPr>
            </w:pPr>
          </w:p>
          <w:p w14:paraId="441D8A0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09AFD149"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63A3D"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35195D"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1AF182"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62C442E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C94D1"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F1B6" w14:textId="4D09E95C"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Addres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6C084" w14:textId="0E9A6ECE"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4206366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482FB4"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5AC94E"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A906"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206D0898"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1E490"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8A254D"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5F5A2" w14:textId="00315E2B"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8A74F5" w:rsidRPr="007F561F">
                    <w:rPr>
                      <w:rFonts w:asciiTheme="majorHAnsi" w:hAnsiTheme="majorHAnsi"/>
                    </w:rPr>
                    <w:t>Change IP Address</w:t>
                  </w:r>
                  <w:r w:rsidRPr="007F561F">
                    <w:rPr>
                      <w:rFonts w:asciiTheme="majorHAnsi" w:hAnsiTheme="majorHAnsi"/>
                    </w:rPr>
                    <w:t xml:space="preserve"> Popup with original content.</w:t>
                  </w:r>
                </w:p>
              </w:tc>
            </w:tr>
          </w:tbl>
          <w:p w14:paraId="11EF604D" w14:textId="77777777" w:rsidR="00260B23" w:rsidRPr="007F561F" w:rsidRDefault="00260B23" w:rsidP="00A41DAD">
            <w:pPr>
              <w:rPr>
                <w:rFonts w:asciiTheme="majorHAnsi" w:hAnsiTheme="majorHAnsi"/>
                <w:color w:val="auto"/>
                <w:sz w:val="24"/>
                <w:szCs w:val="24"/>
              </w:rPr>
            </w:pPr>
          </w:p>
          <w:p w14:paraId="274E1C7A"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Exceptions:</w:t>
            </w:r>
          </w:p>
          <w:p w14:paraId="7AA73821" w14:textId="77777777" w:rsidR="00260B23" w:rsidRPr="007F561F" w:rsidRDefault="00260B23"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60B23" w:rsidRPr="007F561F" w14:paraId="2849268F"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1329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E943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AEDC"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System Response</w:t>
                  </w:r>
                </w:p>
              </w:tc>
            </w:tr>
            <w:tr w:rsidR="00260B23" w:rsidRPr="007F561F" w14:paraId="32C57EF6"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19590083"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06755CC9"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F755187"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A471D1" w14:textId="4EDE22AE"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8911E5" w:rsidRPr="007F561F">
              <w:rPr>
                <w:rFonts w:asciiTheme="majorHAnsi" w:hAnsiTheme="majorHAnsi"/>
                <w:b w:val="0"/>
                <w:color w:val="auto"/>
                <w:szCs w:val="24"/>
              </w:rPr>
              <w:t>Extend to View request history.</w:t>
            </w:r>
          </w:p>
          <w:p w14:paraId="08AF3F96"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46271D1B" w14:textId="1106F7FD"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w:t>
            </w:r>
            <w:r w:rsidR="008A74F5" w:rsidRPr="007F561F">
              <w:rPr>
                <w:rFonts w:asciiTheme="majorHAnsi" w:hAnsiTheme="majorHAnsi"/>
                <w:b w:val="0"/>
                <w:szCs w:val="24"/>
              </w:rPr>
              <w:t>data</w:t>
            </w:r>
            <w:r w:rsidRPr="007F561F">
              <w:rPr>
                <w:rFonts w:asciiTheme="majorHAnsi" w:hAnsiTheme="majorHAnsi"/>
                <w:b w:val="0"/>
                <w:szCs w:val="24"/>
              </w:rPr>
              <w:t xml:space="preserve"> of</w:t>
            </w:r>
            <w:r w:rsidR="008A74F5" w:rsidRPr="007F561F">
              <w:rPr>
                <w:rFonts w:asciiTheme="majorHAnsi" w:hAnsiTheme="majorHAnsi"/>
                <w:b w:val="0"/>
                <w:szCs w:val="24"/>
              </w:rPr>
              <w:t xml:space="preserve"> change IP Address</w:t>
            </w:r>
            <w:r w:rsidRPr="007F561F">
              <w:rPr>
                <w:rFonts w:asciiTheme="majorHAnsi" w:hAnsiTheme="majorHAnsi"/>
                <w:b w:val="0"/>
                <w:szCs w:val="24"/>
              </w:rPr>
              <w:t xml:space="preserve"> which customer sent, does not delete different information of this request.</w:t>
            </w:r>
          </w:p>
        </w:tc>
      </w:tr>
    </w:tbl>
    <w:p w14:paraId="0B9EF9E2" w14:textId="4A9FCB25" w:rsidR="00260B23" w:rsidRPr="007F561F" w:rsidRDefault="00260B23"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8A74F5" w:rsidRPr="007F561F">
        <w:rPr>
          <w:rFonts w:asciiTheme="majorHAnsi" w:hAnsiTheme="majorHAnsi"/>
          <w:i/>
        </w:rPr>
        <w:t>Change IP Address</w:t>
      </w:r>
    </w:p>
    <w:p w14:paraId="2CB9F3FB" w14:textId="59717A00" w:rsidR="00F75DBE" w:rsidRPr="007F561F" w:rsidRDefault="00F75DBE" w:rsidP="00F75DBE">
      <w:pPr>
        <w:pStyle w:val="Heading6"/>
        <w:numPr>
          <w:ilvl w:val="4"/>
          <w:numId w:val="3"/>
        </w:numPr>
      </w:pPr>
      <w:r w:rsidRPr="007F561F">
        <w:t>&lt;Customer&gt; Cancel request Assign IP Address</w:t>
      </w:r>
    </w:p>
    <w:p w14:paraId="74D1A97D" w14:textId="06F08668" w:rsidR="00F75DBE" w:rsidRPr="007F561F" w:rsidRDefault="00917034" w:rsidP="00F75DBE">
      <w:pPr>
        <w:keepNext/>
        <w:jc w:val="center"/>
        <w:rPr>
          <w:rFonts w:asciiTheme="majorHAnsi" w:hAnsiTheme="majorHAnsi"/>
        </w:rPr>
      </w:pPr>
      <w:r w:rsidRPr="007F561F">
        <w:rPr>
          <w:rFonts w:asciiTheme="majorHAnsi" w:hAnsiTheme="majorHAnsi"/>
          <w:noProof/>
          <w:lang w:eastAsia="ja-JP"/>
        </w:rPr>
        <w:drawing>
          <wp:inline distT="0" distB="0" distL="0" distR="0" wp14:anchorId="5460F9CE" wp14:editId="22A99430">
            <wp:extent cx="3966358" cy="18170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Usecasediagram8_13.png"/>
                    <pic:cNvPicPr/>
                  </pic:nvPicPr>
                  <pic:blipFill>
                    <a:blip r:embed="rId52">
                      <a:extLst>
                        <a:ext uri="{28A0092B-C50C-407E-A947-70E740481C1C}">
                          <a14:useLocalDpi xmlns:a14="http://schemas.microsoft.com/office/drawing/2010/main" val="0"/>
                        </a:ext>
                      </a:extLst>
                    </a:blip>
                    <a:stretch>
                      <a:fillRect/>
                    </a:stretch>
                  </pic:blipFill>
                  <pic:spPr>
                    <a:xfrm>
                      <a:off x="0" y="0"/>
                      <a:ext cx="3978137" cy="1822463"/>
                    </a:xfrm>
                    <a:prstGeom prst="rect">
                      <a:avLst/>
                    </a:prstGeom>
                  </pic:spPr>
                </pic:pic>
              </a:graphicData>
            </a:graphic>
          </wp:inline>
        </w:drawing>
      </w:r>
    </w:p>
    <w:p w14:paraId="2A60214A" w14:textId="5FFED458" w:rsidR="00F75DBE" w:rsidRPr="007F561F" w:rsidRDefault="00F75DBE" w:rsidP="00F75DBE">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gt; Cancel request Assign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F75DBE" w:rsidRPr="007F561F" w14:paraId="59FECA28"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E9D78B"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USE CASE – IMS011</w:t>
            </w:r>
          </w:p>
        </w:tc>
      </w:tr>
      <w:tr w:rsidR="00F75DBE" w:rsidRPr="007F561F" w14:paraId="14F06198"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E587E"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BB5AC32" w14:textId="77777777" w:rsidR="00F75DBE" w:rsidRPr="007F561F" w:rsidRDefault="00F75DBE"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39BCC83" w14:textId="77777777" w:rsidR="00F75DBE" w:rsidRPr="007F561F" w:rsidRDefault="00F75DBE"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188F8" w14:textId="77777777" w:rsidR="00F75DBE" w:rsidRPr="007F561F" w:rsidRDefault="00F75DBE"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F75DBE" w:rsidRPr="007F561F" w14:paraId="760BD349"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DCD357"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A4A99E" w14:textId="7EA68ED5" w:rsidR="00F75DBE" w:rsidRPr="007F561F" w:rsidRDefault="00F75DBE" w:rsidP="00F75DB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ssign IP Address</w:t>
            </w:r>
          </w:p>
        </w:tc>
      </w:tr>
      <w:tr w:rsidR="00F75DBE" w:rsidRPr="007F561F" w14:paraId="3CFE0D24"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57CE6"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55440" w14:textId="77777777" w:rsidR="00F75DBE" w:rsidRPr="007F561F" w:rsidRDefault="00F75DBE"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F75DBE" w:rsidRPr="007F561F" w14:paraId="65DD780B"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4AFB83"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9FBDD6" w14:textId="2C2BA8CE" w:rsidR="00F75DBE"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F75DBE"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428E4A" w14:textId="77777777" w:rsidR="00F75DBE" w:rsidRPr="007F561F" w:rsidRDefault="00F75DBE"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5974AA" w14:textId="77777777" w:rsidR="00F75DBE" w:rsidRPr="007F561F" w:rsidRDefault="00F75DBE"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F75DBE" w:rsidRPr="007F561F" w14:paraId="38877755"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33979" w14:textId="77777777"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Actor:</w:t>
            </w:r>
          </w:p>
          <w:p w14:paraId="1FD0E459" w14:textId="77777777" w:rsidR="00F75DBE" w:rsidRPr="007F561F" w:rsidRDefault="00F75DBE"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BD4FAE2" w14:textId="77777777"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Summary:</w:t>
            </w:r>
          </w:p>
          <w:p w14:paraId="24A96DB2" w14:textId="7FAFBA56" w:rsidR="00F75DBE" w:rsidRPr="007F561F" w:rsidRDefault="00F75DBE"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Assign IP Address which was sent. </w:t>
            </w:r>
          </w:p>
          <w:p w14:paraId="12E204FB" w14:textId="77777777"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Goal:</w:t>
            </w:r>
          </w:p>
          <w:p w14:paraId="03E5D752" w14:textId="0EF842C9" w:rsidR="00F75DBE" w:rsidRPr="007F561F" w:rsidRDefault="00F75DBE"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Assign IP Address which was sent.</w:t>
            </w:r>
          </w:p>
          <w:p w14:paraId="238218DE"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Triggers:</w:t>
            </w:r>
          </w:p>
          <w:p w14:paraId="5100B957" w14:textId="1FDB6F24" w:rsidR="00F75DBE" w:rsidRPr="007F561F" w:rsidRDefault="00F75DBE"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cancel.</w:t>
            </w:r>
          </w:p>
          <w:p w14:paraId="23D31D64" w14:textId="7A811EB4" w:rsidR="00F75DBE" w:rsidRPr="007F561F" w:rsidRDefault="00F75DBE" w:rsidP="00FD7B06">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Customer clicks on “Cancel Request” button on Request Assign IP Address Popup.</w:t>
            </w:r>
          </w:p>
          <w:p w14:paraId="751B568C" w14:textId="77777777"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Preconditions:</w:t>
            </w:r>
          </w:p>
          <w:p w14:paraId="34D4352B" w14:textId="77777777" w:rsidR="00F75DBE" w:rsidRPr="007F561F" w:rsidRDefault="00F75DBE"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C087349" w14:textId="77777777" w:rsidR="00F75DBE" w:rsidRPr="007F561F" w:rsidRDefault="00F75DBE"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7B3B87FD" w14:textId="77777777"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Post Conditions:</w:t>
            </w:r>
          </w:p>
          <w:p w14:paraId="35DCF843" w14:textId="77777777" w:rsidR="00F75DBE" w:rsidRPr="007F561F" w:rsidRDefault="00F75DBE"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92CE5D9" w14:textId="77777777" w:rsidR="00F75DBE" w:rsidRPr="007F561F" w:rsidRDefault="00F75DBE"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4A7AA8EC" w14:textId="4D36AFC1" w:rsidR="00F75DBE" w:rsidRPr="007F561F" w:rsidRDefault="00F75DBE"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5EAF3F92" w14:textId="77777777" w:rsidR="00F75DBE" w:rsidRPr="007F561F" w:rsidRDefault="00F75DBE"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426BC14" w14:textId="77777777" w:rsidR="00F75DBE" w:rsidRPr="007F561F" w:rsidRDefault="00F75DBE"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D09FE4A"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75DBE" w:rsidRPr="007F561F" w14:paraId="79F6ADBF"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36D5178" w14:textId="77777777" w:rsidR="00F75DBE" w:rsidRPr="007F561F" w:rsidRDefault="00F75DBE"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3DB5AB5" w14:textId="77777777" w:rsidR="00F75DBE" w:rsidRPr="007F561F" w:rsidRDefault="00F75DBE"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133C418" w14:textId="77777777" w:rsidR="00F75DBE" w:rsidRPr="007F561F" w:rsidRDefault="00F75DBE"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75DBE" w:rsidRPr="007F561F" w14:paraId="49F369A6"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48136" w14:textId="77777777" w:rsidR="00F75DBE" w:rsidRPr="007F561F" w:rsidRDefault="00F75DBE"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8D9BCF" w14:textId="3D95F09D" w:rsidR="00F75DBE" w:rsidRPr="007F561F" w:rsidRDefault="00F75DBE" w:rsidP="00F75DB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9F079A" w14:textId="7A2A1792" w:rsidR="00F75DBE" w:rsidRPr="007F561F" w:rsidRDefault="00F75DBE" w:rsidP="00F75DB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F75DBE" w:rsidRPr="007F561F" w14:paraId="1068D943"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28E2D1" w14:textId="77777777" w:rsidR="00F75DBE" w:rsidRPr="007F561F" w:rsidRDefault="00F75DBE"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239C7" w14:textId="77777777" w:rsidR="00F75DBE" w:rsidRPr="007F561F" w:rsidRDefault="00F75DBE"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BF5691" w14:textId="77777777" w:rsidR="00F75DBE" w:rsidRPr="007F561F" w:rsidRDefault="00F75DBE"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F75DBE" w:rsidRPr="007F561F" w14:paraId="44FA650A"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6397FD" w14:textId="77777777" w:rsidR="00F75DBE" w:rsidRPr="007F561F" w:rsidRDefault="00F75DBE"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CA84AE" w14:textId="77777777" w:rsidR="00F75DBE" w:rsidRPr="007F561F" w:rsidRDefault="00F75DBE"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50AA6D" w14:textId="49BC1907" w:rsidR="00F75DBE" w:rsidRPr="007F561F" w:rsidRDefault="00F75DBE"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79A6FFAB" w14:textId="77777777" w:rsidR="00F75DBE" w:rsidRPr="007F561F" w:rsidRDefault="00F75DBE"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16AB4ECA" w14:textId="77777777" w:rsidR="00F75DBE" w:rsidRPr="007F561F" w:rsidRDefault="00F75DBE"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5502F950" w14:textId="77777777" w:rsidR="00F75DBE" w:rsidRPr="007F561F" w:rsidRDefault="00F75DBE" w:rsidP="00A41DAD">
            <w:pPr>
              <w:rPr>
                <w:rFonts w:asciiTheme="majorHAnsi" w:hAnsiTheme="majorHAnsi"/>
                <w:color w:val="auto"/>
                <w:szCs w:val="24"/>
              </w:rPr>
            </w:pPr>
          </w:p>
          <w:p w14:paraId="6E23533E" w14:textId="77777777"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75DBE" w:rsidRPr="007F561F" w14:paraId="60A1A973"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3D61EA" w14:textId="77777777" w:rsidR="00F75DBE" w:rsidRPr="007F561F" w:rsidRDefault="00F75DBE"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E23988" w14:textId="77777777" w:rsidR="00F75DBE" w:rsidRPr="007F561F" w:rsidRDefault="00F75DBE"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C5E2FC" w14:textId="77777777" w:rsidR="00F75DBE" w:rsidRPr="007F561F" w:rsidRDefault="00F75DBE"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75DBE" w:rsidRPr="007F561F" w14:paraId="2A2760E4"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EE7AB1" w14:textId="77777777" w:rsidR="00F75DBE" w:rsidRPr="007F561F" w:rsidRDefault="00F75DBE"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E5B0F1" w14:textId="6AA4426F" w:rsidR="00F75DBE" w:rsidRPr="007F561F" w:rsidRDefault="00F75DBE" w:rsidP="00F75DB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C1E2D1" w14:textId="15BA3A37" w:rsidR="00F75DBE" w:rsidRPr="007F561F" w:rsidRDefault="00F75DBE" w:rsidP="00F75DB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F75DBE" w:rsidRPr="007F561F" w14:paraId="34B2FB7E"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BCD322" w14:textId="77777777" w:rsidR="00F75DBE" w:rsidRPr="007F561F" w:rsidRDefault="00F75DBE" w:rsidP="00A41DAD">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FCA40E" w14:textId="77777777" w:rsidR="00F75DBE" w:rsidRPr="007F561F" w:rsidRDefault="00F75DBE"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2E8BB9" w14:textId="77777777" w:rsidR="00F75DBE" w:rsidRPr="007F561F" w:rsidRDefault="00F75DBE"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F75DBE" w:rsidRPr="007F561F" w14:paraId="4F2BA48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66EEF5" w14:textId="77777777" w:rsidR="00F75DBE" w:rsidRPr="007F561F" w:rsidRDefault="00F75DBE"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EA1334" w14:textId="77777777" w:rsidR="00F75DBE" w:rsidRPr="007F561F" w:rsidRDefault="00F75DBE"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EFA8CD" w14:textId="5E729DB8" w:rsidR="00F75DBE" w:rsidRPr="007F561F" w:rsidRDefault="00F75DBE" w:rsidP="00F75DB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5852AF25" w14:textId="77777777" w:rsidR="00F75DBE" w:rsidRPr="007F561F" w:rsidRDefault="00F75DBE" w:rsidP="00A41DAD">
            <w:pPr>
              <w:rPr>
                <w:rFonts w:asciiTheme="majorHAnsi" w:hAnsiTheme="majorHAnsi"/>
                <w:color w:val="auto"/>
                <w:sz w:val="24"/>
                <w:szCs w:val="24"/>
              </w:rPr>
            </w:pPr>
          </w:p>
          <w:p w14:paraId="771606D0" w14:textId="77777777" w:rsidR="00F75DBE" w:rsidRPr="007F561F" w:rsidRDefault="00F75DBE" w:rsidP="00A41DAD">
            <w:pPr>
              <w:rPr>
                <w:rFonts w:asciiTheme="majorHAnsi" w:hAnsiTheme="majorHAnsi"/>
                <w:color w:val="auto"/>
                <w:szCs w:val="24"/>
              </w:rPr>
            </w:pPr>
            <w:r w:rsidRPr="007F561F">
              <w:rPr>
                <w:rFonts w:asciiTheme="majorHAnsi" w:hAnsiTheme="majorHAnsi"/>
                <w:color w:val="auto"/>
                <w:szCs w:val="24"/>
              </w:rPr>
              <w:t>Exceptions:</w:t>
            </w:r>
          </w:p>
          <w:p w14:paraId="23105ABE" w14:textId="77777777" w:rsidR="00F75DBE" w:rsidRPr="007F561F" w:rsidRDefault="00F75DBE"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F75DBE" w:rsidRPr="007F561F" w14:paraId="25766383"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5E432" w14:textId="77777777" w:rsidR="00F75DBE" w:rsidRPr="007F561F" w:rsidRDefault="00F75DBE"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01C58" w14:textId="77777777" w:rsidR="00F75DBE" w:rsidRPr="007F561F" w:rsidRDefault="00F75DBE"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C2F11" w14:textId="77777777" w:rsidR="00F75DBE" w:rsidRPr="007F561F" w:rsidRDefault="00F75DBE" w:rsidP="00A41DAD">
                  <w:pPr>
                    <w:jc w:val="center"/>
                    <w:rPr>
                      <w:rFonts w:asciiTheme="majorHAnsi" w:hAnsiTheme="majorHAnsi"/>
                      <w:sz w:val="28"/>
                      <w:szCs w:val="28"/>
                    </w:rPr>
                  </w:pPr>
                  <w:r w:rsidRPr="007F561F">
                    <w:rPr>
                      <w:rFonts w:asciiTheme="majorHAnsi" w:hAnsiTheme="majorHAnsi"/>
                      <w:sz w:val="28"/>
                      <w:szCs w:val="28"/>
                    </w:rPr>
                    <w:t>System Response</w:t>
                  </w:r>
                </w:p>
              </w:tc>
            </w:tr>
            <w:tr w:rsidR="00F75DBE" w:rsidRPr="007F561F" w14:paraId="74EC4422"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49D4653E" w14:textId="77777777" w:rsidR="00F75DBE" w:rsidRPr="007F561F" w:rsidRDefault="00F75DBE"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43CCE64" w14:textId="77777777" w:rsidR="00F75DBE" w:rsidRPr="007F561F" w:rsidRDefault="00F75DBE"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BC6CE7C" w14:textId="77777777" w:rsidR="00F75DBE" w:rsidRPr="007F561F" w:rsidRDefault="00F75DBE"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6FECB6F" w14:textId="5EA6B101"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917034" w:rsidRPr="007F561F">
              <w:rPr>
                <w:rFonts w:asciiTheme="majorHAnsi" w:hAnsiTheme="majorHAnsi"/>
                <w:b w:val="0"/>
                <w:color w:val="auto"/>
                <w:szCs w:val="24"/>
              </w:rPr>
              <w:t>Extend to View request history.</w:t>
            </w:r>
          </w:p>
          <w:p w14:paraId="17CF1733" w14:textId="77777777" w:rsidR="00F75DBE" w:rsidRPr="007F561F" w:rsidRDefault="00F75DBE"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7EB9CA01" w14:textId="641D5137" w:rsidR="00F75DBE" w:rsidRPr="007F561F" w:rsidRDefault="00F75DBE"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3FF9D22B" w14:textId="452A9A44" w:rsidR="00F75DBE" w:rsidRPr="007F561F" w:rsidRDefault="00F75DBE"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ssign IP Address</w:t>
      </w:r>
    </w:p>
    <w:p w14:paraId="423358FF" w14:textId="51E2DACB" w:rsidR="002C3D0F" w:rsidRPr="007F561F" w:rsidRDefault="002C3D0F" w:rsidP="002C3D0F">
      <w:pPr>
        <w:pStyle w:val="Heading6"/>
        <w:numPr>
          <w:ilvl w:val="4"/>
          <w:numId w:val="3"/>
        </w:numPr>
      </w:pPr>
      <w:r w:rsidRPr="007F561F">
        <w:t xml:space="preserve">&lt;Customer&gt; Cancel request </w:t>
      </w:r>
      <w:r w:rsidR="006D4574" w:rsidRPr="007F561F">
        <w:t>Return</w:t>
      </w:r>
      <w:r w:rsidRPr="007F561F">
        <w:t xml:space="preserve"> IP Address</w:t>
      </w:r>
    </w:p>
    <w:p w14:paraId="46E9FDD6" w14:textId="2EFF882D" w:rsidR="002C3D0F" w:rsidRPr="007F561F" w:rsidRDefault="004C73F8" w:rsidP="002C3D0F">
      <w:pPr>
        <w:keepNext/>
        <w:jc w:val="center"/>
        <w:rPr>
          <w:rFonts w:asciiTheme="majorHAnsi" w:hAnsiTheme="majorHAnsi"/>
        </w:rPr>
      </w:pPr>
      <w:r w:rsidRPr="007F561F">
        <w:rPr>
          <w:rFonts w:asciiTheme="majorHAnsi" w:hAnsiTheme="majorHAnsi"/>
          <w:noProof/>
          <w:lang w:eastAsia="ja-JP"/>
        </w:rPr>
        <w:drawing>
          <wp:inline distT="0" distB="0" distL="0" distR="0" wp14:anchorId="1C17FD7E" wp14:editId="7469FB18">
            <wp:extent cx="4132613" cy="1893231"/>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secasediagram8_14.png"/>
                    <pic:cNvPicPr/>
                  </pic:nvPicPr>
                  <pic:blipFill>
                    <a:blip r:embed="rId53">
                      <a:extLst>
                        <a:ext uri="{28A0092B-C50C-407E-A947-70E740481C1C}">
                          <a14:useLocalDpi xmlns:a14="http://schemas.microsoft.com/office/drawing/2010/main" val="0"/>
                        </a:ext>
                      </a:extLst>
                    </a:blip>
                    <a:stretch>
                      <a:fillRect/>
                    </a:stretch>
                  </pic:blipFill>
                  <pic:spPr>
                    <a:xfrm>
                      <a:off x="0" y="0"/>
                      <a:ext cx="4145937" cy="1899335"/>
                    </a:xfrm>
                    <a:prstGeom prst="rect">
                      <a:avLst/>
                    </a:prstGeom>
                  </pic:spPr>
                </pic:pic>
              </a:graphicData>
            </a:graphic>
          </wp:inline>
        </w:drawing>
      </w:r>
    </w:p>
    <w:p w14:paraId="19BBD45C" w14:textId="5139F1E6" w:rsidR="002C3D0F" w:rsidRPr="007F561F" w:rsidRDefault="002C3D0F" w:rsidP="002C3D0F">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lt;Customer&gt; Cancel request </w:t>
      </w:r>
      <w:r w:rsidR="006D4574" w:rsidRPr="007F561F">
        <w:rPr>
          <w:rFonts w:asciiTheme="majorHAnsi" w:hAnsiTheme="majorHAnsi"/>
          <w:color w:val="auto"/>
        </w:rPr>
        <w:t>Return</w:t>
      </w:r>
      <w:r w:rsidRPr="007F561F">
        <w:rPr>
          <w:rFonts w:asciiTheme="majorHAnsi" w:hAnsiTheme="majorHAnsi"/>
          <w:color w:val="auto"/>
        </w:rPr>
        <w:t xml:space="preserve"> IP Address</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C3D0F" w:rsidRPr="007F561F" w14:paraId="6F98393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CE8A3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 IMS011</w:t>
            </w:r>
          </w:p>
        </w:tc>
      </w:tr>
      <w:tr w:rsidR="002C3D0F" w:rsidRPr="007F561F" w14:paraId="368FE21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D9E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72494F"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73461A"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5043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C3D0F" w:rsidRPr="007F561F" w14:paraId="52F673DE"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E05442"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0D36A6" w14:textId="5D30C0B3" w:rsidR="002C3D0F" w:rsidRPr="007F561F" w:rsidRDefault="002C3D0F" w:rsidP="006D45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6D4574" w:rsidRPr="007F561F">
              <w:rPr>
                <w:rFonts w:asciiTheme="majorHAnsi" w:hAnsiTheme="majorHAnsi"/>
                <w:color w:val="auto"/>
              </w:rPr>
              <w:t>Return</w:t>
            </w:r>
            <w:r w:rsidRPr="007F561F">
              <w:rPr>
                <w:rFonts w:asciiTheme="majorHAnsi" w:hAnsiTheme="majorHAnsi"/>
                <w:color w:val="auto"/>
              </w:rPr>
              <w:t xml:space="preserve"> IP Address</w:t>
            </w:r>
          </w:p>
        </w:tc>
      </w:tr>
      <w:tr w:rsidR="002C3D0F" w:rsidRPr="007F561F" w14:paraId="10A4C75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E543"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1E79"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C3D0F" w:rsidRPr="007F561F" w14:paraId="4B788CE4"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C806E7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196EA5" w14:textId="38E3DBCE" w:rsidR="002C3D0F"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C3D0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B66D03"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80C0FE"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C3D0F" w:rsidRPr="007F561F" w14:paraId="77F2D54B"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1DEA4"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Actor:</w:t>
            </w:r>
          </w:p>
          <w:p w14:paraId="2A873549"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0140717"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lastRenderedPageBreak/>
              <w:t>Summary:</w:t>
            </w:r>
          </w:p>
          <w:p w14:paraId="3B60C177" w14:textId="469921A3"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 </w:t>
            </w:r>
          </w:p>
          <w:p w14:paraId="09EAD05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Goal:</w:t>
            </w:r>
          </w:p>
          <w:p w14:paraId="104778D8" w14:textId="1B7C3618"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w:t>
            </w:r>
          </w:p>
          <w:p w14:paraId="20F3A4C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Triggers:</w:t>
            </w:r>
          </w:p>
          <w:p w14:paraId="3E052383" w14:textId="723B5D54"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want to cancel.</w:t>
            </w:r>
          </w:p>
          <w:p w14:paraId="66301B6D" w14:textId="236510FA"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Popup.</w:t>
            </w:r>
          </w:p>
          <w:p w14:paraId="5E98FF56"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reconditions:</w:t>
            </w:r>
          </w:p>
          <w:p w14:paraId="2E885ECF"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0A9F980"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53D5763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ost Conditions:</w:t>
            </w:r>
          </w:p>
          <w:p w14:paraId="3F25309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0C4E593"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CA7E309" w14:textId="48D90333"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customer sent will be deleted out of database. </w:t>
            </w:r>
          </w:p>
          <w:p w14:paraId="7FBDB7AB"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C3C0E7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02A725"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7C68184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D302B8"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1C233C"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809F32"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ABE4C02"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94BB1"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999C0" w14:textId="22F7C787"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6C030F" w14:textId="3A22B877"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7F5461A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6E8C7"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D0477"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3131E8"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8FF1AC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4263A"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AB6CFD"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8111A8" w14:textId="10A5E218"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of </w:t>
                  </w:r>
                  <w:r w:rsidR="006D4574" w:rsidRPr="007F561F">
                    <w:rPr>
                      <w:rFonts w:asciiTheme="majorHAnsi" w:hAnsiTheme="majorHAnsi"/>
                    </w:rPr>
                    <w:t>return</w:t>
                  </w:r>
                  <w:r w:rsidRPr="007F561F">
                    <w:rPr>
                      <w:rFonts w:asciiTheme="majorHAnsi" w:hAnsiTheme="majorHAnsi"/>
                    </w:rPr>
                    <w:t xml:space="preserve"> IP Address which customer sent will be deleted out of database.</w:t>
                  </w:r>
                </w:p>
                <w:p w14:paraId="238F3B84"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48EAF67E"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6DB46BA3" w14:textId="77777777" w:rsidR="002C3D0F" w:rsidRPr="007F561F" w:rsidRDefault="002C3D0F" w:rsidP="00CA5A1F">
            <w:pPr>
              <w:rPr>
                <w:rFonts w:asciiTheme="majorHAnsi" w:hAnsiTheme="majorHAnsi"/>
                <w:color w:val="auto"/>
                <w:szCs w:val="24"/>
              </w:rPr>
            </w:pPr>
          </w:p>
          <w:p w14:paraId="3D92308B"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6DF719F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C5D26BB"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A38C6F"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4F3026"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01245E3"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ACE63D"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97837" w14:textId="073D315A"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55CFD0" w14:textId="42231054"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61EA0DF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001D1"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25536"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F1D9"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56418F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277BEC"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CA04D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8B2E7" w14:textId="7AA0311B"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6D4574" w:rsidRPr="007F561F">
                    <w:rPr>
                      <w:rFonts w:asciiTheme="majorHAnsi" w:hAnsiTheme="majorHAnsi"/>
                    </w:rPr>
                    <w:t>Return</w:t>
                  </w:r>
                  <w:r w:rsidRPr="007F561F">
                    <w:rPr>
                      <w:rFonts w:asciiTheme="majorHAnsi" w:hAnsiTheme="majorHAnsi"/>
                    </w:rPr>
                    <w:t xml:space="preserve"> IP Address Popup with original content.</w:t>
                  </w:r>
                </w:p>
              </w:tc>
            </w:tr>
          </w:tbl>
          <w:p w14:paraId="1C1F9048" w14:textId="77777777" w:rsidR="002C3D0F" w:rsidRPr="007F561F" w:rsidRDefault="002C3D0F" w:rsidP="00CA5A1F">
            <w:pPr>
              <w:rPr>
                <w:rFonts w:asciiTheme="majorHAnsi" w:hAnsiTheme="majorHAnsi"/>
                <w:color w:val="auto"/>
                <w:sz w:val="24"/>
                <w:szCs w:val="24"/>
              </w:rPr>
            </w:pPr>
          </w:p>
          <w:p w14:paraId="01EEE311"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Exceptions:</w:t>
            </w:r>
          </w:p>
          <w:p w14:paraId="4489AC89" w14:textId="77777777" w:rsidR="002C3D0F" w:rsidRPr="007F561F" w:rsidRDefault="002C3D0F"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C3D0F" w:rsidRPr="007F561F" w14:paraId="0D41E788"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CE7C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580C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971D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System Response</w:t>
                  </w:r>
                </w:p>
              </w:tc>
            </w:tr>
            <w:tr w:rsidR="002C3D0F" w:rsidRPr="007F561F" w14:paraId="7D1E0F11"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345C016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8ADD030"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F189522"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34F797" w14:textId="20D2B6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C73F8" w:rsidRPr="007F561F">
              <w:rPr>
                <w:rFonts w:asciiTheme="majorHAnsi" w:hAnsiTheme="majorHAnsi"/>
                <w:b w:val="0"/>
                <w:color w:val="auto"/>
                <w:szCs w:val="24"/>
              </w:rPr>
              <w:t>Extend to View request history.</w:t>
            </w:r>
          </w:p>
          <w:p w14:paraId="5C0B0B6F"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2EC28847" w14:textId="12DD5B22"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data of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customer sent, does not delete different information of this request.</w:t>
            </w:r>
          </w:p>
        </w:tc>
      </w:tr>
    </w:tbl>
    <w:p w14:paraId="6344796F" w14:textId="372AF865" w:rsidR="00056A4D" w:rsidRPr="007F561F" w:rsidRDefault="002C3D0F"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6D4574" w:rsidRPr="007F561F">
        <w:rPr>
          <w:rFonts w:asciiTheme="majorHAnsi" w:hAnsiTheme="majorHAnsi"/>
          <w:i/>
        </w:rPr>
        <w:t>Return</w:t>
      </w:r>
      <w:r w:rsidRPr="007F561F">
        <w:rPr>
          <w:rFonts w:asciiTheme="majorHAnsi" w:hAnsiTheme="majorHAnsi"/>
          <w:i/>
        </w:rPr>
        <w:t xml:space="preserve"> IP Address</w:t>
      </w:r>
    </w:p>
    <w:p w14:paraId="66649D19" w14:textId="1D4DC60A" w:rsidR="008169F2" w:rsidRPr="007F561F" w:rsidRDefault="00F23C23" w:rsidP="008169F2">
      <w:pPr>
        <w:pStyle w:val="Heading5"/>
        <w:numPr>
          <w:ilvl w:val="3"/>
          <w:numId w:val="3"/>
        </w:numPr>
      </w:pPr>
      <w:r w:rsidRPr="007F561F">
        <w:t>&lt;Shift Manager&gt; Overv</w:t>
      </w:r>
      <w:r w:rsidR="008169F2" w:rsidRPr="007F561F">
        <w:t xml:space="preserve">iew </w:t>
      </w:r>
      <w:r w:rsidRPr="007F561F">
        <w:t>U</w:t>
      </w:r>
      <w:r w:rsidR="008169F2" w:rsidRPr="007F561F">
        <w:t xml:space="preserve">se </w:t>
      </w:r>
      <w:r w:rsidRPr="007F561F">
        <w:t>C</w:t>
      </w:r>
      <w:r w:rsidR="008169F2" w:rsidRPr="007F561F">
        <w:t>ase</w:t>
      </w:r>
    </w:p>
    <w:p w14:paraId="7BAE8FC7" w14:textId="4AF060F0" w:rsidR="008169F2" w:rsidRPr="007F561F" w:rsidRDefault="005726E3" w:rsidP="008169F2">
      <w:pPr>
        <w:ind w:left="-934"/>
        <w:rPr>
          <w:rFonts w:asciiTheme="majorHAnsi" w:hAnsiTheme="majorHAnsi"/>
        </w:rPr>
      </w:pPr>
      <w:r>
        <w:rPr>
          <w:noProof/>
          <w:lang w:eastAsia="ja-JP"/>
        </w:rPr>
        <w:drawing>
          <wp:inline distT="0" distB="0" distL="0" distR="0" wp14:anchorId="2C77D106" wp14:editId="30370CBC">
            <wp:extent cx="5943600" cy="2630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30805"/>
                    </a:xfrm>
                    <a:prstGeom prst="rect">
                      <a:avLst/>
                    </a:prstGeom>
                  </pic:spPr>
                </pic:pic>
              </a:graphicData>
            </a:graphic>
          </wp:inline>
        </w:drawing>
      </w:r>
    </w:p>
    <w:p w14:paraId="297F1339" w14:textId="72CEC4F8" w:rsidR="008169F2" w:rsidRPr="007F561F" w:rsidRDefault="008169F2" w:rsidP="008169F2">
      <w:pPr>
        <w:ind w:left="-934"/>
        <w:jc w:val="center"/>
        <w:rPr>
          <w:rFonts w:asciiTheme="majorHAnsi" w:hAnsiTheme="majorHAnsi"/>
          <w:b/>
        </w:rPr>
      </w:pPr>
      <w:r w:rsidRPr="007F561F">
        <w:rPr>
          <w:rFonts w:asciiTheme="majorHAnsi" w:hAnsiTheme="majorHAnsi"/>
        </w:rPr>
        <w:lastRenderedPageBreak/>
        <w:t>Figure1: &lt;Shift Manager&gt; View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30BFF4B7"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11463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1</w:t>
            </w:r>
          </w:p>
        </w:tc>
      </w:tr>
      <w:tr w:rsidR="008169F2" w:rsidRPr="007F561F" w14:paraId="7ADFDDF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DB8F"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AC2D6EF"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BC94C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5274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C7C8239"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529E5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191ABE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Customer</w:t>
            </w:r>
          </w:p>
        </w:tc>
      </w:tr>
      <w:tr w:rsidR="008169F2" w:rsidRPr="007F561F" w14:paraId="5AE52F9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CC5A8"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7AF19"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71C1BCE7"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5FA812"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BF89D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16D12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62577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711D645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78D9D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74AB526"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8143FA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BDBDDFD" w14:textId="77777777" w:rsidR="008169F2" w:rsidRPr="007F561F" w:rsidRDefault="008169F2" w:rsidP="00FD7B06">
            <w:pPr>
              <w:numPr>
                <w:ilvl w:val="0"/>
                <w:numId w:val="8"/>
              </w:numPr>
              <w:jc w:val="left"/>
              <w:rPr>
                <w:rFonts w:asciiTheme="majorHAnsi" w:hAnsiTheme="majorHAnsi"/>
                <w:b w:val="0"/>
                <w:szCs w:val="24"/>
              </w:rPr>
            </w:pPr>
            <w:r w:rsidRPr="007F561F">
              <w:rPr>
                <w:rFonts w:asciiTheme="majorHAnsi" w:hAnsiTheme="majorHAnsi"/>
                <w:b w:val="0"/>
                <w:szCs w:val="24"/>
              </w:rPr>
              <w:t>This use case allows Shift Manager and staff to view customer information.</w:t>
            </w:r>
          </w:p>
          <w:p w14:paraId="7CDFFC69"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37E34F9E"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customers information.</w:t>
            </w:r>
          </w:p>
          <w:p w14:paraId="2672237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3C72F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 xml:space="preserve">Shift Manager, Staff </w:t>
            </w:r>
            <w:r w:rsidRPr="007F561F">
              <w:rPr>
                <w:rFonts w:asciiTheme="majorHAnsi" w:hAnsiTheme="majorHAnsi"/>
                <w:b w:val="0"/>
                <w:szCs w:val="24"/>
              </w:rPr>
              <w:t>clicks on “View customer” link on the panel.</w:t>
            </w:r>
          </w:p>
          <w:p w14:paraId="0B68910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458FC92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Manager and Staff</w:t>
            </w:r>
            <w:r w:rsidRPr="007F561F">
              <w:rPr>
                <w:rFonts w:asciiTheme="majorHAnsi" w:hAnsiTheme="majorHAnsi"/>
                <w:b w:val="0"/>
                <w:color w:val="auto"/>
                <w:szCs w:val="24"/>
              </w:rPr>
              <w:t xml:space="preserve"> must login into the system with role Shift Manager and Staff</w:t>
            </w:r>
            <w:r w:rsidRPr="007F561F">
              <w:rPr>
                <w:rFonts w:asciiTheme="majorHAnsi" w:hAnsiTheme="majorHAnsi"/>
                <w:b w:val="0"/>
                <w:szCs w:val="24"/>
              </w:rPr>
              <w:t>.</w:t>
            </w:r>
          </w:p>
          <w:p w14:paraId="3824A55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70E737EB"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159193F"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022A6EDE" w14:textId="77777777" w:rsidR="008169F2" w:rsidRPr="007F561F" w:rsidRDefault="008169F2" w:rsidP="008169F2">
            <w:pPr>
              <w:pStyle w:val="NoSpacing"/>
              <w:rPr>
                <w:rFonts w:asciiTheme="majorHAnsi" w:eastAsia="Times New Roman" w:hAnsiTheme="majorHAnsi"/>
                <w:b w:val="0"/>
              </w:rPr>
            </w:pPr>
          </w:p>
          <w:p w14:paraId="30EBDA32"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2D11CB1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31E75B3"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2963416"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7759049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4D85C76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A991C5"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9E6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Manager or Staff clicks on “View custom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1F24C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customer information page which contains: </w:t>
                  </w:r>
                </w:p>
                <w:p w14:paraId="35D22FB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5B7E833C"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1F7D6E43"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Phone: label</w:t>
                  </w:r>
                </w:p>
                <w:p w14:paraId="29FBD589"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3D3BB067"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35EB2BC5"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ver name: link</w:t>
                  </w:r>
                </w:p>
                <w:p w14:paraId="19FB01E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203E8565"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19902D2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13E9E353"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163F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423E3"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A7A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12BA7E4C"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EC2B455"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5E8CD7CD"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C3FB2C8"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78BE2B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6C84FCF6"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Update Customer, Add Customer (Shift Manager clicks View Customer link in View Customer Page)</w:t>
            </w:r>
          </w:p>
          <w:p w14:paraId="44E966F2" w14:textId="77777777" w:rsidR="008169F2" w:rsidRPr="007F561F" w:rsidRDefault="008169F2" w:rsidP="008169F2">
            <w:pPr>
              <w:rPr>
                <w:rFonts w:asciiTheme="majorHAnsi" w:hAnsiTheme="majorHAnsi"/>
                <w:szCs w:val="24"/>
              </w:rPr>
            </w:pPr>
            <w:r w:rsidRPr="007F561F">
              <w:rPr>
                <w:rFonts w:asciiTheme="majorHAnsi" w:hAnsiTheme="majorHAnsi"/>
                <w:szCs w:val="24"/>
              </w:rPr>
              <w:t xml:space="preserve">Business Rules: </w:t>
            </w:r>
            <w:r w:rsidRPr="007F561F">
              <w:rPr>
                <w:rFonts w:asciiTheme="majorHAnsi" w:hAnsiTheme="majorHAnsi"/>
                <w:b w:val="0"/>
                <w:szCs w:val="24"/>
              </w:rPr>
              <w:t>N/A.</w:t>
            </w:r>
          </w:p>
          <w:p w14:paraId="491F3C3D" w14:textId="77777777" w:rsidR="008169F2" w:rsidRPr="007F561F" w:rsidRDefault="008169F2" w:rsidP="008169F2">
            <w:pPr>
              <w:rPr>
                <w:rFonts w:asciiTheme="majorHAnsi" w:hAnsiTheme="majorHAnsi"/>
                <w:b w:val="0"/>
                <w:szCs w:val="24"/>
              </w:rPr>
            </w:pPr>
          </w:p>
          <w:p w14:paraId="4E56C055" w14:textId="77777777" w:rsidR="008169F2" w:rsidRPr="007F561F" w:rsidRDefault="008169F2" w:rsidP="008169F2">
            <w:pPr>
              <w:pStyle w:val="ListParagraph"/>
              <w:rPr>
                <w:rFonts w:asciiTheme="majorHAnsi" w:hAnsiTheme="majorHAnsi"/>
                <w:b w:val="0"/>
                <w:szCs w:val="24"/>
              </w:rPr>
            </w:pPr>
          </w:p>
        </w:tc>
      </w:tr>
    </w:tbl>
    <w:p w14:paraId="0F9FCAFB"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 Use case IMS001 - &lt;Shift Manager&gt; View customer.</w:t>
      </w:r>
    </w:p>
    <w:p w14:paraId="6968B218" w14:textId="23DA363B" w:rsidR="008169F2" w:rsidRPr="007F561F" w:rsidRDefault="008169F2" w:rsidP="008169F2">
      <w:pPr>
        <w:pStyle w:val="Heading6"/>
        <w:numPr>
          <w:ilvl w:val="4"/>
          <w:numId w:val="3"/>
        </w:numPr>
      </w:pPr>
      <w:r w:rsidRPr="007F561F">
        <w:t>&lt;Shift Manager&gt; Add Customer</w:t>
      </w:r>
    </w:p>
    <w:p w14:paraId="7DD976AB" w14:textId="77777777" w:rsidR="008169F2" w:rsidRPr="007F561F" w:rsidRDefault="008169F2" w:rsidP="008169F2">
      <w:pPr>
        <w:rPr>
          <w:rFonts w:asciiTheme="majorHAnsi" w:hAnsiTheme="majorHAnsi"/>
        </w:rPr>
      </w:pPr>
    </w:p>
    <w:p w14:paraId="70854013" w14:textId="10620F83" w:rsidR="008169F2" w:rsidRPr="007F561F" w:rsidRDefault="005726E3" w:rsidP="008169F2">
      <w:pPr>
        <w:jc w:val="center"/>
        <w:rPr>
          <w:rFonts w:asciiTheme="majorHAnsi" w:hAnsiTheme="majorHAnsi"/>
        </w:rPr>
      </w:pPr>
      <w:r>
        <w:rPr>
          <w:noProof/>
          <w:lang w:eastAsia="ja-JP"/>
        </w:rPr>
        <w:drawing>
          <wp:inline distT="0" distB="0" distL="0" distR="0" wp14:anchorId="1CF9C393" wp14:editId="5CAD0170">
            <wp:extent cx="5943600" cy="22078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2: &lt;Shift Manager&gt; Add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3EA683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7FCB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2</w:t>
            </w:r>
          </w:p>
        </w:tc>
      </w:tr>
      <w:tr w:rsidR="008169F2" w:rsidRPr="007F561F" w14:paraId="21C1F15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F6D8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E9144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BBD1E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FF97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52BE6A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8FC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1C210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Customer</w:t>
            </w:r>
          </w:p>
        </w:tc>
      </w:tr>
      <w:tr w:rsidR="008169F2" w:rsidRPr="007F561F" w14:paraId="4C91057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D729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1A2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26B74EF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8A7253"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50D5C9"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264EC4"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A8B1B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280C12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5C3EA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ADB807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41DCA7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4923269C"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user to add customer  information.</w:t>
            </w:r>
          </w:p>
          <w:p w14:paraId="648CFDA5"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0FEB8E0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customer information.</w:t>
            </w:r>
          </w:p>
          <w:p w14:paraId="5AB3F89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55450C2"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customer” link on the panel.</w:t>
            </w:r>
          </w:p>
          <w:p w14:paraId="4EAAFA24"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reconditions:</w:t>
            </w:r>
          </w:p>
          <w:p w14:paraId="104B24DA"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D176A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7C15B4D"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2FD87E2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1F6B73B5" w14:textId="77777777" w:rsidR="008169F2" w:rsidRPr="007F561F" w:rsidRDefault="008169F2" w:rsidP="008169F2">
            <w:pPr>
              <w:pStyle w:val="NoSpacing"/>
              <w:rPr>
                <w:rFonts w:asciiTheme="majorHAnsi" w:eastAsia="Times New Roman" w:hAnsiTheme="majorHAnsi"/>
                <w:b w:val="0"/>
              </w:rPr>
            </w:pPr>
          </w:p>
          <w:p w14:paraId="7842B7A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22D2FFE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8D484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1AC34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C35650"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0CF7929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B0D7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AF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customer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E635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7485C0F8"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4A48DC0F"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82F0F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082E730"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68EC127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438CA2E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Sever name: </w:t>
                  </w:r>
                  <w:r w:rsidRPr="007F561F">
                    <w:rPr>
                      <w:rFonts w:asciiTheme="majorHAnsi" w:hAnsiTheme="majorHAnsi"/>
                      <w:color w:val="auto"/>
                      <w:sz w:val="24"/>
                      <w:szCs w:val="24"/>
                    </w:rPr>
                    <w:t>free text input, required.</w:t>
                  </w:r>
                </w:p>
                <w:p w14:paraId="0552BC6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p w14:paraId="5211B91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8169F2" w:rsidRPr="007F561F" w14:paraId="4D6CBFF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C034E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B422A"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E6057A"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53DAB40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0DF5E6"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9F50C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E98136"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D0EB595"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customer.</w:t>
                  </w:r>
                </w:p>
                <w:p w14:paraId="0858DB1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0839A892"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1D08F59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04A0B6"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963E6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E40E6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51AF4B2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BC32EFF"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lastRenderedPageBreak/>
                    <w:t>1</w:t>
                  </w:r>
                </w:p>
              </w:tc>
              <w:tc>
                <w:tcPr>
                  <w:tcW w:w="3056" w:type="dxa"/>
                  <w:tcBorders>
                    <w:left w:val="none" w:sz="0" w:space="0" w:color="auto"/>
                    <w:right w:val="none" w:sz="0" w:space="0" w:color="auto"/>
                  </w:tcBorders>
                  <w:shd w:val="clear" w:color="auto" w:fill="FFFFFF" w:themeFill="background1"/>
                </w:tcPr>
                <w:p w14:paraId="09EED7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2ADBEA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4CE384EA"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220F91E1"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EEC1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4C59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DF0E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565AA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4A5C34E9"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E66B61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565972E"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8446A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3C6DD18"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Add Customer link in View Customer Page)</w:t>
            </w:r>
          </w:p>
          <w:p w14:paraId="4F1C90C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15EAD878"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D7F3394"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43EAB99D"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customer share same email address.</w:t>
            </w:r>
          </w:p>
          <w:p w14:paraId="1EDF97D3"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02D040B0"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0A4E5AE9" w14:textId="77777777" w:rsidR="008169F2" w:rsidRPr="007F561F" w:rsidRDefault="008169F2" w:rsidP="008169F2">
            <w:pPr>
              <w:rPr>
                <w:rFonts w:asciiTheme="majorHAnsi" w:hAnsiTheme="majorHAnsi"/>
                <w:b w:val="0"/>
                <w:szCs w:val="24"/>
              </w:rPr>
            </w:pPr>
          </w:p>
          <w:p w14:paraId="7B024E3F" w14:textId="77777777" w:rsidR="008169F2" w:rsidRPr="007F561F" w:rsidRDefault="008169F2" w:rsidP="008169F2">
            <w:pPr>
              <w:pStyle w:val="ListParagraph"/>
              <w:rPr>
                <w:rFonts w:asciiTheme="majorHAnsi" w:hAnsiTheme="majorHAnsi"/>
                <w:b w:val="0"/>
                <w:szCs w:val="24"/>
              </w:rPr>
            </w:pPr>
          </w:p>
        </w:tc>
      </w:tr>
    </w:tbl>
    <w:p w14:paraId="407F1D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2: Use case IMS002 - &lt;Shift Manager&gt; Add customer.</w:t>
      </w:r>
    </w:p>
    <w:p w14:paraId="67970A1F" w14:textId="702B27B0" w:rsidR="008169F2" w:rsidRPr="007F561F" w:rsidRDefault="008169F2" w:rsidP="008169F2">
      <w:pPr>
        <w:pStyle w:val="Heading6"/>
        <w:numPr>
          <w:ilvl w:val="4"/>
          <w:numId w:val="3"/>
        </w:numPr>
      </w:pPr>
      <w:r w:rsidRPr="007F561F">
        <w:t>&lt;Shift Manager&gt; Update customer</w:t>
      </w:r>
    </w:p>
    <w:p w14:paraId="286C3914" w14:textId="6EEBA47E" w:rsidR="008169F2" w:rsidRPr="007F561F" w:rsidRDefault="00496B0C" w:rsidP="008169F2">
      <w:pPr>
        <w:jc w:val="center"/>
        <w:rPr>
          <w:rFonts w:asciiTheme="majorHAnsi" w:hAnsiTheme="majorHAnsi"/>
        </w:rPr>
      </w:pPr>
      <w:r>
        <w:rPr>
          <w:noProof/>
          <w:lang w:eastAsia="ja-JP"/>
        </w:rPr>
        <w:drawing>
          <wp:inline distT="0" distB="0" distL="0" distR="0" wp14:anchorId="611257C7" wp14:editId="0AEB2C2C">
            <wp:extent cx="5943600" cy="22421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3: &lt;Shift Manager&gt; u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7395194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AD68A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3</w:t>
            </w:r>
          </w:p>
        </w:tc>
      </w:tr>
      <w:tr w:rsidR="008169F2" w:rsidRPr="007F561F" w14:paraId="139E11E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71F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3A01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45542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9953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5207CE77"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2C51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F86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Customer</w:t>
            </w:r>
          </w:p>
        </w:tc>
      </w:tr>
      <w:tr w:rsidR="008169F2" w:rsidRPr="007F561F" w14:paraId="68C00E7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88FB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E02D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63E590F6"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F861BF"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CAA6C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6D7B6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33CE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3CD8C8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F71C2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3B0129B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lastRenderedPageBreak/>
              <w:t>Shift Manager.</w:t>
            </w:r>
          </w:p>
          <w:p w14:paraId="36AA280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8CE40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update customer  information.</w:t>
            </w:r>
          </w:p>
          <w:p w14:paraId="5B7FE711"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4D05B47"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customer information.</w:t>
            </w:r>
          </w:p>
          <w:p w14:paraId="584AA66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2DEC80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customer” link on the panel.</w:t>
            </w:r>
          </w:p>
          <w:p w14:paraId="77ACDC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D925084"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127B3E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B2D06CC"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696A9932"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3984123E" w14:textId="77777777" w:rsidR="008169F2" w:rsidRPr="007F561F" w:rsidRDefault="008169F2" w:rsidP="008169F2">
            <w:pPr>
              <w:pStyle w:val="NoSpacing"/>
              <w:rPr>
                <w:rFonts w:asciiTheme="majorHAnsi" w:eastAsia="Times New Roman" w:hAnsiTheme="majorHAnsi"/>
                <w:b w:val="0"/>
              </w:rPr>
            </w:pPr>
          </w:p>
          <w:p w14:paraId="1ABCB0C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64C0FF6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5F35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E4596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651E8"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3F55881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140A1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4A44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AECB93"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5EC49E7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7FF3F4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562C362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92747F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72FFE27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5D9F90B9"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Sever name:</w:t>
                  </w:r>
                  <w:r w:rsidRPr="007F561F">
                    <w:rPr>
                      <w:rFonts w:asciiTheme="majorHAnsi" w:hAnsiTheme="majorHAnsi"/>
                      <w:color w:val="auto"/>
                      <w:sz w:val="24"/>
                      <w:szCs w:val="24"/>
                    </w:rPr>
                    <w:t xml:space="preserve"> free text input, required.</w:t>
                  </w:r>
                </w:p>
                <w:p w14:paraId="4D7FEA8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D9819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530A5D"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C15F1D"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AA06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3357D18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21040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A3CD7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0D468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343C927F"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0F21F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B85"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6A4EEC"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6D6270A6"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748883FE"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12CCE948"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6A344283"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E2C26"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08219"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DBE030"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0AE2ABC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1E89AD1"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03882E1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A5D5DC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34E5A68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51B81BE0"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2E5B"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9446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314F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0A984D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F12398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193642D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1AE240A"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25A644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0C5E3C5"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Update Customer link in View Customer Page)</w:t>
            </w:r>
          </w:p>
          <w:p w14:paraId="42BFA63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D58D89C"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47AC04C"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5430057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514E889C"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Password must be encrypted before save to database.</w:t>
            </w:r>
          </w:p>
          <w:p w14:paraId="4CDBB578" w14:textId="77777777" w:rsidR="008169F2" w:rsidRPr="007F561F" w:rsidRDefault="008169F2" w:rsidP="008169F2">
            <w:pPr>
              <w:pStyle w:val="ListParagraph"/>
              <w:rPr>
                <w:rFonts w:asciiTheme="majorHAnsi" w:hAnsiTheme="majorHAnsi"/>
                <w:b w:val="0"/>
                <w:szCs w:val="24"/>
              </w:rPr>
            </w:pPr>
          </w:p>
        </w:tc>
      </w:tr>
    </w:tbl>
    <w:p w14:paraId="1F95831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3: Use case IMS003 - &lt;Shift Manager&gt; update customer.</w:t>
      </w:r>
    </w:p>
    <w:p w14:paraId="45D20375" w14:textId="77777777" w:rsidR="008169F2" w:rsidRPr="007F561F" w:rsidRDefault="008169F2" w:rsidP="008169F2">
      <w:pPr>
        <w:keepNext/>
        <w:jc w:val="center"/>
        <w:rPr>
          <w:rFonts w:asciiTheme="majorHAnsi" w:hAnsiTheme="majorHAnsi"/>
          <w:i/>
        </w:rPr>
      </w:pPr>
    </w:p>
    <w:p w14:paraId="24DB8901" w14:textId="77777777" w:rsidR="008169F2" w:rsidRPr="007F561F" w:rsidRDefault="008169F2" w:rsidP="008169F2">
      <w:pPr>
        <w:rPr>
          <w:rFonts w:asciiTheme="majorHAnsi" w:hAnsiTheme="majorHAnsi"/>
        </w:rPr>
      </w:pPr>
    </w:p>
    <w:p w14:paraId="0558FC91" w14:textId="76AD05AF" w:rsidR="008169F2" w:rsidRPr="007F561F" w:rsidRDefault="008169F2" w:rsidP="00FD7B06">
      <w:pPr>
        <w:pStyle w:val="Heading6"/>
        <w:numPr>
          <w:ilvl w:val="4"/>
          <w:numId w:val="4"/>
        </w:numPr>
      </w:pPr>
      <w:r w:rsidRPr="007F561F">
        <w:lastRenderedPageBreak/>
        <w:t xml:space="preserve">&lt;Shift Manager&gt; View </w:t>
      </w:r>
      <w:r w:rsidR="00496B0C">
        <w:t>list account</w:t>
      </w:r>
    </w:p>
    <w:p w14:paraId="41DDF1C3" w14:textId="6A970C35" w:rsidR="008169F2" w:rsidRPr="007F561F" w:rsidRDefault="00496B0C" w:rsidP="008169F2">
      <w:pPr>
        <w:jc w:val="center"/>
        <w:rPr>
          <w:rFonts w:asciiTheme="majorHAnsi" w:hAnsiTheme="majorHAnsi"/>
        </w:rPr>
      </w:pPr>
      <w:r>
        <w:rPr>
          <w:noProof/>
          <w:lang w:eastAsia="ja-JP"/>
        </w:rPr>
        <w:drawing>
          <wp:inline distT="0" distB="0" distL="0" distR="0" wp14:anchorId="3FFFDE2A" wp14:editId="3A8A66D0">
            <wp:extent cx="5943600" cy="22078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5: &lt;Shift Manager&gt; view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16176C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A908A52"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5</w:t>
            </w:r>
          </w:p>
        </w:tc>
      </w:tr>
      <w:tr w:rsidR="008169F2" w:rsidRPr="007F561F" w14:paraId="439CEB96"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37F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037E01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9C537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B64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21E2A62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06B880"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0ECA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Staff</w:t>
            </w:r>
          </w:p>
        </w:tc>
      </w:tr>
      <w:tr w:rsidR="008169F2" w:rsidRPr="007F561F" w14:paraId="7B2B295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CA233"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7405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5D453F6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DD8DDA"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97B44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EC81C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3AA12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EF0BC9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9EB51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1795858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5E2F530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891BB24"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view staff  information.</w:t>
            </w:r>
          </w:p>
          <w:p w14:paraId="69C52E5D"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4C90A14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staff information.</w:t>
            </w:r>
          </w:p>
          <w:p w14:paraId="638794B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63619A68"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View staff” link on the panel.</w:t>
            </w:r>
          </w:p>
          <w:p w14:paraId="326D64C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29BF9D0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6F6F51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3B268439"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FAB500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A291345" w14:textId="77777777" w:rsidR="008169F2" w:rsidRPr="007F561F" w:rsidRDefault="008169F2" w:rsidP="008169F2">
            <w:pPr>
              <w:ind w:left="720"/>
              <w:rPr>
                <w:rFonts w:asciiTheme="majorHAnsi" w:hAnsiTheme="majorHAnsi"/>
                <w:b w:val="0"/>
                <w:szCs w:val="24"/>
              </w:rPr>
            </w:pPr>
          </w:p>
          <w:p w14:paraId="14D5474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704B2C8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1B9F4B"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BAE4C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FE85D2B"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6FAA320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F77B07"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37828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Manager </w:t>
                  </w:r>
                  <w:r w:rsidRPr="007F561F">
                    <w:rPr>
                      <w:rFonts w:asciiTheme="majorHAnsi" w:hAnsiTheme="majorHAnsi"/>
                      <w:szCs w:val="24"/>
                    </w:rPr>
                    <w:lastRenderedPageBreak/>
                    <w:t>clicks on “View Staff”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642D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View staff information page which contains: </w:t>
                  </w:r>
                </w:p>
                <w:p w14:paraId="1A8FF460"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1F9EC36B"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28BBB0B8"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Phone: label</w:t>
                  </w:r>
                </w:p>
                <w:p w14:paraId="43775C4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551D17E4"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582A73D2"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6F4D2DB9" w14:textId="77777777" w:rsidR="008169F2" w:rsidRPr="007F561F" w:rsidRDefault="008169F2" w:rsidP="008169F2">
            <w:pPr>
              <w:rPr>
                <w:rFonts w:asciiTheme="majorHAnsi" w:hAnsiTheme="majorHAnsi"/>
                <w:szCs w:val="24"/>
              </w:rPr>
            </w:pPr>
          </w:p>
          <w:p w14:paraId="7EDFF8A1"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7152446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3B7CA5CE"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61BDF"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823B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FC88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4E6538F"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7F1A39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C1E4DF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41A2FD90"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3204B0C" w14:textId="77777777" w:rsidR="008169F2" w:rsidRPr="007F561F" w:rsidRDefault="008169F2" w:rsidP="008169F2">
            <w:pPr>
              <w:rPr>
                <w:rFonts w:asciiTheme="majorHAnsi" w:hAnsiTheme="majorHAnsi"/>
                <w:b w:val="0"/>
                <w:sz w:val="24"/>
                <w:szCs w:val="24"/>
              </w:rPr>
            </w:pPr>
          </w:p>
          <w:p w14:paraId="78EBEAB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D995DA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Add Staff (Shift Manager clicks View Staff link in View Staff Page)</w:t>
            </w:r>
          </w:p>
          <w:p w14:paraId="4FA9C4D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r w:rsidRPr="007F561F">
              <w:rPr>
                <w:rFonts w:asciiTheme="majorHAnsi" w:hAnsiTheme="majorHAnsi"/>
                <w:b w:val="0"/>
                <w:szCs w:val="24"/>
              </w:rPr>
              <w:t>N/A.</w:t>
            </w:r>
          </w:p>
        </w:tc>
      </w:tr>
    </w:tbl>
    <w:p w14:paraId="348033A4"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5: Use case IMS005 - &lt;Shift Manager&gt; view staff.</w:t>
      </w:r>
    </w:p>
    <w:p w14:paraId="3549F04C" w14:textId="77777777" w:rsidR="008169F2" w:rsidRPr="007F561F" w:rsidRDefault="008169F2" w:rsidP="008169F2">
      <w:pPr>
        <w:keepNext/>
        <w:jc w:val="center"/>
        <w:rPr>
          <w:rFonts w:asciiTheme="majorHAnsi" w:hAnsiTheme="majorHAnsi"/>
          <w:i/>
        </w:rPr>
      </w:pPr>
    </w:p>
    <w:p w14:paraId="709465A7" w14:textId="77777777" w:rsidR="008169F2" w:rsidRPr="007F561F" w:rsidRDefault="008169F2" w:rsidP="008169F2">
      <w:pPr>
        <w:rPr>
          <w:rFonts w:asciiTheme="majorHAnsi" w:hAnsiTheme="majorHAnsi"/>
        </w:rPr>
      </w:pPr>
    </w:p>
    <w:p w14:paraId="080CB3E7" w14:textId="77777777" w:rsidR="008169F2" w:rsidRPr="007F561F" w:rsidRDefault="008169F2" w:rsidP="008169F2">
      <w:pPr>
        <w:rPr>
          <w:rFonts w:asciiTheme="majorHAnsi" w:hAnsiTheme="majorHAnsi"/>
        </w:rPr>
      </w:pPr>
    </w:p>
    <w:p w14:paraId="6A5E5EAF" w14:textId="4F1C1082" w:rsidR="008169F2" w:rsidRPr="007F561F" w:rsidRDefault="008169F2" w:rsidP="00FD7B06">
      <w:pPr>
        <w:pStyle w:val="Heading6"/>
        <w:numPr>
          <w:ilvl w:val="4"/>
          <w:numId w:val="4"/>
        </w:numPr>
      </w:pPr>
      <w:r w:rsidRPr="007F561F">
        <w:t>&lt;Shift M</w:t>
      </w:r>
      <w:r w:rsidR="005726E3">
        <w:t>anager</w:t>
      </w:r>
      <w:r w:rsidRPr="007F561F">
        <w:t>&gt; Add Staff</w:t>
      </w:r>
    </w:p>
    <w:p w14:paraId="41636180" w14:textId="77777777" w:rsidR="008169F2" w:rsidRPr="007F561F" w:rsidRDefault="008169F2" w:rsidP="008169F2">
      <w:pPr>
        <w:jc w:val="center"/>
        <w:rPr>
          <w:rFonts w:asciiTheme="majorHAnsi" w:hAnsiTheme="majorHAnsi"/>
          <w:i/>
        </w:rPr>
      </w:pPr>
    </w:p>
    <w:p w14:paraId="1CA043FE" w14:textId="77777777" w:rsidR="008169F2" w:rsidRPr="007F561F" w:rsidRDefault="008169F2" w:rsidP="008169F2">
      <w:pPr>
        <w:jc w:val="center"/>
        <w:rPr>
          <w:rFonts w:asciiTheme="majorHAnsi" w:hAnsiTheme="majorHAnsi"/>
          <w:i/>
        </w:rPr>
      </w:pPr>
    </w:p>
    <w:p w14:paraId="50D1C726" w14:textId="56C94B1C" w:rsidR="008169F2" w:rsidRPr="007F561F" w:rsidRDefault="005726E3" w:rsidP="008169F2">
      <w:pPr>
        <w:jc w:val="center"/>
        <w:rPr>
          <w:rFonts w:asciiTheme="majorHAnsi" w:hAnsiTheme="majorHAnsi"/>
        </w:rPr>
      </w:pPr>
      <w:r>
        <w:rPr>
          <w:noProof/>
          <w:lang w:eastAsia="ja-JP"/>
        </w:rPr>
        <w:drawing>
          <wp:inline distT="0" distB="0" distL="0" distR="0" wp14:anchorId="03536564" wp14:editId="24FD5B55">
            <wp:extent cx="5943600" cy="22078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6: &lt;Shift Manager&gt; add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0223C716"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AD1EAA7"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6</w:t>
            </w:r>
          </w:p>
        </w:tc>
      </w:tr>
      <w:tr w:rsidR="008169F2" w:rsidRPr="007F561F" w14:paraId="6585740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9563C"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8DFA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1A4E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1181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8BD9A7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C13CA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40EC7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Staff</w:t>
            </w:r>
          </w:p>
        </w:tc>
      </w:tr>
      <w:tr w:rsidR="008169F2" w:rsidRPr="007F561F" w14:paraId="7757E81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B3791"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FB74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3E497CAB"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701334"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9D58C8"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63AE8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2C230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9DA070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4088E2"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5AD01AF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CA87AC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667A4150"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add staff  information.</w:t>
            </w:r>
          </w:p>
          <w:p w14:paraId="7B2875F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A43B2F8"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staff information.</w:t>
            </w:r>
          </w:p>
          <w:p w14:paraId="7235AD5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0477C8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staff” link on the panel.</w:t>
            </w:r>
          </w:p>
          <w:p w14:paraId="2181418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76BC97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C0890A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2FA2087F"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62CC1F5"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2E19BB55" w14:textId="77777777" w:rsidR="008169F2" w:rsidRPr="007F561F" w:rsidRDefault="008169F2" w:rsidP="008169F2">
            <w:pPr>
              <w:ind w:left="720"/>
              <w:rPr>
                <w:rFonts w:asciiTheme="majorHAnsi" w:hAnsiTheme="majorHAnsi"/>
                <w:b w:val="0"/>
                <w:szCs w:val="24"/>
              </w:rPr>
            </w:pPr>
          </w:p>
          <w:p w14:paraId="2C3471F0"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627487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03D7A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752F3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A0E2B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2A22C46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132AC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5E2888"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45C16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00183CC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CE1051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1F8C6EC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6982138B"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3E349A2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0309CDA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199A83F7"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5634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DC288"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C8FE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After Shift Manager finish one field, system will show error message (if need) next to that field. Therefore, Shift Manager knows which </w:t>
                  </w:r>
                  <w:r w:rsidRPr="007F561F">
                    <w:rPr>
                      <w:rFonts w:asciiTheme="majorHAnsi" w:hAnsiTheme="majorHAnsi"/>
                    </w:rPr>
                    <w:lastRenderedPageBreak/>
                    <w:t>field has typed wrong and need to input again.</w:t>
                  </w:r>
                </w:p>
              </w:tc>
            </w:tr>
            <w:tr w:rsidR="008169F2" w:rsidRPr="007F561F" w14:paraId="448B18D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560CA"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1EF8D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3DAA60"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55BDDCEC"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staff.</w:t>
                  </w:r>
                </w:p>
                <w:p w14:paraId="6FD11E7A"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2745E1E1"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7F4495D5"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F7376D"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161D67"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72B2D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161A661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5350C83"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1</w:t>
                  </w:r>
                </w:p>
              </w:tc>
              <w:tc>
                <w:tcPr>
                  <w:tcW w:w="3056" w:type="dxa"/>
                  <w:tcBorders>
                    <w:left w:val="none" w:sz="0" w:space="0" w:color="auto"/>
                    <w:right w:val="none" w:sz="0" w:space="0" w:color="auto"/>
                  </w:tcBorders>
                  <w:shd w:val="clear" w:color="auto" w:fill="FFFFFF" w:themeFill="background1"/>
                </w:tcPr>
                <w:p w14:paraId="5F2DA214"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74AFC4B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0DCB507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6635B18C"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A52A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1825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543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C8A4C6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4E93388"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716AC2EB"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7C49B6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0A2F087" w14:textId="77777777" w:rsidR="008169F2" w:rsidRPr="007F561F" w:rsidRDefault="008169F2" w:rsidP="008169F2">
            <w:pPr>
              <w:rPr>
                <w:rFonts w:asciiTheme="majorHAnsi" w:hAnsiTheme="majorHAnsi"/>
                <w:b w:val="0"/>
                <w:sz w:val="24"/>
                <w:szCs w:val="24"/>
              </w:rPr>
            </w:pPr>
          </w:p>
          <w:p w14:paraId="25F2395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588EB7B0"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Add Staff link in View Staff Page)</w:t>
            </w:r>
          </w:p>
          <w:p w14:paraId="7629C92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3C16E4C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5553EA87"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0F5932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staffs share same email address.</w:t>
            </w:r>
          </w:p>
          <w:p w14:paraId="6BEE9E4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C3C2C3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6B78386D" w14:textId="77777777" w:rsidR="008169F2" w:rsidRPr="007F561F" w:rsidRDefault="008169F2" w:rsidP="008169F2">
            <w:pPr>
              <w:rPr>
                <w:rFonts w:asciiTheme="majorHAnsi" w:hAnsiTheme="majorHAnsi"/>
                <w:b w:val="0"/>
                <w:szCs w:val="24"/>
              </w:rPr>
            </w:pPr>
          </w:p>
          <w:p w14:paraId="7E19ABA0" w14:textId="77777777" w:rsidR="008169F2" w:rsidRPr="007F561F" w:rsidRDefault="008169F2" w:rsidP="008169F2">
            <w:pPr>
              <w:pStyle w:val="ListParagraph"/>
              <w:rPr>
                <w:rFonts w:asciiTheme="majorHAnsi" w:hAnsiTheme="majorHAnsi"/>
                <w:b w:val="0"/>
                <w:szCs w:val="24"/>
              </w:rPr>
            </w:pPr>
          </w:p>
        </w:tc>
      </w:tr>
    </w:tbl>
    <w:p w14:paraId="7C4D1CD1"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6: Use case IMS006 - &lt;Shift Manager&gt; add staff.</w:t>
      </w:r>
    </w:p>
    <w:p w14:paraId="35576660" w14:textId="77777777" w:rsidR="008169F2" w:rsidRPr="007F561F" w:rsidRDefault="008169F2" w:rsidP="008169F2">
      <w:pPr>
        <w:keepNext/>
        <w:jc w:val="center"/>
        <w:rPr>
          <w:rFonts w:asciiTheme="majorHAnsi" w:hAnsiTheme="majorHAnsi"/>
          <w:i/>
        </w:rPr>
      </w:pPr>
    </w:p>
    <w:p w14:paraId="74FF52CE" w14:textId="77777777" w:rsidR="008169F2" w:rsidRPr="007F561F" w:rsidRDefault="008169F2" w:rsidP="008169F2">
      <w:pPr>
        <w:rPr>
          <w:rFonts w:asciiTheme="majorHAnsi" w:hAnsiTheme="majorHAnsi"/>
        </w:rPr>
      </w:pPr>
    </w:p>
    <w:p w14:paraId="02189230" w14:textId="77777777" w:rsidR="008169F2" w:rsidRPr="007F561F" w:rsidRDefault="008169F2" w:rsidP="00FD7B06">
      <w:pPr>
        <w:pStyle w:val="Heading6"/>
        <w:numPr>
          <w:ilvl w:val="4"/>
          <w:numId w:val="4"/>
        </w:numPr>
      </w:pPr>
      <w:r w:rsidRPr="007F561F">
        <w:lastRenderedPageBreak/>
        <w:t>&lt;Shift Manager&gt; Update Staff</w:t>
      </w:r>
    </w:p>
    <w:p w14:paraId="1E953ED2" w14:textId="6FA18365" w:rsidR="008169F2" w:rsidRPr="007F561F" w:rsidRDefault="00496B0C" w:rsidP="008169F2">
      <w:pPr>
        <w:jc w:val="center"/>
        <w:rPr>
          <w:rFonts w:asciiTheme="majorHAnsi" w:hAnsiTheme="majorHAnsi"/>
        </w:rPr>
      </w:pPr>
      <w:r>
        <w:rPr>
          <w:noProof/>
          <w:lang w:eastAsia="ja-JP"/>
        </w:rPr>
        <w:drawing>
          <wp:inline distT="0" distB="0" distL="0" distR="0" wp14:anchorId="48F2616E" wp14:editId="14BE9D34">
            <wp:extent cx="5943600" cy="22421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7: &lt;Shift Manager&gt; update staff</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7D237B0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97B5B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7</w:t>
            </w:r>
          </w:p>
        </w:tc>
      </w:tr>
      <w:tr w:rsidR="008169F2" w:rsidRPr="007F561F" w14:paraId="058C315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4EA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BB427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11C6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C7BF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42FE738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4C6C3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E0E6A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Staff</w:t>
            </w:r>
          </w:p>
        </w:tc>
      </w:tr>
      <w:tr w:rsidR="008169F2" w:rsidRPr="007F561F" w14:paraId="332F769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40054"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660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1E273BB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4DE69"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35496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4D8D12"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9BC3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0D054FB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29AC5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73C6A5C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6D1D6E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B2D094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update staff  information.</w:t>
            </w:r>
          </w:p>
          <w:p w14:paraId="69CA6BBE"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5944EA3"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staff information.</w:t>
            </w:r>
          </w:p>
          <w:p w14:paraId="75998B4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E81B26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Staff” link on the panel.</w:t>
            </w:r>
          </w:p>
          <w:p w14:paraId="70A62AD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1C6DCB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50D309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60D0257"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C1FB160"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6E48DAF" w14:textId="77777777" w:rsidR="008169F2" w:rsidRPr="007F561F" w:rsidRDefault="008169F2" w:rsidP="008169F2">
            <w:pPr>
              <w:ind w:left="720"/>
              <w:rPr>
                <w:rFonts w:asciiTheme="majorHAnsi" w:hAnsiTheme="majorHAnsi"/>
                <w:b w:val="0"/>
                <w:szCs w:val="24"/>
              </w:rPr>
            </w:pPr>
          </w:p>
          <w:p w14:paraId="391C5C4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5EC01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0DB4D7"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F5EC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445E8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D87B5D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BAA8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A6C2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staff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336C2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1EC91486"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232511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02D823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4CEA79D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5A51D7F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10D81AC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B4184D1"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57840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7187C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72480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28C2E13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9104B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EC2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2ADF3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424FDF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7658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DF43B"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5F6AA0"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28A6B3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134111AD"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0D47F204"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0296901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1C4372"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4248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A777B"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616495A2"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5237EA0"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1DBDB50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1D632B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6ACD4B0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38C4BA38"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544C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D824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AD54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E8B417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28BD60"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2BF5ED3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1499E24C"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F5C6E57" w14:textId="77777777" w:rsidR="008169F2" w:rsidRPr="007F561F" w:rsidRDefault="008169F2" w:rsidP="008169F2">
            <w:pPr>
              <w:rPr>
                <w:rFonts w:asciiTheme="majorHAnsi" w:hAnsiTheme="majorHAnsi"/>
                <w:b w:val="0"/>
                <w:sz w:val="24"/>
                <w:szCs w:val="24"/>
              </w:rPr>
            </w:pPr>
          </w:p>
          <w:p w14:paraId="4801EB4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CABDD6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Update Staff link in View Staff Page).</w:t>
            </w:r>
          </w:p>
          <w:p w14:paraId="3858C33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04684F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lastRenderedPageBreak/>
              <w:t>An email address must be validated by this regular expression:</w:t>
            </w:r>
          </w:p>
          <w:p w14:paraId="6C683CCA"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75F106A5"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A98CC1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12DB958F" w14:textId="77777777" w:rsidR="008169F2" w:rsidRPr="007F561F" w:rsidRDefault="008169F2" w:rsidP="008169F2">
            <w:pPr>
              <w:pStyle w:val="ListParagraph"/>
              <w:rPr>
                <w:rFonts w:asciiTheme="majorHAnsi" w:hAnsiTheme="majorHAnsi"/>
                <w:b w:val="0"/>
                <w:szCs w:val="24"/>
              </w:rPr>
            </w:pPr>
          </w:p>
        </w:tc>
      </w:tr>
    </w:tbl>
    <w:p w14:paraId="1FCEEA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7: Use case IMS007 - &lt;Shift Manager&gt; update staff.</w:t>
      </w:r>
    </w:p>
    <w:p w14:paraId="6002641A" w14:textId="77777777" w:rsidR="008169F2" w:rsidRPr="007F561F" w:rsidRDefault="008169F2" w:rsidP="008169F2">
      <w:pPr>
        <w:rPr>
          <w:rFonts w:asciiTheme="majorHAnsi" w:hAnsiTheme="majorHAnsi"/>
        </w:rPr>
      </w:pPr>
    </w:p>
    <w:p w14:paraId="56C7239E" w14:textId="4DC94581" w:rsidR="008169F2" w:rsidRPr="007F561F" w:rsidRDefault="00496B0C" w:rsidP="00FD7B06">
      <w:pPr>
        <w:pStyle w:val="Heading6"/>
        <w:numPr>
          <w:ilvl w:val="4"/>
          <w:numId w:val="4"/>
        </w:numPr>
      </w:pPr>
      <w:r>
        <w:t>&lt;Shift Manager&gt; Deactivate account</w:t>
      </w:r>
    </w:p>
    <w:p w14:paraId="04013A99" w14:textId="77777777" w:rsidR="00D73900" w:rsidRDefault="00496B0C" w:rsidP="00496B0C">
      <w:pPr>
        <w:jc w:val="center"/>
        <w:rPr>
          <w:rFonts w:asciiTheme="majorHAnsi" w:hAnsiTheme="majorHAnsi"/>
          <w:i/>
        </w:rPr>
      </w:pPr>
      <w:r>
        <w:rPr>
          <w:noProof/>
          <w:lang w:eastAsia="ja-JP"/>
        </w:rPr>
        <w:drawing>
          <wp:inline distT="0" distB="0" distL="0" distR="0" wp14:anchorId="306D0373" wp14:editId="612A1A08">
            <wp:extent cx="5447619" cy="3066667"/>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7619" cy="3066667"/>
                    </a:xfrm>
                    <a:prstGeom prst="rect">
                      <a:avLst/>
                    </a:prstGeom>
                  </pic:spPr>
                </pic:pic>
              </a:graphicData>
            </a:graphic>
          </wp:inline>
        </w:drawing>
      </w:r>
    </w:p>
    <w:p w14:paraId="30AE4D00" w14:textId="709AF6F6" w:rsidR="008169F2" w:rsidRPr="00496B0C" w:rsidRDefault="008169F2" w:rsidP="00496B0C">
      <w:pPr>
        <w:jc w:val="center"/>
        <w:rPr>
          <w:rFonts w:asciiTheme="majorHAnsi" w:hAnsiTheme="majorHAnsi"/>
          <w:i/>
        </w:rPr>
      </w:pPr>
      <w:r w:rsidRPr="007F561F">
        <w:rPr>
          <w:rFonts w:asciiTheme="majorHAnsi" w:hAnsiTheme="majorHAnsi"/>
          <w:i/>
        </w:rPr>
        <w:t>Figure8: &lt;Shift Manager&gt; change statu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F48F03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29CCC25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8</w:t>
            </w:r>
          </w:p>
        </w:tc>
      </w:tr>
      <w:tr w:rsidR="008169F2" w:rsidRPr="007F561F" w14:paraId="44002D4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4D2BD"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185653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8</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87DC0B"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8AA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2EA3710"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D536F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AA4A1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Change status</w:t>
            </w:r>
          </w:p>
        </w:tc>
      </w:tr>
      <w:tr w:rsidR="008169F2" w:rsidRPr="007F561F" w14:paraId="135F630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5CD2"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8AF7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0B0A4B33"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61F37"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C852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1EA5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56FBE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11892E3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3903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EEF3EC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B49359C"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29A742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change status for staff.</w:t>
            </w:r>
          </w:p>
          <w:p w14:paraId="6A676EE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D17B472"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Change Status information.</w:t>
            </w:r>
          </w:p>
          <w:p w14:paraId="3172494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872677D"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Change Status” link on the panel.</w:t>
            </w:r>
          </w:p>
          <w:p w14:paraId="27F8E4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reconditions:</w:t>
            </w:r>
          </w:p>
          <w:p w14:paraId="1260F8E8"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3989B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136401A0"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E9F250C" w14:textId="77777777" w:rsidR="008169F2" w:rsidRPr="007F561F" w:rsidRDefault="008169F2" w:rsidP="008169F2">
            <w:pPr>
              <w:pStyle w:val="NoSpacing"/>
              <w:rPr>
                <w:rFonts w:asciiTheme="majorHAnsi" w:eastAsia="Times New Roman" w:hAnsiTheme="majorHAnsi"/>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r w:rsidRPr="007F561F">
              <w:rPr>
                <w:rFonts w:asciiTheme="majorHAnsi" w:eastAsia="Times New Roman" w:hAnsiTheme="majorHAnsi"/>
              </w:rPr>
              <w:t>.</w:t>
            </w:r>
          </w:p>
          <w:p w14:paraId="3A5D39F7" w14:textId="77777777" w:rsidR="008169F2" w:rsidRPr="007F561F" w:rsidRDefault="008169F2" w:rsidP="008169F2">
            <w:pPr>
              <w:rPr>
                <w:rFonts w:asciiTheme="majorHAnsi" w:hAnsiTheme="majorHAnsi"/>
                <w:b w:val="0"/>
                <w:szCs w:val="24"/>
              </w:rPr>
            </w:pPr>
          </w:p>
          <w:p w14:paraId="25859545"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3A37FF2D"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BC380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BF4F93"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5C6FC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A8972F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4546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B9FE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4929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rPr>
                    <w:t>The system will display the table of staff with column Status which can edit.</w:t>
                  </w:r>
                </w:p>
              </w:tc>
            </w:tr>
            <w:tr w:rsidR="008169F2" w:rsidRPr="007F561F" w14:paraId="5C5F8B6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0C5715"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7582F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D27E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ew status will be saved into database and the new status will be displayed on server table.</w:t>
                  </w:r>
                </w:p>
              </w:tc>
            </w:tr>
          </w:tbl>
          <w:p w14:paraId="5874A046"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0D3588C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7E1C4D5F"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057A"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4ED7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6C765"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1C6C59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ED13411"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AC7421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93E9AD6"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1979830" w14:textId="77777777" w:rsidR="008169F2" w:rsidRPr="007F561F" w:rsidRDefault="008169F2" w:rsidP="008169F2">
            <w:pPr>
              <w:rPr>
                <w:rFonts w:asciiTheme="majorHAnsi" w:hAnsiTheme="majorHAnsi"/>
                <w:b w:val="0"/>
                <w:sz w:val="24"/>
                <w:szCs w:val="24"/>
              </w:rPr>
            </w:pPr>
          </w:p>
          <w:p w14:paraId="4FB62AD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A96B6A1"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Change Status link in View Staff Page)</w:t>
            </w:r>
          </w:p>
          <w:p w14:paraId="22E8F24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5DA2E1E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When checkbox “Internal Notify” is checked, customer can’t see the added announcement.</w:t>
            </w:r>
          </w:p>
          <w:p w14:paraId="4CC08A5F" w14:textId="77777777" w:rsidR="008169F2" w:rsidRPr="007F561F" w:rsidRDefault="008169F2" w:rsidP="008169F2">
            <w:pPr>
              <w:pStyle w:val="ListParagraph"/>
              <w:rPr>
                <w:rFonts w:asciiTheme="majorHAnsi" w:hAnsiTheme="majorHAnsi"/>
                <w:b w:val="0"/>
                <w:szCs w:val="24"/>
              </w:rPr>
            </w:pPr>
          </w:p>
        </w:tc>
      </w:tr>
    </w:tbl>
    <w:p w14:paraId="56BF97D3"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8: Use case IMS008 - &lt;Shift Manager&gt; change status.</w:t>
      </w:r>
    </w:p>
    <w:p w14:paraId="0F30664D" w14:textId="77777777" w:rsidR="008169F2" w:rsidRPr="007F561F" w:rsidRDefault="008169F2" w:rsidP="008169F2">
      <w:pPr>
        <w:keepNext/>
        <w:jc w:val="center"/>
        <w:rPr>
          <w:rFonts w:asciiTheme="majorHAnsi" w:hAnsiTheme="majorHAnsi"/>
          <w:i/>
        </w:rPr>
      </w:pPr>
    </w:p>
    <w:p w14:paraId="4ED159FC" w14:textId="77777777" w:rsidR="008169F2" w:rsidRPr="007F561F" w:rsidRDefault="008169F2" w:rsidP="008169F2">
      <w:pPr>
        <w:rPr>
          <w:rFonts w:asciiTheme="majorHAnsi" w:hAnsiTheme="majorHAnsi"/>
        </w:rPr>
      </w:pPr>
    </w:p>
    <w:p w14:paraId="53966608" w14:textId="644B0BA2" w:rsidR="00D25AF1" w:rsidRDefault="005726E3" w:rsidP="00D25AF1">
      <w:pPr>
        <w:pStyle w:val="Heading5"/>
        <w:numPr>
          <w:ilvl w:val="3"/>
          <w:numId w:val="4"/>
        </w:numPr>
      </w:pPr>
      <w:r>
        <w:lastRenderedPageBreak/>
        <w:t>&lt;</w:t>
      </w:r>
      <w:r w:rsidR="008169F2" w:rsidRPr="007F561F">
        <w:t xml:space="preserve">Authenticated </w:t>
      </w:r>
      <w:r>
        <w:t>User</w:t>
      </w:r>
      <w:r w:rsidR="008169F2" w:rsidRPr="007F561F">
        <w:t xml:space="preserve">&gt; </w:t>
      </w:r>
      <w:r w:rsidR="00F23C23" w:rsidRPr="007F561F">
        <w:t>Overview Use Case</w:t>
      </w:r>
    </w:p>
    <w:p w14:paraId="66A9ABB7" w14:textId="57C28C96" w:rsidR="00DF3272" w:rsidRPr="00DF3272" w:rsidRDefault="00DF3272" w:rsidP="00DF3272">
      <w:r>
        <w:rPr>
          <w:noProof/>
          <w:lang w:eastAsia="ja-JP"/>
        </w:rPr>
        <w:drawing>
          <wp:inline distT="0" distB="0" distL="0" distR="0" wp14:anchorId="5D9830C8" wp14:editId="32943DC7">
            <wp:extent cx="5504762" cy="3885714"/>
            <wp:effectExtent l="0" t="0" r="127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4762" cy="3885714"/>
                    </a:xfrm>
                    <a:prstGeom prst="rect">
                      <a:avLst/>
                    </a:prstGeom>
                  </pic:spPr>
                </pic:pic>
              </a:graphicData>
            </a:graphic>
          </wp:inline>
        </w:drawing>
      </w:r>
    </w:p>
    <w:p w14:paraId="4AE7BDE2" w14:textId="036588CD" w:rsidR="00F23C23" w:rsidRPr="00D25AF1" w:rsidRDefault="00F23C23" w:rsidP="00D25AF1">
      <w:pPr>
        <w:pStyle w:val="Heading6"/>
        <w:numPr>
          <w:ilvl w:val="4"/>
          <w:numId w:val="4"/>
        </w:numPr>
      </w:pPr>
      <w:r w:rsidRPr="00D25AF1">
        <w:t xml:space="preserve">&lt;Authenticated </w:t>
      </w:r>
      <w:r w:rsidR="005726E3">
        <w:t>U</w:t>
      </w:r>
      <w:r w:rsidRPr="00D25AF1">
        <w:t>ser&gt; Login</w:t>
      </w:r>
    </w:p>
    <w:p w14:paraId="6121870B" w14:textId="77777777" w:rsidR="00DF3272" w:rsidRDefault="00DF3272" w:rsidP="008169F2">
      <w:pPr>
        <w:jc w:val="center"/>
        <w:rPr>
          <w:rFonts w:asciiTheme="majorHAnsi" w:hAnsiTheme="majorHAnsi"/>
          <w:i/>
        </w:rPr>
      </w:pPr>
      <w:r>
        <w:rPr>
          <w:noProof/>
          <w:lang w:eastAsia="ja-JP"/>
        </w:rPr>
        <w:drawing>
          <wp:inline distT="0" distB="0" distL="0" distR="0" wp14:anchorId="068D307D" wp14:editId="7189EBFF">
            <wp:extent cx="5219048" cy="3123809"/>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048" cy="3123809"/>
                    </a:xfrm>
                    <a:prstGeom prst="rect">
                      <a:avLst/>
                    </a:prstGeom>
                  </pic:spPr>
                </pic:pic>
              </a:graphicData>
            </a:graphic>
          </wp:inline>
        </w:drawing>
      </w:r>
    </w:p>
    <w:p w14:paraId="5805EFF4" w14:textId="532F8581" w:rsidR="008169F2" w:rsidRPr="007F561F" w:rsidRDefault="008169F2" w:rsidP="008169F2">
      <w:pPr>
        <w:jc w:val="center"/>
        <w:rPr>
          <w:rFonts w:asciiTheme="majorHAnsi" w:hAnsiTheme="majorHAnsi"/>
        </w:rPr>
      </w:pPr>
      <w:r w:rsidRPr="007F561F">
        <w:rPr>
          <w:rFonts w:asciiTheme="majorHAnsi" w:hAnsiTheme="majorHAnsi"/>
          <w:i/>
        </w:rPr>
        <w:t>Figure9: &lt;Authenticated user &gt; login</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451622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6D3542E"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 IMS009</w:t>
            </w:r>
          </w:p>
        </w:tc>
      </w:tr>
      <w:tr w:rsidR="008169F2" w:rsidRPr="007F561F" w14:paraId="117F3F6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FF66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0C545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B4FD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1B4BB"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F8412B4"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B11C1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8FF3A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Login</w:t>
            </w:r>
          </w:p>
        </w:tc>
      </w:tr>
      <w:tr w:rsidR="008169F2" w:rsidRPr="007F561F" w14:paraId="400BB146"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8219"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B28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1C99CD4F"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CB38E"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A1225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FD9BE"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41425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419E2E4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6605C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0BF95980"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w:t>
            </w:r>
          </w:p>
          <w:p w14:paraId="77EB36AC"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159D6703"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Authenticated user to login.</w:t>
            </w:r>
          </w:p>
          <w:p w14:paraId="5285A1C0"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6B9B1D69"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Login.</w:t>
            </w:r>
          </w:p>
          <w:p w14:paraId="38C43D1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5B69074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 xml:space="preserve"> clicks on “Login” link on the panel.</w:t>
            </w:r>
          </w:p>
          <w:p w14:paraId="674A14A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200711ED"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 xml:space="preserve">Authenticated user </w:t>
            </w:r>
            <w:r w:rsidRPr="007F561F">
              <w:rPr>
                <w:rFonts w:asciiTheme="majorHAnsi" w:hAnsiTheme="majorHAnsi"/>
                <w:b w:val="0"/>
                <w:color w:val="auto"/>
                <w:szCs w:val="24"/>
              </w:rPr>
              <w:t xml:space="preserve">must login into the system with role </w:t>
            </w:r>
            <w:r w:rsidRPr="007F561F">
              <w:rPr>
                <w:rFonts w:asciiTheme="majorHAnsi" w:hAnsiTheme="majorHAnsi"/>
                <w:b w:val="0"/>
              </w:rPr>
              <w:t>Authenticated user</w:t>
            </w:r>
            <w:r w:rsidRPr="007F561F">
              <w:rPr>
                <w:rFonts w:asciiTheme="majorHAnsi" w:hAnsiTheme="majorHAnsi"/>
                <w:b w:val="0"/>
                <w:szCs w:val="24"/>
              </w:rPr>
              <w:t>.</w:t>
            </w:r>
          </w:p>
          <w:p w14:paraId="4A4780F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342B9C10"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080ECFDB"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3B48C752" w14:textId="77777777" w:rsidR="008169F2" w:rsidRPr="007F561F" w:rsidRDefault="008169F2" w:rsidP="008169F2">
            <w:pPr>
              <w:ind w:left="720"/>
              <w:rPr>
                <w:rFonts w:asciiTheme="majorHAnsi" w:hAnsiTheme="majorHAnsi"/>
                <w:b w:val="0"/>
                <w:szCs w:val="24"/>
              </w:rPr>
            </w:pPr>
          </w:p>
          <w:p w14:paraId="7213688E"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7F561F" w14:paraId="25B98C0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6D9F12A2"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0A9AC538"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6E8CAC4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49AA50F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3D2ABA"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9D0107"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3D531E"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requires identity information from Authenticated user:</w:t>
                  </w:r>
                </w:p>
                <w:p w14:paraId="14AA7D31" w14:textId="77777777" w:rsidR="008169F2" w:rsidRPr="007F561F"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Authenticated user code: free text input.</w:t>
                  </w:r>
                </w:p>
                <w:p w14:paraId="6B918BBA" w14:textId="77777777" w:rsidR="008169F2" w:rsidRPr="007F561F"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Password: free text input.</w:t>
                  </w:r>
                </w:p>
              </w:tc>
            </w:tr>
            <w:tr w:rsidR="008169F2" w:rsidRPr="007F561F" w14:paraId="5BFEDCA7" w14:textId="77777777" w:rsidTr="008169F2">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5F1BB79"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5B1E853"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2A8A0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tc>
            </w:tr>
            <w:tr w:rsidR="008169F2" w:rsidRPr="007F561F" w14:paraId="5DF819A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DAE4"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5012"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983F4"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If Authenticated user login successfully, Authenticated user will login system with login account role.</w:t>
                  </w:r>
                </w:p>
                <w:p w14:paraId="3747F11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If login fail, system show error message “Invalid username or password”.</w:t>
                  </w:r>
                </w:p>
              </w:tc>
            </w:tr>
          </w:tbl>
          <w:p w14:paraId="11FDEF65" w14:textId="77777777" w:rsidR="008169F2" w:rsidRPr="007F561F" w:rsidRDefault="008169F2" w:rsidP="008169F2">
            <w:pPr>
              <w:spacing w:before="120" w:after="120"/>
              <w:rPr>
                <w:rFonts w:asciiTheme="majorHAnsi" w:hAnsiTheme="majorHAnsi"/>
                <w:b w:val="0"/>
                <w:color w:val="auto"/>
                <w:sz w:val="24"/>
              </w:rPr>
            </w:pPr>
            <w:r w:rsidRPr="007F561F">
              <w:rPr>
                <w:rFonts w:asciiTheme="majorHAnsi" w:hAnsiTheme="majorHAnsi"/>
                <w:color w:val="auto"/>
              </w:rPr>
              <w:lastRenderedPageBreak/>
              <w:t>Alternative Scenario:</w:t>
            </w:r>
            <w:r w:rsidRPr="007F561F">
              <w:rPr>
                <w:rFonts w:asciiTheme="majorHAnsi" w:hAnsiTheme="majorHAnsi"/>
                <w:b w:val="0"/>
                <w:color w:val="auto"/>
              </w:rPr>
              <w:t xml:space="preserve"> N/A</w:t>
            </w:r>
          </w:p>
          <w:p w14:paraId="55D5BE9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55645356"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DC34F"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A6B5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5BB6F"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CE22AA5"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4DDE50F"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FA9299E"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7AE82F1"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B8AE6A4" w14:textId="77777777" w:rsidR="008169F2" w:rsidRPr="007F561F" w:rsidRDefault="008169F2" w:rsidP="008169F2">
            <w:pPr>
              <w:rPr>
                <w:rFonts w:asciiTheme="majorHAnsi" w:hAnsiTheme="majorHAnsi"/>
                <w:b w:val="0"/>
                <w:sz w:val="24"/>
                <w:szCs w:val="24"/>
              </w:rPr>
            </w:pPr>
          </w:p>
          <w:p w14:paraId="5ABEEE3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r w:rsidRPr="007F561F">
              <w:rPr>
                <w:rFonts w:asciiTheme="majorHAnsi" w:hAnsiTheme="majorHAnsi"/>
                <w:b w:val="0"/>
                <w:szCs w:val="24"/>
              </w:rPr>
              <w:t>N/A.</w:t>
            </w:r>
          </w:p>
          <w:p w14:paraId="69C6204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70D22620" w14:textId="77777777" w:rsidR="008169F2" w:rsidRPr="007F561F" w:rsidRDefault="008169F2" w:rsidP="00FD7B06">
            <w:pPr>
              <w:pStyle w:val="ListParagraph"/>
              <w:numPr>
                <w:ilvl w:val="0"/>
                <w:numId w:val="12"/>
              </w:numPr>
              <w:rPr>
                <w:rFonts w:asciiTheme="majorHAnsi" w:hAnsiTheme="majorHAnsi"/>
                <w:b w:val="0"/>
                <w:color w:val="auto"/>
              </w:rPr>
            </w:pPr>
            <w:r w:rsidRPr="007F561F">
              <w:rPr>
                <w:rFonts w:asciiTheme="majorHAnsi" w:hAnsiTheme="majorHAnsi"/>
                <w:b w:val="0"/>
                <w:color w:val="auto"/>
              </w:rPr>
              <w:t>Password field displayed “*”.</w:t>
            </w:r>
          </w:p>
          <w:p w14:paraId="490D9901" w14:textId="77777777" w:rsidR="008169F2" w:rsidRPr="007F561F" w:rsidRDefault="008169F2" w:rsidP="00FD7B06">
            <w:pPr>
              <w:pStyle w:val="ListParagraph"/>
              <w:numPr>
                <w:ilvl w:val="0"/>
                <w:numId w:val="12"/>
              </w:numPr>
              <w:rPr>
                <w:rFonts w:asciiTheme="majorHAnsi" w:hAnsiTheme="majorHAnsi"/>
                <w:b w:val="0"/>
                <w:color w:val="auto"/>
              </w:rPr>
            </w:pPr>
            <w:r w:rsidRPr="007F561F">
              <w:rPr>
                <w:rFonts w:asciiTheme="majorHAnsi" w:hAnsiTheme="majorHAnsi"/>
                <w:b w:val="0"/>
                <w:color w:val="auto"/>
              </w:rPr>
              <w:t>Encrypt password before being send to server.</w:t>
            </w:r>
          </w:p>
          <w:p w14:paraId="29B38D1D" w14:textId="77777777" w:rsidR="008169F2" w:rsidRPr="007F561F" w:rsidRDefault="008169F2" w:rsidP="00FD7B06">
            <w:pPr>
              <w:pStyle w:val="ListParagraph"/>
              <w:numPr>
                <w:ilvl w:val="0"/>
                <w:numId w:val="12"/>
              </w:numPr>
              <w:jc w:val="left"/>
              <w:rPr>
                <w:rFonts w:asciiTheme="majorHAnsi" w:hAnsiTheme="majorHAnsi"/>
                <w:b w:val="0"/>
                <w:color w:val="auto"/>
              </w:rPr>
            </w:pPr>
            <w:r w:rsidRPr="007F561F">
              <w:rPr>
                <w:rFonts w:asciiTheme="majorHAnsi" w:hAnsiTheme="majorHAnsi"/>
                <w:b w:val="0"/>
                <w:color w:val="auto"/>
              </w:rPr>
              <w:t>After Authenticated user login to system successfully, Authenticated user will have redirected to specified view based on their role on the system: staff or admin.</w:t>
            </w:r>
          </w:p>
          <w:p w14:paraId="68394B87" w14:textId="77777777" w:rsidR="008169F2" w:rsidRPr="007F561F" w:rsidRDefault="008169F2" w:rsidP="00FD7B06">
            <w:pPr>
              <w:pStyle w:val="ListParagraph"/>
              <w:numPr>
                <w:ilvl w:val="0"/>
                <w:numId w:val="13"/>
              </w:numPr>
              <w:rPr>
                <w:rFonts w:asciiTheme="majorHAnsi" w:hAnsiTheme="majorHAnsi"/>
                <w:b w:val="0"/>
                <w:color w:val="auto"/>
              </w:rPr>
            </w:pPr>
            <w:r w:rsidRPr="007F561F">
              <w:rPr>
                <w:rFonts w:asciiTheme="majorHAnsi" w:hAnsiTheme="majorHAnsi"/>
                <w:b w:val="0"/>
                <w:color w:val="auto"/>
              </w:rPr>
              <w:t>If role is “Shift Manager”, the system will display to Shift Manager view.</w:t>
            </w:r>
          </w:p>
          <w:p w14:paraId="79136A82" w14:textId="77777777" w:rsidR="008169F2" w:rsidRPr="007F561F" w:rsidRDefault="008169F2" w:rsidP="008169F2">
            <w:pPr>
              <w:rPr>
                <w:rFonts w:asciiTheme="majorHAnsi" w:hAnsiTheme="majorHAnsi"/>
                <w:b w:val="0"/>
                <w:szCs w:val="24"/>
              </w:rPr>
            </w:pPr>
            <w:r w:rsidRPr="007F561F">
              <w:rPr>
                <w:rFonts w:asciiTheme="majorHAnsi" w:hAnsiTheme="majorHAnsi"/>
                <w:b w:val="0"/>
                <w:color w:val="auto"/>
              </w:rPr>
              <w:t>If role is “Staff”, the system will display to Staff Dashboard view</w:t>
            </w:r>
          </w:p>
          <w:p w14:paraId="78E9EFB7" w14:textId="77777777" w:rsidR="008169F2" w:rsidRPr="007F561F" w:rsidRDefault="008169F2" w:rsidP="008169F2">
            <w:pPr>
              <w:pStyle w:val="ListParagraph"/>
              <w:rPr>
                <w:rFonts w:asciiTheme="majorHAnsi" w:hAnsiTheme="majorHAnsi"/>
                <w:b w:val="0"/>
                <w:szCs w:val="24"/>
              </w:rPr>
            </w:pPr>
          </w:p>
        </w:tc>
      </w:tr>
    </w:tbl>
    <w:p w14:paraId="6C630C5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9: Use case IMS009 - &lt;Authenticated&gt; login.</w:t>
      </w:r>
    </w:p>
    <w:p w14:paraId="2EDCA984" w14:textId="77777777" w:rsidR="008169F2" w:rsidRPr="007F561F" w:rsidRDefault="008169F2" w:rsidP="008169F2">
      <w:pPr>
        <w:keepNext/>
        <w:jc w:val="center"/>
        <w:rPr>
          <w:rFonts w:asciiTheme="majorHAnsi" w:hAnsiTheme="majorHAnsi"/>
          <w:i/>
        </w:rPr>
      </w:pPr>
    </w:p>
    <w:p w14:paraId="625FED04" w14:textId="77777777" w:rsidR="008169F2" w:rsidRPr="007F561F" w:rsidRDefault="008169F2" w:rsidP="008169F2">
      <w:pPr>
        <w:rPr>
          <w:rFonts w:asciiTheme="majorHAnsi" w:hAnsiTheme="majorHAnsi"/>
        </w:rPr>
      </w:pPr>
    </w:p>
    <w:p w14:paraId="151497E9" w14:textId="08BACE3C" w:rsidR="008169F2" w:rsidRPr="007F561F" w:rsidRDefault="005726E3" w:rsidP="00FD7B06">
      <w:pPr>
        <w:pStyle w:val="Heading6"/>
        <w:numPr>
          <w:ilvl w:val="4"/>
          <w:numId w:val="4"/>
        </w:numPr>
      </w:pPr>
      <w:r>
        <w:t>&lt;</w:t>
      </w:r>
      <w:r w:rsidR="008169F2" w:rsidRPr="007F561F">
        <w:t xml:space="preserve">Authenticated </w:t>
      </w:r>
      <w:r>
        <w:t>U</w:t>
      </w:r>
      <w:r w:rsidR="008169F2" w:rsidRPr="007F561F">
        <w:t>ser&gt; Logout</w:t>
      </w:r>
    </w:p>
    <w:p w14:paraId="521476DF" w14:textId="15653ADC" w:rsidR="008169F2" w:rsidRPr="00DF3272" w:rsidRDefault="00DF3272" w:rsidP="00DF3272">
      <w:pPr>
        <w:ind w:right="540"/>
        <w:jc w:val="center"/>
        <w:rPr>
          <w:rFonts w:asciiTheme="majorHAnsi" w:hAnsiTheme="majorHAnsi"/>
          <w:i/>
        </w:rPr>
      </w:pPr>
      <w:r>
        <w:rPr>
          <w:noProof/>
          <w:lang w:eastAsia="ja-JP"/>
        </w:rPr>
        <w:drawing>
          <wp:inline distT="0" distB="0" distL="0" distR="0" wp14:anchorId="00209A45" wp14:editId="7DCB0575">
            <wp:extent cx="5371429" cy="3057143"/>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1429" cy="3057143"/>
                    </a:xfrm>
                    <a:prstGeom prst="rect">
                      <a:avLst/>
                    </a:prstGeom>
                  </pic:spPr>
                </pic:pic>
              </a:graphicData>
            </a:graphic>
          </wp:inline>
        </w:drawing>
      </w:r>
      <w:r w:rsidR="008169F2" w:rsidRPr="007F561F">
        <w:rPr>
          <w:rFonts w:asciiTheme="majorHAnsi" w:hAnsiTheme="majorHAnsi"/>
          <w:i/>
        </w:rPr>
        <w:t>Figure10: &lt; Authenticated user &gt; 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7234207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6212FCF"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 IMS010</w:t>
            </w:r>
          </w:p>
        </w:tc>
      </w:tr>
      <w:tr w:rsidR="008169F2" w:rsidRPr="007F561F" w14:paraId="2B9591D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6B32"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504CE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A24D47"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41BB"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37896472"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84543"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5ED9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Logout</w:t>
            </w:r>
          </w:p>
        </w:tc>
      </w:tr>
      <w:tr w:rsidR="008169F2" w:rsidRPr="007F561F" w14:paraId="05B86CE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F3D1C"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830E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6C7C5D0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5A33F"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46182"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DD85DA"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4DCEE"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6CFF505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A4CE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7834448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w:t>
            </w:r>
          </w:p>
          <w:p w14:paraId="0834F0F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720C0C90"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Authenticated user to logout.</w:t>
            </w:r>
          </w:p>
          <w:p w14:paraId="534AE74C"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7B983987"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Logout.</w:t>
            </w:r>
          </w:p>
          <w:p w14:paraId="19E3F7F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59AC8563"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 xml:space="preserve"> clicks on “Logout” link on the panel.</w:t>
            </w:r>
          </w:p>
          <w:p w14:paraId="4A860BD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13803D80"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 xml:space="preserve">Authenticated user </w:t>
            </w:r>
            <w:r w:rsidRPr="007F561F">
              <w:rPr>
                <w:rFonts w:asciiTheme="majorHAnsi" w:hAnsiTheme="majorHAnsi"/>
                <w:b w:val="0"/>
                <w:color w:val="auto"/>
                <w:szCs w:val="24"/>
              </w:rPr>
              <w:t xml:space="preserve">must login into the system with role </w:t>
            </w:r>
            <w:r w:rsidRPr="007F561F">
              <w:rPr>
                <w:rFonts w:asciiTheme="majorHAnsi" w:hAnsiTheme="majorHAnsi"/>
                <w:b w:val="0"/>
              </w:rPr>
              <w:t>Authenticated user</w:t>
            </w:r>
            <w:r w:rsidRPr="007F561F">
              <w:rPr>
                <w:rFonts w:asciiTheme="majorHAnsi" w:hAnsiTheme="majorHAnsi"/>
                <w:b w:val="0"/>
                <w:szCs w:val="24"/>
              </w:rPr>
              <w:t>.</w:t>
            </w:r>
          </w:p>
          <w:p w14:paraId="39C4128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32083D6E"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01298420"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30BE66F7" w14:textId="77777777" w:rsidR="008169F2" w:rsidRPr="007F561F" w:rsidRDefault="008169F2" w:rsidP="008169F2">
            <w:pPr>
              <w:ind w:left="720"/>
              <w:rPr>
                <w:rFonts w:asciiTheme="majorHAnsi" w:hAnsiTheme="majorHAnsi"/>
                <w:b w:val="0"/>
                <w:szCs w:val="24"/>
              </w:rPr>
            </w:pPr>
          </w:p>
          <w:p w14:paraId="1380D312"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7F561F" w14:paraId="1969EC6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502E2780"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15AE4669"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59CFF153"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0BADA1C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9FBAF6"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2D08"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uthenticated user</w:t>
                  </w:r>
                  <w:r w:rsidRPr="007F561F">
                    <w:rPr>
                      <w:rFonts w:asciiTheme="majorHAnsi" w:hAnsiTheme="majorHAnsi"/>
                      <w:color w:val="auto"/>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D0788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rPr>
                    <w:t>Authenticated user</w:t>
                  </w:r>
                  <w:r w:rsidRPr="007F561F">
                    <w:rPr>
                      <w:rFonts w:asciiTheme="majorHAnsi" w:hAnsiTheme="majorHAnsi"/>
                      <w:color w:val="auto"/>
                      <w:szCs w:val="24"/>
                    </w:rPr>
                    <w:t xml:space="preserve"> exits from system.</w:t>
                  </w:r>
                </w:p>
              </w:tc>
            </w:tr>
          </w:tbl>
          <w:p w14:paraId="1F230524" w14:textId="77777777" w:rsidR="008169F2" w:rsidRPr="007F561F" w:rsidRDefault="008169F2" w:rsidP="008169F2">
            <w:pPr>
              <w:rPr>
                <w:rFonts w:asciiTheme="majorHAnsi" w:hAnsiTheme="majorHAnsi"/>
                <w:szCs w:val="24"/>
              </w:rPr>
            </w:pPr>
          </w:p>
          <w:p w14:paraId="1D88E702" w14:textId="77777777" w:rsidR="008169F2" w:rsidRPr="007F561F" w:rsidRDefault="008169F2" w:rsidP="008169F2">
            <w:pPr>
              <w:spacing w:before="120" w:after="120"/>
              <w:rPr>
                <w:rFonts w:asciiTheme="majorHAnsi" w:hAnsiTheme="majorHAnsi"/>
                <w:b w:val="0"/>
                <w:color w:val="auto"/>
                <w:sz w:val="24"/>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281302A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6F955263"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9B315"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8147B"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6833B"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7220768C"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4E8685A4"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19C1D127"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3B818036"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270DE61" w14:textId="77777777" w:rsidR="008169F2" w:rsidRPr="007F561F" w:rsidRDefault="008169F2" w:rsidP="008169F2">
            <w:pPr>
              <w:rPr>
                <w:rFonts w:asciiTheme="majorHAnsi" w:hAnsiTheme="majorHAnsi"/>
                <w:b w:val="0"/>
                <w:sz w:val="24"/>
                <w:szCs w:val="24"/>
              </w:rPr>
            </w:pPr>
          </w:p>
          <w:p w14:paraId="1F1023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r w:rsidRPr="007F561F">
              <w:rPr>
                <w:rFonts w:asciiTheme="majorHAnsi" w:hAnsiTheme="majorHAnsi"/>
                <w:b w:val="0"/>
                <w:szCs w:val="24"/>
              </w:rPr>
              <w:t>N/A.</w:t>
            </w:r>
          </w:p>
          <w:p w14:paraId="492CE86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5ADD0B17" w14:textId="77777777" w:rsidR="008169F2" w:rsidRPr="007F561F" w:rsidRDefault="008169F2" w:rsidP="008169F2">
            <w:pPr>
              <w:pStyle w:val="ListParagraph"/>
              <w:rPr>
                <w:rFonts w:asciiTheme="majorHAnsi" w:hAnsiTheme="majorHAnsi"/>
                <w:b w:val="0"/>
                <w:szCs w:val="24"/>
              </w:rPr>
            </w:pPr>
          </w:p>
        </w:tc>
      </w:tr>
    </w:tbl>
    <w:p w14:paraId="19BAE5EA"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t>Table10: Use case IMS010 - &lt; Authenticated &gt; logout.</w:t>
      </w:r>
    </w:p>
    <w:p w14:paraId="32130BAA" w14:textId="77777777" w:rsidR="008169F2" w:rsidRPr="007F561F" w:rsidRDefault="008169F2" w:rsidP="008169F2">
      <w:pPr>
        <w:keepNext/>
        <w:jc w:val="center"/>
        <w:rPr>
          <w:rFonts w:asciiTheme="majorHAnsi" w:hAnsiTheme="majorHAnsi"/>
          <w:i/>
        </w:rPr>
      </w:pPr>
    </w:p>
    <w:p w14:paraId="1FB34171" w14:textId="77777777" w:rsidR="008169F2" w:rsidRPr="007F561F" w:rsidRDefault="008169F2" w:rsidP="008169F2">
      <w:pPr>
        <w:rPr>
          <w:rFonts w:asciiTheme="majorHAnsi" w:hAnsiTheme="majorHAnsi"/>
        </w:rPr>
      </w:pPr>
    </w:p>
    <w:p w14:paraId="3AE246DF" w14:textId="77777777" w:rsidR="008169F2" w:rsidRPr="007F561F" w:rsidRDefault="008169F2" w:rsidP="008169F2">
      <w:pPr>
        <w:rPr>
          <w:rFonts w:asciiTheme="majorHAnsi" w:hAnsiTheme="majorHAnsi"/>
        </w:rPr>
      </w:pPr>
    </w:p>
    <w:p w14:paraId="15C5A30B" w14:textId="06113CB0" w:rsidR="008169F2" w:rsidRPr="007F561F" w:rsidRDefault="005726E3" w:rsidP="00FD7B06">
      <w:pPr>
        <w:pStyle w:val="Heading6"/>
        <w:numPr>
          <w:ilvl w:val="4"/>
          <w:numId w:val="4"/>
        </w:numPr>
      </w:pPr>
      <w:r>
        <w:t>&lt;</w:t>
      </w:r>
      <w:r w:rsidR="008169F2" w:rsidRPr="007F561F">
        <w:t xml:space="preserve">Authenticated </w:t>
      </w:r>
      <w:r>
        <w:t>U</w:t>
      </w:r>
      <w:r w:rsidR="008169F2" w:rsidRPr="007F561F">
        <w:t>ser&gt; Change Password</w:t>
      </w:r>
    </w:p>
    <w:p w14:paraId="47111A69" w14:textId="77777777" w:rsidR="00DF3272" w:rsidRDefault="00DF3272" w:rsidP="008169F2">
      <w:pPr>
        <w:jc w:val="center"/>
        <w:rPr>
          <w:rFonts w:asciiTheme="majorHAnsi" w:hAnsiTheme="majorHAnsi"/>
          <w:i/>
        </w:rPr>
      </w:pPr>
      <w:r>
        <w:rPr>
          <w:noProof/>
          <w:lang w:eastAsia="ja-JP"/>
        </w:rPr>
        <w:drawing>
          <wp:inline distT="0" distB="0" distL="0" distR="0" wp14:anchorId="63D9D784" wp14:editId="372DCC74">
            <wp:extent cx="5219048" cy="3085714"/>
            <wp:effectExtent l="0" t="0" r="127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048" cy="3085714"/>
                    </a:xfrm>
                    <a:prstGeom prst="rect">
                      <a:avLst/>
                    </a:prstGeom>
                  </pic:spPr>
                </pic:pic>
              </a:graphicData>
            </a:graphic>
          </wp:inline>
        </w:drawing>
      </w:r>
    </w:p>
    <w:p w14:paraId="5A0CA227" w14:textId="73094E63" w:rsidR="008169F2" w:rsidRPr="007F561F" w:rsidRDefault="008169F2" w:rsidP="008169F2">
      <w:pPr>
        <w:jc w:val="center"/>
        <w:rPr>
          <w:rFonts w:asciiTheme="majorHAnsi" w:hAnsiTheme="majorHAnsi"/>
        </w:rPr>
      </w:pPr>
      <w:r w:rsidRPr="007F561F">
        <w:rPr>
          <w:rFonts w:asciiTheme="majorHAnsi" w:hAnsiTheme="majorHAnsi"/>
          <w:i/>
        </w:rPr>
        <w:t>Figure11: &lt; Authenticated user &gt; chang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08BEF1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1B5A51C"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11</w:t>
            </w:r>
          </w:p>
        </w:tc>
      </w:tr>
      <w:tr w:rsidR="008169F2" w:rsidRPr="007F561F" w14:paraId="6D8687E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F85D1"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9D7B9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9A3EF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98AB"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30600386"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96497"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34D87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Change Password</w:t>
            </w:r>
          </w:p>
        </w:tc>
      </w:tr>
      <w:tr w:rsidR="008169F2" w:rsidRPr="007F561F" w14:paraId="19880A2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066A"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0F6F"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62D22493"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9C173"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F1F5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E2EA4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43A30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46057E7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D1FDDC"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3D04AE53"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w:t>
            </w:r>
          </w:p>
          <w:p w14:paraId="77A071F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61417D2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Authenticated user to change password.</w:t>
            </w:r>
          </w:p>
          <w:p w14:paraId="286A37D4"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0DEC7585"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Change password.</w:t>
            </w:r>
          </w:p>
          <w:p w14:paraId="436516F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82E6BD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 xml:space="preserve"> clicks on “Change Password” link on the panel.</w:t>
            </w:r>
          </w:p>
          <w:p w14:paraId="47EC628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528D0187"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 xml:space="preserve">Authenticated user </w:t>
            </w:r>
            <w:r w:rsidRPr="007F561F">
              <w:rPr>
                <w:rFonts w:asciiTheme="majorHAnsi" w:hAnsiTheme="majorHAnsi"/>
                <w:b w:val="0"/>
                <w:color w:val="auto"/>
                <w:szCs w:val="24"/>
              </w:rPr>
              <w:t xml:space="preserve">must login into the system with role </w:t>
            </w:r>
            <w:r w:rsidRPr="007F561F">
              <w:rPr>
                <w:rFonts w:asciiTheme="majorHAnsi" w:hAnsiTheme="majorHAnsi"/>
                <w:b w:val="0"/>
              </w:rPr>
              <w:t>Authenticated user</w:t>
            </w:r>
            <w:r w:rsidRPr="007F561F">
              <w:rPr>
                <w:rFonts w:asciiTheme="majorHAnsi" w:hAnsiTheme="majorHAnsi"/>
                <w:b w:val="0"/>
                <w:szCs w:val="24"/>
              </w:rPr>
              <w:t>.</w:t>
            </w:r>
          </w:p>
          <w:p w14:paraId="06807721"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ost Conditions:</w:t>
            </w:r>
          </w:p>
          <w:p w14:paraId="0966F3B9"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DA0C5AA"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2BCBF336" w14:textId="77777777" w:rsidR="008169F2" w:rsidRPr="007F561F" w:rsidRDefault="008169F2" w:rsidP="008169F2">
            <w:pPr>
              <w:ind w:left="720"/>
              <w:rPr>
                <w:rFonts w:asciiTheme="majorHAnsi" w:hAnsiTheme="majorHAnsi"/>
                <w:b w:val="0"/>
                <w:szCs w:val="24"/>
              </w:rPr>
            </w:pPr>
          </w:p>
          <w:p w14:paraId="4A3E1A09"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8169F2" w:rsidRPr="007F561F" w14:paraId="03E1E969"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4B79A6AF"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4FC522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EE78B90"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533614C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C4094F"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5DCF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rPr>
                    <w:t xml:space="preserve">Authenticated user </w:t>
                  </w:r>
                  <w:r w:rsidRPr="007F561F">
                    <w:rPr>
                      <w:rFonts w:asciiTheme="majorHAnsi" w:hAnsiTheme="majorHAnsi"/>
                      <w:szCs w:val="24"/>
                    </w:rPr>
                    <w:t xml:space="preserve"> clicks on “Change Password”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1AAB3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customer information page which contains: </w:t>
                  </w:r>
                </w:p>
                <w:p w14:paraId="47278C16"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hange Password</w:t>
                  </w:r>
                </w:p>
              </w:tc>
            </w:tr>
          </w:tbl>
          <w:p w14:paraId="5CC85954" w14:textId="77777777" w:rsidR="008169F2" w:rsidRPr="007F561F" w:rsidRDefault="008169F2" w:rsidP="008169F2">
            <w:pPr>
              <w:rPr>
                <w:rFonts w:asciiTheme="majorHAnsi" w:hAnsiTheme="majorHAnsi"/>
                <w:szCs w:val="24"/>
              </w:rPr>
            </w:pPr>
          </w:p>
          <w:p w14:paraId="0D17E474"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68A3F00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0DEFD45F"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58F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A328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12D34"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01A23BD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44B307FF"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23468B8E"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6464948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7DE36D7" w14:textId="77777777" w:rsidR="008169F2" w:rsidRPr="007F561F" w:rsidRDefault="008169F2" w:rsidP="008169F2">
            <w:pPr>
              <w:rPr>
                <w:rFonts w:asciiTheme="majorHAnsi" w:hAnsiTheme="majorHAnsi"/>
                <w:b w:val="0"/>
                <w:sz w:val="24"/>
                <w:szCs w:val="24"/>
              </w:rPr>
            </w:pPr>
          </w:p>
          <w:p w14:paraId="32EAB57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r w:rsidRPr="007F561F">
              <w:rPr>
                <w:rFonts w:asciiTheme="majorHAnsi" w:hAnsiTheme="majorHAnsi"/>
                <w:b w:val="0"/>
                <w:szCs w:val="24"/>
              </w:rPr>
              <w:t>N/A.</w:t>
            </w:r>
          </w:p>
          <w:p w14:paraId="71416A7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759EC400" w14:textId="77777777" w:rsidR="008169F2" w:rsidRPr="007F561F" w:rsidRDefault="008169F2" w:rsidP="00FD7B06">
            <w:pPr>
              <w:pStyle w:val="ListParagraph"/>
              <w:numPr>
                <w:ilvl w:val="0"/>
                <w:numId w:val="12"/>
              </w:numPr>
              <w:rPr>
                <w:rFonts w:asciiTheme="majorHAnsi" w:hAnsiTheme="majorHAnsi"/>
                <w:b w:val="0"/>
                <w:color w:val="auto"/>
              </w:rPr>
            </w:pPr>
            <w:r w:rsidRPr="007F561F">
              <w:rPr>
                <w:rFonts w:asciiTheme="majorHAnsi" w:hAnsiTheme="majorHAnsi"/>
                <w:b w:val="0"/>
                <w:color w:val="auto"/>
              </w:rPr>
              <w:t>Password field displayed “*”.</w:t>
            </w:r>
          </w:p>
          <w:p w14:paraId="66D2339A" w14:textId="77777777" w:rsidR="008169F2" w:rsidRPr="007F561F" w:rsidRDefault="008169F2" w:rsidP="00FD7B06">
            <w:pPr>
              <w:pStyle w:val="ListParagraph"/>
              <w:numPr>
                <w:ilvl w:val="0"/>
                <w:numId w:val="12"/>
              </w:numPr>
              <w:rPr>
                <w:rFonts w:asciiTheme="majorHAnsi" w:hAnsiTheme="majorHAnsi"/>
                <w:b w:val="0"/>
                <w:szCs w:val="24"/>
              </w:rPr>
            </w:pPr>
            <w:r w:rsidRPr="007F561F">
              <w:rPr>
                <w:rFonts w:asciiTheme="majorHAnsi" w:hAnsiTheme="majorHAnsi"/>
                <w:b w:val="0"/>
              </w:rPr>
              <w:t>Encrypt password before being send to server.</w:t>
            </w:r>
          </w:p>
          <w:p w14:paraId="291281AC" w14:textId="77777777" w:rsidR="008169F2" w:rsidRPr="007F561F" w:rsidRDefault="008169F2" w:rsidP="008169F2">
            <w:pPr>
              <w:pStyle w:val="ListParagraph"/>
              <w:rPr>
                <w:rFonts w:asciiTheme="majorHAnsi" w:hAnsiTheme="majorHAnsi"/>
                <w:b w:val="0"/>
                <w:szCs w:val="24"/>
              </w:rPr>
            </w:pPr>
          </w:p>
        </w:tc>
      </w:tr>
    </w:tbl>
    <w:p w14:paraId="5BD0C8E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1: Use case IMS011 - &lt; Authenticated &gt; change password.</w:t>
      </w:r>
    </w:p>
    <w:p w14:paraId="73B76E66" w14:textId="77777777" w:rsidR="008169F2" w:rsidRPr="007F561F" w:rsidRDefault="008169F2" w:rsidP="008169F2">
      <w:pPr>
        <w:rPr>
          <w:rFonts w:asciiTheme="majorHAnsi" w:hAnsiTheme="majorHAnsi"/>
        </w:rPr>
      </w:pPr>
    </w:p>
    <w:p w14:paraId="5F133943" w14:textId="77777777" w:rsidR="008169F2" w:rsidRPr="007F561F" w:rsidRDefault="008169F2" w:rsidP="008169F2">
      <w:pPr>
        <w:rPr>
          <w:rFonts w:asciiTheme="majorHAnsi" w:hAnsiTheme="majorHAnsi"/>
        </w:rPr>
      </w:pPr>
    </w:p>
    <w:p w14:paraId="7F88A311" w14:textId="17DDA921" w:rsidR="008169F2" w:rsidRPr="007F561F" w:rsidRDefault="00DF3272" w:rsidP="00FD7B06">
      <w:pPr>
        <w:pStyle w:val="Heading6"/>
        <w:numPr>
          <w:ilvl w:val="4"/>
          <w:numId w:val="4"/>
        </w:numPr>
      </w:pPr>
      <w:r>
        <w:lastRenderedPageBreak/>
        <w:t>&lt;Authenticated</w:t>
      </w:r>
      <w:r w:rsidR="005726E3">
        <w:t xml:space="preserve"> User</w:t>
      </w:r>
      <w:r>
        <w:t>&gt; Reset password</w:t>
      </w:r>
    </w:p>
    <w:p w14:paraId="4C94E988" w14:textId="77777777" w:rsidR="00DF3272" w:rsidRDefault="00DF3272" w:rsidP="008169F2">
      <w:pPr>
        <w:jc w:val="center"/>
        <w:rPr>
          <w:rFonts w:asciiTheme="majorHAnsi" w:hAnsiTheme="majorHAnsi"/>
          <w:i/>
        </w:rPr>
      </w:pPr>
      <w:r>
        <w:rPr>
          <w:noProof/>
          <w:lang w:eastAsia="ja-JP"/>
        </w:rPr>
        <w:drawing>
          <wp:inline distT="0" distB="0" distL="0" distR="0" wp14:anchorId="47BA0F93" wp14:editId="47F46613">
            <wp:extent cx="5247619" cy="2933333"/>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7619" cy="2933333"/>
                    </a:xfrm>
                    <a:prstGeom prst="rect">
                      <a:avLst/>
                    </a:prstGeom>
                  </pic:spPr>
                </pic:pic>
              </a:graphicData>
            </a:graphic>
          </wp:inline>
        </w:drawing>
      </w:r>
    </w:p>
    <w:p w14:paraId="37E4BA50" w14:textId="05FCC16B" w:rsidR="008169F2" w:rsidRPr="007F561F" w:rsidRDefault="008169F2" w:rsidP="008169F2">
      <w:pPr>
        <w:jc w:val="center"/>
        <w:rPr>
          <w:rFonts w:asciiTheme="majorHAnsi" w:hAnsiTheme="majorHAnsi"/>
        </w:rPr>
      </w:pPr>
      <w:r w:rsidRPr="007F561F">
        <w:rPr>
          <w:rFonts w:asciiTheme="majorHAnsi" w:hAnsiTheme="majorHAnsi"/>
          <w:i/>
        </w:rPr>
        <w:t>Figure12: &lt; Authenticated user &gt; v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7CD440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CCC61B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12</w:t>
            </w:r>
          </w:p>
        </w:tc>
      </w:tr>
      <w:tr w:rsidR="008169F2" w:rsidRPr="007F561F" w14:paraId="3D3FE7F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6BFBF"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E6ACA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7A20D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9FD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7F707D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B338BC"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94791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Profile</w:t>
            </w:r>
          </w:p>
        </w:tc>
      </w:tr>
      <w:tr w:rsidR="008169F2" w:rsidRPr="007F561F" w14:paraId="1C641B1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435FF"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3347"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3FEE7648"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0E5CD"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2CC12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FA497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E1F7D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DDC5D1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8D4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4005F1C8"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w:t>
            </w:r>
          </w:p>
          <w:p w14:paraId="3F19569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4A1B4C33" w14:textId="77777777" w:rsidR="008169F2" w:rsidRPr="007F561F" w:rsidRDefault="008169F2" w:rsidP="00FD7B06">
            <w:pPr>
              <w:numPr>
                <w:ilvl w:val="0"/>
                <w:numId w:val="8"/>
              </w:numPr>
              <w:jc w:val="left"/>
              <w:rPr>
                <w:rFonts w:asciiTheme="majorHAnsi" w:hAnsiTheme="majorHAnsi"/>
                <w:b w:val="0"/>
                <w:szCs w:val="24"/>
              </w:rPr>
            </w:pPr>
            <w:r w:rsidRPr="007F561F">
              <w:rPr>
                <w:rFonts w:asciiTheme="majorHAnsi" w:hAnsiTheme="majorHAnsi"/>
                <w:b w:val="0"/>
                <w:szCs w:val="24"/>
              </w:rPr>
              <w:t>This use case allows Authenticated user to view profile information.</w:t>
            </w:r>
          </w:p>
          <w:p w14:paraId="1447119A"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057B08F5"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profile information.</w:t>
            </w:r>
          </w:p>
          <w:p w14:paraId="5C13417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69C387B6"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 xml:space="preserve"> clicks on “View Profile” link on the panel.</w:t>
            </w:r>
          </w:p>
          <w:p w14:paraId="0D3A394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0DB3D1FA"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 xml:space="preserve">Authenticated user </w:t>
            </w:r>
            <w:r w:rsidRPr="007F561F">
              <w:rPr>
                <w:rFonts w:asciiTheme="majorHAnsi" w:hAnsiTheme="majorHAnsi"/>
                <w:b w:val="0"/>
                <w:color w:val="auto"/>
                <w:szCs w:val="24"/>
              </w:rPr>
              <w:t xml:space="preserve">must login into the system with role </w:t>
            </w:r>
            <w:r w:rsidRPr="007F561F">
              <w:rPr>
                <w:rFonts w:asciiTheme="majorHAnsi" w:hAnsiTheme="majorHAnsi"/>
                <w:b w:val="0"/>
              </w:rPr>
              <w:t>Authenticated user</w:t>
            </w:r>
            <w:r w:rsidRPr="007F561F">
              <w:rPr>
                <w:rFonts w:asciiTheme="majorHAnsi" w:hAnsiTheme="majorHAnsi"/>
                <w:b w:val="0"/>
                <w:szCs w:val="24"/>
              </w:rPr>
              <w:t>.</w:t>
            </w:r>
          </w:p>
          <w:p w14:paraId="468B295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63BE511D"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173AA333"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3F9390F4" w14:textId="77777777" w:rsidR="008169F2" w:rsidRPr="007F561F" w:rsidRDefault="008169F2" w:rsidP="008169F2">
            <w:pPr>
              <w:ind w:left="720"/>
              <w:rPr>
                <w:rFonts w:asciiTheme="majorHAnsi" w:hAnsiTheme="majorHAnsi"/>
                <w:b w:val="0"/>
                <w:szCs w:val="24"/>
              </w:rPr>
            </w:pPr>
          </w:p>
          <w:p w14:paraId="1B2CA7AD"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8169F2" w:rsidRPr="007F561F" w14:paraId="640CE0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B2952D2"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B5AF3E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B4B551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05AC51F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0D535C"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C77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rPr>
                    <w:t>Authenticated user</w:t>
                  </w:r>
                  <w:r w:rsidRPr="007F561F">
                    <w:rPr>
                      <w:rFonts w:asciiTheme="majorHAnsi" w:hAnsiTheme="majorHAnsi"/>
                      <w:szCs w:val="24"/>
                    </w:rPr>
                    <w:t xml:space="preserve"> clicks on “View Profil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8E2CC"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customer information page which contains: </w:t>
                  </w:r>
                </w:p>
                <w:p w14:paraId="19318487"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1BB5EF69"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2DAE43B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Phone: label</w:t>
                  </w:r>
                </w:p>
                <w:p w14:paraId="1169BD7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20977313"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6D2673B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ver name: link</w:t>
                  </w:r>
                </w:p>
                <w:p w14:paraId="77334A0A"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3ED0BBE8" w14:textId="77777777" w:rsidR="008169F2" w:rsidRPr="007F561F" w:rsidRDefault="008169F2" w:rsidP="008169F2">
            <w:pPr>
              <w:rPr>
                <w:rFonts w:asciiTheme="majorHAnsi" w:hAnsiTheme="majorHAnsi"/>
                <w:szCs w:val="24"/>
              </w:rPr>
            </w:pPr>
          </w:p>
          <w:p w14:paraId="68C58AF2" w14:textId="77777777" w:rsidR="008169F2" w:rsidRPr="007F561F" w:rsidRDefault="008169F2" w:rsidP="008169F2">
            <w:pPr>
              <w:rPr>
                <w:rFonts w:asciiTheme="majorHAnsi" w:hAnsiTheme="majorHAnsi"/>
                <w:szCs w:val="24"/>
              </w:rPr>
            </w:pPr>
          </w:p>
          <w:p w14:paraId="7D7053AE"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59473E62"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7D883BCB"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1F54"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B984F"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CA6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400221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6AC6AC"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1154B30B"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9655887"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CC5C878" w14:textId="77777777" w:rsidR="008169F2" w:rsidRPr="007F561F" w:rsidRDefault="008169F2" w:rsidP="008169F2">
            <w:pPr>
              <w:rPr>
                <w:rFonts w:asciiTheme="majorHAnsi" w:hAnsiTheme="majorHAnsi"/>
                <w:b w:val="0"/>
                <w:sz w:val="24"/>
                <w:szCs w:val="24"/>
              </w:rPr>
            </w:pPr>
          </w:p>
          <w:p w14:paraId="3AA8707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r w:rsidRPr="007F561F">
              <w:rPr>
                <w:rFonts w:asciiTheme="majorHAnsi" w:hAnsiTheme="majorHAnsi"/>
                <w:b w:val="0"/>
                <w:szCs w:val="24"/>
              </w:rPr>
              <w:t>N/A.</w:t>
            </w:r>
          </w:p>
          <w:p w14:paraId="6AEF935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03F56CF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Manager, headshift can see profile customer and staff.</w:t>
            </w:r>
          </w:p>
          <w:p w14:paraId="796133B0"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taff can’t see profile of Shift Manager.</w:t>
            </w:r>
          </w:p>
          <w:p w14:paraId="2108D47C"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can see only customer profile</w:t>
            </w:r>
          </w:p>
          <w:p w14:paraId="6ACC621A" w14:textId="77777777" w:rsidR="008169F2" w:rsidRPr="007F561F" w:rsidRDefault="008169F2" w:rsidP="008169F2">
            <w:pPr>
              <w:pStyle w:val="ListParagraph"/>
              <w:rPr>
                <w:rFonts w:asciiTheme="majorHAnsi" w:hAnsiTheme="majorHAnsi"/>
                <w:b w:val="0"/>
                <w:szCs w:val="24"/>
              </w:rPr>
            </w:pPr>
          </w:p>
        </w:tc>
      </w:tr>
    </w:tbl>
    <w:p w14:paraId="49ECB0BF"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2: Use case IMS012 - &lt; Authenticated &gt; view profile.</w:t>
      </w:r>
    </w:p>
    <w:p w14:paraId="1845645C" w14:textId="77777777" w:rsidR="008169F2" w:rsidRPr="007F561F" w:rsidRDefault="008169F2" w:rsidP="008169F2">
      <w:pPr>
        <w:keepNext/>
        <w:jc w:val="center"/>
        <w:rPr>
          <w:rFonts w:asciiTheme="majorHAnsi" w:hAnsiTheme="majorHAnsi"/>
          <w:i/>
        </w:rPr>
      </w:pPr>
    </w:p>
    <w:p w14:paraId="3927D026" w14:textId="77777777" w:rsidR="008169F2" w:rsidRPr="007F561F" w:rsidRDefault="008169F2" w:rsidP="008169F2">
      <w:pPr>
        <w:rPr>
          <w:rFonts w:asciiTheme="majorHAnsi" w:hAnsiTheme="majorHAnsi"/>
        </w:rPr>
      </w:pPr>
    </w:p>
    <w:p w14:paraId="03A5DD8C" w14:textId="1FF7E600" w:rsidR="008169F2" w:rsidRPr="007F561F" w:rsidRDefault="005726E3" w:rsidP="00FD7B06">
      <w:pPr>
        <w:pStyle w:val="Heading6"/>
        <w:numPr>
          <w:ilvl w:val="4"/>
          <w:numId w:val="4"/>
        </w:numPr>
      </w:pPr>
      <w:r>
        <w:lastRenderedPageBreak/>
        <w:t>&lt;</w:t>
      </w:r>
      <w:r w:rsidR="008169F2" w:rsidRPr="007F561F">
        <w:t xml:space="preserve">Authenticated </w:t>
      </w:r>
      <w:r>
        <w:t>User</w:t>
      </w:r>
      <w:r w:rsidR="008169F2" w:rsidRPr="007F561F">
        <w:t xml:space="preserve">&gt; View </w:t>
      </w:r>
      <w:r w:rsidR="00DF3272">
        <w:t>profile</w:t>
      </w:r>
    </w:p>
    <w:p w14:paraId="0D30ED86" w14:textId="568A7F35" w:rsidR="008169F2" w:rsidRPr="007F561F" w:rsidRDefault="00DF3272" w:rsidP="008169F2">
      <w:pPr>
        <w:jc w:val="center"/>
        <w:rPr>
          <w:rFonts w:asciiTheme="majorHAnsi" w:hAnsiTheme="majorHAnsi"/>
        </w:rPr>
      </w:pPr>
      <w:r>
        <w:rPr>
          <w:noProof/>
          <w:lang w:eastAsia="ja-JP"/>
        </w:rPr>
        <w:drawing>
          <wp:inline distT="0" distB="0" distL="0" distR="0" wp14:anchorId="1A3EE8ED" wp14:editId="7A7A8950">
            <wp:extent cx="5314286" cy="30761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286" cy="3076190"/>
                    </a:xfrm>
                    <a:prstGeom prst="rect">
                      <a:avLst/>
                    </a:prstGeom>
                  </pic:spPr>
                </pic:pic>
              </a:graphicData>
            </a:graphic>
          </wp:inline>
        </w:drawing>
      </w:r>
      <w:r w:rsidR="008169F2" w:rsidRPr="007F561F">
        <w:rPr>
          <w:rFonts w:asciiTheme="majorHAnsi" w:hAnsiTheme="majorHAnsi"/>
          <w:i/>
        </w:rPr>
        <w:t>Figure14: &lt; Authenticated user &gt; view repor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1030DB9"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2914E0DC"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14</w:t>
            </w:r>
          </w:p>
        </w:tc>
      </w:tr>
      <w:tr w:rsidR="008169F2" w:rsidRPr="007F561F" w14:paraId="134284B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235B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A43A09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73DAE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0BB69"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CE173C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E909BC"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275B2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Report</w:t>
            </w:r>
          </w:p>
        </w:tc>
      </w:tr>
      <w:tr w:rsidR="008169F2" w:rsidRPr="007F561F" w14:paraId="058A7E56"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3C6E7"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792607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5ED54D39"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1D4DF5"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4489FE"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6EB4E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1E134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5856D41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006EC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03A6B7CA"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w:t>
            </w:r>
          </w:p>
          <w:p w14:paraId="2DE57EA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8387DF8" w14:textId="77777777" w:rsidR="008169F2" w:rsidRPr="007F561F" w:rsidRDefault="008169F2" w:rsidP="00FD7B06">
            <w:pPr>
              <w:numPr>
                <w:ilvl w:val="0"/>
                <w:numId w:val="8"/>
              </w:numPr>
              <w:jc w:val="left"/>
              <w:rPr>
                <w:rFonts w:asciiTheme="majorHAnsi" w:hAnsiTheme="majorHAnsi"/>
                <w:b w:val="0"/>
                <w:szCs w:val="24"/>
              </w:rPr>
            </w:pPr>
            <w:r w:rsidRPr="007F561F">
              <w:rPr>
                <w:rFonts w:asciiTheme="majorHAnsi" w:hAnsiTheme="majorHAnsi"/>
                <w:b w:val="0"/>
                <w:szCs w:val="24"/>
              </w:rPr>
              <w:t>This use case allows Authenticated user to view report  information.</w:t>
            </w:r>
          </w:p>
          <w:p w14:paraId="0A4580DE"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276D7C19"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Report information.</w:t>
            </w:r>
          </w:p>
          <w:p w14:paraId="2E3E8E72"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30EB6A35"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Authenticated user</w:t>
            </w:r>
            <w:r w:rsidRPr="007F561F">
              <w:rPr>
                <w:rFonts w:asciiTheme="majorHAnsi" w:hAnsiTheme="majorHAnsi"/>
                <w:b w:val="0"/>
                <w:szCs w:val="24"/>
              </w:rPr>
              <w:t xml:space="preserve"> clicks on “View Report” link on the panel.</w:t>
            </w:r>
          </w:p>
          <w:p w14:paraId="52562EF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4F54D761"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 xml:space="preserve">Authenticated user </w:t>
            </w:r>
            <w:r w:rsidRPr="007F561F">
              <w:rPr>
                <w:rFonts w:asciiTheme="majorHAnsi" w:hAnsiTheme="majorHAnsi"/>
                <w:b w:val="0"/>
                <w:color w:val="auto"/>
                <w:szCs w:val="24"/>
              </w:rPr>
              <w:t xml:space="preserve">must login into the system with role </w:t>
            </w:r>
            <w:r w:rsidRPr="007F561F">
              <w:rPr>
                <w:rFonts w:asciiTheme="majorHAnsi" w:hAnsiTheme="majorHAnsi"/>
                <w:b w:val="0"/>
              </w:rPr>
              <w:t>Authenticated user</w:t>
            </w:r>
            <w:r w:rsidRPr="007F561F">
              <w:rPr>
                <w:rFonts w:asciiTheme="majorHAnsi" w:hAnsiTheme="majorHAnsi"/>
                <w:b w:val="0"/>
                <w:szCs w:val="24"/>
              </w:rPr>
              <w:t>.</w:t>
            </w:r>
          </w:p>
          <w:p w14:paraId="04D784A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B098B8E"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183BB4F5"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4599E3D6" w14:textId="77777777" w:rsidR="008169F2" w:rsidRPr="007F561F" w:rsidRDefault="008169F2" w:rsidP="008169F2">
            <w:pPr>
              <w:ind w:left="720"/>
              <w:rPr>
                <w:rFonts w:asciiTheme="majorHAnsi" w:hAnsiTheme="majorHAnsi"/>
                <w:b w:val="0"/>
                <w:szCs w:val="24"/>
              </w:rPr>
            </w:pPr>
          </w:p>
          <w:p w14:paraId="3BC65180"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907"/>
              <w:gridCol w:w="6019"/>
            </w:tblGrid>
            <w:tr w:rsidR="008169F2" w:rsidRPr="007F561F" w14:paraId="6CD4ED35"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42315D4A"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7AD4A5C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4AE92247"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18827372"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9D0E47"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3995BC"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rPr>
                    <w:t>Authenticated user</w:t>
                  </w:r>
                  <w:r w:rsidRPr="007F561F">
                    <w:rPr>
                      <w:rFonts w:asciiTheme="majorHAnsi" w:hAnsiTheme="majorHAnsi"/>
                      <w:szCs w:val="24"/>
                    </w:rPr>
                    <w:t xml:space="preserve"> clicks on “View Report”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31FBE7"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Report information page which contains: </w:t>
                  </w:r>
                </w:p>
                <w:p w14:paraId="6399A602"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port all activity of Customer, Sever.</w:t>
                  </w:r>
                </w:p>
              </w:tc>
            </w:tr>
          </w:tbl>
          <w:p w14:paraId="5F939249" w14:textId="77777777" w:rsidR="008169F2" w:rsidRPr="007F561F" w:rsidRDefault="008169F2" w:rsidP="008169F2">
            <w:pPr>
              <w:rPr>
                <w:rFonts w:asciiTheme="majorHAnsi" w:hAnsiTheme="majorHAnsi"/>
                <w:szCs w:val="24"/>
              </w:rPr>
            </w:pPr>
          </w:p>
          <w:p w14:paraId="3B5FEB5D" w14:textId="77777777" w:rsidR="008169F2" w:rsidRPr="007F561F" w:rsidRDefault="008169F2" w:rsidP="008169F2">
            <w:pPr>
              <w:rPr>
                <w:rFonts w:asciiTheme="majorHAnsi" w:hAnsiTheme="majorHAnsi"/>
                <w:szCs w:val="24"/>
              </w:rPr>
            </w:pPr>
          </w:p>
          <w:p w14:paraId="69D51763"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2EEF318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1267F4BA"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C6FA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3F81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15A74"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11594CD4"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9243C38"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3E26F01C"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6D62BC0"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9E52008" w14:textId="77777777" w:rsidR="008169F2" w:rsidRPr="007F561F" w:rsidRDefault="008169F2" w:rsidP="008169F2">
            <w:pPr>
              <w:rPr>
                <w:rFonts w:asciiTheme="majorHAnsi" w:hAnsiTheme="majorHAnsi"/>
                <w:b w:val="0"/>
                <w:sz w:val="24"/>
                <w:szCs w:val="24"/>
              </w:rPr>
            </w:pPr>
          </w:p>
          <w:p w14:paraId="560AA38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r w:rsidRPr="007F561F">
              <w:rPr>
                <w:rFonts w:asciiTheme="majorHAnsi" w:hAnsiTheme="majorHAnsi"/>
                <w:b w:val="0"/>
                <w:szCs w:val="24"/>
              </w:rPr>
              <w:t>N/A.</w:t>
            </w:r>
          </w:p>
          <w:p w14:paraId="71305CF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676B5149" w14:textId="77777777" w:rsidR="008169F2" w:rsidRPr="007F561F" w:rsidRDefault="008169F2" w:rsidP="008169F2">
            <w:pPr>
              <w:rPr>
                <w:rFonts w:asciiTheme="majorHAnsi" w:hAnsiTheme="majorHAnsi"/>
                <w:b w:val="0"/>
                <w:szCs w:val="24"/>
              </w:rPr>
            </w:pPr>
            <w:r w:rsidRPr="007F561F">
              <w:rPr>
                <w:rFonts w:asciiTheme="majorHAnsi" w:hAnsiTheme="majorHAnsi"/>
                <w:b w:val="0"/>
                <w:szCs w:val="24"/>
              </w:rPr>
              <w:t>-</w:t>
            </w:r>
            <w:r w:rsidRPr="007F561F">
              <w:rPr>
                <w:rFonts w:asciiTheme="majorHAnsi" w:hAnsiTheme="majorHAnsi"/>
                <w:b w:val="0"/>
                <w:szCs w:val="24"/>
              </w:rPr>
              <w:tab/>
              <w:t>Shift Manager can view report of all staff, while staff can only view the report of the customer.</w:t>
            </w:r>
          </w:p>
          <w:p w14:paraId="1B1A4A8B" w14:textId="77777777" w:rsidR="008169F2" w:rsidRPr="007F561F" w:rsidRDefault="008169F2" w:rsidP="008169F2">
            <w:pPr>
              <w:rPr>
                <w:rFonts w:asciiTheme="majorHAnsi" w:hAnsiTheme="majorHAnsi"/>
                <w:b w:val="0"/>
                <w:szCs w:val="24"/>
              </w:rPr>
            </w:pPr>
            <w:r w:rsidRPr="007F561F">
              <w:rPr>
                <w:rFonts w:asciiTheme="majorHAnsi" w:hAnsiTheme="majorHAnsi"/>
                <w:b w:val="0"/>
                <w:szCs w:val="24"/>
              </w:rPr>
              <w:t>-</w:t>
            </w:r>
            <w:r w:rsidRPr="007F561F">
              <w:rPr>
                <w:rFonts w:asciiTheme="majorHAnsi" w:hAnsiTheme="majorHAnsi"/>
                <w:b w:val="0"/>
                <w:szCs w:val="24"/>
              </w:rPr>
              <w:tab/>
              <w:t xml:space="preserve">If </w:t>
            </w:r>
            <w:r w:rsidRPr="007F561F">
              <w:rPr>
                <w:rFonts w:asciiTheme="majorHAnsi" w:hAnsiTheme="majorHAnsi"/>
                <w:b w:val="0"/>
              </w:rPr>
              <w:t>Authenticated user</w:t>
            </w:r>
            <w:r w:rsidRPr="007F561F">
              <w:rPr>
                <w:rFonts w:asciiTheme="majorHAnsi" w:hAnsiTheme="majorHAnsi"/>
                <w:b w:val="0"/>
                <w:szCs w:val="24"/>
              </w:rPr>
              <w:t xml:space="preserve"> is headshift or Shift Manager, he/she can choose the staff  to view report</w:t>
            </w:r>
          </w:p>
          <w:p w14:paraId="5AAA74FC" w14:textId="77777777" w:rsidR="008169F2" w:rsidRPr="007F561F" w:rsidRDefault="008169F2" w:rsidP="008169F2">
            <w:pPr>
              <w:pStyle w:val="ListParagraph"/>
              <w:rPr>
                <w:rFonts w:asciiTheme="majorHAnsi" w:hAnsiTheme="majorHAnsi"/>
                <w:b w:val="0"/>
                <w:szCs w:val="24"/>
              </w:rPr>
            </w:pPr>
          </w:p>
        </w:tc>
      </w:tr>
    </w:tbl>
    <w:p w14:paraId="1614644F"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4: Use case IMS014 - &lt; Authenticated &gt; view report.</w:t>
      </w:r>
    </w:p>
    <w:p w14:paraId="2758E346" w14:textId="77777777" w:rsidR="008169F2" w:rsidRPr="007F561F" w:rsidRDefault="008169F2" w:rsidP="008169F2">
      <w:pPr>
        <w:keepNext/>
        <w:jc w:val="center"/>
        <w:rPr>
          <w:rFonts w:asciiTheme="majorHAnsi" w:hAnsiTheme="majorHAnsi"/>
          <w:i/>
        </w:rPr>
      </w:pPr>
    </w:p>
    <w:p w14:paraId="1813AD3A" w14:textId="77777777" w:rsidR="008169F2" w:rsidRPr="007F561F" w:rsidRDefault="008169F2" w:rsidP="008169F2">
      <w:pPr>
        <w:rPr>
          <w:rFonts w:asciiTheme="majorHAnsi" w:hAnsiTheme="majorHAnsi"/>
        </w:rPr>
      </w:pPr>
    </w:p>
    <w:p w14:paraId="6B0AAAAE" w14:textId="1D6CE580" w:rsidR="00E92E4D" w:rsidRPr="007F561F" w:rsidRDefault="00E92E4D" w:rsidP="00411300">
      <w:pPr>
        <w:pStyle w:val="Heading2"/>
        <w:numPr>
          <w:ilvl w:val="1"/>
          <w:numId w:val="3"/>
        </w:numPr>
        <w:spacing w:before="0"/>
        <w:rPr>
          <w:rFonts w:asciiTheme="majorHAnsi" w:hAnsiTheme="majorHAnsi"/>
        </w:rPr>
      </w:pPr>
      <w:bookmarkStart w:id="26" w:name="_Toc427272802"/>
      <w:r w:rsidRPr="007F561F">
        <w:rPr>
          <w:rFonts w:asciiTheme="majorHAnsi" w:hAnsiTheme="majorHAnsi"/>
        </w:rPr>
        <w:t>Software System Attribute</w:t>
      </w:r>
      <w:bookmarkEnd w:id="26"/>
    </w:p>
    <w:p w14:paraId="1342C59B" w14:textId="77777777" w:rsidR="00E92E4D" w:rsidRPr="007F561F" w:rsidRDefault="00E92E4D" w:rsidP="00411300">
      <w:pPr>
        <w:pStyle w:val="Heading3"/>
        <w:numPr>
          <w:ilvl w:val="2"/>
          <w:numId w:val="3"/>
        </w:numPr>
        <w:spacing w:before="40" w:line="259" w:lineRule="auto"/>
        <w:jc w:val="both"/>
      </w:pPr>
      <w:bookmarkStart w:id="27" w:name="_Toc427272803"/>
      <w:r w:rsidRPr="007F561F">
        <w:t>Usability</w:t>
      </w:r>
      <w:bookmarkEnd w:id="27"/>
    </w:p>
    <w:p w14:paraId="03A39079"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Graphic User Interface</w:t>
      </w:r>
    </w:p>
    <w:p w14:paraId="3EE0FE95" w14:textId="37B096D8" w:rsidR="003B3384" w:rsidRPr="007F561F" w:rsidRDefault="003B3384" w:rsidP="00FD7B06">
      <w:pPr>
        <w:pStyle w:val="Default"/>
        <w:numPr>
          <w:ilvl w:val="0"/>
          <w:numId w:val="8"/>
        </w:numPr>
        <w:jc w:val="both"/>
        <w:rPr>
          <w:rFonts w:asciiTheme="majorHAnsi" w:hAnsiTheme="majorHAnsi"/>
          <w:color w:val="auto"/>
        </w:rPr>
      </w:pPr>
      <w:r w:rsidRPr="007F561F">
        <w:rPr>
          <w:rFonts w:asciiTheme="majorHAnsi" w:hAnsiTheme="majorHAnsi"/>
          <w:bCs/>
          <w:color w:val="auto"/>
        </w:rPr>
        <w:t>Using language</w:t>
      </w:r>
      <w:r w:rsidRPr="007F561F">
        <w:rPr>
          <w:rFonts w:asciiTheme="majorHAnsi" w:hAnsiTheme="majorHAnsi"/>
          <w:color w:val="auto"/>
        </w:rPr>
        <w:t xml:space="preserve"> should be English.</w:t>
      </w:r>
    </w:p>
    <w:p w14:paraId="13AE1BE4"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Usability</w:t>
      </w:r>
    </w:p>
    <w:p w14:paraId="0C97BE1B" w14:textId="3DB0870A" w:rsidR="003B3384" w:rsidRPr="007F561F" w:rsidRDefault="003B3384" w:rsidP="00FD7B06">
      <w:pPr>
        <w:pStyle w:val="Default"/>
        <w:numPr>
          <w:ilvl w:val="0"/>
          <w:numId w:val="8"/>
        </w:numPr>
        <w:jc w:val="both"/>
        <w:rPr>
          <w:rFonts w:asciiTheme="majorHAnsi" w:hAnsiTheme="majorHAnsi"/>
          <w:bCs/>
          <w:color w:val="auto"/>
        </w:rPr>
      </w:pPr>
      <w:r w:rsidRPr="007F561F">
        <w:rPr>
          <w:rFonts w:asciiTheme="majorHAnsi" w:hAnsiTheme="majorHAnsi"/>
          <w:bCs/>
          <w:color w:val="auto"/>
        </w:rPr>
        <w:t>All users should need less than one training week to interact with website.</w:t>
      </w:r>
    </w:p>
    <w:p w14:paraId="383971CF" w14:textId="7E5AC38D" w:rsidR="003B3384" w:rsidRPr="007F561F" w:rsidRDefault="00E92E4D" w:rsidP="00411300">
      <w:pPr>
        <w:pStyle w:val="Heading4"/>
        <w:numPr>
          <w:ilvl w:val="3"/>
          <w:numId w:val="3"/>
        </w:numPr>
        <w:rPr>
          <w:rFonts w:asciiTheme="majorHAnsi" w:hAnsiTheme="majorHAnsi"/>
        </w:rPr>
      </w:pPr>
      <w:r w:rsidRPr="007F561F">
        <w:rPr>
          <w:rFonts w:asciiTheme="majorHAnsi" w:hAnsiTheme="majorHAnsi"/>
        </w:rPr>
        <w:t>Installation</w:t>
      </w:r>
    </w:p>
    <w:p w14:paraId="6503D89B" w14:textId="77777777" w:rsidR="003B3384" w:rsidRPr="007F561F" w:rsidRDefault="003B3384" w:rsidP="00FD7B06">
      <w:pPr>
        <w:pStyle w:val="Default"/>
        <w:numPr>
          <w:ilvl w:val="0"/>
          <w:numId w:val="10"/>
        </w:numPr>
        <w:jc w:val="both"/>
        <w:rPr>
          <w:rFonts w:asciiTheme="majorHAnsi" w:hAnsiTheme="majorHAnsi"/>
          <w:bCs/>
          <w:color w:val="auto"/>
        </w:rPr>
      </w:pPr>
      <w:r w:rsidRPr="007F561F">
        <w:rPr>
          <w:rFonts w:asciiTheme="majorHAnsi" w:hAnsiTheme="majorHAnsi"/>
          <w:color w:val="auto"/>
        </w:rPr>
        <w:t xml:space="preserve">Customer can deploy successfully and learn to configure, maintain the system within one day of training. </w:t>
      </w:r>
    </w:p>
    <w:p w14:paraId="2BA7F236" w14:textId="1218F68A" w:rsidR="003B3384" w:rsidRPr="007F561F" w:rsidRDefault="003B3384" w:rsidP="00FD7B06">
      <w:pPr>
        <w:pStyle w:val="Default"/>
        <w:numPr>
          <w:ilvl w:val="0"/>
          <w:numId w:val="10"/>
        </w:numPr>
        <w:jc w:val="both"/>
        <w:rPr>
          <w:rFonts w:asciiTheme="majorHAnsi" w:hAnsiTheme="majorHAnsi"/>
          <w:bCs/>
          <w:color w:val="auto"/>
        </w:rPr>
      </w:pPr>
      <w:r w:rsidRPr="007F561F">
        <w:rPr>
          <w:rFonts w:asciiTheme="majorHAnsi" w:hAnsiTheme="majorHAnsi"/>
          <w:color w:val="auto"/>
        </w:rPr>
        <w:t>The attached manual guide must be clear. User can read and do themselves without developer’s help.</w:t>
      </w:r>
    </w:p>
    <w:p w14:paraId="626D04BF" w14:textId="77777777" w:rsidR="00E92E4D" w:rsidRPr="007F561F" w:rsidRDefault="00E92E4D" w:rsidP="00411300">
      <w:pPr>
        <w:pStyle w:val="Heading3"/>
        <w:numPr>
          <w:ilvl w:val="2"/>
          <w:numId w:val="3"/>
        </w:numPr>
        <w:spacing w:before="40" w:line="259" w:lineRule="auto"/>
        <w:jc w:val="both"/>
        <w:rPr>
          <w:szCs w:val="24"/>
        </w:rPr>
      </w:pPr>
      <w:bookmarkStart w:id="28" w:name="_Toc427272804"/>
      <w:r w:rsidRPr="007F561F">
        <w:rPr>
          <w:szCs w:val="24"/>
        </w:rPr>
        <w:lastRenderedPageBreak/>
        <w:t>Reliability</w:t>
      </w:r>
      <w:bookmarkEnd w:id="28"/>
    </w:p>
    <w:p w14:paraId="06A66B37" w14:textId="2C24A00D" w:rsidR="003B3384" w:rsidRPr="007F561F" w:rsidRDefault="003B3384" w:rsidP="00FD7B06">
      <w:pPr>
        <w:pStyle w:val="Default"/>
        <w:numPr>
          <w:ilvl w:val="0"/>
          <w:numId w:val="10"/>
        </w:numPr>
        <w:jc w:val="both"/>
        <w:rPr>
          <w:rFonts w:asciiTheme="majorHAnsi" w:hAnsiTheme="majorHAnsi"/>
          <w:color w:val="auto"/>
        </w:rPr>
      </w:pPr>
      <w:r w:rsidRPr="007F561F">
        <w:rPr>
          <w:rFonts w:asciiTheme="majorHAnsi" w:hAnsiTheme="majorHAnsi"/>
          <w:color w:val="auto"/>
        </w:rPr>
        <w:t xml:space="preserve">Information related to customer such as server’s upgraded information will be saved by each interaction </w:t>
      </w:r>
    </w:p>
    <w:p w14:paraId="3F32B1EA" w14:textId="46E94E1E" w:rsidR="003B3384" w:rsidRPr="007F561F" w:rsidRDefault="00E92E4D" w:rsidP="00411300">
      <w:pPr>
        <w:pStyle w:val="Heading3"/>
        <w:numPr>
          <w:ilvl w:val="2"/>
          <w:numId w:val="3"/>
        </w:numPr>
        <w:spacing w:before="40" w:line="259" w:lineRule="auto"/>
        <w:jc w:val="both"/>
        <w:rPr>
          <w:szCs w:val="24"/>
        </w:rPr>
      </w:pPr>
      <w:bookmarkStart w:id="29" w:name="_Toc427272805"/>
      <w:r w:rsidRPr="007F561F">
        <w:rPr>
          <w:szCs w:val="24"/>
        </w:rPr>
        <w:t>Availability</w:t>
      </w:r>
      <w:bookmarkEnd w:id="29"/>
    </w:p>
    <w:p w14:paraId="7F66B853" w14:textId="5FAD3A6C" w:rsidR="003B3384" w:rsidRPr="007F561F" w:rsidRDefault="003B3384" w:rsidP="00FD7B06">
      <w:pPr>
        <w:pStyle w:val="Default"/>
        <w:numPr>
          <w:ilvl w:val="0"/>
          <w:numId w:val="10"/>
        </w:numPr>
        <w:jc w:val="both"/>
        <w:rPr>
          <w:rFonts w:asciiTheme="majorHAnsi" w:hAnsiTheme="majorHAnsi"/>
          <w:bCs/>
          <w:color w:val="auto"/>
        </w:rPr>
      </w:pPr>
      <w:bookmarkStart w:id="30" w:name="_Toc427272806"/>
      <w:r w:rsidRPr="007F561F">
        <w:rPr>
          <w:rFonts w:asciiTheme="majorHAnsi" w:hAnsiTheme="majorHAnsi"/>
          <w:bCs/>
          <w:color w:val="auto"/>
        </w:rPr>
        <w:t>The website should be available 24 hours per day, 7 days per week.</w:t>
      </w:r>
    </w:p>
    <w:p w14:paraId="6FE55B17" w14:textId="77777777" w:rsidR="00E92E4D" w:rsidRPr="007F561F" w:rsidRDefault="00E92E4D" w:rsidP="00411300">
      <w:pPr>
        <w:pStyle w:val="Heading3"/>
        <w:numPr>
          <w:ilvl w:val="2"/>
          <w:numId w:val="3"/>
        </w:numPr>
        <w:spacing w:before="40" w:line="259" w:lineRule="auto"/>
        <w:jc w:val="both"/>
        <w:rPr>
          <w:szCs w:val="24"/>
        </w:rPr>
      </w:pPr>
      <w:r w:rsidRPr="007F561F">
        <w:rPr>
          <w:szCs w:val="24"/>
        </w:rPr>
        <w:t>Security</w:t>
      </w:r>
      <w:bookmarkEnd w:id="30"/>
    </w:p>
    <w:p w14:paraId="0B42D00E" w14:textId="77777777" w:rsidR="003B3384" w:rsidRPr="007F561F" w:rsidRDefault="003B3384" w:rsidP="00FD7B06">
      <w:pPr>
        <w:pStyle w:val="Default"/>
        <w:numPr>
          <w:ilvl w:val="0"/>
          <w:numId w:val="11"/>
        </w:numPr>
        <w:jc w:val="both"/>
        <w:rPr>
          <w:rFonts w:asciiTheme="majorHAnsi" w:hAnsiTheme="majorHAnsi"/>
          <w:bCs/>
          <w:color w:val="auto"/>
        </w:rPr>
      </w:pPr>
      <w:r w:rsidRPr="007F561F">
        <w:rPr>
          <w:rFonts w:asciiTheme="majorHAnsi" w:hAnsiTheme="majorHAnsi"/>
          <w:bCs/>
          <w:color w:val="auto"/>
        </w:rPr>
        <w:t>Only user who has account can access into System.</w:t>
      </w:r>
    </w:p>
    <w:p w14:paraId="1D344E7A" w14:textId="77777777" w:rsidR="003B3384" w:rsidRPr="007F561F" w:rsidRDefault="003B3384" w:rsidP="00FD7B06">
      <w:pPr>
        <w:pStyle w:val="Default"/>
        <w:numPr>
          <w:ilvl w:val="0"/>
          <w:numId w:val="11"/>
        </w:numPr>
        <w:jc w:val="both"/>
        <w:rPr>
          <w:rFonts w:asciiTheme="majorHAnsi" w:hAnsiTheme="majorHAnsi"/>
          <w:bCs/>
          <w:color w:val="auto"/>
        </w:rPr>
      </w:pPr>
      <w:r w:rsidRPr="007F561F">
        <w:rPr>
          <w:rFonts w:asciiTheme="majorHAnsi" w:hAnsiTheme="majorHAnsi"/>
          <w:color w:val="auto"/>
        </w:rPr>
        <w:t>Each role of user has a specific permission to interact with system</w:t>
      </w:r>
      <w:r w:rsidRPr="007F561F">
        <w:rPr>
          <w:rFonts w:asciiTheme="majorHAnsi" w:hAnsiTheme="majorHAnsi"/>
          <w:bCs/>
          <w:color w:val="auto"/>
        </w:rPr>
        <w:t xml:space="preserve">. </w:t>
      </w:r>
    </w:p>
    <w:p w14:paraId="06B5E5F0" w14:textId="04977D9A" w:rsidR="003B3384" w:rsidRPr="007F561F" w:rsidRDefault="003B3384" w:rsidP="00FD7B06">
      <w:pPr>
        <w:pStyle w:val="Default"/>
        <w:numPr>
          <w:ilvl w:val="0"/>
          <w:numId w:val="11"/>
        </w:numPr>
        <w:jc w:val="both"/>
        <w:rPr>
          <w:rFonts w:asciiTheme="majorHAnsi" w:hAnsiTheme="majorHAnsi"/>
          <w:bCs/>
          <w:color w:val="auto"/>
        </w:rPr>
      </w:pPr>
      <w:r w:rsidRPr="007F561F">
        <w:rPr>
          <w:rFonts w:asciiTheme="majorHAnsi" w:hAnsiTheme="majorHAnsi"/>
          <w:bCs/>
          <w:color w:val="auto"/>
        </w:rPr>
        <w:t>System always checks authorization before process user’s request.</w:t>
      </w:r>
    </w:p>
    <w:p w14:paraId="3A4C3531" w14:textId="23D19233" w:rsidR="00E92E4D" w:rsidRPr="007F561F" w:rsidRDefault="00E92E4D" w:rsidP="00411300">
      <w:pPr>
        <w:pStyle w:val="Heading3"/>
        <w:numPr>
          <w:ilvl w:val="2"/>
          <w:numId w:val="3"/>
        </w:numPr>
        <w:spacing w:before="40" w:line="259" w:lineRule="auto"/>
        <w:jc w:val="both"/>
        <w:rPr>
          <w:szCs w:val="24"/>
        </w:rPr>
      </w:pPr>
      <w:bookmarkStart w:id="31" w:name="_Toc427272807"/>
      <w:r w:rsidRPr="007F561F">
        <w:rPr>
          <w:szCs w:val="24"/>
        </w:rPr>
        <w:t>Maintainability</w:t>
      </w:r>
      <w:bookmarkEnd w:id="31"/>
    </w:p>
    <w:p w14:paraId="15500632" w14:textId="40E85EB2" w:rsidR="003B3384" w:rsidRPr="007F561F" w:rsidRDefault="003B3384" w:rsidP="00FD7B06">
      <w:pPr>
        <w:pStyle w:val="Default"/>
        <w:numPr>
          <w:ilvl w:val="0"/>
          <w:numId w:val="11"/>
        </w:numPr>
        <w:jc w:val="both"/>
        <w:rPr>
          <w:rFonts w:asciiTheme="majorHAnsi" w:hAnsiTheme="majorHAnsi"/>
          <w:bCs/>
          <w:color w:val="auto"/>
        </w:rPr>
      </w:pPr>
      <w:r w:rsidRPr="007F561F">
        <w:rPr>
          <w:rFonts w:asciiTheme="majorHAnsi" w:hAnsiTheme="majorHAnsi"/>
          <w:bCs/>
          <w:color w:val="auto"/>
        </w:rPr>
        <w:t>Code is easy to maintain and upgrade.</w:t>
      </w:r>
    </w:p>
    <w:p w14:paraId="18A170D8" w14:textId="77777777" w:rsidR="00E92E4D" w:rsidRPr="007F561F" w:rsidRDefault="00E92E4D" w:rsidP="00411300">
      <w:pPr>
        <w:pStyle w:val="Heading3"/>
        <w:numPr>
          <w:ilvl w:val="2"/>
          <w:numId w:val="3"/>
        </w:numPr>
        <w:spacing w:before="40" w:line="259" w:lineRule="auto"/>
        <w:jc w:val="both"/>
        <w:rPr>
          <w:szCs w:val="24"/>
        </w:rPr>
      </w:pPr>
      <w:bookmarkStart w:id="32" w:name="_Toc427272808"/>
      <w:r w:rsidRPr="007F561F">
        <w:rPr>
          <w:szCs w:val="24"/>
        </w:rPr>
        <w:t>Portability</w:t>
      </w:r>
      <w:bookmarkEnd w:id="32"/>
    </w:p>
    <w:p w14:paraId="12C87389" w14:textId="34661C6B" w:rsidR="003B3384" w:rsidRPr="007F561F" w:rsidRDefault="003B3384" w:rsidP="00FD7B06">
      <w:pPr>
        <w:pStyle w:val="ListParagraph"/>
        <w:numPr>
          <w:ilvl w:val="0"/>
          <w:numId w:val="11"/>
        </w:numPr>
        <w:spacing w:after="160" w:line="259" w:lineRule="auto"/>
        <w:rPr>
          <w:rFonts w:asciiTheme="majorHAnsi" w:hAnsiTheme="majorHAnsi"/>
          <w:sz w:val="24"/>
          <w:szCs w:val="24"/>
        </w:rPr>
      </w:pPr>
      <w:r w:rsidRPr="007F561F">
        <w:rPr>
          <w:rFonts w:asciiTheme="majorHAnsi" w:hAnsiTheme="majorHAnsi"/>
          <w:sz w:val="24"/>
          <w:szCs w:val="24"/>
        </w:rPr>
        <w:t>The system can be deployed into many type of servers those have IIS server.</w:t>
      </w:r>
    </w:p>
    <w:p w14:paraId="50E913F0" w14:textId="77777777" w:rsidR="00E92E4D" w:rsidRPr="007F561F" w:rsidRDefault="00E92E4D" w:rsidP="00411300">
      <w:pPr>
        <w:pStyle w:val="Heading3"/>
        <w:numPr>
          <w:ilvl w:val="2"/>
          <w:numId w:val="3"/>
        </w:numPr>
        <w:spacing w:before="40" w:line="259" w:lineRule="auto"/>
        <w:jc w:val="both"/>
        <w:rPr>
          <w:szCs w:val="24"/>
        </w:rPr>
      </w:pPr>
      <w:bookmarkStart w:id="33" w:name="_Toc427272809"/>
      <w:r w:rsidRPr="007F561F">
        <w:rPr>
          <w:szCs w:val="24"/>
        </w:rPr>
        <w:t>Performance</w:t>
      </w:r>
      <w:bookmarkEnd w:id="33"/>
    </w:p>
    <w:p w14:paraId="7BCAE5CD" w14:textId="56FF879A" w:rsidR="003B3384" w:rsidRPr="007F561F" w:rsidRDefault="003B3384" w:rsidP="00FD7B06">
      <w:pPr>
        <w:pStyle w:val="Default"/>
        <w:numPr>
          <w:ilvl w:val="0"/>
          <w:numId w:val="11"/>
        </w:numPr>
        <w:jc w:val="both"/>
        <w:rPr>
          <w:rFonts w:asciiTheme="majorHAnsi" w:hAnsiTheme="majorHAnsi"/>
          <w:bCs/>
          <w:color w:val="auto"/>
        </w:rPr>
      </w:pPr>
      <w:r w:rsidRPr="007F561F">
        <w:rPr>
          <w:rFonts w:asciiTheme="majorHAnsi" w:hAnsiTheme="majorHAnsi"/>
          <w:bCs/>
          <w:color w:val="auto"/>
        </w:rPr>
        <w:t>Response time of almost functions should be less than 2s.</w:t>
      </w:r>
    </w:p>
    <w:p w14:paraId="693D9D5D" w14:textId="77777777" w:rsidR="003B3384" w:rsidRPr="007F561F" w:rsidRDefault="003B3384" w:rsidP="003B3384">
      <w:pPr>
        <w:rPr>
          <w:rFonts w:asciiTheme="majorHAnsi" w:hAnsiTheme="majorHAnsi"/>
        </w:rPr>
      </w:pPr>
    </w:p>
    <w:p w14:paraId="791FFD40" w14:textId="4A9CCBEA" w:rsidR="00165FAE" w:rsidRPr="007F561F" w:rsidRDefault="004F441F" w:rsidP="00411300">
      <w:pPr>
        <w:pStyle w:val="Heading2"/>
        <w:numPr>
          <w:ilvl w:val="1"/>
          <w:numId w:val="3"/>
        </w:numPr>
        <w:rPr>
          <w:rFonts w:asciiTheme="majorHAnsi" w:hAnsiTheme="majorHAnsi"/>
        </w:rPr>
      </w:pPr>
      <w:bookmarkStart w:id="34" w:name="_Toc427272810"/>
      <w:r w:rsidRPr="007F561F">
        <w:rPr>
          <w:rFonts w:asciiTheme="majorHAnsi" w:hAnsiTheme="majorHAnsi"/>
        </w:rPr>
        <w:lastRenderedPageBreak/>
        <w:t xml:space="preserve">  </w:t>
      </w:r>
      <w:r w:rsidR="00165FAE" w:rsidRPr="007F561F">
        <w:rPr>
          <w:rFonts w:asciiTheme="majorHAnsi" w:hAnsiTheme="majorHAnsi"/>
        </w:rPr>
        <w:t>Conceptual Diagram</w:t>
      </w:r>
      <w:bookmarkEnd w:id="34"/>
    </w:p>
    <w:p w14:paraId="455AC846" w14:textId="094F2A92" w:rsidR="001429BD" w:rsidRPr="007F561F" w:rsidRDefault="00DD2E58" w:rsidP="001429BD">
      <w:pPr>
        <w:rPr>
          <w:rFonts w:asciiTheme="majorHAnsi" w:hAnsiTheme="majorHAnsi"/>
        </w:rPr>
      </w:pPr>
      <w:r w:rsidRPr="007F561F">
        <w:rPr>
          <w:rFonts w:asciiTheme="majorHAnsi" w:hAnsiTheme="majorHAnsi"/>
          <w:noProof/>
          <w:lang w:eastAsia="ja-JP"/>
        </w:rPr>
        <w:drawing>
          <wp:inline distT="0" distB="0" distL="0" distR="0" wp14:anchorId="3D20C85B" wp14:editId="4C338BB9">
            <wp:extent cx="5943600" cy="489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S-datacenter_25012016_ConceptualDiagram_TienHLH.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90770"/>
                    </a:xfrm>
                    <a:prstGeom prst="rect">
                      <a:avLst/>
                    </a:prstGeom>
                  </pic:spPr>
                </pic:pic>
              </a:graphicData>
            </a:graphic>
          </wp:inline>
        </w:drawing>
      </w:r>
    </w:p>
    <w:p w14:paraId="16F5C990" w14:textId="77777777" w:rsidR="007140A9" w:rsidRPr="007F561F" w:rsidRDefault="007140A9" w:rsidP="007140A9">
      <w:pPr>
        <w:spacing w:line="240" w:lineRule="auto"/>
        <w:jc w:val="center"/>
        <w:rPr>
          <w:rFonts w:asciiTheme="majorHAnsi" w:eastAsia="MS Mincho" w:hAnsiTheme="majorHAnsi" w:cs="Times New Roman"/>
          <w:b/>
          <w:bCs/>
          <w:sz w:val="24"/>
          <w:szCs w:val="24"/>
          <w:lang w:val="en-GB" w:eastAsia="ja-JP"/>
        </w:rPr>
      </w:pPr>
      <w:bookmarkStart w:id="35" w:name="_Toc427546409"/>
      <w:r w:rsidRPr="007F561F">
        <w:rPr>
          <w:rFonts w:asciiTheme="majorHAnsi" w:eastAsia="MS Mincho" w:hAnsiTheme="majorHAnsi" w:cs="Times New Roman"/>
          <w:b/>
          <w:bCs/>
          <w:sz w:val="24"/>
          <w:szCs w:val="24"/>
          <w:lang w:val="en-GB" w:eastAsia="ja-JP"/>
        </w:rPr>
        <w:t xml:space="preserve">Figure </w:t>
      </w:r>
      <w:r w:rsidRPr="007F561F">
        <w:rPr>
          <w:rFonts w:asciiTheme="majorHAnsi" w:eastAsia="MS Mincho" w:hAnsiTheme="majorHAnsi" w:cs="Times New Roman"/>
          <w:b/>
          <w:bCs/>
          <w:sz w:val="24"/>
          <w:szCs w:val="24"/>
          <w:lang w:val="en-GB" w:eastAsia="ja-JP"/>
        </w:rPr>
        <w:fldChar w:fldCharType="begin"/>
      </w:r>
      <w:r w:rsidRPr="007F561F">
        <w:rPr>
          <w:rFonts w:asciiTheme="majorHAnsi" w:eastAsia="MS Mincho" w:hAnsiTheme="majorHAnsi" w:cs="Times New Roman"/>
          <w:b/>
          <w:bCs/>
          <w:sz w:val="24"/>
          <w:szCs w:val="24"/>
          <w:lang w:val="en-GB" w:eastAsia="ja-JP"/>
        </w:rPr>
        <w:instrText xml:space="preserve"> SEQ Figure \* ARABIC </w:instrText>
      </w:r>
      <w:r w:rsidRPr="007F561F">
        <w:rPr>
          <w:rFonts w:asciiTheme="majorHAnsi" w:eastAsia="MS Mincho" w:hAnsiTheme="majorHAnsi" w:cs="Times New Roman"/>
          <w:b/>
          <w:bCs/>
          <w:sz w:val="24"/>
          <w:szCs w:val="24"/>
          <w:lang w:val="en-GB" w:eastAsia="ja-JP"/>
        </w:rPr>
        <w:fldChar w:fldCharType="separate"/>
      </w:r>
      <w:r w:rsidRPr="007F561F">
        <w:rPr>
          <w:rFonts w:asciiTheme="majorHAnsi" w:eastAsia="MS Mincho" w:hAnsiTheme="majorHAnsi" w:cs="Times New Roman"/>
          <w:b/>
          <w:bCs/>
          <w:noProof/>
          <w:sz w:val="24"/>
          <w:szCs w:val="24"/>
          <w:lang w:val="en-GB" w:eastAsia="ja-JP"/>
        </w:rPr>
        <w:t>34</w:t>
      </w:r>
      <w:r w:rsidRPr="007F561F">
        <w:rPr>
          <w:rFonts w:asciiTheme="majorHAnsi" w:eastAsia="MS Mincho" w:hAnsiTheme="majorHAnsi" w:cs="Times New Roman"/>
          <w:b/>
          <w:bCs/>
          <w:noProof/>
          <w:sz w:val="24"/>
          <w:szCs w:val="24"/>
          <w:lang w:val="en-GB" w:eastAsia="ja-JP"/>
        </w:rPr>
        <w:fldChar w:fldCharType="end"/>
      </w:r>
      <w:r w:rsidRPr="007F561F">
        <w:rPr>
          <w:rFonts w:asciiTheme="majorHAnsi" w:eastAsia="MS Mincho" w:hAnsiTheme="majorHAnsi" w:cs="Times New Roman"/>
          <w:b/>
          <w:bCs/>
          <w:sz w:val="24"/>
          <w:szCs w:val="24"/>
          <w:lang w:val="en-GB" w:eastAsia="ja-JP"/>
        </w:rPr>
        <w:t>: Conceptual Diagram</w:t>
      </w:r>
      <w:bookmarkEnd w:id="35"/>
    </w:p>
    <w:p w14:paraId="62BB389F" w14:textId="77777777" w:rsidR="007140A9" w:rsidRPr="007F561F" w:rsidRDefault="007140A9" w:rsidP="007140A9">
      <w:pPr>
        <w:pStyle w:val="comment"/>
        <w:rPr>
          <w:rStyle w:val="5yl5"/>
          <w:rFonts w:asciiTheme="majorHAnsi" w:hAnsiTheme="majorHAnsi"/>
          <w:color w:val="auto"/>
          <w:sz w:val="24"/>
        </w:rPr>
      </w:pPr>
      <w:r w:rsidRPr="007F561F">
        <w:rPr>
          <w:rStyle w:val="5yl5"/>
          <w:rFonts w:asciiTheme="majorHAnsi" w:hAnsiTheme="majorHAnsi"/>
          <w:color w:val="auto"/>
          <w:sz w:val="24"/>
        </w:rPr>
        <w:t>Data dictionary:</w:t>
      </w:r>
    </w:p>
    <w:tbl>
      <w:tblPr>
        <w:tblStyle w:val="TableGrid12"/>
        <w:tblW w:w="5038" w:type="pct"/>
        <w:tblLook w:val="04A0" w:firstRow="1" w:lastRow="0" w:firstColumn="1" w:lastColumn="0" w:noHBand="0" w:noVBand="1"/>
      </w:tblPr>
      <w:tblGrid>
        <w:gridCol w:w="3150"/>
        <w:gridCol w:w="6271"/>
      </w:tblGrid>
      <w:tr w:rsidR="007140A9" w:rsidRPr="007F561F" w14:paraId="6F75CB5D" w14:textId="77777777" w:rsidTr="00104FEB">
        <w:tc>
          <w:tcPr>
            <w:tcW w:w="5000" w:type="pct"/>
            <w:gridSpan w:val="2"/>
            <w:tcBorders>
              <w:top w:val="single" w:sz="4" w:space="0" w:color="auto"/>
              <w:left w:val="single" w:sz="4" w:space="0" w:color="auto"/>
              <w:bottom w:val="single" w:sz="4" w:space="0" w:color="auto"/>
              <w:right w:val="single" w:sz="4" w:space="0" w:color="auto"/>
            </w:tcBorders>
          </w:tcPr>
          <w:p w14:paraId="43780C1F" w14:textId="77777777" w:rsidR="007140A9" w:rsidRPr="007F561F" w:rsidRDefault="007140A9" w:rsidP="00104FEB">
            <w:pPr>
              <w:pStyle w:val="NoSpacing"/>
              <w:jc w:val="center"/>
              <w:rPr>
                <w:rFonts w:asciiTheme="majorHAnsi" w:hAnsiTheme="majorHAnsi"/>
                <w:b/>
                <w:sz w:val="24"/>
                <w:szCs w:val="24"/>
              </w:rPr>
            </w:pPr>
            <w:r w:rsidRPr="007F561F">
              <w:rPr>
                <w:rFonts w:asciiTheme="majorHAnsi" w:hAnsiTheme="majorHAnsi" w:cs="Times New Roman"/>
                <w:b/>
                <w:sz w:val="24"/>
                <w:szCs w:val="24"/>
              </w:rPr>
              <w:t xml:space="preserve">Entity dictionary </w:t>
            </w:r>
          </w:p>
        </w:tc>
      </w:tr>
      <w:tr w:rsidR="007140A9" w:rsidRPr="007F561F" w14:paraId="307B0887"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1507A147" w14:textId="77777777" w:rsidR="007140A9" w:rsidRPr="007F561F" w:rsidRDefault="007140A9" w:rsidP="00104FEB">
            <w:pPr>
              <w:pStyle w:val="NoSpacing"/>
              <w:rPr>
                <w:rFonts w:asciiTheme="majorHAnsi" w:hAnsiTheme="majorHAnsi"/>
                <w:b/>
                <w:sz w:val="24"/>
                <w:szCs w:val="24"/>
              </w:rPr>
            </w:pPr>
            <w:r w:rsidRPr="007F561F">
              <w:rPr>
                <w:rFonts w:asciiTheme="majorHAnsi" w:hAnsiTheme="majorHAnsi"/>
                <w:b/>
                <w:sz w:val="24"/>
                <w:szCs w:val="24"/>
              </w:rPr>
              <w:t>Entity Name</w:t>
            </w:r>
          </w:p>
        </w:tc>
        <w:tc>
          <w:tcPr>
            <w:tcW w:w="3328" w:type="pct"/>
            <w:tcBorders>
              <w:top w:val="single" w:sz="4" w:space="0" w:color="auto"/>
              <w:left w:val="single" w:sz="4" w:space="0" w:color="auto"/>
              <w:bottom w:val="single" w:sz="4" w:space="0" w:color="auto"/>
              <w:right w:val="single" w:sz="4" w:space="0" w:color="auto"/>
            </w:tcBorders>
            <w:hideMark/>
          </w:tcPr>
          <w:p w14:paraId="60C2E93F" w14:textId="77777777" w:rsidR="007140A9" w:rsidRPr="007F561F" w:rsidRDefault="007140A9" w:rsidP="00104FEB">
            <w:pPr>
              <w:pStyle w:val="NoSpacing"/>
              <w:rPr>
                <w:rFonts w:asciiTheme="majorHAnsi" w:hAnsiTheme="majorHAnsi"/>
                <w:b/>
                <w:sz w:val="24"/>
                <w:szCs w:val="24"/>
              </w:rPr>
            </w:pPr>
            <w:r w:rsidRPr="007F561F">
              <w:rPr>
                <w:rFonts w:asciiTheme="majorHAnsi" w:hAnsiTheme="majorHAnsi"/>
                <w:b/>
                <w:sz w:val="24"/>
                <w:szCs w:val="24"/>
              </w:rPr>
              <w:t>Description</w:t>
            </w:r>
          </w:p>
        </w:tc>
      </w:tr>
      <w:tr w:rsidR="007140A9" w:rsidRPr="007F561F" w14:paraId="65D6ED59"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7B02F96F" w14:textId="055A4D95" w:rsidR="007140A9" w:rsidRPr="007F561F" w:rsidRDefault="00104FEB" w:rsidP="00104FEB">
            <w:pPr>
              <w:pStyle w:val="NoSpacing"/>
              <w:rPr>
                <w:rFonts w:asciiTheme="majorHAnsi" w:hAnsiTheme="majorHAnsi" w:cs="Calibri"/>
                <w:sz w:val="24"/>
                <w:szCs w:val="24"/>
              </w:rPr>
            </w:pPr>
            <w:r w:rsidRPr="007F561F">
              <w:rPr>
                <w:rFonts w:asciiTheme="majorHAnsi" w:hAnsiTheme="majorHAnsi" w:cs="Calibri"/>
                <w:sz w:val="24"/>
                <w:szCs w:val="24"/>
              </w:rPr>
              <w:t>Server</w:t>
            </w:r>
          </w:p>
        </w:tc>
        <w:tc>
          <w:tcPr>
            <w:tcW w:w="3328" w:type="pct"/>
            <w:tcBorders>
              <w:top w:val="single" w:sz="4" w:space="0" w:color="auto"/>
              <w:left w:val="single" w:sz="4" w:space="0" w:color="auto"/>
              <w:bottom w:val="single" w:sz="4" w:space="0" w:color="auto"/>
              <w:right w:val="single" w:sz="4" w:space="0" w:color="auto"/>
            </w:tcBorders>
            <w:hideMark/>
          </w:tcPr>
          <w:p w14:paraId="3C2801B9" w14:textId="06FAEBEA" w:rsidR="007140A9" w:rsidRPr="007F561F" w:rsidRDefault="007140A9" w:rsidP="00104FEB">
            <w:pPr>
              <w:pStyle w:val="NoSpacing"/>
              <w:rPr>
                <w:rFonts w:asciiTheme="majorHAnsi" w:hAnsiTheme="majorHAnsi" w:cs="Calibri"/>
                <w:sz w:val="24"/>
                <w:szCs w:val="24"/>
              </w:rPr>
            </w:pPr>
            <w:r w:rsidRPr="007F561F">
              <w:rPr>
                <w:rFonts w:asciiTheme="majorHAnsi" w:hAnsiTheme="majorHAnsi" w:cs="Calibri"/>
                <w:sz w:val="24"/>
                <w:szCs w:val="24"/>
              </w:rPr>
              <w:t xml:space="preserve">Describe the </w:t>
            </w:r>
            <w:r w:rsidR="00104FEB" w:rsidRPr="007F561F">
              <w:rPr>
                <w:rFonts w:asciiTheme="majorHAnsi" w:hAnsiTheme="majorHAnsi" w:cs="Calibri"/>
                <w:sz w:val="24"/>
                <w:szCs w:val="24"/>
              </w:rPr>
              <w:t>customer’s server in data center.</w:t>
            </w:r>
          </w:p>
        </w:tc>
      </w:tr>
      <w:tr w:rsidR="007140A9" w:rsidRPr="007F561F" w14:paraId="3212048A"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015C52B1" w14:textId="2CAF4FB3" w:rsidR="007140A9" w:rsidRPr="007F561F" w:rsidRDefault="00104FEB" w:rsidP="00104FEB">
            <w:pPr>
              <w:pStyle w:val="NoSpacing"/>
              <w:rPr>
                <w:rFonts w:asciiTheme="majorHAnsi" w:hAnsiTheme="majorHAnsi" w:cs="Calibri"/>
                <w:sz w:val="24"/>
                <w:szCs w:val="24"/>
              </w:rPr>
            </w:pPr>
            <w:r w:rsidRPr="007F561F">
              <w:rPr>
                <w:rFonts w:asciiTheme="majorHAnsi" w:hAnsiTheme="majorHAnsi" w:cs="Calibri"/>
                <w:sz w:val="24"/>
                <w:szCs w:val="24"/>
              </w:rPr>
              <w:t>ServerAttribute</w:t>
            </w:r>
          </w:p>
        </w:tc>
        <w:tc>
          <w:tcPr>
            <w:tcW w:w="3328" w:type="pct"/>
            <w:tcBorders>
              <w:top w:val="single" w:sz="4" w:space="0" w:color="auto"/>
              <w:left w:val="single" w:sz="4" w:space="0" w:color="auto"/>
              <w:bottom w:val="single" w:sz="4" w:space="0" w:color="auto"/>
              <w:right w:val="single" w:sz="4" w:space="0" w:color="auto"/>
            </w:tcBorders>
            <w:hideMark/>
          </w:tcPr>
          <w:p w14:paraId="4DDCFE3B" w14:textId="4DA7D562" w:rsidR="007140A9" w:rsidRPr="007F561F" w:rsidRDefault="007140A9" w:rsidP="00104FEB">
            <w:pPr>
              <w:pStyle w:val="NoSpacing"/>
              <w:rPr>
                <w:rFonts w:asciiTheme="majorHAnsi" w:hAnsiTheme="majorHAnsi" w:cs="Calibri"/>
                <w:sz w:val="24"/>
                <w:szCs w:val="24"/>
              </w:rPr>
            </w:pPr>
            <w:r w:rsidRPr="007F561F">
              <w:rPr>
                <w:rFonts w:asciiTheme="majorHAnsi" w:hAnsiTheme="majorHAnsi" w:cs="Calibri"/>
                <w:sz w:val="24"/>
                <w:szCs w:val="24"/>
              </w:rPr>
              <w:t xml:space="preserve">Describe </w:t>
            </w:r>
            <w:r w:rsidR="00104FEB" w:rsidRPr="007F561F">
              <w:rPr>
                <w:rFonts w:asciiTheme="majorHAnsi" w:hAnsiTheme="majorHAnsi" w:cs="Calibri"/>
                <w:sz w:val="24"/>
                <w:szCs w:val="24"/>
              </w:rPr>
              <w:t>Option Attributes which customer can add depend on server.</w:t>
            </w:r>
          </w:p>
        </w:tc>
      </w:tr>
      <w:tr w:rsidR="007140A9" w:rsidRPr="007F561F" w14:paraId="20407D35"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7844DEAC" w14:textId="58338EEF" w:rsidR="007140A9" w:rsidRPr="007F561F" w:rsidRDefault="00104FEB" w:rsidP="00104FEB">
            <w:pPr>
              <w:pStyle w:val="NoSpacing"/>
              <w:rPr>
                <w:rFonts w:asciiTheme="majorHAnsi" w:hAnsiTheme="majorHAnsi" w:cs="Calibri"/>
                <w:sz w:val="24"/>
                <w:szCs w:val="24"/>
              </w:rPr>
            </w:pPr>
            <w:r w:rsidRPr="007F561F">
              <w:rPr>
                <w:rFonts w:asciiTheme="majorHAnsi" w:hAnsiTheme="majorHAnsi" w:cs="Calibri"/>
                <w:sz w:val="24"/>
                <w:szCs w:val="24"/>
              </w:rPr>
              <w:t>Location</w:t>
            </w:r>
          </w:p>
        </w:tc>
        <w:tc>
          <w:tcPr>
            <w:tcW w:w="3328" w:type="pct"/>
            <w:tcBorders>
              <w:top w:val="single" w:sz="4" w:space="0" w:color="auto"/>
              <w:left w:val="single" w:sz="4" w:space="0" w:color="auto"/>
              <w:bottom w:val="single" w:sz="4" w:space="0" w:color="auto"/>
              <w:right w:val="single" w:sz="4" w:space="0" w:color="auto"/>
            </w:tcBorders>
            <w:hideMark/>
          </w:tcPr>
          <w:p w14:paraId="051F63B3" w14:textId="2B28F84E" w:rsidR="007140A9" w:rsidRPr="007F561F" w:rsidRDefault="007140A9" w:rsidP="00104FEB">
            <w:pPr>
              <w:pStyle w:val="NoSpacing"/>
              <w:rPr>
                <w:rFonts w:asciiTheme="majorHAnsi" w:hAnsiTheme="majorHAnsi" w:cs="Calibri"/>
                <w:sz w:val="24"/>
                <w:szCs w:val="24"/>
              </w:rPr>
            </w:pPr>
            <w:r w:rsidRPr="007F561F">
              <w:rPr>
                <w:rFonts w:asciiTheme="majorHAnsi" w:hAnsiTheme="majorHAnsi" w:cs="Calibri"/>
                <w:sz w:val="24"/>
                <w:szCs w:val="24"/>
              </w:rPr>
              <w:t xml:space="preserve">Describe all </w:t>
            </w:r>
            <w:r w:rsidR="00104FEB" w:rsidRPr="007F561F">
              <w:rPr>
                <w:rFonts w:asciiTheme="majorHAnsi" w:hAnsiTheme="majorHAnsi" w:cs="Calibri"/>
                <w:sz w:val="24"/>
                <w:szCs w:val="24"/>
              </w:rPr>
              <w:t>location in data center.</w:t>
            </w:r>
          </w:p>
        </w:tc>
      </w:tr>
      <w:tr w:rsidR="007140A9" w:rsidRPr="007F561F" w14:paraId="499E364F"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6510100D" w14:textId="3FBFA0E9" w:rsidR="007140A9" w:rsidRPr="007F561F" w:rsidRDefault="00104FEB" w:rsidP="00104FEB">
            <w:pPr>
              <w:pStyle w:val="NoSpacing"/>
              <w:rPr>
                <w:rFonts w:asciiTheme="majorHAnsi" w:hAnsiTheme="majorHAnsi" w:cs="Calibri"/>
                <w:sz w:val="24"/>
                <w:szCs w:val="24"/>
              </w:rPr>
            </w:pPr>
            <w:r w:rsidRPr="007F561F">
              <w:rPr>
                <w:rFonts w:asciiTheme="majorHAnsi" w:hAnsiTheme="majorHAnsi" w:cs="Calibri"/>
                <w:sz w:val="24"/>
                <w:szCs w:val="24"/>
              </w:rPr>
              <w:t>Rack</w:t>
            </w:r>
          </w:p>
        </w:tc>
        <w:tc>
          <w:tcPr>
            <w:tcW w:w="3328" w:type="pct"/>
            <w:tcBorders>
              <w:top w:val="single" w:sz="4" w:space="0" w:color="auto"/>
              <w:left w:val="single" w:sz="4" w:space="0" w:color="auto"/>
              <w:bottom w:val="single" w:sz="4" w:space="0" w:color="auto"/>
              <w:right w:val="single" w:sz="4" w:space="0" w:color="auto"/>
            </w:tcBorders>
            <w:hideMark/>
          </w:tcPr>
          <w:p w14:paraId="3444AC99" w14:textId="19EEE261" w:rsidR="007140A9" w:rsidRPr="007F561F" w:rsidRDefault="007140A9" w:rsidP="00104FEB">
            <w:pPr>
              <w:pStyle w:val="NoSpacing"/>
              <w:rPr>
                <w:rFonts w:asciiTheme="majorHAnsi" w:hAnsiTheme="majorHAnsi" w:cs="Calibri"/>
                <w:sz w:val="24"/>
                <w:szCs w:val="24"/>
              </w:rPr>
            </w:pPr>
            <w:r w:rsidRPr="007F561F">
              <w:rPr>
                <w:rFonts w:asciiTheme="majorHAnsi" w:hAnsiTheme="majorHAnsi" w:cs="Calibri"/>
                <w:sz w:val="24"/>
                <w:szCs w:val="24"/>
              </w:rPr>
              <w:t xml:space="preserve">Describe all </w:t>
            </w:r>
            <w:r w:rsidR="00104FEB" w:rsidRPr="007F561F">
              <w:rPr>
                <w:rFonts w:asciiTheme="majorHAnsi" w:hAnsiTheme="majorHAnsi" w:cs="Calibri"/>
                <w:sz w:val="24"/>
                <w:szCs w:val="24"/>
              </w:rPr>
              <w:t>racks which are putting in data center.</w:t>
            </w:r>
          </w:p>
        </w:tc>
      </w:tr>
      <w:tr w:rsidR="007140A9" w:rsidRPr="007F561F" w14:paraId="4BCA193A"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55964E8A" w14:textId="21E23FEB" w:rsidR="007140A9" w:rsidRPr="007F561F" w:rsidRDefault="00104FEB" w:rsidP="00104FEB">
            <w:pPr>
              <w:pStyle w:val="NoSpacing"/>
              <w:rPr>
                <w:rFonts w:asciiTheme="majorHAnsi" w:hAnsiTheme="majorHAnsi" w:cs="Calibri"/>
                <w:sz w:val="24"/>
                <w:szCs w:val="24"/>
              </w:rPr>
            </w:pPr>
            <w:r w:rsidRPr="007F561F">
              <w:rPr>
                <w:rFonts w:asciiTheme="majorHAnsi" w:hAnsiTheme="majorHAnsi" w:cs="Calibri"/>
                <w:sz w:val="24"/>
                <w:szCs w:val="24"/>
              </w:rPr>
              <w:t>LogServerMoving</w:t>
            </w:r>
          </w:p>
        </w:tc>
        <w:tc>
          <w:tcPr>
            <w:tcW w:w="3328" w:type="pct"/>
            <w:tcBorders>
              <w:top w:val="single" w:sz="4" w:space="0" w:color="auto"/>
              <w:left w:val="single" w:sz="4" w:space="0" w:color="auto"/>
              <w:bottom w:val="single" w:sz="4" w:space="0" w:color="auto"/>
              <w:right w:val="single" w:sz="4" w:space="0" w:color="auto"/>
            </w:tcBorders>
            <w:hideMark/>
          </w:tcPr>
          <w:p w14:paraId="024FD5CF" w14:textId="2A0BFDDE" w:rsidR="007140A9" w:rsidRPr="007F561F" w:rsidRDefault="007140A9" w:rsidP="00104FEB">
            <w:pPr>
              <w:pStyle w:val="NoSpacing"/>
              <w:rPr>
                <w:rFonts w:asciiTheme="majorHAnsi" w:hAnsiTheme="majorHAnsi" w:cs="Calibri"/>
                <w:sz w:val="24"/>
                <w:szCs w:val="24"/>
              </w:rPr>
            </w:pPr>
            <w:r w:rsidRPr="007F561F">
              <w:rPr>
                <w:rFonts w:asciiTheme="majorHAnsi" w:hAnsiTheme="majorHAnsi" w:cs="Calibri"/>
                <w:sz w:val="24"/>
                <w:szCs w:val="24"/>
              </w:rPr>
              <w:t xml:space="preserve">Describe the </w:t>
            </w:r>
            <w:r w:rsidR="00104FEB" w:rsidRPr="007F561F">
              <w:rPr>
                <w:rFonts w:asciiTheme="majorHAnsi" w:hAnsiTheme="majorHAnsi" w:cs="Calibri"/>
                <w:sz w:val="24"/>
                <w:szCs w:val="24"/>
              </w:rPr>
              <w:t xml:space="preserve">history of </w:t>
            </w:r>
            <w:r w:rsidR="00117AD0" w:rsidRPr="007F561F">
              <w:rPr>
                <w:rFonts w:asciiTheme="majorHAnsi" w:hAnsiTheme="majorHAnsi" w:cs="Calibri"/>
                <w:sz w:val="24"/>
                <w:szCs w:val="24"/>
              </w:rPr>
              <w:t>each time when server was moved.</w:t>
            </w:r>
          </w:p>
        </w:tc>
      </w:tr>
      <w:tr w:rsidR="007140A9" w:rsidRPr="007F561F" w14:paraId="6A6E7B0F"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2336944D" w14:textId="729B62AF"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LogUpgradedServer</w:t>
            </w:r>
          </w:p>
        </w:tc>
        <w:tc>
          <w:tcPr>
            <w:tcW w:w="3328" w:type="pct"/>
            <w:tcBorders>
              <w:top w:val="single" w:sz="4" w:space="0" w:color="auto"/>
              <w:left w:val="single" w:sz="4" w:space="0" w:color="auto"/>
              <w:bottom w:val="single" w:sz="4" w:space="0" w:color="auto"/>
              <w:right w:val="single" w:sz="4" w:space="0" w:color="auto"/>
            </w:tcBorders>
            <w:hideMark/>
          </w:tcPr>
          <w:p w14:paraId="7FE40A5C" w14:textId="1B0F587E"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 xml:space="preserve">Describe </w:t>
            </w:r>
            <w:r w:rsidR="00117AD0" w:rsidRPr="007F561F">
              <w:rPr>
                <w:rFonts w:asciiTheme="majorHAnsi" w:hAnsiTheme="majorHAnsi" w:cs="Calibri"/>
                <w:sz w:val="24"/>
                <w:szCs w:val="24"/>
              </w:rPr>
              <w:t>the history of each time when server was upgraded.</w:t>
            </w:r>
            <w:r w:rsidRPr="007F561F">
              <w:rPr>
                <w:rFonts w:asciiTheme="majorHAnsi" w:hAnsiTheme="majorHAnsi" w:cs="Calibri"/>
                <w:sz w:val="24"/>
                <w:szCs w:val="24"/>
              </w:rPr>
              <w:t xml:space="preserve">  </w:t>
            </w:r>
          </w:p>
        </w:tc>
      </w:tr>
      <w:tr w:rsidR="007140A9" w:rsidRPr="007F561F" w14:paraId="78F94962"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2B73D03B" w14:textId="2BF7FA0A" w:rsidR="007140A9" w:rsidRPr="007F561F" w:rsidRDefault="00DD2E58" w:rsidP="00104FEB">
            <w:pPr>
              <w:pStyle w:val="NoSpacing"/>
              <w:rPr>
                <w:rFonts w:asciiTheme="majorHAnsi" w:hAnsiTheme="majorHAnsi" w:cs="Calibri"/>
                <w:sz w:val="24"/>
                <w:szCs w:val="24"/>
              </w:rPr>
            </w:pPr>
            <w:r w:rsidRPr="007F561F">
              <w:rPr>
                <w:rFonts w:asciiTheme="majorHAnsi" w:hAnsiTheme="majorHAnsi" w:cs="Calibri"/>
                <w:sz w:val="24"/>
                <w:szCs w:val="24"/>
              </w:rPr>
              <w:t>LogIPStatus</w:t>
            </w:r>
          </w:p>
        </w:tc>
        <w:tc>
          <w:tcPr>
            <w:tcW w:w="3328" w:type="pct"/>
            <w:tcBorders>
              <w:top w:val="single" w:sz="4" w:space="0" w:color="auto"/>
              <w:left w:val="single" w:sz="4" w:space="0" w:color="auto"/>
              <w:bottom w:val="single" w:sz="4" w:space="0" w:color="auto"/>
              <w:right w:val="single" w:sz="4" w:space="0" w:color="auto"/>
            </w:tcBorders>
            <w:hideMark/>
          </w:tcPr>
          <w:p w14:paraId="150842D9" w14:textId="1466F017"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 xml:space="preserve">Describe </w:t>
            </w:r>
            <w:r w:rsidR="00117AD0" w:rsidRPr="007F561F">
              <w:rPr>
                <w:rFonts w:asciiTheme="majorHAnsi" w:hAnsiTheme="majorHAnsi" w:cs="Calibri"/>
                <w:sz w:val="24"/>
                <w:szCs w:val="24"/>
              </w:rPr>
              <w:t xml:space="preserve">the history of each time </w:t>
            </w:r>
            <w:r w:rsidR="00DD2E58" w:rsidRPr="007F561F">
              <w:rPr>
                <w:rFonts w:asciiTheme="majorHAnsi" w:hAnsiTheme="majorHAnsi" w:cs="Calibri"/>
                <w:sz w:val="24"/>
                <w:szCs w:val="24"/>
              </w:rPr>
              <w:t>when IP Address was changed status.</w:t>
            </w:r>
          </w:p>
        </w:tc>
      </w:tr>
      <w:tr w:rsidR="007140A9" w:rsidRPr="007F561F" w14:paraId="054C2D57"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0E812A8B" w14:textId="0B4C9892"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lastRenderedPageBreak/>
              <w:t>Role</w:t>
            </w:r>
          </w:p>
        </w:tc>
        <w:tc>
          <w:tcPr>
            <w:tcW w:w="3328" w:type="pct"/>
            <w:tcBorders>
              <w:top w:val="single" w:sz="4" w:space="0" w:color="auto"/>
              <w:left w:val="single" w:sz="4" w:space="0" w:color="auto"/>
              <w:bottom w:val="single" w:sz="4" w:space="0" w:color="auto"/>
              <w:right w:val="single" w:sz="4" w:space="0" w:color="auto"/>
            </w:tcBorders>
            <w:hideMark/>
          </w:tcPr>
          <w:p w14:paraId="0C49C661" w14:textId="6B825B71"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Describe all roles in the system.</w:t>
            </w:r>
          </w:p>
        </w:tc>
      </w:tr>
      <w:tr w:rsidR="007140A9" w:rsidRPr="007F561F" w14:paraId="2E4D0046" w14:textId="77777777" w:rsidTr="00104FEB">
        <w:tc>
          <w:tcPr>
            <w:tcW w:w="1672" w:type="pct"/>
            <w:tcBorders>
              <w:top w:val="single" w:sz="4" w:space="0" w:color="auto"/>
              <w:left w:val="single" w:sz="4" w:space="0" w:color="auto"/>
              <w:bottom w:val="single" w:sz="4" w:space="0" w:color="auto"/>
              <w:right w:val="single" w:sz="4" w:space="0" w:color="auto"/>
            </w:tcBorders>
            <w:hideMark/>
          </w:tcPr>
          <w:p w14:paraId="56741BA0" w14:textId="70F3410D"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LogIPAllocation</w:t>
            </w:r>
          </w:p>
        </w:tc>
        <w:tc>
          <w:tcPr>
            <w:tcW w:w="3328" w:type="pct"/>
            <w:tcBorders>
              <w:top w:val="single" w:sz="4" w:space="0" w:color="auto"/>
              <w:left w:val="single" w:sz="4" w:space="0" w:color="auto"/>
              <w:bottom w:val="single" w:sz="4" w:space="0" w:color="auto"/>
              <w:right w:val="single" w:sz="4" w:space="0" w:color="auto"/>
            </w:tcBorders>
            <w:hideMark/>
          </w:tcPr>
          <w:p w14:paraId="3F54ABBB" w14:textId="6B298F7E"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 xml:space="preserve">Describe </w:t>
            </w:r>
            <w:r w:rsidR="00117AD0" w:rsidRPr="007F561F">
              <w:rPr>
                <w:rFonts w:asciiTheme="majorHAnsi" w:hAnsiTheme="majorHAnsi" w:cs="Calibri"/>
                <w:sz w:val="24"/>
                <w:szCs w:val="24"/>
              </w:rPr>
              <w:t>the history of each time when IP Address was allocated for server.</w:t>
            </w:r>
          </w:p>
        </w:tc>
      </w:tr>
      <w:tr w:rsidR="007140A9" w:rsidRPr="007F561F" w14:paraId="6BE12985" w14:textId="77777777" w:rsidTr="00104FEB">
        <w:tc>
          <w:tcPr>
            <w:tcW w:w="1672" w:type="pct"/>
            <w:tcBorders>
              <w:top w:val="single" w:sz="4" w:space="0" w:color="auto"/>
              <w:left w:val="single" w:sz="4" w:space="0" w:color="auto"/>
              <w:bottom w:val="single" w:sz="4" w:space="0" w:color="auto"/>
              <w:right w:val="single" w:sz="4" w:space="0" w:color="auto"/>
            </w:tcBorders>
          </w:tcPr>
          <w:p w14:paraId="5B104104" w14:textId="33FCB105"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LogServerDelivery</w:t>
            </w:r>
          </w:p>
        </w:tc>
        <w:tc>
          <w:tcPr>
            <w:tcW w:w="3328" w:type="pct"/>
            <w:tcBorders>
              <w:top w:val="single" w:sz="4" w:space="0" w:color="auto"/>
              <w:left w:val="single" w:sz="4" w:space="0" w:color="auto"/>
              <w:bottom w:val="single" w:sz="4" w:space="0" w:color="auto"/>
              <w:right w:val="single" w:sz="4" w:space="0" w:color="auto"/>
            </w:tcBorders>
          </w:tcPr>
          <w:p w14:paraId="199B0A27" w14:textId="436861A8" w:rsidR="007140A9" w:rsidRPr="007F561F" w:rsidRDefault="00117AD0" w:rsidP="00117AD0">
            <w:pPr>
              <w:pStyle w:val="NoSpacing"/>
              <w:rPr>
                <w:rFonts w:asciiTheme="majorHAnsi" w:hAnsiTheme="majorHAnsi" w:cs="Calibri"/>
                <w:sz w:val="24"/>
                <w:szCs w:val="24"/>
              </w:rPr>
            </w:pPr>
            <w:r w:rsidRPr="007F561F">
              <w:rPr>
                <w:rFonts w:asciiTheme="majorHAnsi" w:hAnsiTheme="majorHAnsi" w:cs="Calibri"/>
                <w:sz w:val="24"/>
                <w:szCs w:val="24"/>
              </w:rPr>
              <w:t>Describe the history of each time when IP Address was carried in or carried out data center.</w:t>
            </w:r>
          </w:p>
        </w:tc>
      </w:tr>
      <w:tr w:rsidR="007140A9" w:rsidRPr="007F561F" w14:paraId="02D8AC8C" w14:textId="77777777" w:rsidTr="00104FEB">
        <w:tc>
          <w:tcPr>
            <w:tcW w:w="1672" w:type="pct"/>
            <w:tcBorders>
              <w:top w:val="single" w:sz="4" w:space="0" w:color="auto"/>
              <w:left w:val="single" w:sz="4" w:space="0" w:color="auto"/>
              <w:bottom w:val="single" w:sz="4" w:space="0" w:color="auto"/>
              <w:right w:val="single" w:sz="4" w:space="0" w:color="auto"/>
            </w:tcBorders>
          </w:tcPr>
          <w:p w14:paraId="3802CBBA" w14:textId="7B02F632"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ServerIP</w:t>
            </w:r>
          </w:p>
        </w:tc>
        <w:tc>
          <w:tcPr>
            <w:tcW w:w="3328" w:type="pct"/>
            <w:tcBorders>
              <w:top w:val="single" w:sz="4" w:space="0" w:color="auto"/>
              <w:left w:val="single" w:sz="4" w:space="0" w:color="auto"/>
              <w:bottom w:val="single" w:sz="4" w:space="0" w:color="auto"/>
              <w:right w:val="single" w:sz="4" w:space="0" w:color="auto"/>
            </w:tcBorders>
          </w:tcPr>
          <w:p w14:paraId="5E4E7483" w14:textId="5D404C71"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Describe all of current IP Addresses of each server.</w:t>
            </w:r>
          </w:p>
        </w:tc>
      </w:tr>
      <w:tr w:rsidR="007140A9" w:rsidRPr="007F561F" w14:paraId="71CB333C" w14:textId="77777777" w:rsidTr="00104FEB">
        <w:tc>
          <w:tcPr>
            <w:tcW w:w="1672" w:type="pct"/>
            <w:tcBorders>
              <w:top w:val="single" w:sz="4" w:space="0" w:color="auto"/>
              <w:left w:val="single" w:sz="4" w:space="0" w:color="auto"/>
              <w:bottom w:val="single" w:sz="4" w:space="0" w:color="auto"/>
              <w:right w:val="single" w:sz="4" w:space="0" w:color="auto"/>
            </w:tcBorders>
          </w:tcPr>
          <w:p w14:paraId="4D601A00" w14:textId="44FA887B"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Request</w:t>
            </w:r>
          </w:p>
        </w:tc>
        <w:tc>
          <w:tcPr>
            <w:tcW w:w="3328" w:type="pct"/>
            <w:tcBorders>
              <w:top w:val="single" w:sz="4" w:space="0" w:color="auto"/>
              <w:left w:val="single" w:sz="4" w:space="0" w:color="auto"/>
              <w:bottom w:val="single" w:sz="4" w:space="0" w:color="auto"/>
              <w:right w:val="single" w:sz="4" w:space="0" w:color="auto"/>
            </w:tcBorders>
          </w:tcPr>
          <w:p w14:paraId="7AD2531B" w14:textId="332DC0A0"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 xml:space="preserve">Describe </w:t>
            </w:r>
            <w:r w:rsidR="00117AD0" w:rsidRPr="007F561F">
              <w:rPr>
                <w:rFonts w:asciiTheme="majorHAnsi" w:hAnsiTheme="majorHAnsi" w:cs="Calibri"/>
                <w:sz w:val="24"/>
                <w:szCs w:val="24"/>
              </w:rPr>
              <w:t>content of each request which was sent by customer.</w:t>
            </w:r>
          </w:p>
        </w:tc>
      </w:tr>
      <w:tr w:rsidR="007140A9" w:rsidRPr="007F561F" w14:paraId="64ED36EB" w14:textId="77777777" w:rsidTr="00104FEB">
        <w:tc>
          <w:tcPr>
            <w:tcW w:w="1672" w:type="pct"/>
            <w:tcBorders>
              <w:top w:val="single" w:sz="4" w:space="0" w:color="auto"/>
              <w:left w:val="single" w:sz="4" w:space="0" w:color="auto"/>
              <w:bottom w:val="single" w:sz="4" w:space="0" w:color="auto"/>
              <w:right w:val="single" w:sz="4" w:space="0" w:color="auto"/>
            </w:tcBorders>
          </w:tcPr>
          <w:p w14:paraId="1B796B87" w14:textId="243A0049"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tcPr>
          <w:p w14:paraId="1C1ECEB8" w14:textId="39CE45FA"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 xml:space="preserve">Describe all </w:t>
            </w:r>
            <w:r w:rsidR="00117AD0" w:rsidRPr="007F561F">
              <w:rPr>
                <w:rFonts w:asciiTheme="majorHAnsi" w:hAnsiTheme="majorHAnsi" w:cs="Calibri"/>
                <w:sz w:val="24"/>
                <w:szCs w:val="24"/>
              </w:rPr>
              <w:t>user’s accounts in the system.</w:t>
            </w:r>
          </w:p>
        </w:tc>
      </w:tr>
      <w:tr w:rsidR="007140A9" w:rsidRPr="007F561F" w14:paraId="4F58112F" w14:textId="77777777" w:rsidTr="00104FEB">
        <w:tc>
          <w:tcPr>
            <w:tcW w:w="1672" w:type="pct"/>
            <w:tcBorders>
              <w:top w:val="single" w:sz="4" w:space="0" w:color="auto"/>
              <w:left w:val="single" w:sz="4" w:space="0" w:color="auto"/>
              <w:bottom w:val="single" w:sz="4" w:space="0" w:color="auto"/>
              <w:right w:val="single" w:sz="4" w:space="0" w:color="auto"/>
            </w:tcBorders>
          </w:tcPr>
          <w:p w14:paraId="7B60B98C" w14:textId="18134606"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LogNote</w:t>
            </w:r>
          </w:p>
        </w:tc>
        <w:tc>
          <w:tcPr>
            <w:tcW w:w="3328" w:type="pct"/>
            <w:tcBorders>
              <w:top w:val="single" w:sz="4" w:space="0" w:color="auto"/>
              <w:left w:val="single" w:sz="4" w:space="0" w:color="auto"/>
              <w:bottom w:val="single" w:sz="4" w:space="0" w:color="auto"/>
              <w:right w:val="single" w:sz="4" w:space="0" w:color="auto"/>
            </w:tcBorders>
          </w:tcPr>
          <w:p w14:paraId="48BB2A71" w14:textId="05C136D0"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 xml:space="preserve">Describe </w:t>
            </w:r>
            <w:r w:rsidR="00117AD0" w:rsidRPr="007F561F">
              <w:rPr>
                <w:rFonts w:asciiTheme="majorHAnsi" w:hAnsiTheme="majorHAnsi" w:cs="Calibri"/>
                <w:sz w:val="24"/>
                <w:szCs w:val="24"/>
              </w:rPr>
              <w:t>all note which was wrote by previous shift for the next shift.</w:t>
            </w:r>
          </w:p>
        </w:tc>
      </w:tr>
      <w:tr w:rsidR="007140A9" w:rsidRPr="007F561F" w14:paraId="6A5DE316" w14:textId="77777777" w:rsidTr="00104FEB">
        <w:tc>
          <w:tcPr>
            <w:tcW w:w="1672" w:type="pct"/>
            <w:tcBorders>
              <w:top w:val="single" w:sz="4" w:space="0" w:color="auto"/>
              <w:left w:val="single" w:sz="4" w:space="0" w:color="auto"/>
              <w:bottom w:val="single" w:sz="4" w:space="0" w:color="auto"/>
              <w:right w:val="single" w:sz="4" w:space="0" w:color="auto"/>
            </w:tcBorders>
          </w:tcPr>
          <w:p w14:paraId="009813A4" w14:textId="75005007"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LogRequestStatus</w:t>
            </w:r>
          </w:p>
        </w:tc>
        <w:tc>
          <w:tcPr>
            <w:tcW w:w="3328" w:type="pct"/>
            <w:tcBorders>
              <w:top w:val="single" w:sz="4" w:space="0" w:color="auto"/>
              <w:left w:val="single" w:sz="4" w:space="0" w:color="auto"/>
              <w:bottom w:val="single" w:sz="4" w:space="0" w:color="auto"/>
              <w:right w:val="single" w:sz="4" w:space="0" w:color="auto"/>
            </w:tcBorders>
          </w:tcPr>
          <w:p w14:paraId="65362CB4" w14:textId="535C2C69"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Describe status of</w:t>
            </w:r>
            <w:r w:rsidR="00117AD0" w:rsidRPr="007F561F">
              <w:rPr>
                <w:rFonts w:asciiTheme="majorHAnsi" w:hAnsiTheme="majorHAnsi" w:cs="Calibri"/>
                <w:sz w:val="24"/>
                <w:szCs w:val="24"/>
              </w:rPr>
              <w:t xml:space="preserve"> each request.</w:t>
            </w:r>
          </w:p>
        </w:tc>
      </w:tr>
      <w:tr w:rsidR="007140A9" w:rsidRPr="007F561F" w14:paraId="179DAEC3" w14:textId="77777777" w:rsidTr="00104FEB">
        <w:tc>
          <w:tcPr>
            <w:tcW w:w="1672" w:type="pct"/>
            <w:tcBorders>
              <w:top w:val="single" w:sz="4" w:space="0" w:color="auto"/>
              <w:left w:val="single" w:sz="4" w:space="0" w:color="auto"/>
              <w:bottom w:val="single" w:sz="4" w:space="0" w:color="auto"/>
              <w:right w:val="single" w:sz="4" w:space="0" w:color="auto"/>
            </w:tcBorders>
          </w:tcPr>
          <w:p w14:paraId="2EDDA54D" w14:textId="069E8172" w:rsidR="007140A9" w:rsidRPr="007F561F" w:rsidRDefault="00117AD0" w:rsidP="00104FEB">
            <w:pPr>
              <w:pStyle w:val="NoSpacing"/>
              <w:rPr>
                <w:rFonts w:asciiTheme="majorHAnsi" w:hAnsiTheme="majorHAnsi" w:cs="Calibri"/>
                <w:sz w:val="24"/>
                <w:szCs w:val="24"/>
              </w:rPr>
            </w:pPr>
            <w:r w:rsidRPr="007F561F">
              <w:rPr>
                <w:rFonts w:asciiTheme="majorHAnsi" w:hAnsiTheme="majorHAnsi" w:cs="Calibri"/>
                <w:sz w:val="24"/>
                <w:szCs w:val="24"/>
              </w:rPr>
              <w:t>IPAddressPool</w:t>
            </w:r>
          </w:p>
        </w:tc>
        <w:tc>
          <w:tcPr>
            <w:tcW w:w="3328" w:type="pct"/>
            <w:tcBorders>
              <w:top w:val="single" w:sz="4" w:space="0" w:color="auto"/>
              <w:left w:val="single" w:sz="4" w:space="0" w:color="auto"/>
              <w:bottom w:val="single" w:sz="4" w:space="0" w:color="auto"/>
              <w:right w:val="single" w:sz="4" w:space="0" w:color="auto"/>
            </w:tcBorders>
          </w:tcPr>
          <w:p w14:paraId="081B3A71" w14:textId="0CECEDA6" w:rsidR="007140A9" w:rsidRPr="007F561F" w:rsidRDefault="007140A9" w:rsidP="00117AD0">
            <w:pPr>
              <w:pStyle w:val="NoSpacing"/>
              <w:rPr>
                <w:rFonts w:asciiTheme="majorHAnsi" w:hAnsiTheme="majorHAnsi" w:cs="Calibri"/>
                <w:sz w:val="24"/>
                <w:szCs w:val="24"/>
              </w:rPr>
            </w:pPr>
            <w:r w:rsidRPr="007F561F">
              <w:rPr>
                <w:rFonts w:asciiTheme="majorHAnsi" w:hAnsiTheme="majorHAnsi" w:cs="Calibri"/>
                <w:sz w:val="24"/>
                <w:szCs w:val="24"/>
              </w:rPr>
              <w:t xml:space="preserve">Describe all </w:t>
            </w:r>
            <w:r w:rsidR="00117AD0" w:rsidRPr="007F561F">
              <w:rPr>
                <w:rFonts w:asciiTheme="majorHAnsi" w:hAnsiTheme="majorHAnsi" w:cs="Calibri"/>
                <w:sz w:val="24"/>
                <w:szCs w:val="24"/>
              </w:rPr>
              <w:t>IP Addresses which data center is keeping.</w:t>
            </w:r>
          </w:p>
        </w:tc>
      </w:tr>
      <w:tr w:rsidR="007140A9" w:rsidRPr="007F561F" w14:paraId="229C1AA0" w14:textId="77777777" w:rsidTr="00104FEB">
        <w:tc>
          <w:tcPr>
            <w:tcW w:w="1672" w:type="pct"/>
            <w:tcBorders>
              <w:top w:val="single" w:sz="4" w:space="0" w:color="auto"/>
              <w:left w:val="single" w:sz="4" w:space="0" w:color="auto"/>
              <w:bottom w:val="single" w:sz="4" w:space="0" w:color="auto"/>
              <w:right w:val="single" w:sz="4" w:space="0" w:color="auto"/>
            </w:tcBorders>
          </w:tcPr>
          <w:p w14:paraId="17461AAD" w14:textId="5388B7B2" w:rsidR="007140A9" w:rsidRPr="007F561F" w:rsidRDefault="00863363" w:rsidP="00104FEB">
            <w:pPr>
              <w:pStyle w:val="NoSpacing"/>
              <w:rPr>
                <w:rFonts w:asciiTheme="majorHAnsi" w:hAnsiTheme="majorHAnsi" w:cs="Calibri"/>
                <w:sz w:val="24"/>
                <w:szCs w:val="24"/>
              </w:rPr>
            </w:pPr>
            <w:r w:rsidRPr="007F561F">
              <w:rPr>
                <w:rFonts w:asciiTheme="majorHAnsi" w:hAnsiTheme="majorHAnsi" w:cs="Calibri"/>
                <w:sz w:val="24"/>
                <w:szCs w:val="24"/>
              </w:rPr>
              <w:t>RequestType</w:t>
            </w:r>
          </w:p>
        </w:tc>
        <w:tc>
          <w:tcPr>
            <w:tcW w:w="3328" w:type="pct"/>
            <w:tcBorders>
              <w:top w:val="single" w:sz="4" w:space="0" w:color="auto"/>
              <w:left w:val="single" w:sz="4" w:space="0" w:color="auto"/>
              <w:bottom w:val="single" w:sz="4" w:space="0" w:color="auto"/>
              <w:right w:val="single" w:sz="4" w:space="0" w:color="auto"/>
            </w:tcBorders>
          </w:tcPr>
          <w:p w14:paraId="777A1C49" w14:textId="666F0103" w:rsidR="007140A9" w:rsidRPr="007F561F" w:rsidRDefault="007140A9" w:rsidP="00863363">
            <w:pPr>
              <w:pStyle w:val="NoSpacing"/>
              <w:rPr>
                <w:rFonts w:asciiTheme="majorHAnsi" w:hAnsiTheme="majorHAnsi" w:cs="Calibri"/>
                <w:sz w:val="24"/>
                <w:szCs w:val="24"/>
              </w:rPr>
            </w:pPr>
            <w:r w:rsidRPr="007F561F">
              <w:rPr>
                <w:rFonts w:asciiTheme="majorHAnsi" w:hAnsiTheme="majorHAnsi" w:cs="Calibri"/>
                <w:sz w:val="24"/>
                <w:szCs w:val="24"/>
              </w:rPr>
              <w:t xml:space="preserve">Describe all </w:t>
            </w:r>
            <w:r w:rsidR="00863363" w:rsidRPr="007F561F">
              <w:rPr>
                <w:rFonts w:asciiTheme="majorHAnsi" w:hAnsiTheme="majorHAnsi" w:cs="Calibri"/>
                <w:sz w:val="24"/>
                <w:szCs w:val="24"/>
              </w:rPr>
              <w:t>type of request</w:t>
            </w:r>
            <w:r w:rsidRPr="007F561F">
              <w:rPr>
                <w:rFonts w:asciiTheme="majorHAnsi" w:hAnsiTheme="majorHAnsi" w:cs="Calibri"/>
                <w:sz w:val="24"/>
                <w:szCs w:val="24"/>
              </w:rPr>
              <w:t>.</w:t>
            </w:r>
          </w:p>
        </w:tc>
      </w:tr>
      <w:tr w:rsidR="007140A9" w:rsidRPr="007F561F" w14:paraId="6412F76D" w14:textId="77777777" w:rsidTr="00104FEB">
        <w:tc>
          <w:tcPr>
            <w:tcW w:w="1672" w:type="pct"/>
            <w:tcBorders>
              <w:top w:val="single" w:sz="4" w:space="0" w:color="auto"/>
              <w:left w:val="single" w:sz="4" w:space="0" w:color="auto"/>
              <w:bottom w:val="single" w:sz="4" w:space="0" w:color="auto"/>
              <w:right w:val="single" w:sz="4" w:space="0" w:color="auto"/>
            </w:tcBorders>
          </w:tcPr>
          <w:p w14:paraId="59B63A93" w14:textId="0C03352A" w:rsidR="007140A9" w:rsidRPr="007F561F" w:rsidRDefault="00863363" w:rsidP="00104FEB">
            <w:pPr>
              <w:pStyle w:val="NoSpacing"/>
              <w:rPr>
                <w:rFonts w:asciiTheme="majorHAnsi" w:hAnsiTheme="majorHAnsi" w:cs="Calibri"/>
                <w:sz w:val="24"/>
                <w:szCs w:val="24"/>
              </w:rPr>
            </w:pPr>
            <w:r w:rsidRPr="007F561F">
              <w:rPr>
                <w:rFonts w:asciiTheme="majorHAnsi" w:hAnsiTheme="majorHAnsi" w:cs="Calibri"/>
                <w:sz w:val="24"/>
                <w:szCs w:val="24"/>
              </w:rPr>
              <w:t>LogConfirmedRequest</w:t>
            </w:r>
          </w:p>
        </w:tc>
        <w:tc>
          <w:tcPr>
            <w:tcW w:w="3328" w:type="pct"/>
            <w:tcBorders>
              <w:top w:val="single" w:sz="4" w:space="0" w:color="auto"/>
              <w:left w:val="single" w:sz="4" w:space="0" w:color="auto"/>
              <w:bottom w:val="single" w:sz="4" w:space="0" w:color="auto"/>
              <w:right w:val="single" w:sz="4" w:space="0" w:color="auto"/>
            </w:tcBorders>
          </w:tcPr>
          <w:p w14:paraId="3EF1FA0F" w14:textId="78E0421E" w:rsidR="007140A9" w:rsidRPr="007F561F" w:rsidRDefault="00863363" w:rsidP="00863363">
            <w:pPr>
              <w:pStyle w:val="NoSpacing"/>
              <w:rPr>
                <w:rFonts w:asciiTheme="majorHAnsi" w:hAnsiTheme="majorHAnsi" w:cs="Calibri"/>
                <w:sz w:val="24"/>
                <w:szCs w:val="24"/>
              </w:rPr>
            </w:pPr>
            <w:r w:rsidRPr="007F561F">
              <w:rPr>
                <w:rFonts w:asciiTheme="majorHAnsi" w:hAnsiTheme="majorHAnsi" w:cs="Calibri"/>
                <w:sz w:val="24"/>
                <w:szCs w:val="24"/>
              </w:rPr>
              <w:t>Describe request information when request was confirmed.</w:t>
            </w:r>
          </w:p>
        </w:tc>
      </w:tr>
      <w:tr w:rsidR="007140A9" w:rsidRPr="007F561F" w14:paraId="0EA664E6" w14:textId="77777777" w:rsidTr="00104FEB">
        <w:tc>
          <w:tcPr>
            <w:tcW w:w="1672" w:type="pct"/>
            <w:tcBorders>
              <w:top w:val="single" w:sz="4" w:space="0" w:color="auto"/>
              <w:left w:val="single" w:sz="4" w:space="0" w:color="auto"/>
              <w:bottom w:val="single" w:sz="4" w:space="0" w:color="auto"/>
              <w:right w:val="single" w:sz="4" w:space="0" w:color="auto"/>
            </w:tcBorders>
          </w:tcPr>
          <w:p w14:paraId="46AAF29B" w14:textId="7089C9DB" w:rsidR="007140A9" w:rsidRPr="007F561F" w:rsidRDefault="00863363" w:rsidP="00104FEB">
            <w:pPr>
              <w:pStyle w:val="NoSpacing"/>
              <w:rPr>
                <w:rFonts w:asciiTheme="majorHAnsi" w:hAnsiTheme="majorHAnsi" w:cs="Calibri"/>
                <w:sz w:val="24"/>
                <w:szCs w:val="24"/>
              </w:rPr>
            </w:pPr>
            <w:r w:rsidRPr="007F561F">
              <w:rPr>
                <w:rFonts w:asciiTheme="majorHAnsi" w:hAnsiTheme="majorHAnsi" w:cs="Calibri"/>
                <w:sz w:val="24"/>
                <w:szCs w:val="24"/>
              </w:rPr>
              <w:t>Shift</w:t>
            </w:r>
            <w:r w:rsidR="006A61DC" w:rsidRPr="007F561F">
              <w:rPr>
                <w:rFonts w:asciiTheme="majorHAnsi" w:hAnsiTheme="majorHAnsi" w:cs="Calibri"/>
                <w:sz w:val="24"/>
                <w:szCs w:val="24"/>
              </w:rPr>
              <w:t>Group</w:t>
            </w:r>
          </w:p>
        </w:tc>
        <w:tc>
          <w:tcPr>
            <w:tcW w:w="3328" w:type="pct"/>
            <w:tcBorders>
              <w:top w:val="single" w:sz="4" w:space="0" w:color="auto"/>
              <w:left w:val="single" w:sz="4" w:space="0" w:color="auto"/>
              <w:bottom w:val="single" w:sz="4" w:space="0" w:color="auto"/>
              <w:right w:val="single" w:sz="4" w:space="0" w:color="auto"/>
            </w:tcBorders>
          </w:tcPr>
          <w:p w14:paraId="2729EE44" w14:textId="13FE442B" w:rsidR="007140A9" w:rsidRPr="007F561F" w:rsidRDefault="007140A9" w:rsidP="006A61DC">
            <w:pPr>
              <w:pStyle w:val="NoSpacing"/>
              <w:rPr>
                <w:rFonts w:asciiTheme="majorHAnsi" w:hAnsiTheme="majorHAnsi" w:cs="Calibri"/>
                <w:sz w:val="24"/>
                <w:szCs w:val="24"/>
              </w:rPr>
            </w:pPr>
            <w:r w:rsidRPr="007F561F">
              <w:rPr>
                <w:rFonts w:asciiTheme="majorHAnsi" w:hAnsiTheme="majorHAnsi" w:cs="Calibri"/>
                <w:sz w:val="24"/>
                <w:szCs w:val="24"/>
              </w:rPr>
              <w:t>Describe</w:t>
            </w:r>
            <w:r w:rsidR="00863363" w:rsidRPr="007F561F">
              <w:rPr>
                <w:rFonts w:asciiTheme="majorHAnsi" w:hAnsiTheme="majorHAnsi" w:cs="Calibri"/>
                <w:sz w:val="24"/>
                <w:szCs w:val="24"/>
              </w:rPr>
              <w:t xml:space="preserve"> </w:t>
            </w:r>
            <w:r w:rsidR="006A61DC" w:rsidRPr="007F561F">
              <w:rPr>
                <w:rFonts w:asciiTheme="majorHAnsi" w:hAnsiTheme="majorHAnsi" w:cs="Calibri"/>
                <w:sz w:val="24"/>
                <w:szCs w:val="24"/>
              </w:rPr>
              <w:t xml:space="preserve">the staff of the shift group. </w:t>
            </w:r>
          </w:p>
        </w:tc>
      </w:tr>
      <w:tr w:rsidR="007140A9" w:rsidRPr="007F561F" w14:paraId="696BBB7E" w14:textId="77777777" w:rsidTr="00104FEB">
        <w:tc>
          <w:tcPr>
            <w:tcW w:w="1672" w:type="pct"/>
            <w:tcBorders>
              <w:top w:val="single" w:sz="4" w:space="0" w:color="auto"/>
              <w:left w:val="single" w:sz="4" w:space="0" w:color="auto"/>
              <w:bottom w:val="single" w:sz="4" w:space="0" w:color="auto"/>
              <w:right w:val="single" w:sz="4" w:space="0" w:color="auto"/>
            </w:tcBorders>
          </w:tcPr>
          <w:p w14:paraId="207975E4" w14:textId="2A5B2A68" w:rsidR="007140A9" w:rsidRPr="007F561F" w:rsidRDefault="00863363" w:rsidP="00104FEB">
            <w:pPr>
              <w:pStyle w:val="NoSpacing"/>
              <w:rPr>
                <w:rFonts w:asciiTheme="majorHAnsi" w:hAnsiTheme="majorHAnsi" w:cs="Calibri"/>
                <w:sz w:val="24"/>
                <w:szCs w:val="24"/>
              </w:rPr>
            </w:pPr>
            <w:r w:rsidRPr="007F561F">
              <w:rPr>
                <w:rFonts w:asciiTheme="majorHAnsi" w:hAnsiTheme="majorHAnsi" w:cs="Calibri"/>
                <w:sz w:val="24"/>
                <w:szCs w:val="24"/>
              </w:rPr>
              <w:t>StaffAssignment</w:t>
            </w:r>
          </w:p>
        </w:tc>
        <w:tc>
          <w:tcPr>
            <w:tcW w:w="3328" w:type="pct"/>
            <w:tcBorders>
              <w:top w:val="single" w:sz="4" w:space="0" w:color="auto"/>
              <w:left w:val="single" w:sz="4" w:space="0" w:color="auto"/>
              <w:bottom w:val="single" w:sz="4" w:space="0" w:color="auto"/>
              <w:right w:val="single" w:sz="4" w:space="0" w:color="auto"/>
            </w:tcBorders>
          </w:tcPr>
          <w:p w14:paraId="6EAC775A" w14:textId="53E54F6A" w:rsidR="007140A9" w:rsidRPr="007F561F" w:rsidRDefault="007140A9" w:rsidP="00863363">
            <w:pPr>
              <w:pStyle w:val="NoSpacing"/>
              <w:rPr>
                <w:rFonts w:asciiTheme="majorHAnsi" w:hAnsiTheme="majorHAnsi" w:cs="Calibri"/>
                <w:sz w:val="24"/>
                <w:szCs w:val="24"/>
              </w:rPr>
            </w:pPr>
            <w:r w:rsidRPr="007F561F">
              <w:rPr>
                <w:rFonts w:asciiTheme="majorHAnsi" w:hAnsiTheme="majorHAnsi" w:cs="Calibri"/>
                <w:sz w:val="24"/>
                <w:szCs w:val="24"/>
              </w:rPr>
              <w:t xml:space="preserve">Describe </w:t>
            </w:r>
            <w:r w:rsidR="00863363" w:rsidRPr="007F561F">
              <w:rPr>
                <w:rFonts w:asciiTheme="majorHAnsi" w:hAnsiTheme="majorHAnsi" w:cs="Calibri"/>
                <w:sz w:val="24"/>
                <w:szCs w:val="24"/>
              </w:rPr>
              <w:t>the assignment information when a request was assigned Staff by Shift Head.</w:t>
            </w:r>
          </w:p>
        </w:tc>
      </w:tr>
      <w:tr w:rsidR="006A61DC" w:rsidRPr="007F561F" w14:paraId="042C8B67" w14:textId="77777777" w:rsidTr="00104FEB">
        <w:tc>
          <w:tcPr>
            <w:tcW w:w="1672" w:type="pct"/>
            <w:tcBorders>
              <w:top w:val="single" w:sz="4" w:space="0" w:color="auto"/>
              <w:left w:val="single" w:sz="4" w:space="0" w:color="auto"/>
              <w:bottom w:val="single" w:sz="4" w:space="0" w:color="auto"/>
              <w:right w:val="single" w:sz="4" w:space="0" w:color="auto"/>
            </w:tcBorders>
          </w:tcPr>
          <w:p w14:paraId="5A39F54E" w14:textId="3BECA14B" w:rsidR="006A61DC" w:rsidRPr="007F561F" w:rsidRDefault="006A61DC" w:rsidP="00104FEB">
            <w:pPr>
              <w:pStyle w:val="NoSpacing"/>
              <w:rPr>
                <w:rFonts w:asciiTheme="majorHAnsi" w:hAnsiTheme="majorHAnsi" w:cs="Calibri"/>
                <w:sz w:val="24"/>
                <w:szCs w:val="24"/>
              </w:rPr>
            </w:pPr>
            <w:r w:rsidRPr="007F561F">
              <w:rPr>
                <w:rFonts w:asciiTheme="majorHAnsi" w:hAnsiTheme="majorHAnsi" w:cs="Calibri"/>
                <w:sz w:val="24"/>
                <w:szCs w:val="24"/>
              </w:rPr>
              <w:t>Shift</w:t>
            </w:r>
          </w:p>
        </w:tc>
        <w:tc>
          <w:tcPr>
            <w:tcW w:w="3328" w:type="pct"/>
            <w:tcBorders>
              <w:top w:val="single" w:sz="4" w:space="0" w:color="auto"/>
              <w:left w:val="single" w:sz="4" w:space="0" w:color="auto"/>
              <w:bottom w:val="single" w:sz="4" w:space="0" w:color="auto"/>
              <w:right w:val="single" w:sz="4" w:space="0" w:color="auto"/>
            </w:tcBorders>
          </w:tcPr>
          <w:p w14:paraId="7C848D45" w14:textId="66CD6B8C" w:rsidR="006A61DC" w:rsidRPr="007F561F" w:rsidRDefault="006A61DC" w:rsidP="00863363">
            <w:pPr>
              <w:pStyle w:val="NoSpacing"/>
              <w:rPr>
                <w:rFonts w:asciiTheme="majorHAnsi" w:hAnsiTheme="majorHAnsi" w:cs="Calibri"/>
                <w:sz w:val="24"/>
                <w:szCs w:val="24"/>
              </w:rPr>
            </w:pPr>
            <w:r w:rsidRPr="007F561F">
              <w:rPr>
                <w:rFonts w:asciiTheme="majorHAnsi" w:hAnsiTheme="majorHAnsi" w:cs="Calibri"/>
                <w:sz w:val="24"/>
                <w:szCs w:val="24"/>
              </w:rPr>
              <w:t>Describe started time and ended time of each shift group.</w:t>
            </w:r>
          </w:p>
        </w:tc>
      </w:tr>
    </w:tbl>
    <w:p w14:paraId="5EEF2F29" w14:textId="77777777" w:rsidR="007140A9" w:rsidRPr="007F561F" w:rsidRDefault="007140A9" w:rsidP="007140A9">
      <w:pPr>
        <w:pStyle w:val="comment"/>
        <w:rPr>
          <w:rFonts w:asciiTheme="majorHAnsi" w:hAnsiTheme="majorHAnsi"/>
          <w:noProof/>
          <w:color w:val="auto"/>
          <w:sz w:val="24"/>
        </w:rPr>
      </w:pPr>
      <w:bookmarkStart w:id="36" w:name="_Toc426295010"/>
      <w:bookmarkStart w:id="37" w:name="_Toc427546526"/>
      <w:r w:rsidRPr="007F561F">
        <w:rPr>
          <w:rFonts w:asciiTheme="majorHAnsi" w:hAnsiTheme="majorHAnsi"/>
          <w:color w:val="auto"/>
          <w:sz w:val="24"/>
        </w:rPr>
        <w:t xml:space="preserve">Table </w:t>
      </w:r>
      <w:r w:rsidRPr="007F561F">
        <w:rPr>
          <w:rFonts w:asciiTheme="majorHAnsi" w:hAnsiTheme="majorHAnsi"/>
          <w:color w:val="auto"/>
          <w:sz w:val="24"/>
        </w:rPr>
        <w:fldChar w:fldCharType="begin"/>
      </w:r>
      <w:r w:rsidRPr="007F561F">
        <w:rPr>
          <w:rFonts w:asciiTheme="majorHAnsi" w:hAnsiTheme="majorHAnsi"/>
          <w:color w:val="auto"/>
          <w:sz w:val="24"/>
        </w:rPr>
        <w:instrText xml:space="preserve"> SEQ Table \* ARABIC </w:instrText>
      </w:r>
      <w:r w:rsidRPr="007F561F">
        <w:rPr>
          <w:rFonts w:asciiTheme="majorHAnsi" w:hAnsiTheme="majorHAnsi"/>
          <w:color w:val="auto"/>
          <w:sz w:val="24"/>
        </w:rPr>
        <w:fldChar w:fldCharType="separate"/>
      </w:r>
      <w:r w:rsidRPr="007F561F">
        <w:rPr>
          <w:rFonts w:asciiTheme="majorHAnsi" w:hAnsiTheme="majorHAnsi"/>
          <w:noProof/>
          <w:color w:val="auto"/>
          <w:sz w:val="24"/>
        </w:rPr>
        <w:t>37</w:t>
      </w:r>
      <w:r w:rsidRPr="007F561F">
        <w:rPr>
          <w:rFonts w:asciiTheme="majorHAnsi" w:hAnsiTheme="majorHAnsi"/>
          <w:noProof/>
          <w:color w:val="auto"/>
          <w:sz w:val="24"/>
        </w:rPr>
        <w:fldChar w:fldCharType="end"/>
      </w:r>
      <w:r w:rsidRPr="007F561F">
        <w:rPr>
          <w:rFonts w:asciiTheme="majorHAnsi" w:hAnsiTheme="majorHAnsi"/>
          <w:color w:val="auto"/>
          <w:sz w:val="24"/>
        </w:rPr>
        <w:t xml:space="preserve">: </w:t>
      </w:r>
      <w:r w:rsidRPr="007F561F">
        <w:rPr>
          <w:rFonts w:asciiTheme="majorHAnsi" w:hAnsiTheme="majorHAnsi"/>
          <w:noProof/>
          <w:color w:val="auto"/>
          <w:sz w:val="24"/>
        </w:rPr>
        <w:t>Data dictionary</w:t>
      </w:r>
      <w:bookmarkEnd w:id="36"/>
      <w:bookmarkEnd w:id="37"/>
    </w:p>
    <w:p w14:paraId="44F75506" w14:textId="77777777" w:rsidR="001429BD" w:rsidRPr="007F561F" w:rsidRDefault="001429BD" w:rsidP="001429BD">
      <w:pPr>
        <w:rPr>
          <w:rFonts w:asciiTheme="majorHAnsi" w:hAnsiTheme="majorHAnsi"/>
        </w:rPr>
      </w:pPr>
    </w:p>
    <w:p w14:paraId="3B69B1AF" w14:textId="5F85AAE8" w:rsidR="001429BD" w:rsidRPr="007F561F" w:rsidRDefault="001429BD" w:rsidP="001429BD">
      <w:pPr>
        <w:rPr>
          <w:rFonts w:asciiTheme="majorHAnsi" w:hAnsiTheme="majorHAnsi"/>
        </w:rPr>
      </w:pPr>
    </w:p>
    <w:bookmarkEnd w:id="0"/>
    <w:bookmarkEnd w:id="1"/>
    <w:p w14:paraId="25FA7D6B" w14:textId="77777777" w:rsidR="001429BD" w:rsidRPr="007F561F" w:rsidRDefault="001429BD" w:rsidP="001429BD">
      <w:pPr>
        <w:rPr>
          <w:rFonts w:asciiTheme="majorHAnsi" w:hAnsiTheme="majorHAnsi"/>
        </w:rPr>
      </w:pPr>
    </w:p>
    <w:sectPr w:rsidR="001429BD" w:rsidRPr="007F561F"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BB953" w14:textId="77777777" w:rsidR="008A2BF0" w:rsidRDefault="008A2BF0" w:rsidP="009D6099">
      <w:pPr>
        <w:spacing w:after="0" w:line="240" w:lineRule="auto"/>
      </w:pPr>
      <w:r>
        <w:separator/>
      </w:r>
    </w:p>
  </w:endnote>
  <w:endnote w:type="continuationSeparator" w:id="0">
    <w:p w14:paraId="113CF7AB" w14:textId="77777777" w:rsidR="008A2BF0" w:rsidRDefault="008A2BF0" w:rsidP="009D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B68F" w14:textId="77777777" w:rsidR="008A2BF0" w:rsidRDefault="008A2BF0" w:rsidP="009D6099">
      <w:pPr>
        <w:spacing w:after="0" w:line="240" w:lineRule="auto"/>
      </w:pPr>
      <w:r>
        <w:separator/>
      </w:r>
    </w:p>
  </w:footnote>
  <w:footnote w:type="continuationSeparator" w:id="0">
    <w:p w14:paraId="7EB9D494" w14:textId="77777777" w:rsidR="008A2BF0" w:rsidRDefault="008A2BF0" w:rsidP="009D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777"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26C27"/>
    <w:multiLevelType w:val="hybridMultilevel"/>
    <w:tmpl w:val="D040CF18"/>
    <w:lvl w:ilvl="0" w:tplc="75ACD330">
      <w:numFmt w:val="bullet"/>
      <w:lvlText w:val="-"/>
      <w:lvlJc w:val="left"/>
      <w:pPr>
        <w:ind w:left="720" w:hanging="360"/>
      </w:pPr>
      <w:rPr>
        <w:rFonts w:ascii="Calibri" w:eastAsiaTheme="minorHAnsi" w:hAnsi="Calibri"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C33FA"/>
    <w:multiLevelType w:val="multilevel"/>
    <w:tmpl w:val="7E284282"/>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1" w15:restartNumberingAfterBreak="0">
    <w:nsid w:val="63A62132"/>
    <w:multiLevelType w:val="hybridMultilevel"/>
    <w:tmpl w:val="8F50944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B1EE0"/>
    <w:multiLevelType w:val="multilevel"/>
    <w:tmpl w:val="4A2AA4BC"/>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num w:numId="1">
    <w:abstractNumId w:val="9"/>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3"/>
  </w:num>
  <w:num w:numId="8">
    <w:abstractNumId w:val="2"/>
  </w:num>
  <w:num w:numId="9">
    <w:abstractNumId w:val="7"/>
  </w:num>
  <w:num w:numId="10">
    <w:abstractNumId w:val="12"/>
  </w:num>
  <w:num w:numId="11">
    <w:abstractNumId w:val="10"/>
  </w:num>
  <w:num w:numId="12">
    <w:abstractNumId w:val="11"/>
  </w:num>
  <w:num w:numId="13">
    <w:abstractNumId w:val="1"/>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14413"/>
    <w:rsid w:val="00014639"/>
    <w:rsid w:val="00014F5D"/>
    <w:rsid w:val="000152C6"/>
    <w:rsid w:val="00015F48"/>
    <w:rsid w:val="0001727D"/>
    <w:rsid w:val="00020885"/>
    <w:rsid w:val="000258FA"/>
    <w:rsid w:val="00031970"/>
    <w:rsid w:val="0003284C"/>
    <w:rsid w:val="00037759"/>
    <w:rsid w:val="00037941"/>
    <w:rsid w:val="0004098C"/>
    <w:rsid w:val="00040E62"/>
    <w:rsid w:val="000526EE"/>
    <w:rsid w:val="00056A4D"/>
    <w:rsid w:val="000619F3"/>
    <w:rsid w:val="00062966"/>
    <w:rsid w:val="00065179"/>
    <w:rsid w:val="00067F69"/>
    <w:rsid w:val="00073460"/>
    <w:rsid w:val="0007374D"/>
    <w:rsid w:val="00074FDF"/>
    <w:rsid w:val="000819F7"/>
    <w:rsid w:val="0008223D"/>
    <w:rsid w:val="00085504"/>
    <w:rsid w:val="00090A04"/>
    <w:rsid w:val="00093613"/>
    <w:rsid w:val="000A2824"/>
    <w:rsid w:val="000A3F30"/>
    <w:rsid w:val="000B1EC5"/>
    <w:rsid w:val="000B2A5C"/>
    <w:rsid w:val="000B2FD1"/>
    <w:rsid w:val="000B428F"/>
    <w:rsid w:val="000C01FB"/>
    <w:rsid w:val="000C1C6D"/>
    <w:rsid w:val="000C3241"/>
    <w:rsid w:val="000C48A3"/>
    <w:rsid w:val="000C6A9A"/>
    <w:rsid w:val="000D20DB"/>
    <w:rsid w:val="000D247E"/>
    <w:rsid w:val="000D2F86"/>
    <w:rsid w:val="000D6541"/>
    <w:rsid w:val="000D7E41"/>
    <w:rsid w:val="000E1745"/>
    <w:rsid w:val="000E27BF"/>
    <w:rsid w:val="000E2FE8"/>
    <w:rsid w:val="000E4CC1"/>
    <w:rsid w:val="000E5058"/>
    <w:rsid w:val="000E5F25"/>
    <w:rsid w:val="000E677C"/>
    <w:rsid w:val="000E7E56"/>
    <w:rsid w:val="000F01C7"/>
    <w:rsid w:val="0010192F"/>
    <w:rsid w:val="00101EFA"/>
    <w:rsid w:val="00104FEB"/>
    <w:rsid w:val="0010618D"/>
    <w:rsid w:val="00106C35"/>
    <w:rsid w:val="00115D2A"/>
    <w:rsid w:val="00117AD0"/>
    <w:rsid w:val="00122129"/>
    <w:rsid w:val="00122340"/>
    <w:rsid w:val="00122A59"/>
    <w:rsid w:val="00125E94"/>
    <w:rsid w:val="00132BCA"/>
    <w:rsid w:val="00133172"/>
    <w:rsid w:val="00136731"/>
    <w:rsid w:val="00140678"/>
    <w:rsid w:val="00140BB8"/>
    <w:rsid w:val="00141601"/>
    <w:rsid w:val="001429BD"/>
    <w:rsid w:val="00142DB8"/>
    <w:rsid w:val="00145AE5"/>
    <w:rsid w:val="0014607C"/>
    <w:rsid w:val="00147D6F"/>
    <w:rsid w:val="0015054F"/>
    <w:rsid w:val="00151220"/>
    <w:rsid w:val="00152818"/>
    <w:rsid w:val="00153800"/>
    <w:rsid w:val="00160D38"/>
    <w:rsid w:val="00161C13"/>
    <w:rsid w:val="0016483E"/>
    <w:rsid w:val="00165FAE"/>
    <w:rsid w:val="00177FB2"/>
    <w:rsid w:val="00182AA7"/>
    <w:rsid w:val="001839A4"/>
    <w:rsid w:val="0018486F"/>
    <w:rsid w:val="0018569B"/>
    <w:rsid w:val="00186D8E"/>
    <w:rsid w:val="00191E27"/>
    <w:rsid w:val="00195D6A"/>
    <w:rsid w:val="001A0319"/>
    <w:rsid w:val="001A30DF"/>
    <w:rsid w:val="001A3929"/>
    <w:rsid w:val="001A5995"/>
    <w:rsid w:val="001A59A8"/>
    <w:rsid w:val="001C06A0"/>
    <w:rsid w:val="001C0CAB"/>
    <w:rsid w:val="001C3551"/>
    <w:rsid w:val="001C3992"/>
    <w:rsid w:val="001C6D5D"/>
    <w:rsid w:val="001D02DE"/>
    <w:rsid w:val="001D2688"/>
    <w:rsid w:val="001D3B19"/>
    <w:rsid w:val="001E1084"/>
    <w:rsid w:val="001E1DED"/>
    <w:rsid w:val="001E270F"/>
    <w:rsid w:val="001E5477"/>
    <w:rsid w:val="001E571F"/>
    <w:rsid w:val="001E6EC6"/>
    <w:rsid w:val="001E7D71"/>
    <w:rsid w:val="001F183D"/>
    <w:rsid w:val="001F2344"/>
    <w:rsid w:val="001F442D"/>
    <w:rsid w:val="001F6130"/>
    <w:rsid w:val="001F7F4D"/>
    <w:rsid w:val="002006EC"/>
    <w:rsid w:val="00200A0E"/>
    <w:rsid w:val="00200C2A"/>
    <w:rsid w:val="00201A18"/>
    <w:rsid w:val="00203C35"/>
    <w:rsid w:val="00206B0B"/>
    <w:rsid w:val="00215606"/>
    <w:rsid w:val="00220862"/>
    <w:rsid w:val="00222CC1"/>
    <w:rsid w:val="00222DCB"/>
    <w:rsid w:val="002231B8"/>
    <w:rsid w:val="002315BC"/>
    <w:rsid w:val="002326B4"/>
    <w:rsid w:val="00233168"/>
    <w:rsid w:val="00241393"/>
    <w:rsid w:val="00242622"/>
    <w:rsid w:val="0025029A"/>
    <w:rsid w:val="00253E64"/>
    <w:rsid w:val="002606D6"/>
    <w:rsid w:val="00260B23"/>
    <w:rsid w:val="00266474"/>
    <w:rsid w:val="0027033C"/>
    <w:rsid w:val="00272114"/>
    <w:rsid w:val="0027236F"/>
    <w:rsid w:val="00272FAA"/>
    <w:rsid w:val="00273095"/>
    <w:rsid w:val="00273AF0"/>
    <w:rsid w:val="0027504D"/>
    <w:rsid w:val="0027649A"/>
    <w:rsid w:val="00277421"/>
    <w:rsid w:val="00277C63"/>
    <w:rsid w:val="00282939"/>
    <w:rsid w:val="00285E69"/>
    <w:rsid w:val="00290F81"/>
    <w:rsid w:val="0029175E"/>
    <w:rsid w:val="00291A7B"/>
    <w:rsid w:val="002927CC"/>
    <w:rsid w:val="00292AA3"/>
    <w:rsid w:val="002948C1"/>
    <w:rsid w:val="00294F7B"/>
    <w:rsid w:val="002A22DD"/>
    <w:rsid w:val="002A373A"/>
    <w:rsid w:val="002A65DB"/>
    <w:rsid w:val="002A7F31"/>
    <w:rsid w:val="002B08E3"/>
    <w:rsid w:val="002B4454"/>
    <w:rsid w:val="002C3D0F"/>
    <w:rsid w:val="002C428A"/>
    <w:rsid w:val="002C4C21"/>
    <w:rsid w:val="002C584B"/>
    <w:rsid w:val="002C625D"/>
    <w:rsid w:val="002C6496"/>
    <w:rsid w:val="002C7181"/>
    <w:rsid w:val="002C7319"/>
    <w:rsid w:val="002C778F"/>
    <w:rsid w:val="002D3E46"/>
    <w:rsid w:val="002E25A2"/>
    <w:rsid w:val="002E4E8B"/>
    <w:rsid w:val="002E61F3"/>
    <w:rsid w:val="002E66BB"/>
    <w:rsid w:val="002F10AA"/>
    <w:rsid w:val="002F1101"/>
    <w:rsid w:val="002F5D9E"/>
    <w:rsid w:val="003017A9"/>
    <w:rsid w:val="003065F6"/>
    <w:rsid w:val="00307776"/>
    <w:rsid w:val="003077CF"/>
    <w:rsid w:val="00310928"/>
    <w:rsid w:val="00315265"/>
    <w:rsid w:val="00316E11"/>
    <w:rsid w:val="00331FD6"/>
    <w:rsid w:val="003439FA"/>
    <w:rsid w:val="0035274B"/>
    <w:rsid w:val="00357167"/>
    <w:rsid w:val="003618ED"/>
    <w:rsid w:val="00362710"/>
    <w:rsid w:val="00363D42"/>
    <w:rsid w:val="00366A87"/>
    <w:rsid w:val="003724FF"/>
    <w:rsid w:val="00372A8A"/>
    <w:rsid w:val="00384EA9"/>
    <w:rsid w:val="00385794"/>
    <w:rsid w:val="00387956"/>
    <w:rsid w:val="003903D7"/>
    <w:rsid w:val="00390493"/>
    <w:rsid w:val="003953C5"/>
    <w:rsid w:val="00397431"/>
    <w:rsid w:val="003A3476"/>
    <w:rsid w:val="003A565B"/>
    <w:rsid w:val="003A7042"/>
    <w:rsid w:val="003B0826"/>
    <w:rsid w:val="003B2672"/>
    <w:rsid w:val="003B3384"/>
    <w:rsid w:val="003B58E0"/>
    <w:rsid w:val="003C464E"/>
    <w:rsid w:val="003C4A3B"/>
    <w:rsid w:val="003C608C"/>
    <w:rsid w:val="003C659B"/>
    <w:rsid w:val="003C6E77"/>
    <w:rsid w:val="003C6FF0"/>
    <w:rsid w:val="003D1A41"/>
    <w:rsid w:val="003D2E12"/>
    <w:rsid w:val="003D399F"/>
    <w:rsid w:val="003D5242"/>
    <w:rsid w:val="003D553C"/>
    <w:rsid w:val="003E696C"/>
    <w:rsid w:val="003F16D1"/>
    <w:rsid w:val="003F29D6"/>
    <w:rsid w:val="003F3E95"/>
    <w:rsid w:val="004071F0"/>
    <w:rsid w:val="00411300"/>
    <w:rsid w:val="0041549E"/>
    <w:rsid w:val="0041562A"/>
    <w:rsid w:val="0041568C"/>
    <w:rsid w:val="00422093"/>
    <w:rsid w:val="00423DD8"/>
    <w:rsid w:val="0042768E"/>
    <w:rsid w:val="00433A16"/>
    <w:rsid w:val="0043450B"/>
    <w:rsid w:val="004362D8"/>
    <w:rsid w:val="00446AEE"/>
    <w:rsid w:val="00447509"/>
    <w:rsid w:val="0045049A"/>
    <w:rsid w:val="00452712"/>
    <w:rsid w:val="00457A84"/>
    <w:rsid w:val="00461C4F"/>
    <w:rsid w:val="004620B0"/>
    <w:rsid w:val="00466245"/>
    <w:rsid w:val="0046660B"/>
    <w:rsid w:val="00470E42"/>
    <w:rsid w:val="00471A2C"/>
    <w:rsid w:val="004736DB"/>
    <w:rsid w:val="0047531E"/>
    <w:rsid w:val="0047591A"/>
    <w:rsid w:val="00476FD3"/>
    <w:rsid w:val="00482FB7"/>
    <w:rsid w:val="004864B6"/>
    <w:rsid w:val="00490E3B"/>
    <w:rsid w:val="00493D98"/>
    <w:rsid w:val="00496ABE"/>
    <w:rsid w:val="00496B0C"/>
    <w:rsid w:val="00497667"/>
    <w:rsid w:val="0049788A"/>
    <w:rsid w:val="004A2574"/>
    <w:rsid w:val="004A2AD1"/>
    <w:rsid w:val="004A3064"/>
    <w:rsid w:val="004A3AF5"/>
    <w:rsid w:val="004A3D96"/>
    <w:rsid w:val="004B65CA"/>
    <w:rsid w:val="004B737E"/>
    <w:rsid w:val="004C06AD"/>
    <w:rsid w:val="004C0793"/>
    <w:rsid w:val="004C16D0"/>
    <w:rsid w:val="004C73F8"/>
    <w:rsid w:val="004C7F61"/>
    <w:rsid w:val="004D154C"/>
    <w:rsid w:val="004D7018"/>
    <w:rsid w:val="004E18AB"/>
    <w:rsid w:val="004E4F9C"/>
    <w:rsid w:val="004E6855"/>
    <w:rsid w:val="004E766D"/>
    <w:rsid w:val="004E7E5D"/>
    <w:rsid w:val="004F13A3"/>
    <w:rsid w:val="004F441F"/>
    <w:rsid w:val="004F4CB8"/>
    <w:rsid w:val="004F5BCC"/>
    <w:rsid w:val="005073E6"/>
    <w:rsid w:val="005143BD"/>
    <w:rsid w:val="0051694F"/>
    <w:rsid w:val="00517152"/>
    <w:rsid w:val="0052059F"/>
    <w:rsid w:val="00522358"/>
    <w:rsid w:val="00524132"/>
    <w:rsid w:val="00525AB6"/>
    <w:rsid w:val="0053401F"/>
    <w:rsid w:val="00535112"/>
    <w:rsid w:val="00535D35"/>
    <w:rsid w:val="005417EB"/>
    <w:rsid w:val="005446A1"/>
    <w:rsid w:val="0054788F"/>
    <w:rsid w:val="005514E3"/>
    <w:rsid w:val="00552D48"/>
    <w:rsid w:val="00554094"/>
    <w:rsid w:val="00557D8B"/>
    <w:rsid w:val="005609E5"/>
    <w:rsid w:val="0056145C"/>
    <w:rsid w:val="00572083"/>
    <w:rsid w:val="005726E3"/>
    <w:rsid w:val="00573755"/>
    <w:rsid w:val="00583C62"/>
    <w:rsid w:val="00583F40"/>
    <w:rsid w:val="005851CD"/>
    <w:rsid w:val="005858B5"/>
    <w:rsid w:val="00586D0B"/>
    <w:rsid w:val="00591582"/>
    <w:rsid w:val="00593A0C"/>
    <w:rsid w:val="005942A0"/>
    <w:rsid w:val="00596435"/>
    <w:rsid w:val="005A212A"/>
    <w:rsid w:val="005A2CAC"/>
    <w:rsid w:val="005A53F6"/>
    <w:rsid w:val="005A5FED"/>
    <w:rsid w:val="005A6D8D"/>
    <w:rsid w:val="005B04E1"/>
    <w:rsid w:val="005B0ED6"/>
    <w:rsid w:val="005B5173"/>
    <w:rsid w:val="005C1685"/>
    <w:rsid w:val="005D5315"/>
    <w:rsid w:val="005E1220"/>
    <w:rsid w:val="005E12E5"/>
    <w:rsid w:val="005E57F5"/>
    <w:rsid w:val="005F1B8E"/>
    <w:rsid w:val="005F1BF5"/>
    <w:rsid w:val="005F27D8"/>
    <w:rsid w:val="005F5344"/>
    <w:rsid w:val="0060051E"/>
    <w:rsid w:val="0060081C"/>
    <w:rsid w:val="00604A1A"/>
    <w:rsid w:val="00605235"/>
    <w:rsid w:val="00607986"/>
    <w:rsid w:val="00611792"/>
    <w:rsid w:val="00612D83"/>
    <w:rsid w:val="00617E16"/>
    <w:rsid w:val="006209C9"/>
    <w:rsid w:val="00621315"/>
    <w:rsid w:val="0062141E"/>
    <w:rsid w:val="00621D7B"/>
    <w:rsid w:val="00622E35"/>
    <w:rsid w:val="00623075"/>
    <w:rsid w:val="00623CF7"/>
    <w:rsid w:val="0064056A"/>
    <w:rsid w:val="0064176D"/>
    <w:rsid w:val="00641877"/>
    <w:rsid w:val="0064557D"/>
    <w:rsid w:val="0065286C"/>
    <w:rsid w:val="006555A7"/>
    <w:rsid w:val="006566B1"/>
    <w:rsid w:val="00656736"/>
    <w:rsid w:val="00657118"/>
    <w:rsid w:val="00657F47"/>
    <w:rsid w:val="00660A31"/>
    <w:rsid w:val="00664D6A"/>
    <w:rsid w:val="006667CF"/>
    <w:rsid w:val="0067086E"/>
    <w:rsid w:val="006763AE"/>
    <w:rsid w:val="00684479"/>
    <w:rsid w:val="00687585"/>
    <w:rsid w:val="00691C8C"/>
    <w:rsid w:val="00692216"/>
    <w:rsid w:val="00693F98"/>
    <w:rsid w:val="006A4241"/>
    <w:rsid w:val="006A4689"/>
    <w:rsid w:val="006A5078"/>
    <w:rsid w:val="006A57F6"/>
    <w:rsid w:val="006A61C4"/>
    <w:rsid w:val="006A61DC"/>
    <w:rsid w:val="006B08E6"/>
    <w:rsid w:val="006B137A"/>
    <w:rsid w:val="006B209C"/>
    <w:rsid w:val="006B2D93"/>
    <w:rsid w:val="006B7988"/>
    <w:rsid w:val="006C4495"/>
    <w:rsid w:val="006C4D84"/>
    <w:rsid w:val="006C635C"/>
    <w:rsid w:val="006C657C"/>
    <w:rsid w:val="006D1FF9"/>
    <w:rsid w:val="006D4574"/>
    <w:rsid w:val="006D62D6"/>
    <w:rsid w:val="006D71C3"/>
    <w:rsid w:val="006E0E87"/>
    <w:rsid w:val="006E4C8B"/>
    <w:rsid w:val="006E4DCA"/>
    <w:rsid w:val="006F2515"/>
    <w:rsid w:val="006F716C"/>
    <w:rsid w:val="0070003B"/>
    <w:rsid w:val="00704A80"/>
    <w:rsid w:val="00704AB2"/>
    <w:rsid w:val="007140A9"/>
    <w:rsid w:val="00714B88"/>
    <w:rsid w:val="00730CA4"/>
    <w:rsid w:val="00732E5A"/>
    <w:rsid w:val="00733D83"/>
    <w:rsid w:val="0073638C"/>
    <w:rsid w:val="00745253"/>
    <w:rsid w:val="007452DF"/>
    <w:rsid w:val="00745CD1"/>
    <w:rsid w:val="00747A8E"/>
    <w:rsid w:val="00747A98"/>
    <w:rsid w:val="00747F82"/>
    <w:rsid w:val="00755D56"/>
    <w:rsid w:val="00761C6C"/>
    <w:rsid w:val="00765DF2"/>
    <w:rsid w:val="007660AB"/>
    <w:rsid w:val="00770A52"/>
    <w:rsid w:val="007745A7"/>
    <w:rsid w:val="00774D60"/>
    <w:rsid w:val="00782B2C"/>
    <w:rsid w:val="0078327F"/>
    <w:rsid w:val="007839FB"/>
    <w:rsid w:val="007853AB"/>
    <w:rsid w:val="007959DA"/>
    <w:rsid w:val="00795C00"/>
    <w:rsid w:val="00796918"/>
    <w:rsid w:val="00796DE4"/>
    <w:rsid w:val="007A08DE"/>
    <w:rsid w:val="007A194B"/>
    <w:rsid w:val="007A1C82"/>
    <w:rsid w:val="007A3170"/>
    <w:rsid w:val="007A38BF"/>
    <w:rsid w:val="007A4F62"/>
    <w:rsid w:val="007A5439"/>
    <w:rsid w:val="007A73A7"/>
    <w:rsid w:val="007B5383"/>
    <w:rsid w:val="007B5FDF"/>
    <w:rsid w:val="007C4FED"/>
    <w:rsid w:val="007C6987"/>
    <w:rsid w:val="007D0EFC"/>
    <w:rsid w:val="007D78D2"/>
    <w:rsid w:val="007E0E25"/>
    <w:rsid w:val="007E126C"/>
    <w:rsid w:val="007E177F"/>
    <w:rsid w:val="007E194B"/>
    <w:rsid w:val="007E27DE"/>
    <w:rsid w:val="007E3869"/>
    <w:rsid w:val="007F0A5E"/>
    <w:rsid w:val="007F561F"/>
    <w:rsid w:val="007F6AB8"/>
    <w:rsid w:val="007F7B31"/>
    <w:rsid w:val="008038A7"/>
    <w:rsid w:val="00803F83"/>
    <w:rsid w:val="00804B54"/>
    <w:rsid w:val="0080537A"/>
    <w:rsid w:val="008058DC"/>
    <w:rsid w:val="00805AD6"/>
    <w:rsid w:val="00806C96"/>
    <w:rsid w:val="00813D3E"/>
    <w:rsid w:val="008148D2"/>
    <w:rsid w:val="00814BDD"/>
    <w:rsid w:val="00814C93"/>
    <w:rsid w:val="008169F2"/>
    <w:rsid w:val="00820841"/>
    <w:rsid w:val="008265E4"/>
    <w:rsid w:val="0083486A"/>
    <w:rsid w:val="0083766B"/>
    <w:rsid w:val="00841E55"/>
    <w:rsid w:val="00842A4F"/>
    <w:rsid w:val="00843482"/>
    <w:rsid w:val="00843C23"/>
    <w:rsid w:val="0084418E"/>
    <w:rsid w:val="00845380"/>
    <w:rsid w:val="00845C07"/>
    <w:rsid w:val="00846497"/>
    <w:rsid w:val="0085147C"/>
    <w:rsid w:val="0085299B"/>
    <w:rsid w:val="00861210"/>
    <w:rsid w:val="0086275C"/>
    <w:rsid w:val="00863363"/>
    <w:rsid w:val="008673D2"/>
    <w:rsid w:val="00873A3C"/>
    <w:rsid w:val="00874583"/>
    <w:rsid w:val="008749BF"/>
    <w:rsid w:val="00874E35"/>
    <w:rsid w:val="008765A6"/>
    <w:rsid w:val="008767AF"/>
    <w:rsid w:val="00877808"/>
    <w:rsid w:val="00884B9E"/>
    <w:rsid w:val="0088583D"/>
    <w:rsid w:val="00886B35"/>
    <w:rsid w:val="008911E5"/>
    <w:rsid w:val="00891441"/>
    <w:rsid w:val="00891941"/>
    <w:rsid w:val="00895B84"/>
    <w:rsid w:val="008A2265"/>
    <w:rsid w:val="008A2BF0"/>
    <w:rsid w:val="008A74F5"/>
    <w:rsid w:val="008B074F"/>
    <w:rsid w:val="008B10FF"/>
    <w:rsid w:val="008B1A48"/>
    <w:rsid w:val="008B5D93"/>
    <w:rsid w:val="008B6261"/>
    <w:rsid w:val="008C074D"/>
    <w:rsid w:val="008C2FF1"/>
    <w:rsid w:val="008C371E"/>
    <w:rsid w:val="008C4500"/>
    <w:rsid w:val="008D32F5"/>
    <w:rsid w:val="008D7C1A"/>
    <w:rsid w:val="008E0239"/>
    <w:rsid w:val="008E023D"/>
    <w:rsid w:val="008E17DB"/>
    <w:rsid w:val="008E18B5"/>
    <w:rsid w:val="008F2427"/>
    <w:rsid w:val="00903EA0"/>
    <w:rsid w:val="00911CA8"/>
    <w:rsid w:val="00916E8C"/>
    <w:rsid w:val="00917034"/>
    <w:rsid w:val="00917F80"/>
    <w:rsid w:val="0092069B"/>
    <w:rsid w:val="00920F35"/>
    <w:rsid w:val="0092159A"/>
    <w:rsid w:val="00923181"/>
    <w:rsid w:val="009234FC"/>
    <w:rsid w:val="009301EA"/>
    <w:rsid w:val="00931131"/>
    <w:rsid w:val="0093474E"/>
    <w:rsid w:val="00934E0A"/>
    <w:rsid w:val="00935EB2"/>
    <w:rsid w:val="00937284"/>
    <w:rsid w:val="0094046D"/>
    <w:rsid w:val="00940DB1"/>
    <w:rsid w:val="009434FC"/>
    <w:rsid w:val="009455EF"/>
    <w:rsid w:val="00945812"/>
    <w:rsid w:val="00946F5A"/>
    <w:rsid w:val="00947467"/>
    <w:rsid w:val="009477F0"/>
    <w:rsid w:val="0095277F"/>
    <w:rsid w:val="00952939"/>
    <w:rsid w:val="00952F5F"/>
    <w:rsid w:val="009552AB"/>
    <w:rsid w:val="0096060D"/>
    <w:rsid w:val="00960B5B"/>
    <w:rsid w:val="00961F00"/>
    <w:rsid w:val="00965E7B"/>
    <w:rsid w:val="00966E55"/>
    <w:rsid w:val="009703A1"/>
    <w:rsid w:val="00971C24"/>
    <w:rsid w:val="009739B1"/>
    <w:rsid w:val="0098142D"/>
    <w:rsid w:val="009841D1"/>
    <w:rsid w:val="00986A63"/>
    <w:rsid w:val="00987941"/>
    <w:rsid w:val="009A0182"/>
    <w:rsid w:val="009A66F9"/>
    <w:rsid w:val="009A6C34"/>
    <w:rsid w:val="009A7491"/>
    <w:rsid w:val="009B0670"/>
    <w:rsid w:val="009B2357"/>
    <w:rsid w:val="009B5CFB"/>
    <w:rsid w:val="009B73C8"/>
    <w:rsid w:val="009C04DC"/>
    <w:rsid w:val="009C0B4B"/>
    <w:rsid w:val="009D6099"/>
    <w:rsid w:val="009E088C"/>
    <w:rsid w:val="009E2EAA"/>
    <w:rsid w:val="009E6CA1"/>
    <w:rsid w:val="009F0255"/>
    <w:rsid w:val="009F78E0"/>
    <w:rsid w:val="00A01BD6"/>
    <w:rsid w:val="00A11ECD"/>
    <w:rsid w:val="00A13F9F"/>
    <w:rsid w:val="00A311B2"/>
    <w:rsid w:val="00A313C0"/>
    <w:rsid w:val="00A3791A"/>
    <w:rsid w:val="00A41DAD"/>
    <w:rsid w:val="00A42139"/>
    <w:rsid w:val="00A475FA"/>
    <w:rsid w:val="00A47EF3"/>
    <w:rsid w:val="00A511BC"/>
    <w:rsid w:val="00A52F7E"/>
    <w:rsid w:val="00A54035"/>
    <w:rsid w:val="00A55235"/>
    <w:rsid w:val="00A5569F"/>
    <w:rsid w:val="00A602AA"/>
    <w:rsid w:val="00A67A8C"/>
    <w:rsid w:val="00A67AB1"/>
    <w:rsid w:val="00A73762"/>
    <w:rsid w:val="00A737AF"/>
    <w:rsid w:val="00A778D6"/>
    <w:rsid w:val="00A81F74"/>
    <w:rsid w:val="00A930AD"/>
    <w:rsid w:val="00A93184"/>
    <w:rsid w:val="00A9357C"/>
    <w:rsid w:val="00AA0213"/>
    <w:rsid w:val="00AA05CA"/>
    <w:rsid w:val="00AA133D"/>
    <w:rsid w:val="00AA1AFB"/>
    <w:rsid w:val="00AA61F6"/>
    <w:rsid w:val="00AA795E"/>
    <w:rsid w:val="00AB6365"/>
    <w:rsid w:val="00AC529F"/>
    <w:rsid w:val="00AD1733"/>
    <w:rsid w:val="00AD34FD"/>
    <w:rsid w:val="00AD3F60"/>
    <w:rsid w:val="00AD45A1"/>
    <w:rsid w:val="00AE1549"/>
    <w:rsid w:val="00AE2D19"/>
    <w:rsid w:val="00AE683F"/>
    <w:rsid w:val="00AE78D9"/>
    <w:rsid w:val="00AF0539"/>
    <w:rsid w:val="00AF311F"/>
    <w:rsid w:val="00AF35F6"/>
    <w:rsid w:val="00AF3DFB"/>
    <w:rsid w:val="00AF760F"/>
    <w:rsid w:val="00AF7E2D"/>
    <w:rsid w:val="00B03674"/>
    <w:rsid w:val="00B144A0"/>
    <w:rsid w:val="00B2071D"/>
    <w:rsid w:val="00B20740"/>
    <w:rsid w:val="00B21EC2"/>
    <w:rsid w:val="00B24745"/>
    <w:rsid w:val="00B2625F"/>
    <w:rsid w:val="00B30E6F"/>
    <w:rsid w:val="00B35874"/>
    <w:rsid w:val="00B37562"/>
    <w:rsid w:val="00B40613"/>
    <w:rsid w:val="00B45341"/>
    <w:rsid w:val="00B45744"/>
    <w:rsid w:val="00B529AB"/>
    <w:rsid w:val="00B53861"/>
    <w:rsid w:val="00B63B18"/>
    <w:rsid w:val="00B70E44"/>
    <w:rsid w:val="00B7674F"/>
    <w:rsid w:val="00B77582"/>
    <w:rsid w:val="00B84D81"/>
    <w:rsid w:val="00B87A7E"/>
    <w:rsid w:val="00B87BE0"/>
    <w:rsid w:val="00B87FD9"/>
    <w:rsid w:val="00B90527"/>
    <w:rsid w:val="00B967B2"/>
    <w:rsid w:val="00BA03FB"/>
    <w:rsid w:val="00BA1828"/>
    <w:rsid w:val="00BA6C67"/>
    <w:rsid w:val="00BB3F5E"/>
    <w:rsid w:val="00BC0ED9"/>
    <w:rsid w:val="00BC110E"/>
    <w:rsid w:val="00BC528B"/>
    <w:rsid w:val="00BD02E8"/>
    <w:rsid w:val="00BD1FCA"/>
    <w:rsid w:val="00BD5A09"/>
    <w:rsid w:val="00BD78F6"/>
    <w:rsid w:val="00BE13C0"/>
    <w:rsid w:val="00BE204D"/>
    <w:rsid w:val="00BE626B"/>
    <w:rsid w:val="00BE65BF"/>
    <w:rsid w:val="00BE7BAF"/>
    <w:rsid w:val="00C0012B"/>
    <w:rsid w:val="00C064A4"/>
    <w:rsid w:val="00C11BA4"/>
    <w:rsid w:val="00C13E57"/>
    <w:rsid w:val="00C17B2C"/>
    <w:rsid w:val="00C25803"/>
    <w:rsid w:val="00C265E2"/>
    <w:rsid w:val="00C27392"/>
    <w:rsid w:val="00C33113"/>
    <w:rsid w:val="00C359AB"/>
    <w:rsid w:val="00C36B09"/>
    <w:rsid w:val="00C40812"/>
    <w:rsid w:val="00C41074"/>
    <w:rsid w:val="00C451F9"/>
    <w:rsid w:val="00C46F09"/>
    <w:rsid w:val="00C47FBC"/>
    <w:rsid w:val="00C53040"/>
    <w:rsid w:val="00C532D3"/>
    <w:rsid w:val="00C53C93"/>
    <w:rsid w:val="00C55AE5"/>
    <w:rsid w:val="00C56C88"/>
    <w:rsid w:val="00C56ED5"/>
    <w:rsid w:val="00C609A7"/>
    <w:rsid w:val="00C62686"/>
    <w:rsid w:val="00C62D55"/>
    <w:rsid w:val="00C644F7"/>
    <w:rsid w:val="00C65724"/>
    <w:rsid w:val="00C703E0"/>
    <w:rsid w:val="00C72B50"/>
    <w:rsid w:val="00C72E1B"/>
    <w:rsid w:val="00C75908"/>
    <w:rsid w:val="00C7737A"/>
    <w:rsid w:val="00C83E65"/>
    <w:rsid w:val="00C84720"/>
    <w:rsid w:val="00C9152B"/>
    <w:rsid w:val="00C94DAF"/>
    <w:rsid w:val="00C95762"/>
    <w:rsid w:val="00CA1224"/>
    <w:rsid w:val="00CA171F"/>
    <w:rsid w:val="00CA1CBF"/>
    <w:rsid w:val="00CA1D37"/>
    <w:rsid w:val="00CA3E1F"/>
    <w:rsid w:val="00CA50A2"/>
    <w:rsid w:val="00CA5A1F"/>
    <w:rsid w:val="00CA5CD5"/>
    <w:rsid w:val="00CA6E2F"/>
    <w:rsid w:val="00CA7768"/>
    <w:rsid w:val="00CB0466"/>
    <w:rsid w:val="00CB3AE9"/>
    <w:rsid w:val="00CB3C7A"/>
    <w:rsid w:val="00CB428F"/>
    <w:rsid w:val="00CC3727"/>
    <w:rsid w:val="00CC4DF4"/>
    <w:rsid w:val="00CC4E2C"/>
    <w:rsid w:val="00CC54D2"/>
    <w:rsid w:val="00CC7C50"/>
    <w:rsid w:val="00CD2784"/>
    <w:rsid w:val="00CE1DAD"/>
    <w:rsid w:val="00CE34C3"/>
    <w:rsid w:val="00CE4E53"/>
    <w:rsid w:val="00CE5059"/>
    <w:rsid w:val="00CE7C64"/>
    <w:rsid w:val="00CF2B64"/>
    <w:rsid w:val="00CF3266"/>
    <w:rsid w:val="00CF4756"/>
    <w:rsid w:val="00CF48AF"/>
    <w:rsid w:val="00CF69DD"/>
    <w:rsid w:val="00CF757E"/>
    <w:rsid w:val="00D0171A"/>
    <w:rsid w:val="00D01E48"/>
    <w:rsid w:val="00D05539"/>
    <w:rsid w:val="00D12FD6"/>
    <w:rsid w:val="00D1683E"/>
    <w:rsid w:val="00D17C12"/>
    <w:rsid w:val="00D21DE2"/>
    <w:rsid w:val="00D22060"/>
    <w:rsid w:val="00D23146"/>
    <w:rsid w:val="00D25AF1"/>
    <w:rsid w:val="00D33C2C"/>
    <w:rsid w:val="00D40D03"/>
    <w:rsid w:val="00D4657A"/>
    <w:rsid w:val="00D50698"/>
    <w:rsid w:val="00D50918"/>
    <w:rsid w:val="00D53156"/>
    <w:rsid w:val="00D5373E"/>
    <w:rsid w:val="00D57058"/>
    <w:rsid w:val="00D67E54"/>
    <w:rsid w:val="00D704A9"/>
    <w:rsid w:val="00D71B36"/>
    <w:rsid w:val="00D73900"/>
    <w:rsid w:val="00D73908"/>
    <w:rsid w:val="00D7754A"/>
    <w:rsid w:val="00D77FC7"/>
    <w:rsid w:val="00D85EDF"/>
    <w:rsid w:val="00D8654F"/>
    <w:rsid w:val="00D9374E"/>
    <w:rsid w:val="00DA0B9D"/>
    <w:rsid w:val="00DA5621"/>
    <w:rsid w:val="00DA6B4E"/>
    <w:rsid w:val="00DC0D8B"/>
    <w:rsid w:val="00DC1840"/>
    <w:rsid w:val="00DC1E16"/>
    <w:rsid w:val="00DC1F41"/>
    <w:rsid w:val="00DC7A36"/>
    <w:rsid w:val="00DD1D83"/>
    <w:rsid w:val="00DD2E58"/>
    <w:rsid w:val="00DD66B5"/>
    <w:rsid w:val="00DD7695"/>
    <w:rsid w:val="00DE0FC3"/>
    <w:rsid w:val="00DE2072"/>
    <w:rsid w:val="00DE2274"/>
    <w:rsid w:val="00DE46D2"/>
    <w:rsid w:val="00DE5EBF"/>
    <w:rsid w:val="00DE78F2"/>
    <w:rsid w:val="00DF2918"/>
    <w:rsid w:val="00DF2B11"/>
    <w:rsid w:val="00DF3272"/>
    <w:rsid w:val="00DF517A"/>
    <w:rsid w:val="00E00CD7"/>
    <w:rsid w:val="00E07C5C"/>
    <w:rsid w:val="00E11D12"/>
    <w:rsid w:val="00E13120"/>
    <w:rsid w:val="00E14A27"/>
    <w:rsid w:val="00E25016"/>
    <w:rsid w:val="00E34275"/>
    <w:rsid w:val="00E35FA2"/>
    <w:rsid w:val="00E4268E"/>
    <w:rsid w:val="00E53CCB"/>
    <w:rsid w:val="00E54881"/>
    <w:rsid w:val="00E548C0"/>
    <w:rsid w:val="00E6011C"/>
    <w:rsid w:val="00E6175B"/>
    <w:rsid w:val="00E63133"/>
    <w:rsid w:val="00E70E5D"/>
    <w:rsid w:val="00E73A75"/>
    <w:rsid w:val="00E770CC"/>
    <w:rsid w:val="00E773AE"/>
    <w:rsid w:val="00E840C5"/>
    <w:rsid w:val="00E87FAF"/>
    <w:rsid w:val="00E92E4D"/>
    <w:rsid w:val="00E93E0C"/>
    <w:rsid w:val="00E967FF"/>
    <w:rsid w:val="00E97DE2"/>
    <w:rsid w:val="00EA1DE6"/>
    <w:rsid w:val="00EA2E3F"/>
    <w:rsid w:val="00EA52AF"/>
    <w:rsid w:val="00EA56CF"/>
    <w:rsid w:val="00EB64B8"/>
    <w:rsid w:val="00EB6653"/>
    <w:rsid w:val="00EC04CC"/>
    <w:rsid w:val="00EC2C04"/>
    <w:rsid w:val="00EC700C"/>
    <w:rsid w:val="00ED1769"/>
    <w:rsid w:val="00ED6D02"/>
    <w:rsid w:val="00EE0E81"/>
    <w:rsid w:val="00EE26BA"/>
    <w:rsid w:val="00EE2C61"/>
    <w:rsid w:val="00EE4C81"/>
    <w:rsid w:val="00EF0BF1"/>
    <w:rsid w:val="00EF0E78"/>
    <w:rsid w:val="00EF21E0"/>
    <w:rsid w:val="00EF2210"/>
    <w:rsid w:val="00EF2EA8"/>
    <w:rsid w:val="00EF4036"/>
    <w:rsid w:val="00F04860"/>
    <w:rsid w:val="00F0489C"/>
    <w:rsid w:val="00F074AE"/>
    <w:rsid w:val="00F13D44"/>
    <w:rsid w:val="00F14B0F"/>
    <w:rsid w:val="00F157A2"/>
    <w:rsid w:val="00F1676B"/>
    <w:rsid w:val="00F223B0"/>
    <w:rsid w:val="00F23C23"/>
    <w:rsid w:val="00F24F97"/>
    <w:rsid w:val="00F26222"/>
    <w:rsid w:val="00F279E5"/>
    <w:rsid w:val="00F32C84"/>
    <w:rsid w:val="00F347F1"/>
    <w:rsid w:val="00F35937"/>
    <w:rsid w:val="00F377BD"/>
    <w:rsid w:val="00F4298C"/>
    <w:rsid w:val="00F43719"/>
    <w:rsid w:val="00F44010"/>
    <w:rsid w:val="00F45F98"/>
    <w:rsid w:val="00F51549"/>
    <w:rsid w:val="00F52E78"/>
    <w:rsid w:val="00F52F71"/>
    <w:rsid w:val="00F534BE"/>
    <w:rsid w:val="00F54F1B"/>
    <w:rsid w:val="00F6284B"/>
    <w:rsid w:val="00F66EF0"/>
    <w:rsid w:val="00F67862"/>
    <w:rsid w:val="00F71090"/>
    <w:rsid w:val="00F7209B"/>
    <w:rsid w:val="00F74F0E"/>
    <w:rsid w:val="00F75DBE"/>
    <w:rsid w:val="00F75DE3"/>
    <w:rsid w:val="00F80B13"/>
    <w:rsid w:val="00F8479B"/>
    <w:rsid w:val="00F84D24"/>
    <w:rsid w:val="00F8634A"/>
    <w:rsid w:val="00F87AD1"/>
    <w:rsid w:val="00F9156C"/>
    <w:rsid w:val="00F92C01"/>
    <w:rsid w:val="00F96F12"/>
    <w:rsid w:val="00F97F2C"/>
    <w:rsid w:val="00FA44AF"/>
    <w:rsid w:val="00FA572C"/>
    <w:rsid w:val="00FA7ABB"/>
    <w:rsid w:val="00FB29B5"/>
    <w:rsid w:val="00FB2F10"/>
    <w:rsid w:val="00FB40C5"/>
    <w:rsid w:val="00FC062F"/>
    <w:rsid w:val="00FC38F1"/>
    <w:rsid w:val="00FC5E68"/>
    <w:rsid w:val="00FC6145"/>
    <w:rsid w:val="00FD03CA"/>
    <w:rsid w:val="00FD1A2C"/>
    <w:rsid w:val="00FD1B7F"/>
    <w:rsid w:val="00FD7B06"/>
    <w:rsid w:val="00FD7D3D"/>
    <w:rsid w:val="00FE0D9F"/>
    <w:rsid w:val="00FE1DE1"/>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paragraph" w:customStyle="1" w:styleId="comment">
    <w:name w:val="comment"/>
    <w:basedOn w:val="Caption"/>
    <w:link w:val="commentChar"/>
    <w:qFormat/>
    <w:rsid w:val="007140A9"/>
    <w:rPr>
      <w:rFonts w:eastAsiaTheme="minorEastAsia"/>
      <w:b/>
      <w:bCs/>
      <w:i w:val="0"/>
      <w:iCs w:val="0"/>
      <w:color w:val="4F81BD" w:themeColor="accent1"/>
      <w:sz w:val="18"/>
      <w:szCs w:val="24"/>
      <w:lang w:val="en-GB" w:eastAsia="ja-JP"/>
    </w:rPr>
  </w:style>
  <w:style w:type="character" w:customStyle="1" w:styleId="commentChar">
    <w:name w:val="comment Char"/>
    <w:basedOn w:val="DefaultParagraphFont"/>
    <w:link w:val="comment"/>
    <w:rsid w:val="007140A9"/>
    <w:rPr>
      <w:rFonts w:eastAsiaTheme="minorEastAsia"/>
      <w:b/>
      <w:bCs/>
      <w:color w:val="4F81BD" w:themeColor="accent1"/>
      <w:sz w:val="18"/>
      <w:szCs w:val="24"/>
      <w:lang w:val="en-GB" w:eastAsia="ja-JP"/>
    </w:rPr>
  </w:style>
  <w:style w:type="character" w:customStyle="1" w:styleId="5yl5">
    <w:name w:val="_5yl5"/>
    <w:basedOn w:val="DefaultParagraphFont"/>
    <w:rsid w:val="007140A9"/>
  </w:style>
  <w:style w:type="table" w:customStyle="1" w:styleId="TableGrid12">
    <w:name w:val="Table Grid12"/>
    <w:basedOn w:val="TableNormal"/>
    <w:uiPriority w:val="39"/>
    <w:rsid w:val="007140A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3E3B-C259-4935-98E4-3DC91E17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65</Pages>
  <Words>23169</Words>
  <Characters>13206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TINH</cp:lastModifiedBy>
  <cp:revision>32</cp:revision>
  <dcterms:created xsi:type="dcterms:W3CDTF">2016-01-25T14:56:00Z</dcterms:created>
  <dcterms:modified xsi:type="dcterms:W3CDTF">2016-03-29T14:37:00Z</dcterms:modified>
</cp:coreProperties>
</file>